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A7174" w14:textId="77777777" w:rsidR="0001385F" w:rsidRDefault="00E8239C" w:rsidP="00E8239C">
      <w:pPr>
        <w:pStyle w:val="Title"/>
        <w:jc w:val="left"/>
      </w:pPr>
      <w:r>
        <w:tab/>
      </w:r>
      <w:r>
        <w:tab/>
      </w:r>
      <w:r>
        <w:tab/>
      </w:r>
    </w:p>
    <w:tbl>
      <w:tblPr>
        <w:tblStyle w:val="TableGrid"/>
        <w:tblW w:w="0" w:type="auto"/>
        <w:jc w:val="center"/>
        <w:tblLook w:val="04A0" w:firstRow="1" w:lastRow="0" w:firstColumn="1" w:lastColumn="0" w:noHBand="0" w:noVBand="1"/>
      </w:tblPr>
      <w:tblGrid>
        <w:gridCol w:w="9350"/>
      </w:tblGrid>
      <w:tr w:rsidR="0001385F" w14:paraId="0844B6F9" w14:textId="77777777" w:rsidTr="00B72D61">
        <w:trPr>
          <w:jc w:val="center"/>
        </w:trPr>
        <w:tc>
          <w:tcPr>
            <w:tcW w:w="9350" w:type="dxa"/>
            <w:vAlign w:val="center"/>
          </w:tcPr>
          <w:p w14:paraId="78B68C9C" w14:textId="77777777" w:rsidR="000B522B" w:rsidRDefault="000B522B" w:rsidP="000B522B">
            <w:pPr>
              <w:pStyle w:val="Title"/>
              <w:spacing w:line="360" w:lineRule="auto"/>
            </w:pPr>
          </w:p>
          <w:p w14:paraId="7E142BAE" w14:textId="046CF42B" w:rsidR="006C6942" w:rsidRDefault="006C6942" w:rsidP="000B522B">
            <w:pPr>
              <w:pStyle w:val="Title"/>
              <w:spacing w:line="360" w:lineRule="auto"/>
              <w:rPr>
                <w:b/>
                <w:bCs/>
              </w:rPr>
            </w:pPr>
            <w:r>
              <w:rPr>
                <w:b/>
                <w:bCs/>
              </w:rPr>
              <w:t xml:space="preserve">COMPLAINT REDRESSAL </w:t>
            </w:r>
            <w:proofErr w:type="gramStart"/>
            <w:r>
              <w:rPr>
                <w:b/>
                <w:bCs/>
              </w:rPr>
              <w:t>SYSTEM ,</w:t>
            </w:r>
            <w:proofErr w:type="gramEnd"/>
            <w:r>
              <w:rPr>
                <w:b/>
                <w:bCs/>
              </w:rPr>
              <w:t>,</w:t>
            </w:r>
          </w:p>
          <w:p w14:paraId="5FDE5A27" w14:textId="6B8590E2" w:rsidR="0001385F" w:rsidRPr="00B72D61" w:rsidRDefault="0001385F" w:rsidP="000B522B">
            <w:pPr>
              <w:pStyle w:val="Title"/>
              <w:spacing w:line="360" w:lineRule="auto"/>
              <w:rPr>
                <w:b/>
                <w:bCs/>
              </w:rPr>
            </w:pPr>
            <w:r w:rsidRPr="00B72D61">
              <w:rPr>
                <w:b/>
                <w:bCs/>
              </w:rPr>
              <w:t>By</w:t>
            </w:r>
          </w:p>
          <w:p w14:paraId="7035698D" w14:textId="1D807705" w:rsidR="0001385F" w:rsidRPr="00B72D61" w:rsidRDefault="006C6942" w:rsidP="000B522B">
            <w:pPr>
              <w:pStyle w:val="Title"/>
              <w:spacing w:line="360" w:lineRule="auto"/>
              <w:rPr>
                <w:b/>
                <w:bCs/>
              </w:rPr>
            </w:pPr>
            <w:r>
              <w:rPr>
                <w:b/>
                <w:bCs/>
              </w:rPr>
              <w:t>ANANT KHAIRNAR</w:t>
            </w:r>
          </w:p>
          <w:p w14:paraId="028375A4" w14:textId="77777777" w:rsidR="0001385F" w:rsidRDefault="0001385F" w:rsidP="000B522B">
            <w:pPr>
              <w:pStyle w:val="Title"/>
              <w:spacing w:line="360" w:lineRule="auto"/>
            </w:pPr>
          </w:p>
        </w:tc>
      </w:tr>
    </w:tbl>
    <w:p w14:paraId="76D3B005" w14:textId="5993DFD4" w:rsidR="00E8239C" w:rsidRDefault="00E8239C" w:rsidP="00E8239C">
      <w:pPr>
        <w:pStyle w:val="Title"/>
        <w:jc w:val="left"/>
      </w:pPr>
    </w:p>
    <w:p w14:paraId="18FEBCAF" w14:textId="77777777" w:rsidR="000B522B" w:rsidRPr="00256B7E" w:rsidRDefault="000B522B" w:rsidP="00E8239C">
      <w:pPr>
        <w:pStyle w:val="Title"/>
        <w:jc w:val="left"/>
      </w:pPr>
    </w:p>
    <w:p w14:paraId="0854573D" w14:textId="34F14078" w:rsidR="00E8239C" w:rsidRPr="00E8239C" w:rsidRDefault="00E8239C" w:rsidP="00256B7E">
      <w:pPr>
        <w:rPr>
          <w:rStyle w:val="Strong"/>
        </w:rPr>
      </w:pPr>
      <w:r w:rsidRPr="00E8239C">
        <w:rPr>
          <w:rStyle w:val="Strong"/>
        </w:rPr>
        <w:t xml:space="preserve">Date of </w:t>
      </w:r>
      <w:r w:rsidR="007B73E7" w:rsidRPr="00E8239C">
        <w:rPr>
          <w:rStyle w:val="Strong"/>
        </w:rPr>
        <w:t>Submission</w:t>
      </w:r>
      <w:r w:rsidR="007B73E7">
        <w:rPr>
          <w:rStyle w:val="Strong"/>
        </w:rPr>
        <w:t>:</w:t>
      </w:r>
      <w:r w:rsidRPr="00E8239C">
        <w:rPr>
          <w:rStyle w:val="Strong"/>
        </w:rPr>
        <w:t xml:space="preserve"> </w:t>
      </w:r>
      <w:r w:rsidR="006C6942">
        <w:rPr>
          <w:rStyle w:val="Strong"/>
        </w:rPr>
        <w:t>22</w:t>
      </w:r>
      <w:r w:rsidRPr="00E8239C">
        <w:rPr>
          <w:rStyle w:val="Strong"/>
        </w:rPr>
        <w:t xml:space="preserve"> -</w:t>
      </w:r>
      <w:r w:rsidR="006C6942">
        <w:rPr>
          <w:rStyle w:val="Strong"/>
        </w:rPr>
        <w:t>NOV</w:t>
      </w:r>
      <w:r w:rsidRPr="00E8239C">
        <w:rPr>
          <w:rStyle w:val="Strong"/>
        </w:rPr>
        <w:t xml:space="preserve"> -202</w:t>
      </w:r>
      <w:r w:rsidR="006C6942">
        <w:rPr>
          <w:rStyle w:val="Strong"/>
        </w:rPr>
        <w:t>3</w:t>
      </w:r>
    </w:p>
    <w:p w14:paraId="66964AFD" w14:textId="77777777" w:rsidR="00D2327D" w:rsidRDefault="006C748E" w:rsidP="00256B7E">
      <w:pPr>
        <w:rPr>
          <w:rStyle w:val="Strong"/>
        </w:rPr>
      </w:pPr>
      <w:r w:rsidRPr="006C748E">
        <w:rPr>
          <w:rStyle w:val="Strong"/>
          <w:highlight w:val="cyan"/>
        </w:rPr>
        <w:t xml:space="preserve">Source code Git </w:t>
      </w:r>
      <w:proofErr w:type="spellStart"/>
      <w:r w:rsidR="007B73E7" w:rsidRPr="006C748E">
        <w:rPr>
          <w:rStyle w:val="Strong"/>
          <w:highlight w:val="cyan"/>
        </w:rPr>
        <w:t>Locatio</w:t>
      </w:r>
      <w:proofErr w:type="spellEnd"/>
      <w:r w:rsidR="00D2327D">
        <w:rPr>
          <w:rStyle w:val="Strong"/>
        </w:rPr>
        <w:t xml:space="preserve">  </w:t>
      </w:r>
    </w:p>
    <w:p w14:paraId="272A7294" w14:textId="0823F5B8" w:rsidR="00387E78" w:rsidRDefault="00D2327D" w:rsidP="00256B7E">
      <w:pPr>
        <w:rPr>
          <w:rStyle w:val="Strong"/>
          <w:b w:val="0"/>
          <w:bCs w:val="0"/>
        </w:rPr>
      </w:pPr>
      <w:r w:rsidRPr="00D2327D">
        <w:t xml:space="preserve"> </w:t>
      </w:r>
      <w:r w:rsidRPr="00D2327D">
        <w:t>https://github.com/anantkhairnar/COMPLAINT-REDRESSAL-SYSTEM-.git</w:t>
      </w:r>
    </w:p>
    <w:p w14:paraId="331D65AE" w14:textId="79FC6BB9" w:rsidR="000B522B" w:rsidRDefault="000B522B" w:rsidP="00256B7E">
      <w:pPr>
        <w:rPr>
          <w:rStyle w:val="Strong"/>
          <w:b w:val="0"/>
          <w:bCs w:val="0"/>
        </w:rPr>
      </w:pPr>
    </w:p>
    <w:p w14:paraId="63BD9C74" w14:textId="77777777" w:rsidR="000B522B" w:rsidRPr="00E8239C" w:rsidRDefault="000B522B" w:rsidP="00256B7E">
      <w:pPr>
        <w:rPr>
          <w:b/>
          <w:bCs/>
        </w:rPr>
      </w:pPr>
    </w:p>
    <w:p w14:paraId="2174E1C1" w14:textId="77777777" w:rsidR="00BD3D4A" w:rsidRDefault="007B73E7" w:rsidP="00BD3D4A">
      <w:pPr>
        <w:pStyle w:val="Title"/>
        <w:spacing w:line="360" w:lineRule="auto"/>
        <w:rPr>
          <w:b/>
          <w:bCs/>
          <w:iCs/>
        </w:rPr>
      </w:pPr>
      <w:r w:rsidRPr="006C748E">
        <w:rPr>
          <w:b/>
          <w:bCs/>
          <w:iCs/>
        </w:rPr>
        <w:t>Source</w:t>
      </w:r>
      <w:r w:rsidR="006C748E" w:rsidRPr="006C748E">
        <w:rPr>
          <w:b/>
          <w:bCs/>
          <w:iCs/>
        </w:rPr>
        <w:t xml:space="preserve"> </w:t>
      </w:r>
      <w:r w:rsidRPr="006C748E">
        <w:rPr>
          <w:b/>
          <w:bCs/>
          <w:iCs/>
        </w:rPr>
        <w:t>Code:</w:t>
      </w:r>
      <w:r w:rsidR="00BD3D4A">
        <w:rPr>
          <w:b/>
          <w:bCs/>
          <w:iCs/>
        </w:rPr>
        <w:t xml:space="preserve"> </w:t>
      </w:r>
    </w:p>
    <w:p w14:paraId="721E384D" w14:textId="191DA5F8" w:rsidR="00BD3D4A" w:rsidRDefault="00BD3D4A" w:rsidP="00BD3D4A">
      <w:pPr>
        <w:pStyle w:val="Title"/>
        <w:spacing w:line="360" w:lineRule="auto"/>
        <w:rPr>
          <w:b/>
          <w:bCs/>
        </w:rPr>
      </w:pPr>
      <w:r>
        <w:rPr>
          <w:b/>
          <w:bCs/>
          <w:i/>
          <w:iCs/>
        </w:rPr>
        <w:t xml:space="preserve"> </w:t>
      </w:r>
      <w:r>
        <w:rPr>
          <w:b/>
          <w:bCs/>
        </w:rPr>
        <w:t xml:space="preserve">COMPLAINT REDRESSAL </w:t>
      </w:r>
      <w:proofErr w:type="gramStart"/>
      <w:r>
        <w:rPr>
          <w:b/>
          <w:bCs/>
        </w:rPr>
        <w:t>SYSTEM ,</w:t>
      </w:r>
      <w:proofErr w:type="gramEnd"/>
      <w:r>
        <w:rPr>
          <w:b/>
          <w:bCs/>
        </w:rPr>
        <w:t>,</w:t>
      </w:r>
    </w:p>
    <w:p w14:paraId="21586265" w14:textId="77777777" w:rsidR="00BD3D4A" w:rsidRDefault="00BD3D4A" w:rsidP="00BD3D4A">
      <w:pPr>
        <w:pStyle w:val="ListParagraph"/>
        <w:numPr>
          <w:ilvl w:val="0"/>
          <w:numId w:val="1"/>
        </w:numPr>
        <w:rPr>
          <w:rFonts w:ascii="Times New Roman" w:hAnsi="Times New Roman" w:cs="Times New Roman"/>
          <w:b/>
          <w:bCs/>
          <w:sz w:val="24"/>
          <w:szCs w:val="24"/>
          <w:u w:val="single"/>
        </w:rPr>
      </w:pPr>
      <w:r w:rsidRPr="0091226C">
        <w:rPr>
          <w:rFonts w:ascii="Times New Roman" w:hAnsi="Times New Roman" w:cs="Times New Roman"/>
          <w:b/>
          <w:bCs/>
          <w:sz w:val="24"/>
          <w:szCs w:val="24"/>
          <w:u w:val="single"/>
        </w:rPr>
        <w:t>Sprint 1: Admin Login</w:t>
      </w:r>
    </w:p>
    <w:p w14:paraId="56C38B84" w14:textId="77777777" w:rsidR="00BD3D4A" w:rsidRPr="0091226C" w:rsidRDefault="00BD3D4A" w:rsidP="00BD3D4A">
      <w:pPr>
        <w:pStyle w:val="ListParagraph"/>
        <w:rPr>
          <w:rFonts w:ascii="Times New Roman" w:hAnsi="Times New Roman" w:cs="Times New Roman"/>
          <w:b/>
          <w:bCs/>
          <w:sz w:val="24"/>
          <w:szCs w:val="24"/>
          <w:u w:val="single"/>
        </w:rPr>
      </w:pPr>
    </w:p>
    <w:p w14:paraId="26CC2417" w14:textId="7271E75B"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dmin will only have login </w:t>
      </w:r>
      <w:r>
        <w:rPr>
          <w:rFonts w:ascii="Times New Roman" w:hAnsi="Times New Roman" w:cs="Times New Roman"/>
          <w:sz w:val="24"/>
          <w:szCs w:val="24"/>
        </w:rPr>
        <w:t>page;</w:t>
      </w:r>
      <w:r>
        <w:rPr>
          <w:rFonts w:ascii="Times New Roman" w:hAnsi="Times New Roman" w:cs="Times New Roman"/>
          <w:sz w:val="24"/>
          <w:szCs w:val="24"/>
        </w:rPr>
        <w:t xml:space="preserve"> registration of admin will be hardcoded at the backend with the permission of production head. JWT authentication will be used for login verification.</w:t>
      </w:r>
    </w:p>
    <w:p w14:paraId="009157BB"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dmin successful login will route to admin home page where all the desired admin functionalities will be added.</w:t>
      </w:r>
    </w:p>
    <w:p w14:paraId="62DF5E73"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dmin home will have options to:</w:t>
      </w:r>
    </w:p>
    <w:p w14:paraId="2E37407D" w14:textId="77777777" w:rsidR="00BD3D4A" w:rsidRPr="009C104A" w:rsidRDefault="00BD3D4A" w:rsidP="00BD3D4A">
      <w:pPr>
        <w:pStyle w:val="ListParagraph"/>
        <w:numPr>
          <w:ilvl w:val="2"/>
          <w:numId w:val="1"/>
        </w:numPr>
        <w:rPr>
          <w:rFonts w:ascii="Times New Roman" w:hAnsi="Times New Roman" w:cs="Times New Roman"/>
          <w:sz w:val="24"/>
          <w:szCs w:val="24"/>
        </w:rPr>
      </w:pPr>
      <w:r w:rsidRPr="009C104A">
        <w:rPr>
          <w:rFonts w:ascii="Times New Roman" w:hAnsi="Times New Roman" w:cs="Times New Roman"/>
          <w:sz w:val="24"/>
          <w:szCs w:val="24"/>
        </w:rPr>
        <w:t xml:space="preserve">Add or remove </w:t>
      </w:r>
      <w:r>
        <w:rPr>
          <w:rFonts w:ascii="Times New Roman" w:hAnsi="Times New Roman" w:cs="Times New Roman"/>
          <w:sz w:val="24"/>
          <w:szCs w:val="24"/>
        </w:rPr>
        <w:t>the active users.</w:t>
      </w:r>
    </w:p>
    <w:p w14:paraId="18B1D121" w14:textId="77777777" w:rsidR="00BD3D4A" w:rsidRPr="009C104A" w:rsidRDefault="00BD3D4A" w:rsidP="00BD3D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heck all the raised complaints and their active status.</w:t>
      </w:r>
    </w:p>
    <w:p w14:paraId="78B0B108"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dmin can view all the details by applying filter as desired.</w:t>
      </w:r>
    </w:p>
    <w:p w14:paraId="2D847C24" w14:textId="77777777" w:rsidR="00BD3D4A" w:rsidRDefault="00BD3D4A" w:rsidP="00BD3D4A">
      <w:pPr>
        <w:ind w:left="1080"/>
        <w:rPr>
          <w:rFonts w:ascii="Times New Roman" w:hAnsi="Times New Roman" w:cs="Times New Roman"/>
        </w:rPr>
      </w:pPr>
    </w:p>
    <w:p w14:paraId="4E9B2AD9" w14:textId="77777777" w:rsidR="00BD3D4A" w:rsidRDefault="00BD3D4A" w:rsidP="00BD3D4A">
      <w:pPr>
        <w:ind w:left="1080"/>
        <w:rPr>
          <w:rFonts w:ascii="Times New Roman" w:hAnsi="Times New Roman" w:cs="Times New Roman"/>
        </w:rPr>
      </w:pPr>
    </w:p>
    <w:p w14:paraId="31C7A265" w14:textId="77777777" w:rsidR="00BD3D4A" w:rsidRPr="007C28A8" w:rsidRDefault="00BD3D4A" w:rsidP="00BD3D4A">
      <w:pPr>
        <w:ind w:left="1080"/>
        <w:rPr>
          <w:rFonts w:ascii="Times New Roman" w:hAnsi="Times New Roman" w:cs="Times New Roman"/>
        </w:rPr>
      </w:pPr>
    </w:p>
    <w:p w14:paraId="52ADD52E" w14:textId="77777777" w:rsidR="00BD3D4A" w:rsidRDefault="00BD3D4A" w:rsidP="00BD3D4A">
      <w:pPr>
        <w:pStyle w:val="ListParagraph"/>
        <w:numPr>
          <w:ilvl w:val="0"/>
          <w:numId w:val="1"/>
        </w:numPr>
        <w:rPr>
          <w:rFonts w:ascii="Times New Roman" w:hAnsi="Times New Roman" w:cs="Times New Roman"/>
          <w:b/>
          <w:bCs/>
          <w:sz w:val="24"/>
          <w:szCs w:val="24"/>
          <w:u w:val="single"/>
        </w:rPr>
      </w:pPr>
      <w:r w:rsidRPr="0091226C">
        <w:rPr>
          <w:rFonts w:ascii="Times New Roman" w:hAnsi="Times New Roman" w:cs="Times New Roman"/>
          <w:b/>
          <w:bCs/>
          <w:sz w:val="24"/>
          <w:szCs w:val="24"/>
          <w:u w:val="single"/>
        </w:rPr>
        <w:t xml:space="preserve">Sprint 2: </w:t>
      </w:r>
      <w:r>
        <w:rPr>
          <w:rFonts w:ascii="Times New Roman" w:hAnsi="Times New Roman" w:cs="Times New Roman"/>
          <w:b/>
          <w:bCs/>
          <w:sz w:val="24"/>
          <w:szCs w:val="24"/>
          <w:u w:val="single"/>
        </w:rPr>
        <w:t>Customer</w:t>
      </w:r>
      <w:r w:rsidRPr="0091226C">
        <w:rPr>
          <w:rFonts w:ascii="Times New Roman" w:hAnsi="Times New Roman" w:cs="Times New Roman"/>
          <w:b/>
          <w:bCs/>
          <w:sz w:val="24"/>
          <w:szCs w:val="24"/>
          <w:u w:val="single"/>
        </w:rPr>
        <w:t xml:space="preserve"> Login/Registration</w:t>
      </w:r>
    </w:p>
    <w:p w14:paraId="71D83367" w14:textId="77777777" w:rsidR="00BD3D4A" w:rsidRPr="0091226C" w:rsidRDefault="00BD3D4A" w:rsidP="00BD3D4A">
      <w:pPr>
        <w:pStyle w:val="ListParagraph"/>
        <w:rPr>
          <w:rFonts w:ascii="Times New Roman" w:hAnsi="Times New Roman" w:cs="Times New Roman"/>
          <w:b/>
          <w:bCs/>
          <w:sz w:val="24"/>
          <w:szCs w:val="24"/>
          <w:u w:val="single"/>
        </w:rPr>
      </w:pPr>
    </w:p>
    <w:p w14:paraId="0E38F3A0" w14:textId="77777777" w:rsidR="00BD3D4A" w:rsidRPr="00BC2E3F"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ustomer will have login and registration options, already registered users can login through there username and password and new users can register and create their username and password for further use.</w:t>
      </w:r>
      <w:r w:rsidRPr="00BC2E3F">
        <w:rPr>
          <w:rFonts w:ascii="Times New Roman" w:hAnsi="Times New Roman" w:cs="Times New Roman"/>
          <w:sz w:val="24"/>
          <w:szCs w:val="24"/>
        </w:rPr>
        <w:t xml:space="preserve"> </w:t>
      </w:r>
      <w:r>
        <w:rPr>
          <w:rFonts w:ascii="Times New Roman" w:hAnsi="Times New Roman" w:cs="Times New Roman"/>
          <w:sz w:val="24"/>
          <w:szCs w:val="24"/>
        </w:rPr>
        <w:t>JWT authentication will be used for login verification.</w:t>
      </w:r>
    </w:p>
    <w:p w14:paraId="39E708AF"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tails entered by all users will be saved in the database, and password will be stored in encrypted format to maintain security.</w:t>
      </w:r>
    </w:p>
    <w:p w14:paraId="6F44E6F5"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fter successful user login users will be able to:</w:t>
      </w:r>
    </w:p>
    <w:p w14:paraId="415D267C" w14:textId="77777777" w:rsidR="00BD3D4A" w:rsidRPr="00D146D1" w:rsidRDefault="00BD3D4A" w:rsidP="00BD3D4A">
      <w:pPr>
        <w:pStyle w:val="ListParagraph"/>
        <w:numPr>
          <w:ilvl w:val="2"/>
          <w:numId w:val="1"/>
        </w:numPr>
        <w:rPr>
          <w:rFonts w:ascii="Times New Roman" w:hAnsi="Times New Roman" w:cs="Times New Roman"/>
          <w:sz w:val="24"/>
          <w:szCs w:val="24"/>
        </w:rPr>
      </w:pPr>
      <w:r w:rsidRPr="00D146D1">
        <w:rPr>
          <w:rFonts w:ascii="Times New Roman" w:hAnsi="Times New Roman" w:cs="Times New Roman"/>
          <w:sz w:val="24"/>
          <w:szCs w:val="24"/>
        </w:rPr>
        <w:t xml:space="preserve">View all the </w:t>
      </w:r>
      <w:r>
        <w:rPr>
          <w:rFonts w:ascii="Times New Roman" w:hAnsi="Times New Roman" w:cs="Times New Roman"/>
          <w:sz w:val="24"/>
          <w:szCs w:val="24"/>
        </w:rPr>
        <w:t>previously raised complaints by them and its status.</w:t>
      </w:r>
    </w:p>
    <w:p w14:paraId="2D9A4907" w14:textId="77777777" w:rsidR="00BD3D4A" w:rsidRPr="00D146D1" w:rsidRDefault="00BD3D4A" w:rsidP="00BD3D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gister a new complaint</w:t>
      </w:r>
      <w:r w:rsidRPr="00D146D1">
        <w:rPr>
          <w:rFonts w:ascii="Times New Roman" w:hAnsi="Times New Roman" w:cs="Times New Roman"/>
          <w:sz w:val="24"/>
          <w:szCs w:val="24"/>
        </w:rPr>
        <w:t>.</w:t>
      </w:r>
    </w:p>
    <w:p w14:paraId="12F04D30" w14:textId="77777777" w:rsidR="00BD3D4A" w:rsidRDefault="00BD3D4A" w:rsidP="00BD3D4A">
      <w:pPr>
        <w:pStyle w:val="ListParagraph"/>
        <w:numPr>
          <w:ilvl w:val="1"/>
          <w:numId w:val="1"/>
        </w:numPr>
        <w:rPr>
          <w:rFonts w:ascii="Times New Roman" w:hAnsi="Times New Roman" w:cs="Times New Roman"/>
          <w:sz w:val="24"/>
          <w:szCs w:val="24"/>
        </w:rPr>
      </w:pPr>
      <w:r w:rsidRPr="00D146D1">
        <w:rPr>
          <w:rFonts w:ascii="Times New Roman" w:hAnsi="Times New Roman" w:cs="Times New Roman"/>
          <w:sz w:val="24"/>
          <w:szCs w:val="24"/>
        </w:rPr>
        <w:t>A logout functionality to logout current user.</w:t>
      </w:r>
    </w:p>
    <w:p w14:paraId="27CDF465" w14:textId="77777777" w:rsidR="00BD3D4A" w:rsidRDefault="00BD3D4A" w:rsidP="00BD3D4A">
      <w:pPr>
        <w:pStyle w:val="ListParagraph"/>
        <w:ind w:left="1440"/>
        <w:rPr>
          <w:rFonts w:ascii="Times New Roman" w:hAnsi="Times New Roman" w:cs="Times New Roman"/>
          <w:sz w:val="24"/>
          <w:szCs w:val="24"/>
        </w:rPr>
      </w:pPr>
    </w:p>
    <w:p w14:paraId="232584E2" w14:textId="77777777" w:rsidR="00BD3D4A" w:rsidRDefault="00BD3D4A" w:rsidP="00BD3D4A">
      <w:pPr>
        <w:pStyle w:val="ListParagraph"/>
        <w:ind w:left="1440"/>
        <w:rPr>
          <w:rFonts w:ascii="Times New Roman" w:hAnsi="Times New Roman" w:cs="Times New Roman"/>
          <w:sz w:val="24"/>
          <w:szCs w:val="24"/>
        </w:rPr>
      </w:pPr>
    </w:p>
    <w:p w14:paraId="7167A2CC" w14:textId="77777777" w:rsidR="00BD3D4A" w:rsidRDefault="00BD3D4A" w:rsidP="00BD3D4A">
      <w:pPr>
        <w:pStyle w:val="ListParagraph"/>
        <w:numPr>
          <w:ilvl w:val="0"/>
          <w:numId w:val="1"/>
        </w:numPr>
        <w:rPr>
          <w:rFonts w:ascii="Times New Roman" w:hAnsi="Times New Roman" w:cs="Times New Roman"/>
          <w:sz w:val="24"/>
          <w:szCs w:val="24"/>
        </w:rPr>
      </w:pPr>
      <w:r w:rsidRPr="0091226C">
        <w:rPr>
          <w:rFonts w:ascii="Times New Roman" w:hAnsi="Times New Roman" w:cs="Times New Roman"/>
          <w:b/>
          <w:bCs/>
          <w:sz w:val="24"/>
          <w:szCs w:val="24"/>
          <w:u w:val="single"/>
        </w:rPr>
        <w:t xml:space="preserve">Sprint 3: </w:t>
      </w:r>
      <w:r>
        <w:rPr>
          <w:rFonts w:ascii="Times New Roman" w:hAnsi="Times New Roman" w:cs="Times New Roman"/>
          <w:b/>
          <w:bCs/>
          <w:sz w:val="24"/>
          <w:szCs w:val="24"/>
          <w:u w:val="single"/>
        </w:rPr>
        <w:t>Manager Login</w:t>
      </w:r>
    </w:p>
    <w:p w14:paraId="2FDD5E00" w14:textId="77777777" w:rsidR="00BD3D4A" w:rsidRDefault="00BD3D4A" w:rsidP="00BD3D4A">
      <w:pPr>
        <w:pStyle w:val="ListParagraph"/>
        <w:rPr>
          <w:rFonts w:ascii="Times New Roman" w:hAnsi="Times New Roman" w:cs="Times New Roman"/>
          <w:sz w:val="24"/>
          <w:szCs w:val="24"/>
        </w:rPr>
      </w:pPr>
    </w:p>
    <w:p w14:paraId="5A6C036F" w14:textId="77777777" w:rsidR="00BD3D4A" w:rsidRPr="00D146D1"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nger can login and view all the complaints and assign complaints to suitable engineer.</w:t>
      </w:r>
    </w:p>
    <w:p w14:paraId="7CCCA691" w14:textId="77777777" w:rsidR="00BD3D4A" w:rsidRPr="00D146D1"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ame of the assignee will be visible along with </w:t>
      </w:r>
      <w:proofErr w:type="gramStart"/>
      <w:r>
        <w:rPr>
          <w:rFonts w:ascii="Times New Roman" w:hAnsi="Times New Roman" w:cs="Times New Roman"/>
          <w:sz w:val="24"/>
          <w:szCs w:val="24"/>
        </w:rPr>
        <w:t>complaints</w:t>
      </w:r>
      <w:proofErr w:type="gramEnd"/>
    </w:p>
    <w:p w14:paraId="521F026F" w14:textId="77777777" w:rsidR="00BD3D4A" w:rsidRPr="00BC2E3F" w:rsidRDefault="00BD3D4A" w:rsidP="00BD3D4A">
      <w:pPr>
        <w:rPr>
          <w:rFonts w:ascii="Times New Roman" w:hAnsi="Times New Roman" w:cs="Times New Roman"/>
        </w:rPr>
      </w:pPr>
    </w:p>
    <w:p w14:paraId="0AAD3C9C" w14:textId="77777777" w:rsidR="00BD3D4A" w:rsidRDefault="00BD3D4A" w:rsidP="00BD3D4A">
      <w:pPr>
        <w:pStyle w:val="ListParagraph"/>
        <w:ind w:left="1440"/>
        <w:rPr>
          <w:rFonts w:ascii="Times New Roman" w:hAnsi="Times New Roman" w:cs="Times New Roman"/>
          <w:sz w:val="24"/>
          <w:szCs w:val="24"/>
        </w:rPr>
      </w:pPr>
    </w:p>
    <w:p w14:paraId="32FAEFCF" w14:textId="77777777" w:rsidR="00BD3D4A" w:rsidRDefault="00BD3D4A" w:rsidP="00BD3D4A">
      <w:pPr>
        <w:pStyle w:val="ListParagraph"/>
        <w:numPr>
          <w:ilvl w:val="0"/>
          <w:numId w:val="1"/>
        </w:numPr>
        <w:rPr>
          <w:rFonts w:ascii="Times New Roman" w:hAnsi="Times New Roman" w:cs="Times New Roman"/>
          <w:b/>
          <w:bCs/>
          <w:sz w:val="24"/>
          <w:szCs w:val="24"/>
          <w:u w:val="single"/>
        </w:rPr>
      </w:pPr>
      <w:r w:rsidRPr="0091226C">
        <w:rPr>
          <w:rFonts w:ascii="Times New Roman" w:hAnsi="Times New Roman" w:cs="Times New Roman"/>
          <w:b/>
          <w:bCs/>
          <w:sz w:val="24"/>
          <w:szCs w:val="24"/>
          <w:u w:val="single"/>
        </w:rPr>
        <w:t xml:space="preserve">Sprint 4: </w:t>
      </w:r>
      <w:r>
        <w:rPr>
          <w:rFonts w:ascii="Times New Roman" w:hAnsi="Times New Roman" w:cs="Times New Roman"/>
          <w:b/>
          <w:bCs/>
          <w:sz w:val="24"/>
          <w:szCs w:val="24"/>
          <w:u w:val="single"/>
        </w:rPr>
        <w:t>Engineer Login</w:t>
      </w:r>
    </w:p>
    <w:p w14:paraId="5FCEA872" w14:textId="77777777" w:rsidR="00BD3D4A" w:rsidRPr="0091226C" w:rsidRDefault="00BD3D4A" w:rsidP="00BD3D4A">
      <w:pPr>
        <w:pStyle w:val="ListParagraph"/>
        <w:rPr>
          <w:rFonts w:ascii="Times New Roman" w:hAnsi="Times New Roman" w:cs="Times New Roman"/>
          <w:b/>
          <w:bCs/>
          <w:sz w:val="24"/>
          <w:szCs w:val="24"/>
          <w:u w:val="single"/>
        </w:rPr>
      </w:pPr>
    </w:p>
    <w:p w14:paraId="16210BDC"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ngineer can view all the complaints specifically assigned to them.</w:t>
      </w:r>
    </w:p>
    <w:p w14:paraId="0CD0C6B9" w14:textId="77777777" w:rsidR="00BD3D4A" w:rsidRDefault="00BD3D4A" w:rsidP="00BD3D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ith the click of a button they can update status of complaint as </w:t>
      </w:r>
      <w:proofErr w:type="gramStart"/>
      <w:r>
        <w:rPr>
          <w:rFonts w:ascii="Times New Roman" w:hAnsi="Times New Roman" w:cs="Times New Roman"/>
          <w:sz w:val="24"/>
          <w:szCs w:val="24"/>
        </w:rPr>
        <w:t>WIP(</w:t>
      </w:r>
      <w:proofErr w:type="gramEnd"/>
      <w:r>
        <w:rPr>
          <w:rFonts w:ascii="Times New Roman" w:hAnsi="Times New Roman" w:cs="Times New Roman"/>
          <w:sz w:val="24"/>
          <w:szCs w:val="24"/>
        </w:rPr>
        <w:t>work in progress)/ In review/ Resolved.</w:t>
      </w:r>
    </w:p>
    <w:p w14:paraId="11C0826E" w14:textId="77777777" w:rsidR="00BD3D4A" w:rsidRDefault="00BD3D4A" w:rsidP="00BD3D4A">
      <w:pPr>
        <w:pStyle w:val="Title"/>
        <w:spacing w:line="360" w:lineRule="auto"/>
        <w:rPr>
          <w:b/>
          <w:bCs/>
        </w:rPr>
      </w:pPr>
    </w:p>
    <w:p w14:paraId="4A06B77A" w14:textId="0C62C6D4" w:rsidR="00BD3D4A" w:rsidRDefault="00BD3D4A" w:rsidP="00BD3D4A">
      <w:pPr>
        <w:pStyle w:val="Normal-Italic"/>
        <w:rPr>
          <w:b/>
          <w:bCs/>
          <w:i w:val="0"/>
          <w:iCs/>
        </w:rPr>
      </w:pPr>
    </w:p>
    <w:p w14:paraId="25A7D23B" w14:textId="29836F9B" w:rsidR="00BD3D4A" w:rsidRDefault="00BD3D4A" w:rsidP="00BD3D4A">
      <w:pPr>
        <w:pStyle w:val="Normal-Italic"/>
        <w:rPr>
          <w:b/>
          <w:bCs/>
          <w:i w:val="0"/>
          <w:iCs/>
        </w:rPr>
      </w:pPr>
      <w:r>
        <w:rPr>
          <w:b/>
          <w:bCs/>
          <w:i w:val="0"/>
          <w:iCs/>
        </w:rPr>
        <w:t xml:space="preserve">         </w:t>
      </w:r>
    </w:p>
    <w:sdt>
      <w:sdtPr>
        <w:rPr>
          <w:rFonts w:ascii="Times New Roman" w:hAnsi="Times New Roman" w:cs="Times New Roman"/>
          <w:b/>
          <w:bCs/>
          <w:caps/>
          <w:color w:val="FFFFFF" w:themeColor="background1"/>
          <w:sz w:val="42"/>
          <w:szCs w:val="42"/>
          <w:u w:val="single"/>
        </w:rPr>
        <w:alias w:val="Title"/>
        <w:tag w:val=""/>
        <w:id w:val="-705250857"/>
        <w:showingPlcHdr/>
        <w:dataBinding w:prefixMappings="xmlns:ns0='http://purl.org/dc/elements/1.1/' xmlns:ns1='http://schemas.openxmlformats.org/package/2006/metadata/core-properties' " w:xpath="/ns1:coreProperties[1]/ns0:title[1]" w:storeItemID="{6C3C8BC8-F283-45AE-878A-BAB7291924A1}"/>
        <w:text/>
      </w:sdtPr>
      <w:sdtContent>
        <w:p w14:paraId="6C115265" w14:textId="39ED9270" w:rsidR="00BD3D4A" w:rsidRDefault="00BD3D4A" w:rsidP="00BD3D4A">
          <w:pPr>
            <w:pStyle w:val="Header"/>
            <w:jc w:val="center"/>
            <w:rPr>
              <w:rFonts w:ascii="Times New Roman" w:hAnsi="Times New Roman" w:cs="Times New Roman"/>
              <w:b/>
              <w:bCs/>
              <w:caps/>
              <w:color w:val="FFFFFF" w:themeColor="background1"/>
              <w:sz w:val="42"/>
              <w:szCs w:val="42"/>
              <w:u w:val="single"/>
            </w:rPr>
          </w:pPr>
          <w:r>
            <w:rPr>
              <w:rFonts w:ascii="Times New Roman" w:hAnsi="Times New Roman" w:cs="Times New Roman"/>
              <w:b/>
              <w:bCs/>
              <w:caps/>
              <w:color w:val="FFFFFF" w:themeColor="background1"/>
              <w:sz w:val="42"/>
              <w:szCs w:val="42"/>
              <w:u w:val="single"/>
            </w:rPr>
            <w:t xml:space="preserve">     </w:t>
          </w:r>
        </w:p>
      </w:sdtContent>
    </w:sdt>
    <w:p w14:paraId="34A3F17A" w14:textId="77777777" w:rsidR="00D2327D" w:rsidRDefault="00D2327D" w:rsidP="00D2327D">
      <w:pPr>
        <w:pStyle w:val="Normal-Italic"/>
        <w:rPr>
          <w:b/>
          <w:bCs/>
          <w:i w:val="0"/>
          <w:iCs/>
        </w:rPr>
      </w:pPr>
    </w:p>
    <w:p w14:paraId="746650E0" w14:textId="245038E8" w:rsidR="00BD3D4A" w:rsidRPr="00D2327D" w:rsidRDefault="00BD3D4A" w:rsidP="00D2327D">
      <w:pPr>
        <w:pStyle w:val="Normal-Italic"/>
        <w:rPr>
          <w:b/>
          <w:bCs/>
          <w:i w:val="0"/>
          <w:iCs/>
        </w:rPr>
      </w:pPr>
      <w:r>
        <w:rPr>
          <w:noProof/>
        </w:rPr>
        <w:lastRenderedPageBreak/>
        <mc:AlternateContent>
          <mc:Choice Requires="wps">
            <w:drawing>
              <wp:anchor distT="0" distB="0" distL="118745" distR="118745" simplePos="0" relativeHeight="251661312" behindDoc="1" locked="0" layoutInCell="1" allowOverlap="0" wp14:anchorId="0A55C7F9" wp14:editId="17E55D5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359494617" name="Rectangle 35949461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aps/>
                                <w:color w:val="FFFFFF" w:themeColor="background1"/>
                                <w:sz w:val="42"/>
                                <w:szCs w:val="42"/>
                                <w:u w:val="single"/>
                              </w:rPr>
                              <w:alias w:val="Title"/>
                              <w:tag w:val=""/>
                              <w:id w:val="-2121516901"/>
                              <w:showingPlcHdr/>
                              <w:dataBinding w:prefixMappings="xmlns:ns0='http://purl.org/dc/elements/1.1/' xmlns:ns1='http://schemas.openxmlformats.org/package/2006/metadata/core-properties' " w:xpath="/ns1:coreProperties[1]/ns0:title[1]" w:storeItemID="{6C3C8BC8-F283-45AE-878A-BAB7291924A1}"/>
                              <w:text/>
                            </w:sdtPr>
                            <w:sdtContent>
                              <w:p w14:paraId="7860FC1E" w14:textId="77777777" w:rsidR="00BD3D4A" w:rsidRPr="00633AEC" w:rsidRDefault="00BD3D4A" w:rsidP="00BD3D4A">
                                <w:pPr>
                                  <w:pStyle w:val="Header"/>
                                  <w:jc w:val="center"/>
                                  <w:rPr>
                                    <w:rFonts w:ascii="Times New Roman" w:hAnsi="Times New Roman" w:cs="Times New Roman"/>
                                    <w:b/>
                                    <w:bCs/>
                                    <w:caps/>
                                    <w:color w:val="FFFFFF" w:themeColor="background1"/>
                                    <w:sz w:val="42"/>
                                    <w:szCs w:val="42"/>
                                    <w:u w:val="single"/>
                                  </w:rPr>
                                </w:pPr>
                                <w:r>
                                  <w:rPr>
                                    <w:rFonts w:ascii="Times New Roman" w:hAnsi="Times New Roman" w:cs="Times New Roman"/>
                                    <w:b/>
                                    <w:bCs/>
                                    <w:caps/>
                                    <w:color w:val="FFFFFF" w:themeColor="background1"/>
                                    <w:sz w:val="42"/>
                                    <w:szCs w:val="42"/>
                                    <w:u w:val="single"/>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55C7F9" id="Rectangle 35949461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imes New Roman" w:hAnsi="Times New Roman" w:cs="Times New Roman"/>
                          <w:b/>
                          <w:bCs/>
                          <w:caps/>
                          <w:color w:val="FFFFFF" w:themeColor="background1"/>
                          <w:sz w:val="42"/>
                          <w:szCs w:val="42"/>
                          <w:u w:val="single"/>
                        </w:rPr>
                        <w:alias w:val="Title"/>
                        <w:tag w:val=""/>
                        <w:id w:val="-2121516901"/>
                        <w:showingPlcHdr/>
                        <w:dataBinding w:prefixMappings="xmlns:ns0='http://purl.org/dc/elements/1.1/' xmlns:ns1='http://schemas.openxmlformats.org/package/2006/metadata/core-properties' " w:xpath="/ns1:coreProperties[1]/ns0:title[1]" w:storeItemID="{6C3C8BC8-F283-45AE-878A-BAB7291924A1}"/>
                        <w:text/>
                      </w:sdtPr>
                      <w:sdtContent>
                        <w:p w14:paraId="7860FC1E" w14:textId="77777777" w:rsidR="00BD3D4A" w:rsidRPr="00633AEC" w:rsidRDefault="00BD3D4A" w:rsidP="00BD3D4A">
                          <w:pPr>
                            <w:pStyle w:val="Header"/>
                            <w:jc w:val="center"/>
                            <w:rPr>
                              <w:rFonts w:ascii="Times New Roman" w:hAnsi="Times New Roman" w:cs="Times New Roman"/>
                              <w:b/>
                              <w:bCs/>
                              <w:caps/>
                              <w:color w:val="FFFFFF" w:themeColor="background1"/>
                              <w:sz w:val="42"/>
                              <w:szCs w:val="42"/>
                              <w:u w:val="single"/>
                            </w:rPr>
                          </w:pPr>
                          <w:r>
                            <w:rPr>
                              <w:rFonts w:ascii="Times New Roman" w:hAnsi="Times New Roman" w:cs="Times New Roman"/>
                              <w:b/>
                              <w:bCs/>
                              <w:caps/>
                              <w:color w:val="FFFFFF" w:themeColor="background1"/>
                              <w:sz w:val="42"/>
                              <w:szCs w:val="42"/>
                              <w:u w:val="single"/>
                            </w:rPr>
                            <w:t xml:space="preserve">     </w:t>
                          </w:r>
                        </w:p>
                      </w:sdtContent>
                    </w:sdt>
                  </w:txbxContent>
                </v:textbox>
                <w10:wrap type="square" anchorx="margin" anchory="page"/>
              </v:rect>
            </w:pict>
          </mc:Fallback>
        </mc:AlternateContent>
      </w:r>
      <w:r w:rsidR="00D2327D">
        <w:rPr>
          <w:b/>
          <w:bCs/>
          <w:i w:val="0"/>
          <w:iCs/>
        </w:rPr>
        <w:t>SOURCE CODE</w:t>
      </w:r>
    </w:p>
    <w:p w14:paraId="3B2E60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w:t>
      </w:r>
    </w:p>
    <w:p w14:paraId="7D354E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ame": "complaint-redressal",</w:t>
      </w:r>
    </w:p>
    <w:p w14:paraId="010B7A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0",</w:t>
      </w:r>
    </w:p>
    <w:p w14:paraId="306C6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ckfileVersion</w:t>
      </w:r>
      <w:proofErr w:type="spellEnd"/>
      <w:r w:rsidRPr="00130981">
        <w:rPr>
          <w:rFonts w:ascii="Courier New" w:eastAsia="Times New Roman" w:hAnsi="Courier New" w:cs="Courier New"/>
          <w:color w:val="000000"/>
          <w:sz w:val="20"/>
          <w:szCs w:val="20"/>
        </w:rPr>
        <w:t>": 1,</w:t>
      </w:r>
    </w:p>
    <w:p w14:paraId="4A6A8E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true,</w:t>
      </w:r>
    </w:p>
    <w:p w14:paraId="74DB7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17C8A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architect": {</w:t>
      </w:r>
    </w:p>
    <w:p w14:paraId="41CE0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2.4",</w:t>
      </w:r>
    </w:p>
    <w:p w14:paraId="172899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architect/-/architect-0.1002.4.tgz",</w:t>
      </w:r>
    </w:p>
    <w:p w14:paraId="0B949C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rb2XSnvqj4RByqSWPeG/o9BSNX2DL3pxwQgLMrxofG8/+1VHQ2MsN/KTxBnEZtqeW4/l2QWTsQyzY5frJI69A==",</w:t>
      </w:r>
    </w:p>
    <w:p w14:paraId="5F32E0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D6E4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0E6D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5C9ECA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2"</w:t>
      </w:r>
    </w:p>
    <w:p w14:paraId="52CF05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226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144BE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654CEA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2",</w:t>
      </w:r>
    </w:p>
    <w:p w14:paraId="52D3AE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2.tgz",</w:t>
      </w:r>
    </w:p>
    <w:p w14:paraId="1DE726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HdBMVoWC2sL26w//BCu3YzKT4s2jip/WhwsGEDmeKYBhKDZeYezVUnHatYB7L85v5xs0BAQmg6BEYJEKxBabg==",</w:t>
      </w:r>
    </w:p>
    <w:p w14:paraId="47B25A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519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437B8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189DD5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09A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20C9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64D53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625592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07ED8F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3F9E51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9F5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0145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2B9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FEF1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build-angular": {</w:t>
      </w:r>
    </w:p>
    <w:p w14:paraId="4E8091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2.4",</w:t>
      </w:r>
    </w:p>
    <w:p w14:paraId="354991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build-angular/-/build-angular-0.1002.4.tgz",</w:t>
      </w:r>
    </w:p>
    <w:p w14:paraId="6255B2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jo8fCbOyo1HGRDKBVzIzmGd3/Z+x5YP/9t1QHQrPTq9gRoVI+1vFgrKh7XApmGPa/S4bN6hows1wnGzTq5xJg==",</w:t>
      </w:r>
    </w:p>
    <w:p w14:paraId="0C9F04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781B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C355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architect": "0.1002.4",</w:t>
      </w:r>
    </w:p>
    <w:p w14:paraId="35C1D5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build-optimizer": "0.1002.4",</w:t>
      </w:r>
    </w:p>
    <w:p w14:paraId="683218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angular-devkit/build-webpack": "0.1002.4",</w:t>
      </w:r>
    </w:p>
    <w:p w14:paraId="64D409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358D60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re": "7.11.1",</w:t>
      </w:r>
    </w:p>
    <w:p w14:paraId="0BAC96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7.11.0",</w:t>
      </w:r>
    </w:p>
    <w:p w14:paraId="770BB4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untime": "7.11.0",</w:t>
      </w:r>
    </w:p>
    <w:p w14:paraId="172575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reset-env": "7.11.0",</w:t>
      </w:r>
    </w:p>
    <w:p w14:paraId="131677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runtime": "7.11.2",</w:t>
      </w:r>
    </w:p>
    <w:p w14:paraId="5FF2EC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10.4",</w:t>
      </w:r>
    </w:p>
    <w:p w14:paraId="056D67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devtools</w:t>
      </w:r>
      <w:proofErr w:type="spellEnd"/>
      <w:r w:rsidRPr="00130981">
        <w:rPr>
          <w:rFonts w:ascii="Courier New" w:eastAsia="Times New Roman" w:hAnsi="Courier New" w:cs="Courier New"/>
          <w:color w:val="000000"/>
          <w:sz w:val="20"/>
          <w:szCs w:val="20"/>
        </w:rPr>
        <w:t>/coverage-</w:t>
      </w:r>
      <w:proofErr w:type="spellStart"/>
      <w:r w:rsidRPr="00130981">
        <w:rPr>
          <w:rFonts w:ascii="Courier New" w:eastAsia="Times New Roman" w:hAnsi="Courier New" w:cs="Courier New"/>
          <w:color w:val="000000"/>
          <w:sz w:val="20"/>
          <w:szCs w:val="20"/>
        </w:rPr>
        <w:t>istanbul</w:t>
      </w:r>
      <w:proofErr w:type="spellEnd"/>
      <w:r w:rsidRPr="00130981">
        <w:rPr>
          <w:rFonts w:ascii="Courier New" w:eastAsia="Times New Roman" w:hAnsi="Courier New" w:cs="Courier New"/>
          <w:color w:val="000000"/>
          <w:sz w:val="20"/>
          <w:szCs w:val="20"/>
        </w:rPr>
        <w:t>-loader": "3.0.5",</w:t>
      </w:r>
    </w:p>
    <w:p w14:paraId="51381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gtools</w:t>
      </w:r>
      <w:proofErr w:type="spellEnd"/>
      <w:r w:rsidRPr="00130981">
        <w:rPr>
          <w:rFonts w:ascii="Courier New" w:eastAsia="Times New Roman" w:hAnsi="Courier New" w:cs="Courier New"/>
          <w:color w:val="000000"/>
          <w:sz w:val="20"/>
          <w:szCs w:val="20"/>
        </w:rPr>
        <w:t>/webpack": "10.2.4",</w:t>
      </w:r>
    </w:p>
    <w:p w14:paraId="6F5809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utoprefixer</w:t>
      </w:r>
      <w:proofErr w:type="spellEnd"/>
      <w:r w:rsidRPr="00130981">
        <w:rPr>
          <w:rFonts w:ascii="Courier New" w:eastAsia="Times New Roman" w:hAnsi="Courier New" w:cs="Courier New"/>
          <w:color w:val="000000"/>
          <w:sz w:val="20"/>
          <w:szCs w:val="20"/>
        </w:rPr>
        <w:t>": "9.8.6",</w:t>
      </w:r>
    </w:p>
    <w:p w14:paraId="1F78E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abel</w:t>
      </w:r>
      <w:proofErr w:type="gramEnd"/>
      <w:r w:rsidRPr="00130981">
        <w:rPr>
          <w:rFonts w:ascii="Courier New" w:eastAsia="Times New Roman" w:hAnsi="Courier New" w:cs="Courier New"/>
          <w:color w:val="000000"/>
          <w:sz w:val="20"/>
          <w:szCs w:val="20"/>
        </w:rPr>
        <w:t>-loader": "8.1.0",</w:t>
      </w:r>
    </w:p>
    <w:p w14:paraId="7CFAC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9.1",</w:t>
      </w:r>
    </w:p>
    <w:p w14:paraId="3CBB98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5.0.5",</w:t>
      </w:r>
    </w:p>
    <w:p w14:paraId="03E0D8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spellEnd"/>
      <w:proofErr w:type="gramEnd"/>
      <w:r w:rsidRPr="00130981">
        <w:rPr>
          <w:rFonts w:ascii="Courier New" w:eastAsia="Times New Roman" w:hAnsi="Courier New" w:cs="Courier New"/>
          <w:color w:val="000000"/>
          <w:sz w:val="20"/>
          <w:szCs w:val="20"/>
        </w:rPr>
        <w:t>-lite": "^1.0.30001032",</w:t>
      </w:r>
    </w:p>
    <w:p w14:paraId="63DC52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rcular</w:t>
      </w:r>
      <w:proofErr w:type="gramEnd"/>
      <w:r w:rsidRPr="00130981">
        <w:rPr>
          <w:rFonts w:ascii="Courier New" w:eastAsia="Times New Roman" w:hAnsi="Courier New" w:cs="Courier New"/>
          <w:color w:val="000000"/>
          <w:sz w:val="20"/>
          <w:szCs w:val="20"/>
        </w:rPr>
        <w:t>-dependency-plugin": "5.2.0",</w:t>
      </w:r>
    </w:p>
    <w:p w14:paraId="164A3E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webpack-plugin": "6.0.3",</w:t>
      </w:r>
    </w:p>
    <w:p w14:paraId="39516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3.6.4",</w:t>
      </w:r>
    </w:p>
    <w:p w14:paraId="01F4F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loader": "4.2.2",</w:t>
      </w:r>
    </w:p>
    <w:p w14:paraId="2EE35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nano</w:t>
      </w:r>
      <w:proofErr w:type="spellEnd"/>
      <w:r w:rsidRPr="00130981">
        <w:rPr>
          <w:rFonts w:ascii="Courier New" w:eastAsia="Times New Roman" w:hAnsi="Courier New" w:cs="Courier New"/>
          <w:color w:val="000000"/>
          <w:sz w:val="20"/>
          <w:szCs w:val="20"/>
        </w:rPr>
        <w:t>": "4.1.10",</w:t>
      </w:r>
    </w:p>
    <w:p w14:paraId="6329D7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e</w:t>
      </w:r>
      <w:proofErr w:type="gramEnd"/>
      <w:r w:rsidRPr="00130981">
        <w:rPr>
          <w:rFonts w:ascii="Courier New" w:eastAsia="Times New Roman" w:hAnsi="Courier New" w:cs="Courier New"/>
          <w:color w:val="000000"/>
          <w:sz w:val="20"/>
          <w:szCs w:val="20"/>
        </w:rPr>
        <w:t>-loader": "6.0.0",</w:t>
      </w:r>
    </w:p>
    <w:p w14:paraId="573C19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3.1",</w:t>
      </w:r>
    </w:p>
    <w:p w14:paraId="379F5D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6",</w:t>
      </w:r>
    </w:p>
    <w:p w14:paraId="77D84B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est</w:t>
      </w:r>
      <w:proofErr w:type="gramEnd"/>
      <w:r w:rsidRPr="00130981">
        <w:rPr>
          <w:rFonts w:ascii="Courier New" w:eastAsia="Times New Roman" w:hAnsi="Courier New" w:cs="Courier New"/>
          <w:color w:val="000000"/>
          <w:sz w:val="20"/>
          <w:szCs w:val="20"/>
        </w:rPr>
        <w:t>-worker": "26.3.0",</w:t>
      </w:r>
    </w:p>
    <w:p w14:paraId="3FD714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source-map-support": "1.4.0",</w:t>
      </w:r>
    </w:p>
    <w:p w14:paraId="3929EB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ess</w:t>
      </w:r>
      <w:proofErr w:type="gramEnd"/>
      <w:r w:rsidRPr="00130981">
        <w:rPr>
          <w:rFonts w:ascii="Courier New" w:eastAsia="Times New Roman" w:hAnsi="Courier New" w:cs="Courier New"/>
          <w:color w:val="000000"/>
          <w:sz w:val="20"/>
          <w:szCs w:val="20"/>
        </w:rPr>
        <w:t>-loader": "6.2.0",</w:t>
      </w:r>
    </w:p>
    <w:p w14:paraId="182B3C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icense</w:t>
      </w:r>
      <w:proofErr w:type="gramEnd"/>
      <w:r w:rsidRPr="00130981">
        <w:rPr>
          <w:rFonts w:ascii="Courier New" w:eastAsia="Times New Roman" w:hAnsi="Courier New" w:cs="Courier New"/>
          <w:color w:val="000000"/>
          <w:sz w:val="20"/>
          <w:szCs w:val="20"/>
        </w:rPr>
        <w:t>-webpack-plugin": "2.3.0",</w:t>
      </w:r>
    </w:p>
    <w:p w14:paraId="4DCB0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00DC9D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extract-plugin": "0.10.0",</w:t>
      </w:r>
    </w:p>
    <w:p w14:paraId="2A99F4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6F3C25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en": "7.2.0",</w:t>
      </w:r>
    </w:p>
    <w:p w14:paraId="717774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 "6.0.1",</w:t>
      </w:r>
    </w:p>
    <w:p w14:paraId="0EB1E9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htmlparser2-tree-adapter": "6.0.1",</w:t>
      </w:r>
    </w:p>
    <w:p w14:paraId="5A4E07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np</w:t>
      </w:r>
      <w:proofErr w:type="spellEnd"/>
      <w:proofErr w:type="gramEnd"/>
      <w:r w:rsidRPr="00130981">
        <w:rPr>
          <w:rFonts w:ascii="Courier New" w:eastAsia="Times New Roman" w:hAnsi="Courier New" w:cs="Courier New"/>
          <w:color w:val="000000"/>
          <w:sz w:val="20"/>
          <w:szCs w:val="20"/>
        </w:rPr>
        <w:t>-webpack-plugin": "1.6.4",</w:t>
      </w:r>
    </w:p>
    <w:p w14:paraId="7E849B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32",</w:t>
      </w:r>
    </w:p>
    <w:p w14:paraId="403FA1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import": "12.0.1",</w:t>
      </w:r>
    </w:p>
    <w:p w14:paraId="6415D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loader": "3.0.0",</w:t>
      </w:r>
    </w:p>
    <w:p w14:paraId="357742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w</w:t>
      </w:r>
      <w:proofErr w:type="gramEnd"/>
      <w:r w:rsidRPr="00130981">
        <w:rPr>
          <w:rFonts w:ascii="Courier New" w:eastAsia="Times New Roman" w:hAnsi="Courier New" w:cs="Courier New"/>
          <w:color w:val="000000"/>
          <w:sz w:val="20"/>
          <w:szCs w:val="20"/>
        </w:rPr>
        <w:t>-loader": "4.0.1",</w:t>
      </w:r>
    </w:p>
    <w:p w14:paraId="3B490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or</w:t>
      </w:r>
      <w:proofErr w:type="gramEnd"/>
      <w:r w:rsidRPr="00130981">
        <w:rPr>
          <w:rFonts w:ascii="Courier New" w:eastAsia="Times New Roman" w:hAnsi="Courier New" w:cs="Courier New"/>
          <w:color w:val="000000"/>
          <w:sz w:val="20"/>
          <w:szCs w:val="20"/>
        </w:rPr>
        <w:t>-runtime": "0.13.7",</w:t>
      </w:r>
    </w:p>
    <w:p w14:paraId="7AEB9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loader": "3.1.2",</w:t>
      </w:r>
    </w:p>
    <w:p w14:paraId="3A68E2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2",</w:t>
      </w:r>
    </w:p>
    <w:p w14:paraId="64C92F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ollup": "2.26.5",</w:t>
      </w:r>
    </w:p>
    <w:p w14:paraId="15207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2",</w:t>
      </w:r>
    </w:p>
    <w:p w14:paraId="18B6D2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ss": "1.26.10",</w:t>
      </w:r>
    </w:p>
    <w:p w14:paraId="38C560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ss</w:t>
      </w:r>
      <w:proofErr w:type="gramEnd"/>
      <w:r w:rsidRPr="00130981">
        <w:rPr>
          <w:rFonts w:ascii="Courier New" w:eastAsia="Times New Roman" w:hAnsi="Courier New" w:cs="Courier New"/>
          <w:color w:val="000000"/>
          <w:sz w:val="20"/>
          <w:szCs w:val="20"/>
        </w:rPr>
        <w:t>-loader": "10.0.1",</w:t>
      </w:r>
    </w:p>
    <w:p w14:paraId="070589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3.2",</w:t>
      </w:r>
    </w:p>
    <w:p w14:paraId="7A7EF0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7.3",</w:t>
      </w:r>
    </w:p>
    <w:p w14:paraId="72E35C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loader": "1.0.2",</w:t>
      </w:r>
    </w:p>
    <w:p w14:paraId="17545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5.19",</w:t>
      </w:r>
    </w:p>
    <w:p w14:paraId="1A1B22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eed</w:t>
      </w:r>
      <w:proofErr w:type="gramEnd"/>
      <w:r w:rsidRPr="00130981">
        <w:rPr>
          <w:rFonts w:ascii="Courier New" w:eastAsia="Times New Roman" w:hAnsi="Courier New" w:cs="Courier New"/>
          <w:color w:val="000000"/>
          <w:sz w:val="20"/>
          <w:szCs w:val="20"/>
        </w:rPr>
        <w:t>-measure-webpack-plugin": "1.3.3",</w:t>
      </w:r>
    </w:p>
    <w:p w14:paraId="1E05D4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yle</w:t>
      </w:r>
      <w:proofErr w:type="gramEnd"/>
      <w:r w:rsidRPr="00130981">
        <w:rPr>
          <w:rFonts w:ascii="Courier New" w:eastAsia="Times New Roman" w:hAnsi="Courier New" w:cs="Courier New"/>
          <w:color w:val="000000"/>
          <w:sz w:val="20"/>
          <w:szCs w:val="20"/>
        </w:rPr>
        <w:t>-loader": "1.2.1",</w:t>
      </w:r>
    </w:p>
    <w:p w14:paraId="60BD83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ylus": "0.54.8",</w:t>
      </w:r>
    </w:p>
    <w:p w14:paraId="616ED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ylus</w:t>
      </w:r>
      <w:proofErr w:type="gramEnd"/>
      <w:r w:rsidRPr="00130981">
        <w:rPr>
          <w:rFonts w:ascii="Courier New" w:eastAsia="Times New Roman" w:hAnsi="Courier New" w:cs="Courier New"/>
          <w:color w:val="000000"/>
          <w:sz w:val="20"/>
          <w:szCs w:val="20"/>
        </w:rPr>
        <w:t>-loader": "3.0.2",</w:t>
      </w:r>
    </w:p>
    <w:p w14:paraId="73D87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erser": "5.3.0",</w:t>
      </w:r>
    </w:p>
    <w:p w14:paraId="52FBE5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erser</w:t>
      </w:r>
      <w:proofErr w:type="gramEnd"/>
      <w:r w:rsidRPr="00130981">
        <w:rPr>
          <w:rFonts w:ascii="Courier New" w:eastAsia="Times New Roman" w:hAnsi="Courier New" w:cs="Courier New"/>
          <w:color w:val="000000"/>
          <w:sz w:val="20"/>
          <w:szCs w:val="20"/>
        </w:rPr>
        <w:t>-webpack-plugin": "4.1.0",</w:t>
      </w:r>
    </w:p>
    <w:p w14:paraId="249EE3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ree</w:t>
      </w:r>
      <w:proofErr w:type="gramEnd"/>
      <w:r w:rsidRPr="00130981">
        <w:rPr>
          <w:rFonts w:ascii="Courier New" w:eastAsia="Times New Roman" w:hAnsi="Courier New" w:cs="Courier New"/>
          <w:color w:val="000000"/>
          <w:sz w:val="20"/>
          <w:szCs w:val="20"/>
        </w:rPr>
        <w:t>-kill": "1.2.2",</w:t>
      </w:r>
    </w:p>
    <w:p w14:paraId="7E79DF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ebpack": "4.44.1",</w:t>
      </w:r>
    </w:p>
    <w:p w14:paraId="246E50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dev-middleware": "3.7.2",</w:t>
      </w:r>
    </w:p>
    <w:p w14:paraId="371834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dev-server": "3.11.0",</w:t>
      </w:r>
    </w:p>
    <w:p w14:paraId="369502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merge": "4.2.2",</w:t>
      </w:r>
    </w:p>
    <w:p w14:paraId="0D7B7B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3",</w:t>
      </w:r>
    </w:p>
    <w:p w14:paraId="5549E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ubresource</w:t>
      </w:r>
      <w:proofErr w:type="spellEnd"/>
      <w:r w:rsidRPr="00130981">
        <w:rPr>
          <w:rFonts w:ascii="Courier New" w:eastAsia="Times New Roman" w:hAnsi="Courier New" w:cs="Courier New"/>
          <w:color w:val="000000"/>
          <w:sz w:val="20"/>
          <w:szCs w:val="20"/>
        </w:rPr>
        <w:t>-integrity": "1.4.1",</w:t>
      </w:r>
    </w:p>
    <w:p w14:paraId="0E31F9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orker</w:t>
      </w:r>
      <w:proofErr w:type="gramEnd"/>
      <w:r w:rsidRPr="00130981">
        <w:rPr>
          <w:rFonts w:ascii="Courier New" w:eastAsia="Times New Roman" w:hAnsi="Courier New" w:cs="Courier New"/>
          <w:color w:val="000000"/>
          <w:sz w:val="20"/>
          <w:szCs w:val="20"/>
        </w:rPr>
        <w:t>-plugin": "5.0.0"</w:t>
      </w:r>
    </w:p>
    <w:p w14:paraId="2E310A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6F20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443DD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3A910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2",</w:t>
      </w:r>
    </w:p>
    <w:p w14:paraId="68B0F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2.tgz",</w:t>
      </w:r>
    </w:p>
    <w:p w14:paraId="671944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HdBMVoWC2sL26w//BCu3YzKT4s2jip/WhwsGEDmeKYBhKDZeYezVUnHatYB7L85v5xs0BAQmg6BEYJEKxBabg==",</w:t>
      </w:r>
    </w:p>
    <w:p w14:paraId="4F6E0C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E36E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0124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19E950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C118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D14D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7085E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5C6278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48BB5A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568199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DD09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B394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4A1D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646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build-optimizer": {</w:t>
      </w:r>
    </w:p>
    <w:p w14:paraId="0ED90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2.4",</w:t>
      </w:r>
    </w:p>
    <w:p w14:paraId="380D92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build-optimizer/-/build-optimizer-0.1002.4.tgz",</w:t>
      </w:r>
    </w:p>
    <w:p w14:paraId="7BC951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705v4N+VCaeTnePYVHf+XZaPxU8eTWCx2mYvCmG0urHh1GCehb+vX1v332tTaC2uzMoH+RSg2Nh2apFX+pE0Q==",</w:t>
      </w:r>
    </w:p>
    <w:p w14:paraId="7559D3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19C1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3273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07766E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7.3",</w:t>
      </w:r>
    </w:p>
    <w:p w14:paraId="657B39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1",</w:t>
      </w:r>
    </w:p>
    <w:p w14:paraId="434DC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cript": "4.0.2",</w:t>
      </w:r>
    </w:p>
    <w:p w14:paraId="1ACBCE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3"</w:t>
      </w:r>
    </w:p>
    <w:p w14:paraId="17CBAD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CFEB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2877F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53314A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24FC38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2.0.1.tgz",</w:t>
      </w:r>
    </w:p>
    <w:p w14:paraId="7B152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gIkNheinmEBgx1IUNirK0TUD4X9yjjBRTqqjggWCU3pUEqIk3/Uwl3yRixYKT6WjQuGiwDv4NomL3wqRCj+CQ==",</w:t>
      </w:r>
    </w:p>
    <w:p w14:paraId="753920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9DF5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CECC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cript": {</w:t>
      </w:r>
    </w:p>
    <w:p w14:paraId="4988A0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198D7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cript/-/typescript-4.0.2.tgz",</w:t>
      </w:r>
    </w:p>
    <w:p w14:paraId="63535C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4ERvRV2wb+rRZ/IQeb3jm2VxBsirQLpQhdxplZ2MEzGvDkkMmPglecnNDfSUBivMjP93vRbngYYDQqQ/78bcQ==",</w:t>
      </w:r>
    </w:p>
    <w:p w14:paraId="10134A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0E5A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4B799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7B0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86FA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build-webpack": {</w:t>
      </w:r>
    </w:p>
    <w:p w14:paraId="4956C5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2.4",</w:t>
      </w:r>
    </w:p>
    <w:p w14:paraId="20D340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build-webpack/-/build-webpack-0.1002.4.tgz",</w:t>
      </w:r>
    </w:p>
    <w:p w14:paraId="6361E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K+hPWmWV1q0HKcvJrTjJ5ABKEQintJlMMaewfmDUDOfslpabtXtY3LF+18a2RBdktAtLpIxoVTX1j/dvotu+w==",</w:t>
      </w:r>
    </w:p>
    <w:p w14:paraId="3DECA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4ED5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6CB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architect": "0.1002.4",</w:t>
      </w:r>
    </w:p>
    <w:p w14:paraId="4F0E39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6FCD7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2"</w:t>
      </w:r>
    </w:p>
    <w:p w14:paraId="3999FF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0F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91F6C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5587A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2",</w:t>
      </w:r>
    </w:p>
    <w:p w14:paraId="5029A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2.tgz",</w:t>
      </w:r>
    </w:p>
    <w:p w14:paraId="680E3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HdBMVoWC2sL26w//BCu3YzKT4s2jip/WhwsGEDmeKYBhKDZeYezVUnHatYB7L85v5xs0BAQmg6BEYJEKxBabg==",</w:t>
      </w:r>
    </w:p>
    <w:p w14:paraId="0378F0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B26C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EDEC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768B0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1E57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21A6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0EFA7B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3A6326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08D222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007A2D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305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C57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2A15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8B71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w:t>
      </w:r>
    </w:p>
    <w:p w14:paraId="7C7C5A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4",</w:t>
      </w:r>
    </w:p>
    <w:p w14:paraId="4996D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core/-/core-10.2.4.tgz",</w:t>
      </w:r>
    </w:p>
    <w:p w14:paraId="3AC6A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nm/+Iyaa6Jt3E803bpTjkwDAIb0AhP9badaGwbx44+bhbNSE2WzOBmdsQrsxJXHAMEG9CGeBzeRd8XZtLACWg==",</w:t>
      </w:r>
    </w:p>
    <w:p w14:paraId="72E8C2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72FF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B64C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2.4",</w:t>
      </w:r>
    </w:p>
    <w:p w14:paraId="40A6A0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able-</w:t>
      </w:r>
      <w:proofErr w:type="spellStart"/>
      <w:r w:rsidRPr="00130981">
        <w:rPr>
          <w:rFonts w:ascii="Courier New" w:eastAsia="Times New Roman" w:hAnsi="Courier New" w:cs="Courier New"/>
          <w:color w:val="000000"/>
          <w:sz w:val="20"/>
          <w:szCs w:val="20"/>
        </w:rPr>
        <w:t>stringify</w:t>
      </w:r>
      <w:proofErr w:type="spellEnd"/>
      <w:r w:rsidRPr="00130981">
        <w:rPr>
          <w:rFonts w:ascii="Courier New" w:eastAsia="Times New Roman" w:hAnsi="Courier New" w:cs="Courier New"/>
          <w:color w:val="000000"/>
          <w:sz w:val="20"/>
          <w:szCs w:val="20"/>
        </w:rPr>
        <w:t>": "2.1.0",</w:t>
      </w:r>
    </w:p>
    <w:p w14:paraId="536034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gic</w:t>
      </w:r>
      <w:proofErr w:type="gramEnd"/>
      <w:r w:rsidRPr="00130981">
        <w:rPr>
          <w:rFonts w:ascii="Courier New" w:eastAsia="Times New Roman" w:hAnsi="Courier New" w:cs="Courier New"/>
          <w:color w:val="000000"/>
          <w:sz w:val="20"/>
          <w:szCs w:val="20"/>
        </w:rPr>
        <w:t>-string": "0.25.7",</w:t>
      </w:r>
    </w:p>
    <w:p w14:paraId="2CDD9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2",</w:t>
      </w:r>
    </w:p>
    <w:p w14:paraId="4CC176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7.3"</w:t>
      </w:r>
    </w:p>
    <w:p w14:paraId="34E0B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339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1A7CA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2D2345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2",</w:t>
      </w:r>
    </w:p>
    <w:p w14:paraId="3D1D92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2.tgz",</w:t>
      </w:r>
    </w:p>
    <w:p w14:paraId="3284D6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BHdBMVoWC2sL26w//BCu3YzKT4s2jip/WhwsGEDmeKYBhKDZeYezVUnHatYB7L85v5xs0BAQmg6BEYJEKxBabg==",</w:t>
      </w:r>
    </w:p>
    <w:p w14:paraId="2D35E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D60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1826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378F78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10E0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6EB9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52D5A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68BA5B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5047C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6DD24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7D43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90E5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CAA3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FCE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schematics": {</w:t>
      </w:r>
    </w:p>
    <w:p w14:paraId="298B9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4",</w:t>
      </w:r>
    </w:p>
    <w:p w14:paraId="6C2411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devkit/schematics/-/schematics-10.2.4.tgz",</w:t>
      </w:r>
    </w:p>
    <w:p w14:paraId="3EB7B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oBGWRwMgnnnmoZfwyOBcQMJm7U5y5XxnxvMsBJEyAQRxfQa+KLvcCfGWXqskNTyBdQFpy4kxmtCzRClkoEiKQ==",</w:t>
      </w:r>
    </w:p>
    <w:p w14:paraId="29B79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F780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90D20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1791CF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ra</w:t>
      </w:r>
      <w:proofErr w:type="spellEnd"/>
      <w:r w:rsidRPr="00130981">
        <w:rPr>
          <w:rFonts w:ascii="Courier New" w:eastAsia="Times New Roman" w:hAnsi="Courier New" w:cs="Courier New"/>
          <w:color w:val="000000"/>
          <w:sz w:val="20"/>
          <w:szCs w:val="20"/>
        </w:rPr>
        <w:t>": "5.0.0",</w:t>
      </w:r>
    </w:p>
    <w:p w14:paraId="4FE2CA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2"</w:t>
      </w:r>
    </w:p>
    <w:p w14:paraId="4A733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ED8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464EB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5E9FF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2",</w:t>
      </w:r>
    </w:p>
    <w:p w14:paraId="38DC0F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2.tgz",</w:t>
      </w:r>
    </w:p>
    <w:p w14:paraId="6D5685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HdBMVoWC2sL26w//BCu3YzKT4s2jip/WhwsGEDmeKYBhKDZeYezVUnHatYB7L85v5xs0BAQmg6BEYJEKxBabg==",</w:t>
      </w:r>
    </w:p>
    <w:p w14:paraId="2B4E9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CC89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B78C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028EDA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6B6B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1315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4027F1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57658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6CB18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7166E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B234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8A37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8A11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CE3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animations": {</w:t>
      </w:r>
    </w:p>
    <w:p w14:paraId="392BD8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622D6A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animations/-/animations-10.2.5.tgz",</w:t>
      </w:r>
    </w:p>
    <w:p w14:paraId="035563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lIMwjY1pAqpCM4Ayndf2RsvOWRUc5QV7W82XNou6pIBv2T1i1XV6H72I5Sk9Z4sxxBYCWncEaEub+C6NcS8QRg==",</w:t>
      </w:r>
    </w:p>
    <w:p w14:paraId="7DD9BB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F406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409B88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DD4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217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w:t>
      </w:r>
      <w:proofErr w:type="spellStart"/>
      <w:r w:rsidRPr="00130981">
        <w:rPr>
          <w:rFonts w:ascii="Courier New" w:eastAsia="Times New Roman" w:hAnsi="Courier New" w:cs="Courier New"/>
          <w:color w:val="000000"/>
          <w:sz w:val="20"/>
          <w:szCs w:val="20"/>
        </w:rPr>
        <w:t>cdk</w:t>
      </w:r>
      <w:proofErr w:type="spellEnd"/>
      <w:r w:rsidRPr="00130981">
        <w:rPr>
          <w:rFonts w:ascii="Courier New" w:eastAsia="Times New Roman" w:hAnsi="Courier New" w:cs="Courier New"/>
          <w:color w:val="000000"/>
          <w:sz w:val="20"/>
          <w:szCs w:val="20"/>
        </w:rPr>
        <w:t>": {</w:t>
      </w:r>
    </w:p>
    <w:p w14:paraId="609A4A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7",</w:t>
      </w:r>
    </w:p>
    <w:p w14:paraId="1A3AE8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dk/-/cdk-10.2.7.tgz",</w:t>
      </w:r>
    </w:p>
    <w:p w14:paraId="60EFCF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QjDfTRTn7JuAKsf3jiIdU2XBaxxGBi/ZWYv5Pb3HCl6B4PISsIE5VWRhkoUogoAB0MiFHpjnWeIqknJEm11YQ==",</w:t>
      </w:r>
    </w:p>
    <w:p w14:paraId="6AF2C5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7D77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 "^5.0.0",</w:t>
      </w:r>
    </w:p>
    <w:p w14:paraId="2E681B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6AF8B4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2B9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C75D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 {</w:t>
      </w:r>
    </w:p>
    <w:p w14:paraId="0F1CD1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1",</w:t>
      </w:r>
    </w:p>
    <w:p w14:paraId="5F92BC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se5/-/parse5-5.1.1.tgz",</w:t>
      </w:r>
    </w:p>
    <w:p w14:paraId="1B5F7A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gq4DFI0Ptb+WWjAdOK16+u/nHfiIrcE+sh8kZMaM0WllQKLI9rOUq6c2b7cwPkXdzfQESqvoqK6ug7U/Yyzug==",</w:t>
      </w:r>
    </w:p>
    <w:p w14:paraId="38E674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C2100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226B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7637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3BEC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li": {</w:t>
      </w:r>
    </w:p>
    <w:p w14:paraId="77DAFA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4",</w:t>
      </w:r>
    </w:p>
    <w:p w14:paraId="26C8C3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li/-/cli-10.2.4.tgz",</w:t>
      </w:r>
    </w:p>
    <w:p w14:paraId="7EF4D5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8xAJemX3zE/I/xi81DT6NuzfDwEAEtEeITHxrAH0AHE4kaUBy2O9bAopvYqMNzxs/XGqyxMv8vwYYpGax7EEQ==",</w:t>
      </w:r>
    </w:p>
    <w:p w14:paraId="11AB2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D27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F01FB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architect": "0.1002.4",</w:t>
      </w:r>
    </w:p>
    <w:p w14:paraId="4A27BC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71690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schematics": "10.2.4",</w:t>
      </w:r>
    </w:p>
    <w:p w14:paraId="64573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chematics/angular": "10.2.4",</w:t>
      </w:r>
    </w:p>
    <w:p w14:paraId="01379D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chematics/update": "0.1002.4",</w:t>
      </w:r>
    </w:p>
    <w:p w14:paraId="4DABA4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npkg</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lockfile</w:t>
      </w:r>
      <w:proofErr w:type="spellEnd"/>
      <w:r w:rsidRPr="00130981">
        <w:rPr>
          <w:rFonts w:ascii="Courier New" w:eastAsia="Times New Roman" w:hAnsi="Courier New" w:cs="Courier New"/>
          <w:color w:val="000000"/>
          <w:sz w:val="20"/>
          <w:szCs w:val="20"/>
        </w:rPr>
        <w:t>": "1.1.0",</w:t>
      </w:r>
    </w:p>
    <w:p w14:paraId="4CDCE1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colors": "4.1.1",</w:t>
      </w:r>
    </w:p>
    <w:p w14:paraId="50B55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1",</w:t>
      </w:r>
    </w:p>
    <w:p w14:paraId="583650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i</w:t>
      </w:r>
      <w:proofErr w:type="spellEnd"/>
      <w:r w:rsidRPr="00130981">
        <w:rPr>
          <w:rFonts w:ascii="Courier New" w:eastAsia="Times New Roman" w:hAnsi="Courier New" w:cs="Courier New"/>
          <w:color w:val="000000"/>
          <w:sz w:val="20"/>
          <w:szCs w:val="20"/>
        </w:rPr>
        <w:t>": "1.3.6",</w:t>
      </w:r>
    </w:p>
    <w:p w14:paraId="36B81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quirer": "7.3.3",</w:t>
      </w:r>
    </w:p>
    <w:p w14:paraId="4EF487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8.0.1",</w:t>
      </w:r>
    </w:p>
    <w:p w14:paraId="16029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ick-manifest": "6.1.0",</w:t>
      </w:r>
    </w:p>
    <w:p w14:paraId="7D8A24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en": "7.2.0",</w:t>
      </w:r>
    </w:p>
    <w:p w14:paraId="37A343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cote</w:t>
      </w:r>
      <w:proofErr w:type="spellEnd"/>
      <w:r w:rsidRPr="00130981">
        <w:rPr>
          <w:rFonts w:ascii="Courier New" w:eastAsia="Times New Roman" w:hAnsi="Courier New" w:cs="Courier New"/>
          <w:color w:val="000000"/>
          <w:sz w:val="20"/>
          <w:szCs w:val="20"/>
        </w:rPr>
        <w:t>": "9.5.12",</w:t>
      </w:r>
    </w:p>
    <w:p w14:paraId="0D5AEB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package-tree": "5.3.1",</w:t>
      </w:r>
    </w:p>
    <w:p w14:paraId="740841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2",</w:t>
      </w:r>
    </w:p>
    <w:p w14:paraId="7BC1A1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3.2",</w:t>
      </w:r>
    </w:p>
    <w:p w14:paraId="4E623A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ymbol</w:t>
      </w:r>
      <w:proofErr w:type="gramEnd"/>
      <w:r w:rsidRPr="00130981">
        <w:rPr>
          <w:rFonts w:ascii="Courier New" w:eastAsia="Times New Roman" w:hAnsi="Courier New" w:cs="Courier New"/>
          <w:color w:val="000000"/>
          <w:sz w:val="20"/>
          <w:szCs w:val="20"/>
        </w:rPr>
        <w:t>-observable": "1.2.0",</w:t>
      </w:r>
    </w:p>
    <w:p w14:paraId="295F0C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versal</w:t>
      </w:r>
      <w:proofErr w:type="gramEnd"/>
      <w:r w:rsidRPr="00130981">
        <w:rPr>
          <w:rFonts w:ascii="Courier New" w:eastAsia="Times New Roman" w:hAnsi="Courier New" w:cs="Courier New"/>
          <w:color w:val="000000"/>
          <w:sz w:val="20"/>
          <w:szCs w:val="20"/>
        </w:rPr>
        <w:t>-analytics": "0.4.23",</w:t>
      </w:r>
    </w:p>
    <w:p w14:paraId="3E7A9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8.3.0"</w:t>
      </w:r>
    </w:p>
    <w:p w14:paraId="0095F4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D85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DE9B1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colors": {</w:t>
      </w:r>
    </w:p>
    <w:p w14:paraId="394ABF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4.1.1",</w:t>
      </w:r>
    </w:p>
    <w:p w14:paraId="03ADAE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colors/-/ansi-colors-4.1.1.tgz",</w:t>
      </w:r>
    </w:p>
    <w:p w14:paraId="3907D0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oX0apGbHaUJBNl6yF+p6JAFYZ666/hhCGKN5t9QFjbJQKUU/g8MNbFDbvfrgKXvI1QpZplPOnwIo99lX/AAmA==",</w:t>
      </w:r>
    </w:p>
    <w:p w14:paraId="7BCEE6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725A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19B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5FB11A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285ACE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4.1.1.tgz",</w:t>
      </w:r>
    </w:p>
    <w:p w14:paraId="3EB0CD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AIzeRo8J6KPEaJ0VWOh5Pzkbw/RetuzehGM7QRRX5he4fPHx2rdKMB256ehJCkX+XRQm16eZLqLNS8RSZXZw==",</w:t>
      </w:r>
    </w:p>
    <w:p w14:paraId="1FBC3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C5A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C6C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28AE2D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09D5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628B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w:t>
      </w:r>
    </w:p>
    <w:p w14:paraId="088994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3.0",</w:t>
      </w:r>
    </w:p>
    <w:p w14:paraId="21057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uuid-8.3.0.tgz",</w:t>
      </w:r>
    </w:p>
    <w:p w14:paraId="68DDA4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X6Z5o4m6XsXBdli9g7DtWgAx+osMsRRZFKma1mIUsLCz6vRvv+pz5VNbyu9UEDzpMWulZfvpgb/cmDXVulYFQ==",</w:t>
      </w:r>
    </w:p>
    <w:p w14:paraId="19F473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F0F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3122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11BB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556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mmon": {</w:t>
      </w:r>
    </w:p>
    <w:p w14:paraId="2F1145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449AEA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mmon/-/common-10.2.5.tgz",</w:t>
      </w:r>
    </w:p>
    <w:p w14:paraId="06106A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53yf6ZUHNqT4XpOqbW7EKKMfX56u/8DkwYXuSv8MAKdl4/AW6gliFOEJGYo04JcKF7Knq3VPvGSCO9kupf0hg==",</w:t>
      </w:r>
    </w:p>
    <w:p w14:paraId="3ED862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3F4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2C9EA1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9DC7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FC8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mpiler": {</w:t>
      </w:r>
    </w:p>
    <w:p w14:paraId="112FD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734A0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mpiler/-/compiler-10.2.5.tgz",</w:t>
      </w:r>
    </w:p>
    <w:p w14:paraId="79E75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dJiTPCoVBIGjFDYoYWDpmq3Zs8UKoWpzaeW4u+p17gWW54HwyT5XTxrgtbeUmaxIuRdL4/KT1lGHs9/9bwbCA==",</w:t>
      </w:r>
    </w:p>
    <w:p w14:paraId="3B59B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C918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6CC456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469C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E651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mpiler-cli": {</w:t>
      </w:r>
    </w:p>
    <w:p w14:paraId="4CC5B9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58603D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mpiler-cli/-/compiler-cli-10.2.5.tgz",</w:t>
      </w:r>
    </w:p>
    <w:p w14:paraId="7F1E06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ddSpKudoPidEebIW3x1CvQdx69WEmnFg4DneeQi/tit7mtAKYTJemzYZmP6abdSYhtxovL0bPX5LxYlrtuxIw==",</w:t>
      </w:r>
    </w:p>
    <w:p w14:paraId="3DF8AC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0976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6E19EA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nonical</w:t>
      </w:r>
      <w:proofErr w:type="gramEnd"/>
      <w:r w:rsidRPr="00130981">
        <w:rPr>
          <w:rFonts w:ascii="Courier New" w:eastAsia="Times New Roman" w:hAnsi="Courier New" w:cs="Courier New"/>
          <w:color w:val="000000"/>
          <w:sz w:val="20"/>
          <w:szCs w:val="20"/>
        </w:rPr>
        <w:t>-path": "1.0.0",</w:t>
      </w:r>
    </w:p>
    <w:p w14:paraId="7345A6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3.0.0",</w:t>
      </w:r>
    </w:p>
    <w:p w14:paraId="5223E8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1.5.1",</w:t>
      </w:r>
    </w:p>
    <w:p w14:paraId="46A84B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pendency</w:t>
      </w:r>
      <w:proofErr w:type="gramEnd"/>
      <w:r w:rsidRPr="00130981">
        <w:rPr>
          <w:rFonts w:ascii="Courier New" w:eastAsia="Times New Roman" w:hAnsi="Courier New" w:cs="Courier New"/>
          <w:color w:val="000000"/>
          <w:sz w:val="20"/>
          <w:szCs w:val="20"/>
        </w:rPr>
        <w:t>-graph": "^0.7.2",</w:t>
      </w:r>
    </w:p>
    <w:p w14:paraId="415644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extra": "4.0.2",</w:t>
      </w:r>
    </w:p>
    <w:p w14:paraId="2582EF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gic</w:t>
      </w:r>
      <w:proofErr w:type="gramEnd"/>
      <w:r w:rsidRPr="00130981">
        <w:rPr>
          <w:rFonts w:ascii="Courier New" w:eastAsia="Times New Roman" w:hAnsi="Courier New" w:cs="Courier New"/>
          <w:color w:val="000000"/>
          <w:sz w:val="20"/>
          <w:szCs w:val="20"/>
        </w:rPr>
        <w:t>-string": "^0.25.0",</w:t>
      </w:r>
    </w:p>
    <w:p w14:paraId="2B2C05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52CF88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flect</w:t>
      </w:r>
      <w:proofErr w:type="gramEnd"/>
      <w:r w:rsidRPr="00130981">
        <w:rPr>
          <w:rFonts w:ascii="Courier New" w:eastAsia="Times New Roman" w:hAnsi="Courier New" w:cs="Courier New"/>
          <w:color w:val="000000"/>
          <w:sz w:val="20"/>
          <w:szCs w:val="20"/>
        </w:rPr>
        <w:t>-metadata": "^0.1.2",</w:t>
      </w:r>
    </w:p>
    <w:p w14:paraId="7EA932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3.0",</w:t>
      </w:r>
    </w:p>
    <w:p w14:paraId="3C05D2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46617D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ourcemap</w:t>
      </w:r>
      <w:proofErr w:type="spellEnd"/>
      <w:proofErr w:type="gramEnd"/>
      <w:r w:rsidRPr="00130981">
        <w:rPr>
          <w:rFonts w:ascii="Courier New" w:eastAsia="Times New Roman" w:hAnsi="Courier New" w:cs="Courier New"/>
          <w:color w:val="000000"/>
          <w:sz w:val="20"/>
          <w:szCs w:val="20"/>
        </w:rPr>
        <w:t>-codec": "^1.4.8",</w:t>
      </w:r>
    </w:p>
    <w:p w14:paraId="251AA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0AE633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16.1.1"</w:t>
      </w:r>
    </w:p>
    <w:p w14:paraId="3C565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641B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38E4E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55729E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29279C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6FBE7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7A055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041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E691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417862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4264A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2B6EC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55062E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2160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733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1FB884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B17B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D5A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w:t>
      </w:r>
    </w:p>
    <w:p w14:paraId="4BC99E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4",</w:t>
      </w:r>
    </w:p>
    <w:p w14:paraId="10C94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cliui-7.0.4.tgz",</w:t>
      </w:r>
    </w:p>
    <w:p w14:paraId="13DF4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cRE68cOsVMXp1Yvonl/fzkQOyjLSu/8bhPDfQt0e0/Eb283TKP20Fs2MqoPsr9SwA595rRCA+QMzYc9nBP+JQ==",</w:t>
      </w:r>
    </w:p>
    <w:p w14:paraId="77C75B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18F6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BFF2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3CB9B5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3B713E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7.0.0"</w:t>
      </w:r>
    </w:p>
    <w:p w14:paraId="027F7D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EFE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774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5BCB3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1E7B36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77F17B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060DB7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4360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C92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154BB5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897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4BCA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6BA78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147C23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7973D6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6BE60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C538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0A08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4BF1CF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0",</w:t>
      </w:r>
    </w:p>
    <w:p w14:paraId="16B271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8.0.0.tgz",</w:t>
      </w:r>
    </w:p>
    <w:p w14:paraId="56BC6C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jYzcWNOA0ewAHpz0MxpYFvwg6yjy1NG3xteoqz644VCo/RPgnr1/GGt+ic3iJTzQ8Eu3TdM14SawnVUmGE6A==",</w:t>
      </w:r>
    </w:p>
    <w:p w14:paraId="15A0D8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8C2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7D8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71480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7253F3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fullwidth-code-point/-/is-fullwidth-code-point-3.0.0.tgz",</w:t>
      </w:r>
    </w:p>
    <w:p w14:paraId="19B3F0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mm5+u+sCsSWyD9qNaejV3DFvhCKclKdizYaJUuHA83RLjb7nSuGnddCHGv0hk+KY7BMAlsWeK4Ueg6EV6XQg==",</w:t>
      </w:r>
    </w:p>
    <w:p w14:paraId="272F43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4588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83A9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76F98D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5EAAB4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55E7A7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3309BB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6203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2A8A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4900B3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3AF60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0C8702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2868E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0F6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90B4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736F7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3",</w:t>
      </w:r>
    </w:p>
    <w:p w14:paraId="16AE2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4.2.3.tgz",</w:t>
      </w:r>
    </w:p>
    <w:p w14:paraId="31B37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yQRQpjJ0sIp62ErSZdGsjMJWsap5oRNihHhu6G7JVO/9jIB6UyevL+tXuOqrng8j/cxKTWyWUwvSTriiZz/g==",</w:t>
      </w:r>
    </w:p>
    <w:p w14:paraId="4D7B33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62B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A59A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8.0.0",</w:t>
      </w:r>
    </w:p>
    <w:p w14:paraId="542F7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3.0.0",</w:t>
      </w:r>
    </w:p>
    <w:p w14:paraId="3BD914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1"</w:t>
      </w:r>
    </w:p>
    <w:p w14:paraId="1200C1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21536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D48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6E2B4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0D7FC7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7A1149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04313B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BA38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0CC5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4309EE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228D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9EDB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385F80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0",</w:t>
      </w:r>
    </w:p>
    <w:p w14:paraId="42CBCF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ra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wrap-ansi-7.0.0.tgz",</w:t>
      </w:r>
    </w:p>
    <w:p w14:paraId="1FD584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VGIj2kamLSTxw6NsZjoBxfSwsn0ycdesmc4p+Q21c5zPuZ1pl+NfxVdxPtdHvmNVOQ6XSYG4AUtyt/Fi7D16Q==",</w:t>
      </w:r>
    </w:p>
    <w:p w14:paraId="5D3F30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2B7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7C4A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0.0",</w:t>
      </w:r>
    </w:p>
    <w:p w14:paraId="00304E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1.0",</w:t>
      </w:r>
    </w:p>
    <w:p w14:paraId="5830F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6A4D2E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F478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D241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w:t>
      </w:r>
    </w:p>
    <w:p w14:paraId="1B2E53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8",</w:t>
      </w:r>
    </w:p>
    <w:p w14:paraId="5B4364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18n/-/y18n-5.0.8.tgz",</w:t>
      </w:r>
    </w:p>
    <w:p w14:paraId="4379FF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pfFzegeDWJHJIAmTLRP2DwHjdF5s7jo9tuztdQxAhINCdvS+3nGINqPd00AphqJR/0LhANUS6/+7SCb98YOfA==",</w:t>
      </w:r>
    </w:p>
    <w:p w14:paraId="3A56B2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F8F2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74C8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w:t>
      </w:r>
    </w:p>
    <w:p w14:paraId="3A32E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2.0",</w:t>
      </w:r>
    </w:p>
    <w:p w14:paraId="4D3816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yargs-16.2.0.tgz",</w:t>
      </w:r>
    </w:p>
    <w:p w14:paraId="7BC52B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1mvvtDG0L5ft/jGWkLpG1+m0eQxOfaBvTNELraWj22wSVUMWxZUvYgJYcKh6jGGIkJFhH4IZPQhR4TKpc8mBw==",</w:t>
      </w:r>
    </w:p>
    <w:p w14:paraId="56352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43CB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ECFD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7.0.2",</w:t>
      </w:r>
    </w:p>
    <w:p w14:paraId="0ED1E5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calade": "^3.1.1",</w:t>
      </w:r>
    </w:p>
    <w:p w14:paraId="256646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2.0.5",</w:t>
      </w:r>
    </w:p>
    <w:p w14:paraId="5F9BCB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2.1.1",</w:t>
      </w:r>
    </w:p>
    <w:p w14:paraId="76D804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5821CA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5.0.5",</w:t>
      </w:r>
    </w:p>
    <w:p w14:paraId="2374FD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20.2.2"</w:t>
      </w:r>
    </w:p>
    <w:p w14:paraId="5A25CE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6693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3BCA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w:t>
      </w:r>
    </w:p>
    <w:p w14:paraId="51E215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9",</w:t>
      </w:r>
    </w:p>
    <w:p w14:paraId="6953C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gs-parser/-/yargs-parser-20.2.9.tgz",</w:t>
      </w:r>
    </w:p>
    <w:p w14:paraId="4DEA64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y11nGElTIV+CT3Zv9t7VKl+Q3hTQoT9a1Qzezhhl6Rp21gJ/IVTW7Z3y9EWXhuUBC2Shnf+DX0antecpAwSP8w==",</w:t>
      </w:r>
    </w:p>
    <w:p w14:paraId="3421C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5CC7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5872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354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C00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re": {</w:t>
      </w:r>
    </w:p>
    <w:p w14:paraId="10B69C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48A080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re/-/core-10.2.5.tgz",</w:t>
      </w:r>
    </w:p>
    <w:p w14:paraId="507EC4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rhOKNTj5XE92Rk9ASX5KmgTF72j7qT2PLVxrGEVjuUKjBY2XaK3TV0Kotq9zI3qa9WgeCrP/Njn6jlKQCCAEQ==",</w:t>
      </w:r>
    </w:p>
    <w:p w14:paraId="2A3DF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4987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4AE7E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5357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4E4A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forms": {</w:t>
      </w:r>
    </w:p>
    <w:p w14:paraId="3C80FF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3BE46E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forms/-/forms-10.2.5.tgz",</w:t>
      </w:r>
    </w:p>
    <w:p w14:paraId="456BD9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nycBx8q+DGmPaX4oSjPejJxx9u0TLb5+tpGxYitdOq/eBpQAAYyWKQGKXb1JB46rPVwJr34MmTltHgAN0zUSQ==",</w:t>
      </w:r>
    </w:p>
    <w:p w14:paraId="558408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3E3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7F4A94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310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6C12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localize": {</w:t>
      </w:r>
    </w:p>
    <w:p w14:paraId="74046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6778B8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localize/-/localize-10.2.5.tgz",</w:t>
      </w:r>
    </w:p>
    <w:p w14:paraId="1D37F5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gtVQDJLYAuSBMB4a8UBMbO+5g4IEkHszc6vU8P/G/hqWF6hj04uPqNoYqajVeoTTwPrM2If30/pNh15HjRG2A==",</w:t>
      </w:r>
    </w:p>
    <w:p w14:paraId="06D4E1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FE9D6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re": "7.8.3",</w:t>
      </w:r>
    </w:p>
    <w:p w14:paraId="38E3E4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2",</w:t>
      </w:r>
    </w:p>
    <w:p w14:paraId="19B28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16.1.1"</w:t>
      </w:r>
    </w:p>
    <w:p w14:paraId="70C3C0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BBA1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93DB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re": {</w:t>
      </w:r>
    </w:p>
    <w:p w14:paraId="30EC5D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76D54A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core/-/core-7.8.3.tgz",</w:t>
      </w:r>
    </w:p>
    <w:p w14:paraId="6F90E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XFkf8AwyrEG7Ziu3L2L0Cv+WyY47Tcsp70JFmpftbAA1K7YL/sgE9jh9HyNj08Y/U50ItUchpN0w6HxAoX1rA==",</w:t>
      </w:r>
    </w:p>
    <w:p w14:paraId="26250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1A6C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8.3",</w:t>
      </w:r>
    </w:p>
    <w:p w14:paraId="6EBF45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7.8.3",</w:t>
      </w:r>
    </w:p>
    <w:p w14:paraId="3ADC2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 "^7.8.3",</w:t>
      </w:r>
    </w:p>
    <w:p w14:paraId="29EC6F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8.3",</w:t>
      </w:r>
    </w:p>
    <w:p w14:paraId="6E7886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8.3",</w:t>
      </w:r>
    </w:p>
    <w:p w14:paraId="20D41A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8.3",</w:t>
      </w:r>
    </w:p>
    <w:p w14:paraId="040C77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8.3",</w:t>
      </w:r>
    </w:p>
    <w:p w14:paraId="6D4BC4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1.7.0",</w:t>
      </w:r>
    </w:p>
    <w:p w14:paraId="0ECC0D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453C4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gensync</w:t>
      </w:r>
      <w:proofErr w:type="spellEnd"/>
      <w:r w:rsidRPr="00130981">
        <w:rPr>
          <w:rFonts w:ascii="Courier New" w:eastAsia="Times New Roman" w:hAnsi="Courier New" w:cs="Courier New"/>
          <w:color w:val="000000"/>
          <w:sz w:val="20"/>
          <w:szCs w:val="20"/>
        </w:rPr>
        <w:t>": "^1.0.0-beta.1",</w:t>
      </w:r>
    </w:p>
    <w:p w14:paraId="357A96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2.1.0",</w:t>
      </w:r>
    </w:p>
    <w:p w14:paraId="3ADAF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3",</w:t>
      </w:r>
    </w:p>
    <w:p w14:paraId="7C3DA3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3.2",</w:t>
      </w:r>
    </w:p>
    <w:p w14:paraId="63C78F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4.1",</w:t>
      </w:r>
    </w:p>
    <w:p w14:paraId="79E45B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0"</w:t>
      </w:r>
    </w:p>
    <w:p w14:paraId="48A867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88F5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3325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7944C5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5E503B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47153A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1470D5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B69E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43DE86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4AD5F7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0D9429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0804B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05EC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335CA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74A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C2B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w:t>
      </w:r>
    </w:p>
    <w:p w14:paraId="4631C9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4",</w:t>
      </w:r>
    </w:p>
    <w:p w14:paraId="7F1AC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cliui-7.0.4.tgz",</w:t>
      </w:r>
    </w:p>
    <w:p w14:paraId="41282B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cRE68cOsVMXp1Yvonl/fzkQOyjLSu/8bhPDfQt0e0/Eb283TKP20Fs2MqoPsr9SwA595rRCA+QMzYc9nBP+JQ==",</w:t>
      </w:r>
    </w:p>
    <w:p w14:paraId="3D217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BD8C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4DBF4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3F33D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7.0.0"</w:t>
      </w:r>
    </w:p>
    <w:p w14:paraId="43240D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15A0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C528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7F9DE1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66D711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63B4AC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25421A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3F4F5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177215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AFF3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2F3F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22A2B8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57848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13057B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5455ED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7FDB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6717B1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8.0.0",</w:t>
      </w:r>
    </w:p>
    <w:p w14:paraId="1312BA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8.0.0.tgz",</w:t>
      </w:r>
    </w:p>
    <w:p w14:paraId="50943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jYzcWNOA0ewAHpz0MxpYFvwg6yjy1NG3xteoqz644VCo/RPgnr1/GGt+ic3iJTzQ8Eu3TdM14SawnVUmGE6A=="</w:t>
      </w:r>
    </w:p>
    <w:p w14:paraId="60DB9E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61B1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w:t>
      </w:r>
    </w:p>
    <w:p w14:paraId="12F39B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2",</w:t>
      </w:r>
    </w:p>
    <w:p w14:paraId="269BA5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glob-7.1.2.tgz",</w:t>
      </w:r>
    </w:p>
    <w:p w14:paraId="3C32EA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JTUg1kjuLeQCJ+ccE4Vpa6kKVXkPYJ2mOCQyUuKLcLQsdrMCpBPUi8qVE6+YuaJkozeA9NusTAw3hLr8Xe5EQ==",</w:t>
      </w:r>
    </w:p>
    <w:p w14:paraId="0849E8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5A6F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s.realpath</w:t>
      </w:r>
      <w:proofErr w:type="spellEnd"/>
      <w:proofErr w:type="gramEnd"/>
      <w:r w:rsidRPr="00130981">
        <w:rPr>
          <w:rFonts w:ascii="Courier New" w:eastAsia="Times New Roman" w:hAnsi="Courier New" w:cs="Courier New"/>
          <w:color w:val="000000"/>
          <w:sz w:val="20"/>
          <w:szCs w:val="20"/>
        </w:rPr>
        <w:t>": "^1.0.0",</w:t>
      </w:r>
    </w:p>
    <w:p w14:paraId="268318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flight": "^1.0.4",</w:t>
      </w:r>
    </w:p>
    <w:p w14:paraId="0E559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w:t>
      </w:r>
    </w:p>
    <w:p w14:paraId="04F0C3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23790F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0",</w:t>
      </w:r>
    </w:p>
    <w:p w14:paraId="765128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absolute": "^1.0.0"</w:t>
      </w:r>
    </w:p>
    <w:p w14:paraId="229DE6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8D4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C7EE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0D27A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46203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fullwidth-code-point/-/is-fullwidth-code-point-3.0.0.tgz",</w:t>
      </w:r>
    </w:p>
    <w:p w14:paraId="5E330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mm5+u+sCsSWyD9qNaejV3DFvhCKclKdizYaJUuHA83RLjb7nSuGnddCHGv0hk+KY7BMAlsWeK4Ueg6EV6XQg=="</w:t>
      </w:r>
    </w:p>
    <w:p w14:paraId="65E75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3A1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67871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440989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3CF702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6B265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BF8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272045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1C21C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56A0A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6BDA10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B543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6FF5C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3",</w:t>
      </w:r>
    </w:p>
    <w:p w14:paraId="42F2E7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4.2.3.tgz",</w:t>
      </w:r>
    </w:p>
    <w:p w14:paraId="7BB9DB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yQRQpjJ0sIp62ErSZdGsjMJWsap5oRNihHhu6G7JVO/9jIB6UyevL+tXuOqrng8j/cxKTWyWUwvSTriiZz/g==",</w:t>
      </w:r>
    </w:p>
    <w:p w14:paraId="243039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91EB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8.0.0",</w:t>
      </w:r>
    </w:p>
    <w:p w14:paraId="5A2C2A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3.0.0",</w:t>
      </w:r>
    </w:p>
    <w:p w14:paraId="6B57FE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1"</w:t>
      </w:r>
    </w:p>
    <w:p w14:paraId="29BD64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CA14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8C21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3AEE6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6.0.1",</w:t>
      </w:r>
    </w:p>
    <w:p w14:paraId="669DC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4DFBF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557B7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9C77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3CADC1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DF82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9F0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74CC22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0",</w:t>
      </w:r>
    </w:p>
    <w:p w14:paraId="565CE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ra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wrap-ansi-7.0.0.tgz",</w:t>
      </w:r>
    </w:p>
    <w:p w14:paraId="4612D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VGIj2kamLSTxw6NsZjoBxfSwsn0ycdesmc4p+Q21c5zPuZ1pl+NfxVdxPtdHvmNVOQ6XSYG4AUtyt/Fi7D16Q==",</w:t>
      </w:r>
    </w:p>
    <w:p w14:paraId="5BB32C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B642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0.0",</w:t>
      </w:r>
    </w:p>
    <w:p w14:paraId="02102D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1.0",</w:t>
      </w:r>
    </w:p>
    <w:p w14:paraId="41ADBC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4119B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4DA5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C613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w:t>
      </w:r>
    </w:p>
    <w:p w14:paraId="14EE92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8",</w:t>
      </w:r>
    </w:p>
    <w:p w14:paraId="1F861F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18n/-/y18n-5.0.8.tgz",</w:t>
      </w:r>
    </w:p>
    <w:p w14:paraId="77602B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pfFzegeDWJHJIAmTLRP2DwHjdF5s7jo9tuztdQxAhINCdvS+3nGINqPd00AphqJR/0LhANUS6/+7SCb98YOfA=="</w:t>
      </w:r>
    </w:p>
    <w:p w14:paraId="3F757C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2E6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w:t>
      </w:r>
    </w:p>
    <w:p w14:paraId="24875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2.0",</w:t>
      </w:r>
    </w:p>
    <w:p w14:paraId="77D280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yargs-16.2.0.tgz",</w:t>
      </w:r>
    </w:p>
    <w:p w14:paraId="61A458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1mvvtDG0L5ft/jGWkLpG1+m0eQxOfaBvTNELraWj22wSVUMWxZUvYgJYcKh6jGGIkJFhH4IZPQhR4TKpc8mBw==",</w:t>
      </w:r>
    </w:p>
    <w:p w14:paraId="78F03F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AF3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7.0.2",</w:t>
      </w:r>
    </w:p>
    <w:p w14:paraId="6422E6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calade": "^3.1.1",</w:t>
      </w:r>
    </w:p>
    <w:p w14:paraId="29E2D7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2.0.5",</w:t>
      </w:r>
    </w:p>
    <w:p w14:paraId="7E846B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2.1.1",</w:t>
      </w:r>
    </w:p>
    <w:p w14:paraId="3928C3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6BECA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5.0.5",</w:t>
      </w:r>
    </w:p>
    <w:p w14:paraId="71C2FE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20.2.2"</w:t>
      </w:r>
    </w:p>
    <w:p w14:paraId="60A2E1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B402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C10F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w:t>
      </w:r>
    </w:p>
    <w:p w14:paraId="08848D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9",</w:t>
      </w:r>
    </w:p>
    <w:p w14:paraId="6031DC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gs-parser/-/yargs-parser-20.2.9.tgz",</w:t>
      </w:r>
    </w:p>
    <w:p w14:paraId="73DB3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11nGElTIV+CT3Zv9t7VKl+Q3hTQoT9a1Qzezhhl6Rp21gJ/IVTW7Z3y9EWXhuUBC2Shnf+DX0antecpAwSP8w=="</w:t>
      </w:r>
    </w:p>
    <w:p w14:paraId="3B7353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529A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0056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02BA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material": {</w:t>
      </w:r>
    </w:p>
    <w:p w14:paraId="01BA7A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7",</w:t>
      </w:r>
    </w:p>
    <w:p w14:paraId="69FE2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angular/material/-/material-10.2.7.tgz",</w:t>
      </w:r>
    </w:p>
    <w:p w14:paraId="56A5F8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k6JkRrKHaM9VFMzX7pWC83YNLVgXPB3D8U1yjSOafCdWwrRZgUHGr8MPlSILCr3o2nxgg5SsKdWcWwHuXXUZA==",</w:t>
      </w:r>
    </w:p>
    <w:p w14:paraId="384BFD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3CC0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73AEF2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AB87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71AC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platform-browser": {</w:t>
      </w:r>
    </w:p>
    <w:p w14:paraId="77FD02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4049CD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platform-browser/-/platform-browser-10.2.5.tgz",</w:t>
      </w:r>
    </w:p>
    <w:p w14:paraId="6A5878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JDFRGNxr0IUkjSdGK2Q1BvqnSDpy9YWo0DJP+TEpgW578R84m4X7/wI3jJmFSC2yyouMWrHsot2vcBPAQj89g==",</w:t>
      </w:r>
    </w:p>
    <w:p w14:paraId="5F1668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BACD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0E751A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8ECD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5B4F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platform-browser-dynamic": {</w:t>
      </w:r>
    </w:p>
    <w:p w14:paraId="0C0FF9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5BD35D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platform-browser-dynamic/-/platform-browser-dynamic-10.2.5.tgz",</w:t>
      </w:r>
    </w:p>
    <w:p w14:paraId="56A9F9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z443I80K2CeqzczlSJ8BlABj0uRgnHUrABE8yLlU2BgifJrriBawzSXEV7UMEN7k7ezbc6NhpOn6Q6BrCKEOA==",</w:t>
      </w:r>
    </w:p>
    <w:p w14:paraId="51D4F3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7ED2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296D08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FBA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3D77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router": {</w:t>
      </w:r>
    </w:p>
    <w:p w14:paraId="672EB0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5",</w:t>
      </w:r>
    </w:p>
    <w:p w14:paraId="052918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router/-/router-10.2.5.tgz",</w:t>
      </w:r>
    </w:p>
    <w:p w14:paraId="14A80B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tSMB/d4V+pw/FL4G/mWWoiJJtZ/075TqsGW7uEFKgxS6Gh2kalv6BTMlXVG5GO+2oU0lsuDvguq5E7Atbak3Q==",</w:t>
      </w:r>
    </w:p>
    <w:p w14:paraId="0DCAD7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AC87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2AC4D0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73A7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F02F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w:t>
      </w:r>
    </w:p>
    <w:p w14:paraId="5F51B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5D271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code-frame/-/code-frame-7.18.6.tgz",</w:t>
      </w:r>
    </w:p>
    <w:p w14:paraId="409C7D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DCmlK5eOvH+eH7cdAFlNXeVJqWIQ7gW9tY1GJIpUtFb6CmjVyq2VM3u71bOyR8CRihcCgMUYoDNyLXao3+70Q==",</w:t>
      </w:r>
    </w:p>
    <w:p w14:paraId="4E762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C14B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ighlight": "^7.18.6"</w:t>
      </w:r>
    </w:p>
    <w:p w14:paraId="268271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5BCD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F40C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data": {</w:t>
      </w:r>
    </w:p>
    <w:p w14:paraId="768F11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69B0F7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compat-data/-/compat-data-7.21.0.tgz",</w:t>
      </w:r>
    </w:p>
    <w:p w14:paraId="450C96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MuZsmsgxk/ENC3O/fRw5QY8A9/uxQbbCEypnLIiYYc/qVJtEV7ouxC3EllIIwNzMqAQee5tanFabWsUOutS7g==",</w:t>
      </w:r>
    </w:p>
    <w:p w14:paraId="0EE715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2AD0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7F18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re": {</w:t>
      </w:r>
    </w:p>
    <w:p w14:paraId="59DA79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1.1",</w:t>
      </w:r>
    </w:p>
    <w:p w14:paraId="2D854E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core/-/core-7.11.1.tgz",</w:t>
      </w:r>
    </w:p>
    <w:p w14:paraId="6E2600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qF7F6FWQdKGGWAzGELL+aCO1p+lRY5Tj5/tbT3St1G8NaH70jhhDIKknIZaDans0OQBG5wRAldROLHSt44BgQ==",</w:t>
      </w:r>
    </w:p>
    <w:p w14:paraId="42EC42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AEB3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5247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0.4",</w:t>
      </w:r>
    </w:p>
    <w:p w14:paraId="72ACE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7.11.0",</w:t>
      </w:r>
    </w:p>
    <w:p w14:paraId="6D1D28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7.11.0",</w:t>
      </w:r>
    </w:p>
    <w:p w14:paraId="129DCF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 "^7.10.4",</w:t>
      </w:r>
    </w:p>
    <w:p w14:paraId="4B370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11.1",</w:t>
      </w:r>
    </w:p>
    <w:p w14:paraId="181AA7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10.4",</w:t>
      </w:r>
    </w:p>
    <w:p w14:paraId="518B8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11.0",</w:t>
      </w:r>
    </w:p>
    <w:p w14:paraId="7160D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1.0",</w:t>
      </w:r>
    </w:p>
    <w:p w14:paraId="2B4B06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1.7.0",</w:t>
      </w:r>
    </w:p>
    <w:p w14:paraId="783DF9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7C8E7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nsync</w:t>
      </w:r>
      <w:proofErr w:type="spellEnd"/>
      <w:r w:rsidRPr="00130981">
        <w:rPr>
          <w:rFonts w:ascii="Courier New" w:eastAsia="Times New Roman" w:hAnsi="Courier New" w:cs="Courier New"/>
          <w:color w:val="000000"/>
          <w:sz w:val="20"/>
          <w:szCs w:val="20"/>
        </w:rPr>
        <w:t>": "^1.0.0-beta.1",</w:t>
      </w:r>
    </w:p>
    <w:p w14:paraId="00956A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2.1.2",</w:t>
      </w:r>
    </w:p>
    <w:p w14:paraId="7F21AC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9",</w:t>
      </w:r>
    </w:p>
    <w:p w14:paraId="49DBB6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3.2",</w:t>
      </w:r>
    </w:p>
    <w:p w14:paraId="0CF073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4.1",</w:t>
      </w:r>
    </w:p>
    <w:p w14:paraId="7F83C5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0"</w:t>
      </w:r>
    </w:p>
    <w:p w14:paraId="7D458D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59BB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D84D0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2B2F57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523F60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646F37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19B711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2E1E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50E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06E997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4A6F1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22039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7F2CC7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F2A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CF8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980E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7D6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w:t>
      </w:r>
    </w:p>
    <w:p w14:paraId="7F3335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1.0",</w:t>
      </w:r>
    </w:p>
    <w:p w14:paraId="6A9CD2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generator/-/generator-7.11.0.tgz",</w:t>
      </w:r>
    </w:p>
    <w:p w14:paraId="1D38EC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Em3Uzw7Mc9Xi//qU20cBKatTfs2aOtKqmvy/Vm7RkJEGFQ4xc9myCfbXxqK//ZS8MR/ciOHw6meGASJuKmDfQ==",</w:t>
      </w:r>
    </w:p>
    <w:p w14:paraId="2BDAD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4997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1.0",</w:t>
      </w:r>
    </w:p>
    <w:p w14:paraId="0E9437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 "^2.5.1",</w:t>
      </w:r>
    </w:p>
    <w:p w14:paraId="6724E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0"</w:t>
      </w:r>
    </w:p>
    <w:p w14:paraId="0D4CFA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3C44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C108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52208D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45E890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0605DA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29920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A54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F89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E2E5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annotate-as-pure": {</w:t>
      </w:r>
    </w:p>
    <w:p w14:paraId="62972B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5C70F1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annotate-as-pure/-/helper-annotate-as-pure-7.18.6.tgz",</w:t>
      </w:r>
    </w:p>
    <w:p w14:paraId="73F89E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ORpUiYrEpzKIop6iNbjnwKLAKnJ47csTyRACyEmWj0QdUrm5aqNJGHSSEQSUAvNW0ojX0dOmK9dZduvkfeXA==",</w:t>
      </w:r>
    </w:p>
    <w:p w14:paraId="23E010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DE54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6D0B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6"</w:t>
      </w:r>
    </w:p>
    <w:p w14:paraId="7B4E9E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3138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4924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builder-binary-assignment-operator-visitor": {</w:t>
      </w:r>
    </w:p>
    <w:p w14:paraId="6213F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320FAF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builder-binary-assignment-operator-visitor/-/helper-builder-binary-assignment-operator-visitor-7.18.9.tgz",</w:t>
      </w:r>
    </w:p>
    <w:p w14:paraId="1ED0CD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FQ0YCHoIqarl8BCRwBL8ulYUaZpz3bNsA7oFepAzee+8/+ImtADXNOmO5vJvsPff3qi+hvpkY/NYBTrBQgdNw==",</w:t>
      </w:r>
    </w:p>
    <w:p w14:paraId="4B774B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9CB1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4628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xplode-assignable-expression": "^7.18.6",</w:t>
      </w:r>
    </w:p>
    <w:p w14:paraId="268000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9"</w:t>
      </w:r>
    </w:p>
    <w:p w14:paraId="179FB9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A84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4AD6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ompilation-targets": {</w:t>
      </w:r>
    </w:p>
    <w:p w14:paraId="461E0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094474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compilation-targets/-/helper-compilation-targets-7.20.7.tgz",</w:t>
      </w:r>
    </w:p>
    <w:p w14:paraId="2223A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tGORmfQcrc+bvrjb5y3dG9Mx1IOZjsHqQVUz7XCNHO+iTmqxWnVg3KRygjGmpRLJGdQSKuvFinbIb0CnZwHAQ==",</w:t>
      </w:r>
    </w:p>
    <w:p w14:paraId="4D7AE6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F7CE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ABAF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data": "^7.20.5",</w:t>
      </w:r>
    </w:p>
    <w:p w14:paraId="6C65FD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option": "^7.18.6",</w:t>
      </w:r>
    </w:p>
    <w:p w14:paraId="1FA7CC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21.3",</w:t>
      </w:r>
    </w:p>
    <w:p w14:paraId="036E92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43F5D9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3.0"</w:t>
      </w:r>
    </w:p>
    <w:p w14:paraId="49AC2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791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F123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17F499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1DC412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0613A8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b39TBaTSfV6yBrapU89p5fKekE2m/NwnDocOVruQFS1/veMgdzuPcnOM34M6CwxW8jH/lxEa5rBoDeUwu5HHTw==",</w:t>
      </w:r>
    </w:p>
    <w:p w14:paraId="3B240F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78A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2518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1D47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412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class-features-plugin": {</w:t>
      </w:r>
    </w:p>
    <w:p w14:paraId="4EDA4F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282FB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create-class-features-plugin/-/helper-create-class-features-plugin-7.21.0.tgz",</w:t>
      </w:r>
    </w:p>
    <w:p w14:paraId="492121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8wNiMIdwsv5la5SPxNYzzkPnjgC0Sy0i7jLkVOCdllu/xcVNkr3TeZzbHBJrj+XXRqzX5uCyCoV9eu6xUG7KQ==",</w:t>
      </w:r>
    </w:p>
    <w:p w14:paraId="171314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0CCA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BD8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annotate-as-pure": "^7.18.6",</w:t>
      </w:r>
    </w:p>
    <w:p w14:paraId="3446FA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221323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function-name": "^7.21.0",</w:t>
      </w:r>
    </w:p>
    <w:p w14:paraId="533505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ember-expression-to-functions": "^7.21.0",</w:t>
      </w:r>
    </w:p>
    <w:p w14:paraId="342BD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t>
      </w:r>
      <w:proofErr w:type="spellStart"/>
      <w:r w:rsidRPr="00130981">
        <w:rPr>
          <w:rFonts w:ascii="Courier New" w:eastAsia="Times New Roman" w:hAnsi="Courier New" w:cs="Courier New"/>
          <w:color w:val="000000"/>
          <w:sz w:val="20"/>
          <w:szCs w:val="20"/>
        </w:rPr>
        <w:t>optimise</w:t>
      </w:r>
      <w:proofErr w:type="spellEnd"/>
      <w:r w:rsidRPr="00130981">
        <w:rPr>
          <w:rFonts w:ascii="Courier New" w:eastAsia="Times New Roman" w:hAnsi="Courier New" w:cs="Courier New"/>
          <w:color w:val="000000"/>
          <w:sz w:val="20"/>
          <w:szCs w:val="20"/>
        </w:rPr>
        <w:t>-call-expression": "^7.18.6",</w:t>
      </w:r>
    </w:p>
    <w:p w14:paraId="11AC0E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place-supers": "^7.20.7",</w:t>
      </w:r>
    </w:p>
    <w:p w14:paraId="10C4CD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kip-transparent-expression-wrappers": "^7.20.0",</w:t>
      </w:r>
    </w:p>
    <w:p w14:paraId="6918C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plit-export-declaration": "^7.18.6"</w:t>
      </w:r>
    </w:p>
    <w:p w14:paraId="77B9B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896D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4464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features-plugin": {</w:t>
      </w:r>
    </w:p>
    <w:p w14:paraId="24D5F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4090AE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create-regexp-features-plugin/-/helper-create-regexp-features-plugin-7.21.0.tgz",</w:t>
      </w:r>
    </w:p>
    <w:p w14:paraId="097585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LaFW/auRSWdx7SHD/HiARwXQju1vXTW4fKr4u5SgBUTm51OKEjKgj+cs00ggW3kEvNqwErnlwuq7Y3xBe4eg==",</w:t>
      </w:r>
    </w:p>
    <w:p w14:paraId="7C99EF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96E9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939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annotate-as-pure": "^7.18.6",</w:t>
      </w:r>
    </w:p>
    <w:p w14:paraId="098659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gexpu</w:t>
      </w:r>
      <w:proofErr w:type="spellEnd"/>
      <w:proofErr w:type="gramEnd"/>
      <w:r w:rsidRPr="00130981">
        <w:rPr>
          <w:rFonts w:ascii="Courier New" w:eastAsia="Times New Roman" w:hAnsi="Courier New" w:cs="Courier New"/>
          <w:color w:val="000000"/>
          <w:sz w:val="20"/>
          <w:szCs w:val="20"/>
        </w:rPr>
        <w:t>-core": "^5.3.1"</w:t>
      </w:r>
    </w:p>
    <w:p w14:paraId="021D68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36E6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2FF4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w:t>
      </w:r>
    </w:p>
    <w:p w14:paraId="10B529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1107A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environment-visitor/-/helper-environment-visitor-7.18.9.tgz",</w:t>
      </w:r>
    </w:p>
    <w:p w14:paraId="6D07C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r/aACDJ3fhQ/EVgFy0hpj8oHyHpQc+LPtJoY9SzTThAsStm4Ptegq92vqKoE3vD706ZVFWITnMnxucw+S9Ipg=="</w:t>
      </w:r>
    </w:p>
    <w:p w14:paraId="5D7A96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EA16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xplode-assignable-expression": {</w:t>
      </w:r>
    </w:p>
    <w:p w14:paraId="297EB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E2FC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explode-assignable-expression/-/helper-explode-assignable-expression-7.18.6.tgz",</w:t>
      </w:r>
    </w:p>
    <w:p w14:paraId="0B463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AYAsQmB80jNfg4baAtLeWAQHfHFiR483rzFK+BhETlGZaQC9bsfrugfXDCbRHLQbIA7U5NxhhOxN7p/dWIcg==",</w:t>
      </w:r>
    </w:p>
    <w:p w14:paraId="20837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9FC1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E0D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6"</w:t>
      </w:r>
    </w:p>
    <w:p w14:paraId="71D80B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3A1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2D8B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function-name": {</w:t>
      </w:r>
    </w:p>
    <w:p w14:paraId="46529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69694A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function-name/-/helper-function-name-7.21.0.tgz",</w:t>
      </w:r>
    </w:p>
    <w:p w14:paraId="07608F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fK1aMRanKHpxemaY2gqBmL04iAPOPRj7DxtNbiDOrJK+gdwkiNRVpCpUJYbUT+aZyemKN8brqTOxzCaG6ExRg==",</w:t>
      </w:r>
    </w:p>
    <w:p w14:paraId="1E5DB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A31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20.7",</w:t>
      </w:r>
    </w:p>
    <w:p w14:paraId="681828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0"</w:t>
      </w:r>
    </w:p>
    <w:p w14:paraId="01CA9D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162A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E5EED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2ABED7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66133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0A1447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471A1E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00B6F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61BDED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4E5215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3E042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1715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9111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51EA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9E1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hoist-variables": {</w:t>
      </w:r>
    </w:p>
    <w:p w14:paraId="0135E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0D2A92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hoist-variables/-/helper-hoist-variables-7.18.6.tgz",</w:t>
      </w:r>
    </w:p>
    <w:p w14:paraId="353E3D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lJQPkFqFULIcyW5sbzgbkxn2FKRgwWiRexcuaR8RNJRy8+LLveqPjwZV/bwrLZCN0eUHD/x8D0heK1ozuoo6Q==",</w:t>
      </w:r>
    </w:p>
    <w:p w14:paraId="2FBEA8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42E1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6"</w:t>
      </w:r>
    </w:p>
    <w:p w14:paraId="60D549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76EA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0B32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ember-expression-to-functions": {</w:t>
      </w:r>
    </w:p>
    <w:p w14:paraId="1A989F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6C31E9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member-expression-to-functions/-/helper-member-expression-to-functions-7.21.0.tgz",</w:t>
      </w:r>
    </w:p>
    <w:p w14:paraId="51E88A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uu8cdZwNN6mRRNG6lAYErJ5X3bRevgYR2O8wN0yn7jJSnGDu6eG59RfT29JHxGUovyfrh6Pj0XzmR7drNVL3Q==",</w:t>
      </w:r>
    </w:p>
    <w:p w14:paraId="610FB9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453B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07B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0"</w:t>
      </w:r>
    </w:p>
    <w:p w14:paraId="7DD61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82DF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D345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imports": {</w:t>
      </w:r>
    </w:p>
    <w:p w14:paraId="60220B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15298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module-imports/-/helper-module-imports-7.18.6.tgz",</w:t>
      </w:r>
    </w:p>
    <w:p w14:paraId="742C8C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NFvs3VkuSYbFi1x2Vd6tKrywq+z/cLeYC/RJNFrIX/30Bf5aiGYbtvGXolEktzJH8o5E5KJ3tT+nkxuuZFVlA==",</w:t>
      </w:r>
    </w:p>
    <w:p w14:paraId="6C2170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E9BA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AC8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types": "^7.18.6"</w:t>
      </w:r>
    </w:p>
    <w:p w14:paraId="53E45E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04B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FB0B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w:t>
      </w:r>
    </w:p>
    <w:p w14:paraId="22F25D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2",</w:t>
      </w:r>
    </w:p>
    <w:p w14:paraId="46F97F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module-transforms/-/helper-module-transforms-7.21.2.tgz",</w:t>
      </w:r>
    </w:p>
    <w:p w14:paraId="6C9256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9yj2AR4U/Oqq/WOV7Lx6hUjau1Zfo4cI+JLAVYeMV5XIlbOhmjEk5ulbTc9fMpmlojzZHkUUxAiK+UKn+hNQQ==",</w:t>
      </w:r>
    </w:p>
    <w:p w14:paraId="44FACD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97EC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4B0B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60F89E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imports": "^7.18.6",</w:t>
      </w:r>
    </w:p>
    <w:p w14:paraId="3CF7D0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imple-access": "^7.20.2",</w:t>
      </w:r>
    </w:p>
    <w:p w14:paraId="0A0CB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plit-export-declaration": "^7.18.6",</w:t>
      </w:r>
    </w:p>
    <w:p w14:paraId="24B64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identifier": "^7.19.1",</w:t>
      </w:r>
    </w:p>
    <w:p w14:paraId="7F738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20.7",</w:t>
      </w:r>
    </w:p>
    <w:p w14:paraId="0EB25A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21.2",</w:t>
      </w:r>
    </w:p>
    <w:p w14:paraId="6B4EDC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2"</w:t>
      </w:r>
    </w:p>
    <w:p w14:paraId="4B6064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C88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C3E1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05468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DF66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71AD5C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22D264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76F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B895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734EC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300EBE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40A565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301D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EA6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0D97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6E3E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t>
      </w:r>
      <w:proofErr w:type="spellStart"/>
      <w:r w:rsidRPr="00130981">
        <w:rPr>
          <w:rFonts w:ascii="Courier New" w:eastAsia="Times New Roman" w:hAnsi="Courier New" w:cs="Courier New"/>
          <w:color w:val="000000"/>
          <w:sz w:val="20"/>
          <w:szCs w:val="20"/>
        </w:rPr>
        <w:t>optimise</w:t>
      </w:r>
      <w:proofErr w:type="spellEnd"/>
      <w:r w:rsidRPr="00130981">
        <w:rPr>
          <w:rFonts w:ascii="Courier New" w:eastAsia="Times New Roman" w:hAnsi="Courier New" w:cs="Courier New"/>
          <w:color w:val="000000"/>
          <w:sz w:val="20"/>
          <w:szCs w:val="20"/>
        </w:rPr>
        <w:t>-call-expression": {</w:t>
      </w:r>
    </w:p>
    <w:p w14:paraId="445C6B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28903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optimise-call-expression/-/helper-optimise-call-expression-7.18.6.tgz",</w:t>
      </w:r>
    </w:p>
    <w:p w14:paraId="3F5561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P59oD9/fEHQkdcbgFCnbmgH5vIQTJbxh2yf+CdM89/glUNnuzr87Q8GIjGEnOktTROemO0Pe0iPAYbqZuOUiA==",</w:t>
      </w:r>
    </w:p>
    <w:p w14:paraId="497E0D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D443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1F99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6"</w:t>
      </w:r>
    </w:p>
    <w:p w14:paraId="3452DD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0CA1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A1A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w:t>
      </w:r>
    </w:p>
    <w:p w14:paraId="30C80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2",</w:t>
      </w:r>
    </w:p>
    <w:p w14:paraId="05302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plugin-utils/-/helper-plugin-utils-7.20.2.tgz",</w:t>
      </w:r>
    </w:p>
    <w:p w14:paraId="23068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RvlJG2mj4huQ4pZ+rU9lqKi9ZKiRmuvGuM2HlWmkmgOhbs6zEAw6IEiJ5cQqGbDzGZOhwuOQNtZMi/ENLjZoQ==",</w:t>
      </w:r>
    </w:p>
    <w:p w14:paraId="4BA930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C43E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AA1C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remap-async-to-generator": {</w:t>
      </w:r>
    </w:p>
    <w:p w14:paraId="04175F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0FB247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remap-async-to-generator/-/helper-remap-async-to-generator-7.18.9.tgz",</w:t>
      </w:r>
    </w:p>
    <w:p w14:paraId="456C1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I7q50YKd8BAv3VEfgg7PS7yD3Rtbi2J1XMXaalXO0W0164hYLnh8zpjRS0mte9MfVp/tltvr/cfdXPvJr1opA==",</w:t>
      </w:r>
    </w:p>
    <w:p w14:paraId="5DCA4C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D41C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5F30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annotate-as-pure": "^7.18.6",</w:t>
      </w:r>
    </w:p>
    <w:p w14:paraId="06E25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3506B9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rap-function": "^7.18.9",</w:t>
      </w:r>
    </w:p>
    <w:p w14:paraId="5DFC3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9"</w:t>
      </w:r>
    </w:p>
    <w:p w14:paraId="306A05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4EA1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A99B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place-supers": {</w:t>
      </w:r>
    </w:p>
    <w:p w14:paraId="5AAD9B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513691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replace-supers/-/helper-replace-supers-7.20.7.tgz",</w:t>
      </w:r>
    </w:p>
    <w:p w14:paraId="35870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ujDMtB6LVfNW13jhlCrp48QNslK6JXi7lQG736HVbHz/mbf4Dc7tIRh1Xf5C0rF7BP8iiSxGMCmY6Ci1ven3A==",</w:t>
      </w:r>
    </w:p>
    <w:p w14:paraId="17A52B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72D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62D5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6096B1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ember-expression-to-functions": "^7.20.7",</w:t>
      </w:r>
    </w:p>
    <w:p w14:paraId="102427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t>
      </w:r>
      <w:proofErr w:type="spellStart"/>
      <w:r w:rsidRPr="00130981">
        <w:rPr>
          <w:rFonts w:ascii="Courier New" w:eastAsia="Times New Roman" w:hAnsi="Courier New" w:cs="Courier New"/>
          <w:color w:val="000000"/>
          <w:sz w:val="20"/>
          <w:szCs w:val="20"/>
        </w:rPr>
        <w:t>optimise</w:t>
      </w:r>
      <w:proofErr w:type="spellEnd"/>
      <w:r w:rsidRPr="00130981">
        <w:rPr>
          <w:rFonts w:ascii="Courier New" w:eastAsia="Times New Roman" w:hAnsi="Courier New" w:cs="Courier New"/>
          <w:color w:val="000000"/>
          <w:sz w:val="20"/>
          <w:szCs w:val="20"/>
        </w:rPr>
        <w:t>-call-expression": "^7.18.6",</w:t>
      </w:r>
    </w:p>
    <w:p w14:paraId="56114B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20.7",</w:t>
      </w:r>
    </w:p>
    <w:p w14:paraId="707D77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20.7",</w:t>
      </w:r>
    </w:p>
    <w:p w14:paraId="186CC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1F72C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272D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40403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28FF9B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10AF6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4C93F3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63034B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6A03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277D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5BF6A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210E02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317AE3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858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13C7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E123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2C05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imple-access": {</w:t>
      </w:r>
    </w:p>
    <w:p w14:paraId="0CD347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2",</w:t>
      </w:r>
    </w:p>
    <w:p w14:paraId="2079BA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simple-access/-/helper-simple-access-7.20.2.tgz",</w:t>
      </w:r>
    </w:p>
    <w:p w14:paraId="78E7A9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woI/WPq59IrqDYbVGfshjT5Dmk/nnbdpcF8SnMhhXObpTq2KNBdLFRFrkVdbDOyUmHBCxzm5FHV1rACIkIbA==",</w:t>
      </w:r>
    </w:p>
    <w:p w14:paraId="6A6E22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2EF7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E8F3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2"</w:t>
      </w:r>
    </w:p>
    <w:p w14:paraId="25C49B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9F74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A32CD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kip-transparent-expression-wrappers": {</w:t>
      </w:r>
    </w:p>
    <w:p w14:paraId="49F88C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0",</w:t>
      </w:r>
    </w:p>
    <w:p w14:paraId="5F3E9E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skip-transparent-expression-wrappers/-/helper-skip-transparent-expression-wrappers-7.20.0.tgz",</w:t>
      </w:r>
    </w:p>
    <w:p w14:paraId="0041D2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y1JYeNKfvnT8sZcK9DVRtpTbGiomYIHviSP3OQWmDPU3DeH4a1ZlT/N2lyQ5P8egjcRaT/Y9aNqUxK0WsnIIg==",</w:t>
      </w:r>
    </w:p>
    <w:p w14:paraId="782FB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677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E682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0"</w:t>
      </w:r>
    </w:p>
    <w:p w14:paraId="562A17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D4C5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A3A9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plit-export-declaration": {</w:t>
      </w:r>
    </w:p>
    <w:p w14:paraId="299BD0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598DE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split-export-declaration/-/helper-split-export-declaration-7.18.6.tgz",</w:t>
      </w:r>
    </w:p>
    <w:p w14:paraId="34DDD0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de1etTx6ZyTmobl9LLMMQsaizFVZrquTEHOqKeQESMKo4PlObf+8+JA25ZsIpZhT/WEd39+vOdLXAFG/nELpA==",</w:t>
      </w:r>
    </w:p>
    <w:p w14:paraId="3C8FA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8035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8.6"</w:t>
      </w:r>
    </w:p>
    <w:p w14:paraId="479BB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53C5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D43B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tring-parser": {</w:t>
      </w:r>
    </w:p>
    <w:p w14:paraId="440E62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9.4",</w:t>
      </w:r>
    </w:p>
    <w:p w14:paraId="76E7AE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string-parser/-/helper-string-parser-7.19.4.tgz",</w:t>
      </w:r>
    </w:p>
    <w:p w14:paraId="312E0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HtDoQcuqFmwYNYPz3Rah5ph2p8PFeFCsZk9A/48dPc/rGocJ5J3hAAZ7pb76VWX3fZKu+uEr/FhH5jLx7umrw=="</w:t>
      </w:r>
    </w:p>
    <w:p w14:paraId="4E8A1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329A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identifier": {</w:t>
      </w:r>
    </w:p>
    <w:p w14:paraId="676718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9.1",</w:t>
      </w:r>
    </w:p>
    <w:p w14:paraId="79352F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validator-identifier/-/helper-validator-identifier-7.19.1.tgz",</w:t>
      </w:r>
    </w:p>
    <w:p w14:paraId="087563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wrNfaMtnHUr653GgGEs++LlAvW6w+DcPrOliSMXWCKo597CwL5Acf/wWdNkf/tfEQE3mjkeD1YOVZOUV/od1w=="</w:t>
      </w:r>
    </w:p>
    <w:p w14:paraId="1A75A5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4E53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option": {</w:t>
      </w:r>
    </w:p>
    <w:p w14:paraId="0DF044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5579C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validator-option/-/helper-validator-option-7.21.0.tgz",</w:t>
      </w:r>
    </w:p>
    <w:p w14:paraId="3BE808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mL/B8/f0mKS2baE9ZpyTcTavvEuWhTTW8amjzXNvYG4AwBsqTLikfXsEofsJEfKHf+HQVQbFOHy6o+4cnC/fQ==",</w:t>
      </w:r>
    </w:p>
    <w:p w14:paraId="4FACC8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9FD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1A3F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rap-function": {</w:t>
      </w:r>
    </w:p>
    <w:p w14:paraId="1C0EA0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5",</w:t>
      </w:r>
    </w:p>
    <w:p w14:paraId="78238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wrap-function/-/helper-wrap-function-7.20.5.tgz",</w:t>
      </w:r>
    </w:p>
    <w:p w14:paraId="05CF5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YMxIWK5mh+TgXGVqAtnu5Yn1un+v8DDZtqyzKRLUzrh70Eal2O3aZ7aPYiMADO4uKlkzOiRiZ6GX5q3qxvW9Q==",</w:t>
      </w:r>
    </w:p>
    <w:p w14:paraId="7D8F3A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B95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0938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function-name": "^7.19.0",</w:t>
      </w:r>
    </w:p>
    <w:p w14:paraId="60C725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18.10",</w:t>
      </w:r>
    </w:p>
    <w:p w14:paraId="52FD94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20.5",</w:t>
      </w:r>
    </w:p>
    <w:p w14:paraId="652C2C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5"</w:t>
      </w:r>
    </w:p>
    <w:p w14:paraId="6AC30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D7BC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A6592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75A28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75777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718446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7A9FE2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C154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DAD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409494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1F14D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7CB40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931C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A7B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1E63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EB14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 {</w:t>
      </w:r>
    </w:p>
    <w:p w14:paraId="696EB6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57613D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elpers/-/helpers-7.21.0.tgz",</w:t>
      </w:r>
    </w:p>
    <w:p w14:paraId="4880E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Xve0CBtOW0pd7MRzzmoyuSj0e3SEzj8pgyFxnTT1NJZL38BD1MK7yYrm8yefRPIDvNNe14xR4FdbHwpInD4rA==",</w:t>
      </w:r>
    </w:p>
    <w:p w14:paraId="131FD4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2BB9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20.7",</w:t>
      </w:r>
    </w:p>
    <w:p w14:paraId="73843E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7.21.0",</w:t>
      </w:r>
    </w:p>
    <w:p w14:paraId="3356CC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0"</w:t>
      </w:r>
    </w:p>
    <w:p w14:paraId="23EAF5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CDE1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06000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7E09E1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5C2C2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244A7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577C5C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E3B8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33275B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07DFF4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35C31B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09D3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FB2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460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682E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ighlight": {</w:t>
      </w:r>
    </w:p>
    <w:p w14:paraId="42D4D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B239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highlight/-/highlight-7.18.6.tgz",</w:t>
      </w:r>
    </w:p>
    <w:p w14:paraId="2072A5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7stbOuYjaPezCuLj29hNW1v64M2Md2qupEKP1fHc7WdOA3DgLh37suiSrZYY7haUB7iBeQZ9P1uiRF359do3g==",</w:t>
      </w:r>
    </w:p>
    <w:p w14:paraId="694003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DB25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identifier": "^7.18.6",</w:t>
      </w:r>
    </w:p>
    <w:p w14:paraId="0D45E4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chalk": "^2.0.0",</w:t>
      </w:r>
    </w:p>
    <w:p w14:paraId="4D53DB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spellEnd"/>
      <w:proofErr w:type="gramEnd"/>
      <w:r w:rsidRPr="00130981">
        <w:rPr>
          <w:rFonts w:ascii="Courier New" w:eastAsia="Times New Roman" w:hAnsi="Courier New" w:cs="Courier New"/>
          <w:color w:val="000000"/>
          <w:sz w:val="20"/>
          <w:szCs w:val="20"/>
        </w:rPr>
        <w:t>-tokens": "^4.0.0"</w:t>
      </w:r>
    </w:p>
    <w:p w14:paraId="250FF7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A81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B5E8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w:t>
      </w:r>
    </w:p>
    <w:p w14:paraId="0C9B92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475E7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arser/-/parser-7.21.3.tgz",</w:t>
      </w:r>
    </w:p>
    <w:p w14:paraId="0EA3C6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obG0d7aOfQRXh8AyklEAgZGvA4FShxo6xQbUrrT/cNBPUdIDojlokwJsQyCC/eKia7ifqM0yP+2DRZ4WKw2RQ=="</w:t>
      </w:r>
    </w:p>
    <w:p w14:paraId="3C0573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2DED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async-generator-functions": {</w:t>
      </w:r>
    </w:p>
    <w:p w14:paraId="54FCC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F6D3F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async-generator-functions/-/plugin-proposal-async-generator-functions-7.20.7.tgz",</w:t>
      </w:r>
    </w:p>
    <w:p w14:paraId="1D2EB6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MbiLsn/8RK7Wq7VeVytytS2L6qE69bXPB10YCmMdDZbKF4okCqY74pI/jJQ/8U0b/F6NrT2+14b8/P9/3AMGA==",</w:t>
      </w:r>
    </w:p>
    <w:p w14:paraId="24227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C8C8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B1EF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2A3E02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27E287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map-async-to-generator": "^7.18.9",</w:t>
      </w:r>
    </w:p>
    <w:p w14:paraId="3871D8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async-generators": "^7.8.4"</w:t>
      </w:r>
    </w:p>
    <w:p w14:paraId="02917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4753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5B07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class-properties": {</w:t>
      </w:r>
    </w:p>
    <w:p w14:paraId="672F4A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1C4DB6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class-properties/-/plugin-proposal-class-properties-7.18.6.tgz",</w:t>
      </w:r>
    </w:p>
    <w:p w14:paraId="6C4F30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umfXOF0+nzZrrN8Rf0t7M+tF6sZc7vhQwYQck9q1/5w2OExlD+b4v4RpMJFaV1Z7WcDRgO6FqvxqxGlwo+RHQ==",</w:t>
      </w:r>
    </w:p>
    <w:p w14:paraId="34F33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72DD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9A0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class-features-plugin": "^7.18.6",</w:t>
      </w:r>
    </w:p>
    <w:p w14:paraId="55241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57D8E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BF11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1A4B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dynamic-import": {</w:t>
      </w:r>
    </w:p>
    <w:p w14:paraId="30CB5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0440ED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dynamic-import/-/plugin-proposal-dynamic-import-7.18.6.tgz",</w:t>
      </w:r>
    </w:p>
    <w:p w14:paraId="49F0C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auuwmK+Rz13SJj36R+jqFPMJWyKEDd7lLSdOj4oJK0UTgGueSAtkrCvz9ewmgyU/P941Rv2fQwZJN8s6QruXw==",</w:t>
      </w:r>
    </w:p>
    <w:p w14:paraId="362E3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0781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0B88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1A7196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dynamic-import": "^7.8.3"</w:t>
      </w:r>
    </w:p>
    <w:p w14:paraId="12B7E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F89B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69D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export-namespace-from": {</w:t>
      </w:r>
    </w:p>
    <w:p w14:paraId="374944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10C65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export-namespace-from/-/plugin-proposal-export-namespace-from-7.18.9.tgz",</w:t>
      </w:r>
    </w:p>
    <w:p w14:paraId="247E94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k1NtHyOMvlDDFeb9G5PhUXuGj8m/wiwojgQVEhJ/fsVsMCpLyOP4h0uGEjYJKrRI+EVPlb5Jk+Gt9P97lOGwtA==",</w:t>
      </w:r>
    </w:p>
    <w:p w14:paraId="271464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6C90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3E0F7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488ABD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export-namespace-from": "^7.8.3"</w:t>
      </w:r>
    </w:p>
    <w:p w14:paraId="0DA526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C7E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EF27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rings": {</w:t>
      </w:r>
    </w:p>
    <w:p w14:paraId="72BA64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39D65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json-strings/-/plugin-proposal-json-strings-7.18.6.tgz",</w:t>
      </w:r>
    </w:p>
    <w:p w14:paraId="78570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r1peyn9kOdbYc0xr0OdHTZ5FMqS6Di+H0Fz2I/JwMzGmzJETNeOFq2pBySw6X/KFL5EWDjlJuMsUGRFb8fQgQ==",</w:t>
      </w:r>
    </w:p>
    <w:p w14:paraId="3ED680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1A23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3D4C7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44E9E9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rings": "^7.8.3"</w:t>
      </w:r>
    </w:p>
    <w:p w14:paraId="5CA92F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9328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844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logical-assignment-operators": {</w:t>
      </w:r>
    </w:p>
    <w:p w14:paraId="1E8065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3EBCC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logical-assignment-operators/-/plugin-proposal-logical-assignment-operators-7.20.7.tgz",</w:t>
      </w:r>
    </w:p>
    <w:p w14:paraId="6C3D07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7C7cZgpMIjWlKE5T7eJwp+tnRYM89HmRvWM5EQuB5BoHEONjmQ8lSNmBUwOyy/GFRsohJED51YBF79hE1djug==",</w:t>
      </w:r>
    </w:p>
    <w:p w14:paraId="7C55C4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546E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0E0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784FA2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logical-assignment-operators": "^7.10.4"</w:t>
      </w:r>
    </w:p>
    <w:p w14:paraId="2210E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040B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3568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nullish</w:t>
      </w:r>
      <w:proofErr w:type="spellEnd"/>
      <w:r w:rsidRPr="00130981">
        <w:rPr>
          <w:rFonts w:ascii="Courier New" w:eastAsia="Times New Roman" w:hAnsi="Courier New" w:cs="Courier New"/>
          <w:color w:val="000000"/>
          <w:sz w:val="20"/>
          <w:szCs w:val="20"/>
        </w:rPr>
        <w:t>-coalescing-operator": {</w:t>
      </w:r>
    </w:p>
    <w:p w14:paraId="5F003F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278E22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nullish-coalescing-operator/-/plugin-proposal-nullish-coalescing-operator-7.18.6.tgz",</w:t>
      </w:r>
    </w:p>
    <w:p w14:paraId="12DBA8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QxQzxYeJqHcfppzBDnm1yAY0jSRkUXR2z8RePZYrKwMKgMlE8+Z6LUno+bd6LvbGh8Gltvy74+9pIYkr+XkKA==",</w:t>
      </w:r>
    </w:p>
    <w:p w14:paraId="0FCA4C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F3B4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54A9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39088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nullish</w:t>
      </w:r>
      <w:proofErr w:type="spellEnd"/>
      <w:r w:rsidRPr="00130981">
        <w:rPr>
          <w:rFonts w:ascii="Courier New" w:eastAsia="Times New Roman" w:hAnsi="Courier New" w:cs="Courier New"/>
          <w:color w:val="000000"/>
          <w:sz w:val="20"/>
          <w:szCs w:val="20"/>
        </w:rPr>
        <w:t>-coalescing-operator": "^7.8.3"</w:t>
      </w:r>
    </w:p>
    <w:p w14:paraId="169E37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B12E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5B72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numeric-separator": {</w:t>
      </w:r>
    </w:p>
    <w:p w14:paraId="1547C1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CD64F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numeric-separator/-/plugin-proposal-numeric-separator-7.18.6.tgz",</w:t>
      </w:r>
    </w:p>
    <w:p w14:paraId="44A8FD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zlZFogPqoLm8WBr5Z8UckIoE4YQ5KESVcNudyXOR8uqIkliTEgJ3RoketfG6pmzLdeZF0H/wjE9/cCEitBl7Q==",</w:t>
      </w:r>
    </w:p>
    <w:p w14:paraId="2220ED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4A8A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ABB67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plugin-utils": "^7.18.6",</w:t>
      </w:r>
    </w:p>
    <w:p w14:paraId="227077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numeric-separator": "^7.10.4"</w:t>
      </w:r>
    </w:p>
    <w:p w14:paraId="4FB624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9B90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FC2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bject-rest-spread": {</w:t>
      </w:r>
    </w:p>
    <w:p w14:paraId="087B7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02BB84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object-rest-spread/-/plugin-proposal-object-rest-spread-7.20.7.tgz",</w:t>
      </w:r>
    </w:p>
    <w:p w14:paraId="6EE8E9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2S98yCiLxDVmBmE8UjGcfPvNEUbA1U5q5WxaWFUGRzJSVAZqm5W6MbPct0jxnegUZ0niLeNX+IOzEs7wYg9Dg==",</w:t>
      </w:r>
    </w:p>
    <w:p w14:paraId="78461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EC45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228B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data": "^7.20.5",</w:t>
      </w:r>
    </w:p>
    <w:p w14:paraId="6A5602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ompilation-targets": "^7.20.7",</w:t>
      </w:r>
    </w:p>
    <w:p w14:paraId="00A81C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4C672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bject-rest-spread": "^7.8.3",</w:t>
      </w:r>
    </w:p>
    <w:p w14:paraId="2C424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parameters": "^7.20.7"</w:t>
      </w:r>
    </w:p>
    <w:p w14:paraId="05A34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0EDE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79E4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ptional-catch-binding": {</w:t>
      </w:r>
    </w:p>
    <w:p w14:paraId="7B4AAD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AE1FC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optional-catch-binding/-/plugin-proposal-optional-catch-binding-7.18.6.tgz",</w:t>
      </w:r>
    </w:p>
    <w:p w14:paraId="4A98D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40HEhs9DJQyaZfUjjn6vE8Cv4GmMHCYuMGIWUnlxH6400VGxOuwWsPt4FxXxJkC/5eOzgn0z21M9gMT4MOhbw==",</w:t>
      </w:r>
    </w:p>
    <w:p w14:paraId="64ED76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D77E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2F5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5836F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atch-binding": "^7.8.3"</w:t>
      </w:r>
    </w:p>
    <w:p w14:paraId="7E6B3F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6689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B08C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ptional-chaining": {</w:t>
      </w:r>
    </w:p>
    <w:p w14:paraId="730066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71564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optional-chaining/-/plugin-proposal-optional-chaining-7.21.0.tgz",</w:t>
      </w:r>
    </w:p>
    <w:p w14:paraId="16A968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4zeefM72gpmEe2fkUr/OnOXpWEf8nAgk7ZYVqqfFiyIG7oFfVZcCrU64hWn5xp4tQ9LkV4bTIa5rD0KANpKNA==",</w:t>
      </w:r>
    </w:p>
    <w:p w14:paraId="7C1243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B5AD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C03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292221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kip-transparent-expression-wrappers": "^7.20.0",</w:t>
      </w:r>
    </w:p>
    <w:p w14:paraId="1D789B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haining": "^7.8.3"</w:t>
      </w:r>
    </w:p>
    <w:p w14:paraId="36EEB3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561F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027D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private-methods": {</w:t>
      </w:r>
    </w:p>
    <w:p w14:paraId="7F9B9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0FF341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private-methods/-/plugin-proposal-private-methods-7.18.6.tgz",</w:t>
      </w:r>
    </w:p>
    <w:p w14:paraId="021383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utsvktDItsNn4rpGItSNV2sz1XwS+nfU0Rg8aCx3W3NOKVzdMjJRu0O5OkgDp3ZGICSTbgRpxZoWsxoKRvbeA==",</w:t>
      </w:r>
    </w:p>
    <w:p w14:paraId="41ADDD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29B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73E8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class-features-plugin": "^7.18.6",</w:t>
      </w:r>
    </w:p>
    <w:p w14:paraId="21BDA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042E5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06B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74C9D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property-regex": {</w:t>
      </w:r>
    </w:p>
    <w:p w14:paraId="314C45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5622DB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proposal-unicode-property-regex/-/plugin-proposal-unicode-property-regex-7.18.6.tgz",</w:t>
      </w:r>
    </w:p>
    <w:p w14:paraId="12591C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BShG/d5yoZyXZfVePH91urL5wTG6ASZU9M4o03lKK8u8UW1y08OMttBSOADTcJrnPMpvDXRG3G8fyLh4ovs8w==",</w:t>
      </w:r>
    </w:p>
    <w:p w14:paraId="7FAFD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2EE8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90FF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features-plugin": "^7.18.6",</w:t>
      </w:r>
    </w:p>
    <w:p w14:paraId="50A1BF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844D8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2DAF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A8CB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async-generators": {</w:t>
      </w:r>
    </w:p>
    <w:p w14:paraId="019759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4",</w:t>
      </w:r>
    </w:p>
    <w:p w14:paraId="2652DC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async-generators/-/plugin-syntax-async-generators-7.8.4.tgz",</w:t>
      </w:r>
    </w:p>
    <w:p w14:paraId="53DD0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ycmZxkGfZaxhMRbXlPXuVFpdWlXpir2W4AMhSJgRKzk/eDlIXOhb2LHWoLpDF7TEHylV5zNhykX6KAgHJmTNw==",</w:t>
      </w:r>
    </w:p>
    <w:p w14:paraId="629B9D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FFCF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B61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4ACA9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4336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914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class-properties": {</w:t>
      </w:r>
    </w:p>
    <w:p w14:paraId="1A67FF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2.13",</w:t>
      </w:r>
    </w:p>
    <w:p w14:paraId="22CD3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class-properties/-/plugin-syntax-class-properties-7.12.13.tgz",</w:t>
      </w:r>
    </w:p>
    <w:p w14:paraId="36D937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m4idjKla0YahUNgFNLCB0qySdsoPiZP3iQE3rky0mBUtMZ23yDJ9SJdg6dXTSDnulOVqiF3Hgr9nbXvXTQZYA==",</w:t>
      </w:r>
    </w:p>
    <w:p w14:paraId="462D29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B00A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9850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2.13"</w:t>
      </w:r>
    </w:p>
    <w:p w14:paraId="6F4870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05CB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50E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dynamic-import": {</w:t>
      </w:r>
    </w:p>
    <w:p w14:paraId="05E2DC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6B42E7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dynamic-import/-/plugin-syntax-dynamic-import-7.8.3.tgz",</w:t>
      </w:r>
    </w:p>
    <w:p w14:paraId="00AFBE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gdGbFon+PszYzqs83S3E5mpi7/y/8M9eC90MRTZfduQOYW76ig6SOSPNe41IG5LoP3FGBn2N0RjVDSQiS94kQ==",</w:t>
      </w:r>
    </w:p>
    <w:p w14:paraId="71236C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13D6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25C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7856CC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E7C6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C2FF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export-namespace-from": {</w:t>
      </w:r>
    </w:p>
    <w:p w14:paraId="65D7F2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288D89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export-namespace-from/-/plugin-syntax-export-namespace-from-7.8.3.tgz",</w:t>
      </w:r>
    </w:p>
    <w:p w14:paraId="58ECD5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Xf5laXo6c1IbEbegDmzGPwGNTsHZmEy6QGznu5Sh2UCWvueywb2ee+CCE4zQiZstxU9BMoQO9i6zUFSY0Kj0Q==",</w:t>
      </w:r>
    </w:p>
    <w:p w14:paraId="10D56F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1BC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6E96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plugin-utils": "^7.8.3"</w:t>
      </w:r>
    </w:p>
    <w:p w14:paraId="1D95B5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56F7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5053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rings": {</w:t>
      </w:r>
    </w:p>
    <w:p w14:paraId="46B0EA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0C114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json-strings/-/plugin-syntax-json-strings-7.8.3.tgz",</w:t>
      </w:r>
    </w:p>
    <w:p w14:paraId="0EF48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Y6kdGpWHvjoe2vk4WrAapEuBR69EMxZl+RoGRhrFGNYVK8mOPAW8VfbT/ZgrFbXlDNiiaxQnAtgVCZ6jv30EA==",</w:t>
      </w:r>
    </w:p>
    <w:p w14:paraId="55BA4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1D2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CC1A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5F3054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1B0B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8CB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logical-assignment-operators": {</w:t>
      </w:r>
    </w:p>
    <w:p w14:paraId="74A607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0.4",</w:t>
      </w:r>
    </w:p>
    <w:p w14:paraId="2080FF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logical-assignment-operators/-/plugin-syntax-logical-assignment-operators-7.10.4.tgz",</w:t>
      </w:r>
    </w:p>
    <w:p w14:paraId="0FD92C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8waShlpFDinQ5MtvGU9xDAOzKH47+FFoney2baFIoMr952hKOLp1HR7VszoZvOsV/4+RRszNY7D17ba0te0ig==",</w:t>
      </w:r>
    </w:p>
    <w:p w14:paraId="198A27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245F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27813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0.4"</w:t>
      </w:r>
    </w:p>
    <w:p w14:paraId="33843A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D29C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B99D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nullish</w:t>
      </w:r>
      <w:proofErr w:type="spellEnd"/>
      <w:r w:rsidRPr="00130981">
        <w:rPr>
          <w:rFonts w:ascii="Courier New" w:eastAsia="Times New Roman" w:hAnsi="Courier New" w:cs="Courier New"/>
          <w:color w:val="000000"/>
          <w:sz w:val="20"/>
          <w:szCs w:val="20"/>
        </w:rPr>
        <w:t>-coalescing-operator": {</w:t>
      </w:r>
    </w:p>
    <w:p w14:paraId="2FD37E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5FB014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nullish-coalescing-operator/-/plugin-syntax-nullish-coalescing-operator-7.8.3.tgz",</w:t>
      </w:r>
    </w:p>
    <w:p w14:paraId="010503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Sff4zPII1u2QD7y+F8oDsz19ew4IGEJg9SVW+bqwpwtfFleiQDMdzA/R+UlWDzfnHFCxxleFT0PMIrR36XLNQ==",</w:t>
      </w:r>
    </w:p>
    <w:p w14:paraId="386A3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D739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D2E8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4A2909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6DE6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21E8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numeric-separator": {</w:t>
      </w:r>
    </w:p>
    <w:p w14:paraId="11EB4E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0.4",</w:t>
      </w:r>
    </w:p>
    <w:p w14:paraId="0B3C6B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numeric-separator/-/plugin-syntax-numeric-separator-7.10.4.tgz",</w:t>
      </w:r>
    </w:p>
    <w:p w14:paraId="27EDDA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H6YdfkcK/uOnY/K7/aA2xpzaAgkQn37yzWUMRK7OaPOqOpGS1+n0H5hxT9AUw9EsSjPW8SVyMJwYRtWs3X3ug==",</w:t>
      </w:r>
    </w:p>
    <w:p w14:paraId="6AEE70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706C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FD64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0.4"</w:t>
      </w:r>
    </w:p>
    <w:p w14:paraId="73168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D3FF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0618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bject-rest-spread": {</w:t>
      </w:r>
    </w:p>
    <w:p w14:paraId="36D66F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5B8A64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object-rest-spread/-/plugin-syntax-object-rest-spread-7.8.3.tgz",</w:t>
      </w:r>
    </w:p>
    <w:p w14:paraId="672C58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oqMijGZb9y3y2XskN+P1wUGiVwWZ5JmoDRwx5+3GmEplNyVM2s2Dg8ILFQm8rWM48orGy5YpI5Bl8U1y7ydlA==",</w:t>
      </w:r>
    </w:p>
    <w:p w14:paraId="2B54B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6D2C43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27D1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50A21F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94B2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98C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atch-binding": {</w:t>
      </w:r>
    </w:p>
    <w:p w14:paraId="1CAE17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5DCB6F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optional-catch-binding/-/plugin-syntax-optional-catch-binding-7.8.3.tgz",</w:t>
      </w:r>
    </w:p>
    <w:p w14:paraId="607E2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VPD0Pc1lpTqw0aKoeRTMiB+kWhAoT24PA+ksWSBrFtl5SIRVpZlwN3NNPQjehA2E/91FV3RjLWoVTglWcSV3Q==",</w:t>
      </w:r>
    </w:p>
    <w:p w14:paraId="63FF2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E9D3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5C08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4BB8C3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30F3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059A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haining": {</w:t>
      </w:r>
    </w:p>
    <w:p w14:paraId="59170F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8.3",</w:t>
      </w:r>
    </w:p>
    <w:p w14:paraId="64B417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optional-chaining/-/plugin-syntax-optional-chaining-7.8.3.tgz",</w:t>
      </w:r>
    </w:p>
    <w:p w14:paraId="6BFC51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oK9ErH1MBlCPxV0VANkXW2/dw4vlbGDrFgz8bmUsBGYkFRcbRwMh6cIJubdPrkxRwuGdtCk0v/wPTKbQgBjkg==",</w:t>
      </w:r>
    </w:p>
    <w:p w14:paraId="49CDF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6371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18A0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8.0"</w:t>
      </w:r>
    </w:p>
    <w:p w14:paraId="2ACF1A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4B27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48F0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top-level-await": {</w:t>
      </w:r>
    </w:p>
    <w:p w14:paraId="45346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4.5",</w:t>
      </w:r>
    </w:p>
    <w:p w14:paraId="0609A3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syntax-top-level-await/-/plugin-syntax-top-level-await-7.14.5.tgz",</w:t>
      </w:r>
    </w:p>
    <w:p w14:paraId="3AC38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x++upLv5U1rgYfwe1xBQUhRmU41NEvpUvrp8jkrSCdvGSnM5/qdRMtylJ6PG5OFkBaHkbTAKTnd3/YyESRHFw==",</w:t>
      </w:r>
    </w:p>
    <w:p w14:paraId="79BC0A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F97B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0E63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4.5"</w:t>
      </w:r>
    </w:p>
    <w:p w14:paraId="6E186A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A82F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41EA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arrow-functions": {</w:t>
      </w:r>
    </w:p>
    <w:p w14:paraId="6FDBDA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604C06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arrow-functions/-/plugin-transform-arrow-functions-7.20.7.tgz",</w:t>
      </w:r>
    </w:p>
    <w:p w14:paraId="5FA2F0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poA5E7dzDomxj9WXWwuD6A5F3kc7VXwIJO+E+J8qtDtS+pXPAhrgEyh+9GBwBgPq1Z+bB+/JD60lp5jsN7JPQ==",</w:t>
      </w:r>
    </w:p>
    <w:p w14:paraId="08FB37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8D92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2CBB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012CC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6C6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AF87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async-to-generator": {</w:t>
      </w:r>
    </w:p>
    <w:p w14:paraId="5BDC1F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26B9EE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async-to-generator/-/plugin-transform-async-to-generator-7.20.7.tgz",</w:t>
      </w:r>
    </w:p>
    <w:p w14:paraId="45F74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Uo5gwHPT9vgnSXQxqGtpdufUiWp96gk7yiP4Mp5bm1QMkEmLXBO7PAGYbKoJ6DhAwiNkcHFBol/x5zZZkL/t0Q==",</w:t>
      </w:r>
    </w:p>
    <w:p w14:paraId="39B4B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FE58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9132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imports": "^7.18.6",</w:t>
      </w:r>
    </w:p>
    <w:p w14:paraId="3949E6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630AA2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map-async-to-generator": "^7.18.</w:t>
      </w:r>
      <w:proofErr w:type="gramStart"/>
      <w:r w:rsidRPr="00130981">
        <w:rPr>
          <w:rFonts w:ascii="Courier New" w:eastAsia="Times New Roman" w:hAnsi="Courier New" w:cs="Courier New"/>
          <w:color w:val="000000"/>
          <w:sz w:val="20"/>
          <w:szCs w:val="20"/>
        </w:rPr>
        <w:t>9</w:t>
      </w:r>
      <w:proofErr w:type="gramEnd"/>
      <w:r w:rsidRPr="00130981">
        <w:rPr>
          <w:rFonts w:ascii="Courier New" w:eastAsia="Times New Roman" w:hAnsi="Courier New" w:cs="Courier New"/>
          <w:color w:val="000000"/>
          <w:sz w:val="20"/>
          <w:szCs w:val="20"/>
        </w:rPr>
        <w:t>"</w:t>
      </w:r>
    </w:p>
    <w:p w14:paraId="2A15D5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9CBC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E64F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block-scoped-functions": {</w:t>
      </w:r>
    </w:p>
    <w:p w14:paraId="2B7A59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0FC7B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block-scoped-functions/-/plugin-transform-block-scoped-functions-7.18.6.tgz",</w:t>
      </w:r>
    </w:p>
    <w:p w14:paraId="7B9645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xUcOqpPWnliRcPqves5HJcJOvHvIIWfuS4sroBUenPuMdmW+SMHDakmtS7qOo13sVppmUijqeTv7qqGsvURpQ==",</w:t>
      </w:r>
    </w:p>
    <w:p w14:paraId="4EF32D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2B80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004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379E49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7BCC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42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block-scoping": {</w:t>
      </w:r>
    </w:p>
    <w:p w14:paraId="630CFF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04A35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block-scoping/-/plugin-transform-block-scoping-7.21.0.tgz",</w:t>
      </w:r>
    </w:p>
    <w:p w14:paraId="09A56B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drbunoh9SxwFZapeHVrwFmri16+oYotcZysSzhNIVDwIAb1UV+kvnxULSYq9J3/q5MDG+4X6w8QVgD1zhBXNQ==",</w:t>
      </w:r>
    </w:p>
    <w:p w14:paraId="2A21FA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8C96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07DF7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0B7A3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D8BE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191F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classes": {</w:t>
      </w:r>
    </w:p>
    <w:p w14:paraId="4DDAC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5CBCA8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classes/-/plugin-transform-classes-7.21.0.tgz",</w:t>
      </w:r>
    </w:p>
    <w:p w14:paraId="4C9E6F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ZhbYTCEUAe6ntPehC4hlslPWosNHDox+vAs4On/mCLRLfoDVHf6hVEd7kuxr1RnHwJmxFfUM3cZiZRmPxJPXQ==",</w:t>
      </w:r>
    </w:p>
    <w:p w14:paraId="753984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AF8A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6F3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annotate-as-pure": "^7.18.6",</w:t>
      </w:r>
    </w:p>
    <w:p w14:paraId="75F2CE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ompilation-targets": "^7.20.7",</w:t>
      </w:r>
    </w:p>
    <w:p w14:paraId="7EDA29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126564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function-name": "^7.21.0",</w:t>
      </w:r>
    </w:p>
    <w:p w14:paraId="56C338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w:t>
      </w:r>
      <w:proofErr w:type="spellStart"/>
      <w:r w:rsidRPr="00130981">
        <w:rPr>
          <w:rFonts w:ascii="Courier New" w:eastAsia="Times New Roman" w:hAnsi="Courier New" w:cs="Courier New"/>
          <w:color w:val="000000"/>
          <w:sz w:val="20"/>
          <w:szCs w:val="20"/>
        </w:rPr>
        <w:t>optimise</w:t>
      </w:r>
      <w:proofErr w:type="spellEnd"/>
      <w:r w:rsidRPr="00130981">
        <w:rPr>
          <w:rFonts w:ascii="Courier New" w:eastAsia="Times New Roman" w:hAnsi="Courier New" w:cs="Courier New"/>
          <w:color w:val="000000"/>
          <w:sz w:val="20"/>
          <w:szCs w:val="20"/>
        </w:rPr>
        <w:t>-call-expression": "^7.18.6",</w:t>
      </w:r>
    </w:p>
    <w:p w14:paraId="1A5C47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61354C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place-supers": "^7.20.7",</w:t>
      </w:r>
    </w:p>
    <w:p w14:paraId="54B350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plit-export-declaration": "^7.18.6",</w:t>
      </w:r>
    </w:p>
    <w:p w14:paraId="7E2A3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lobals</w:t>
      </w:r>
      <w:proofErr w:type="spellEnd"/>
      <w:r w:rsidRPr="00130981">
        <w:rPr>
          <w:rFonts w:ascii="Courier New" w:eastAsia="Times New Roman" w:hAnsi="Courier New" w:cs="Courier New"/>
          <w:color w:val="000000"/>
          <w:sz w:val="20"/>
          <w:szCs w:val="20"/>
        </w:rPr>
        <w:t>": "^11.1.0"</w:t>
      </w:r>
    </w:p>
    <w:p w14:paraId="34960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F6D5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77FD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computed-properties": {</w:t>
      </w:r>
    </w:p>
    <w:p w14:paraId="4F3CF7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70E02D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computed-properties/-/plugin-transform-computed-properties-7.20.7.tgz",</w:t>
      </w:r>
    </w:p>
    <w:p w14:paraId="633239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Lz7MvBK6DTjElHAmfu6bfANzKcxpyNPeYBGEafyA6E5HtRpjpZwU+u7Qrgz/2OR0z+5TvKYbPdphfSaAcZBrYQ==",</w:t>
      </w:r>
    </w:p>
    <w:p w14:paraId="18CBD3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8826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303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5DDA28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7.20.7"</w:t>
      </w:r>
    </w:p>
    <w:p w14:paraId="153FC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FAED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A735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75CB2A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0E18E0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20.7.tgz",</w:t>
      </w:r>
    </w:p>
    <w:p w14:paraId="6B600B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SegXApWe6VoNw0r9JHpSteLKTpTiLZ4rMlGIm9JQ18KiCtyQiAMEazujAHrUS5flrcqYZa75ukev3P6QmUwUw==",</w:t>
      </w:r>
    </w:p>
    <w:p w14:paraId="5EB88B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C7D0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A98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06E383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0.7",</w:t>
      </w:r>
    </w:p>
    <w:p w14:paraId="6138D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0.7"</w:t>
      </w:r>
    </w:p>
    <w:p w14:paraId="5CBA1C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F35A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F138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23E2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BB0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destructuring</w:t>
      </w:r>
      <w:proofErr w:type="spellEnd"/>
      <w:r w:rsidRPr="00130981">
        <w:rPr>
          <w:rFonts w:ascii="Courier New" w:eastAsia="Times New Roman" w:hAnsi="Courier New" w:cs="Courier New"/>
          <w:color w:val="000000"/>
          <w:sz w:val="20"/>
          <w:szCs w:val="20"/>
        </w:rPr>
        <w:t>": {</w:t>
      </w:r>
    </w:p>
    <w:p w14:paraId="3E53E5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33A90B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destructuring/-/plugin-transform-destructuring-7.21.3.tgz",</w:t>
      </w:r>
    </w:p>
    <w:p w14:paraId="773827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p6hwMFzuiE4HqYEyoGJ/V2LeIWn+hLVKc4pnj++E5XQptwhtcGmSayM029d/j2X1bPKGTlsyPwAubuU22KhMA==",</w:t>
      </w:r>
    </w:p>
    <w:p w14:paraId="40477F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E1C8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CDFC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026636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3B3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F2FD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dotall</w:t>
      </w:r>
      <w:proofErr w:type="spellEnd"/>
      <w:r w:rsidRPr="00130981">
        <w:rPr>
          <w:rFonts w:ascii="Courier New" w:eastAsia="Times New Roman" w:hAnsi="Courier New" w:cs="Courier New"/>
          <w:color w:val="000000"/>
          <w:sz w:val="20"/>
          <w:szCs w:val="20"/>
        </w:rPr>
        <w:t>-regex": {</w:t>
      </w:r>
    </w:p>
    <w:p w14:paraId="0A03A1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48519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dotall-regex/-/plugin-transform-dotall-regex-7.18.6.tgz",</w:t>
      </w:r>
    </w:p>
    <w:p w14:paraId="7CC14C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S3jpun1eEbAxq7TdjLotAsl4WpQI9DxfkycRcKrjhQYzU87qpXdknpBg/e+TdcMehqGnLFi7tnFUBR02Vq6wg==",</w:t>
      </w:r>
    </w:p>
    <w:p w14:paraId="1EB1BE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D98B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C209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features-plugin": "^7.18.6",</w:t>
      </w:r>
    </w:p>
    <w:p w14:paraId="0DFAF4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F73DF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52A2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3B34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duplicate-keys": {</w:t>
      </w:r>
    </w:p>
    <w:p w14:paraId="4669A4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5DCD9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duplicate-keys/-/plugin-transform-duplicate-keys-7.18.9.tgz",</w:t>
      </w:r>
    </w:p>
    <w:p w14:paraId="3303CE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2bmXCtZXYc59/0SanQKbiWINadaJXqtvIQIzd4+hNwkWBgyCd5F/2t1kXoUdvPMrxzPvhK6EMQRROxsue+mfw==",</w:t>
      </w:r>
    </w:p>
    <w:p w14:paraId="34148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10CB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6B1A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helper-plugin-utils": "^7.18.9"</w:t>
      </w:r>
    </w:p>
    <w:p w14:paraId="55D673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1BC2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132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exponentiation-operator": {</w:t>
      </w:r>
    </w:p>
    <w:p w14:paraId="0622B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C184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exponentiation-operator/-/plugin-transform-exponentiation-operator-7.18.6.tgz",</w:t>
      </w:r>
    </w:p>
    <w:p w14:paraId="4A9C4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zEtc0+2c88FVR34aQmiz56dxEkxr2g8DQb/KfaFa1JYXOFVsbhvAonFN6PwVWj++fKmku8NP80plJ5Et4wqHw==",</w:t>
      </w:r>
    </w:p>
    <w:p w14:paraId="683D80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81DD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1C8D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builder-binary-assignment-operator-visitor": "^7.18.6",</w:t>
      </w:r>
    </w:p>
    <w:p w14:paraId="797466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018403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899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CE17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for-of": {</w:t>
      </w:r>
    </w:p>
    <w:p w14:paraId="72789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0",</w:t>
      </w:r>
    </w:p>
    <w:p w14:paraId="183CB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for-of/-/plugin-transform-for-of-7.21.0.tgz",</w:t>
      </w:r>
    </w:p>
    <w:p w14:paraId="6B452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lUYlydgDkKpIY7mcBWvyPPmMcOphEyYA27Ef4xpbh1IiDNLr0kZsos2nf92vz3IccvJI25QUwp86Eo5s6HmBQ==",</w:t>
      </w:r>
    </w:p>
    <w:p w14:paraId="56703D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FD8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C790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34FE4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6F65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9A92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function-name": {</w:t>
      </w:r>
    </w:p>
    <w:p w14:paraId="4AF13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221CC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function-name/-/plugin-transform-function-name-7.18.9.tgz",</w:t>
      </w:r>
    </w:p>
    <w:p w14:paraId="445030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vIBoRPaJQ5yVHzcnJFor7oS5Ls0PYixlTYE63lCj2RtdQEl15M68FXQlxnG6wdraJIXRdR7KI+hQ7q/9QjrCQ==",</w:t>
      </w:r>
    </w:p>
    <w:p w14:paraId="5371A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D77C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DCD0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ompilation-targets": "^7.18.9",</w:t>
      </w:r>
    </w:p>
    <w:p w14:paraId="7D2AE4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function-name": "^7.18.9",</w:t>
      </w:r>
    </w:p>
    <w:p w14:paraId="71995F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23ECAE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FFB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306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literals": {</w:t>
      </w:r>
    </w:p>
    <w:p w14:paraId="22E92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66AF51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literals/-/plugin-transform-literals-7.18.9.tgz",</w:t>
      </w:r>
    </w:p>
    <w:p w14:paraId="6EDF01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FQDSRoTPnrAIrI5zoZv73IFeZu2dhu6irxQjY9rNjTT53VmKg9fenjvoiOWOkJ6mm4jKVPtdMzBY98Fp4Z4cg==",</w:t>
      </w:r>
    </w:p>
    <w:p w14:paraId="7C4DF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AF22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BB1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7E6321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F607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80B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ember-expression-literals": {</w:t>
      </w:r>
    </w:p>
    <w:p w14:paraId="2C920B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79E032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babel/plugin-transform-member-expression-literals/-/plugin-transform-member-expression-literals-7.18.6.tgz",</w:t>
      </w:r>
    </w:p>
    <w:p w14:paraId="2904FD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F1ihLGO3q+/g48k85tUjD033C29TNTVB2paCwZPVmOsjn9pClvYYrM2VeJpBY2bcNkuny0YUyTNRyRxJ54KA==",</w:t>
      </w:r>
    </w:p>
    <w:p w14:paraId="3F896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DF99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1716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16BF78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7973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496A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amd</w:t>
      </w:r>
      <w:proofErr w:type="spellEnd"/>
      <w:r w:rsidRPr="00130981">
        <w:rPr>
          <w:rFonts w:ascii="Courier New" w:eastAsia="Times New Roman" w:hAnsi="Courier New" w:cs="Courier New"/>
          <w:color w:val="000000"/>
          <w:sz w:val="20"/>
          <w:szCs w:val="20"/>
        </w:rPr>
        <w:t>": {</w:t>
      </w:r>
    </w:p>
    <w:p w14:paraId="0B7EF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11",</w:t>
      </w:r>
    </w:p>
    <w:p w14:paraId="200B13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modules-amd/-/plugin-transform-modules-amd-7.20.11.tgz",</w:t>
      </w:r>
    </w:p>
    <w:p w14:paraId="63FAED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uzCt5IIYOW0O30UvqktzHYR2ud5bOWbY0yaxWZ6G+aFzOMJvrs5YHNikrbdaT15+KNO31nPOy5Fim3ku6Zb5g==",</w:t>
      </w:r>
    </w:p>
    <w:p w14:paraId="2C7284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40B5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D78F9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7.20.11",</w:t>
      </w:r>
    </w:p>
    <w:p w14:paraId="750402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35DA80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6D43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B28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commonjs</w:t>
      </w:r>
      <w:proofErr w:type="spellEnd"/>
      <w:r w:rsidRPr="00130981">
        <w:rPr>
          <w:rFonts w:ascii="Courier New" w:eastAsia="Times New Roman" w:hAnsi="Courier New" w:cs="Courier New"/>
          <w:color w:val="000000"/>
          <w:sz w:val="20"/>
          <w:szCs w:val="20"/>
        </w:rPr>
        <w:t>": {</w:t>
      </w:r>
    </w:p>
    <w:p w14:paraId="17CF12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2",</w:t>
      </w:r>
    </w:p>
    <w:p w14:paraId="7E15B7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modules-commonjs/-/plugin-transform-modules-commonjs-7.21.2.tgz",</w:t>
      </w:r>
    </w:p>
    <w:p w14:paraId="222347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ln+Yy04Gxua7iPdj6nOV96smLGjpElir5YwzF0LBPKoPlLDNJePNlrGGaybAJkd0zKRnOVXOgizSqPYMNYkzA==",</w:t>
      </w:r>
    </w:p>
    <w:p w14:paraId="3E8AFB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DA9F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2563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7.21.2",</w:t>
      </w:r>
    </w:p>
    <w:p w14:paraId="6F720D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056CAA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imple-access": "^7.20.2"</w:t>
      </w:r>
    </w:p>
    <w:p w14:paraId="34C8B5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D65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1A25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systemjs</w:t>
      </w:r>
      <w:proofErr w:type="spellEnd"/>
      <w:r w:rsidRPr="00130981">
        <w:rPr>
          <w:rFonts w:ascii="Courier New" w:eastAsia="Times New Roman" w:hAnsi="Courier New" w:cs="Courier New"/>
          <w:color w:val="000000"/>
          <w:sz w:val="20"/>
          <w:szCs w:val="20"/>
        </w:rPr>
        <w:t>": {</w:t>
      </w:r>
    </w:p>
    <w:p w14:paraId="5D1EF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11",</w:t>
      </w:r>
    </w:p>
    <w:p w14:paraId="09420E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modules-systemjs/-/plugin-transform-modules-systemjs-7.20.11.tgz",</w:t>
      </w:r>
    </w:p>
    <w:p w14:paraId="4637AD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Vu5g9BPQKSFEmvt2TA4Da5N+QVS66EX21d8uoOihC+OCpUoGvzVsXeqFdtAEfVa5BILAeFt+U7yVmLbQnAJmw==",</w:t>
      </w:r>
    </w:p>
    <w:p w14:paraId="610D82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54A0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AA92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hoist-variables": "^7.18.6",</w:t>
      </w:r>
    </w:p>
    <w:p w14:paraId="7DB776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7.20.11",</w:t>
      </w:r>
    </w:p>
    <w:p w14:paraId="02428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4E7A14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identifier": "^7.19.1"</w:t>
      </w:r>
    </w:p>
    <w:p w14:paraId="3C7E88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3CD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09B6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umd</w:t>
      </w:r>
      <w:proofErr w:type="spellEnd"/>
      <w:r w:rsidRPr="00130981">
        <w:rPr>
          <w:rFonts w:ascii="Courier New" w:eastAsia="Times New Roman" w:hAnsi="Courier New" w:cs="Courier New"/>
          <w:color w:val="000000"/>
          <w:sz w:val="20"/>
          <w:szCs w:val="20"/>
        </w:rPr>
        <w:t>": {</w:t>
      </w:r>
    </w:p>
    <w:p w14:paraId="49B72D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136586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modules-umd/-/plugin-transform-modules-umd-7.18.6.tgz",</w:t>
      </w:r>
    </w:p>
    <w:p w14:paraId="38D6F9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dcegErExVeXcRqNtkRU/z8WlBLnvD4MRnHgNs3MytRO1Mn1sHRyhbcpYbVMGclAqOjdW+9cfkdZno9dFdfKLfQ==",</w:t>
      </w:r>
    </w:p>
    <w:p w14:paraId="2A306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3C93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F3E1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transforms": "^7.18.6",</w:t>
      </w:r>
    </w:p>
    <w:p w14:paraId="6B22C9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3087F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392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66EB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named-capturing-groups-regex": {</w:t>
      </w:r>
    </w:p>
    <w:p w14:paraId="725950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5",</w:t>
      </w:r>
    </w:p>
    <w:p w14:paraId="677DA3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named-capturing-groups-regex/-/plugin-transform-named-capturing-groups-regex-7.20.5.tgz",</w:t>
      </w:r>
    </w:p>
    <w:p w14:paraId="59F3C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OW4tTzi5iTLnw+78iEq3gr8Aoq4WNRGpmSlrogqaiCBoR1HFhpU4JkpQFOHfeYx3ReVIFWOQJS4aZBRvuZ6mA==",</w:t>
      </w:r>
    </w:p>
    <w:p w14:paraId="782401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656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3941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features-plugin": "^7.20.5",</w:t>
      </w:r>
    </w:p>
    <w:p w14:paraId="5D807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23D314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B62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0300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new-target": {</w:t>
      </w:r>
    </w:p>
    <w:p w14:paraId="67471F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2E8E3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new-target/-/plugin-transform-new-target-7.18.6.tgz",</w:t>
      </w:r>
    </w:p>
    <w:p w14:paraId="21E28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jwFA/9Iu3Z+vrAn+8pBUGcjhxKguSMlsFqeCKbhb9BAV756v0krzVK04CRDi/4aqmk8BsHb4a/gFcaA5joXRw==",</w:t>
      </w:r>
    </w:p>
    <w:p w14:paraId="0A284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65E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6434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52343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B698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FAB4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object-super": {</w:t>
      </w:r>
    </w:p>
    <w:p w14:paraId="16FD8E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184BAB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object-super/-/plugin-transform-object-super-7.18.6.tgz",</w:t>
      </w:r>
    </w:p>
    <w:p w14:paraId="29F1CC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vGz6zk+pZoS1aTZrOvrbj6Pp/kK2mp45t2B+bTDre2UgsZZ8EZLSJtUg7m/no0zOJUWgFONpB7Zv9W2tSaFlA==",</w:t>
      </w:r>
    </w:p>
    <w:p w14:paraId="3C3CB3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B6E6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6A6C4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6C46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replace-supers": "^7.18.</w:t>
      </w:r>
      <w:proofErr w:type="gramStart"/>
      <w:r w:rsidRPr="00130981">
        <w:rPr>
          <w:rFonts w:ascii="Courier New" w:eastAsia="Times New Roman" w:hAnsi="Courier New" w:cs="Courier New"/>
          <w:color w:val="000000"/>
          <w:sz w:val="20"/>
          <w:szCs w:val="20"/>
        </w:rPr>
        <w:t>6</w:t>
      </w:r>
      <w:proofErr w:type="gramEnd"/>
      <w:r w:rsidRPr="00130981">
        <w:rPr>
          <w:rFonts w:ascii="Courier New" w:eastAsia="Times New Roman" w:hAnsi="Courier New" w:cs="Courier New"/>
          <w:color w:val="000000"/>
          <w:sz w:val="20"/>
          <w:szCs w:val="20"/>
        </w:rPr>
        <w:t>"</w:t>
      </w:r>
    </w:p>
    <w:p w14:paraId="18B8D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A0B1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D60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parameters": {</w:t>
      </w:r>
    </w:p>
    <w:p w14:paraId="77A8FC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28E71C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parameters/-/plugin-transform-parameters-7.21.3.tgz",</w:t>
      </w:r>
    </w:p>
    <w:p w14:paraId="453F7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xc+TvppQG9xWFYatvCGPvZ6+SIUxQ2ZdiBP+PHYMIjnPXD+uThCshaz4NZOnODAtBjjcVQQ/3OKs9LW28purQ==",</w:t>
      </w:r>
    </w:p>
    <w:p w14:paraId="2E8ED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7285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85D3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1E0C4D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04C4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7005A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property-literals": {</w:t>
      </w:r>
    </w:p>
    <w:p w14:paraId="539EA3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07E0E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property-literals/-/plugin-transform-property-literals-7.18.6.tgz",</w:t>
      </w:r>
    </w:p>
    <w:p w14:paraId="5943D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Ycs6qlgafTud3PAzrrRNbQtfpQ8+y/+M5tKmksS9+M1ckbH6kzY8MrexEM9mcA6JDsukE19iIRvAyYl463sMg==",</w:t>
      </w:r>
    </w:p>
    <w:p w14:paraId="19B921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504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B2E7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7F625A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27C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CAD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egenerator": {</w:t>
      </w:r>
    </w:p>
    <w:p w14:paraId="40030D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5",</w:t>
      </w:r>
    </w:p>
    <w:p w14:paraId="502D9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regenerator/-/plugin-transform-regenerator-7.20.5.tgz",</w:t>
      </w:r>
    </w:p>
    <w:p w14:paraId="7F7600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W/oO7HPBtntbsahzQ0qSE3tFvkFwnbozz3NWFhLGqH75vLEg+sCGngLlhVkePlCs3Jv0dBBHDzCHxNiFAQKCQ==",</w:t>
      </w:r>
    </w:p>
    <w:p w14:paraId="6CFBF0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3BC0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58C4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3379A2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or</w:t>
      </w:r>
      <w:proofErr w:type="gramEnd"/>
      <w:r w:rsidRPr="00130981">
        <w:rPr>
          <w:rFonts w:ascii="Courier New" w:eastAsia="Times New Roman" w:hAnsi="Courier New" w:cs="Courier New"/>
          <w:color w:val="000000"/>
          <w:sz w:val="20"/>
          <w:szCs w:val="20"/>
        </w:rPr>
        <w:t>-transform": "^0.15.1"</w:t>
      </w:r>
    </w:p>
    <w:p w14:paraId="5C5723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F7E6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45CE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eserved-words": {</w:t>
      </w:r>
    </w:p>
    <w:p w14:paraId="2B21E7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4EC07F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reserved-words/-/plugin-transform-reserved-words-7.18.6.tgz",</w:t>
      </w:r>
    </w:p>
    <w:p w14:paraId="49F4CE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X/4MyMoypzHjFrT1CdivfKZ+XvIPMFXwwxHp/r0Ddy2Vuomt4HDFGmft1TAY2yiTKiNSsh3kjBAzcM8kSdsjA==",</w:t>
      </w:r>
    </w:p>
    <w:p w14:paraId="4FA38A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005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84A0F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0C33DC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AC6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B5C0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untime": {</w:t>
      </w:r>
    </w:p>
    <w:p w14:paraId="00AFD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1.0",</w:t>
      </w:r>
    </w:p>
    <w:p w14:paraId="74002A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runtime/-/plugin-transform-runtime-7.11.0.tgz",</w:t>
      </w:r>
    </w:p>
    <w:p w14:paraId="457E0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FEsP+t3wkYBlis8w6/kmnd6Kb1dxTd+wGJ8MlxTGzQo//ehtqlVL4S9DNUa53+dtPSQobN2CXx4d81FqC58cw==",</w:t>
      </w:r>
    </w:p>
    <w:p w14:paraId="0DF77C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68E3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EF68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imports": "^7.10.4",</w:t>
      </w:r>
    </w:p>
    <w:p w14:paraId="7F85F8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0.4",</w:t>
      </w:r>
    </w:p>
    <w:p w14:paraId="5191F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8.1",</w:t>
      </w:r>
    </w:p>
    <w:p w14:paraId="67481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5.1"</w:t>
      </w:r>
    </w:p>
    <w:p w14:paraId="52B4E2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710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BE977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16A84B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515BC6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48CDB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17FC9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50CA57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934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7AFE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7C63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horthand-properties": {</w:t>
      </w:r>
    </w:p>
    <w:p w14:paraId="4A0B27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28F61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shorthand-properties/-/plugin-transform-shorthand-properties-7.18.6.tgz",</w:t>
      </w:r>
    </w:p>
    <w:p w14:paraId="02DCD8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CLXXJqv8okzg86ywZJbRn19YJHU4XUa55oz2wbHhaQVn/MM+XhukiT7SYqp/7o00dg52Rj51Ny+Ecw4oyoygw==",</w:t>
      </w:r>
    </w:p>
    <w:p w14:paraId="6D6D8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0160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E9C3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6402A0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C4C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8C2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pread": {</w:t>
      </w:r>
    </w:p>
    <w:p w14:paraId="7F271D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7",</w:t>
      </w:r>
    </w:p>
    <w:p w14:paraId="1A9146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spread/-/plugin-transform-spread-7.20.7.tgz",</w:t>
      </w:r>
    </w:p>
    <w:p w14:paraId="5257B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wBbHQ+1U/VnH1fxltbJqDeWBU1oNLG8Dj11uIv3xVf7nrQu0bPGe5Rf716r7K5Qz+SqtAOVswoVunoiBtGhxw==",</w:t>
      </w:r>
    </w:p>
    <w:p w14:paraId="0A9653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164E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6D22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20.2",</w:t>
      </w:r>
    </w:p>
    <w:p w14:paraId="678E55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kip-transparent-expression-wrappers": "^7.20.0"</w:t>
      </w:r>
    </w:p>
    <w:p w14:paraId="5A62FB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469F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5C3A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ticky-regex": {</w:t>
      </w:r>
    </w:p>
    <w:p w14:paraId="0F349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6F6880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sticky-regex/-/plugin-transform-sticky-regex-7.18.6.tgz",</w:t>
      </w:r>
    </w:p>
    <w:p w14:paraId="171CAB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fiDrDQ+PBsQDO85yj1icueWMfGfJFKN1KCkndygtu/C9+XUfydLC8Iv5UYJqRwy4zk8EcplRxEOeLyjq1gm6Q==",</w:t>
      </w:r>
    </w:p>
    <w:p w14:paraId="41FAEA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114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7044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79EE0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5888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833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template-literals": {</w:t>
      </w:r>
    </w:p>
    <w:p w14:paraId="634A32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3080E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template-literals/-/plugin-transform-template-literals-7.18.9.tgz",</w:t>
      </w:r>
    </w:p>
    <w:p w14:paraId="5C050F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8cOWfT82gTezpYOiVaGHrCbhlHgKhQt8XH5ES46P2XWmX92yisoZywf5km75wv5sYcXDUCLMmMxOLCtthDgMA==",</w:t>
      </w:r>
    </w:p>
    <w:p w14:paraId="492333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8E75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3FCF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650B2D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D195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530C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typeof</w:t>
      </w:r>
      <w:proofErr w:type="spellEnd"/>
      <w:r w:rsidRPr="00130981">
        <w:rPr>
          <w:rFonts w:ascii="Courier New" w:eastAsia="Times New Roman" w:hAnsi="Courier New" w:cs="Courier New"/>
          <w:color w:val="000000"/>
          <w:sz w:val="20"/>
          <w:szCs w:val="20"/>
        </w:rPr>
        <w:t>-symbol": {</w:t>
      </w:r>
    </w:p>
    <w:p w14:paraId="5C05D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9",</w:t>
      </w:r>
    </w:p>
    <w:p w14:paraId="67F0C9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typeof-symbol/-/plugin-transform-typeof-symbol-7.18.9.tgz",</w:t>
      </w:r>
    </w:p>
    <w:p w14:paraId="1B6EDA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SRfwTtF11G2aemAZWivL7PD+C9z52v9EvMqH9BuYbabyPuKUvSWks3oCg6041pT925L4zVFqaVBeECwsmlguEw==",</w:t>
      </w:r>
    </w:p>
    <w:p w14:paraId="06BCEC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BEFB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C46C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178020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777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997C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escapes": {</w:t>
      </w:r>
    </w:p>
    <w:p w14:paraId="064D34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10",</w:t>
      </w:r>
    </w:p>
    <w:p w14:paraId="5AEC79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unicode-escapes/-/plugin-transform-unicode-escapes-7.18.10.tgz",</w:t>
      </w:r>
    </w:p>
    <w:p w14:paraId="3D0A34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KAdAI+YzPgGY/ftStBFXTI1LZFju38rYThnfMykS+IXy8BVx+res7s2fxf1l8I35DV2T97ezo6+SGrXz6B3iQ==",</w:t>
      </w:r>
    </w:p>
    <w:p w14:paraId="4B832F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B886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0674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9"</w:t>
      </w:r>
    </w:p>
    <w:p w14:paraId="1EA2A6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E04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C91B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regex": {</w:t>
      </w:r>
    </w:p>
    <w:p w14:paraId="3C3DF5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8.6",</w:t>
      </w:r>
    </w:p>
    <w:p w14:paraId="301051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lugin-transform-unicode-regex/-/plugin-transform-unicode-regex-7.18.6.tgz",</w:t>
      </w:r>
    </w:p>
    <w:p w14:paraId="7D0EA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E7A6Lt7YLnNOL3Pb9BNeZvi+d8l7tcRrG4+pwJjK9hD2xX4mEvjlQW60G9EEmfXVYRPv9VRQcyegIVHCql/AA==",</w:t>
      </w:r>
    </w:p>
    <w:p w14:paraId="360D6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85E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A2C1A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reate-</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features-plugin": "^7.18.6",</w:t>
      </w:r>
    </w:p>
    <w:p w14:paraId="290EC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8.6"</w:t>
      </w:r>
    </w:p>
    <w:p w14:paraId="379371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7EC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327F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reset-env": {</w:t>
      </w:r>
    </w:p>
    <w:p w14:paraId="3C639D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1.0",</w:t>
      </w:r>
    </w:p>
    <w:p w14:paraId="54AA1D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reset-env/-/preset-env-7.11.0.tgz",</w:t>
      </w:r>
    </w:p>
    <w:p w14:paraId="1D2D9D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u1/k7rG/gTh02dylX2kL3S0IJNF+J6bfDSp4DI2Ma8QN6Y9x9pmAax59fsCk6QUQG0yqH47yJWA+u1I1LccAg==",</w:t>
      </w:r>
    </w:p>
    <w:p w14:paraId="7A046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5EB3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1B3D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data": "^7.11.0",</w:t>
      </w:r>
    </w:p>
    <w:p w14:paraId="49154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compilation-targets": "^7.10.4",</w:t>
      </w:r>
    </w:p>
    <w:p w14:paraId="50E36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module-imports": "^7.10.4",</w:t>
      </w:r>
    </w:p>
    <w:p w14:paraId="3F3186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10.4",</w:t>
      </w:r>
    </w:p>
    <w:p w14:paraId="6A116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async-generator-functions": "^7.10.4",</w:t>
      </w:r>
    </w:p>
    <w:p w14:paraId="38EC21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class-properties": "^7.10.4",</w:t>
      </w:r>
    </w:p>
    <w:p w14:paraId="55CF3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dynamic-import": "^7.10.4",</w:t>
      </w:r>
    </w:p>
    <w:p w14:paraId="09689D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export-namespace-from": "^7.10.4",</w:t>
      </w:r>
    </w:p>
    <w:p w14:paraId="0D754B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rings": "^7.10.4",</w:t>
      </w:r>
    </w:p>
    <w:p w14:paraId="67F007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logical-assignment-operators": "^7.11.0",</w:t>
      </w:r>
    </w:p>
    <w:p w14:paraId="7E6E62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nullish</w:t>
      </w:r>
      <w:proofErr w:type="spellEnd"/>
      <w:r w:rsidRPr="00130981">
        <w:rPr>
          <w:rFonts w:ascii="Courier New" w:eastAsia="Times New Roman" w:hAnsi="Courier New" w:cs="Courier New"/>
          <w:color w:val="000000"/>
          <w:sz w:val="20"/>
          <w:szCs w:val="20"/>
        </w:rPr>
        <w:t>-coalescing-operator": "^7.10.4",</w:t>
      </w:r>
    </w:p>
    <w:p w14:paraId="6BBD05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numeric-separator": "^7.10.4",</w:t>
      </w:r>
    </w:p>
    <w:p w14:paraId="4D8BB2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bject-rest-spread": "^7.11.0",</w:t>
      </w:r>
    </w:p>
    <w:p w14:paraId="0358C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ptional-catch-binding": "^7.10.4",</w:t>
      </w:r>
    </w:p>
    <w:p w14:paraId="7F937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optional-chaining": "^7.11.0",</w:t>
      </w:r>
    </w:p>
    <w:p w14:paraId="56EB12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private-methods": "^7.10.4",</w:t>
      </w:r>
    </w:p>
    <w:p w14:paraId="132AD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property-regex": "^7.10.4",</w:t>
      </w:r>
    </w:p>
    <w:p w14:paraId="6C8F4E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bel/plugin-syntax-async-generators": "^7.8.0",</w:t>
      </w:r>
    </w:p>
    <w:p w14:paraId="50D27E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class-properties": "^7.10.4",</w:t>
      </w:r>
    </w:p>
    <w:p w14:paraId="364566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dynamic-import": "^7.8.0",</w:t>
      </w:r>
    </w:p>
    <w:p w14:paraId="1F72BF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export-namespace-from": "^7.8.3",</w:t>
      </w:r>
    </w:p>
    <w:p w14:paraId="103B23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rings": "^7.8.0",</w:t>
      </w:r>
    </w:p>
    <w:p w14:paraId="47C7E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logical-assignment-operators": "^7.10.4",</w:t>
      </w:r>
    </w:p>
    <w:p w14:paraId="5AAEB8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w:t>
      </w:r>
      <w:proofErr w:type="spellStart"/>
      <w:r w:rsidRPr="00130981">
        <w:rPr>
          <w:rFonts w:ascii="Courier New" w:eastAsia="Times New Roman" w:hAnsi="Courier New" w:cs="Courier New"/>
          <w:color w:val="000000"/>
          <w:sz w:val="20"/>
          <w:szCs w:val="20"/>
        </w:rPr>
        <w:t>nullish</w:t>
      </w:r>
      <w:proofErr w:type="spellEnd"/>
      <w:r w:rsidRPr="00130981">
        <w:rPr>
          <w:rFonts w:ascii="Courier New" w:eastAsia="Times New Roman" w:hAnsi="Courier New" w:cs="Courier New"/>
          <w:color w:val="000000"/>
          <w:sz w:val="20"/>
          <w:szCs w:val="20"/>
        </w:rPr>
        <w:t>-coalescing-operator": "^7.8.0",</w:t>
      </w:r>
    </w:p>
    <w:p w14:paraId="7BDB5F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numeric-separator": "^7.10.4",</w:t>
      </w:r>
    </w:p>
    <w:p w14:paraId="29E6A9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bject-rest-spread": "^7.8.0",</w:t>
      </w:r>
    </w:p>
    <w:p w14:paraId="11140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atch-binding": "^7.8.0",</w:t>
      </w:r>
    </w:p>
    <w:p w14:paraId="48531A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optional-chaining": "^7.8.0",</w:t>
      </w:r>
    </w:p>
    <w:p w14:paraId="371E81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syntax-top-level-await": "^7.10.4",</w:t>
      </w:r>
    </w:p>
    <w:p w14:paraId="2851C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arrow-functions": "^7.10.4",</w:t>
      </w:r>
    </w:p>
    <w:p w14:paraId="64F0E1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async-to-generator": "^7.10.4",</w:t>
      </w:r>
    </w:p>
    <w:p w14:paraId="08180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block-scoped-functions": "^7.10.4",</w:t>
      </w:r>
    </w:p>
    <w:p w14:paraId="1CDA3C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block-scoping": "^7.10.4",</w:t>
      </w:r>
    </w:p>
    <w:p w14:paraId="7B5E1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classes": "^7.10.4",</w:t>
      </w:r>
    </w:p>
    <w:p w14:paraId="641ADC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computed-properties": "^7.10.4",</w:t>
      </w:r>
    </w:p>
    <w:p w14:paraId="759B9A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destructuring</w:t>
      </w:r>
      <w:proofErr w:type="spellEnd"/>
      <w:r w:rsidRPr="00130981">
        <w:rPr>
          <w:rFonts w:ascii="Courier New" w:eastAsia="Times New Roman" w:hAnsi="Courier New" w:cs="Courier New"/>
          <w:color w:val="000000"/>
          <w:sz w:val="20"/>
          <w:szCs w:val="20"/>
        </w:rPr>
        <w:t>": "^7.10.4",</w:t>
      </w:r>
    </w:p>
    <w:p w14:paraId="6D8948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dotall</w:t>
      </w:r>
      <w:proofErr w:type="spellEnd"/>
      <w:r w:rsidRPr="00130981">
        <w:rPr>
          <w:rFonts w:ascii="Courier New" w:eastAsia="Times New Roman" w:hAnsi="Courier New" w:cs="Courier New"/>
          <w:color w:val="000000"/>
          <w:sz w:val="20"/>
          <w:szCs w:val="20"/>
        </w:rPr>
        <w:t>-regex": "^7.10.4",</w:t>
      </w:r>
    </w:p>
    <w:p w14:paraId="46B5A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duplicate-keys": "^7.10.4",</w:t>
      </w:r>
    </w:p>
    <w:p w14:paraId="426C1C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exponentiation-operator": "^7.10.4",</w:t>
      </w:r>
    </w:p>
    <w:p w14:paraId="4891D7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for-of": "^7.10.4",</w:t>
      </w:r>
    </w:p>
    <w:p w14:paraId="1E0F97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function-name": "^7.10.4",</w:t>
      </w:r>
    </w:p>
    <w:p w14:paraId="5738C7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literals": "^7.10.4",</w:t>
      </w:r>
    </w:p>
    <w:p w14:paraId="3837C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ember-expression-literals": "^7.10.4",</w:t>
      </w:r>
    </w:p>
    <w:p w14:paraId="4E160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amd</w:t>
      </w:r>
      <w:proofErr w:type="spellEnd"/>
      <w:r w:rsidRPr="00130981">
        <w:rPr>
          <w:rFonts w:ascii="Courier New" w:eastAsia="Times New Roman" w:hAnsi="Courier New" w:cs="Courier New"/>
          <w:color w:val="000000"/>
          <w:sz w:val="20"/>
          <w:szCs w:val="20"/>
        </w:rPr>
        <w:t>": "^7.10.4",</w:t>
      </w:r>
    </w:p>
    <w:p w14:paraId="3F3F2F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commonjs</w:t>
      </w:r>
      <w:proofErr w:type="spellEnd"/>
      <w:r w:rsidRPr="00130981">
        <w:rPr>
          <w:rFonts w:ascii="Courier New" w:eastAsia="Times New Roman" w:hAnsi="Courier New" w:cs="Courier New"/>
          <w:color w:val="000000"/>
          <w:sz w:val="20"/>
          <w:szCs w:val="20"/>
        </w:rPr>
        <w:t>": "^7.10.4",</w:t>
      </w:r>
    </w:p>
    <w:p w14:paraId="760E94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systemjs</w:t>
      </w:r>
      <w:proofErr w:type="spellEnd"/>
      <w:r w:rsidRPr="00130981">
        <w:rPr>
          <w:rFonts w:ascii="Courier New" w:eastAsia="Times New Roman" w:hAnsi="Courier New" w:cs="Courier New"/>
          <w:color w:val="000000"/>
          <w:sz w:val="20"/>
          <w:szCs w:val="20"/>
        </w:rPr>
        <w:t>": "^7.10.4",</w:t>
      </w:r>
    </w:p>
    <w:p w14:paraId="286F3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modules-</w:t>
      </w:r>
      <w:proofErr w:type="spellStart"/>
      <w:r w:rsidRPr="00130981">
        <w:rPr>
          <w:rFonts w:ascii="Courier New" w:eastAsia="Times New Roman" w:hAnsi="Courier New" w:cs="Courier New"/>
          <w:color w:val="000000"/>
          <w:sz w:val="20"/>
          <w:szCs w:val="20"/>
        </w:rPr>
        <w:t>umd</w:t>
      </w:r>
      <w:proofErr w:type="spellEnd"/>
      <w:r w:rsidRPr="00130981">
        <w:rPr>
          <w:rFonts w:ascii="Courier New" w:eastAsia="Times New Roman" w:hAnsi="Courier New" w:cs="Courier New"/>
          <w:color w:val="000000"/>
          <w:sz w:val="20"/>
          <w:szCs w:val="20"/>
        </w:rPr>
        <w:t>": "^7.10.4",</w:t>
      </w:r>
    </w:p>
    <w:p w14:paraId="4DDCC0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named-capturing-groups-regex": "^7.10.4",</w:t>
      </w:r>
    </w:p>
    <w:p w14:paraId="28BF7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new-target": "^7.10.4",</w:t>
      </w:r>
    </w:p>
    <w:p w14:paraId="53F2C4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object-super": "^7.10.4",</w:t>
      </w:r>
    </w:p>
    <w:p w14:paraId="23732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parameters": "^7.10.4",</w:t>
      </w:r>
    </w:p>
    <w:p w14:paraId="12A2F5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property-literals": "^7.10.4",</w:t>
      </w:r>
    </w:p>
    <w:p w14:paraId="10B07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egenerator": "^7.10.4",</w:t>
      </w:r>
    </w:p>
    <w:p w14:paraId="5D8A34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reserved-words": "^7.10.4",</w:t>
      </w:r>
    </w:p>
    <w:p w14:paraId="1A0FC1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horthand-properties": "^7.10.4",</w:t>
      </w:r>
    </w:p>
    <w:p w14:paraId="69879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pread": "^7.11.0",</w:t>
      </w:r>
    </w:p>
    <w:p w14:paraId="1129BF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sticky-regex": "^7.10.4",</w:t>
      </w:r>
    </w:p>
    <w:p w14:paraId="09ABC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template-literals": "^7.10.4",</w:t>
      </w:r>
    </w:p>
    <w:p w14:paraId="1EC8BD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typeof</w:t>
      </w:r>
      <w:proofErr w:type="spellEnd"/>
      <w:r w:rsidRPr="00130981">
        <w:rPr>
          <w:rFonts w:ascii="Courier New" w:eastAsia="Times New Roman" w:hAnsi="Courier New" w:cs="Courier New"/>
          <w:color w:val="000000"/>
          <w:sz w:val="20"/>
          <w:szCs w:val="20"/>
        </w:rPr>
        <w:t>-symbol": "^7.10.4",</w:t>
      </w:r>
    </w:p>
    <w:p w14:paraId="162CCE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escapes": "^7.10.4",</w:t>
      </w:r>
    </w:p>
    <w:p w14:paraId="500664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regex": "^7.10.4",</w:t>
      </w:r>
    </w:p>
    <w:p w14:paraId="2038BE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gramStart"/>
      <w:r w:rsidRPr="00130981">
        <w:rPr>
          <w:rFonts w:ascii="Courier New" w:eastAsia="Times New Roman" w:hAnsi="Courier New" w:cs="Courier New"/>
          <w:color w:val="000000"/>
          <w:sz w:val="20"/>
          <w:szCs w:val="20"/>
        </w:rPr>
        <w:t>preset-modules</w:t>
      </w:r>
      <w:proofErr w:type="gramEnd"/>
      <w:r w:rsidRPr="00130981">
        <w:rPr>
          <w:rFonts w:ascii="Courier New" w:eastAsia="Times New Roman" w:hAnsi="Courier New" w:cs="Courier New"/>
          <w:color w:val="000000"/>
          <w:sz w:val="20"/>
          <w:szCs w:val="20"/>
        </w:rPr>
        <w:t>": "^0.1.3",</w:t>
      </w:r>
    </w:p>
    <w:p w14:paraId="3BE1EF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1.0",</w:t>
      </w:r>
    </w:p>
    <w:p w14:paraId="65BDE9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12.0",</w:t>
      </w:r>
    </w:p>
    <w:p w14:paraId="41B7B3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 "^3.6.2",</w:t>
      </w:r>
    </w:p>
    <w:p w14:paraId="3F806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variant": "^2.2.2",</w:t>
      </w:r>
    </w:p>
    <w:p w14:paraId="3B256F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evenary</w:t>
      </w:r>
      <w:proofErr w:type="spellEnd"/>
      <w:r w:rsidRPr="00130981">
        <w:rPr>
          <w:rFonts w:ascii="Courier New" w:eastAsia="Times New Roman" w:hAnsi="Courier New" w:cs="Courier New"/>
          <w:color w:val="000000"/>
          <w:sz w:val="20"/>
          <w:szCs w:val="20"/>
        </w:rPr>
        <w:t>": "^1.1.1",</w:t>
      </w:r>
    </w:p>
    <w:p w14:paraId="2629EB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5.0"</w:t>
      </w:r>
    </w:p>
    <w:p w14:paraId="3136B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AE3C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95932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5DEB7B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2DFA55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77A62F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3D7650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7EE7DC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1445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A8BC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59A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gramStart"/>
      <w:r w:rsidRPr="00130981">
        <w:rPr>
          <w:rFonts w:ascii="Courier New" w:eastAsia="Times New Roman" w:hAnsi="Courier New" w:cs="Courier New"/>
          <w:color w:val="000000"/>
          <w:sz w:val="20"/>
          <w:szCs w:val="20"/>
        </w:rPr>
        <w:t>preset-modules</w:t>
      </w:r>
      <w:proofErr w:type="gramEnd"/>
      <w:r w:rsidRPr="00130981">
        <w:rPr>
          <w:rFonts w:ascii="Courier New" w:eastAsia="Times New Roman" w:hAnsi="Courier New" w:cs="Courier New"/>
          <w:color w:val="000000"/>
          <w:sz w:val="20"/>
          <w:szCs w:val="20"/>
        </w:rPr>
        <w:t>": {</w:t>
      </w:r>
    </w:p>
    <w:p w14:paraId="419BD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5",</w:t>
      </w:r>
    </w:p>
    <w:p w14:paraId="12CF01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preset-modules/-/preset-modules-0.1.5.tgz",</w:t>
      </w:r>
    </w:p>
    <w:p w14:paraId="2A7B22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57th6YRG7oR3cq/yt/Y84MvGgE0eJG2F1JLhKuyG+jFxEgrd/HAMJatiFtmOiZurz+0DkrvbheCLaV5f2JfjA==",</w:t>
      </w:r>
    </w:p>
    <w:p w14:paraId="50E40C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B057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32222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plugin-utils": "^7.0.0",</w:t>
      </w:r>
    </w:p>
    <w:p w14:paraId="6F9B47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proposal-</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property-regex": "^7.4.4",</w:t>
      </w:r>
    </w:p>
    <w:p w14:paraId="33151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lugin-transform-</w:t>
      </w:r>
      <w:proofErr w:type="spellStart"/>
      <w:r w:rsidRPr="00130981">
        <w:rPr>
          <w:rFonts w:ascii="Courier New" w:eastAsia="Times New Roman" w:hAnsi="Courier New" w:cs="Courier New"/>
          <w:color w:val="000000"/>
          <w:sz w:val="20"/>
          <w:szCs w:val="20"/>
        </w:rPr>
        <w:t>dotall</w:t>
      </w:r>
      <w:proofErr w:type="spellEnd"/>
      <w:r w:rsidRPr="00130981">
        <w:rPr>
          <w:rFonts w:ascii="Courier New" w:eastAsia="Times New Roman" w:hAnsi="Courier New" w:cs="Courier New"/>
          <w:color w:val="000000"/>
          <w:sz w:val="20"/>
          <w:szCs w:val="20"/>
        </w:rPr>
        <w:t>-regex": "^7.4.4",</w:t>
      </w:r>
    </w:p>
    <w:p w14:paraId="4BB233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4.4",</w:t>
      </w:r>
    </w:p>
    <w:p w14:paraId="0E6971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utils</w:t>
      </w:r>
      <w:proofErr w:type="spellEnd"/>
      <w:r w:rsidRPr="00130981">
        <w:rPr>
          <w:rFonts w:ascii="Courier New" w:eastAsia="Times New Roman" w:hAnsi="Courier New" w:cs="Courier New"/>
          <w:color w:val="000000"/>
          <w:sz w:val="20"/>
          <w:szCs w:val="20"/>
        </w:rPr>
        <w:t>": "^2.0.2"</w:t>
      </w:r>
    </w:p>
    <w:p w14:paraId="7E34C3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2A9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F657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regjsgen</w:t>
      </w:r>
      <w:proofErr w:type="spellEnd"/>
      <w:r w:rsidRPr="00130981">
        <w:rPr>
          <w:rFonts w:ascii="Courier New" w:eastAsia="Times New Roman" w:hAnsi="Courier New" w:cs="Courier New"/>
          <w:color w:val="000000"/>
          <w:sz w:val="20"/>
          <w:szCs w:val="20"/>
        </w:rPr>
        <w:t>": {</w:t>
      </w:r>
    </w:p>
    <w:p w14:paraId="0590D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8.0",</w:t>
      </w:r>
    </w:p>
    <w:p w14:paraId="202DD5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regjsgen/-/regjsgen-0.8.0.tgz",</w:t>
      </w:r>
    </w:p>
    <w:p w14:paraId="19537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rqGMdzj+fWZvCOYForTghzbtqPDZ5gPwaoNGHdgDfF2QA/XZbCBp4Moo5scrkAMPhB7z26XM/AaHuIJdgauA==",</w:t>
      </w:r>
    </w:p>
    <w:p w14:paraId="320FC1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8F17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9575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runtime": {</w:t>
      </w:r>
    </w:p>
    <w:p w14:paraId="45D3A4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1.2",</w:t>
      </w:r>
    </w:p>
    <w:p w14:paraId="63661E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runtime/-/runtime-7.11.2.tgz",</w:t>
      </w:r>
    </w:p>
    <w:p w14:paraId="5FA67A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eWkU52so0mPtDcaCTxNBI/IHiz0pZgr8VEFqXFtZWpYD08ZB6FaSwVAS8MKRQAP3bYKiVjwysOJgMFY28o6Tw==",</w:t>
      </w:r>
    </w:p>
    <w:p w14:paraId="10B814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EE52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E05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or</w:t>
      </w:r>
      <w:proofErr w:type="gramEnd"/>
      <w:r w:rsidRPr="00130981">
        <w:rPr>
          <w:rFonts w:ascii="Courier New" w:eastAsia="Times New Roman" w:hAnsi="Courier New" w:cs="Courier New"/>
          <w:color w:val="000000"/>
          <w:sz w:val="20"/>
          <w:szCs w:val="20"/>
        </w:rPr>
        <w:t>-runtime": "^0.13.4"</w:t>
      </w:r>
    </w:p>
    <w:p w14:paraId="2635C3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8F0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60BD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emplate": {</w:t>
      </w:r>
    </w:p>
    <w:p w14:paraId="4E63E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0.4",</w:t>
      </w:r>
    </w:p>
    <w:p w14:paraId="690B3A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emplate/-/template-7.10.4.tgz",</w:t>
      </w:r>
    </w:p>
    <w:p w14:paraId="6EDF72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jD27cGJFUB6nmCB1Enki3r+L5kJveX9pq1SvAUKoICy6CZ9yD8xO086YXdYhvNjBdnekm4ZnaP5yC8Cs/1tA==",</w:t>
      </w:r>
    </w:p>
    <w:p w14:paraId="0D2852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DF3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0.4",</w:t>
      </w:r>
    </w:p>
    <w:p w14:paraId="34E33C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10.4",</w:t>
      </w:r>
    </w:p>
    <w:p w14:paraId="0C83CF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10.4"</w:t>
      </w:r>
    </w:p>
    <w:p w14:paraId="37B2FF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039A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3C6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raverse": {</w:t>
      </w:r>
    </w:p>
    <w:p w14:paraId="0ACBEF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4CB4B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raverse/-/traverse-7.21.3.tgz",</w:t>
      </w:r>
    </w:p>
    <w:p w14:paraId="4C9DDF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XLyopNeaTancVitYZe2MlUEvgKb6YVVPXzofHgqHijCImG33b/uTurMS488ht/Hbsb2XK3U2BnSTxKVNGV3nGQ==",</w:t>
      </w:r>
    </w:p>
    <w:p w14:paraId="5F833B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7E7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18.6",</w:t>
      </w:r>
    </w:p>
    <w:p w14:paraId="37EA6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7.21.3",</w:t>
      </w:r>
    </w:p>
    <w:p w14:paraId="36595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environment-visitor": "^7.18.9",</w:t>
      </w:r>
    </w:p>
    <w:p w14:paraId="1D39F1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function-name": "^7.21.0",</w:t>
      </w:r>
    </w:p>
    <w:p w14:paraId="52FCE8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hoist-variables": "^7.18.6",</w:t>
      </w:r>
    </w:p>
    <w:p w14:paraId="4B5F6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plit-export-declaration": "^7.18.6",</w:t>
      </w:r>
    </w:p>
    <w:p w14:paraId="2696F4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parser": "^7.21.3",</w:t>
      </w:r>
    </w:p>
    <w:p w14:paraId="083CED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3",</w:t>
      </w:r>
    </w:p>
    <w:p w14:paraId="247E5C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1EA408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lobals</w:t>
      </w:r>
      <w:proofErr w:type="spellEnd"/>
      <w:r w:rsidRPr="00130981">
        <w:rPr>
          <w:rFonts w:ascii="Courier New" w:eastAsia="Times New Roman" w:hAnsi="Courier New" w:cs="Courier New"/>
          <w:color w:val="000000"/>
          <w:sz w:val="20"/>
          <w:szCs w:val="20"/>
        </w:rPr>
        <w:t>": "^11.1.0"</w:t>
      </w:r>
    </w:p>
    <w:p w14:paraId="15EF15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167C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9AF21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generator": {</w:t>
      </w:r>
    </w:p>
    <w:p w14:paraId="5EA72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4EE4CF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generator/-/generator-7.21.3.tgz",</w:t>
      </w:r>
    </w:p>
    <w:p w14:paraId="3AEB49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3iR1GYC/YGUnW7IdggFeN5c1poPUurnGttOV/bZgPGV+izC/D8HnD6DLwod0fsatNyVn1G3EVWMYIF0nHbeA==",</w:t>
      </w:r>
    </w:p>
    <w:p w14:paraId="6F81FA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88605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7.21.3",</w:t>
      </w:r>
    </w:p>
    <w:p w14:paraId="789411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gen-mapping": "^0.3.2",</w:t>
      </w:r>
    </w:p>
    <w:p w14:paraId="636174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trace-mapping": "^0.3.17",</w:t>
      </w:r>
    </w:p>
    <w:p w14:paraId="2CCDB2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 "^2.5.1"</w:t>
      </w:r>
    </w:p>
    <w:p w14:paraId="6A48C5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D1D6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1CDF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B271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C34A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types": {</w:t>
      </w:r>
    </w:p>
    <w:p w14:paraId="3A1808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1.3",</w:t>
      </w:r>
    </w:p>
    <w:p w14:paraId="471D85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types/-/types-7.21.3.tgz",</w:t>
      </w:r>
    </w:p>
    <w:p w14:paraId="52A43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BGdETxC+/M4o/zKC0sl6sjWv62WFR/uzxrJ6uYyMLZOUlPnwzw0tKgVHOXxaAd5l2g8pEDM5RZ495GPQI77kg==",</w:t>
      </w:r>
    </w:p>
    <w:p w14:paraId="00FFD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590F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string-parser": "^7.19.4",</w:t>
      </w:r>
    </w:p>
    <w:p w14:paraId="5DBE15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helper-validator-identifier": "^7.19.1",</w:t>
      </w:r>
    </w:p>
    <w:p w14:paraId="6054C2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fast-properties": "^2.0.0"</w:t>
      </w:r>
    </w:p>
    <w:p w14:paraId="2EBE8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05D6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F421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tanbuljs</w:t>
      </w:r>
      <w:proofErr w:type="spellEnd"/>
      <w:r w:rsidRPr="00130981">
        <w:rPr>
          <w:rFonts w:ascii="Courier New" w:eastAsia="Times New Roman" w:hAnsi="Courier New" w:cs="Courier New"/>
          <w:color w:val="000000"/>
          <w:sz w:val="20"/>
          <w:szCs w:val="20"/>
        </w:rPr>
        <w:t>/schema": {</w:t>
      </w:r>
    </w:p>
    <w:p w14:paraId="19C56F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3",</w:t>
      </w:r>
    </w:p>
    <w:p w14:paraId="464292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js/schema/-/schema-0.1.3.tgz",</w:t>
      </w:r>
    </w:p>
    <w:p w14:paraId="02E9E3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XRY4jNvVgSVQ8DL3LTcakaAtXwTVUxE81hslsyD2AtoXW/wVob10HkOJ1X/pAlcI7D+2YoZKg5do8G/w6RYgA==",</w:t>
      </w:r>
    </w:p>
    <w:p w14:paraId="61C4AD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4F0F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0896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gen-mapping": {</w:t>
      </w:r>
    </w:p>
    <w:p w14:paraId="2172BE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2",</w:t>
      </w:r>
    </w:p>
    <w:p w14:paraId="4A0905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ridgewell/gen-mapping/-/gen-mapping-0.3.2.tgz",</w:t>
      </w:r>
    </w:p>
    <w:p w14:paraId="572E84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mh65xKQAzI6iBcFzwv28KVWSmCkdRBWoOh+bYQGW3+6OZvbbN3TqMGo5hqYxQniRcH9F2VZIoJCm4pa3BPDK/A==",</w:t>
      </w:r>
    </w:p>
    <w:p w14:paraId="2EAFFF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E3F0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set-array": "^1.0.1",</w:t>
      </w:r>
    </w:p>
    <w:p w14:paraId="33959D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ourcemap</w:t>
      </w:r>
      <w:proofErr w:type="spellEnd"/>
      <w:r w:rsidRPr="00130981">
        <w:rPr>
          <w:rFonts w:ascii="Courier New" w:eastAsia="Times New Roman" w:hAnsi="Courier New" w:cs="Courier New"/>
          <w:color w:val="000000"/>
          <w:sz w:val="20"/>
          <w:szCs w:val="20"/>
        </w:rPr>
        <w:t>-codec": "^1.4.10",</w:t>
      </w:r>
    </w:p>
    <w:p w14:paraId="0DCFCF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trace-mapping": "^0.3.9"</w:t>
      </w:r>
    </w:p>
    <w:p w14:paraId="78522B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55E1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A5BD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resolve-</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 {</w:t>
      </w:r>
    </w:p>
    <w:p w14:paraId="417504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4131A1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ridgewell/resolve-uri/-/resolve-uri-3.1.0.tgz",</w:t>
      </w:r>
    </w:p>
    <w:p w14:paraId="2811AF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2msla3tad+Mfht5cJq7LSXcdudKTWCVYUgw6pLFOOHSTtZlj6SWNYAp+AhuqLmWdBO2X5hPrLcu8cVP8fy28w=="</w:t>
      </w:r>
    </w:p>
    <w:p w14:paraId="498C1B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14EB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set-array": {</w:t>
      </w:r>
    </w:p>
    <w:p w14:paraId="009043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39887F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ridgewell/set-array/-/set-array-1.1.2.tgz",</w:t>
      </w:r>
    </w:p>
    <w:p w14:paraId="449F9C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kseuNADM0gt2bs+BvhO0p78Mk762YnZdsuzFV018NoG1Sj1SCQvpSqa7XUaTam5vAGasABV9qXASMKnFMwMw=="</w:t>
      </w:r>
    </w:p>
    <w:p w14:paraId="3A349F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CF87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ourcemap</w:t>
      </w:r>
      <w:proofErr w:type="spellEnd"/>
      <w:r w:rsidRPr="00130981">
        <w:rPr>
          <w:rFonts w:ascii="Courier New" w:eastAsia="Times New Roman" w:hAnsi="Courier New" w:cs="Courier New"/>
          <w:color w:val="000000"/>
          <w:sz w:val="20"/>
          <w:szCs w:val="20"/>
        </w:rPr>
        <w:t>-codec": {</w:t>
      </w:r>
    </w:p>
    <w:p w14:paraId="278BBE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14",</w:t>
      </w:r>
    </w:p>
    <w:p w14:paraId="3710C8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ridgewell/sourcemap-codec/-/sourcemap-codec-1.4.14.tgz",</w:t>
      </w:r>
    </w:p>
    <w:p w14:paraId="19F21E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PSJHWmi394fuUuzDnGz1wiKqWfo1yXecHQMRf2l6hztTO+nPru658AyDngaBe7isIxEkRsPR3FZh+s7iVa4Uw=="</w:t>
      </w:r>
    </w:p>
    <w:p w14:paraId="788444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4AB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trace-mapping": {</w:t>
      </w:r>
    </w:p>
    <w:p w14:paraId="1F574A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17",</w:t>
      </w:r>
    </w:p>
    <w:p w14:paraId="72C2AC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ridgewell/trace-mapping/-/trace-mapping-0.3.17.tgz",</w:t>
      </w:r>
    </w:p>
    <w:p w14:paraId="316FCB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CNzAp77qzKca9+W/+I0+sEpaUnZoeasnghNeVc41VZCEKaCH73Vq3BZZ/SzWIgrqE4H4ceI+p+b6C0mHf9T4g==",</w:t>
      </w:r>
    </w:p>
    <w:p w14:paraId="28D131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5DD9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resolve-</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 "3.1.0",</w:t>
      </w:r>
    </w:p>
    <w:p w14:paraId="37672A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ridgewell</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ourcemap</w:t>
      </w:r>
      <w:proofErr w:type="spellEnd"/>
      <w:r w:rsidRPr="00130981">
        <w:rPr>
          <w:rFonts w:ascii="Courier New" w:eastAsia="Times New Roman" w:hAnsi="Courier New" w:cs="Courier New"/>
          <w:color w:val="000000"/>
          <w:sz w:val="20"/>
          <w:szCs w:val="20"/>
        </w:rPr>
        <w:t>-codec": "1.4.14"</w:t>
      </w:r>
    </w:p>
    <w:p w14:paraId="0BD1B4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0127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574F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devtools</w:t>
      </w:r>
      <w:proofErr w:type="spellEnd"/>
      <w:r w:rsidRPr="00130981">
        <w:rPr>
          <w:rFonts w:ascii="Courier New" w:eastAsia="Times New Roman" w:hAnsi="Courier New" w:cs="Courier New"/>
          <w:color w:val="000000"/>
          <w:sz w:val="20"/>
          <w:szCs w:val="20"/>
        </w:rPr>
        <w:t>/coverage-</w:t>
      </w:r>
      <w:proofErr w:type="spellStart"/>
      <w:r w:rsidRPr="00130981">
        <w:rPr>
          <w:rFonts w:ascii="Courier New" w:eastAsia="Times New Roman" w:hAnsi="Courier New" w:cs="Courier New"/>
          <w:color w:val="000000"/>
          <w:sz w:val="20"/>
          <w:szCs w:val="20"/>
        </w:rPr>
        <w:t>istanbul</w:t>
      </w:r>
      <w:proofErr w:type="spellEnd"/>
      <w:r w:rsidRPr="00130981">
        <w:rPr>
          <w:rFonts w:ascii="Courier New" w:eastAsia="Times New Roman" w:hAnsi="Courier New" w:cs="Courier New"/>
          <w:color w:val="000000"/>
          <w:sz w:val="20"/>
          <w:szCs w:val="20"/>
        </w:rPr>
        <w:t>-loader": {</w:t>
      </w:r>
    </w:p>
    <w:p w14:paraId="7A88FE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5",</w:t>
      </w:r>
    </w:p>
    <w:p w14:paraId="7492BF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devtools/coverage-istanbul-loader/-/coverage-istanbul-loader-3.0.5.tgz",</w:t>
      </w:r>
    </w:p>
    <w:p w14:paraId="3CC1C9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UCPEkaRPvmHjWAAZkWMT7JDzpw7FKB00WTISaiXsbNOd5hCHg77XLA8sLYLFDo1zepYLo2w7GstN8YBqRXZfA==",</w:t>
      </w:r>
    </w:p>
    <w:p w14:paraId="715C66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DAF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BA4F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1.7.0",</w:t>
      </w:r>
    </w:p>
    <w:p w14:paraId="6575A7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instrument": "^4.0.3",</w:t>
      </w:r>
    </w:p>
    <w:p w14:paraId="6DB0E2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35FD0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source-map": "^1.1.0",</w:t>
      </w:r>
    </w:p>
    <w:p w14:paraId="47161F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36D2CF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0757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A5D0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g-bootstrap/ng-bootstrap": {</w:t>
      </w:r>
    </w:p>
    <w:p w14:paraId="2843D9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4",</w:t>
      </w:r>
    </w:p>
    <w:p w14:paraId="4E0D8D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g-bootstrap/ng-bootstrap/-/ng-bootstrap-8.0.4.tgz",</w:t>
      </w:r>
    </w:p>
    <w:p w14:paraId="78E83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dxTwOPOtlvfnwrglPniulmzdnXdXH3lTGaGAY1HrYRvdtGg6wicRvl+BvwVE/3Qik5NPkOWMVghUHpv3evIYg==",</w:t>
      </w:r>
    </w:p>
    <w:p w14:paraId="008C50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F0D2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2.0.0"</w:t>
      </w:r>
    </w:p>
    <w:p w14:paraId="2ED65A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4899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3747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gtools</w:t>
      </w:r>
      <w:proofErr w:type="spellEnd"/>
      <w:r w:rsidRPr="00130981">
        <w:rPr>
          <w:rFonts w:ascii="Courier New" w:eastAsia="Times New Roman" w:hAnsi="Courier New" w:cs="Courier New"/>
          <w:color w:val="000000"/>
          <w:sz w:val="20"/>
          <w:szCs w:val="20"/>
        </w:rPr>
        <w:t>/webpack": {</w:t>
      </w:r>
    </w:p>
    <w:p w14:paraId="5FB5F5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4",</w:t>
      </w:r>
    </w:p>
    <w:p w14:paraId="628B10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gtools/webpack/-/webpack-10.2.4.tgz",</w:t>
      </w:r>
    </w:p>
    <w:p w14:paraId="0C086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rnGrd0TlnAHwOSwvKjKuD+/vwPEP2aVwD9ZnvWYafQFpLYQj+9TYOBj+nbg2l4PCRx5ByYy7xPKnu88GX5/lw==",</w:t>
      </w:r>
    </w:p>
    <w:p w14:paraId="38EC34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B597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9910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5B8194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hanced</w:t>
      </w:r>
      <w:proofErr w:type="gramEnd"/>
      <w:r w:rsidRPr="00130981">
        <w:rPr>
          <w:rFonts w:ascii="Courier New" w:eastAsia="Times New Roman" w:hAnsi="Courier New" w:cs="Courier New"/>
          <w:color w:val="000000"/>
          <w:sz w:val="20"/>
          <w:szCs w:val="20"/>
        </w:rPr>
        <w:t>-resolve": "4.3.0",</w:t>
      </w:r>
    </w:p>
    <w:p w14:paraId="1517A4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3"</w:t>
      </w:r>
    </w:p>
    <w:p w14:paraId="470927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3E32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178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scandir</w:t>
      </w:r>
      <w:proofErr w:type="spellEnd"/>
      <w:r w:rsidRPr="00130981">
        <w:rPr>
          <w:rFonts w:ascii="Courier New" w:eastAsia="Times New Roman" w:hAnsi="Courier New" w:cs="Courier New"/>
          <w:color w:val="000000"/>
          <w:sz w:val="20"/>
          <w:szCs w:val="20"/>
        </w:rPr>
        <w:t>": {</w:t>
      </w:r>
    </w:p>
    <w:p w14:paraId="6826DD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5",</w:t>
      </w:r>
    </w:p>
    <w:p w14:paraId="3605B6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lib/fs.scandir/-/fs.scandir-2.1.5.tgz",</w:t>
      </w:r>
    </w:p>
    <w:p w14:paraId="14262F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q24Bq3ym5HEQm2NKCr3yXDwjc7vTsEThRDnkp2DK9p1uqLR+DHurm/NOTo0KG7HYHU7eppKZj3MyqYuMBf62g==",</w:t>
      </w:r>
    </w:p>
    <w:p w14:paraId="17F61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FC2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CF3A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stat</w:t>
      </w:r>
      <w:proofErr w:type="spellEnd"/>
      <w:r w:rsidRPr="00130981">
        <w:rPr>
          <w:rFonts w:ascii="Courier New" w:eastAsia="Times New Roman" w:hAnsi="Courier New" w:cs="Courier New"/>
          <w:color w:val="000000"/>
          <w:sz w:val="20"/>
          <w:szCs w:val="20"/>
        </w:rPr>
        <w:t>": "2.0.5",</w:t>
      </w:r>
    </w:p>
    <w:p w14:paraId="3A0DE2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parallel": "^1.1.9"</w:t>
      </w:r>
    </w:p>
    <w:p w14:paraId="41B20B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69BE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B49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stat</w:t>
      </w:r>
      <w:proofErr w:type="spellEnd"/>
      <w:r w:rsidRPr="00130981">
        <w:rPr>
          <w:rFonts w:ascii="Courier New" w:eastAsia="Times New Roman" w:hAnsi="Courier New" w:cs="Courier New"/>
          <w:color w:val="000000"/>
          <w:sz w:val="20"/>
          <w:szCs w:val="20"/>
        </w:rPr>
        <w:t>": {</w:t>
      </w:r>
    </w:p>
    <w:p w14:paraId="0959B9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5",</w:t>
      </w:r>
    </w:p>
    <w:p w14:paraId="522265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lib/fs.stat/-/fs.stat-2.0.5.tgz",</w:t>
      </w:r>
    </w:p>
    <w:p w14:paraId="0CABCB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khPPp2zrqDAQA/2jNhnztcPAlv64XdhIp7a7454A5ovI7Bukxgt7MX7udwAu3zg1DcpPU0rz3VV1SeaqvY4+A==",</w:t>
      </w:r>
    </w:p>
    <w:p w14:paraId="35AC31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E156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ADE9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walk</w:t>
      </w:r>
      <w:proofErr w:type="spellEnd"/>
      <w:r w:rsidRPr="00130981">
        <w:rPr>
          <w:rFonts w:ascii="Courier New" w:eastAsia="Times New Roman" w:hAnsi="Courier New" w:cs="Courier New"/>
          <w:color w:val="000000"/>
          <w:sz w:val="20"/>
          <w:szCs w:val="20"/>
        </w:rPr>
        <w:t>": {</w:t>
      </w:r>
    </w:p>
    <w:p w14:paraId="5EE05B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8",</w:t>
      </w:r>
    </w:p>
    <w:p w14:paraId="6011EF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lib/fs.walk/-/fs.walk-1.2.8.tgz",</w:t>
      </w:r>
    </w:p>
    <w:p w14:paraId="2B2BF1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GB+UxlgWcgQkgwo8GcEGwemoTFt3FIO9ababBmaGwXIoBKZ+GTy0pP185beGg7Llih/NSHSV2XAs1lnznocSg==",</w:t>
      </w:r>
    </w:p>
    <w:p w14:paraId="4FED59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87E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837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scandir</w:t>
      </w:r>
      <w:proofErr w:type="spellEnd"/>
      <w:r w:rsidRPr="00130981">
        <w:rPr>
          <w:rFonts w:ascii="Courier New" w:eastAsia="Times New Roman" w:hAnsi="Courier New" w:cs="Courier New"/>
          <w:color w:val="000000"/>
          <w:sz w:val="20"/>
          <w:szCs w:val="20"/>
        </w:rPr>
        <w:t>": "2.1.5",</w:t>
      </w:r>
    </w:p>
    <w:p w14:paraId="5B42CC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fastq</w:t>
      </w:r>
      <w:proofErr w:type="spellEnd"/>
      <w:r w:rsidRPr="00130981">
        <w:rPr>
          <w:rFonts w:ascii="Courier New" w:eastAsia="Times New Roman" w:hAnsi="Courier New" w:cs="Courier New"/>
          <w:color w:val="000000"/>
          <w:sz w:val="20"/>
          <w:szCs w:val="20"/>
        </w:rPr>
        <w:t>": "^1.6.0"</w:t>
      </w:r>
    </w:p>
    <w:p w14:paraId="2CBDE3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C38E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3507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pmcli</w:t>
      </w:r>
      <w:proofErr w:type="spellEnd"/>
      <w:r w:rsidRPr="00130981">
        <w:rPr>
          <w:rFonts w:ascii="Courier New" w:eastAsia="Times New Roman" w:hAnsi="Courier New" w:cs="Courier New"/>
          <w:color w:val="000000"/>
          <w:sz w:val="20"/>
          <w:szCs w:val="20"/>
        </w:rPr>
        <w:t>/move-file": {</w:t>
      </w:r>
    </w:p>
    <w:p w14:paraId="555DCF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0ADC18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cli/move-file/-/move-file-1.1.2.tgz",</w:t>
      </w:r>
    </w:p>
    <w:p w14:paraId="38B557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SUf/Cg2GzGDyaf15aR9St9TWlb+XvbZXWpDx8YKs7MLzMH/BCeopv+y9vzrzgkfykCGuWOlSu3mZhj2+FQcrg==",</w:t>
      </w:r>
    </w:p>
    <w:p w14:paraId="1FD959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4A6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B66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1.0.4",</w:t>
      </w:r>
    </w:p>
    <w:p w14:paraId="7DF9DB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2"</w:t>
      </w:r>
    </w:p>
    <w:p w14:paraId="756181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BEBC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85BA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w:t>
      </w:r>
    </w:p>
    <w:p w14:paraId="3E6E90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329778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mkdirp-1.0.4.tgz",</w:t>
      </w:r>
    </w:p>
    <w:p w14:paraId="77F167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VqVZQyf3WLx2Shd0qJ9xuvqgAyKPLAiqITEtqW0oIUjzo3PePDd6fW9iFz30ef7Ysp/oiWqbhszeGWW2T6Gzw==",</w:t>
      </w:r>
    </w:p>
    <w:p w14:paraId="03129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6E59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678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11FB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FC18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chematics/angular": {</w:t>
      </w:r>
    </w:p>
    <w:p w14:paraId="7C441A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4",</w:t>
      </w:r>
    </w:p>
    <w:p w14:paraId="5BABFA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tics/angular/-/angular-10.2.4.tgz",</w:t>
      </w:r>
    </w:p>
    <w:p w14:paraId="6FA75A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rU3cnamfd5Hgy1B6oY7oweApJHhVaD2oYPq0NfI+F14JalERO+DGO0Tq3MWmEGn32tLQPv9fwM5O8EElEp9pA==",</w:t>
      </w:r>
    </w:p>
    <w:p w14:paraId="024F13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AE5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69FA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66C794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schematics": "10.2.4",</w:t>
      </w:r>
    </w:p>
    <w:p w14:paraId="11A9AE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c</w:t>
      </w:r>
      <w:proofErr w:type="spellEnd"/>
      <w:proofErr w:type="gramEnd"/>
      <w:r w:rsidRPr="00130981">
        <w:rPr>
          <w:rFonts w:ascii="Courier New" w:eastAsia="Times New Roman" w:hAnsi="Courier New" w:cs="Courier New"/>
          <w:color w:val="000000"/>
          <w:sz w:val="20"/>
          <w:szCs w:val="20"/>
        </w:rPr>
        <w:t>-parser": "2.3.0"</w:t>
      </w:r>
    </w:p>
    <w:p w14:paraId="35A3D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D804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3B62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chematics/update": {</w:t>
      </w:r>
    </w:p>
    <w:p w14:paraId="7B3E31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2.4",</w:t>
      </w:r>
    </w:p>
    <w:p w14:paraId="1BF7F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tics/update/-/update-0.1002.4.tgz",</w:t>
      </w:r>
    </w:p>
    <w:p w14:paraId="12FD7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nDn3SSMmolfzWpj8CTAoC/TSPe43azKPYLR5r76GkRvuUbwr/dQEj92wu59twjGcsmjF54qcG4fGaxMndUn3Q==",</w:t>
      </w:r>
    </w:p>
    <w:p w14:paraId="216CA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4004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E8A5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core": "10.2.4",</w:t>
      </w:r>
    </w:p>
    <w:p w14:paraId="4B1058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devkit/schematics": "10.2.4",</w:t>
      </w:r>
    </w:p>
    <w:p w14:paraId="4D223D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npkg</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lockfile</w:t>
      </w:r>
      <w:proofErr w:type="spellEnd"/>
      <w:r w:rsidRPr="00130981">
        <w:rPr>
          <w:rFonts w:ascii="Courier New" w:eastAsia="Times New Roman" w:hAnsi="Courier New" w:cs="Courier New"/>
          <w:color w:val="000000"/>
          <w:sz w:val="20"/>
          <w:szCs w:val="20"/>
        </w:rPr>
        <w:t>": "1.1.0",</w:t>
      </w:r>
    </w:p>
    <w:p w14:paraId="3599F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i</w:t>
      </w:r>
      <w:proofErr w:type="spellEnd"/>
      <w:r w:rsidRPr="00130981">
        <w:rPr>
          <w:rFonts w:ascii="Courier New" w:eastAsia="Times New Roman" w:hAnsi="Courier New" w:cs="Courier New"/>
          <w:color w:val="000000"/>
          <w:sz w:val="20"/>
          <w:szCs w:val="20"/>
        </w:rPr>
        <w:t>": "1.3.6",</w:t>
      </w:r>
    </w:p>
    <w:p w14:paraId="6FB98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8.0.0",</w:t>
      </w:r>
    </w:p>
    <w:p w14:paraId="3BA244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cote</w:t>
      </w:r>
      <w:proofErr w:type="spellEnd"/>
      <w:r w:rsidRPr="00130981">
        <w:rPr>
          <w:rFonts w:ascii="Courier New" w:eastAsia="Times New Roman" w:hAnsi="Courier New" w:cs="Courier New"/>
          <w:color w:val="000000"/>
          <w:sz w:val="20"/>
          <w:szCs w:val="20"/>
        </w:rPr>
        <w:t>": "9.5.12",</w:t>
      </w:r>
    </w:p>
    <w:p w14:paraId="5B19B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3.2",</w:t>
      </w:r>
    </w:p>
    <w:p w14:paraId="056CFE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emver</w:t>
      </w:r>
      <w:proofErr w:type="spellEnd"/>
      <w:proofErr w:type="gramEnd"/>
      <w:r w:rsidRPr="00130981">
        <w:rPr>
          <w:rFonts w:ascii="Courier New" w:eastAsia="Times New Roman" w:hAnsi="Courier New" w:cs="Courier New"/>
          <w:color w:val="000000"/>
          <w:sz w:val="20"/>
          <w:szCs w:val="20"/>
        </w:rPr>
        <w:t>-intersect": "1.4.0"</w:t>
      </w:r>
    </w:p>
    <w:p w14:paraId="41595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792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0498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types/glob": {</w:t>
      </w:r>
    </w:p>
    <w:p w14:paraId="416BDB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61C112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glob/-/glob-7.2.0.tgz",</w:t>
      </w:r>
    </w:p>
    <w:p w14:paraId="46F4FF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UxbzKl0IfJILTS6t7ip5fQQM/J3TJYubDm3nMbgubNNYS62eXeUpoLUC8/7fJNiFYHTrGPQn7hspDUzIHX3UA==",</w:t>
      </w:r>
    </w:p>
    <w:p w14:paraId="3FECA8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FE69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26ED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w:t>
      </w:r>
    </w:p>
    <w:p w14:paraId="73750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node": "*"</w:t>
      </w:r>
    </w:p>
    <w:p w14:paraId="6AB962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FCD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8321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jasmine": {</w:t>
      </w:r>
    </w:p>
    <w:p w14:paraId="689DC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14",</w:t>
      </w:r>
    </w:p>
    <w:p w14:paraId="07E9D4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jasmine/-/jasmine-3.5.14.tgz",</w:t>
      </w:r>
    </w:p>
    <w:p w14:paraId="307E95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kgk536sHPqcOtd+Ow+WiUNuk0TSo/BntKkF8wSvcd6M2FvPjeXcUE6Oz/bwDZiUZEaXLslAgw00Q94Pnx6T4w==",</w:t>
      </w:r>
    </w:p>
    <w:p w14:paraId="033081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DA8B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182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jasminewd2": {</w:t>
      </w:r>
    </w:p>
    <w:p w14:paraId="6F24A7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0",</w:t>
      </w:r>
    </w:p>
    <w:p w14:paraId="6C3AE2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jasminewd2/-/jasminewd2-2.0.10.tgz",</w:t>
      </w:r>
    </w:p>
    <w:p w14:paraId="2A14B0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7mDz7ovjwjc+Y9rR9rY53hFWKATcIkrr9DwQWmOas4/pnIPJTXawnzjwpHm3RSxz/e3ZVUvQ7cRbd5UQLo10g==",</w:t>
      </w:r>
    </w:p>
    <w:p w14:paraId="76D058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CD17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1A9E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jasmine": "*"</w:t>
      </w:r>
    </w:p>
    <w:p w14:paraId="2C2C89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980E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645A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chema": {</w:t>
      </w:r>
    </w:p>
    <w:p w14:paraId="13F62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11",</w:t>
      </w:r>
    </w:p>
    <w:p w14:paraId="659B8C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json-schema/-/json-schema-7.0.11.tgz",</w:t>
      </w:r>
    </w:p>
    <w:p w14:paraId="1B68D0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OuvG1SN4Us4rez+tylwwwCV1psiNVOkJeM3AUWUNWg/jDQY2+HE/444y5gc+jBmRqASOm2Oeh5c1axHobwRKQ==",</w:t>
      </w:r>
    </w:p>
    <w:p w14:paraId="1F11CB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B70E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BE1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w:t>
      </w:r>
    </w:p>
    <w:p w14:paraId="25AD1E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2",</w:t>
      </w:r>
    </w:p>
    <w:p w14:paraId="7D67F0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minimatch/-/minimatch-5.1.2.tgz",</w:t>
      </w:r>
    </w:p>
    <w:p w14:paraId="17732B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0VQKziLUWkVKiRVrx4a40iPaxTUefQmjtkQofBkYRcoaaL/8rhwDWww9qWbrgicNOgnpIsMxyNIUM4+n6dUIA==",</w:t>
      </w:r>
    </w:p>
    <w:p w14:paraId="38680C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B6F3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B164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node": {</w:t>
      </w:r>
    </w:p>
    <w:p w14:paraId="5B58A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20.55",</w:t>
      </w:r>
    </w:p>
    <w:p w14:paraId="724486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node/-/node-12.20.55.tgz",</w:t>
      </w:r>
    </w:p>
    <w:p w14:paraId="49F7F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8xLz7q2OFulZ2cyGTLE1TbbZcjpno7FaN6zdJNrgAdrJ+DZzh/uFR6YrTb4C+nXakvud8Q4+rbhoIWlYQbUFQ==",</w:t>
      </w:r>
    </w:p>
    <w:p w14:paraId="483EC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31C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D5983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q": {</w:t>
      </w:r>
    </w:p>
    <w:p w14:paraId="3E1EA1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5",</w:t>
      </w:r>
    </w:p>
    <w:p w14:paraId="38192C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q/-/q-1.5.5.tgz",</w:t>
      </w:r>
    </w:p>
    <w:p w14:paraId="38C5B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28j2FcJfSZOnL1WBjDYp2vUHCeIFlyYI/53EwD/rKUBQ7MtUUfbQWiyKJGpcnv4/WgrhWsFKrcPstcAt/J0tQ==",</w:t>
      </w:r>
    </w:p>
    <w:p w14:paraId="13E60B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4F6F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6F34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selenium-</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w:t>
      </w:r>
    </w:p>
    <w:p w14:paraId="122C89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0",</w:t>
      </w:r>
    </w:p>
    <w:p w14:paraId="519C19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selenium-webdriver/-/selenium-webdriver-3.0.20.tgz",</w:t>
      </w:r>
    </w:p>
    <w:p w14:paraId="6C94BF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d8Q5fqS9DWOXEhMDiF6/2FjyHdmP/jSTAUyeQR7QwrFeNmYyzmvGxD5aLIHL445HjWgibs0eAig+KPnbaesXA==",</w:t>
      </w:r>
    </w:p>
    <w:p w14:paraId="217904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A18E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F437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source-list-map": {</w:t>
      </w:r>
    </w:p>
    <w:p w14:paraId="4DFBF5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560125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source-list-map/-/source-list-map-0.1.2.tgz",</w:t>
      </w:r>
    </w:p>
    <w:p w14:paraId="0508F0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5K+yml8LTo9bWJI/rECfIPrGgxdpeNbj+d53lwN4QjW1MCwlkhUms+gtdzigTeUyBr09+u8BwOIY3MXvHdcsA==",</w:t>
      </w:r>
    </w:p>
    <w:p w14:paraId="430F81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F636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9C9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ebpack-sources": {</w:t>
      </w:r>
    </w:p>
    <w:p w14:paraId="763010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9",</w:t>
      </w:r>
    </w:p>
    <w:p w14:paraId="2CFB4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webpack-sources/-/webpack-sources-0.1.9.tgz",</w:t>
      </w:r>
    </w:p>
    <w:p w14:paraId="3FCE88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vzMnzqoK16PQIC8AYHNdW45eREJQMd6WG/msQWX5V2+vZmODCOPb4TJcbgRljTZZTwTM4wUMcsI8FftNA7new==",</w:t>
      </w:r>
    </w:p>
    <w:p w14:paraId="7153C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B4F5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31A3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node": "*",</w:t>
      </w:r>
    </w:p>
    <w:p w14:paraId="265618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source-list-map": "*",</w:t>
      </w:r>
    </w:p>
    <w:p w14:paraId="50074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426193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6345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F6570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51A2C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6BFE19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0E2C9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5F314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DC91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BA82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26AA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6DB6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w:t>
      </w:r>
    </w:p>
    <w:p w14:paraId="0EF424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4737E8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ast/-/ast-1.9.0.tgz",</w:t>
      </w:r>
    </w:p>
    <w:p w14:paraId="46D35D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6wW5L+b7ogSDVqymbkkvuW9kruN//YisMED04xzeBBqjHa2FYnmvOlS6Xj68xWQRgWvI9cIglsjFowH/RJyEA==",</w:t>
      </w:r>
    </w:p>
    <w:p w14:paraId="35B58A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109D9B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6CEF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module-context": "1.9.0",</w:t>
      </w:r>
    </w:p>
    <w:p w14:paraId="332F46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1.9.0",</w:t>
      </w:r>
    </w:p>
    <w:p w14:paraId="37BDB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arser": "1.9.0"</w:t>
      </w:r>
    </w:p>
    <w:p w14:paraId="0508EF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CCC8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3F20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floating-point-hex-parser": {</w:t>
      </w:r>
    </w:p>
    <w:p w14:paraId="21D1C7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07CC20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floating-point-hex-parser/-/floating-point-hex-parser-1.9.0.tgz",</w:t>
      </w:r>
    </w:p>
    <w:p w14:paraId="3D12E4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G5qcFsS8QB4g4MhrxK5TqfdNe7Ey/7YL/xN+36rRjl/BlGE/NcBvJcqsRgCP6Z92mRE+7N50pRIi8SmKUbcQA==",</w:t>
      </w:r>
    </w:p>
    <w:p w14:paraId="18DEDE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0E0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437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error": {</w:t>
      </w:r>
    </w:p>
    <w:p w14:paraId="5BF7D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4E03C8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api-error/-/helper-api-error-1.9.0.tgz",</w:t>
      </w:r>
    </w:p>
    <w:p w14:paraId="023F12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cMLjoFMXpsASZFxJ5h2HZRcEhDkvnNFOAKneP5RbKRzaWJN36NC4jqQHKwStIhGXu5mUWlUUk7ygdtrO8lbmw==",</w:t>
      </w:r>
    </w:p>
    <w:p w14:paraId="48A9DE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CBD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29CC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buffer": {</w:t>
      </w:r>
    </w:p>
    <w:p w14:paraId="389E7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331E81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buffer/-/helper-buffer-1.9.0.tgz",</w:t>
      </w:r>
    </w:p>
    <w:p w14:paraId="346D14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Zol43oqhq6yBPx7YM3m9Bv7WMV9Eevj6kMi6InKOuZxhw+q9hOkvq5e/PpKSiLfyetpaBnogSbNCfBwyB00CA==",</w:t>
      </w:r>
    </w:p>
    <w:p w14:paraId="57B7A9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EF30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1CE3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code-frame": {</w:t>
      </w:r>
    </w:p>
    <w:p w14:paraId="095AE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7F9D85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code-frame/-/helper-code-frame-1.9.0.tgz",</w:t>
      </w:r>
    </w:p>
    <w:p w14:paraId="59269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RCYdJBkD9Vu4vtjUYe8LZruWuNIToYq/ME22igL+2vj2dQ2OOujIZr3MEFvfEaqKoVqpsFKAGsRdBSBjrIvZA==",</w:t>
      </w:r>
    </w:p>
    <w:p w14:paraId="38E91D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1157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5702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rinter": "1.9.0"</w:t>
      </w:r>
    </w:p>
    <w:p w14:paraId="7B01EE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1F8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2CA5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fsm</w:t>
      </w:r>
      <w:proofErr w:type="spellEnd"/>
      <w:r w:rsidRPr="00130981">
        <w:rPr>
          <w:rFonts w:ascii="Courier New" w:eastAsia="Times New Roman" w:hAnsi="Courier New" w:cs="Courier New"/>
          <w:color w:val="000000"/>
          <w:sz w:val="20"/>
          <w:szCs w:val="20"/>
        </w:rPr>
        <w:t>": {</w:t>
      </w:r>
    </w:p>
    <w:p w14:paraId="03D54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2870DF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fsm/-/helper-fsm-1.9.0.tgz",</w:t>
      </w:r>
    </w:p>
    <w:p w14:paraId="0D46BF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PRowhGbshCb5PxJ8LocpdX9Kl0uB4XsAjl6jH/dWKlk/mzsANvhwbiULsaiqT5GZGT9qinTICdj6PLuM5gslw==",</w:t>
      </w:r>
    </w:p>
    <w:p w14:paraId="6E38C6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2060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2A4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module-context": {</w:t>
      </w:r>
    </w:p>
    <w:p w14:paraId="5D4467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243920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module-context/-/helper-module-context-1.9.0.tgz",</w:t>
      </w:r>
    </w:p>
    <w:p w14:paraId="3E8E34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MJCW8iGC08tMk2enck1aPW+BE5Cw8/7ph/VGZxwyvGbJwjktKkDK7vy7gAmMDx88D7mhDTCNKAW5tED+gZ0W8g==",</w:t>
      </w:r>
    </w:p>
    <w:p w14:paraId="70861C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FB23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7E9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78915A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5806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017F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w:t>
      </w:r>
    </w:p>
    <w:p w14:paraId="03900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485072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wasm-bytecode/-/helper-wasm-bytecode-1.9.0.tgz",</w:t>
      </w:r>
    </w:p>
    <w:p w14:paraId="513CD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7FStIzyNcd7xKxCZH5lE0Bqy+hGTwS3LJjuv1ZVxd9O7eHCedSdrId/hMOd20I+v8wDXEn+bjfKDLzTepoaUw==",</w:t>
      </w:r>
    </w:p>
    <w:p w14:paraId="25560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964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4C67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section": {</w:t>
      </w:r>
    </w:p>
    <w:p w14:paraId="7B2E25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34533B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helper-wasm-section/-/helper-wasm-section-1.9.0.tgz",</w:t>
      </w:r>
    </w:p>
    <w:p w14:paraId="782644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MB8l3ek4tvrKUUku+IVaXNHz2YsJyOOmz+MMkZvh8h1uSJpSen6vYnw3IoQ7WwEuAhL8Efjms1ZWjqh2agvw==",</w:t>
      </w:r>
    </w:p>
    <w:p w14:paraId="6F239E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9658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DB65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39C0BD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buffer": "1.9.0",</w:t>
      </w:r>
    </w:p>
    <w:p w14:paraId="322C00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1.9.0",</w:t>
      </w:r>
    </w:p>
    <w:p w14:paraId="5D2C73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gen": "1.9.0"</w:t>
      </w:r>
    </w:p>
    <w:p w14:paraId="0D66CB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ABB0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965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ieee754": {</w:t>
      </w:r>
    </w:p>
    <w:p w14:paraId="576F0E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5A95BF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ieee754/-/ieee754-1.9.0.tgz",</w:t>
      </w:r>
    </w:p>
    <w:p w14:paraId="3DEB21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cX8JuYU/gvymzIHc9DgxTzUUTLexWwt8uCTWP3otys596io0L5aW02Gb1RjYpx2+0Jus1h4ZFqjla7umFniTg==",</w:t>
      </w:r>
    </w:p>
    <w:p w14:paraId="0081DC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F75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6FBA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ieee754": "^1.2.0"</w:t>
      </w:r>
    </w:p>
    <w:p w14:paraId="65458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2EC5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4F77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leb128": {</w:t>
      </w:r>
    </w:p>
    <w:p w14:paraId="04A7C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32A293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leb128/-/leb128-1.9.0.tgz",</w:t>
      </w:r>
    </w:p>
    <w:p w14:paraId="21FCC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NVzM5VwV1ojs9jam6vPys97B/S65YQtv/aanqnU7D8aSoHFX8GyhGg0CMfyKNIHBuAVjy3tlzd5QMMINa7wpw==",</w:t>
      </w:r>
    </w:p>
    <w:p w14:paraId="7A5CCD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3FC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4A46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long": "4.2.2"</w:t>
      </w:r>
    </w:p>
    <w:p w14:paraId="5E878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8EF6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934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utf8": {</w:t>
      </w:r>
    </w:p>
    <w:p w14:paraId="7FAAF8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5D1554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ebassemblyjs/utf8/-/utf8-1.9.0.tgz",</w:t>
      </w:r>
    </w:p>
    <w:p w14:paraId="16531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ZbQlWtopBTP0u7cHrEx+73yZKrQoBMpwkGEIqlacljhXCkVM1kMQge/Mf+csMJAjEdSwhOyLAS0AoR3AG5P8w==",</w:t>
      </w:r>
    </w:p>
    <w:p w14:paraId="0CEC66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1466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BF6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edit": {</w:t>
      </w:r>
    </w:p>
    <w:p w14:paraId="32AA9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56A41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wasm-edit/-/wasm-edit-1.9.0.tgz",</w:t>
      </w:r>
    </w:p>
    <w:p w14:paraId="70E51F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gHzBm80uwz5M8WKnMTn6j/sVbqilPdQXTWraSjBwFXSYGirpkSWE2R9Qvz9tNiTKQvoKILpCuTjBKzOIm0nxw==",</w:t>
      </w:r>
    </w:p>
    <w:p w14:paraId="20FB3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5B52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671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19B79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buffer": "1.9.0",</w:t>
      </w:r>
    </w:p>
    <w:p w14:paraId="332570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1.9.0",</w:t>
      </w:r>
    </w:p>
    <w:p w14:paraId="3E50B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section": "1.9.0",</w:t>
      </w:r>
    </w:p>
    <w:p w14:paraId="38BE07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gen": "1.9.0",</w:t>
      </w:r>
    </w:p>
    <w:p w14:paraId="6D2FD3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opt": "1.9.0",</w:t>
      </w:r>
    </w:p>
    <w:p w14:paraId="5EE18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parser": "1.9.0",</w:t>
      </w:r>
    </w:p>
    <w:p w14:paraId="0C0741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rinter": "1.9.0"</w:t>
      </w:r>
    </w:p>
    <w:p w14:paraId="0D73A4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7971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FF4B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gen": {</w:t>
      </w:r>
    </w:p>
    <w:p w14:paraId="3DF820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730138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wasm-gen/-/wasm-gen-1.9.0.tgz",</w:t>
      </w:r>
    </w:p>
    <w:p w14:paraId="10D838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PE3o44YzOOHvlsb4+E9qSqjc9Qf9Na1OO/BHFy4OI91XDE14MjFN4lTMezzaIWdPqHnsTodGGNP+iRSYfGkjA==",</w:t>
      </w:r>
    </w:p>
    <w:p w14:paraId="51F9C8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9DF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B31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05B632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1.9.0",</w:t>
      </w:r>
    </w:p>
    <w:p w14:paraId="39AC19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ieee754": "1.9.0",</w:t>
      </w:r>
    </w:p>
    <w:p w14:paraId="1A5B6D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leb128": "1.9.0",</w:t>
      </w:r>
    </w:p>
    <w:p w14:paraId="40909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utf8": "1.9.0"</w:t>
      </w:r>
    </w:p>
    <w:p w14:paraId="06590F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BE4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ACCE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opt": {</w:t>
      </w:r>
    </w:p>
    <w:p w14:paraId="7268B4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35D0BB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wasm-opt/-/wasm-opt-1.9.0.tgz",</w:t>
      </w:r>
    </w:p>
    <w:p w14:paraId="23BAE6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kjgm6Anhm+OMbIL0iokO7meajkzQD71ioelnfPEj6r4eOFuqm4YC3VBPqXjFyyNwowzbMD+hizmprP/Fwkl2A==",</w:t>
      </w:r>
    </w:p>
    <w:p w14:paraId="54179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6A90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3BA1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10A894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buffer": "1.9.0",</w:t>
      </w:r>
    </w:p>
    <w:p w14:paraId="2E4427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gen": "1.9.0",</w:t>
      </w:r>
    </w:p>
    <w:p w14:paraId="07BB0A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parser": "1.9.0"</w:t>
      </w:r>
    </w:p>
    <w:p w14:paraId="2D9484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B2E3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C0FD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parser": {</w:t>
      </w:r>
    </w:p>
    <w:p w14:paraId="48D46E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188D8E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ebassemblyjs/wasm-parser/-/wasm-parser-1.9.0.tgz",</w:t>
      </w:r>
    </w:p>
    <w:p w14:paraId="09A1D3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wkMowR2AmdSWQzsPEjFU7njh8HTO5MqO8vjwEHuM+AMHioNqSBONRdr0NQQ3dVQrzp0s8lTcYqzUdb7YgELA==",</w:t>
      </w:r>
    </w:p>
    <w:p w14:paraId="20412B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2B96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469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1C1B67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error": "1.9.0",</w:t>
      </w:r>
    </w:p>
    <w:p w14:paraId="626F4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bytecode": "1.9.0",</w:t>
      </w:r>
    </w:p>
    <w:p w14:paraId="62F6AC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ieee754": "1.9.0",</w:t>
      </w:r>
    </w:p>
    <w:p w14:paraId="2C3E66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leb128": "1.9.0",</w:t>
      </w:r>
    </w:p>
    <w:p w14:paraId="70E03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utf8": "1.9.0"</w:t>
      </w:r>
    </w:p>
    <w:p w14:paraId="65CD7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740B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D7B8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arser": {</w:t>
      </w:r>
    </w:p>
    <w:p w14:paraId="7AC81F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6A8068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wast-parser/-/wast-parser-1.9.0.tgz",</w:t>
      </w:r>
    </w:p>
    <w:p w14:paraId="5B39DC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qSAP3QQ3LyZjNC/0jBJ/ToSxfYJ8kYyuiGvtn/8MK89VrNEfwj7BPQzJVHi0jGTRK2dGdJ5PRqhtjzoww+bw==",</w:t>
      </w:r>
    </w:p>
    <w:p w14:paraId="55D0A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CAF0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6819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31A95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floating-point-hex-parser": "1.9.0",</w:t>
      </w:r>
    </w:p>
    <w:p w14:paraId="49D23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error": "1.9.0",</w:t>
      </w:r>
    </w:p>
    <w:p w14:paraId="2192E8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code-frame": "1.9.0",</w:t>
      </w:r>
    </w:p>
    <w:p w14:paraId="1BFD04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w:t>
      </w:r>
      <w:proofErr w:type="spellStart"/>
      <w:r w:rsidRPr="00130981">
        <w:rPr>
          <w:rFonts w:ascii="Courier New" w:eastAsia="Times New Roman" w:hAnsi="Courier New" w:cs="Courier New"/>
          <w:color w:val="000000"/>
          <w:sz w:val="20"/>
          <w:szCs w:val="20"/>
        </w:rPr>
        <w:t>fsm</w:t>
      </w:r>
      <w:proofErr w:type="spellEnd"/>
      <w:r w:rsidRPr="00130981">
        <w:rPr>
          <w:rFonts w:ascii="Courier New" w:eastAsia="Times New Roman" w:hAnsi="Courier New" w:cs="Courier New"/>
          <w:color w:val="000000"/>
          <w:sz w:val="20"/>
          <w:szCs w:val="20"/>
        </w:rPr>
        <w:t>": "1.9.0",</w:t>
      </w:r>
    </w:p>
    <w:p w14:paraId="5491AB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long": "4.2.2"</w:t>
      </w:r>
    </w:p>
    <w:p w14:paraId="735E2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1ABE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097E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rinter": {</w:t>
      </w:r>
    </w:p>
    <w:p w14:paraId="47532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5B6F69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assemblyjs/wast-printer/-/wast-printer-1.9.0.tgz",</w:t>
      </w:r>
    </w:p>
    <w:p w14:paraId="5C1D6C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J0nE95rHXHyQ24cWjMKJ1tqB/ds8z/cyeOZxJhcb+rW+SQASVjuznUSmdz5GpVJTzU8JkhYut0D3siFDD6wsA==",</w:t>
      </w:r>
    </w:p>
    <w:p w14:paraId="6FC699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F96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F52A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375F29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t</w:t>
      </w:r>
      <w:proofErr w:type="spellEnd"/>
      <w:r w:rsidRPr="00130981">
        <w:rPr>
          <w:rFonts w:ascii="Courier New" w:eastAsia="Times New Roman" w:hAnsi="Courier New" w:cs="Courier New"/>
          <w:color w:val="000000"/>
          <w:sz w:val="20"/>
          <w:szCs w:val="20"/>
        </w:rPr>
        <w:t>-parser": "1.9.0",</w:t>
      </w:r>
    </w:p>
    <w:p w14:paraId="58CB06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long": "4.2.2"</w:t>
      </w:r>
    </w:p>
    <w:p w14:paraId="7FB51C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0064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1877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ieee754": {</w:t>
      </w:r>
    </w:p>
    <w:p w14:paraId="79B2BF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596C1A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xtuc/ieee754/-/ieee754-1.2.0.tgz",</w:t>
      </w:r>
    </w:p>
    <w:p w14:paraId="234498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X8nKgqcGwsc0eJSqYt5lwP4DH5FlHnmuWWBRy7X0NcaGR0ZtuyeESgMwTYVEtxmsNGY+qit4QYT/MIYTOTPeA==",</w:t>
      </w:r>
    </w:p>
    <w:p w14:paraId="198EC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3D3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E586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uc</w:t>
      </w:r>
      <w:proofErr w:type="spellEnd"/>
      <w:r w:rsidRPr="00130981">
        <w:rPr>
          <w:rFonts w:ascii="Courier New" w:eastAsia="Times New Roman" w:hAnsi="Courier New" w:cs="Courier New"/>
          <w:color w:val="000000"/>
          <w:sz w:val="20"/>
          <w:szCs w:val="20"/>
        </w:rPr>
        <w:t>/long": {</w:t>
      </w:r>
    </w:p>
    <w:p w14:paraId="116031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2",</w:t>
      </w:r>
    </w:p>
    <w:p w14:paraId="3262FF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xtuc/long/-/long-4.2.2.tgz",</w:t>
      </w:r>
    </w:p>
    <w:p w14:paraId="1AEA17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NuHqBY1PB/D8xU6s/thBgOAiAP7HOYDQ32+BFZILJ8ivkUkAHQnWfn6WhL79Owj1qmUnoN/YPhktdIoucipkAQ==",</w:t>
      </w:r>
    </w:p>
    <w:p w14:paraId="21909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A744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F89F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npkg</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lockfile</w:t>
      </w:r>
      <w:proofErr w:type="spellEnd"/>
      <w:r w:rsidRPr="00130981">
        <w:rPr>
          <w:rFonts w:ascii="Courier New" w:eastAsia="Times New Roman" w:hAnsi="Courier New" w:cs="Courier New"/>
          <w:color w:val="000000"/>
          <w:sz w:val="20"/>
          <w:szCs w:val="20"/>
        </w:rPr>
        <w:t>": {</w:t>
      </w:r>
    </w:p>
    <w:p w14:paraId="4E052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36B2D1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npkg/lockfile/-/lockfile-1.1.0.tgz",</w:t>
      </w:r>
    </w:p>
    <w:p w14:paraId="051064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pSwvyXOcOOlV70vbnzjj4fW5xW/FdUF6nQEt1ENy7m4ZCczi1+/buVUPAqmGfqznsORNFzUMjctTIp8a9tuCQ==",</w:t>
      </w:r>
    </w:p>
    <w:p w14:paraId="60EB52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D131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6DF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Stream</w:t>
      </w:r>
      <w:proofErr w:type="spellEnd"/>
      <w:r w:rsidRPr="00130981">
        <w:rPr>
          <w:rFonts w:ascii="Courier New" w:eastAsia="Times New Roman" w:hAnsi="Courier New" w:cs="Courier New"/>
          <w:color w:val="000000"/>
          <w:sz w:val="20"/>
          <w:szCs w:val="20"/>
        </w:rPr>
        <w:t>": {</w:t>
      </w:r>
    </w:p>
    <w:p w14:paraId="66E16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5",</w:t>
      </w:r>
    </w:p>
    <w:p w14:paraId="6F8C57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ONStream</w:t>
      </w:r>
      <w:proofErr w:type="spellEnd"/>
      <w:r w:rsidRPr="00130981">
        <w:rPr>
          <w:rFonts w:ascii="Courier New" w:eastAsia="Times New Roman" w:hAnsi="Courier New" w:cs="Courier New"/>
          <w:color w:val="000000"/>
          <w:sz w:val="20"/>
          <w:szCs w:val="20"/>
        </w:rPr>
        <w:t>/-/JSONStream-1.3.5.tgz",</w:t>
      </w:r>
    </w:p>
    <w:p w14:paraId="760DB6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iruNOY8VV9s4JEbe1aNEm6MiszPRr/UfcHMz0TQh1BXSxHK+ASV1R6W4HpjBhSeS+54PIsAMCBmwD06LLsqQ==",</w:t>
      </w:r>
    </w:p>
    <w:p w14:paraId="070F43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9315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9FA0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parse</w:t>
      </w:r>
      <w:proofErr w:type="spellEnd"/>
      <w:r w:rsidRPr="00130981">
        <w:rPr>
          <w:rFonts w:ascii="Courier New" w:eastAsia="Times New Roman" w:hAnsi="Courier New" w:cs="Courier New"/>
          <w:color w:val="000000"/>
          <w:sz w:val="20"/>
          <w:szCs w:val="20"/>
        </w:rPr>
        <w:t>": "^1.2.0",</w:t>
      </w:r>
    </w:p>
    <w:p w14:paraId="1EEADF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 "&gt;=2.2.7 &lt;3"</w:t>
      </w:r>
    </w:p>
    <w:p w14:paraId="3380B7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12A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B604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bab</w:t>
      </w:r>
      <w:proofErr w:type="spellEnd"/>
      <w:r w:rsidRPr="00130981">
        <w:rPr>
          <w:rFonts w:ascii="Courier New" w:eastAsia="Times New Roman" w:hAnsi="Courier New" w:cs="Courier New"/>
          <w:color w:val="000000"/>
          <w:sz w:val="20"/>
          <w:szCs w:val="20"/>
        </w:rPr>
        <w:t>": {</w:t>
      </w:r>
    </w:p>
    <w:p w14:paraId="5EC4D0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6",</w:t>
      </w:r>
    </w:p>
    <w:p w14:paraId="3F85E0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bab</w:t>
      </w:r>
      <w:proofErr w:type="spellEnd"/>
      <w:r w:rsidRPr="00130981">
        <w:rPr>
          <w:rFonts w:ascii="Courier New" w:eastAsia="Times New Roman" w:hAnsi="Courier New" w:cs="Courier New"/>
          <w:color w:val="000000"/>
          <w:sz w:val="20"/>
          <w:szCs w:val="20"/>
        </w:rPr>
        <w:t>/-/abab-2.0.6.tgz",</w:t>
      </w:r>
    </w:p>
    <w:p w14:paraId="0E149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2afSsaIENvHZN2B8GOpF566vZ5WVk5opAiMTvWgaQT8DkbOqsTfvNAvHoRGU2zzP8cPoqys+xHTRDWW8L+/BA==",</w:t>
      </w:r>
    </w:p>
    <w:p w14:paraId="4782BA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463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D83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cepts": {</w:t>
      </w:r>
    </w:p>
    <w:p w14:paraId="2476DF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8",</w:t>
      </w:r>
    </w:p>
    <w:p w14:paraId="7F794C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ccepts/-/accepts-1.3.8.tgz",</w:t>
      </w:r>
    </w:p>
    <w:p w14:paraId="6B836B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AthTa2m2VKxuvSD3DPC/Gy+U+sOA1LAuT8mkmRuvw+NACSaeXEQ+NHcVF7rONl6qcaxV3Uuemwawk+7+SJLw==",</w:t>
      </w:r>
    </w:p>
    <w:p w14:paraId="2BC594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EA39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B3F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2.1.34",</w:t>
      </w:r>
    </w:p>
    <w:p w14:paraId="35295F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gotiator": "0.6.3"</w:t>
      </w:r>
    </w:p>
    <w:p w14:paraId="0F3FBD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5D9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78C6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orn": {</w:t>
      </w:r>
    </w:p>
    <w:p w14:paraId="646FBB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4.2",</w:t>
      </w:r>
    </w:p>
    <w:p w14:paraId="2D67E9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corn/-/acorn-6.4.2.tgz",</w:t>
      </w:r>
    </w:p>
    <w:p w14:paraId="067285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tGIhXwF8YM8bJhGxG5kXgjkEuNGLTkoYqVE+KMR+aspr4KGYmKYg7yUe3KghyQ9yheNwLnjmzh/7+gfDBmHCQ==",</w:t>
      </w:r>
    </w:p>
    <w:p w14:paraId="72854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DC2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FE3D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dju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ourcemap</w:t>
      </w:r>
      <w:proofErr w:type="spellEnd"/>
      <w:r w:rsidRPr="00130981">
        <w:rPr>
          <w:rFonts w:ascii="Courier New" w:eastAsia="Times New Roman" w:hAnsi="Courier New" w:cs="Courier New"/>
          <w:color w:val="000000"/>
          <w:sz w:val="20"/>
          <w:szCs w:val="20"/>
        </w:rPr>
        <w:t>-loader": {</w:t>
      </w:r>
    </w:p>
    <w:p w14:paraId="347A4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52C797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djust-sourcemap-loader/-/adjust-sourcemap-loader-3.0.0.tgz",</w:t>
      </w:r>
    </w:p>
    <w:p w14:paraId="4E13DA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YBrGyT2/uVQ/c6Rr+t6ZJXniY03YtHGMJQYal368burRGYKqhx9qGTWqcBU5s1CwYY9E/ri63RYyG1IacMZtqw==",</w:t>
      </w:r>
    </w:p>
    <w:p w14:paraId="6AB422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A202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1453F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48A710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parser": "^2.2.11"</w:t>
      </w:r>
    </w:p>
    <w:p w14:paraId="4C399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9B18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1419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dm</w:t>
      </w:r>
      <w:proofErr w:type="spellEnd"/>
      <w:proofErr w:type="gramEnd"/>
      <w:r w:rsidRPr="00130981">
        <w:rPr>
          <w:rFonts w:ascii="Courier New" w:eastAsia="Times New Roman" w:hAnsi="Courier New" w:cs="Courier New"/>
          <w:color w:val="000000"/>
          <w:sz w:val="20"/>
          <w:szCs w:val="20"/>
        </w:rPr>
        <w:t>-zip": {</w:t>
      </w:r>
    </w:p>
    <w:p w14:paraId="0B1CEB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10",</w:t>
      </w:r>
    </w:p>
    <w:p w14:paraId="6F7FD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dm</w:t>
      </w:r>
      <w:proofErr w:type="spellEnd"/>
      <w:r w:rsidRPr="00130981">
        <w:rPr>
          <w:rFonts w:ascii="Courier New" w:eastAsia="Times New Roman" w:hAnsi="Courier New" w:cs="Courier New"/>
          <w:color w:val="000000"/>
          <w:sz w:val="20"/>
          <w:szCs w:val="20"/>
        </w:rPr>
        <w:t>-zip/-/adm-zip-0.5.10.tgz",</w:t>
      </w:r>
    </w:p>
    <w:p w14:paraId="1631CF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0HvcHqVJNTPk/Bw8JbLWlWoo6Wwnsug0fnYYro1HBrjxZ3G7/AZk7Ahv8JwDe1uIcz8eBqvu86FuF1POiG7vQ==",</w:t>
      </w:r>
    </w:p>
    <w:p w14:paraId="0FEEA2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E17F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E29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fter": {</w:t>
      </w:r>
    </w:p>
    <w:p w14:paraId="11EFA0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8.2",</w:t>
      </w:r>
    </w:p>
    <w:p w14:paraId="30F50B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fter/-/after-0.8.2.tgz",</w:t>
      </w:r>
    </w:p>
    <w:p w14:paraId="43C746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bJ0NTQ/I9DI3uSJA4cbexiwQeRAfjPScqIbSjUDd9TOrcg6pTkdgziesOqxBMBzit8vFCTwrP27t13vFOORRA==",</w:t>
      </w:r>
    </w:p>
    <w:p w14:paraId="4EDD19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329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9C32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ent</w:t>
      </w:r>
      <w:proofErr w:type="gramEnd"/>
      <w:r w:rsidRPr="00130981">
        <w:rPr>
          <w:rFonts w:ascii="Courier New" w:eastAsia="Times New Roman" w:hAnsi="Courier New" w:cs="Courier New"/>
          <w:color w:val="000000"/>
          <w:sz w:val="20"/>
          <w:szCs w:val="20"/>
        </w:rPr>
        <w:t>-base": {</w:t>
      </w:r>
    </w:p>
    <w:p w14:paraId="01472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2148EB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gent-base/-/agent-base-4.3.0.tgz",</w:t>
      </w:r>
    </w:p>
    <w:p w14:paraId="056E31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lcGninV0nPrwpGNn4VTXBb1SOuXQBiqbrNXoeizJsHrsL6ERFM2Ne3JUSBWRE6aeNJI2ROP/WEEIDUiDe3cg==",</w:t>
      </w:r>
    </w:p>
    <w:p w14:paraId="6F676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D526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3933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promisify": "^5.0.0"</w:t>
      </w:r>
    </w:p>
    <w:p w14:paraId="55711D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9161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45C5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gentkeepalive</w:t>
      </w:r>
      <w:proofErr w:type="spellEnd"/>
      <w:r w:rsidRPr="00130981">
        <w:rPr>
          <w:rFonts w:ascii="Courier New" w:eastAsia="Times New Roman" w:hAnsi="Courier New" w:cs="Courier New"/>
          <w:color w:val="000000"/>
          <w:sz w:val="20"/>
          <w:szCs w:val="20"/>
        </w:rPr>
        <w:t>": {</w:t>
      </w:r>
    </w:p>
    <w:p w14:paraId="0AB02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2",</w:t>
      </w:r>
    </w:p>
    <w:p w14:paraId="22D3D0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gentkeepalive/-/agentkeepalive-3.5.2.tgz",</w:t>
      </w:r>
    </w:p>
    <w:p w14:paraId="32FE7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0L/HNe6qkQ7H19kTlRRqUibEAwDK5AFk6y3PtMsuut2VAH6+Q4xZml1tNDJD7kSAyqmbG/K08K5WEJYtUrSlQ==",</w:t>
      </w:r>
    </w:p>
    <w:p w14:paraId="6652A0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D75A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AD3D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uman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1.2.1"</w:t>
      </w:r>
    </w:p>
    <w:p w14:paraId="4B14E7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087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AE1C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gregate</w:t>
      </w:r>
      <w:proofErr w:type="gramEnd"/>
      <w:r w:rsidRPr="00130981">
        <w:rPr>
          <w:rFonts w:ascii="Courier New" w:eastAsia="Times New Roman" w:hAnsi="Courier New" w:cs="Courier New"/>
          <w:color w:val="000000"/>
          <w:sz w:val="20"/>
          <w:szCs w:val="20"/>
        </w:rPr>
        <w:t>-error": {</w:t>
      </w:r>
    </w:p>
    <w:p w14:paraId="117B7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4846BF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ggregate-error/-/aggregate-error-3.1.0.tgz",</w:t>
      </w:r>
    </w:p>
    <w:p w14:paraId="5D371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I7Td01quW/RpocfNayFdFVk1qSuoh0E7JrbRJ16nH01HhKFQ88INq9Sd+nd72zqRySlr9BmDA8xlEJ6vJMrYA==",</w:t>
      </w:r>
    </w:p>
    <w:p w14:paraId="25E924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22B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70AF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ean</w:t>
      </w:r>
      <w:proofErr w:type="gramEnd"/>
      <w:r w:rsidRPr="00130981">
        <w:rPr>
          <w:rFonts w:ascii="Courier New" w:eastAsia="Times New Roman" w:hAnsi="Courier New" w:cs="Courier New"/>
          <w:color w:val="000000"/>
          <w:sz w:val="20"/>
          <w:szCs w:val="20"/>
        </w:rPr>
        <w:t>-stack": "^2.0.0",</w:t>
      </w:r>
    </w:p>
    <w:p w14:paraId="300DD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indent</w:t>
      </w:r>
      <w:proofErr w:type="gramEnd"/>
      <w:r w:rsidRPr="00130981">
        <w:rPr>
          <w:rFonts w:ascii="Courier New" w:eastAsia="Times New Roman" w:hAnsi="Courier New" w:cs="Courier New"/>
          <w:color w:val="000000"/>
          <w:sz w:val="20"/>
          <w:szCs w:val="20"/>
        </w:rPr>
        <w:t>-string": "^4.0.0"</w:t>
      </w:r>
    </w:p>
    <w:p w14:paraId="1D106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3BD2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176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w:t>
      </w:r>
    </w:p>
    <w:p w14:paraId="46CDC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2.4",</w:t>
      </w:r>
    </w:p>
    <w:p w14:paraId="60ACEB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ajv-6.12.4.tgz",</w:t>
      </w:r>
    </w:p>
    <w:p w14:paraId="64C69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ienB2c9qVQs2KWexhkrdMLVDoIQCz5KSeLxwg9Lzk4DOfBtIK9PQwwufcsn1jjGuf9WZmqPMbGxOzfcuphJCQ==",</w:t>
      </w:r>
    </w:p>
    <w:p w14:paraId="30AF2E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A20A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899A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deep-equal": "^3.1.1",</w:t>
      </w:r>
    </w:p>
    <w:p w14:paraId="13FB3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able-</w:t>
      </w:r>
      <w:proofErr w:type="spellStart"/>
      <w:r w:rsidRPr="00130981">
        <w:rPr>
          <w:rFonts w:ascii="Courier New" w:eastAsia="Times New Roman" w:hAnsi="Courier New" w:cs="Courier New"/>
          <w:color w:val="000000"/>
          <w:sz w:val="20"/>
          <w:szCs w:val="20"/>
        </w:rPr>
        <w:t>stringify</w:t>
      </w:r>
      <w:proofErr w:type="spellEnd"/>
      <w:r w:rsidRPr="00130981">
        <w:rPr>
          <w:rFonts w:ascii="Courier New" w:eastAsia="Times New Roman" w:hAnsi="Courier New" w:cs="Courier New"/>
          <w:color w:val="000000"/>
          <w:sz w:val="20"/>
          <w:szCs w:val="20"/>
        </w:rPr>
        <w:t>": "^2.0.0",</w:t>
      </w:r>
    </w:p>
    <w:p w14:paraId="280D0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schema-traverse": "^0.4.1",</w:t>
      </w:r>
    </w:p>
    <w:p w14:paraId="174ED8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ri</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4.2.2"</w:t>
      </w:r>
    </w:p>
    <w:p w14:paraId="46E58F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BA89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4475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errors": {</w:t>
      </w:r>
    </w:p>
    <w:p w14:paraId="77644F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5E3CB5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errors/-/ajv-errors-1.0.1.tgz",</w:t>
      </w:r>
    </w:p>
    <w:p w14:paraId="5A1B1D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CRfO/4nQ+89p/RK43i8Ezd41EqdGIU4ld7nGF8OQ14oc/we5rEntLCUa7+jrn3nn83BosfwZA0wb4pon2o8iQ==",</w:t>
      </w:r>
    </w:p>
    <w:p w14:paraId="5D526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D46E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A21E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w:t>
      </w:r>
    </w:p>
    <w:p w14:paraId="7B74D6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2",</w:t>
      </w:r>
    </w:p>
    <w:p w14:paraId="4C4BE2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jv-keywords/-/ajv-keywords-3.5.2.tgz",</w:t>
      </w:r>
    </w:p>
    <w:p w14:paraId="1634FB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p6WTN0DdTGVQk6VjcEju19IgaHudalcfabD7yhDGeA6bcQnmL+CpveLJq/3hvfwd1aof6L386Ougkx6RfyMIQ==",</w:t>
      </w:r>
    </w:p>
    <w:p w14:paraId="09AA46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68D2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7350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lphanum</w:t>
      </w:r>
      <w:proofErr w:type="spellEnd"/>
      <w:proofErr w:type="gramEnd"/>
      <w:r w:rsidRPr="00130981">
        <w:rPr>
          <w:rFonts w:ascii="Courier New" w:eastAsia="Times New Roman" w:hAnsi="Courier New" w:cs="Courier New"/>
          <w:color w:val="000000"/>
          <w:sz w:val="20"/>
          <w:szCs w:val="20"/>
        </w:rPr>
        <w:t>-sort": {</w:t>
      </w:r>
    </w:p>
    <w:p w14:paraId="76EA3C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33078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lphanum-sort/-/alphanum-sort-1.0.2.tgz",</w:t>
      </w:r>
    </w:p>
    <w:p w14:paraId="459E45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FcBfdcmaumGPQ0qPn7Q5qTgz/ooXgIyp1rf8ik5bGX8mpE2YHjC0P/eyQvxu1GURYQgq9ozf2mteQ5ZD9YiyQ==",</w:t>
      </w:r>
    </w:p>
    <w:p w14:paraId="63DFC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BCE6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F64A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colors": {</w:t>
      </w:r>
    </w:p>
    <w:p w14:paraId="5B8E7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4",</w:t>
      </w:r>
    </w:p>
    <w:p w14:paraId="029A8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colors/-/ansi-colors-3.2.4.tgz",</w:t>
      </w:r>
    </w:p>
    <w:p w14:paraId="7D97D0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HUXGagefjN2iRrID63xckIvotOXOojhQKWIPUZ4mNUZ9nLZW+7FMNoE1lOkEhNWYsx/7ysGIuJYCiMAA9FnrA==",</w:t>
      </w:r>
    </w:p>
    <w:p w14:paraId="441E0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62DB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7C0C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escapes": {</w:t>
      </w:r>
    </w:p>
    <w:p w14:paraId="4F06A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2",</w:t>
      </w:r>
    </w:p>
    <w:p w14:paraId="4D91CE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escapes/-/ansi-escapes-4.3.2.tgz",</w:t>
      </w:r>
    </w:p>
    <w:p w14:paraId="6DB14A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KXj5ALrKWQLsYG9jlTRmR/xKluxHV+Z9QEwNIgCfM1/uwPMCuzVVnh5mwTd+OuBZcwSIMbqssNWRm1lE51QaQ==",</w:t>
      </w:r>
    </w:p>
    <w:p w14:paraId="457126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D1E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EC17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w:t>
      </w:r>
      <w:proofErr w:type="gramEnd"/>
      <w:r w:rsidRPr="00130981">
        <w:rPr>
          <w:rFonts w:ascii="Courier New" w:eastAsia="Times New Roman" w:hAnsi="Courier New" w:cs="Courier New"/>
          <w:color w:val="000000"/>
          <w:sz w:val="20"/>
          <w:szCs w:val="20"/>
        </w:rPr>
        <w:t>-fest": "^0.21.3"</w:t>
      </w:r>
    </w:p>
    <w:p w14:paraId="4EE34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7393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E44A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html": {</w:t>
      </w:r>
    </w:p>
    <w:p w14:paraId="43F8B1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7",</w:t>
      </w:r>
    </w:p>
    <w:p w14:paraId="36B6D1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html/-/ansi-html-0.0.7.tgz",</w:t>
      </w:r>
    </w:p>
    <w:p w14:paraId="1E80D5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oAxEa1DfP9m2xfB/y2r/aKcwXNlltr4+0QSBC4TrLfcxyvepX2Pv0t/xpgGV5bGsDzCYV8SzjWgyCW0T9yYbA==",</w:t>
      </w:r>
    </w:p>
    <w:p w14:paraId="4F8B37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CC3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68F0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0FE10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4752CF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2.1.1.tgz",</w:t>
      </w:r>
    </w:p>
    <w:p w14:paraId="4EE3E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IGnTpdo+E3+pCyAluZvtED5p5wCqLdezCyhPZzKPcxvFplEt4i+W7OONCKgeZFT3+y5NZZfOOS/Bdcanm1MYA==",</w:t>
      </w:r>
    </w:p>
    <w:p w14:paraId="171CC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97B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FAF1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7E02BC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1",</w:t>
      </w:r>
    </w:p>
    <w:p w14:paraId="49F589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3.2.1.tgz",</w:t>
      </w:r>
    </w:p>
    <w:p w14:paraId="6BAADB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T0ZI6kZRdTh8YyJw3SMbYm/u+NqfsAxEpWO0Pf9sq8/e94WxxOpPKx9FR1FlyCtOVDNOQ+8ntlqFxiRc+r5qA==",</w:t>
      </w:r>
    </w:p>
    <w:p w14:paraId="14A1C8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A612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1.9.0"</w:t>
      </w:r>
    </w:p>
    <w:p w14:paraId="071604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BD3C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C23A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w:t>
      </w:r>
    </w:p>
    <w:p w14:paraId="164CB0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3",</w:t>
      </w:r>
    </w:p>
    <w:p w14:paraId="170E9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anymatch-3.1.3.tgz",</w:t>
      </w:r>
    </w:p>
    <w:p w14:paraId="24D7B6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MReFUr0B4t+D+OBkjR3KYqvocp2XaSzO55UcB6mgQMd3KbcE+mWTyvVV7D/zsdEbNnV6acZUutkiHQXvTr1Rw==",</w:t>
      </w:r>
    </w:p>
    <w:p w14:paraId="026E81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6A37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D4B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3.0.0",</w:t>
      </w:r>
    </w:p>
    <w:p w14:paraId="50C3A6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match</w:t>
      </w:r>
      <w:proofErr w:type="spellEnd"/>
      <w:r w:rsidRPr="00130981">
        <w:rPr>
          <w:rFonts w:ascii="Courier New" w:eastAsia="Times New Roman" w:hAnsi="Courier New" w:cs="Courier New"/>
          <w:color w:val="000000"/>
          <w:sz w:val="20"/>
          <w:szCs w:val="20"/>
        </w:rPr>
        <w:t>": "^2.0.4"</w:t>
      </w:r>
    </w:p>
    <w:p w14:paraId="7CCF0F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8D6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0CF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pp</w:t>
      </w:r>
      <w:proofErr w:type="gramEnd"/>
      <w:r w:rsidRPr="00130981">
        <w:rPr>
          <w:rFonts w:ascii="Courier New" w:eastAsia="Times New Roman" w:hAnsi="Courier New" w:cs="Courier New"/>
          <w:color w:val="000000"/>
          <w:sz w:val="20"/>
          <w:szCs w:val="20"/>
        </w:rPr>
        <w:t>-root-path": {</w:t>
      </w:r>
    </w:p>
    <w:p w14:paraId="6954BC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72DC15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pp-root-path/-/app-root-path-3.1.0.tgz",</w:t>
      </w:r>
    </w:p>
    <w:p w14:paraId="002A61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iN3PwB2gUtjaYy/isrU3aNWI5w+fAfvHkSvCKeQGxhmYpwKFUxudR3Yya+KqVRHBmEDYh+/lTozYCFbmzX4nA==",</w:t>
      </w:r>
    </w:p>
    <w:p w14:paraId="74E291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FD3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52E6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proba</w:t>
      </w:r>
      <w:proofErr w:type="spellEnd"/>
      <w:r w:rsidRPr="00130981">
        <w:rPr>
          <w:rFonts w:ascii="Courier New" w:eastAsia="Times New Roman" w:hAnsi="Courier New" w:cs="Courier New"/>
          <w:color w:val="000000"/>
          <w:sz w:val="20"/>
          <w:szCs w:val="20"/>
        </w:rPr>
        <w:t>": {</w:t>
      </w:r>
    </w:p>
    <w:p w14:paraId="255449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2.0",</w:t>
      </w:r>
    </w:p>
    <w:p w14:paraId="2D89E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proba</w:t>
      </w:r>
      <w:proofErr w:type="spellEnd"/>
      <w:r w:rsidRPr="00130981">
        <w:rPr>
          <w:rFonts w:ascii="Courier New" w:eastAsia="Times New Roman" w:hAnsi="Courier New" w:cs="Courier New"/>
          <w:color w:val="000000"/>
          <w:sz w:val="20"/>
          <w:szCs w:val="20"/>
        </w:rPr>
        <w:t>/-/aproba-1.2.0.tgz",</w:t>
      </w:r>
    </w:p>
    <w:p w14:paraId="1F8F28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9J6ZjXtoYh8RnXVCMOU/ttDmk1aBjunq9vO0ta5x85WDQiQfUF9sIPBITdbiiIVcBo03Hi3jMxigBtsddlXRw==",</w:t>
      </w:r>
    </w:p>
    <w:p w14:paraId="522494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64D8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DAD4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w:t>
      </w:r>
    </w:p>
    <w:p w14:paraId="41113B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3",</w:t>
      </w:r>
    </w:p>
    <w:p w14:paraId="4D2221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arg-4.1.3.tgz",</w:t>
      </w:r>
    </w:p>
    <w:p w14:paraId="315D1E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8S9QDqG0Xx27YwPSt9fJxivjYl432YCwfDMfZ+71RAqUrZef7LrKQZ3LHLOwCS4FLNBplP533Zx895SeOCHvA==",</w:t>
      </w:r>
    </w:p>
    <w:p w14:paraId="5C7404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CF35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40E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gparse</w:t>
      </w:r>
      <w:proofErr w:type="spellEnd"/>
      <w:r w:rsidRPr="00130981">
        <w:rPr>
          <w:rFonts w:ascii="Courier New" w:eastAsia="Times New Roman" w:hAnsi="Courier New" w:cs="Courier New"/>
          <w:color w:val="000000"/>
          <w:sz w:val="20"/>
          <w:szCs w:val="20"/>
        </w:rPr>
        <w:t>": {</w:t>
      </w:r>
    </w:p>
    <w:p w14:paraId="4E9DAF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0",</w:t>
      </w:r>
    </w:p>
    <w:p w14:paraId="12638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rgparse</w:t>
      </w:r>
      <w:proofErr w:type="spellEnd"/>
      <w:r w:rsidRPr="00130981">
        <w:rPr>
          <w:rFonts w:ascii="Courier New" w:eastAsia="Times New Roman" w:hAnsi="Courier New" w:cs="Courier New"/>
          <w:color w:val="000000"/>
          <w:sz w:val="20"/>
          <w:szCs w:val="20"/>
        </w:rPr>
        <w:t>/-/argparse-1.0.10.tgz",</w:t>
      </w:r>
    </w:p>
    <w:p w14:paraId="1060C6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5Roy6tNG4SL/FOkCAN6RzjiakZS25RLYFrcMttJqbdd8BWrnA+fGz57iN5Pb06pvBGvl5gQ0B48dJlslXvoTg==",</w:t>
      </w:r>
    </w:p>
    <w:p w14:paraId="6BAB68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CC2E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1FF1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rintf</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1.0.2"</w:t>
      </w:r>
    </w:p>
    <w:p w14:paraId="7985C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872C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D201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ia</w:t>
      </w:r>
      <w:proofErr w:type="gramEnd"/>
      <w:r w:rsidRPr="00130981">
        <w:rPr>
          <w:rFonts w:ascii="Courier New" w:eastAsia="Times New Roman" w:hAnsi="Courier New" w:cs="Courier New"/>
          <w:color w:val="000000"/>
          <w:sz w:val="20"/>
          <w:szCs w:val="20"/>
        </w:rPr>
        <w:t>-query": {</w:t>
      </w:r>
    </w:p>
    <w:p w14:paraId="328D3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D8A75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ia-query/-/aria-query-3.0.0.tgz",</w:t>
      </w:r>
    </w:p>
    <w:p w14:paraId="73B8F8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ajUxHgLehQTeSA+hClx+DY09OVUqG3GtezWkF1krgLGNdlDu9l9V8DaqNMWbq4Eddc8wsyDA0hpDUtnYxQEXw==",</w:t>
      </w:r>
    </w:p>
    <w:p w14:paraId="1A3411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8284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163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st</w:t>
      </w:r>
      <w:proofErr w:type="spellEnd"/>
      <w:proofErr w:type="gramEnd"/>
      <w:r w:rsidRPr="00130981">
        <w:rPr>
          <w:rFonts w:ascii="Courier New" w:eastAsia="Times New Roman" w:hAnsi="Courier New" w:cs="Courier New"/>
          <w:color w:val="000000"/>
          <w:sz w:val="20"/>
          <w:szCs w:val="20"/>
        </w:rPr>
        <w:t>-types-flow": "0.0.7",</w:t>
      </w:r>
    </w:p>
    <w:p w14:paraId="5C5AC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mander": "^2.11.0"</w:t>
      </w:r>
    </w:p>
    <w:p w14:paraId="224F70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AA8A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811F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ity</w:t>
      </w:r>
      <w:proofErr w:type="gramEnd"/>
      <w:r w:rsidRPr="00130981">
        <w:rPr>
          <w:rFonts w:ascii="Courier New" w:eastAsia="Times New Roman" w:hAnsi="Courier New" w:cs="Courier New"/>
          <w:color w:val="000000"/>
          <w:sz w:val="20"/>
          <w:szCs w:val="20"/>
        </w:rPr>
        <w:t>-n": {</w:t>
      </w:r>
    </w:p>
    <w:p w14:paraId="1598B4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1E4767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ity-n/-/arity-n-1.0.4.tgz",</w:t>
      </w:r>
    </w:p>
    <w:p w14:paraId="3464C1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ExL2kFDC1Q2DUOx3whE/9KoN66IzkY4b4zUHUBFM1ojEYjZZYDcUW3bek/ufGionX9giIKDC5redH2IlGqcQQ==",</w:t>
      </w:r>
    </w:p>
    <w:p w14:paraId="186858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1645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6A1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w:t>
      </w:r>
    </w:p>
    <w:p w14:paraId="342BCE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0FA966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rr</w:t>
      </w:r>
      <w:proofErr w:type="spellEnd"/>
      <w:r w:rsidRPr="00130981">
        <w:rPr>
          <w:rFonts w:ascii="Courier New" w:eastAsia="Times New Roman" w:hAnsi="Courier New" w:cs="Courier New"/>
          <w:color w:val="000000"/>
          <w:sz w:val="20"/>
          <w:szCs w:val="20"/>
        </w:rPr>
        <w:t>-diff/-/arr-diff-4.0.0.tgz",</w:t>
      </w:r>
    </w:p>
    <w:p w14:paraId="70C03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VIQ82gZPGBebQV/a8dar4AitzCQs0jjXwMPZllpXMaGjXPYVUawSxQrRsjhjupyVxEvbHgUmIhKVlND+j02kA==",</w:t>
      </w:r>
    </w:p>
    <w:p w14:paraId="199084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45AF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624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flatten": {</w:t>
      </w:r>
    </w:p>
    <w:p w14:paraId="4896B2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85573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arr-flatten/-/arr-flatten-1.1.0.tgz",</w:t>
      </w:r>
    </w:p>
    <w:p w14:paraId="613FD5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3hKV5R/p5o81R7O02IGnwpDmkp6E982XhtbuwSe3O4qOtMMMtodicASA1Cny2U+aCXcNpml+m4dPsvsJ3jatg==",</w:t>
      </w:r>
    </w:p>
    <w:p w14:paraId="68E2D6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4F99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D1EE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union": {</w:t>
      </w:r>
    </w:p>
    <w:p w14:paraId="21B660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6CA90E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rr</w:t>
      </w:r>
      <w:proofErr w:type="spellEnd"/>
      <w:r w:rsidRPr="00130981">
        <w:rPr>
          <w:rFonts w:ascii="Courier New" w:eastAsia="Times New Roman" w:hAnsi="Courier New" w:cs="Courier New"/>
          <w:color w:val="000000"/>
          <w:sz w:val="20"/>
          <w:szCs w:val="20"/>
        </w:rPr>
        <w:t>-union/-/arr-union-3.1.0.tgz",</w:t>
      </w:r>
    </w:p>
    <w:p w14:paraId="2C9532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KpyeERZ02v1FeCZT8lrfJq5u6goHCtpTAzPwJYe7c8SPFOboNjNg1vz2L4VTn9T4PQxEx13TbXLmYUcS6Ug7Q==",</w:t>
      </w:r>
    </w:p>
    <w:p w14:paraId="72D166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5359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AFF2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buffer-byte-length": {</w:t>
      </w:r>
    </w:p>
    <w:p w14:paraId="46E712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9B04C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buffer-byte-length/-/array-buffer-byte-length-1.0.0.tgz",</w:t>
      </w:r>
    </w:p>
    <w:p w14:paraId="6B620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Puwb2P+NrQw3XhxGc36+XSvuBPopovXYTR9Ew++Du9Yb/bx5AzBfrIsBoj0EZUifjQU+sHL21sseZ3jerWO/A==",</w:t>
      </w:r>
    </w:p>
    <w:p w14:paraId="2BDBA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F10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1103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20B35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rray-buffer": "^3.0.1"</w:t>
      </w:r>
    </w:p>
    <w:p w14:paraId="1A7975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A51C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428D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flatten": {</w:t>
      </w:r>
    </w:p>
    <w:p w14:paraId="29347F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5E0DE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flatten/-/array-flatten-2.1.2.tgz",</w:t>
      </w:r>
    </w:p>
    <w:p w14:paraId="559FE5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NfzcOV8W4NdualtqBFPyVO+54DSJuZGY9qT4pRroB6S9e3iiido2ISIC5h9R2sPJ8H3FHCIiEnsv1lPXO3KtQ==",</w:t>
      </w:r>
    </w:p>
    <w:p w14:paraId="722DD1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C0BF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6FBC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w:t>
      </w:r>
    </w:p>
    <w:p w14:paraId="34A08B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0E20A5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union/-/array-union-2.1.0.tgz",</w:t>
      </w:r>
    </w:p>
    <w:p w14:paraId="15807B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GyxoOTYUyCM6stUe6EJgnd4EoewAI7zMdfqO+kGjnlZmBDz/cR5pf8r/cR4Wq60sL/p0IkcjUEEPwS3GFrIyw==",</w:t>
      </w:r>
    </w:p>
    <w:p w14:paraId="7D1534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8063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7B5F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w:t>
      </w:r>
    </w:p>
    <w:p w14:paraId="091036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4E13EA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array-uniq-1.0.3.tgz",</w:t>
      </w:r>
    </w:p>
    <w:p w14:paraId="6D26BC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Nha4BWQ6JbwhFhj03YK552f7cb3AzoE8SzeljgChvL1dl3IcvggXVz1DilzySZkCja+CXuZbdW7yATchWn8/Q==",</w:t>
      </w:r>
    </w:p>
    <w:p w14:paraId="02227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7FC6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E09C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w:t>
      </w:r>
    </w:p>
    <w:p w14:paraId="03E7B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2",</w:t>
      </w:r>
    </w:p>
    <w:p w14:paraId="6B174F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array-unique/-/array-unique-0.3.2.tgz",</w:t>
      </w:r>
    </w:p>
    <w:p w14:paraId="7858DD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leRWjh9JUud2wH1hPs9rZBZ33H6T9HOiL0uwGnGx9FpE6wKGyfWugmbkEOIs6qWrZhg0LWeLziLrEwQJhs5mQ==",</w:t>
      </w:r>
    </w:p>
    <w:p w14:paraId="0435F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D4DE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63B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ay.prototype</w:t>
      </w:r>
      <w:proofErr w:type="gramEnd"/>
      <w:r w:rsidRPr="00130981">
        <w:rPr>
          <w:rFonts w:ascii="Courier New" w:eastAsia="Times New Roman" w:hAnsi="Courier New" w:cs="Courier New"/>
          <w:color w:val="000000"/>
          <w:sz w:val="20"/>
          <w:szCs w:val="20"/>
        </w:rPr>
        <w:t>.reduce</w:t>
      </w:r>
      <w:proofErr w:type="spellEnd"/>
      <w:r w:rsidRPr="00130981">
        <w:rPr>
          <w:rFonts w:ascii="Courier New" w:eastAsia="Times New Roman" w:hAnsi="Courier New" w:cs="Courier New"/>
          <w:color w:val="000000"/>
          <w:sz w:val="20"/>
          <w:szCs w:val="20"/>
        </w:rPr>
        <w:t>": {</w:t>
      </w:r>
    </w:p>
    <w:p w14:paraId="75F8C8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644323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prototype.reduce/-/array.prototype.reduce-1.0.5.tgz",</w:t>
      </w:r>
    </w:p>
    <w:p w14:paraId="7EC7B2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DdugMl7id9COE8R7MHF5jWk7Dqt/fs4Pv+JXoICnYwqpjjjbUurz6w5fT5IG6brLdJhv6/VoHB0H7oyIBXd+Q==",</w:t>
      </w:r>
    </w:p>
    <w:p w14:paraId="4E1383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9E9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1FE3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75A2C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6973BC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1823E7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rray-method-boxes-properly": "^1.0.0",</w:t>
      </w:r>
    </w:p>
    <w:p w14:paraId="34874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ing": "^1.0.7"</w:t>
      </w:r>
    </w:p>
    <w:p w14:paraId="4419A7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4675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0A31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aybuffer.slice</w:t>
      </w:r>
      <w:proofErr w:type="spellEnd"/>
      <w:proofErr w:type="gramEnd"/>
      <w:r w:rsidRPr="00130981">
        <w:rPr>
          <w:rFonts w:ascii="Courier New" w:eastAsia="Times New Roman" w:hAnsi="Courier New" w:cs="Courier New"/>
          <w:color w:val="000000"/>
          <w:sz w:val="20"/>
          <w:szCs w:val="20"/>
        </w:rPr>
        <w:t>": {</w:t>
      </w:r>
    </w:p>
    <w:p w14:paraId="030CEE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7",</w:t>
      </w:r>
    </w:p>
    <w:p w14:paraId="222F20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buffer.slice/-/arraybuffer.slice-0.0.7.tgz",</w:t>
      </w:r>
    </w:p>
    <w:p w14:paraId="05017A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GUIVQXuehL5TCqQun8OW81jGzAWycqzFF8lFp+GOM5BXLYj3bKNsYC4daB7n6XjCqxQA/qgTJ+8ANR3acjrog==",</w:t>
      </w:r>
    </w:p>
    <w:p w14:paraId="24C27B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1AA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97A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rify</w:t>
      </w:r>
      <w:proofErr w:type="spellEnd"/>
      <w:r w:rsidRPr="00130981">
        <w:rPr>
          <w:rFonts w:ascii="Courier New" w:eastAsia="Times New Roman" w:hAnsi="Courier New" w:cs="Courier New"/>
          <w:color w:val="000000"/>
          <w:sz w:val="20"/>
          <w:szCs w:val="20"/>
        </w:rPr>
        <w:t>": {</w:t>
      </w:r>
    </w:p>
    <w:p w14:paraId="01A663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756A1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rrify</w:t>
      </w:r>
      <w:proofErr w:type="spellEnd"/>
      <w:r w:rsidRPr="00130981">
        <w:rPr>
          <w:rFonts w:ascii="Courier New" w:eastAsia="Times New Roman" w:hAnsi="Courier New" w:cs="Courier New"/>
          <w:color w:val="000000"/>
          <w:sz w:val="20"/>
          <w:szCs w:val="20"/>
        </w:rPr>
        <w:t>/-/arrify-1.0.1.tgz",</w:t>
      </w:r>
    </w:p>
    <w:p w14:paraId="0172F5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CYzex9M9FGQjCGMGyi6/31c8GJbgb0qGyrx5HWxPd0aCwh4cB2YjMb2Xf9UuoogrMrlO9cTqnB5rI5GHZTcUA==",</w:t>
      </w:r>
    </w:p>
    <w:p w14:paraId="3241EC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15D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1C79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ap": {</w:t>
      </w:r>
    </w:p>
    <w:p w14:paraId="7269E4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6",</w:t>
      </w:r>
    </w:p>
    <w:p w14:paraId="637C8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ap/-/asap-2.0.6.tgz",</w:t>
      </w:r>
    </w:p>
    <w:p w14:paraId="3B2D7C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SHWgDSAiKs50o2Re8ppvp3seVHXSRM44cdSsT9FfNEUUZLOGWVCsiWaRPWM1Znn+mqZ1OfVZ3z3DWEzSp7hRA==",</w:t>
      </w:r>
    </w:p>
    <w:p w14:paraId="5B066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EB3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7D9B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n1": {</w:t>
      </w:r>
    </w:p>
    <w:p w14:paraId="53C627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6",</w:t>
      </w:r>
    </w:p>
    <w:p w14:paraId="73E25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n1/-/asn1-0.2.6.tgz",</w:t>
      </w:r>
    </w:p>
    <w:p w14:paraId="4DDB64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x/FxPn0MDjeyJ7i/yoHGFt/EX6LyNbxSEhPPXODPL+KB0VPk86UYfL0lMdy+KCnv+fmvIzySwaK5COwqVbWTQ==",</w:t>
      </w:r>
    </w:p>
    <w:p w14:paraId="74A9A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2A3D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8BB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2.1.0"</w:t>
      </w:r>
    </w:p>
    <w:p w14:paraId="21579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093A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1E62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asn1.js": {</w:t>
      </w:r>
    </w:p>
    <w:p w14:paraId="52B8E1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4.1",</w:t>
      </w:r>
    </w:p>
    <w:p w14:paraId="19B91A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n1.js/-/asn1.js-5.4.1.tgz",</w:t>
      </w:r>
    </w:p>
    <w:p w14:paraId="6D31F0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4cYPccV8LdmBLiX8CYvf9Sp3vQsrqu2QNXRcrbiWvcx/UdlFiqUJJzxRQxgsZmvhXhn4cSKeSmoFjVdupA==",</w:t>
      </w:r>
    </w:p>
    <w:p w14:paraId="2FF6A9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C5B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411D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0.0",</w:t>
      </w:r>
    </w:p>
    <w:p w14:paraId="4A1244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39DE7A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0",</w:t>
      </w:r>
    </w:p>
    <w:p w14:paraId="270691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2.1.0"</w:t>
      </w:r>
    </w:p>
    <w:p w14:paraId="4215FC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7D5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2B2E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64619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0FB993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5D5B7F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1A340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CBBD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2937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316A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C412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sert": {</w:t>
      </w:r>
    </w:p>
    <w:p w14:paraId="16FB09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0",</w:t>
      </w:r>
    </w:p>
    <w:p w14:paraId="3796AE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sert/-/assert-1.5.0.tgz",</w:t>
      </w:r>
    </w:p>
    <w:p w14:paraId="2AB73D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Dsgawzwoun2CZkCgtxJbv392v4nbk9XDD06zI+kQYoBM/3RBWLlEyJARDOmhAAosBjWACEkKL6S+lIZtcAubA==",</w:t>
      </w:r>
    </w:p>
    <w:p w14:paraId="52C6A7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0B8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641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1.1",</w:t>
      </w:r>
    </w:p>
    <w:p w14:paraId="75B3FA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til": "0.10.3"</w:t>
      </w:r>
    </w:p>
    <w:p w14:paraId="14A9F3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EC6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6F04A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w:t>
      </w:r>
    </w:p>
    <w:p w14:paraId="0B6F7E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F4E8E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herits/-/inherits-2.0.1.tgz",</w:t>
      </w:r>
    </w:p>
    <w:p w14:paraId="13D099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nWq2nLTAwd02jTqJExUYFSD/fKq6VH9Y/oG2accc/kdI0V98Bag8d5a4gi3XHz73rDWa2PvTtvcWYquKqSENA==",</w:t>
      </w:r>
    </w:p>
    <w:p w14:paraId="44A6BD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D303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3089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til": {</w:t>
      </w:r>
    </w:p>
    <w:p w14:paraId="56184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3",</w:t>
      </w:r>
    </w:p>
    <w:p w14:paraId="7CCB3D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til/-/util-0.10.3.tgz",</w:t>
      </w:r>
    </w:p>
    <w:p w14:paraId="1C13AF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KiHfsmkqacuKjkRkdV7SsfDJ2EGiPsK92s2MhNSY0craxjTdKTtqKsJaCWp4LW33ZZ0OPUv1WO/TFvNQRiQxQ==",</w:t>
      </w:r>
    </w:p>
    <w:p w14:paraId="3A4B10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C01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411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w:t>
      </w:r>
      <w:proofErr w:type="gramStart"/>
      <w:r w:rsidRPr="00130981">
        <w:rPr>
          <w:rFonts w:ascii="Courier New" w:eastAsia="Times New Roman" w:hAnsi="Courier New" w:cs="Courier New"/>
          <w:color w:val="000000"/>
          <w:sz w:val="20"/>
          <w:szCs w:val="20"/>
        </w:rPr>
        <w:t>1</w:t>
      </w:r>
      <w:proofErr w:type="gramEnd"/>
      <w:r w:rsidRPr="00130981">
        <w:rPr>
          <w:rFonts w:ascii="Courier New" w:eastAsia="Times New Roman" w:hAnsi="Courier New" w:cs="Courier New"/>
          <w:color w:val="000000"/>
          <w:sz w:val="20"/>
          <w:szCs w:val="20"/>
        </w:rPr>
        <w:t>"</w:t>
      </w:r>
    </w:p>
    <w:p w14:paraId="59FA8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5F7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81B3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D9C2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0610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w:t>
      </w:r>
    </w:p>
    <w:p w14:paraId="79B0B3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0.0",</w:t>
      </w:r>
    </w:p>
    <w:p w14:paraId="0AED00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sert-plus/-/assert-plus-1.0.0.tgz",</w:t>
      </w:r>
    </w:p>
    <w:p w14:paraId="4127E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fJ4UzBCcQGLDlQq7nHxH+tv3kyZ0hHQqF5BO6J7tNJeP5do1llPr8dZ8zHonfhAu0PHAdMkSo+8o0wxg9lZWw==",</w:t>
      </w:r>
    </w:p>
    <w:p w14:paraId="32B69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9BF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67DF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ign</w:t>
      </w:r>
      <w:proofErr w:type="gramEnd"/>
      <w:r w:rsidRPr="00130981">
        <w:rPr>
          <w:rFonts w:ascii="Courier New" w:eastAsia="Times New Roman" w:hAnsi="Courier New" w:cs="Courier New"/>
          <w:color w:val="000000"/>
          <w:sz w:val="20"/>
          <w:szCs w:val="20"/>
        </w:rPr>
        <w:t>-symbols": {</w:t>
      </w:r>
    </w:p>
    <w:p w14:paraId="09FFF8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BEB7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sign-symbols/-/assign-symbols-1.0.0.tgz",</w:t>
      </w:r>
    </w:p>
    <w:p w14:paraId="537697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JC7Whu8HhmTdBph/Tq59IoRtoy6KAm5zzPv00WdujX82lbAL8K7WVjne7vdCsAmbF4AYaDOPyO3k0kl8qIrw==",</w:t>
      </w:r>
    </w:p>
    <w:p w14:paraId="078BD2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233A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76B8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st</w:t>
      </w:r>
      <w:proofErr w:type="spellEnd"/>
      <w:proofErr w:type="gramEnd"/>
      <w:r w:rsidRPr="00130981">
        <w:rPr>
          <w:rFonts w:ascii="Courier New" w:eastAsia="Times New Roman" w:hAnsi="Courier New" w:cs="Courier New"/>
          <w:color w:val="000000"/>
          <w:sz w:val="20"/>
          <w:szCs w:val="20"/>
        </w:rPr>
        <w:t>-types-flow": {</w:t>
      </w:r>
    </w:p>
    <w:p w14:paraId="69A20C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7",</w:t>
      </w:r>
    </w:p>
    <w:p w14:paraId="08D5F6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t-types-flow/-/ast-types-flow-0.0.7.tgz",</w:t>
      </w:r>
    </w:p>
    <w:p w14:paraId="136AC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BvWn1lvIApYMhzQMsu9ciLfkBY499mFZlNqG+/9WR7PVlroQw0vG30cOQQbaKz3sCEc44TAOu2ykzqXSNnwag==",</w:t>
      </w:r>
    </w:p>
    <w:p w14:paraId="03859F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328D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62F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ync": {</w:t>
      </w:r>
    </w:p>
    <w:p w14:paraId="1DA1C7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4",</w:t>
      </w:r>
    </w:p>
    <w:p w14:paraId="627B9E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ync/-/async-2.6.4.tgz",</w:t>
      </w:r>
    </w:p>
    <w:p w14:paraId="3B7B8A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zo5dfJYwAn29PeiJ0zvwTo04zj8HDJj0Mn8TD7sno7q12prdbnasKJHhkm2c1LgrhlJ0teaea8860oxi51mGA==",</w:t>
      </w:r>
    </w:p>
    <w:p w14:paraId="0D76B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E9B8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6702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4"</w:t>
      </w:r>
    </w:p>
    <w:p w14:paraId="15CF5C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2AB3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2B68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ync</w:t>
      </w:r>
      <w:proofErr w:type="gramEnd"/>
      <w:r w:rsidRPr="00130981">
        <w:rPr>
          <w:rFonts w:ascii="Courier New" w:eastAsia="Times New Roman" w:hAnsi="Courier New" w:cs="Courier New"/>
          <w:color w:val="000000"/>
          <w:sz w:val="20"/>
          <w:szCs w:val="20"/>
        </w:rPr>
        <w:t>-each": {</w:t>
      </w:r>
    </w:p>
    <w:p w14:paraId="005D96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6",</w:t>
      </w:r>
    </w:p>
    <w:p w14:paraId="216506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ync-each/-/async-each-1.0.6.tgz",</w:t>
      </w:r>
    </w:p>
    <w:p w14:paraId="3BB152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646jH1avxr+aVpndVMeAfYw7wAa6idufrlN3LPA4PmKS0QEGp6PIC9nwz0WQkkvBGAMEki3pFdtxaF39J9vvg==",</w:t>
      </w:r>
    </w:p>
    <w:p w14:paraId="1CB63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B159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C8FD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ync</w:t>
      </w:r>
      <w:proofErr w:type="gramEnd"/>
      <w:r w:rsidRPr="00130981">
        <w:rPr>
          <w:rFonts w:ascii="Courier New" w:eastAsia="Times New Roman" w:hAnsi="Courier New" w:cs="Courier New"/>
          <w:color w:val="000000"/>
          <w:sz w:val="20"/>
          <w:szCs w:val="20"/>
        </w:rPr>
        <w:t>-limiter": {</w:t>
      </w:r>
    </w:p>
    <w:p w14:paraId="23BEC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9F135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sync-limiter/-/async-limiter-1.0.1.tgz",</w:t>
      </w:r>
    </w:p>
    <w:p w14:paraId="6594F0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sOlWGAcRFJaI6m+F2WKdnMKr4HhdhFVBk0H/QbJFMCr+uO2kwohwXQPxw/9OCxp05r5ghVBFSyioixx3gfkNQ==",</w:t>
      </w:r>
    </w:p>
    <w:p w14:paraId="1DD5A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CA17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E406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synckit</w:t>
      </w:r>
      <w:proofErr w:type="spellEnd"/>
      <w:r w:rsidRPr="00130981">
        <w:rPr>
          <w:rFonts w:ascii="Courier New" w:eastAsia="Times New Roman" w:hAnsi="Courier New" w:cs="Courier New"/>
          <w:color w:val="000000"/>
          <w:sz w:val="20"/>
          <w:szCs w:val="20"/>
        </w:rPr>
        <w:t>": {</w:t>
      </w:r>
    </w:p>
    <w:p w14:paraId="5CDC10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0",</w:t>
      </w:r>
    </w:p>
    <w:p w14:paraId="0162E7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synckit</w:t>
      </w:r>
      <w:proofErr w:type="spellEnd"/>
      <w:r w:rsidRPr="00130981">
        <w:rPr>
          <w:rFonts w:ascii="Courier New" w:eastAsia="Times New Roman" w:hAnsi="Courier New" w:cs="Courier New"/>
          <w:color w:val="000000"/>
          <w:sz w:val="20"/>
          <w:szCs w:val="20"/>
        </w:rPr>
        <w:t>/-/asynckit-0.4.0.tgz",</w:t>
      </w:r>
    </w:p>
    <w:p w14:paraId="4A59D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Oei9OH4tRh0YqU3GxhX79dM/mwVgvbZJaSNaRk+bshkj0S5cfHcgYakreBjrHwatXKbz+IoIdYLxrKim2MjW0Q==",</w:t>
      </w:r>
    </w:p>
    <w:p w14:paraId="747A3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5F2A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E87D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tob</w:t>
      </w:r>
      <w:proofErr w:type="spellEnd"/>
      <w:r w:rsidRPr="00130981">
        <w:rPr>
          <w:rFonts w:ascii="Courier New" w:eastAsia="Times New Roman" w:hAnsi="Courier New" w:cs="Courier New"/>
          <w:color w:val="000000"/>
          <w:sz w:val="20"/>
          <w:szCs w:val="20"/>
        </w:rPr>
        <w:t>": {</w:t>
      </w:r>
    </w:p>
    <w:p w14:paraId="021A4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4429E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tob</w:t>
      </w:r>
      <w:proofErr w:type="spellEnd"/>
      <w:r w:rsidRPr="00130981">
        <w:rPr>
          <w:rFonts w:ascii="Courier New" w:eastAsia="Times New Roman" w:hAnsi="Courier New" w:cs="Courier New"/>
          <w:color w:val="000000"/>
          <w:sz w:val="20"/>
          <w:szCs w:val="20"/>
        </w:rPr>
        <w:t>/-/atob-2.1.2.tgz",</w:t>
      </w:r>
    </w:p>
    <w:p w14:paraId="164C34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m6ukoaOGJi/73p/cl2GvLjTI5JM1k/O14isD73YML8StrH/7/lRFgmg8nICZgD3bZZvjwCGxtMOD3wWNAu8cg==",</w:t>
      </w:r>
    </w:p>
    <w:p w14:paraId="0485D2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DF1E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9601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utoprefixer</w:t>
      </w:r>
      <w:proofErr w:type="spellEnd"/>
      <w:r w:rsidRPr="00130981">
        <w:rPr>
          <w:rFonts w:ascii="Courier New" w:eastAsia="Times New Roman" w:hAnsi="Courier New" w:cs="Courier New"/>
          <w:color w:val="000000"/>
          <w:sz w:val="20"/>
          <w:szCs w:val="20"/>
        </w:rPr>
        <w:t>": {</w:t>
      </w:r>
    </w:p>
    <w:p w14:paraId="33D145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9.8.6",</w:t>
      </w:r>
    </w:p>
    <w:p w14:paraId="7E72D2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utoprefixer/-/autoprefixer-9.8.6.tgz",</w:t>
      </w:r>
    </w:p>
    <w:p w14:paraId="1600A6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rvP4VVHdRBCdX1S3WXVD8+RyG9qeb1D5Sn1DeLiG2xfSpzellk5k54xbUERJ3M5DggQxes39UGOTP8CFrEGbg==",</w:t>
      </w:r>
    </w:p>
    <w:p w14:paraId="320BC7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E91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9494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12.0",</w:t>
      </w:r>
    </w:p>
    <w:p w14:paraId="6C0679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spellEnd"/>
      <w:proofErr w:type="gramEnd"/>
      <w:r w:rsidRPr="00130981">
        <w:rPr>
          <w:rFonts w:ascii="Courier New" w:eastAsia="Times New Roman" w:hAnsi="Courier New" w:cs="Courier New"/>
          <w:color w:val="000000"/>
          <w:sz w:val="20"/>
          <w:szCs w:val="20"/>
        </w:rPr>
        <w:t>-lite": "^1.0.30001109",</w:t>
      </w:r>
    </w:p>
    <w:p w14:paraId="4F6DA2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lorette</w:t>
      </w:r>
      <w:proofErr w:type="spellEnd"/>
      <w:r w:rsidRPr="00130981">
        <w:rPr>
          <w:rFonts w:ascii="Courier New" w:eastAsia="Times New Roman" w:hAnsi="Courier New" w:cs="Courier New"/>
          <w:color w:val="000000"/>
          <w:sz w:val="20"/>
          <w:szCs w:val="20"/>
        </w:rPr>
        <w:t>": "^1.2.1",</w:t>
      </w:r>
    </w:p>
    <w:p w14:paraId="3C0FD4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range": "^0.1.2",</w:t>
      </w:r>
    </w:p>
    <w:p w14:paraId="4649F0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um2fraction": "^1.2.2",</w:t>
      </w:r>
    </w:p>
    <w:p w14:paraId="1D8DB1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32",</w:t>
      </w:r>
    </w:p>
    <w:p w14:paraId="5FF085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4.1.0"</w:t>
      </w:r>
    </w:p>
    <w:p w14:paraId="2932F2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7FDE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93B0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vailable</w:t>
      </w:r>
      <w:proofErr w:type="gramEnd"/>
      <w:r w:rsidRPr="00130981">
        <w:rPr>
          <w:rFonts w:ascii="Courier New" w:eastAsia="Times New Roman" w:hAnsi="Courier New" w:cs="Courier New"/>
          <w:color w:val="000000"/>
          <w:sz w:val="20"/>
          <w:szCs w:val="20"/>
        </w:rPr>
        <w:t>-typed-arrays": {</w:t>
      </w:r>
    </w:p>
    <w:p w14:paraId="22F81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2284C7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vailable-typed-arrays/-/available-typed-arrays-1.0.5.tgz",</w:t>
      </w:r>
    </w:p>
    <w:p w14:paraId="5AEC3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MD0KiN46eipeziST1LPP/STfDU0sufISXmjSgvVsoU2tqxctQeASejWcfNtxYKqETM1UxQ8sp2OrSBWpHY6sw==",</w:t>
      </w:r>
    </w:p>
    <w:p w14:paraId="33B7F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829E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0500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ws</w:t>
      </w:r>
      <w:proofErr w:type="gramEnd"/>
      <w:r w:rsidRPr="00130981">
        <w:rPr>
          <w:rFonts w:ascii="Courier New" w:eastAsia="Times New Roman" w:hAnsi="Courier New" w:cs="Courier New"/>
          <w:color w:val="000000"/>
          <w:sz w:val="20"/>
          <w:szCs w:val="20"/>
        </w:rPr>
        <w:t>-sign2": {</w:t>
      </w:r>
    </w:p>
    <w:p w14:paraId="52FA02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0",</w:t>
      </w:r>
    </w:p>
    <w:p w14:paraId="5C31E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ws-sign2/-/aws-sign2-0.7.0.tgz",</w:t>
      </w:r>
    </w:p>
    <w:p w14:paraId="01344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8kcGqnYf/YmjoRhfxyu+CLxBjUtHLXLXX/vUfx9l2LYzG3c1m61nrpyFUZI6zeS+Li/wWMMidD9KgrqtGq3mA==",</w:t>
      </w:r>
    </w:p>
    <w:p w14:paraId="4DE717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7ECF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F388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ws4": {</w:t>
      </w:r>
    </w:p>
    <w:p w14:paraId="05D515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0",</w:t>
      </w:r>
    </w:p>
    <w:p w14:paraId="5AADF7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ws4/-/aws4-1.12.0.tgz",</w:t>
      </w:r>
    </w:p>
    <w:p w14:paraId="5F0184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mWvPnx0F1SfrQbYwOi7OeaNGokp9XhzNioJ/CSBs8Qa4vxug81mhJEAVZwxXuBmYB5KDRfMq/F3RR0BIU7sWg==",</w:t>
      </w:r>
    </w:p>
    <w:p w14:paraId="58387E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4797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8DE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xobject</w:t>
      </w:r>
      <w:proofErr w:type="spellEnd"/>
      <w:proofErr w:type="gramEnd"/>
      <w:r w:rsidRPr="00130981">
        <w:rPr>
          <w:rFonts w:ascii="Courier New" w:eastAsia="Times New Roman" w:hAnsi="Courier New" w:cs="Courier New"/>
          <w:color w:val="000000"/>
          <w:sz w:val="20"/>
          <w:szCs w:val="20"/>
        </w:rPr>
        <w:t>-query": {</w:t>
      </w:r>
    </w:p>
    <w:p w14:paraId="19064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20271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axobject-query/-/axobject-query-2.0.2.tgz",</w:t>
      </w:r>
    </w:p>
    <w:p w14:paraId="15CC78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Ceek8ZH7hKyO1rWUbKNQBbl4l2eY0ntk7OGi+q0RlafrCnfPxC06WZA+uebCfmYp4mNU9jRBP1AhGyf8+W3ww==",</w:t>
      </w:r>
    </w:p>
    <w:p w14:paraId="602445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9023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9E9E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st</w:t>
      </w:r>
      <w:proofErr w:type="spellEnd"/>
      <w:proofErr w:type="gramEnd"/>
      <w:r w:rsidRPr="00130981">
        <w:rPr>
          <w:rFonts w:ascii="Courier New" w:eastAsia="Times New Roman" w:hAnsi="Courier New" w:cs="Courier New"/>
          <w:color w:val="000000"/>
          <w:sz w:val="20"/>
          <w:szCs w:val="20"/>
        </w:rPr>
        <w:t>-types-flow": "0.0.7"</w:t>
      </w:r>
    </w:p>
    <w:p w14:paraId="7E2795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9264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270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abel</w:t>
      </w:r>
      <w:proofErr w:type="gramEnd"/>
      <w:r w:rsidRPr="00130981">
        <w:rPr>
          <w:rFonts w:ascii="Courier New" w:eastAsia="Times New Roman" w:hAnsi="Courier New" w:cs="Courier New"/>
          <w:color w:val="000000"/>
          <w:sz w:val="20"/>
          <w:szCs w:val="20"/>
        </w:rPr>
        <w:t>-loader": {</w:t>
      </w:r>
    </w:p>
    <w:p w14:paraId="7AC3DA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1.0",</w:t>
      </w:r>
    </w:p>
    <w:p w14:paraId="46B4BE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bel-loader/-/babel-loader-8.1.0.tgz",</w:t>
      </w:r>
    </w:p>
    <w:p w14:paraId="1EF578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q7nC1tYOrqvUrN3LQK4GwSk/TQorZSOlO9C+RZDZpODgyN4ZlCqE5q9cDsyWOliN+aU9B4JX01xK9eJXowJLw==",</w:t>
      </w:r>
    </w:p>
    <w:p w14:paraId="4A1109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A29C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4EF3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1.0",</w:t>
      </w:r>
    </w:p>
    <w:p w14:paraId="3EE3E8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4.0",</w:t>
      </w:r>
    </w:p>
    <w:p w14:paraId="4855D8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3",</w:t>
      </w:r>
    </w:p>
    <w:p w14:paraId="20637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4.0.1",</w:t>
      </w:r>
    </w:p>
    <w:p w14:paraId="237AB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6.5"</w:t>
      </w:r>
    </w:p>
    <w:p w14:paraId="36A629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8FDA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CBEE2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71FD8B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26D6F5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cache-dir/-/find-cache-dir-2.1.0.tgz",</w:t>
      </w:r>
    </w:p>
    <w:p w14:paraId="1F83BD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q6PixE0w/VMFfCgbONnkiQIVol/JJL7nRMi20fqzA4NRs9AfeqMGeRdPi3wIhYkxjeBaWh2rxwapn5Tu3IqOQ==",</w:t>
      </w:r>
    </w:p>
    <w:p w14:paraId="1C1BF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4E3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C0795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mmondir</w:t>
      </w:r>
      <w:proofErr w:type="spellEnd"/>
      <w:r w:rsidRPr="00130981">
        <w:rPr>
          <w:rFonts w:ascii="Courier New" w:eastAsia="Times New Roman" w:hAnsi="Courier New" w:cs="Courier New"/>
          <w:color w:val="000000"/>
          <w:sz w:val="20"/>
          <w:szCs w:val="20"/>
        </w:rPr>
        <w:t>": "^1.0.1",</w:t>
      </w:r>
    </w:p>
    <w:p w14:paraId="79F51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0.0",</w:t>
      </w:r>
    </w:p>
    <w:p w14:paraId="4A20A6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0.0"</w:t>
      </w:r>
    </w:p>
    <w:p w14:paraId="61ADD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BC43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8890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4C0E38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58A113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368541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31247D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E034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423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020B4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E42D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B12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67FEC4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33C97C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53B531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69328E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91B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1759DF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6DEFD1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24571F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3D64A2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AA9D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5BAA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A3EA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5907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cko2": {</w:t>
      </w:r>
    </w:p>
    <w:p w14:paraId="1489E5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93DE5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cko2/-/backo2-1.0.2.tgz",</w:t>
      </w:r>
    </w:p>
    <w:p w14:paraId="2691F2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j6Z6M7Eq+PBZ7PQxl5NT665MvJdAkzp0f60nAJ+sLaSCBPMwVak5ZegFbgVCzFcCJTKFoMizvM5Ld7+JrRJHA==",</w:t>
      </w:r>
    </w:p>
    <w:p w14:paraId="481199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3505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0E0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alanced</w:t>
      </w:r>
      <w:proofErr w:type="gramEnd"/>
      <w:r w:rsidRPr="00130981">
        <w:rPr>
          <w:rFonts w:ascii="Courier New" w:eastAsia="Times New Roman" w:hAnsi="Courier New" w:cs="Courier New"/>
          <w:color w:val="000000"/>
          <w:sz w:val="20"/>
          <w:szCs w:val="20"/>
        </w:rPr>
        <w:t>-match": {</w:t>
      </w:r>
    </w:p>
    <w:p w14:paraId="05014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C7E6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lanced-match/-/balanced-match-1.0.2.tgz",</w:t>
      </w:r>
    </w:p>
    <w:p w14:paraId="378AC2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oSeUO0TMV67hN1AmbXsK4yaqU7tjiHlbxRDZOpH0KW9+CeX4bRAaX0Anxt0tx2MrpRpWwQaPwIlISEJhYU5Pw=="</w:t>
      </w:r>
    </w:p>
    <w:p w14:paraId="61417B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198D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 {</w:t>
      </w:r>
    </w:p>
    <w:p w14:paraId="774870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2",</w:t>
      </w:r>
    </w:p>
    <w:p w14:paraId="3110B0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se/-/base-0.11.2.tgz",</w:t>
      </w:r>
    </w:p>
    <w:p w14:paraId="685D4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T6P4xPgpp0YDFvSWwEZ4NoE3aM4QBQXDzmVbraCkFj8zHM+mba8SyqB5DbZWyR7mYHo6Y7BdQo3MoA4m0TeQg==",</w:t>
      </w:r>
    </w:p>
    <w:p w14:paraId="5C7806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B0E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FDF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che</w:t>
      </w:r>
      <w:proofErr w:type="gramEnd"/>
      <w:r w:rsidRPr="00130981">
        <w:rPr>
          <w:rFonts w:ascii="Courier New" w:eastAsia="Times New Roman" w:hAnsi="Courier New" w:cs="Courier New"/>
          <w:color w:val="000000"/>
          <w:sz w:val="20"/>
          <w:szCs w:val="20"/>
        </w:rPr>
        <w:t>-base": "^1.0.1",</w:t>
      </w:r>
    </w:p>
    <w:p w14:paraId="32073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ass</w:t>
      </w:r>
      <w:proofErr w:type="gramEnd"/>
      <w:r w:rsidRPr="00130981">
        <w:rPr>
          <w:rFonts w:ascii="Courier New" w:eastAsia="Times New Roman" w:hAnsi="Courier New" w:cs="Courier New"/>
          <w:color w:val="000000"/>
          <w:sz w:val="20"/>
          <w:szCs w:val="20"/>
        </w:rPr>
        <w:t>-utils": "^0.3.5",</w:t>
      </w:r>
    </w:p>
    <w:p w14:paraId="59B9EC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2.1",</w:t>
      </w:r>
    </w:p>
    <w:p w14:paraId="4CA759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1.0.0",</w:t>
      </w:r>
    </w:p>
    <w:p w14:paraId="4B1D04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333A05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xin</w:t>
      </w:r>
      <w:proofErr w:type="spellEnd"/>
      <w:proofErr w:type="gramEnd"/>
      <w:r w:rsidRPr="00130981">
        <w:rPr>
          <w:rFonts w:ascii="Courier New" w:eastAsia="Times New Roman" w:hAnsi="Courier New" w:cs="Courier New"/>
          <w:color w:val="000000"/>
          <w:sz w:val="20"/>
          <w:szCs w:val="20"/>
        </w:rPr>
        <w:t>-deep": "^1.2.0",</w:t>
      </w:r>
    </w:p>
    <w:p w14:paraId="53EE83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scalcase</w:t>
      </w:r>
      <w:proofErr w:type="spellEnd"/>
      <w:r w:rsidRPr="00130981">
        <w:rPr>
          <w:rFonts w:ascii="Courier New" w:eastAsia="Times New Roman" w:hAnsi="Courier New" w:cs="Courier New"/>
          <w:color w:val="000000"/>
          <w:sz w:val="20"/>
          <w:szCs w:val="20"/>
        </w:rPr>
        <w:t>": "^0.1.1"</w:t>
      </w:r>
    </w:p>
    <w:p w14:paraId="003312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4E39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DF8DB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5F04AD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18751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1.0.0.tgz",</w:t>
      </w:r>
    </w:p>
    <w:p w14:paraId="4F3BB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ZTYKFWspt9jZsMscWo8sc/5lbPC9Q0N5nBLgb+Yd915iL3udB1uFgS3B8YCx66UVHq018DAVFoee7x+gxggeA==",</w:t>
      </w:r>
    </w:p>
    <w:p w14:paraId="41B78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A3E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9A2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1.0.0"</w:t>
      </w:r>
    </w:p>
    <w:p w14:paraId="37619F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247E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0C55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w:t>
      </w:r>
    </w:p>
    <w:p w14:paraId="0A3C2A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1332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ccessor-descriptor/-/is-accessor-descriptor-1.0.0.tgz",</w:t>
      </w:r>
    </w:p>
    <w:p w14:paraId="61BCC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m5hnHTkcVsPfqx3AKlyttIPb7J+XykHvJP2B9bZDjlhLIoEq4XoK64Vg7boZlVWYK6LUY94dYPEE7Lh0ZkZKcQ==",</w:t>
      </w:r>
    </w:p>
    <w:p w14:paraId="228DF0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563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8B798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565CB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E529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79F8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w:t>
      </w:r>
    </w:p>
    <w:p w14:paraId="313B39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82416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ata-descriptor/-/is-data-descriptor-1.0.0.tgz",</w:t>
      </w:r>
    </w:p>
    <w:p w14:paraId="2B8BA7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RXy1FmtAoCjQkVmIVYwuuqDFUbaOeDjmed1tOGPrsMhtJA4rD9tkgA0F1qJ3gRFRXcHYVkdeaP50Q5rE/jLQ==",</w:t>
      </w:r>
    </w:p>
    <w:p w14:paraId="279E97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14E8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19BB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793796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8D8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278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w:t>
      </w:r>
    </w:p>
    <w:p w14:paraId="79BAF3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41204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escriptor/-/is-descriptor-1.0.2.tgz",</w:t>
      </w:r>
    </w:p>
    <w:p w14:paraId="1245D1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eis5WqQGV7peooDyLmNEPUrps9+SXX5c9pL3xEB+4e9HnGuDa7mB7kHxHw4CbqS9k1T2hOH3miL8n8WtiYVtg==",</w:t>
      </w:r>
    </w:p>
    <w:p w14:paraId="1B94DF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5990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FA72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1.0.0",</w:t>
      </w:r>
    </w:p>
    <w:p w14:paraId="1209E9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1.0.0",</w:t>
      </w:r>
    </w:p>
    <w:p w14:paraId="215C83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7526AC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BBDC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FC02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D63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CCF8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arraybuffer": {</w:t>
      </w:r>
    </w:p>
    <w:p w14:paraId="63665B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w:t>
      </w:r>
    </w:p>
    <w:p w14:paraId="68CF7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se64-arraybuffer/-/base64-arraybuffer-0.1.4.tgz",</w:t>
      </w:r>
    </w:p>
    <w:p w14:paraId="79D187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1eIFi4R9ySrbiMuyTGx5e92uRH5tQY6kArNcFaKBUleIoLjdjBg7Zxm3Mqm3Kmkf27HLR/1fnxX9q8GQ7Iavg==",</w:t>
      </w:r>
    </w:p>
    <w:p w14:paraId="765805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CF7C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F8DE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js": {</w:t>
      </w:r>
    </w:p>
    <w:p w14:paraId="418364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1",</w:t>
      </w:r>
    </w:p>
    <w:p w14:paraId="68AE5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se64-js/-/base64-js-1.5.1.tgz",</w:t>
      </w:r>
    </w:p>
    <w:p w14:paraId="040AE9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KpaYlHn8t4SVbOHCy+b5+KKgvR4vrsD8vbvrbiQJps7fKDTkjkDry6ji0rUJjC0kzbNePLwzxq8iypo41qeWA==",</w:t>
      </w:r>
    </w:p>
    <w:p w14:paraId="31A11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9D7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21D1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id": {</w:t>
      </w:r>
    </w:p>
    <w:p w14:paraId="336854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4766D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se64id/-/base64id-2.0.0.tgz",</w:t>
      </w:r>
    </w:p>
    <w:p w14:paraId="0E4EF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lGe34o6EHj9y3Kts9R4ZYs/Gr+6N7MCaMlIFA3F1R2O5/m7K06AxfSeO5530PEERE6/WyEg3lsuyw4GHlPZHog==",</w:t>
      </w:r>
    </w:p>
    <w:p w14:paraId="07153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F257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0D96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tch": {</w:t>
      </w:r>
    </w:p>
    <w:p w14:paraId="545643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0C662F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atch/-/batch-0.6.1.tgz",</w:t>
      </w:r>
    </w:p>
    <w:p w14:paraId="472CA5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VAiMRL6UPkx+kudNvxTl6hB2XNNCG2r+7wixVfIYwu/2HKRXimwQyaumLjMveWvT2Hkd/cAJw+QBMfJ/EKVw==",</w:t>
      </w:r>
    </w:p>
    <w:p w14:paraId="16C74C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D1E4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34B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crypt</w:t>
      </w:r>
      <w:proofErr w:type="gramEnd"/>
      <w:r w:rsidRPr="00130981">
        <w:rPr>
          <w:rFonts w:ascii="Courier New" w:eastAsia="Times New Roman" w:hAnsi="Courier New" w:cs="Courier New"/>
          <w:color w:val="000000"/>
          <w:sz w:val="20"/>
          <w:szCs w:val="20"/>
        </w:rPr>
        <w:t>-pbkdf</w:t>
      </w:r>
      <w:proofErr w:type="spellEnd"/>
      <w:r w:rsidRPr="00130981">
        <w:rPr>
          <w:rFonts w:ascii="Courier New" w:eastAsia="Times New Roman" w:hAnsi="Courier New" w:cs="Courier New"/>
          <w:color w:val="000000"/>
          <w:sz w:val="20"/>
          <w:szCs w:val="20"/>
        </w:rPr>
        <w:t>": {</w:t>
      </w:r>
    </w:p>
    <w:p w14:paraId="19C83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1B564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crypt-pbkdf/-/bcrypt-pbkdf-1.0.2.tgz",</w:t>
      </w:r>
    </w:p>
    <w:p w14:paraId="16EF3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eFIXtP4MSoi6NLqO12WfqARWWuCKi2Rn/9hJLEmtB5yTNr9DqFWkJRCf2qShWzPeAMRnOgCrq0sg/KLv5ES9w==",</w:t>
      </w:r>
    </w:p>
    <w:p w14:paraId="730B0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CB5F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1DD2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weetnacl</w:t>
      </w:r>
      <w:proofErr w:type="spellEnd"/>
      <w:r w:rsidRPr="00130981">
        <w:rPr>
          <w:rFonts w:ascii="Courier New" w:eastAsia="Times New Roman" w:hAnsi="Courier New" w:cs="Courier New"/>
          <w:color w:val="000000"/>
          <w:sz w:val="20"/>
          <w:szCs w:val="20"/>
        </w:rPr>
        <w:t>": "^0.14.3"</w:t>
      </w:r>
    </w:p>
    <w:p w14:paraId="452FE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5A93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DFD7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w:t>
      </w:r>
    </w:p>
    <w:p w14:paraId="2958FF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2",</w:t>
      </w:r>
    </w:p>
    <w:p w14:paraId="564D4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ig.js/-/big.js-5.2.2.tgz",</w:t>
      </w:r>
    </w:p>
    <w:p w14:paraId="6D3306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yL2OymJxmarO8gxMr0mhChsO9QGwhynfuu4+MHTAW6czfq9humCB7rKpUjDd9YUiDPU4mzpyupFSvOClAwbmQ==",</w:t>
      </w:r>
    </w:p>
    <w:p w14:paraId="599319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4CAF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FA8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w:t>
      </w:r>
    </w:p>
    <w:p w14:paraId="71F2C2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091C8E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inary-extensions/-/binary-extensions-2.2.0.tgz",</w:t>
      </w:r>
    </w:p>
    <w:p w14:paraId="2795A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DctJ/IVQbZoJykoeHbhXpOlNBqGNcwXJKJog42E5HDPUwQTSdjCHdihjj0DlnheQ7blbT6dHOafNAiS8ooQKA==",</w:t>
      </w:r>
    </w:p>
    <w:p w14:paraId="32354A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68A4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6D7A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ob": {</w:t>
      </w:r>
    </w:p>
    <w:p w14:paraId="10F8CC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5",</w:t>
      </w:r>
    </w:p>
    <w:p w14:paraId="33B851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lob/-/blob-0.0.5.tgz",</w:t>
      </w:r>
    </w:p>
    <w:p w14:paraId="412452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aqbzQPqOoamawKg0LGVd7SzLgXS+JH61oWprSLH+P+abTczqJbhTR8CmJ2u9/bUYNmHTGJx/UEmn6doAvvuig==",</w:t>
      </w:r>
    </w:p>
    <w:p w14:paraId="2976D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179E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1E9A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locking</w:t>
      </w:r>
      <w:proofErr w:type="gramEnd"/>
      <w:r w:rsidRPr="00130981">
        <w:rPr>
          <w:rFonts w:ascii="Courier New" w:eastAsia="Times New Roman" w:hAnsi="Courier New" w:cs="Courier New"/>
          <w:color w:val="000000"/>
          <w:sz w:val="20"/>
          <w:szCs w:val="20"/>
        </w:rPr>
        <w:t>-proxy": {</w:t>
      </w:r>
    </w:p>
    <w:p w14:paraId="6018E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367BC7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locking-proxy/-/blocking-proxy-1.0.1.tgz",</w:t>
      </w:r>
    </w:p>
    <w:p w14:paraId="459FD2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E8NFMZr3mN2E0HcvCgRtX7DjhiIQrwle+nSVJVC/yqFb9+xznHl2ZcoBp2L9qzkI4t4cBFJ1efXF8Dwi132RA==",</w:t>
      </w:r>
    </w:p>
    <w:p w14:paraId="1F69F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A2DA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5995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4634B7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6CFF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968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w:t>
      </w:r>
    </w:p>
    <w:p w14:paraId="0034F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7.2",</w:t>
      </w:r>
    </w:p>
    <w:p w14:paraId="0B248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luebird/-/bluebird-3.7.2.tgz",</w:t>
      </w:r>
    </w:p>
    <w:p w14:paraId="127E36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pNj6GDQzdfW+r2Wnn7xiSAd7TM3jzkxGXBGTtWKuSXv1xUV+azxAm8jdWZN06QTQk+2N2XB9jRDkvbmQmcRtg==",</w:t>
      </w:r>
    </w:p>
    <w:p w14:paraId="0F01CA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CD86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BF1F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0C27B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6B6FB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5.2.1.tgz",</w:t>
      </w:r>
    </w:p>
    <w:p w14:paraId="36EC4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XRvHzWyYPBuB4NBy0cmYQjGitUrtqwbvlzP3G6VFnNRbsZQIxQ10PbKKHt8gZ/HW/D/747aDl+QkDqg3KQLMQ==",</w:t>
      </w:r>
    </w:p>
    <w:p w14:paraId="22759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83C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8EAC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ody</w:t>
      </w:r>
      <w:proofErr w:type="gramEnd"/>
      <w:r w:rsidRPr="00130981">
        <w:rPr>
          <w:rFonts w:ascii="Courier New" w:eastAsia="Times New Roman" w:hAnsi="Courier New" w:cs="Courier New"/>
          <w:color w:val="000000"/>
          <w:sz w:val="20"/>
          <w:szCs w:val="20"/>
        </w:rPr>
        <w:t>-parser": {</w:t>
      </w:r>
    </w:p>
    <w:p w14:paraId="3F6F2C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1",</w:t>
      </w:r>
    </w:p>
    <w:p w14:paraId="2719B6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ody-parser/-/body-parser-1.20.1.tgz",</w:t>
      </w:r>
    </w:p>
    <w:p w14:paraId="2074F2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Wi7abTbYwajOytWCQc37VulmWiRae5RyTpaCyDcS5/lMdtwSz5lOpDE67srw/HYe35f1z3fDQw+3txg7gNtWw==",</w:t>
      </w:r>
    </w:p>
    <w:p w14:paraId="4177FE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6F0D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7119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3.1.2",</w:t>
      </w:r>
    </w:p>
    <w:p w14:paraId="7BE2E4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tent</w:t>
      </w:r>
      <w:proofErr w:type="gramEnd"/>
      <w:r w:rsidRPr="00130981">
        <w:rPr>
          <w:rFonts w:ascii="Courier New" w:eastAsia="Times New Roman" w:hAnsi="Courier New" w:cs="Courier New"/>
          <w:color w:val="000000"/>
          <w:sz w:val="20"/>
          <w:szCs w:val="20"/>
        </w:rPr>
        <w:t>-type": "~1.0.4",</w:t>
      </w:r>
    </w:p>
    <w:p w14:paraId="4A566F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7108EC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2.0.0",</w:t>
      </w:r>
    </w:p>
    <w:p w14:paraId="7E70E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stroy": "1.2.0",</w:t>
      </w:r>
    </w:p>
    <w:p w14:paraId="4B5D42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2.0.0",</w:t>
      </w:r>
    </w:p>
    <w:p w14:paraId="53CB4C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0.4.24",</w:t>
      </w:r>
    </w:p>
    <w:p w14:paraId="39358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2.4.1",</w:t>
      </w:r>
    </w:p>
    <w:p w14:paraId="55EBAD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 "6.11.0",</w:t>
      </w:r>
    </w:p>
    <w:p w14:paraId="4D6F1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w</w:t>
      </w:r>
      <w:proofErr w:type="gramEnd"/>
      <w:r w:rsidRPr="00130981">
        <w:rPr>
          <w:rFonts w:ascii="Courier New" w:eastAsia="Times New Roman" w:hAnsi="Courier New" w:cs="Courier New"/>
          <w:color w:val="000000"/>
          <w:sz w:val="20"/>
          <w:szCs w:val="20"/>
        </w:rPr>
        <w:t>-body": "2.5.1",</w:t>
      </w:r>
    </w:p>
    <w:p w14:paraId="3ACC62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w:t>
      </w:r>
      <w:proofErr w:type="gramEnd"/>
      <w:r w:rsidRPr="00130981">
        <w:rPr>
          <w:rFonts w:ascii="Courier New" w:eastAsia="Times New Roman" w:hAnsi="Courier New" w:cs="Courier New"/>
          <w:color w:val="000000"/>
          <w:sz w:val="20"/>
          <w:szCs w:val="20"/>
        </w:rPr>
        <w:t>-is": "~1.6.18",</w:t>
      </w:r>
    </w:p>
    <w:p w14:paraId="4DF89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 "1.0.0"</w:t>
      </w:r>
    </w:p>
    <w:p w14:paraId="55EC6B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E401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B1033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w:t>
      </w:r>
    </w:p>
    <w:p w14:paraId="679224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6CA099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ytes/-/bytes-3.1.2.tgz",</w:t>
      </w:r>
    </w:p>
    <w:p w14:paraId="68375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f7TyzTx6S3yRJObOAV7956r8cr2+Oj8AC5dt8wSP3BQAoeX58NoHyCU8P8zGkNXStjTSi6fzO6F0pBdcYbEg==",</w:t>
      </w:r>
    </w:p>
    <w:p w14:paraId="2E1C3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0895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5E1C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756D2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76ED39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05B8E8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21B83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0D7F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DD00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645DEC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238D0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9E24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w:t>
      </w:r>
    </w:p>
    <w:p w14:paraId="45EB1C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4",</w:t>
      </w:r>
    </w:p>
    <w:p w14:paraId="67B0DE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conv</w:t>
      </w:r>
      <w:proofErr w:type="spellEnd"/>
      <w:r w:rsidRPr="00130981">
        <w:rPr>
          <w:rFonts w:ascii="Courier New" w:eastAsia="Times New Roman" w:hAnsi="Courier New" w:cs="Courier New"/>
          <w:color w:val="000000"/>
          <w:sz w:val="20"/>
          <w:szCs w:val="20"/>
        </w:rPr>
        <w:t>-lite/-/iconv-lite-0.4.24.tgz",</w:t>
      </w:r>
    </w:p>
    <w:p w14:paraId="074254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3MXnZAcvnywkTUEZomIActle7RXXeedOR31wwl7VlyoXO4Qi9arvSenNQWne1TcRwhCL1HwLI21bEqdpj8/rA==",</w:t>
      </w:r>
    </w:p>
    <w:p w14:paraId="16A75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D34F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A5E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gt;= 2.1.2 &lt; 3"</w:t>
      </w:r>
    </w:p>
    <w:p w14:paraId="5CCE39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7A2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962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41DB0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99D6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7697D0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39247B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A018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75B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AD85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E87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onjour": {</w:t>
      </w:r>
    </w:p>
    <w:p w14:paraId="24682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0",</w:t>
      </w:r>
    </w:p>
    <w:p w14:paraId="4B6AFD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onjour/-/bonjour-3.5.0.tgz",</w:t>
      </w:r>
    </w:p>
    <w:p w14:paraId="629439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aVTblr+OnEli0r/ud8InrU7D+G0y6aJhlxaLa6Pwty4+xoxboF1BsUI45tujvRpbj9dQVoglChqonGAsjEBYg==",</w:t>
      </w:r>
    </w:p>
    <w:p w14:paraId="6B74DC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4053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C37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flatten": "^2.1.0",</w:t>
      </w:r>
    </w:p>
    <w:p w14:paraId="104FE7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ep</w:t>
      </w:r>
      <w:proofErr w:type="gramEnd"/>
      <w:r w:rsidRPr="00130981">
        <w:rPr>
          <w:rFonts w:ascii="Courier New" w:eastAsia="Times New Roman" w:hAnsi="Courier New" w:cs="Courier New"/>
          <w:color w:val="000000"/>
          <w:sz w:val="20"/>
          <w:szCs w:val="20"/>
        </w:rPr>
        <w:t>-equal": "^1.0.1",</w:t>
      </w:r>
    </w:p>
    <w:p w14:paraId="647156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equal": "^1.0.0",</w:t>
      </w:r>
    </w:p>
    <w:p w14:paraId="6B1A96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txt": "^2.0.2",</w:t>
      </w:r>
    </w:p>
    <w:p w14:paraId="7612B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ltic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 "^6.0.1",</w:t>
      </w:r>
    </w:p>
    <w:p w14:paraId="47C6B1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ltic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service-types": "^1.1.0"</w:t>
      </w:r>
    </w:p>
    <w:p w14:paraId="2C8F5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DAD1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9AF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oolbase</w:t>
      </w:r>
      <w:proofErr w:type="spellEnd"/>
      <w:r w:rsidRPr="00130981">
        <w:rPr>
          <w:rFonts w:ascii="Courier New" w:eastAsia="Times New Roman" w:hAnsi="Courier New" w:cs="Courier New"/>
          <w:color w:val="000000"/>
          <w:sz w:val="20"/>
          <w:szCs w:val="20"/>
        </w:rPr>
        <w:t>": {</w:t>
      </w:r>
    </w:p>
    <w:p w14:paraId="2659A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8D03B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boolbase</w:t>
      </w:r>
      <w:proofErr w:type="spellEnd"/>
      <w:r w:rsidRPr="00130981">
        <w:rPr>
          <w:rFonts w:ascii="Courier New" w:eastAsia="Times New Roman" w:hAnsi="Courier New" w:cs="Courier New"/>
          <w:color w:val="000000"/>
          <w:sz w:val="20"/>
          <w:szCs w:val="20"/>
        </w:rPr>
        <w:t>/-/boolbase-1.0.0.tgz",</w:t>
      </w:r>
    </w:p>
    <w:p w14:paraId="477CF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ZOSA7Mo9sNGB8+UjSgzdLtokWAky1zbztM3WRLCbZ70/3cTANmQmOdR7y2g+J0e2WXywy1yS468tY+IruqEww==",</w:t>
      </w:r>
    </w:p>
    <w:p w14:paraId="20D9C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B9F4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F39A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ootstrap": {</w:t>
      </w:r>
    </w:p>
    <w:p w14:paraId="027FCB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6.2",</w:t>
      </w:r>
    </w:p>
    <w:p w14:paraId="7BBD7C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ootstrap/-/bootstrap-4.6.2.tgz",</w:t>
      </w:r>
    </w:p>
    <w:p w14:paraId="2F5204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1Bbp/Uxr9aTuy6ca/8FbFloBUJZLHwnhTcnjIeRn2suQWsWzcuJhGjKDB5eppVte/8oCdOL3VuwxvZDUggwGQ=="</w:t>
      </w:r>
    </w:p>
    <w:p w14:paraId="7876E8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C31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race</w:t>
      </w:r>
      <w:proofErr w:type="gramEnd"/>
      <w:r w:rsidRPr="00130981">
        <w:rPr>
          <w:rFonts w:ascii="Courier New" w:eastAsia="Times New Roman" w:hAnsi="Courier New" w:cs="Courier New"/>
          <w:color w:val="000000"/>
          <w:sz w:val="20"/>
          <w:szCs w:val="20"/>
        </w:rPr>
        <w:t>-expansion": {</w:t>
      </w:r>
    </w:p>
    <w:p w14:paraId="4C2FAA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1",</w:t>
      </w:r>
    </w:p>
    <w:p w14:paraId="5BB69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brace-expansion/-/brace-expansion-1.1.11.tgz",</w:t>
      </w:r>
    </w:p>
    <w:p w14:paraId="06E8F2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CuPHDFgrHX7H2vEI/5xpz07zSHB00TpugqhmYtVmMO6518mCuRMoOYFldEBl0g187ufozdaHgWKcYFb61qGiA==",</w:t>
      </w:r>
    </w:p>
    <w:p w14:paraId="3199B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F69E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alanced</w:t>
      </w:r>
      <w:proofErr w:type="gramEnd"/>
      <w:r w:rsidRPr="00130981">
        <w:rPr>
          <w:rFonts w:ascii="Courier New" w:eastAsia="Times New Roman" w:hAnsi="Courier New" w:cs="Courier New"/>
          <w:color w:val="000000"/>
          <w:sz w:val="20"/>
          <w:szCs w:val="20"/>
        </w:rPr>
        <w:t>-match": "^1.0.0",</w:t>
      </w:r>
    </w:p>
    <w:p w14:paraId="401DFB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oncat</w:t>
      </w:r>
      <w:proofErr w:type="spellEnd"/>
      <w:proofErr w:type="gramEnd"/>
      <w:r w:rsidRPr="00130981">
        <w:rPr>
          <w:rFonts w:ascii="Courier New" w:eastAsia="Times New Roman" w:hAnsi="Courier New" w:cs="Courier New"/>
          <w:color w:val="000000"/>
          <w:sz w:val="20"/>
          <w:szCs w:val="20"/>
        </w:rPr>
        <w:t>-map": "0.0.1"</w:t>
      </w:r>
    </w:p>
    <w:p w14:paraId="595027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00A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55FA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w:t>
      </w:r>
    </w:p>
    <w:p w14:paraId="098A2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14E1AD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aces/-/braces-3.0.2.tgz",</w:t>
      </w:r>
    </w:p>
    <w:p w14:paraId="30D5D5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8um+L1RzM3WDSzvhm6gIz1yfTbBt6YTlcEKAvsmqCZZFw46z626lVj9j1yEPW33H5H+lBQpZMP1k8l+78Ha0A==",</w:t>
      </w:r>
    </w:p>
    <w:p w14:paraId="167755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29A5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B804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7.0.1"</w:t>
      </w:r>
    </w:p>
    <w:p w14:paraId="398992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C34F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E08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rand</w:t>
      </w:r>
      <w:proofErr w:type="spellEnd"/>
      <w:r w:rsidRPr="00130981">
        <w:rPr>
          <w:rFonts w:ascii="Courier New" w:eastAsia="Times New Roman" w:hAnsi="Courier New" w:cs="Courier New"/>
          <w:color w:val="000000"/>
          <w:sz w:val="20"/>
          <w:szCs w:val="20"/>
        </w:rPr>
        <w:t>": {</w:t>
      </w:r>
    </w:p>
    <w:p w14:paraId="58DED6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77EA0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brorand</w:t>
      </w:r>
      <w:proofErr w:type="spellEnd"/>
      <w:r w:rsidRPr="00130981">
        <w:rPr>
          <w:rFonts w:ascii="Courier New" w:eastAsia="Times New Roman" w:hAnsi="Courier New" w:cs="Courier New"/>
          <w:color w:val="000000"/>
          <w:sz w:val="20"/>
          <w:szCs w:val="20"/>
        </w:rPr>
        <w:t>/-/brorand-1.1.0.tgz",</w:t>
      </w:r>
    </w:p>
    <w:p w14:paraId="6838C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KV8tMCEpQs4hK/ik71d6LrPOnpkpGBR0wzxqr68g2m/LB2GxVYQroAjMJZRVM1Y4BCjCKc3vAamxSzOY2RP+w==",</w:t>
      </w:r>
    </w:p>
    <w:p w14:paraId="6535C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1779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AFB3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aes</w:t>
      </w:r>
      <w:proofErr w:type="spellEnd"/>
      <w:r w:rsidRPr="00130981">
        <w:rPr>
          <w:rFonts w:ascii="Courier New" w:eastAsia="Times New Roman" w:hAnsi="Courier New" w:cs="Courier New"/>
          <w:color w:val="000000"/>
          <w:sz w:val="20"/>
          <w:szCs w:val="20"/>
        </w:rPr>
        <w:t>": {</w:t>
      </w:r>
    </w:p>
    <w:p w14:paraId="258638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29316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aes/-/browserify-aes-1.2.0.tgz",</w:t>
      </w:r>
    </w:p>
    <w:p w14:paraId="6753E9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CHXqGuspUn/Sl5aO7Ea0xWGAtETPXNSAjHo48JfLdPWcMng33Xe4znFvQweqc/uzk5zSOI3H52CYnjCfb5hA==",</w:t>
      </w:r>
    </w:p>
    <w:p w14:paraId="19247F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40B3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52B8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xor</w:t>
      </w:r>
      <w:proofErr w:type="spellEnd"/>
      <w:r w:rsidRPr="00130981">
        <w:rPr>
          <w:rFonts w:ascii="Courier New" w:eastAsia="Times New Roman" w:hAnsi="Courier New" w:cs="Courier New"/>
          <w:color w:val="000000"/>
          <w:sz w:val="20"/>
          <w:szCs w:val="20"/>
        </w:rPr>
        <w:t>": "^1.0.3",</w:t>
      </w:r>
    </w:p>
    <w:p w14:paraId="02144C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pher</w:t>
      </w:r>
      <w:proofErr w:type="gramEnd"/>
      <w:r w:rsidRPr="00130981">
        <w:rPr>
          <w:rFonts w:ascii="Courier New" w:eastAsia="Times New Roman" w:hAnsi="Courier New" w:cs="Courier New"/>
          <w:color w:val="000000"/>
          <w:sz w:val="20"/>
          <w:szCs w:val="20"/>
        </w:rPr>
        <w:t>-base": "^1.0.0",</w:t>
      </w:r>
    </w:p>
    <w:p w14:paraId="5FC91F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1.0",</w:t>
      </w:r>
    </w:p>
    <w:p w14:paraId="41C3A1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vp</w:t>
      </w:r>
      <w:proofErr w:type="gramEnd"/>
      <w:r w:rsidRPr="00130981">
        <w:rPr>
          <w:rFonts w:ascii="Courier New" w:eastAsia="Times New Roman" w:hAnsi="Courier New" w:cs="Courier New"/>
          <w:color w:val="000000"/>
          <w:sz w:val="20"/>
          <w:szCs w:val="20"/>
        </w:rPr>
        <w:t>_bytestokey</w:t>
      </w:r>
      <w:proofErr w:type="spellEnd"/>
      <w:r w:rsidRPr="00130981">
        <w:rPr>
          <w:rFonts w:ascii="Courier New" w:eastAsia="Times New Roman" w:hAnsi="Courier New" w:cs="Courier New"/>
          <w:color w:val="000000"/>
          <w:sz w:val="20"/>
          <w:szCs w:val="20"/>
        </w:rPr>
        <w:t>": "^1.0.3",</w:t>
      </w:r>
    </w:p>
    <w:p w14:paraId="090A12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626783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3820AF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FB18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EA98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cipher": {</w:t>
      </w:r>
    </w:p>
    <w:p w14:paraId="49E05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3DD843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cipher/-/browserify-cipher-1.0.1.tgz",</w:t>
      </w:r>
    </w:p>
    <w:p w14:paraId="2CB49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Phkz0ARKbf4rRQt2hTpAHqn47X3llLkUGn+xEJzLjwY8LRs2p0v7ljvI5EyoRO/mexrNunNECisZs+gw2zz1w==",</w:t>
      </w:r>
    </w:p>
    <w:p w14:paraId="27186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07F5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669D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aes</w:t>
      </w:r>
      <w:proofErr w:type="spellEnd"/>
      <w:r w:rsidRPr="00130981">
        <w:rPr>
          <w:rFonts w:ascii="Courier New" w:eastAsia="Times New Roman" w:hAnsi="Courier New" w:cs="Courier New"/>
          <w:color w:val="000000"/>
          <w:sz w:val="20"/>
          <w:szCs w:val="20"/>
        </w:rPr>
        <w:t>": "^1.0.4",</w:t>
      </w:r>
    </w:p>
    <w:p w14:paraId="3EAD19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des": "^1.0.0",</w:t>
      </w:r>
    </w:p>
    <w:p w14:paraId="11B7C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vp</w:t>
      </w:r>
      <w:proofErr w:type="gramEnd"/>
      <w:r w:rsidRPr="00130981">
        <w:rPr>
          <w:rFonts w:ascii="Courier New" w:eastAsia="Times New Roman" w:hAnsi="Courier New" w:cs="Courier New"/>
          <w:color w:val="000000"/>
          <w:sz w:val="20"/>
          <w:szCs w:val="20"/>
        </w:rPr>
        <w:t>_bytestokey</w:t>
      </w:r>
      <w:proofErr w:type="spellEnd"/>
      <w:r w:rsidRPr="00130981">
        <w:rPr>
          <w:rFonts w:ascii="Courier New" w:eastAsia="Times New Roman" w:hAnsi="Courier New" w:cs="Courier New"/>
          <w:color w:val="000000"/>
          <w:sz w:val="20"/>
          <w:szCs w:val="20"/>
        </w:rPr>
        <w:t>": "^1.0.0"</w:t>
      </w:r>
    </w:p>
    <w:p w14:paraId="52A895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867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A0A52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des": {</w:t>
      </w:r>
    </w:p>
    <w:p w14:paraId="08FFD1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5918F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des/-/browserify-des-1.0.2.tgz",</w:t>
      </w:r>
    </w:p>
    <w:p w14:paraId="2EA727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ioO1xf3hFwz4kc6iBhI3ieDFompMhrMlnDFC4/0/vd5MokpuAc3R+LYbwTA9A5Yc9pq9UYPqffKpW2ObuwX5A==",</w:t>
      </w:r>
    </w:p>
    <w:p w14:paraId="5DB584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97C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83BD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pher</w:t>
      </w:r>
      <w:proofErr w:type="gramEnd"/>
      <w:r w:rsidRPr="00130981">
        <w:rPr>
          <w:rFonts w:ascii="Courier New" w:eastAsia="Times New Roman" w:hAnsi="Courier New" w:cs="Courier New"/>
          <w:color w:val="000000"/>
          <w:sz w:val="20"/>
          <w:szCs w:val="20"/>
        </w:rPr>
        <w:t>-base": "^1.0.1",</w:t>
      </w:r>
    </w:p>
    <w:p w14:paraId="3D02C4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s.js": "^1.0.0",</w:t>
      </w:r>
    </w:p>
    <w:p w14:paraId="2E3D7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07CAD1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0AE67D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5820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E9AB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rsa</w:t>
      </w:r>
      <w:proofErr w:type="spellEnd"/>
      <w:r w:rsidRPr="00130981">
        <w:rPr>
          <w:rFonts w:ascii="Courier New" w:eastAsia="Times New Roman" w:hAnsi="Courier New" w:cs="Courier New"/>
          <w:color w:val="000000"/>
          <w:sz w:val="20"/>
          <w:szCs w:val="20"/>
        </w:rPr>
        <w:t>": {</w:t>
      </w:r>
    </w:p>
    <w:p w14:paraId="11548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72435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rsa/-/browserify-rsa-4.1.0.tgz",</w:t>
      </w:r>
    </w:p>
    <w:p w14:paraId="1D9A41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dEER0Hkspgno2aR97SAf6vi0y0k8NuOpGnVH3O99rcA5Q6sh8QxcngtHuJ6uXwnfAXNM4Gn1Gb7/MV1+Ymbog==",</w:t>
      </w:r>
    </w:p>
    <w:p w14:paraId="41C860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27D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9E8C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5.0.0",</w:t>
      </w:r>
    </w:p>
    <w:p w14:paraId="3B878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0.1"</w:t>
      </w:r>
    </w:p>
    <w:p w14:paraId="58A223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32F2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81E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sign": {</w:t>
      </w:r>
    </w:p>
    <w:p w14:paraId="51BA58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1",</w:t>
      </w:r>
    </w:p>
    <w:p w14:paraId="74DC2D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sign/-/browserify-sign-4.2.1.tgz",</w:t>
      </w:r>
    </w:p>
    <w:p w14:paraId="3DC168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rA5fguVAKKAVTNJjgSm1tRQDHUU6DbwO9IROu/0WAzC8PKhucDSh18J0RMvVeHAn5puMd+QHC2erPRNf8lmg==",</w:t>
      </w:r>
    </w:p>
    <w:p w14:paraId="3FE0B4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6B71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00D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5.1.1",</w:t>
      </w:r>
    </w:p>
    <w:p w14:paraId="7657DB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rsa</w:t>
      </w:r>
      <w:proofErr w:type="spellEnd"/>
      <w:r w:rsidRPr="00130981">
        <w:rPr>
          <w:rFonts w:ascii="Courier New" w:eastAsia="Times New Roman" w:hAnsi="Courier New" w:cs="Courier New"/>
          <w:color w:val="000000"/>
          <w:sz w:val="20"/>
          <w:szCs w:val="20"/>
        </w:rPr>
        <w:t>": "^4.0.1",</w:t>
      </w:r>
    </w:p>
    <w:p w14:paraId="23976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2.0",</w:t>
      </w:r>
    </w:p>
    <w:p w14:paraId="035B81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hmac</w:t>
      </w:r>
      <w:proofErr w:type="spellEnd"/>
      <w:r w:rsidRPr="00130981">
        <w:rPr>
          <w:rFonts w:ascii="Courier New" w:eastAsia="Times New Roman" w:hAnsi="Courier New" w:cs="Courier New"/>
          <w:color w:val="000000"/>
          <w:sz w:val="20"/>
          <w:szCs w:val="20"/>
        </w:rPr>
        <w:t>": "^1.1.7",</w:t>
      </w:r>
    </w:p>
    <w:p w14:paraId="688A9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lliptic": "^6.5.3",</w:t>
      </w:r>
    </w:p>
    <w:p w14:paraId="272426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4",</w:t>
      </w:r>
    </w:p>
    <w:p w14:paraId="30DB4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se</w:t>
      </w:r>
      <w:proofErr w:type="gramEnd"/>
      <w:r w:rsidRPr="00130981">
        <w:rPr>
          <w:rFonts w:ascii="Courier New" w:eastAsia="Times New Roman" w:hAnsi="Courier New" w:cs="Courier New"/>
          <w:color w:val="000000"/>
          <w:sz w:val="20"/>
          <w:szCs w:val="20"/>
        </w:rPr>
        <w:t>-asn1": "^5.1.5",</w:t>
      </w:r>
    </w:p>
    <w:p w14:paraId="67902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3.6.0",</w:t>
      </w:r>
    </w:p>
    <w:p w14:paraId="217F1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0"</w:t>
      </w:r>
    </w:p>
    <w:p w14:paraId="2410E5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3C21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8CD3B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w:t>
      </w:r>
    </w:p>
    <w:p w14:paraId="146EA6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2",</w:t>
      </w:r>
    </w:p>
    <w:p w14:paraId="73F2D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able-stream/-/readable-stream-3.6.2.tgz",</w:t>
      </w:r>
    </w:p>
    <w:p w14:paraId="4671DF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u/sniCrY3D5WdsERHzHE4G2YCXqoG5FTHUiCC4SIbr6XcLZBY05ya9EKjYek9O5xOAwjGq+1JdGBAS7Q9ScoA==",</w:t>
      </w:r>
    </w:p>
    <w:p w14:paraId="199C8E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0591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9CA2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1A02E1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1.1.1",</w:t>
      </w:r>
    </w:p>
    <w:p w14:paraId="7B8B74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1.0.1"</w:t>
      </w:r>
    </w:p>
    <w:p w14:paraId="30085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562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2537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5FC1AE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243F35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27F7A7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62F18F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1A22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AA4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7B0F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1271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zlib</w:t>
      </w:r>
      <w:proofErr w:type="spellEnd"/>
      <w:r w:rsidRPr="00130981">
        <w:rPr>
          <w:rFonts w:ascii="Courier New" w:eastAsia="Times New Roman" w:hAnsi="Courier New" w:cs="Courier New"/>
          <w:color w:val="000000"/>
          <w:sz w:val="20"/>
          <w:szCs w:val="20"/>
        </w:rPr>
        <w:t>": {</w:t>
      </w:r>
    </w:p>
    <w:p w14:paraId="4998D3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0",</w:t>
      </w:r>
    </w:p>
    <w:p w14:paraId="07042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ify-zlib/-/browserify-zlib-0.2.0.tgz",</w:t>
      </w:r>
    </w:p>
    <w:p w14:paraId="464B0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942RysHXmJrhqk88FmKBVq/v5tqmSkDz7p54G/MGyjMnCFFnC79XWNbg+Vta8W6Wb2qtSZTSxIGkJrRpCFEiA==",</w:t>
      </w:r>
    </w:p>
    <w:p w14:paraId="4701CD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257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C22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ko</w:t>
      </w:r>
      <w:proofErr w:type="spellEnd"/>
      <w:r w:rsidRPr="00130981">
        <w:rPr>
          <w:rFonts w:ascii="Courier New" w:eastAsia="Times New Roman" w:hAnsi="Courier New" w:cs="Courier New"/>
          <w:color w:val="000000"/>
          <w:sz w:val="20"/>
          <w:szCs w:val="20"/>
        </w:rPr>
        <w:t>": "~1.0.5"</w:t>
      </w:r>
    </w:p>
    <w:p w14:paraId="7277C6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1067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690C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w:t>
      </w:r>
    </w:p>
    <w:p w14:paraId="612410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1.5",</w:t>
      </w:r>
    </w:p>
    <w:p w14:paraId="3F9874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slist/-/browserslist-4.21.5.tgz",</w:t>
      </w:r>
    </w:p>
    <w:p w14:paraId="56C5D8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UkiguQGW7S3IhB7N+c2MV/HZPSCPAAiYBZXLsBhFB/PCy6ZKKsZrmBayHV9fdGV/ARIfJ14NkxKzRDjvp7L6w==",</w:t>
      </w:r>
    </w:p>
    <w:p w14:paraId="7F1FF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6CDB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2108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spellEnd"/>
      <w:proofErr w:type="gramEnd"/>
      <w:r w:rsidRPr="00130981">
        <w:rPr>
          <w:rFonts w:ascii="Courier New" w:eastAsia="Times New Roman" w:hAnsi="Courier New" w:cs="Courier New"/>
          <w:color w:val="000000"/>
          <w:sz w:val="20"/>
          <w:szCs w:val="20"/>
        </w:rPr>
        <w:t>-lite": "^1.0.30001449",</w:t>
      </w:r>
    </w:p>
    <w:p w14:paraId="6C5FE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lectron</w:t>
      </w:r>
      <w:proofErr w:type="gramEnd"/>
      <w:r w:rsidRPr="00130981">
        <w:rPr>
          <w:rFonts w:ascii="Courier New" w:eastAsia="Times New Roman" w:hAnsi="Courier New" w:cs="Courier New"/>
          <w:color w:val="000000"/>
          <w:sz w:val="20"/>
          <w:szCs w:val="20"/>
        </w:rPr>
        <w:t>-to-chromium": "^1.4.284",</w:t>
      </w:r>
    </w:p>
    <w:p w14:paraId="357BA5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releases": "^2.0.8",</w:t>
      </w:r>
    </w:p>
    <w:p w14:paraId="6397A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p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 "^1.0.10"</w:t>
      </w:r>
    </w:p>
    <w:p w14:paraId="4CE56F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F1F0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A59C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tack</w:t>
      </w:r>
      <w:proofErr w:type="spellEnd"/>
      <w:r w:rsidRPr="00130981">
        <w:rPr>
          <w:rFonts w:ascii="Courier New" w:eastAsia="Times New Roman" w:hAnsi="Courier New" w:cs="Courier New"/>
          <w:color w:val="000000"/>
          <w:sz w:val="20"/>
          <w:szCs w:val="20"/>
        </w:rPr>
        <w:t>": {</w:t>
      </w:r>
    </w:p>
    <w:p w14:paraId="3070AC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1",</w:t>
      </w:r>
    </w:p>
    <w:p w14:paraId="6D9A06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owserstack/-/browserstack-1.6.1.tgz",</w:t>
      </w:r>
    </w:p>
    <w:p w14:paraId="48F861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xtFjpIaKdbAyzHfFDKixKO8IBT7wR3NjbzrGc78nNs/Ciys9wU3/nBtsqsWv5nDSrdI5tz0peKuzCPuNXNUiw==",</w:t>
      </w:r>
    </w:p>
    <w:p w14:paraId="7BAFEF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8917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6040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proxy-agent": "^2.2.1"</w:t>
      </w:r>
    </w:p>
    <w:p w14:paraId="74A185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81F7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0421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uffer": {</w:t>
      </w:r>
    </w:p>
    <w:p w14:paraId="25902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9.2",</w:t>
      </w:r>
    </w:p>
    <w:p w14:paraId="256DF8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ffer/-/buffer-4.9.2.tgz",</w:t>
      </w:r>
    </w:p>
    <w:p w14:paraId="06E66C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xq+q3SRMOxGivLhBNaUdC64hDTQwejJ+H0T/NB1XMtTVEwNTrfFF3gAxiyW0Bu/xWEGhjVKgUcMhCrUy2+uCWg==",</w:t>
      </w:r>
    </w:p>
    <w:p w14:paraId="50CB4B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0BB5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2D80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js": "^1.0.2",</w:t>
      </w:r>
    </w:p>
    <w:p w14:paraId="0AA595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eee754": "^1.1.4",</w:t>
      </w:r>
    </w:p>
    <w:p w14:paraId="0D69A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1.0.0"</w:t>
      </w:r>
    </w:p>
    <w:p w14:paraId="282EA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8697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7606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from": {</w:t>
      </w:r>
    </w:p>
    <w:p w14:paraId="21EB8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62A504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ffer-from/-/buffer-from-1.1.2.tgz",</w:t>
      </w:r>
    </w:p>
    <w:p w14:paraId="6FB135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XQCRwSbaaiChtv6k6Dwgc+bx+Bs6vuKJHHl5kox/BaKbhiXzqQOwK4cO22yElGp2OCmjwVhT3HmxgyPGnJfQ==",</w:t>
      </w:r>
    </w:p>
    <w:p w14:paraId="7C592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1832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658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 {</w:t>
      </w:r>
    </w:p>
    <w:p w14:paraId="644F96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C5EB5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ffer-indexof/-/buffer-indexof-1.1.1.tgz",</w:t>
      </w:r>
    </w:p>
    <w:p w14:paraId="386CA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rOEg86jivtPTeOUUT61jJO1Ya1TrR/OkqCSZDyq84WJh3LuuiphBYJN+fm5xufIk4XAFcEwte/8WzC8If/1g==",</w:t>
      </w:r>
    </w:p>
    <w:p w14:paraId="3A4472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EC74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3F33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xor</w:t>
      </w:r>
      <w:proofErr w:type="spellEnd"/>
      <w:r w:rsidRPr="00130981">
        <w:rPr>
          <w:rFonts w:ascii="Courier New" w:eastAsia="Times New Roman" w:hAnsi="Courier New" w:cs="Courier New"/>
          <w:color w:val="000000"/>
          <w:sz w:val="20"/>
          <w:szCs w:val="20"/>
        </w:rPr>
        <w:t>": {</w:t>
      </w:r>
    </w:p>
    <w:p w14:paraId="13B85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20F0A3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ffer-</w:t>
      </w:r>
      <w:proofErr w:type="spellStart"/>
      <w:r w:rsidRPr="00130981">
        <w:rPr>
          <w:rFonts w:ascii="Courier New" w:eastAsia="Times New Roman" w:hAnsi="Courier New" w:cs="Courier New"/>
          <w:color w:val="000000"/>
          <w:sz w:val="20"/>
          <w:szCs w:val="20"/>
        </w:rPr>
        <w:t>xor</w:t>
      </w:r>
      <w:proofErr w:type="spellEnd"/>
      <w:r w:rsidRPr="00130981">
        <w:rPr>
          <w:rFonts w:ascii="Courier New" w:eastAsia="Times New Roman" w:hAnsi="Courier New" w:cs="Courier New"/>
          <w:color w:val="000000"/>
          <w:sz w:val="20"/>
          <w:szCs w:val="20"/>
        </w:rPr>
        <w:t>/-/buffer-xor-1.0.3.tgz",</w:t>
      </w:r>
    </w:p>
    <w:p w14:paraId="4AB9B2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71s0T7nZWK6vB67HI5dyUF7wXiNcfaPPPTl6zYCNApANjIvYJTg7hlud/+cJpdAhS7dVzqMLmfhfHR3rAcOjQ==",</w:t>
      </w:r>
    </w:p>
    <w:p w14:paraId="5110A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C7B6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A89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uiltin</w:t>
      </w:r>
      <w:proofErr w:type="spellEnd"/>
      <w:proofErr w:type="gramEnd"/>
      <w:r w:rsidRPr="00130981">
        <w:rPr>
          <w:rFonts w:ascii="Courier New" w:eastAsia="Times New Roman" w:hAnsi="Courier New" w:cs="Courier New"/>
          <w:color w:val="000000"/>
          <w:sz w:val="20"/>
          <w:szCs w:val="20"/>
        </w:rPr>
        <w:t>-modules": {</w:t>
      </w:r>
    </w:p>
    <w:p w14:paraId="7D8426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1BB7B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iltin-modules/-/builtin-modules-1.1.1.tgz",</w:t>
      </w:r>
    </w:p>
    <w:p w14:paraId="208FF7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xXCdllwGhI2kCC0MnvTGYTMvnVZTvqgypkiTI8Pa5tcz2i6VqsqwYGgqwXji+4RgCzms6EajE4IxiUH6HH8nQ==",</w:t>
      </w:r>
    </w:p>
    <w:p w14:paraId="4E24D5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2008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03AC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uiltin</w:t>
      </w:r>
      <w:proofErr w:type="spellEnd"/>
      <w:proofErr w:type="gramEnd"/>
      <w:r w:rsidRPr="00130981">
        <w:rPr>
          <w:rFonts w:ascii="Courier New" w:eastAsia="Times New Roman" w:hAnsi="Courier New" w:cs="Courier New"/>
          <w:color w:val="000000"/>
          <w:sz w:val="20"/>
          <w:szCs w:val="20"/>
        </w:rPr>
        <w:t>-status-codes": {</w:t>
      </w:r>
    </w:p>
    <w:p w14:paraId="160988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06BE92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uiltin-status-codes/-/builtin-status-codes-3.0.0.tgz",</w:t>
      </w:r>
    </w:p>
    <w:p w14:paraId="57FB3F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pGFw18DgFWlncDfjTa2rcQ4W88O1mC8e8yZ2AvQY5KDaktSTwo+KRf6nHK6FRI5FyRyb/5T6+TSxfP7QyGsmQ==",</w:t>
      </w:r>
    </w:p>
    <w:p w14:paraId="5CC70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54C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F27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uiltins</w:t>
      </w:r>
      <w:proofErr w:type="spellEnd"/>
      <w:r w:rsidRPr="00130981">
        <w:rPr>
          <w:rFonts w:ascii="Courier New" w:eastAsia="Times New Roman" w:hAnsi="Courier New" w:cs="Courier New"/>
          <w:color w:val="000000"/>
          <w:sz w:val="20"/>
          <w:szCs w:val="20"/>
        </w:rPr>
        <w:t>": {</w:t>
      </w:r>
    </w:p>
    <w:p w14:paraId="15DC69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43C8B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builtins</w:t>
      </w:r>
      <w:proofErr w:type="spellEnd"/>
      <w:r w:rsidRPr="00130981">
        <w:rPr>
          <w:rFonts w:ascii="Courier New" w:eastAsia="Times New Roman" w:hAnsi="Courier New" w:cs="Courier New"/>
          <w:color w:val="000000"/>
          <w:sz w:val="20"/>
          <w:szCs w:val="20"/>
        </w:rPr>
        <w:t>/-/builtins-1.0.3.tgz",</w:t>
      </w:r>
    </w:p>
    <w:p w14:paraId="0665A3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uYBjakWipfaO/bXI7E8rq6kpwHRZK5cNYrUv2OzZSI/FvmdMyXJ2tG9dKcjEC5YHmHpUAwsargWIZNWdxb/bnQ==",</w:t>
      </w:r>
    </w:p>
    <w:p w14:paraId="044227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FA1F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9CF5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w:t>
      </w:r>
    </w:p>
    <w:p w14:paraId="568033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0F420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ytes/-/bytes-3.0.0.tgz",</w:t>
      </w:r>
    </w:p>
    <w:p w14:paraId="72CDD0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MhOfFDPiv9t5jjIXkHosWmkSyQbvsgEVNkz0ERHbuLh2T/7j4Mqqpz523Fe8MVY89KC6Sh/QfS2sM+SjgFDcw==",</w:t>
      </w:r>
    </w:p>
    <w:p w14:paraId="5CC235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9A90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B580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w:t>
      </w:r>
    </w:p>
    <w:p w14:paraId="6B20C9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0.5",</w:t>
      </w:r>
    </w:p>
    <w:p w14:paraId="63D9BB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cacache-15.0.5.tgz",</w:t>
      </w:r>
    </w:p>
    <w:p w14:paraId="32FBA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loiL22n7sOjEEXdL8NAjTgv9a1u43xICE9/203qonkZUCj5X1UEWIdf2/Y0d6QcCtMzbKQyhrcDbdvlZTs/+A==",</w:t>
      </w:r>
    </w:p>
    <w:p w14:paraId="7AA06E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B761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11D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pmcli</w:t>
      </w:r>
      <w:proofErr w:type="spellEnd"/>
      <w:r w:rsidRPr="00130981">
        <w:rPr>
          <w:rFonts w:ascii="Courier New" w:eastAsia="Times New Roman" w:hAnsi="Courier New" w:cs="Courier New"/>
          <w:color w:val="000000"/>
          <w:sz w:val="20"/>
          <w:szCs w:val="20"/>
        </w:rPr>
        <w:t>/move-file": "^1.0.1",</w:t>
      </w:r>
    </w:p>
    <w:p w14:paraId="34A3F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2.0.0",</w:t>
      </w:r>
    </w:p>
    <w:p w14:paraId="11B818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0.0",</w:t>
      </w:r>
    </w:p>
    <w:p w14:paraId="5E86FB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4",</w:t>
      </w:r>
    </w:p>
    <w:p w14:paraId="7B60F8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1.0.4",</w:t>
      </w:r>
    </w:p>
    <w:p w14:paraId="521DA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6.0.0",</w:t>
      </w:r>
    </w:p>
    <w:p w14:paraId="567045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1.1",</w:t>
      </w:r>
    </w:p>
    <w:p w14:paraId="2C151D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collect": "^1.0.2",</w:t>
      </w:r>
    </w:p>
    <w:p w14:paraId="411A5A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flush": "^1.0.5",</w:t>
      </w:r>
    </w:p>
    <w:p w14:paraId="2B0CA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pipeline": "^1.2.2",</w:t>
      </w:r>
    </w:p>
    <w:p w14:paraId="205C17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1.0.3",</w:t>
      </w:r>
    </w:p>
    <w:p w14:paraId="0806EA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map": "^4.0.0",</w:t>
      </w:r>
    </w:p>
    <w:p w14:paraId="0C5FFA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1.0.1",</w:t>
      </w:r>
    </w:p>
    <w:p w14:paraId="590ADF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2",</w:t>
      </w:r>
    </w:p>
    <w:p w14:paraId="112A88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8.0.0",</w:t>
      </w:r>
    </w:p>
    <w:p w14:paraId="27BBF0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ar": "^6.0.2",</w:t>
      </w:r>
    </w:p>
    <w:p w14:paraId="6FF8DD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1.1.1"</w:t>
      </w:r>
    </w:p>
    <w:p w14:paraId="3956C0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16A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0642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w:t>
      </w:r>
    </w:p>
    <w:p w14:paraId="6D8DF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0",</w:t>
      </w:r>
    </w:p>
    <w:p w14:paraId="7ABB9A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ru</w:t>
      </w:r>
      <w:proofErr w:type="spellEnd"/>
      <w:r w:rsidRPr="00130981">
        <w:rPr>
          <w:rFonts w:ascii="Courier New" w:eastAsia="Times New Roman" w:hAnsi="Courier New" w:cs="Courier New"/>
          <w:color w:val="000000"/>
          <w:sz w:val="20"/>
          <w:szCs w:val="20"/>
        </w:rPr>
        <w:t>-cache/-/lru-cache-6.0.0.tgz",</w:t>
      </w:r>
    </w:p>
    <w:p w14:paraId="0A315F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o6dJ04CmSjuznwJSS3pUeWmd/H0ffTlkXXgwZi+eq1UCmqQwCh+eLsYOYCwY991i2Fah4h1BEMCx4qThGbsiA==",</w:t>
      </w:r>
    </w:p>
    <w:p w14:paraId="233954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5B1B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4DB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4.0.0"</w:t>
      </w:r>
    </w:p>
    <w:p w14:paraId="2B6D23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E7E4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461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w:t>
      </w:r>
    </w:p>
    <w:p w14:paraId="5F89D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46FBC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mkdirp-1.0.4.tgz",</w:t>
      </w:r>
    </w:p>
    <w:p w14:paraId="447427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VqVZQyf3WLx2Shd0qJ9xuvqgAyKPLAiqITEtqW0oIUjzo3PePDd6fW9iFz30ef7Ysp/oiWqbhszeGWW2T6Gzw==",</w:t>
      </w:r>
    </w:p>
    <w:p w14:paraId="371A0C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4EB9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037F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0E6E50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3914E4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4.0.0.tgz",</w:t>
      </w:r>
    </w:p>
    <w:p w14:paraId="717C9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wdGidZyq5PB084XLES5TpOSRA3wjXAlIWMhum2kRcv/41Sn2emQ0dycQW4uZXLejwKvg6EsvbdlVL+FYEct7A==",</w:t>
      </w:r>
    </w:p>
    <w:p w14:paraId="54278B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1BB9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9F7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B8C8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F30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che</w:t>
      </w:r>
      <w:proofErr w:type="gramEnd"/>
      <w:r w:rsidRPr="00130981">
        <w:rPr>
          <w:rFonts w:ascii="Courier New" w:eastAsia="Times New Roman" w:hAnsi="Courier New" w:cs="Courier New"/>
          <w:color w:val="000000"/>
          <w:sz w:val="20"/>
          <w:szCs w:val="20"/>
        </w:rPr>
        <w:t>-base": {</w:t>
      </w:r>
    </w:p>
    <w:p w14:paraId="5C2D1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491C8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che-base/-/cache-base-1.0.1.tgz",</w:t>
      </w:r>
    </w:p>
    <w:p w14:paraId="675317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KcdTnFSWATd5/GCPRxr2ChwIJ85CeyrEyjRHlKxQ56d4XJMGym0uAiKn0xbLOGOl3+yRpOTi484dVCEc5AUzQ==",</w:t>
      </w:r>
    </w:p>
    <w:p w14:paraId="79C4E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D9DE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1348D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lection</w:t>
      </w:r>
      <w:proofErr w:type="gramEnd"/>
      <w:r w:rsidRPr="00130981">
        <w:rPr>
          <w:rFonts w:ascii="Courier New" w:eastAsia="Times New Roman" w:hAnsi="Courier New" w:cs="Courier New"/>
          <w:color w:val="000000"/>
          <w:sz w:val="20"/>
          <w:szCs w:val="20"/>
        </w:rPr>
        <w:t>-visit": "^1.0.0",</w:t>
      </w:r>
    </w:p>
    <w:p w14:paraId="28346A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2.1",</w:t>
      </w:r>
    </w:p>
    <w:p w14:paraId="7DE86D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value": "^2.0.6",</w:t>
      </w:r>
    </w:p>
    <w:p w14:paraId="58B6F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 "^1.0.0",</w:t>
      </w:r>
    </w:p>
    <w:p w14:paraId="7EE0B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0D0262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value": "^2.0.0",</w:t>
      </w:r>
    </w:p>
    <w:p w14:paraId="2F832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object-path": "^0.3.0",</w:t>
      </w:r>
    </w:p>
    <w:p w14:paraId="56725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on</w:t>
      </w:r>
      <w:proofErr w:type="gramEnd"/>
      <w:r w:rsidRPr="00130981">
        <w:rPr>
          <w:rFonts w:ascii="Courier New" w:eastAsia="Times New Roman" w:hAnsi="Courier New" w:cs="Courier New"/>
          <w:color w:val="000000"/>
          <w:sz w:val="20"/>
          <w:szCs w:val="20"/>
        </w:rPr>
        <w:t>-value": "^1.0.0",</w:t>
      </w:r>
    </w:p>
    <w:p w14:paraId="7BFB7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set</w:t>
      </w:r>
      <w:proofErr w:type="gramEnd"/>
      <w:r w:rsidRPr="00130981">
        <w:rPr>
          <w:rFonts w:ascii="Courier New" w:eastAsia="Times New Roman" w:hAnsi="Courier New" w:cs="Courier New"/>
          <w:color w:val="000000"/>
          <w:sz w:val="20"/>
          <w:szCs w:val="20"/>
        </w:rPr>
        <w:t>-value": "^1.0.0"</w:t>
      </w:r>
    </w:p>
    <w:p w14:paraId="78572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6418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13AF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w:t>
      </w:r>
    </w:p>
    <w:p w14:paraId="2F4223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750A5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ll-bind/-/call-bind-1.0.2.tgz",</w:t>
      </w:r>
    </w:p>
    <w:p w14:paraId="0BF479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O+FbCihrB5WGbFYesctwmTKae6rOiIzmz1icreWJ+0aA7LJfuqhEso2T9ncpcFtzMQtzXf2QGGueWJGTYsqrA==",</w:t>
      </w:r>
    </w:p>
    <w:p w14:paraId="3CDC1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83E4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F2CC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w:t>
      </w:r>
      <w:proofErr w:type="gramEnd"/>
      <w:r w:rsidRPr="00130981">
        <w:rPr>
          <w:rFonts w:ascii="Courier New" w:eastAsia="Times New Roman" w:hAnsi="Courier New" w:cs="Courier New"/>
          <w:color w:val="000000"/>
          <w:sz w:val="20"/>
          <w:szCs w:val="20"/>
        </w:rPr>
        <w:t>-bind": "^1.1.1",</w:t>
      </w:r>
    </w:p>
    <w:p w14:paraId="4C8E4B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0.2"</w:t>
      </w:r>
    </w:p>
    <w:p w14:paraId="09FB35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3876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2A01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allsite</w:t>
      </w:r>
      <w:proofErr w:type="spellEnd"/>
      <w:r w:rsidRPr="00130981">
        <w:rPr>
          <w:rFonts w:ascii="Courier New" w:eastAsia="Times New Roman" w:hAnsi="Courier New" w:cs="Courier New"/>
          <w:color w:val="000000"/>
          <w:sz w:val="20"/>
          <w:szCs w:val="20"/>
        </w:rPr>
        <w:t>": {</w:t>
      </w:r>
    </w:p>
    <w:p w14:paraId="00764D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558DA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ller-callsite/-/caller-callsite-2.0.0.tgz",</w:t>
      </w:r>
    </w:p>
    <w:p w14:paraId="363B7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uG3qI4QOftFsZyOn1qq87fq5grLIyk1JYd5lJmdA+fG7aQ9pA/i3JIJGcO3q0MrRcHlOt1U+ZeHW8Dq9axALQ==",</w:t>
      </w:r>
    </w:p>
    <w:p w14:paraId="22BE13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08CD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BF66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llsites</w:t>
      </w:r>
      <w:proofErr w:type="spellEnd"/>
      <w:r w:rsidRPr="00130981">
        <w:rPr>
          <w:rFonts w:ascii="Courier New" w:eastAsia="Times New Roman" w:hAnsi="Courier New" w:cs="Courier New"/>
          <w:color w:val="000000"/>
          <w:sz w:val="20"/>
          <w:szCs w:val="20"/>
        </w:rPr>
        <w:t>": "^2.0.0"</w:t>
      </w:r>
    </w:p>
    <w:p w14:paraId="3EC001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F334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2FAB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er</w:t>
      </w:r>
      <w:proofErr w:type="gramEnd"/>
      <w:r w:rsidRPr="00130981">
        <w:rPr>
          <w:rFonts w:ascii="Courier New" w:eastAsia="Times New Roman" w:hAnsi="Courier New" w:cs="Courier New"/>
          <w:color w:val="000000"/>
          <w:sz w:val="20"/>
          <w:szCs w:val="20"/>
        </w:rPr>
        <w:t>-path": {</w:t>
      </w:r>
    </w:p>
    <w:p w14:paraId="0EE31A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9703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caller-path/-/caller-path-2.0.0.tgz",</w:t>
      </w:r>
    </w:p>
    <w:p w14:paraId="2239A9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CL3sf6nCSXOwCTzvPKhN18TU7AHTvdtam8DAogxcrJ8Rjfbbg7Lgng64H9Iy+vUV6VGFClN/TyxBkAebLRR4A==",</w:t>
      </w:r>
    </w:p>
    <w:p w14:paraId="19254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3D0E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5A68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allsite</w:t>
      </w:r>
      <w:proofErr w:type="spellEnd"/>
      <w:r w:rsidRPr="00130981">
        <w:rPr>
          <w:rFonts w:ascii="Courier New" w:eastAsia="Times New Roman" w:hAnsi="Courier New" w:cs="Courier New"/>
          <w:color w:val="000000"/>
          <w:sz w:val="20"/>
          <w:szCs w:val="20"/>
        </w:rPr>
        <w:t>": "^2.0.0"</w:t>
      </w:r>
    </w:p>
    <w:p w14:paraId="7167F0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7334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AFBD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llsites</w:t>
      </w:r>
      <w:proofErr w:type="spellEnd"/>
      <w:r w:rsidRPr="00130981">
        <w:rPr>
          <w:rFonts w:ascii="Courier New" w:eastAsia="Times New Roman" w:hAnsi="Courier New" w:cs="Courier New"/>
          <w:color w:val="000000"/>
          <w:sz w:val="20"/>
          <w:szCs w:val="20"/>
        </w:rPr>
        <w:t>": {</w:t>
      </w:r>
    </w:p>
    <w:p w14:paraId="6A17D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039EE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llsites</w:t>
      </w:r>
      <w:proofErr w:type="spellEnd"/>
      <w:r w:rsidRPr="00130981">
        <w:rPr>
          <w:rFonts w:ascii="Courier New" w:eastAsia="Times New Roman" w:hAnsi="Courier New" w:cs="Courier New"/>
          <w:color w:val="000000"/>
          <w:sz w:val="20"/>
          <w:szCs w:val="20"/>
        </w:rPr>
        <w:t>/-/callsites-2.0.0.tgz",</w:t>
      </w:r>
    </w:p>
    <w:p w14:paraId="39912A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sWePWBloaWPxJYQ8TL0JHvtci6G5QTKwQ95RcWAa/lzoAKuAOflGdAK92hpHXjkwb8zLxoLNUoNYZgVsaJzvQ==",</w:t>
      </w:r>
    </w:p>
    <w:p w14:paraId="11100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020A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634D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w:t>
      </w:r>
    </w:p>
    <w:p w14:paraId="3FA9BA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6D6789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camelcase-6.3.0.tgz",</w:t>
      </w:r>
    </w:p>
    <w:p w14:paraId="381B3C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my6FhYlCY7uOElZUSbxo2UCDH8owEk996gkbrpsgGtrJLM3J7jGxl9Ic7Qwwj4ivOE5AWZWRMecDdF7hqGjFA==",</w:t>
      </w:r>
    </w:p>
    <w:p w14:paraId="07E8E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C8A8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F08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gramEnd"/>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 {</w:t>
      </w:r>
    </w:p>
    <w:p w14:paraId="0F5635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79588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niuse-api/-/caniuse-api-3.0.0.tgz",</w:t>
      </w:r>
    </w:p>
    <w:p w14:paraId="5427E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sTwuIg/BZZK/vreVTYYbSWoe2F+71P7K5QGEX+pT250DZbfU1MQ5prOKpPR+LL6uWKK3KMwMCAS74QB3Um1uw==",</w:t>
      </w:r>
    </w:p>
    <w:p w14:paraId="1AEB5A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F122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B856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7CDAB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spellEnd"/>
      <w:proofErr w:type="gramEnd"/>
      <w:r w:rsidRPr="00130981">
        <w:rPr>
          <w:rFonts w:ascii="Courier New" w:eastAsia="Times New Roman" w:hAnsi="Courier New" w:cs="Courier New"/>
          <w:color w:val="000000"/>
          <w:sz w:val="20"/>
          <w:szCs w:val="20"/>
        </w:rPr>
        <w:t>-lite": "^1.0.0",</w:t>
      </w:r>
    </w:p>
    <w:p w14:paraId="6E189B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memoize</w:t>
      </w:r>
      <w:proofErr w:type="spellEnd"/>
      <w:proofErr w:type="gramEnd"/>
      <w:r w:rsidRPr="00130981">
        <w:rPr>
          <w:rFonts w:ascii="Courier New" w:eastAsia="Times New Roman" w:hAnsi="Courier New" w:cs="Courier New"/>
          <w:color w:val="000000"/>
          <w:sz w:val="20"/>
          <w:szCs w:val="20"/>
        </w:rPr>
        <w:t>": "^4.1.2",</w:t>
      </w:r>
    </w:p>
    <w:p w14:paraId="411C71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uniq</w:t>
      </w:r>
      <w:proofErr w:type="spellEnd"/>
      <w:proofErr w:type="gramEnd"/>
      <w:r w:rsidRPr="00130981">
        <w:rPr>
          <w:rFonts w:ascii="Courier New" w:eastAsia="Times New Roman" w:hAnsi="Courier New" w:cs="Courier New"/>
          <w:color w:val="000000"/>
          <w:sz w:val="20"/>
          <w:szCs w:val="20"/>
        </w:rPr>
        <w:t>": "^4.5.0"</w:t>
      </w:r>
    </w:p>
    <w:p w14:paraId="7B320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459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BCA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spellEnd"/>
      <w:proofErr w:type="gramEnd"/>
      <w:r w:rsidRPr="00130981">
        <w:rPr>
          <w:rFonts w:ascii="Courier New" w:eastAsia="Times New Roman" w:hAnsi="Courier New" w:cs="Courier New"/>
          <w:color w:val="000000"/>
          <w:sz w:val="20"/>
          <w:szCs w:val="20"/>
        </w:rPr>
        <w:t>-lite": {</w:t>
      </w:r>
    </w:p>
    <w:p w14:paraId="768E1C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0001472",</w:t>
      </w:r>
    </w:p>
    <w:p w14:paraId="44E632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niuse-lite/-/caniuse-lite-1.0.30001472.tgz",</w:t>
      </w:r>
    </w:p>
    <w:p w14:paraId="4E36F5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WC/0+hHHQgj3/vrKYY0AAzeIUgr7L9wlELIcAvZdDUHlhL/kNxMdnQLOSOQfP8R51ZzPhmHdyMkI0MMpmxCfg==",</w:t>
      </w:r>
    </w:p>
    <w:p w14:paraId="2D7EB1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6A55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5C2F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nonical</w:t>
      </w:r>
      <w:proofErr w:type="gramEnd"/>
      <w:r w:rsidRPr="00130981">
        <w:rPr>
          <w:rFonts w:ascii="Courier New" w:eastAsia="Times New Roman" w:hAnsi="Courier New" w:cs="Courier New"/>
          <w:color w:val="000000"/>
          <w:sz w:val="20"/>
          <w:szCs w:val="20"/>
        </w:rPr>
        <w:t>-path": {</w:t>
      </w:r>
    </w:p>
    <w:p w14:paraId="7DA3D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1153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nonical-path/-/canonical-path-1.0.0.tgz",</w:t>
      </w:r>
    </w:p>
    <w:p w14:paraId="759526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eylzsbDxi1gPZ1IjystzIQZagYYLvfKrSuygUCgf7z6x790VEzze5QEkdSV1U58RA7Hi0+v6fv4K54atOzATg==",</w:t>
      </w:r>
    </w:p>
    <w:p w14:paraId="75F9A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5F771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BD09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aseless": {</w:t>
      </w:r>
    </w:p>
    <w:p w14:paraId="6F3300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0",</w:t>
      </w:r>
    </w:p>
    <w:p w14:paraId="1296A2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aseless/-/caseless-0.12.0.tgz",</w:t>
      </w:r>
    </w:p>
    <w:p w14:paraId="37D5DD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tYFyifaFfGacoiObjJegolkwSU4xQNGbVgUiNYVUxbQ2x2lUsFvY4hVgVzGiIe6WLOPqycWXA40l+PWsxthUw==",</w:t>
      </w:r>
    </w:p>
    <w:p w14:paraId="228CE2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D1B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C079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w:t>
      </w:r>
    </w:p>
    <w:p w14:paraId="33FB57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4.2",</w:t>
      </w:r>
    </w:p>
    <w:p w14:paraId="4C66BD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alk/-/chalk-2.4.2.tgz",</w:t>
      </w:r>
    </w:p>
    <w:p w14:paraId="1C6DDC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ti+f9lpJNcwF4tWV8/OrTTtF1gZi+f8FqlyAdouralcFWFQWF2+NgCHShjkCb+IFBLq9buZwE1xckQU4peSuQ==",</w:t>
      </w:r>
    </w:p>
    <w:p w14:paraId="3D9DE9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223C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3.2.1",</w:t>
      </w:r>
    </w:p>
    <w:p w14:paraId="327A93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string-</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1.0.5",</w:t>
      </w:r>
    </w:p>
    <w:p w14:paraId="2369C2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5.3.0"</w:t>
      </w:r>
    </w:p>
    <w:p w14:paraId="2B56BC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888A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42B4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ardet</w:t>
      </w:r>
      <w:proofErr w:type="spellEnd"/>
      <w:r w:rsidRPr="00130981">
        <w:rPr>
          <w:rFonts w:ascii="Courier New" w:eastAsia="Times New Roman" w:hAnsi="Courier New" w:cs="Courier New"/>
          <w:color w:val="000000"/>
          <w:sz w:val="20"/>
          <w:szCs w:val="20"/>
        </w:rPr>
        <w:t>": {</w:t>
      </w:r>
    </w:p>
    <w:p w14:paraId="082457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0",</w:t>
      </w:r>
    </w:p>
    <w:p w14:paraId="7548E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ardet</w:t>
      </w:r>
      <w:proofErr w:type="spellEnd"/>
      <w:r w:rsidRPr="00130981">
        <w:rPr>
          <w:rFonts w:ascii="Courier New" w:eastAsia="Times New Roman" w:hAnsi="Courier New" w:cs="Courier New"/>
          <w:color w:val="000000"/>
          <w:sz w:val="20"/>
          <w:szCs w:val="20"/>
        </w:rPr>
        <w:t>/-/chardet-0.7.0.tgz",</w:t>
      </w:r>
    </w:p>
    <w:p w14:paraId="084147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T8iDcrh03qDGRRmoA2hmBJnxpllMR+0/0qlzjqZES6NdiWDcZkCNAk4rPFZ9Q85r27unkiNNg8ZOiwZXBHwcA==",</w:t>
      </w:r>
    </w:p>
    <w:p w14:paraId="4B661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22A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33DE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w:t>
      </w:r>
    </w:p>
    <w:p w14:paraId="1BFD7D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3",</w:t>
      </w:r>
    </w:p>
    <w:p w14:paraId="66CFF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chokidar-3.5.3.tgz",</w:t>
      </w:r>
    </w:p>
    <w:p w14:paraId="52C98A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r3sfKRP6oTcjf2JmUmFJfeVMvXBdegxB0iVQ5eb2V10uFJUCAS8OByZdVAyVb8xXNz3GjjTgj9kLWsZTqE6kw==",</w:t>
      </w:r>
    </w:p>
    <w:p w14:paraId="18D991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B44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698A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3.1.2",</w:t>
      </w:r>
    </w:p>
    <w:p w14:paraId="20E43B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3.0.2",</w:t>
      </w:r>
    </w:p>
    <w:p w14:paraId="6ECB63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2.3.2",</w:t>
      </w:r>
    </w:p>
    <w:p w14:paraId="0BB458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5.1.2",</w:t>
      </w:r>
    </w:p>
    <w:p w14:paraId="20B5D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2.1.0",</w:t>
      </w:r>
    </w:p>
    <w:p w14:paraId="7C1B6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4.0.1",</w:t>
      </w:r>
    </w:p>
    <w:p w14:paraId="419C3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3.0.0",</w:t>
      </w:r>
    </w:p>
    <w:p w14:paraId="20F062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3.6.0"</w:t>
      </w:r>
    </w:p>
    <w:p w14:paraId="41042E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677C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5286A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w:t>
      </w:r>
    </w:p>
    <w:p w14:paraId="4A7A1C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2",</w:t>
      </w:r>
    </w:p>
    <w:p w14:paraId="49A2D8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fsevents-2.3.2.tgz",</w:t>
      </w:r>
    </w:p>
    <w:p w14:paraId="075C37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iqMQR4xAeHTuB9uWm+fFRcIOgKBMiOBP+eXiyT7jsgVCq1bkVygt00oASowB7EdtpOHaaPgKt812P9ab+DDKA==",</w:t>
      </w:r>
    </w:p>
    <w:p w14:paraId="77C93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813C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04F1A3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123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7AF91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742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w:t>
      </w:r>
    </w:p>
    <w:p w14:paraId="638342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DADBB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chownr-2.0.0.tgz",</w:t>
      </w:r>
    </w:p>
    <w:p w14:paraId="4CEDC5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IomtDF5KGpdogkLd9VspvFzk9KfpyyGlS8YFVZl7TGPBHL5snIOnxeshwVgPteQ9b4Eydl+pVbIyE1DcvCWgQ==",</w:t>
      </w:r>
    </w:p>
    <w:p w14:paraId="58AE64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54A9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E62F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hrome</w:t>
      </w:r>
      <w:proofErr w:type="gramEnd"/>
      <w:r w:rsidRPr="00130981">
        <w:rPr>
          <w:rFonts w:ascii="Courier New" w:eastAsia="Times New Roman" w:hAnsi="Courier New" w:cs="Courier New"/>
          <w:color w:val="000000"/>
          <w:sz w:val="20"/>
          <w:szCs w:val="20"/>
        </w:rPr>
        <w:t>-trace-event": {</w:t>
      </w:r>
    </w:p>
    <w:p w14:paraId="18AC3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21CB8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rome-trace-event/-/chrome-trace-event-1.0.3.tgz",</w:t>
      </w:r>
    </w:p>
    <w:p w14:paraId="188AAC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3KULyQg4S7NIHixdwbGX+nFHkoBiA4YQmyWtjb8XngSKV124nJmRysgAeujbUVb15vh+RvFUfCPqU7rXk+hZg==",</w:t>
      </w:r>
    </w:p>
    <w:p w14:paraId="1B18C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F53A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CADA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pher</w:t>
      </w:r>
      <w:proofErr w:type="gramEnd"/>
      <w:r w:rsidRPr="00130981">
        <w:rPr>
          <w:rFonts w:ascii="Courier New" w:eastAsia="Times New Roman" w:hAnsi="Courier New" w:cs="Courier New"/>
          <w:color w:val="000000"/>
          <w:sz w:val="20"/>
          <w:szCs w:val="20"/>
        </w:rPr>
        <w:t>-base": {</w:t>
      </w:r>
    </w:p>
    <w:p w14:paraId="53281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4314B6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ipher-base/-/cipher-base-1.0.4.tgz",</w:t>
      </w:r>
    </w:p>
    <w:p w14:paraId="0CA878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kht5ye6ZGmwv40uUDZztayT2ThLQGfnj/T71N/XzeZeo3nf8foyW7zGTsPYkEya3m5f3cAypH+qe7YOrM1U2Q==",</w:t>
      </w:r>
    </w:p>
    <w:p w14:paraId="362E2E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C283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528D8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1B138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571300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1741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2EA3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rcular</w:t>
      </w:r>
      <w:proofErr w:type="gramEnd"/>
      <w:r w:rsidRPr="00130981">
        <w:rPr>
          <w:rFonts w:ascii="Courier New" w:eastAsia="Times New Roman" w:hAnsi="Courier New" w:cs="Courier New"/>
          <w:color w:val="000000"/>
          <w:sz w:val="20"/>
          <w:szCs w:val="20"/>
        </w:rPr>
        <w:t>-dependency-plugin": {</w:t>
      </w:r>
    </w:p>
    <w:p w14:paraId="3A3F12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0",</w:t>
      </w:r>
    </w:p>
    <w:p w14:paraId="20A99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ircular-dependency-plugin/-/circular-dependency-plugin-5.2.0.tgz",</w:t>
      </w:r>
    </w:p>
    <w:p w14:paraId="24915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p4Kn/gffhQaavNfyDFg7LS5S/UT1JAjyGd4UqR2+jzoYF02eDkj0Ec3+48TsIa4zghjLY87nQHIh/ecK9qLdw==",</w:t>
      </w:r>
    </w:p>
    <w:p w14:paraId="771C13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12B9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643C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ass</w:t>
      </w:r>
      <w:proofErr w:type="gramEnd"/>
      <w:r w:rsidRPr="00130981">
        <w:rPr>
          <w:rFonts w:ascii="Courier New" w:eastAsia="Times New Roman" w:hAnsi="Courier New" w:cs="Courier New"/>
          <w:color w:val="000000"/>
          <w:sz w:val="20"/>
          <w:szCs w:val="20"/>
        </w:rPr>
        <w:t>-utils": {</w:t>
      </w:r>
    </w:p>
    <w:p w14:paraId="68794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6",</w:t>
      </w:r>
    </w:p>
    <w:p w14:paraId="10539C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ass-utils/-/class-utils-0.3.6.tgz",</w:t>
      </w:r>
    </w:p>
    <w:p w14:paraId="72AA19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OhPa/Fj7s6TY8H8esGu5QNpMMQxz79h+urzrNYN6mn+9BnxlDGf5QZ+XeCDsxSjPqsSR56XOZOJmpeurnLMeg==",</w:t>
      </w:r>
    </w:p>
    <w:p w14:paraId="029A7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C453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CEA4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union": "^3.1.0",</w:t>
      </w:r>
    </w:p>
    <w:p w14:paraId="537699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0.2.5",</w:t>
      </w:r>
    </w:p>
    <w:p w14:paraId="07E997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0",</w:t>
      </w:r>
    </w:p>
    <w:p w14:paraId="276642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atic</w:t>
      </w:r>
      <w:proofErr w:type="gramEnd"/>
      <w:r w:rsidRPr="00130981">
        <w:rPr>
          <w:rFonts w:ascii="Courier New" w:eastAsia="Times New Roman" w:hAnsi="Courier New" w:cs="Courier New"/>
          <w:color w:val="000000"/>
          <w:sz w:val="20"/>
          <w:szCs w:val="20"/>
        </w:rPr>
        <w:t>-extend": "^0.1.1"</w:t>
      </w:r>
    </w:p>
    <w:p w14:paraId="1900AE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3F1C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247A4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41824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w:t>
      </w:r>
    </w:p>
    <w:p w14:paraId="3EAFAA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define-property/-/define-property-0.2.5.tgz",</w:t>
      </w:r>
    </w:p>
    <w:p w14:paraId="74278E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7ADjQZenceVOAKop6ALkkRAmH1A4Gx9hV/7ZujPUN2rkATqFO0JZLZInbAjpZYoJ1gUx8MRMQVkYemcbMSTA==",</w:t>
      </w:r>
    </w:p>
    <w:p w14:paraId="2C9FE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2A16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BC4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0.1.0"</w:t>
      </w:r>
    </w:p>
    <w:p w14:paraId="2D1543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BB4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5EC8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4D50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07ED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ean</w:t>
      </w:r>
      <w:proofErr w:type="gramEnd"/>
      <w:r w:rsidRPr="00130981">
        <w:rPr>
          <w:rFonts w:ascii="Courier New" w:eastAsia="Times New Roman" w:hAnsi="Courier New" w:cs="Courier New"/>
          <w:color w:val="000000"/>
          <w:sz w:val="20"/>
          <w:szCs w:val="20"/>
        </w:rPr>
        <w:t>-stack": {</w:t>
      </w:r>
    </w:p>
    <w:p w14:paraId="092F87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7F6148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ean-stack/-/clean-stack-2.2.0.tgz",</w:t>
      </w:r>
    </w:p>
    <w:p w14:paraId="522816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diC9HaTE+KRAMWhDhrGOECgWZxoevMc5TlkObMqNSsVU62PYzXZ/SMTjzyGAFF1YusgxGcSWTEXBhp0CPwQ1A==",</w:t>
      </w:r>
    </w:p>
    <w:p w14:paraId="66F79D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6FD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78E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cursor": {</w:t>
      </w:r>
    </w:p>
    <w:p w14:paraId="65DF0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38CEBD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i-cursor/-/cli-cursor-3.1.0.tgz",</w:t>
      </w:r>
    </w:p>
    <w:p w14:paraId="6E370B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zHAwsKf9FqGoXM4WWRACob9+SNukZTd94DWF57E4toouRulbCxcUh6RKUEOQlYTHJnzkPMySvPNaaSLNfLZw==",</w:t>
      </w:r>
    </w:p>
    <w:p w14:paraId="50BCBE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DB0B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65F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tore</w:t>
      </w:r>
      <w:proofErr w:type="gramEnd"/>
      <w:r w:rsidRPr="00130981">
        <w:rPr>
          <w:rFonts w:ascii="Courier New" w:eastAsia="Times New Roman" w:hAnsi="Courier New" w:cs="Courier New"/>
          <w:color w:val="000000"/>
          <w:sz w:val="20"/>
          <w:szCs w:val="20"/>
        </w:rPr>
        <w:t>-cursor": "^3.1.0"</w:t>
      </w:r>
    </w:p>
    <w:p w14:paraId="23E689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2D85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57BF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spinners": {</w:t>
      </w:r>
    </w:p>
    <w:p w14:paraId="28665D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0",</w:t>
      </w:r>
    </w:p>
    <w:p w14:paraId="7A0DFC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i-spinners/-/cli-spinners-2.7.0.tgz",</w:t>
      </w:r>
    </w:p>
    <w:p w14:paraId="05A11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3pN8Y3qHNgE2AFweciB1IfMnmZ/fsNTEE+NOFjmGB2F/7rLhnhzppvpCnN4FovtP26k8lHyy9ptEbNwWFLzw==",</w:t>
      </w:r>
    </w:p>
    <w:p w14:paraId="109F6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77B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139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width": {</w:t>
      </w:r>
    </w:p>
    <w:p w14:paraId="118533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E1136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i-width/-/cli-width-3.0.0.tgz",</w:t>
      </w:r>
    </w:p>
    <w:p w14:paraId="35594F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xqpkPPwu1HjuN93Omfm4h8uIanXofW0RxVEW3k5RKx+mJJYSthzNhp32Kzxxy3YAEZ/Dc/EWN1vZRY0+kOhbw==",</w:t>
      </w:r>
    </w:p>
    <w:p w14:paraId="3E4D5B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BBB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2833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w:t>
      </w:r>
    </w:p>
    <w:p w14:paraId="425CE2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0068C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cliui-5.0.0.tgz",</w:t>
      </w:r>
    </w:p>
    <w:p w14:paraId="4DC5D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eGSEmmHM6zvoef2w8TPzlrnNpXIjTipYK780YswmIP9vjxmd6Y2a3CB2Ks6/AU8NHjZugXvo8w3oWM2qnwXA==",</w:t>
      </w:r>
    </w:p>
    <w:p w14:paraId="39D2DD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8C11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D956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3.1.0",</w:t>
      </w:r>
    </w:p>
    <w:p w14:paraId="28BB09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5.2.0",</w:t>
      </w:r>
    </w:p>
    <w:p w14:paraId="2A6BE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5.1.0"</w:t>
      </w:r>
    </w:p>
    <w:p w14:paraId="07B926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1570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27EA5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4FA8AF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156D46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4.1.1.tgz",</w:t>
      </w:r>
    </w:p>
    <w:p w14:paraId="1C36B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Llv4k/3f6vfQ4OoP2AGvirOktlQ98ZEL1k9FaQjxa3L1abBgbuTDAdPOpvbGncC0BTVQrl+OM8xZGK6tWXt7g==",</w:t>
      </w:r>
    </w:p>
    <w:p w14:paraId="7B0E9E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E53C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4BD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430C0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0",</w:t>
      </w:r>
    </w:p>
    <w:p w14:paraId="40772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5.2.0.tgz",</w:t>
      </w:r>
    </w:p>
    <w:p w14:paraId="3549A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Rs1gKbBqsMKIZlrffwlug8MHkcnpjs5VPmL1PAh+mA30U0DTotfDZ0d2UUsXpPmPmMMJ6W773MaA3J+lbiWA==",</w:t>
      </w:r>
    </w:p>
    <w:p w14:paraId="6516C2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30D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5387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4.1.0"</w:t>
      </w:r>
    </w:p>
    <w:p w14:paraId="788376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601D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59C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ECF5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801C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lone": {</w:t>
      </w:r>
    </w:p>
    <w:p w14:paraId="24C00B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767CF7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one/-/clone-2.1.2.tgz",</w:t>
      </w:r>
    </w:p>
    <w:p w14:paraId="33320A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Pe/CF1Nn94hyhIYpjtiLhdCoEoz0DqQ+988E9gmeEdQZlojxnOb74wctFyuwWQHzqyf9X7C7MG8juUpqBJT8w==",</w:t>
      </w:r>
    </w:p>
    <w:p w14:paraId="21BE6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1E9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E2F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a</w:t>
      </w:r>
      <w:proofErr w:type="spellEnd"/>
      <w:r w:rsidRPr="00130981">
        <w:rPr>
          <w:rFonts w:ascii="Courier New" w:eastAsia="Times New Roman" w:hAnsi="Courier New" w:cs="Courier New"/>
          <w:color w:val="000000"/>
          <w:sz w:val="20"/>
          <w:szCs w:val="20"/>
        </w:rPr>
        <w:t>": {</w:t>
      </w:r>
    </w:p>
    <w:p w14:paraId="5053C5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38CE7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oa</w:t>
      </w:r>
      <w:proofErr w:type="spellEnd"/>
      <w:r w:rsidRPr="00130981">
        <w:rPr>
          <w:rFonts w:ascii="Courier New" w:eastAsia="Times New Roman" w:hAnsi="Courier New" w:cs="Courier New"/>
          <w:color w:val="000000"/>
          <w:sz w:val="20"/>
          <w:szCs w:val="20"/>
        </w:rPr>
        <w:t>/-/coa-2.0.2.tgz",</w:t>
      </w:r>
    </w:p>
    <w:p w14:paraId="62BE4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5/jG+YQnSy4nRTV4F7lPepBJZ8qBNJJDBuJdoejDyLXgmL7IEo+Le2JDZudFTFt7mrCqIRaSjws4ygRCTCAXA==",</w:t>
      </w:r>
    </w:p>
    <w:p w14:paraId="38201D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1F2D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197F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q": "^1.5.1",</w:t>
      </w:r>
    </w:p>
    <w:p w14:paraId="534F32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4.1",</w:t>
      </w:r>
    </w:p>
    <w:p w14:paraId="20477C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q": "^1.1.2"</w:t>
      </w:r>
    </w:p>
    <w:p w14:paraId="719207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2404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DC49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delyzer</w:t>
      </w:r>
      <w:proofErr w:type="spellEnd"/>
      <w:r w:rsidRPr="00130981">
        <w:rPr>
          <w:rFonts w:ascii="Courier New" w:eastAsia="Times New Roman" w:hAnsi="Courier New" w:cs="Courier New"/>
          <w:color w:val="000000"/>
          <w:sz w:val="20"/>
          <w:szCs w:val="20"/>
        </w:rPr>
        <w:t>": {</w:t>
      </w:r>
    </w:p>
    <w:p w14:paraId="7800DB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2",</w:t>
      </w:r>
    </w:p>
    <w:p w14:paraId="53DEC6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odelyzer</w:t>
      </w:r>
      <w:proofErr w:type="spellEnd"/>
      <w:r w:rsidRPr="00130981">
        <w:rPr>
          <w:rFonts w:ascii="Courier New" w:eastAsia="Times New Roman" w:hAnsi="Courier New" w:cs="Courier New"/>
          <w:color w:val="000000"/>
          <w:sz w:val="20"/>
          <w:szCs w:val="20"/>
        </w:rPr>
        <w:t>/-/codelyzer-6.0.2.tgz",</w:t>
      </w:r>
    </w:p>
    <w:p w14:paraId="247D6F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3+E0Ucu2xWJMOJ2fA/q9pDT/hlxHftHGPUay1/1cTgyPV5JTHFdO9hqo837Sx2s9vKBMTt5gO+lhF95PO6J+g==",</w:t>
      </w:r>
    </w:p>
    <w:p w14:paraId="7B322B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B987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A1B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mpiler": "9.0.0",</w:t>
      </w:r>
    </w:p>
    <w:p w14:paraId="5BF25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angular/core": "9.0.0",</w:t>
      </w:r>
    </w:p>
    <w:p w14:paraId="7BBEE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pp</w:t>
      </w:r>
      <w:proofErr w:type="gramEnd"/>
      <w:r w:rsidRPr="00130981">
        <w:rPr>
          <w:rFonts w:ascii="Courier New" w:eastAsia="Times New Roman" w:hAnsi="Courier New" w:cs="Courier New"/>
          <w:color w:val="000000"/>
          <w:sz w:val="20"/>
          <w:szCs w:val="20"/>
        </w:rPr>
        <w:t>-root-path": "^3.0.0",</w:t>
      </w:r>
    </w:p>
    <w:p w14:paraId="65333D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ia</w:t>
      </w:r>
      <w:proofErr w:type="gramEnd"/>
      <w:r w:rsidRPr="00130981">
        <w:rPr>
          <w:rFonts w:ascii="Courier New" w:eastAsia="Times New Roman" w:hAnsi="Courier New" w:cs="Courier New"/>
          <w:color w:val="000000"/>
          <w:sz w:val="20"/>
          <w:szCs w:val="20"/>
        </w:rPr>
        <w:t>-query": "^3.0.0",</w:t>
      </w:r>
    </w:p>
    <w:p w14:paraId="79DD46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xobject</w:t>
      </w:r>
      <w:proofErr w:type="spellEnd"/>
      <w:proofErr w:type="gramEnd"/>
      <w:r w:rsidRPr="00130981">
        <w:rPr>
          <w:rFonts w:ascii="Courier New" w:eastAsia="Times New Roman" w:hAnsi="Courier New" w:cs="Courier New"/>
          <w:color w:val="000000"/>
          <w:sz w:val="20"/>
          <w:szCs w:val="20"/>
        </w:rPr>
        <w:t>-query": "2.0.2",</w:t>
      </w:r>
    </w:p>
    <w:p w14:paraId="38E2F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or-tokenizer": "^0.7.1",</w:t>
      </w:r>
    </w:p>
    <w:p w14:paraId="757EEA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auron</w:t>
      </w:r>
      <w:proofErr w:type="spellEnd"/>
      <w:r w:rsidRPr="00130981">
        <w:rPr>
          <w:rFonts w:ascii="Courier New" w:eastAsia="Times New Roman" w:hAnsi="Courier New" w:cs="Courier New"/>
          <w:color w:val="000000"/>
          <w:sz w:val="20"/>
          <w:szCs w:val="20"/>
        </w:rPr>
        <w:t>": "^1.4.0",</w:t>
      </w:r>
    </w:p>
    <w:p w14:paraId="20F718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amerau</w:t>
      </w:r>
      <w:proofErr w:type="gramEnd"/>
      <w:r w:rsidRPr="00130981">
        <w:rPr>
          <w:rFonts w:ascii="Courier New" w:eastAsia="Times New Roman" w:hAnsi="Courier New" w:cs="Courier New"/>
          <w:color w:val="000000"/>
          <w:sz w:val="20"/>
          <w:szCs w:val="20"/>
        </w:rPr>
        <w:t>-levenshtein</w:t>
      </w:r>
      <w:proofErr w:type="spellEnd"/>
      <w:r w:rsidRPr="00130981">
        <w:rPr>
          <w:rFonts w:ascii="Courier New" w:eastAsia="Times New Roman" w:hAnsi="Courier New" w:cs="Courier New"/>
          <w:color w:val="000000"/>
          <w:sz w:val="20"/>
          <w:szCs w:val="20"/>
        </w:rPr>
        <w:t>": "^1.0.4",</w:t>
      </w:r>
    </w:p>
    <w:p w14:paraId="42850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5.3",</w:t>
      </w:r>
    </w:p>
    <w:p w14:paraId="03FF4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emver</w:t>
      </w:r>
      <w:proofErr w:type="gramEnd"/>
      <w:r w:rsidRPr="00130981">
        <w:rPr>
          <w:rFonts w:ascii="Courier New" w:eastAsia="Times New Roman" w:hAnsi="Courier New" w:cs="Courier New"/>
          <w:color w:val="000000"/>
          <w:sz w:val="20"/>
          <w:szCs w:val="20"/>
        </w:rPr>
        <w:t>-dsl</w:t>
      </w:r>
      <w:proofErr w:type="spellEnd"/>
      <w:r w:rsidRPr="00130981">
        <w:rPr>
          <w:rFonts w:ascii="Courier New" w:eastAsia="Times New Roman" w:hAnsi="Courier New" w:cs="Courier New"/>
          <w:color w:val="000000"/>
          <w:sz w:val="20"/>
          <w:szCs w:val="20"/>
        </w:rPr>
        <w:t>": "^1.0.1",</w:t>
      </w:r>
    </w:p>
    <w:p w14:paraId="747752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7",</w:t>
      </w:r>
    </w:p>
    <w:p w14:paraId="20A96E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rintf</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1.1.2",</w:t>
      </w:r>
    </w:p>
    <w:p w14:paraId="1EF11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10.0",</w:t>
      </w:r>
    </w:p>
    <w:p w14:paraId="21279E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zone.js": "~0.10.3"</w:t>
      </w:r>
    </w:p>
    <w:p w14:paraId="07FF1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4311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80595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mpiler": {</w:t>
      </w:r>
    </w:p>
    <w:p w14:paraId="59438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9.0.0",</w:t>
      </w:r>
    </w:p>
    <w:p w14:paraId="0DF8B9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mpiler/-/compiler-9.0.0.tgz",</w:t>
      </w:r>
    </w:p>
    <w:p w14:paraId="19FCE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tjwuntPfZZT2mNj2NDIVu51t9cvbhl/16epc5xEwyzyDt76pX9UgwvY+MbXrf/C/FWwdtmNtfP698BKI+9leQ==",</w:t>
      </w:r>
    </w:p>
    <w:p w14:paraId="16F4BA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A35F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88D3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ngular/core": {</w:t>
      </w:r>
    </w:p>
    <w:p w14:paraId="471F9A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9.0.0",</w:t>
      </w:r>
    </w:p>
    <w:p w14:paraId="227507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gular/core/-/core-9.0.0.tgz",</w:t>
      </w:r>
    </w:p>
    <w:p w14:paraId="7EA68A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Pxgsrf0qF9iFFqmIcWmjJGkkCaCm6V5QNnxMy2KloO3SDq6QuMVRbN9RtC8Urmo25LP+eZ6ZgYqFYpdD8Hd9w==",</w:t>
      </w:r>
    </w:p>
    <w:p w14:paraId="561F86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729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2F9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4D5D68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138076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4245B3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06F28A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B86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F0AD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rintf</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w:t>
      </w:r>
    </w:p>
    <w:p w14:paraId="3E3E67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7B1DB6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printf-js</w:t>
      </w:r>
      <w:proofErr w:type="spellEnd"/>
      <w:r w:rsidRPr="00130981">
        <w:rPr>
          <w:rFonts w:ascii="Courier New" w:eastAsia="Times New Roman" w:hAnsi="Courier New" w:cs="Courier New"/>
          <w:color w:val="000000"/>
          <w:sz w:val="20"/>
          <w:szCs w:val="20"/>
        </w:rPr>
        <w:t>/-/sprintf-js-1.1.2.tgz",</w:t>
      </w:r>
    </w:p>
    <w:p w14:paraId="3DEEBF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E0SOVEHCk7Qc8ulkWw3ntAzXuqf7S2lvwQaDLRnUeIEaKNQJzV6BwmLKhOqT61aGhfUMrXeaBk+oDGCzvhcug==",</w:t>
      </w:r>
    </w:p>
    <w:p w14:paraId="0B36D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7440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CA86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04A9A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7C9E9B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6BB7E5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08F52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402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957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B506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46EB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lection</w:t>
      </w:r>
      <w:proofErr w:type="gramEnd"/>
      <w:r w:rsidRPr="00130981">
        <w:rPr>
          <w:rFonts w:ascii="Courier New" w:eastAsia="Times New Roman" w:hAnsi="Courier New" w:cs="Courier New"/>
          <w:color w:val="000000"/>
          <w:sz w:val="20"/>
          <w:szCs w:val="20"/>
        </w:rPr>
        <w:t>-visit": {</w:t>
      </w:r>
    </w:p>
    <w:p w14:paraId="16CB54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1836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lection-visit/-/collection-visit-1.0.0.tgz",</w:t>
      </w:r>
    </w:p>
    <w:p w14:paraId="79AE46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NkKvzEeMBBjUGHZ+q6z9pSJla0KWAQPvtzhEV9+iGyQYG+pBpl7xKDhxoNSOZH2hhv0v5k0y2yAM4o4SjoSkw==",</w:t>
      </w:r>
    </w:p>
    <w:p w14:paraId="2DDE52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203A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06094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p</w:t>
      </w:r>
      <w:proofErr w:type="gramEnd"/>
      <w:r w:rsidRPr="00130981">
        <w:rPr>
          <w:rFonts w:ascii="Courier New" w:eastAsia="Times New Roman" w:hAnsi="Courier New" w:cs="Courier New"/>
          <w:color w:val="000000"/>
          <w:sz w:val="20"/>
          <w:szCs w:val="20"/>
        </w:rPr>
        <w:t>-visit": "^1.0.0",</w:t>
      </w:r>
    </w:p>
    <w:p w14:paraId="143031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visit": "^1.0.0"</w:t>
      </w:r>
    </w:p>
    <w:p w14:paraId="17F554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B21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679C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lor": {</w:t>
      </w:r>
    </w:p>
    <w:p w14:paraId="7EF564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1",</w:t>
      </w:r>
    </w:p>
    <w:p w14:paraId="2721C6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lor-3.2.1.tgz",</w:t>
      </w:r>
    </w:p>
    <w:p w14:paraId="55C294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Bl7dZI9ENN6fUGC7mWpMTPNHmWUSNan9tuWN6ahh5ZLNk9baLJOnSMlrQkHcrfFgz2/RigjUVAjdx36VcemKA==",</w:t>
      </w:r>
    </w:p>
    <w:p w14:paraId="24C5FD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9576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EB5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1.9.3",</w:t>
      </w:r>
    </w:p>
    <w:p w14:paraId="0A795C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string": "^1.6.0"</w:t>
      </w:r>
    </w:p>
    <w:p w14:paraId="6CDAD5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451E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B5B2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658ADD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3",</w:t>
      </w:r>
    </w:p>
    <w:p w14:paraId="1B6288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1.9.3.tgz",</w:t>
      </w:r>
    </w:p>
    <w:p w14:paraId="2E11B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fAUtd+vFdAtFQcC8CCyYt1fYWxSqAiK2cSD6zDB8N3cpsEBAvRxp9zOGg6G/SHHJYAT88/az/IuDGALsNVbGg==",</w:t>
      </w:r>
    </w:p>
    <w:p w14:paraId="787835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BA2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3"</w:t>
      </w:r>
    </w:p>
    <w:p w14:paraId="1EADE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B84C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588E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5C5203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w:t>
      </w:r>
    </w:p>
    <w:p w14:paraId="514F9D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3.tgz",</w:t>
      </w:r>
    </w:p>
    <w:p w14:paraId="76506E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2fSenhMw2HZMTVHeCA9KCmpEIbzWiQsjN+BHcBbS9vr1mtt+vJjPdksIBNUmKAW8TFUDPJK5SUU3QhE9NEXDw=="</w:t>
      </w:r>
    </w:p>
    <w:p w14:paraId="06BC49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54C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string": {</w:t>
      </w:r>
    </w:p>
    <w:p w14:paraId="4EAEC7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1",</w:t>
      </w:r>
    </w:p>
    <w:p w14:paraId="22304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string/-/color-string-1.9.1.tgz",</w:t>
      </w:r>
    </w:p>
    <w:p w14:paraId="31EF4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hrVawQFojnZv6xM40anx4CkoDP+fZsw/ZerEMsW/pyzsRbElpsL/DBVW7q3ExxwusdNXI3lXpuhEZkzs8p5Eg==",</w:t>
      </w:r>
    </w:p>
    <w:p w14:paraId="44898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CD52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E91C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0.0",</w:t>
      </w:r>
    </w:p>
    <w:p w14:paraId="0FE7C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mple</w:t>
      </w:r>
      <w:proofErr w:type="gramEnd"/>
      <w:r w:rsidRPr="00130981">
        <w:rPr>
          <w:rFonts w:ascii="Courier New" w:eastAsia="Times New Roman" w:hAnsi="Courier New" w:cs="Courier New"/>
          <w:color w:val="000000"/>
          <w:sz w:val="20"/>
          <w:szCs w:val="20"/>
        </w:rPr>
        <w:t>-swizzle": "^0.2.2"</w:t>
      </w:r>
    </w:p>
    <w:p w14:paraId="4A6059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457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E98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colorette</w:t>
      </w:r>
      <w:proofErr w:type="spellEnd"/>
      <w:r w:rsidRPr="00130981">
        <w:rPr>
          <w:rFonts w:ascii="Courier New" w:eastAsia="Times New Roman" w:hAnsi="Courier New" w:cs="Courier New"/>
          <w:color w:val="000000"/>
          <w:sz w:val="20"/>
          <w:szCs w:val="20"/>
        </w:rPr>
        <w:t>": {</w:t>
      </w:r>
    </w:p>
    <w:p w14:paraId="228A54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2FE77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olorette</w:t>
      </w:r>
      <w:proofErr w:type="spellEnd"/>
      <w:r w:rsidRPr="00130981">
        <w:rPr>
          <w:rFonts w:ascii="Courier New" w:eastAsia="Times New Roman" w:hAnsi="Courier New" w:cs="Courier New"/>
          <w:color w:val="000000"/>
          <w:sz w:val="20"/>
          <w:szCs w:val="20"/>
        </w:rPr>
        <w:t>/-/colorette-1.4.0.tgz",</w:t>
      </w:r>
    </w:p>
    <w:p w14:paraId="5E8D0F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2oEozpomLn7Q3HFP7dpww7AtMJplbM9lGZP6RDfHqmbeRjiwRg4n6VM6j4KLmRke85uWEI7JqF17f3pqdRA0g==",</w:t>
      </w:r>
    </w:p>
    <w:p w14:paraId="649E3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088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098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lors": {</w:t>
      </w:r>
    </w:p>
    <w:p w14:paraId="42CAE4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7C9E76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s/-/colors-1.4.0.tgz",</w:t>
      </w:r>
    </w:p>
    <w:p w14:paraId="6644E0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UqTh4kgZg/SlGvfbzDHpgRu7AAQOmmqRHJnxhRZICKFUT91brVhNNt58CMWU9PsBbv3PDCZUHbVxuDiH2mtA==",</w:t>
      </w:r>
    </w:p>
    <w:p w14:paraId="7B5DB6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1CEC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97BF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bined</w:t>
      </w:r>
      <w:proofErr w:type="gramEnd"/>
      <w:r w:rsidRPr="00130981">
        <w:rPr>
          <w:rFonts w:ascii="Courier New" w:eastAsia="Times New Roman" w:hAnsi="Courier New" w:cs="Courier New"/>
          <w:color w:val="000000"/>
          <w:sz w:val="20"/>
          <w:szCs w:val="20"/>
        </w:rPr>
        <w:t>-stream": {</w:t>
      </w:r>
    </w:p>
    <w:p w14:paraId="4598A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8",</w:t>
      </w:r>
    </w:p>
    <w:p w14:paraId="0C9BE3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bined-stream/-/combined-stream-1.0.8.tgz",</w:t>
      </w:r>
    </w:p>
    <w:p w14:paraId="536F8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QN4MRfuJeHf7cBbBMJFXhKSDq+2kAArBlmRBvcvFE5BB1HZKXtSFASDhdlz9zOYwxh8lDdnvmMOe/+5cdoEdg==",</w:t>
      </w:r>
    </w:p>
    <w:p w14:paraId="787BB9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96A9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EEB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layed</w:t>
      </w:r>
      <w:proofErr w:type="gramEnd"/>
      <w:r w:rsidRPr="00130981">
        <w:rPr>
          <w:rFonts w:ascii="Courier New" w:eastAsia="Times New Roman" w:hAnsi="Courier New" w:cs="Courier New"/>
          <w:color w:val="000000"/>
          <w:sz w:val="20"/>
          <w:szCs w:val="20"/>
        </w:rPr>
        <w:t>-stream": "~1.0.0"</w:t>
      </w:r>
    </w:p>
    <w:p w14:paraId="7D4493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D5B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0357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mander": {</w:t>
      </w:r>
    </w:p>
    <w:p w14:paraId="323F60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3",</w:t>
      </w:r>
    </w:p>
    <w:p w14:paraId="4453A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mander/-/commander-2.20.3.tgz",</w:t>
      </w:r>
    </w:p>
    <w:p w14:paraId="573A4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pVkmM8vF2vQUkj2LvZmD35JxeJOLCwJ9cUkugyk2nuhbv3+mJvpLYYt+0+USMxE+oj+ey/lJEnhZw75x/OMcQ==",</w:t>
      </w:r>
    </w:p>
    <w:p w14:paraId="71E80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9480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2381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mmondir</w:t>
      </w:r>
      <w:proofErr w:type="spellEnd"/>
      <w:r w:rsidRPr="00130981">
        <w:rPr>
          <w:rFonts w:ascii="Courier New" w:eastAsia="Times New Roman" w:hAnsi="Courier New" w:cs="Courier New"/>
          <w:color w:val="000000"/>
          <w:sz w:val="20"/>
          <w:szCs w:val="20"/>
        </w:rPr>
        <w:t>": {</w:t>
      </w:r>
    </w:p>
    <w:p w14:paraId="252EF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15D93F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ommondir</w:t>
      </w:r>
      <w:proofErr w:type="spellEnd"/>
      <w:r w:rsidRPr="00130981">
        <w:rPr>
          <w:rFonts w:ascii="Courier New" w:eastAsia="Times New Roman" w:hAnsi="Courier New" w:cs="Courier New"/>
          <w:color w:val="000000"/>
          <w:sz w:val="20"/>
          <w:szCs w:val="20"/>
        </w:rPr>
        <w:t>/-/commondir-1.0.1.tgz",</w:t>
      </w:r>
    </w:p>
    <w:p w14:paraId="4A61B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9pAhw0ja1Edb5GVdIF1mjZw/ASI0AlShXM83UUGe2DVr5TdAPEA1OA8m/g8zWp9x6On7gqufY+FatDbC3MDQg==",</w:t>
      </w:r>
    </w:p>
    <w:p w14:paraId="2190BD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CB4F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AB48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bind": {</w:t>
      </w:r>
    </w:p>
    <w:p w14:paraId="58197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342FB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onent-bind/-/component-bind-1.0.0.tgz",</w:t>
      </w:r>
    </w:p>
    <w:p w14:paraId="1BC08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ZveuKPeKAG9qY+FkYDeADzdHyTYdIboXS59ixDeRJL5ZhxpqUnxSOwop4FQjMsiYm3/Or8cegVbpAHNA7pHxw==",</w:t>
      </w:r>
    </w:p>
    <w:p w14:paraId="440644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71CC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D0BA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w:t>
      </w:r>
    </w:p>
    <w:p w14:paraId="619774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0",</w:t>
      </w:r>
    </w:p>
    <w:p w14:paraId="0A5240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component-emitter/-/component-emitter-1.3.0.tgz",</w:t>
      </w:r>
    </w:p>
    <w:p w14:paraId="107751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d3se6QB+sO1TwqZjscQrurpEPIfO0/yYnSin6Q/rD3mOutHvUrCAhJub3r90uNb+SESBuE0QYoB90YdfatsRg==",</w:t>
      </w:r>
    </w:p>
    <w:p w14:paraId="4C77F6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30F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DA4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inherit": {</w:t>
      </w:r>
    </w:p>
    <w:p w14:paraId="79B8F9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3",</w:t>
      </w:r>
    </w:p>
    <w:p w14:paraId="4857C8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onent-inherit/-/component-inherit-0.0.3.tgz",</w:t>
      </w:r>
    </w:p>
    <w:p w14:paraId="6AC1BE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LhYREhatpVqTESyGFg3NlP6Iu0kEKUHETY9GoZP/pQyW4mHFZuFWRUCIqVPZ36ueVLtoOEZaAqbCF2RDndaA==",</w:t>
      </w:r>
    </w:p>
    <w:p w14:paraId="25A68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F85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ABA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se</w:t>
      </w:r>
      <w:proofErr w:type="gramEnd"/>
      <w:r w:rsidRPr="00130981">
        <w:rPr>
          <w:rFonts w:ascii="Courier New" w:eastAsia="Times New Roman" w:hAnsi="Courier New" w:cs="Courier New"/>
          <w:color w:val="000000"/>
          <w:sz w:val="20"/>
          <w:szCs w:val="20"/>
        </w:rPr>
        <w:t>-function": {</w:t>
      </w:r>
    </w:p>
    <w:p w14:paraId="1F256C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3",</w:t>
      </w:r>
    </w:p>
    <w:p w14:paraId="79BD48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ose-function/-/compose-function-3.0.3.tgz",</w:t>
      </w:r>
    </w:p>
    <w:p w14:paraId="6D99B5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zhzTJ5eC+gmIzvZq+C3kCJHsp9os6tJkrigDRZclyGtOKINbZtE8n1Tzmeh32jW+BUDPbvZpibwvJHBLGMVwg==",</w:t>
      </w:r>
    </w:p>
    <w:p w14:paraId="3CCFAA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D43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3C6D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ity</w:t>
      </w:r>
      <w:proofErr w:type="gramEnd"/>
      <w:r w:rsidRPr="00130981">
        <w:rPr>
          <w:rFonts w:ascii="Courier New" w:eastAsia="Times New Roman" w:hAnsi="Courier New" w:cs="Courier New"/>
          <w:color w:val="000000"/>
          <w:sz w:val="20"/>
          <w:szCs w:val="20"/>
        </w:rPr>
        <w:t>-n": "^1.0.4"</w:t>
      </w:r>
    </w:p>
    <w:p w14:paraId="5E447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BF3D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A57E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pressible": {</w:t>
      </w:r>
    </w:p>
    <w:p w14:paraId="50F116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8",</w:t>
      </w:r>
    </w:p>
    <w:p w14:paraId="4C07DE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ressible/-/compressible-2.0.18.tgz",</w:t>
      </w:r>
    </w:p>
    <w:p w14:paraId="64FD29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F3r7P5dWxL8MxyITRMlORQNaOA2IkAFaTr4k7BUumjPtRpGDTZpl0Pb1XCO6JeDCBdp126Cgs9sMxqSjgYyRg==",</w:t>
      </w:r>
    </w:p>
    <w:p w14:paraId="5F322C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DE20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7F26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 "&gt;= 1.43.0 &lt; 2"</w:t>
      </w:r>
    </w:p>
    <w:p w14:paraId="2F0514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DE71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A649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pression": {</w:t>
      </w:r>
    </w:p>
    <w:p w14:paraId="2652A6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4",</w:t>
      </w:r>
    </w:p>
    <w:p w14:paraId="4BD41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ression/-/compression-1.7.4.tgz",</w:t>
      </w:r>
    </w:p>
    <w:p w14:paraId="23A956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aSIDzP9pZVS4ZfQ+TzvtiWhdpFhE2RDHz8QJkpX9SIpLq88VueF5jJw6t+6CUQcAoA6t+x89MLrWAqpfDE8iQ==",</w:t>
      </w:r>
    </w:p>
    <w:p w14:paraId="32748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A50C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8D812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cepts": "~1.3.5",</w:t>
      </w:r>
    </w:p>
    <w:p w14:paraId="4450F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3.0.0",</w:t>
      </w:r>
    </w:p>
    <w:p w14:paraId="721A91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pressible": "~2.0.16",</w:t>
      </w:r>
    </w:p>
    <w:p w14:paraId="003FB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26F98E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headers": "~1.0.2",</w:t>
      </w:r>
    </w:p>
    <w:p w14:paraId="4ECB0A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5E6546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ary": "~1.1.</w:t>
      </w:r>
      <w:proofErr w:type="gramStart"/>
      <w:r w:rsidRPr="00130981">
        <w:rPr>
          <w:rFonts w:ascii="Courier New" w:eastAsia="Times New Roman" w:hAnsi="Courier New" w:cs="Courier New"/>
          <w:color w:val="000000"/>
          <w:sz w:val="20"/>
          <w:szCs w:val="20"/>
        </w:rPr>
        <w:t>2"</w:t>
      </w:r>
      <w:proofErr w:type="gramEnd"/>
    </w:p>
    <w:p w14:paraId="6E3DF5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FA95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D4909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75FBC9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2.6.9",</w:t>
      </w:r>
    </w:p>
    <w:p w14:paraId="5778C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50188A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58768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F4B1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452A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72ECB4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CD6D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E40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6296A9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8E591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29FF0C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3896B5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C26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02D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D7C6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ED32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oncat</w:t>
      </w:r>
      <w:proofErr w:type="spellEnd"/>
      <w:proofErr w:type="gramEnd"/>
      <w:r w:rsidRPr="00130981">
        <w:rPr>
          <w:rFonts w:ascii="Courier New" w:eastAsia="Times New Roman" w:hAnsi="Courier New" w:cs="Courier New"/>
          <w:color w:val="000000"/>
          <w:sz w:val="20"/>
          <w:szCs w:val="20"/>
        </w:rPr>
        <w:t>-map": {</w:t>
      </w:r>
    </w:p>
    <w:p w14:paraId="5CC9D5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1",</w:t>
      </w:r>
    </w:p>
    <w:p w14:paraId="460F5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oncat</w:t>
      </w:r>
      <w:proofErr w:type="spellEnd"/>
      <w:r w:rsidRPr="00130981">
        <w:rPr>
          <w:rFonts w:ascii="Courier New" w:eastAsia="Times New Roman" w:hAnsi="Courier New" w:cs="Courier New"/>
          <w:color w:val="000000"/>
          <w:sz w:val="20"/>
          <w:szCs w:val="20"/>
        </w:rPr>
        <w:t>-map/-/concat-map-0.0.1.tgz",</w:t>
      </w:r>
    </w:p>
    <w:p w14:paraId="5608F4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rv4dswyQNBfohGpz9o6Yb3Gz3SrUDqBH5rTuhGR7ahtlbYKnVxw2bCFMRljaA7EXHaXZ8wsHdodFvbkhKmqg=="</w:t>
      </w:r>
    </w:p>
    <w:p w14:paraId="30875E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4714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oncat</w:t>
      </w:r>
      <w:proofErr w:type="spellEnd"/>
      <w:proofErr w:type="gramEnd"/>
      <w:r w:rsidRPr="00130981">
        <w:rPr>
          <w:rFonts w:ascii="Courier New" w:eastAsia="Times New Roman" w:hAnsi="Courier New" w:cs="Courier New"/>
          <w:color w:val="000000"/>
          <w:sz w:val="20"/>
          <w:szCs w:val="20"/>
        </w:rPr>
        <w:t>-stream": {</w:t>
      </w:r>
    </w:p>
    <w:p w14:paraId="45F96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2",</w:t>
      </w:r>
    </w:p>
    <w:p w14:paraId="0B340D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cat-stream/-/concat-stream-1.6.2.tgz",</w:t>
      </w:r>
    </w:p>
    <w:p w14:paraId="670813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7HBghJxjiZtIk3Ycvn/4kbJk/1uZuJFfuPEns6LaEvpvG1f0hTea8lilrouyo9mVc2GWdcEZ8OLoGmSADlrCw==",</w:t>
      </w:r>
    </w:p>
    <w:p w14:paraId="3BD07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F2A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5266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from": "^1.0.0",</w:t>
      </w:r>
    </w:p>
    <w:p w14:paraId="0D8785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2311E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2.2",</w:t>
      </w:r>
    </w:p>
    <w:p w14:paraId="00990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ypedarray</w:t>
      </w:r>
      <w:proofErr w:type="spellEnd"/>
      <w:r w:rsidRPr="00130981">
        <w:rPr>
          <w:rFonts w:ascii="Courier New" w:eastAsia="Times New Roman" w:hAnsi="Courier New" w:cs="Courier New"/>
          <w:color w:val="000000"/>
          <w:sz w:val="20"/>
          <w:szCs w:val="20"/>
        </w:rPr>
        <w:t>": "^0.0.6"</w:t>
      </w:r>
    </w:p>
    <w:p w14:paraId="0AA51D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634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A9CF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nnect": {</w:t>
      </w:r>
    </w:p>
    <w:p w14:paraId="4F7BB1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7.0",</w:t>
      </w:r>
    </w:p>
    <w:p w14:paraId="5749E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nect/-/connect-3.7.0.tgz",</w:t>
      </w:r>
    </w:p>
    <w:p w14:paraId="48899E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qRXc+tZukToSNmh5C2iWMSoV3X1YUcPbqEM4DkEG5tNQXrQUZCNVGGv3IuicnkMtPfGf3Xtp8WCXs295iQ1pQ==",</w:t>
      </w:r>
    </w:p>
    <w:p w14:paraId="629643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AF13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8BCC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6A258A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inalhandler</w:t>
      </w:r>
      <w:proofErr w:type="spellEnd"/>
      <w:r w:rsidRPr="00130981">
        <w:rPr>
          <w:rFonts w:ascii="Courier New" w:eastAsia="Times New Roman" w:hAnsi="Courier New" w:cs="Courier New"/>
          <w:color w:val="000000"/>
          <w:sz w:val="20"/>
          <w:szCs w:val="20"/>
        </w:rPr>
        <w:t>": "1.1.2",</w:t>
      </w:r>
    </w:p>
    <w:p w14:paraId="3D4FB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3",</w:t>
      </w:r>
    </w:p>
    <w:p w14:paraId="35CAF1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s</w:t>
      </w:r>
      <w:proofErr w:type="gramEnd"/>
      <w:r w:rsidRPr="00130981">
        <w:rPr>
          <w:rFonts w:ascii="Courier New" w:eastAsia="Times New Roman" w:hAnsi="Courier New" w:cs="Courier New"/>
          <w:color w:val="000000"/>
          <w:sz w:val="20"/>
          <w:szCs w:val="20"/>
        </w:rPr>
        <w:t>-merge": "1.0.1"</w:t>
      </w:r>
    </w:p>
    <w:p w14:paraId="459425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75D9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7230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270EDB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000BB2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debug/-/debug-2.6.9.tgz",</w:t>
      </w:r>
    </w:p>
    <w:p w14:paraId="5BDD3F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51CDFA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1543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D57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101E5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9E3C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81E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inalhandler</w:t>
      </w:r>
      <w:proofErr w:type="spellEnd"/>
      <w:r w:rsidRPr="00130981">
        <w:rPr>
          <w:rFonts w:ascii="Courier New" w:eastAsia="Times New Roman" w:hAnsi="Courier New" w:cs="Courier New"/>
          <w:color w:val="000000"/>
          <w:sz w:val="20"/>
          <w:szCs w:val="20"/>
        </w:rPr>
        <w:t>": {</w:t>
      </w:r>
    </w:p>
    <w:p w14:paraId="267F67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00BA9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alhandler/-/finalhandler-1.1.2.tgz",</w:t>
      </w:r>
    </w:p>
    <w:p w14:paraId="1093FD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AWcW57uxVNrQZqFXjITpW3sIUQmHGG3qSb9mUah9MgMC4NeWhNOlNjXEYq3HjRAvL6arUviZGGJsBg6z0zsWA==",</w:t>
      </w:r>
    </w:p>
    <w:p w14:paraId="18754F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6C0A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D68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5F3169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1.0.2",</w:t>
      </w:r>
    </w:p>
    <w:p w14:paraId="05AB2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111C55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2.3.0",</w:t>
      </w:r>
    </w:p>
    <w:p w14:paraId="071980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3",</w:t>
      </w:r>
    </w:p>
    <w:p w14:paraId="78551E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1.5.0",</w:t>
      </w:r>
    </w:p>
    <w:p w14:paraId="747A04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 "~1.0.0"</w:t>
      </w:r>
    </w:p>
    <w:p w14:paraId="07FF8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E20B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E423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0D34EE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2A6F9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1ABEB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222D18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228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F2AE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w:t>
      </w:r>
    </w:p>
    <w:p w14:paraId="1620E7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0770C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n-finished/-/on-finished-2.3.0.tgz",</w:t>
      </w:r>
    </w:p>
    <w:p w14:paraId="0DBDF5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kqdkGAAyf/X/gPhXGvfgAytDZtDbr+bkNUJ0N9h5MI/dmdgCs3l6hoHrcUv41sRKew3jIwrp4qQDXiK99Utww==",</w:t>
      </w:r>
    </w:p>
    <w:p w14:paraId="4B90F4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090C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D2B22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e</w:t>
      </w:r>
      <w:proofErr w:type="spellEnd"/>
      <w:proofErr w:type="gramEnd"/>
      <w:r w:rsidRPr="00130981">
        <w:rPr>
          <w:rFonts w:ascii="Courier New" w:eastAsia="Times New Roman" w:hAnsi="Courier New" w:cs="Courier New"/>
          <w:color w:val="000000"/>
          <w:sz w:val="20"/>
          <w:szCs w:val="20"/>
        </w:rPr>
        <w:t>-first": "1.1.1"</w:t>
      </w:r>
    </w:p>
    <w:p w14:paraId="5AE0D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561B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608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w:t>
      </w:r>
    </w:p>
    <w:p w14:paraId="03C7C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0",</w:t>
      </w:r>
    </w:p>
    <w:p w14:paraId="217E30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atuses/-/statuses-1.5.0.tgz",</w:t>
      </w:r>
    </w:p>
    <w:p w14:paraId="010DC9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pZ3zP+jT1PI7I8nemJX4AKmAX070ZkYPVWV/AaKTJl+tXCTGyVdC1a4SL8RUQYEwk/f34ZX8UTykN68FwrqAA==",</w:t>
      </w:r>
    </w:p>
    <w:p w14:paraId="08E92A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0CE5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DD63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455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8A87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nect</w:t>
      </w:r>
      <w:proofErr w:type="gramEnd"/>
      <w:r w:rsidRPr="00130981">
        <w:rPr>
          <w:rFonts w:ascii="Courier New" w:eastAsia="Times New Roman" w:hAnsi="Courier New" w:cs="Courier New"/>
          <w:color w:val="000000"/>
          <w:sz w:val="20"/>
          <w:szCs w:val="20"/>
        </w:rPr>
        <w:t>-history-</w:t>
      </w:r>
      <w:proofErr w:type="spellStart"/>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fallback": {</w:t>
      </w:r>
    </w:p>
    <w:p w14:paraId="6978CE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6.0",</w:t>
      </w:r>
    </w:p>
    <w:p w14:paraId="5A88E1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nect-history-api-fallback/-/connect-history-api-fallback-1.6.0.tgz",</w:t>
      </w:r>
    </w:p>
    <w:p w14:paraId="5034E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54B99q/OUoH64zYYRf3HBP5z24G38h5D3qXu23JGRoigpX5Ss4r9ZnDk3g0Z8uQC2x2lPaJ+UlWBc1ZWBWdLg==",</w:t>
      </w:r>
    </w:p>
    <w:p w14:paraId="18730F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3310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0472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sol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18BA91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485E1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sole-browserify/-/console-browserify-1.2.0.tgz",</w:t>
      </w:r>
    </w:p>
    <w:p w14:paraId="5CE35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MkYO/LkF17QvCPqM0gxw8yUzigAOZOSWSHg91FH6orS7vcEj5dVZTidN2fQ14yBSdg97RqhSNwLUXInd52OTA==",</w:t>
      </w:r>
    </w:p>
    <w:p w14:paraId="1836D3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64F3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DA09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stant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10BDED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1494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stants-browserify/-/constants-browserify-1.0.0.tgz",</w:t>
      </w:r>
    </w:p>
    <w:p w14:paraId="545A31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FxOwqIzR/e1k1gLiWEophSCMqXcwVHIH7akf7b/vxcUeGunlj3hvZaaqxwHsTgn+IndtkQJgSztIDWeumWJDQ==",</w:t>
      </w:r>
    </w:p>
    <w:p w14:paraId="232B0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ABA1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69A9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tent</w:t>
      </w:r>
      <w:proofErr w:type="gramEnd"/>
      <w:r w:rsidRPr="00130981">
        <w:rPr>
          <w:rFonts w:ascii="Courier New" w:eastAsia="Times New Roman" w:hAnsi="Courier New" w:cs="Courier New"/>
          <w:color w:val="000000"/>
          <w:sz w:val="20"/>
          <w:szCs w:val="20"/>
        </w:rPr>
        <w:t>-disposition": {</w:t>
      </w:r>
    </w:p>
    <w:p w14:paraId="44A7EA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4",</w:t>
      </w:r>
    </w:p>
    <w:p w14:paraId="78E09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tent-disposition/-/content-disposition-0.5.4.tgz",</w:t>
      </w:r>
    </w:p>
    <w:p w14:paraId="5B3CA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veZTNuGw04cxlAiWbzi6zTAL/lhehaWbTtgluJh4/E95DqMwTmha3KZN1aAWA8cFIhHzMZUvLevkw5Rqk+tSQ==",</w:t>
      </w:r>
    </w:p>
    <w:p w14:paraId="3FF811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B2FA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F30FA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1"</w:t>
      </w:r>
    </w:p>
    <w:p w14:paraId="04F6B4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6ACC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740E0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7EFE93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0773A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7B0FD0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28C580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E247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DC85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0162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1FCC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tent</w:t>
      </w:r>
      <w:proofErr w:type="gramEnd"/>
      <w:r w:rsidRPr="00130981">
        <w:rPr>
          <w:rFonts w:ascii="Courier New" w:eastAsia="Times New Roman" w:hAnsi="Courier New" w:cs="Courier New"/>
          <w:color w:val="000000"/>
          <w:sz w:val="20"/>
          <w:szCs w:val="20"/>
        </w:rPr>
        <w:t>-type": {</w:t>
      </w:r>
    </w:p>
    <w:p w14:paraId="47E71D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085A05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tent-type/-/content-type-1.0.5.tgz",</w:t>
      </w:r>
    </w:p>
    <w:p w14:paraId="009102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TjqfcBFEipKdXCv4YDQWCfmcLZKm81ldF0pAopTvyrFGVbcR6P/VAAd5G7N+0tTr8QqiU0tFadD6FK4NtJwOA==",</w:t>
      </w:r>
    </w:p>
    <w:p w14:paraId="5614C3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95B4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48A8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w:t>
      </w:r>
    </w:p>
    <w:p w14:paraId="7D62E6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9.0",</w:t>
      </w:r>
    </w:p>
    <w:p w14:paraId="56298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vert-source-map/-/convert-source-map-1.9.0.tgz",</w:t>
      </w:r>
    </w:p>
    <w:p w14:paraId="11E965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SFBup0Mz1uyiIjANan1jzLQami9z1PoYSZCiiYW2FczPbenXc45FZdBZLzOT+r6+iciuEModtmCti+hjaAk0A=="</w:t>
      </w:r>
    </w:p>
    <w:p w14:paraId="41F25D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F452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okie": {</w:t>
      </w:r>
    </w:p>
    <w:p w14:paraId="7D1304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0",</w:t>
      </w:r>
    </w:p>
    <w:p w14:paraId="5D968D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okie/-/cookie-0.5.0.tgz",</w:t>
      </w:r>
    </w:p>
    <w:p w14:paraId="73CD8B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Z3GUyn/o8gfKJlnlX7g7xq4gyO6OSuhGPKaaGssGB2qgDUS0gPgtTvoyZLTt9Ab6dC4hfc9dV5arkvc/OCmrw==",</w:t>
      </w:r>
    </w:p>
    <w:p w14:paraId="2F72C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586B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106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okie</w:t>
      </w:r>
      <w:proofErr w:type="gramEnd"/>
      <w:r w:rsidRPr="00130981">
        <w:rPr>
          <w:rFonts w:ascii="Courier New" w:eastAsia="Times New Roman" w:hAnsi="Courier New" w:cs="Courier New"/>
          <w:color w:val="000000"/>
          <w:sz w:val="20"/>
          <w:szCs w:val="20"/>
        </w:rPr>
        <w:t>-signature": {</w:t>
      </w:r>
    </w:p>
    <w:p w14:paraId="112263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6",</w:t>
      </w:r>
    </w:p>
    <w:p w14:paraId="6F4A47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okie-signature/-/cookie-signature-1.0.6.tgz",</w:t>
      </w:r>
    </w:p>
    <w:p w14:paraId="0F961D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ADzlaHc8icV8I7vbaJXJwod9HWYp8uCqf1xa4OfNu1T7JVxQIrUgOWtHdNDtPiywmFbiS12VjotIXLrKM3orQ==",</w:t>
      </w:r>
    </w:p>
    <w:p w14:paraId="0CF8FF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7BD5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C76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anything": {</w:t>
      </w:r>
    </w:p>
    <w:p w14:paraId="1FD9DE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6",</w:t>
      </w:r>
    </w:p>
    <w:p w14:paraId="04485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py-anything/-/copy-anything-2.0.6.tgz",</w:t>
      </w:r>
    </w:p>
    <w:p w14:paraId="6731B9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j20GZTsvKNkc4BY3NpMOM8tt///wY3FpIzozTOFO2ffuZcV61nojHXVKIy3WM+7ADCy5FVhdZYHYDdgTU0yJw==",</w:t>
      </w:r>
    </w:p>
    <w:p w14:paraId="799CEC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3BD7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CE3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hat": "^3.14.1"</w:t>
      </w:r>
    </w:p>
    <w:p w14:paraId="40F3D1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C703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DFD9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concurrently": {</w:t>
      </w:r>
    </w:p>
    <w:p w14:paraId="43B302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4577E7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py-concurrently/-/copy-concurrently-1.0.5.tgz",</w:t>
      </w:r>
    </w:p>
    <w:p w14:paraId="23FACD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2domd9fsVDFtaFcbaRZuYXwtdmnzqbADSwhSWYxYB/Q8zsdUUFMXVRwXGDMWmbEzAn1kdRrtI1T/KTFOL4X2A==",</w:t>
      </w:r>
    </w:p>
    <w:p w14:paraId="67AFA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F227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D217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proba</w:t>
      </w:r>
      <w:proofErr w:type="spellEnd"/>
      <w:r w:rsidRPr="00130981">
        <w:rPr>
          <w:rFonts w:ascii="Courier New" w:eastAsia="Times New Roman" w:hAnsi="Courier New" w:cs="Courier New"/>
          <w:color w:val="000000"/>
          <w:sz w:val="20"/>
          <w:szCs w:val="20"/>
        </w:rPr>
        <w:t>": "^1.1.1",</w:t>
      </w:r>
    </w:p>
    <w:p w14:paraId="4BE84F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rite-stream-atomic": "^1.0.8",</w:t>
      </w:r>
    </w:p>
    <w:p w14:paraId="2A3D7E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ferr</w:t>
      </w:r>
      <w:proofErr w:type="spellEnd"/>
      <w:r w:rsidRPr="00130981">
        <w:rPr>
          <w:rFonts w:ascii="Courier New" w:eastAsia="Times New Roman" w:hAnsi="Courier New" w:cs="Courier New"/>
          <w:color w:val="000000"/>
          <w:sz w:val="20"/>
          <w:szCs w:val="20"/>
        </w:rPr>
        <w:t>": "^0.1.5",</w:t>
      </w:r>
    </w:p>
    <w:p w14:paraId="1423C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3C8DC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5.4",</w:t>
      </w:r>
    </w:p>
    <w:p w14:paraId="263652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queue": "^1.0.0"</w:t>
      </w:r>
    </w:p>
    <w:p w14:paraId="0D03C7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097F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86936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37526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70750B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554806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4735AD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715216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3375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5224B7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A20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DA0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DD2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D6C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descriptor": {</w:t>
      </w:r>
    </w:p>
    <w:p w14:paraId="749BA6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124C96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py-descriptor/-/copy-descriptor-0.1.1.tgz",</w:t>
      </w:r>
    </w:p>
    <w:p w14:paraId="1F4937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gZ0pFcakEUlbwQEVNg3+QAis1FyTL3Qel9FYy8pSkQqoG3PNoT0bOCQtOXcOkur21r2Eq2kI+IE+gsmAEVlYw==",</w:t>
      </w:r>
    </w:p>
    <w:p w14:paraId="56D9C6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A203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7DA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webpack-plugin": {</w:t>
      </w:r>
    </w:p>
    <w:p w14:paraId="1CA174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3",</w:t>
      </w:r>
    </w:p>
    <w:p w14:paraId="790A3C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py-webpack-plugin/-/copy-webpack-plugin-6.0.3.tgz",</w:t>
      </w:r>
    </w:p>
    <w:p w14:paraId="18CD5E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5m6Vz4elsuyVEIUXr7wJdIdePWTubsqVbEMvf1WQnHGv0Q+9yPRu7MtYFPt+GBOXRav9lvIINifTQ1vSCs+eA==",</w:t>
      </w:r>
    </w:p>
    <w:p w14:paraId="19AA41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8C52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4006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5.0.4",</w:t>
      </w:r>
    </w:p>
    <w:p w14:paraId="185025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glob": "^3.2.4",</w:t>
      </w:r>
    </w:p>
    <w:p w14:paraId="55CBF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3.1",</w:t>
      </w:r>
    </w:p>
    <w:p w14:paraId="0C382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5.1.1",</w:t>
      </w:r>
    </w:p>
    <w:p w14:paraId="604496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11.0.1",</w:t>
      </w:r>
    </w:p>
    <w:p w14:paraId="4252C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7CD05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3.0.0",</w:t>
      </w:r>
    </w:p>
    <w:p w14:paraId="5EACC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3.0.1",</w:t>
      </w:r>
    </w:p>
    <w:p w14:paraId="249F08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0407CC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i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avascript</w:t>
      </w:r>
      <w:proofErr w:type="spellEnd"/>
      <w:r w:rsidRPr="00130981">
        <w:rPr>
          <w:rFonts w:ascii="Courier New" w:eastAsia="Times New Roman" w:hAnsi="Courier New" w:cs="Courier New"/>
          <w:color w:val="000000"/>
          <w:sz w:val="20"/>
          <w:szCs w:val="20"/>
        </w:rPr>
        <w:t>": "^4.0.0",</w:t>
      </w:r>
    </w:p>
    <w:p w14:paraId="3A2B13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3"</w:t>
      </w:r>
    </w:p>
    <w:p w14:paraId="21A7D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D690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56826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w:t>
      </w:r>
    </w:p>
    <w:p w14:paraId="27AB8B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7B0249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imit/-/p-limit-3.1.0.tgz",</w:t>
      </w:r>
    </w:p>
    <w:p w14:paraId="21D787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YOanM3wGwNGsZN2cVTYPArw454xnXj5qmWF1bEoAc4+cU/ol7GVh7odevjp1FNHduHc3KZMcFduxU5Xc6uJRQ==",</w:t>
      </w:r>
    </w:p>
    <w:p w14:paraId="6487AD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18E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6DFF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yocto</w:t>
      </w:r>
      <w:proofErr w:type="gramEnd"/>
      <w:r w:rsidRPr="00130981">
        <w:rPr>
          <w:rFonts w:ascii="Courier New" w:eastAsia="Times New Roman" w:hAnsi="Courier New" w:cs="Courier New"/>
          <w:color w:val="000000"/>
          <w:sz w:val="20"/>
          <w:szCs w:val="20"/>
        </w:rPr>
        <w:t>-queue": "^0.1.0"</w:t>
      </w:r>
    </w:p>
    <w:p w14:paraId="5BF5F6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04FD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6F89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09E4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9B07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w:t>
      </w:r>
    </w:p>
    <w:p w14:paraId="5E8DD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4",</w:t>
      </w:r>
    </w:p>
    <w:p w14:paraId="03C62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re-</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core-js-3.6.4.tgz",</w:t>
      </w:r>
    </w:p>
    <w:p w14:paraId="64C64B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paDGScNgZP2IXXilaffL9X7968RuvwlkK3xWtZRVqgd8SYNiVKRJvkFd1aqqEuPfN7E68ZHEp9hDj6lHj4Hyw==",</w:t>
      </w:r>
    </w:p>
    <w:p w14:paraId="2659D8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D161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EA403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ompat</w:t>
      </w:r>
      <w:proofErr w:type="spellEnd"/>
      <w:r w:rsidRPr="00130981">
        <w:rPr>
          <w:rFonts w:ascii="Courier New" w:eastAsia="Times New Roman" w:hAnsi="Courier New" w:cs="Courier New"/>
          <w:color w:val="000000"/>
          <w:sz w:val="20"/>
          <w:szCs w:val="20"/>
        </w:rPr>
        <w:t>": {</w:t>
      </w:r>
    </w:p>
    <w:p w14:paraId="752AD3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9.1",</w:t>
      </w:r>
    </w:p>
    <w:p w14:paraId="070B79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re-js-compat/-/core-js-compat-3.29.1.tgz",</w:t>
      </w:r>
    </w:p>
    <w:p w14:paraId="5E3B0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mchCua884D8wWskMX8tW5ydINzd8oSJVx38lx/pVkFGqztxt73GYre3pm/hyYq8bPf+MW5In4I/uRShFDsbrA==",</w:t>
      </w:r>
    </w:p>
    <w:p w14:paraId="1AC0C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AC9C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FF39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21.5"</w:t>
      </w:r>
    </w:p>
    <w:p w14:paraId="195B05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E697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618F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util-is": {</w:t>
      </w:r>
    </w:p>
    <w:p w14:paraId="49DAD7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6B780B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re-util-is/-/core-util-is-1.0.3.tgz",</w:t>
      </w:r>
    </w:p>
    <w:p w14:paraId="77554D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QBvi1DcpJ4GDqanjucZ2Hj3wEO5pZDS89BWbkcrvdxksJorwUDDZamX9ldFkp9aw2lmBDLgkObEA4DWNJ9FYQ==",</w:t>
      </w:r>
    </w:p>
    <w:p w14:paraId="1E7F96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BEED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9A9E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smiconfig</w:t>
      </w:r>
      <w:proofErr w:type="spellEnd"/>
      <w:r w:rsidRPr="00130981">
        <w:rPr>
          <w:rFonts w:ascii="Courier New" w:eastAsia="Times New Roman" w:hAnsi="Courier New" w:cs="Courier New"/>
          <w:color w:val="000000"/>
          <w:sz w:val="20"/>
          <w:szCs w:val="20"/>
        </w:rPr>
        <w:t>": {</w:t>
      </w:r>
    </w:p>
    <w:p w14:paraId="18AEBE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02D5DE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smiconfig/-/cosmiconfig-5.2.1.tgz",</w:t>
      </w:r>
    </w:p>
    <w:p w14:paraId="61BAEF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65gsXo1SKjf8zmrJ67eJk8aIRKV5ff2D4uKZIBZShbhGSpEmsQOPW/SKMKYhSTrqR7ufy6RP69rPogdaPh/kA==",</w:t>
      </w:r>
    </w:p>
    <w:p w14:paraId="5B7CF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1521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B28F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fresh": "^2.0.0",</w:t>
      </w:r>
    </w:p>
    <w:p w14:paraId="3B25D8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irectory": "^0.3.1",</w:t>
      </w:r>
    </w:p>
    <w:p w14:paraId="35EED7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gramEnd"/>
      <w:r w:rsidRPr="00130981">
        <w:rPr>
          <w:rFonts w:ascii="Courier New" w:eastAsia="Times New Roman" w:hAnsi="Courier New" w:cs="Courier New"/>
          <w:color w:val="000000"/>
          <w:sz w:val="20"/>
          <w:szCs w:val="20"/>
        </w:rPr>
        <w:t>-yaml</w:t>
      </w:r>
      <w:proofErr w:type="spellEnd"/>
      <w:r w:rsidRPr="00130981">
        <w:rPr>
          <w:rFonts w:ascii="Courier New" w:eastAsia="Times New Roman" w:hAnsi="Courier New" w:cs="Courier New"/>
          <w:color w:val="000000"/>
          <w:sz w:val="20"/>
          <w:szCs w:val="20"/>
        </w:rPr>
        <w:t>": "^3.13.1",</w:t>
      </w:r>
    </w:p>
    <w:p w14:paraId="26DD7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s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 "^4.0.0"</w:t>
      </w:r>
    </w:p>
    <w:p w14:paraId="1A37B1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B36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7BE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cdh</w:t>
      </w:r>
      <w:proofErr w:type="spellEnd"/>
      <w:r w:rsidRPr="00130981">
        <w:rPr>
          <w:rFonts w:ascii="Courier New" w:eastAsia="Times New Roman" w:hAnsi="Courier New" w:cs="Courier New"/>
          <w:color w:val="000000"/>
          <w:sz w:val="20"/>
          <w:szCs w:val="20"/>
        </w:rPr>
        <w:t>": {</w:t>
      </w:r>
    </w:p>
    <w:p w14:paraId="3E7C23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4",</w:t>
      </w:r>
    </w:p>
    <w:p w14:paraId="3B78E5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reate-ecdh/-/create-ecdh-4.0.4.tgz",</w:t>
      </w:r>
    </w:p>
    <w:p w14:paraId="280A12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f+TCx8wWc9VpuxfP2ht0iSISLZnt0JgWlrOKZiNqyUZWnjIaCIVNQArMHnCZKfEYRg6IM7A+NeJoN8gf/Ws0A==",</w:t>
      </w:r>
    </w:p>
    <w:p w14:paraId="2570F9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251A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73ED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1.0",</w:t>
      </w:r>
    </w:p>
    <w:p w14:paraId="067353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lliptic": "^6.5.3"</w:t>
      </w:r>
    </w:p>
    <w:p w14:paraId="1161F2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9F1A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3DA52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19A9E0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2506E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1457E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0C0AC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A37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3D8E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937E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B57EB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w:t>
      </w:r>
    </w:p>
    <w:p w14:paraId="06EFAD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33E3FA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reate-hash/-/create-hash-1.2.0.tgz",</w:t>
      </w:r>
    </w:p>
    <w:p w14:paraId="4C1025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00bCGNHDG8mHAkP7CtT1qVu+bFQUPjYq/4Iv3C3kWjTFV10zIjfSoeqXo9Asws8gwSHDGj/hl2u4OGIjapeCg==",</w:t>
      </w:r>
    </w:p>
    <w:p w14:paraId="2274D8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94A1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09CB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pher</w:t>
      </w:r>
      <w:proofErr w:type="gramEnd"/>
      <w:r w:rsidRPr="00130981">
        <w:rPr>
          <w:rFonts w:ascii="Courier New" w:eastAsia="Times New Roman" w:hAnsi="Courier New" w:cs="Courier New"/>
          <w:color w:val="000000"/>
          <w:sz w:val="20"/>
          <w:szCs w:val="20"/>
        </w:rPr>
        <w:t>-base": "^1.0.1",</w:t>
      </w:r>
    </w:p>
    <w:p w14:paraId="3EDB3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7A0A2C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d5.js": "^1.3.4",</w:t>
      </w:r>
    </w:p>
    <w:p w14:paraId="73541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ipemd160": "^2.0.1",</w:t>
      </w:r>
    </w:p>
    <w:p w14:paraId="7C3E47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ha.js": "^2.4.0"</w:t>
      </w:r>
    </w:p>
    <w:p w14:paraId="7C4E38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C7A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4B41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hmac</w:t>
      </w:r>
      <w:proofErr w:type="spellEnd"/>
      <w:r w:rsidRPr="00130981">
        <w:rPr>
          <w:rFonts w:ascii="Courier New" w:eastAsia="Times New Roman" w:hAnsi="Courier New" w:cs="Courier New"/>
          <w:color w:val="000000"/>
          <w:sz w:val="20"/>
          <w:szCs w:val="20"/>
        </w:rPr>
        <w:t>": {</w:t>
      </w:r>
    </w:p>
    <w:p w14:paraId="042F21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7",</w:t>
      </w:r>
    </w:p>
    <w:p w14:paraId="1F2844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reate-hmac/-/create-hmac-1.1.7.tgz",</w:t>
      </w:r>
    </w:p>
    <w:p w14:paraId="66D691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JG9liiZ+ogc4TzUwuvbER1JRdgvUFSB5+VR/g5h82fGaIRWMWddtKBHi7/sVhfjQZ6SehlyhvQYrcYkaUIpLg==",</w:t>
      </w:r>
    </w:p>
    <w:p w14:paraId="50A404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4A57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073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ipher</w:t>
      </w:r>
      <w:proofErr w:type="gramEnd"/>
      <w:r w:rsidRPr="00130981">
        <w:rPr>
          <w:rFonts w:ascii="Courier New" w:eastAsia="Times New Roman" w:hAnsi="Courier New" w:cs="Courier New"/>
          <w:color w:val="000000"/>
          <w:sz w:val="20"/>
          <w:szCs w:val="20"/>
        </w:rPr>
        <w:t>-base": "^1.0.3",</w:t>
      </w:r>
    </w:p>
    <w:p w14:paraId="097AB8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1.0",</w:t>
      </w:r>
    </w:p>
    <w:p w14:paraId="440FEE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324FE5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ipemd160": "^2.0.0",</w:t>
      </w:r>
    </w:p>
    <w:p w14:paraId="3E283D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28D221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ha.js": "^2.4.8"</w:t>
      </w:r>
    </w:p>
    <w:p w14:paraId="205888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7EF1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F2EB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oss</w:t>
      </w:r>
      <w:proofErr w:type="gramEnd"/>
      <w:r w:rsidRPr="00130981">
        <w:rPr>
          <w:rFonts w:ascii="Courier New" w:eastAsia="Times New Roman" w:hAnsi="Courier New" w:cs="Courier New"/>
          <w:color w:val="000000"/>
          <w:sz w:val="20"/>
          <w:szCs w:val="20"/>
        </w:rPr>
        <w:t>-spawn": {</w:t>
      </w:r>
    </w:p>
    <w:p w14:paraId="594DB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5",</w:t>
      </w:r>
    </w:p>
    <w:p w14:paraId="16967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ross-spawn/-/cross-spawn-6.0.5.tgz",</w:t>
      </w:r>
    </w:p>
    <w:p w14:paraId="25BB71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TVLrBSt7fjbDygz805pMnstIs2VTBNkRm0qxZd+M7A5XDdxVRWO5MxGBXZhjY4cqLYLdtrGqRf8mBPmzwSpWQ==",</w:t>
      </w:r>
    </w:p>
    <w:p w14:paraId="22EEDD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BDA0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B237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ice</w:t>
      </w:r>
      <w:proofErr w:type="gramEnd"/>
      <w:r w:rsidRPr="00130981">
        <w:rPr>
          <w:rFonts w:ascii="Courier New" w:eastAsia="Times New Roman" w:hAnsi="Courier New" w:cs="Courier New"/>
          <w:color w:val="000000"/>
          <w:sz w:val="20"/>
          <w:szCs w:val="20"/>
        </w:rPr>
        <w:t>-try": "^1.0.4",</w:t>
      </w:r>
    </w:p>
    <w:p w14:paraId="61104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key": "^2.0.1",</w:t>
      </w:r>
    </w:p>
    <w:p w14:paraId="477E7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5.0",</w:t>
      </w:r>
    </w:p>
    <w:p w14:paraId="5A2595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hebang</w:t>
      </w:r>
      <w:proofErr w:type="gramEnd"/>
      <w:r w:rsidRPr="00130981">
        <w:rPr>
          <w:rFonts w:ascii="Courier New" w:eastAsia="Times New Roman" w:hAnsi="Courier New" w:cs="Courier New"/>
          <w:color w:val="000000"/>
          <w:sz w:val="20"/>
          <w:szCs w:val="20"/>
        </w:rPr>
        <w:t>-command": "^1.2.0",</w:t>
      </w:r>
    </w:p>
    <w:p w14:paraId="6EF02F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ich": "^1.2.9"</w:t>
      </w:r>
    </w:p>
    <w:p w14:paraId="0F55D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84F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7F66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72D8CC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021AC8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587892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249C1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1FF2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AE97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EA13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1068E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ypto</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33A49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0",</w:t>
      </w:r>
    </w:p>
    <w:p w14:paraId="4D60FD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rypto-browserify/-/crypto-browserify-3.12.0.tgz",</w:t>
      </w:r>
    </w:p>
    <w:p w14:paraId="1CDE54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z4spIh+znjO2VjL+IdhEpRJ3YN6sMzITSBijk6FK2UvTqruSQW+/cCZTSNsMiZNvUeq0CqurF+dAbyiGOY6Wg==",</w:t>
      </w:r>
    </w:p>
    <w:p w14:paraId="185ED3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DC49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5EE0D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cipher": "^1.0.0",</w:t>
      </w:r>
    </w:p>
    <w:p w14:paraId="188A5A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spellEnd"/>
      <w:proofErr w:type="gramEnd"/>
      <w:r w:rsidRPr="00130981">
        <w:rPr>
          <w:rFonts w:ascii="Courier New" w:eastAsia="Times New Roman" w:hAnsi="Courier New" w:cs="Courier New"/>
          <w:color w:val="000000"/>
          <w:sz w:val="20"/>
          <w:szCs w:val="20"/>
        </w:rPr>
        <w:t>-sign": "^4.0.0",</w:t>
      </w:r>
    </w:p>
    <w:p w14:paraId="0ECB15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cdh</w:t>
      </w:r>
      <w:proofErr w:type="spellEnd"/>
      <w:r w:rsidRPr="00130981">
        <w:rPr>
          <w:rFonts w:ascii="Courier New" w:eastAsia="Times New Roman" w:hAnsi="Courier New" w:cs="Courier New"/>
          <w:color w:val="000000"/>
          <w:sz w:val="20"/>
          <w:szCs w:val="20"/>
        </w:rPr>
        <w:t>": "^4.0.0",</w:t>
      </w:r>
    </w:p>
    <w:p w14:paraId="20051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1.0",</w:t>
      </w:r>
    </w:p>
    <w:p w14:paraId="7EB61E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hmac</w:t>
      </w:r>
      <w:proofErr w:type="spellEnd"/>
      <w:r w:rsidRPr="00130981">
        <w:rPr>
          <w:rFonts w:ascii="Courier New" w:eastAsia="Times New Roman" w:hAnsi="Courier New" w:cs="Courier New"/>
          <w:color w:val="000000"/>
          <w:sz w:val="20"/>
          <w:szCs w:val="20"/>
        </w:rPr>
        <w:t>": "^1.1.0",</w:t>
      </w:r>
    </w:p>
    <w:p w14:paraId="2BB9C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iffie</w:t>
      </w:r>
      <w:proofErr w:type="gramEnd"/>
      <w:r w:rsidRPr="00130981">
        <w:rPr>
          <w:rFonts w:ascii="Courier New" w:eastAsia="Times New Roman" w:hAnsi="Courier New" w:cs="Courier New"/>
          <w:color w:val="000000"/>
          <w:sz w:val="20"/>
          <w:szCs w:val="20"/>
        </w:rPr>
        <w:t>-hellman</w:t>
      </w:r>
      <w:proofErr w:type="spellEnd"/>
      <w:r w:rsidRPr="00130981">
        <w:rPr>
          <w:rFonts w:ascii="Courier New" w:eastAsia="Times New Roman" w:hAnsi="Courier New" w:cs="Courier New"/>
          <w:color w:val="000000"/>
          <w:sz w:val="20"/>
          <w:szCs w:val="20"/>
        </w:rPr>
        <w:t>": "^5.0.0",</w:t>
      </w:r>
    </w:p>
    <w:p w14:paraId="111F22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7271A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bkdf2": "^3.0.3",</w:t>
      </w:r>
    </w:p>
    <w:p w14:paraId="0CF463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ublic</w:t>
      </w:r>
      <w:proofErr w:type="gramEnd"/>
      <w:r w:rsidRPr="00130981">
        <w:rPr>
          <w:rFonts w:ascii="Courier New" w:eastAsia="Times New Roman" w:hAnsi="Courier New" w:cs="Courier New"/>
          <w:color w:val="000000"/>
          <w:sz w:val="20"/>
          <w:szCs w:val="20"/>
        </w:rPr>
        <w:t>-encrypt": "^4.0.0",</w:t>
      </w:r>
    </w:p>
    <w:p w14:paraId="16926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0.0",</w:t>
      </w:r>
    </w:p>
    <w:p w14:paraId="09E05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fill</w:t>
      </w:r>
      <w:proofErr w:type="spellEnd"/>
      <w:r w:rsidRPr="00130981">
        <w:rPr>
          <w:rFonts w:ascii="Courier New" w:eastAsia="Times New Roman" w:hAnsi="Courier New" w:cs="Courier New"/>
          <w:color w:val="000000"/>
          <w:sz w:val="20"/>
          <w:szCs w:val="20"/>
        </w:rPr>
        <w:t>": "^1.0.3"</w:t>
      </w:r>
    </w:p>
    <w:p w14:paraId="7E55A8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4049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3D58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 {</w:t>
      </w:r>
    </w:p>
    <w:p w14:paraId="246F3B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4",</w:t>
      </w:r>
    </w:p>
    <w:p w14:paraId="5A3D5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css-2.2.4.tgz",</w:t>
      </w:r>
    </w:p>
    <w:p w14:paraId="7E717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UnjmWpy0niI3x/mPL8dVEI1l7MnG3+HHyRPHf+YFSbK+svOhXpmSOcDURUh2aOCgl2grzrOPt1nHLuCVFULLw==",</w:t>
      </w:r>
    </w:p>
    <w:p w14:paraId="62AD3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CDA6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73C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62A046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39C523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resolve": "^0.5.2",</w:t>
      </w:r>
    </w:p>
    <w:p w14:paraId="5AF4D9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rix</w:t>
      </w:r>
      <w:proofErr w:type="spellEnd"/>
      <w:r w:rsidRPr="00130981">
        <w:rPr>
          <w:rFonts w:ascii="Courier New" w:eastAsia="Times New Roman" w:hAnsi="Courier New" w:cs="Courier New"/>
          <w:color w:val="000000"/>
          <w:sz w:val="20"/>
          <w:szCs w:val="20"/>
        </w:rPr>
        <w:t>": "^0.1.0"</w:t>
      </w:r>
    </w:p>
    <w:p w14:paraId="7E3CF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DED9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A50FE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503450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01FF5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3C4EB4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260D4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B93E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AD36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0A9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89F0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color-names": {</w:t>
      </w:r>
    </w:p>
    <w:p w14:paraId="48E58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4",</w:t>
      </w:r>
    </w:p>
    <w:p w14:paraId="29D13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color-names/-/css-color-names-0.0.4.tgz",</w:t>
      </w:r>
    </w:p>
    <w:p w14:paraId="59AAD8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j5D7X1U2h2zsXOAM8EyUREBnnts6H+Jm+d1M2DbiQQcUtnqgQsMrdo8JW9R80YFUmIdBZeMu5wvYM7hcgWP/Q==",</w:t>
      </w:r>
    </w:p>
    <w:p w14:paraId="0A3745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6E49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0E24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declaration-sorter": {</w:t>
      </w:r>
    </w:p>
    <w:p w14:paraId="0090BA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4B5D52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css-declaration-sorter/-/css-declaration-sorter-4.0.1.tgz",</w:t>
      </w:r>
    </w:p>
    <w:p w14:paraId="5622A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xQSKTSEEQUftYpBVnsH4SF05NTuBokb19/sBt6asXGKZ/6VP7PLG1CBCkFDYOnhXhPh0jMhO6xZ71oYHXHBA==",</w:t>
      </w:r>
    </w:p>
    <w:p w14:paraId="096245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0762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64F4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1",</w:t>
      </w:r>
    </w:p>
    <w:p w14:paraId="43F4C5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imsort</w:t>
      </w:r>
      <w:proofErr w:type="spellEnd"/>
      <w:r w:rsidRPr="00130981">
        <w:rPr>
          <w:rFonts w:ascii="Courier New" w:eastAsia="Times New Roman" w:hAnsi="Courier New" w:cs="Courier New"/>
          <w:color w:val="000000"/>
          <w:sz w:val="20"/>
          <w:szCs w:val="20"/>
        </w:rPr>
        <w:t>": "^0.3.0"</w:t>
      </w:r>
    </w:p>
    <w:p w14:paraId="204EC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8D1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8109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loader": {</w:t>
      </w:r>
    </w:p>
    <w:p w14:paraId="4252A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2",</w:t>
      </w:r>
    </w:p>
    <w:p w14:paraId="789A98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loader/-/css-loader-4.2.2.tgz",</w:t>
      </w:r>
    </w:p>
    <w:p w14:paraId="5DD6C5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mVGsTkZPVwVRpckeUnLshPp12KsmMSLqYxs12+RzM9jRR5Y+Idn/tBffjXRvOE+qW7if24cuceFJqYR5FmGBg==",</w:t>
      </w:r>
    </w:p>
    <w:p w14:paraId="135FA3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070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9408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6.0.0",</w:t>
      </w:r>
    </w:p>
    <w:p w14:paraId="21281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esc</w:t>
      </w:r>
      <w:proofErr w:type="spellEnd"/>
      <w:r w:rsidRPr="00130981">
        <w:rPr>
          <w:rFonts w:ascii="Courier New" w:eastAsia="Times New Roman" w:hAnsi="Courier New" w:cs="Courier New"/>
          <w:color w:val="000000"/>
          <w:sz w:val="20"/>
          <w:szCs w:val="20"/>
        </w:rPr>
        <w:t>": "^3.0.0",</w:t>
      </w:r>
    </w:p>
    <w:p w14:paraId="1A7C8B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ss</w:t>
      </w:r>
      <w:proofErr w:type="spellEnd"/>
      <w:proofErr w:type="gramEnd"/>
      <w:r w:rsidRPr="00130981">
        <w:rPr>
          <w:rFonts w:ascii="Courier New" w:eastAsia="Times New Roman" w:hAnsi="Courier New" w:cs="Courier New"/>
          <w:color w:val="000000"/>
          <w:sz w:val="20"/>
          <w:szCs w:val="20"/>
        </w:rPr>
        <w:t>-utils": "^4.1.1",</w:t>
      </w:r>
    </w:p>
    <w:p w14:paraId="3709A6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085007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32",</w:t>
      </w:r>
    </w:p>
    <w:p w14:paraId="0135A5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extract-imports": "^2.0.0",</w:t>
      </w:r>
    </w:p>
    <w:p w14:paraId="0211D8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local-by-default": "^3.0.3",</w:t>
      </w:r>
    </w:p>
    <w:p w14:paraId="01A4D1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scope": "^2.2.0",</w:t>
      </w:r>
    </w:p>
    <w:p w14:paraId="2B174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values": "^3.0.0",</w:t>
      </w:r>
    </w:p>
    <w:p w14:paraId="383AA3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4.1.0",</w:t>
      </w:r>
    </w:p>
    <w:p w14:paraId="3C9287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5C5762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3.2"</w:t>
      </w:r>
    </w:p>
    <w:p w14:paraId="1F6783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3657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CCB7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parse": {</w:t>
      </w:r>
    </w:p>
    <w:p w14:paraId="54A84E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57CD6E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parse/-/css-parse-2.0.0.tgz",</w:t>
      </w:r>
    </w:p>
    <w:p w14:paraId="7F0662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NIFik2RgSbiTwIW1IsFwXWn6vs+bYdq83LKTSOsx7NJR7WII9dxewkHLltfTLVppoUApHV0118a4RZRI9FLwA==",</w:t>
      </w:r>
    </w:p>
    <w:p w14:paraId="32FB78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43B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00B2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 "^2.0.0"</w:t>
      </w:r>
    </w:p>
    <w:p w14:paraId="09CC4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D6B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8D88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 {</w:t>
      </w:r>
    </w:p>
    <w:p w14:paraId="40C1DF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68AE76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select/-/css-select-2.1.0.tgz",</w:t>
      </w:r>
    </w:p>
    <w:p w14:paraId="07F726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qk7LQKpwLoH3VovzZnkzegqNSuAziQyNZUcrdDM401iY+R5NkGBXGmtO05/yaXQziALuPogeG0b7UAgjnTJTQ==",</w:t>
      </w:r>
    </w:p>
    <w:p w14:paraId="2F98A3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D759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A2BE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oolbase</w:t>
      </w:r>
      <w:proofErr w:type="spellEnd"/>
      <w:r w:rsidRPr="00130981">
        <w:rPr>
          <w:rFonts w:ascii="Courier New" w:eastAsia="Times New Roman" w:hAnsi="Courier New" w:cs="Courier New"/>
          <w:color w:val="000000"/>
          <w:sz w:val="20"/>
          <w:szCs w:val="20"/>
        </w:rPr>
        <w:t>": "^1.0.0",</w:t>
      </w:r>
    </w:p>
    <w:p w14:paraId="138484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what": "^3.2.1",</w:t>
      </w:r>
    </w:p>
    <w:p w14:paraId="5DD2CE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utils</w:t>
      </w:r>
      <w:proofErr w:type="spellEnd"/>
      <w:r w:rsidRPr="00130981">
        <w:rPr>
          <w:rFonts w:ascii="Courier New" w:eastAsia="Times New Roman" w:hAnsi="Courier New" w:cs="Courier New"/>
          <w:color w:val="000000"/>
          <w:sz w:val="20"/>
          <w:szCs w:val="20"/>
        </w:rPr>
        <w:t>": "^1.7.0",</w:t>
      </w:r>
    </w:p>
    <w:p w14:paraId="7B3DDF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th</w:t>
      </w:r>
      <w:proofErr w:type="gramEnd"/>
      <w:r w:rsidRPr="00130981">
        <w:rPr>
          <w:rFonts w:ascii="Courier New" w:eastAsia="Times New Roman" w:hAnsi="Courier New" w:cs="Courier New"/>
          <w:color w:val="000000"/>
          <w:sz w:val="20"/>
          <w:szCs w:val="20"/>
        </w:rPr>
        <w:t>-check": "^1.0.2"</w:t>
      </w:r>
    </w:p>
    <w:p w14:paraId="0FB73B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373B9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A16A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base-adapter": {</w:t>
      </w:r>
    </w:p>
    <w:p w14:paraId="10731D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2B2DB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select-base-adapter/-/css-select-base-adapter-0.1.1.tgz",</w:t>
      </w:r>
    </w:p>
    <w:p w14:paraId="12CD44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QVeeRG70QI08vSTwf1jHxp74JoZsr2XSgETae8/xC8ovSnL2WF87GTLO86Sbwdt2lK4Umg4HnnwMO4YF3Ce7w==",</w:t>
      </w:r>
    </w:p>
    <w:p w14:paraId="67C626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B5F7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46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or-tokenizer": {</w:t>
      </w:r>
    </w:p>
    <w:p w14:paraId="6C5C1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3",</w:t>
      </w:r>
    </w:p>
    <w:p w14:paraId="24C9CE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selector-tokenizer/-/css-selector-tokenizer-0.7.3.tgz",</w:t>
      </w:r>
    </w:p>
    <w:p w14:paraId="6D00D9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WQv3oCEL5kMErj4wRnK/OPoBi0D+P1FR2cDCKYPaMeD2eW3/mttav8HT4hT1CKopiJI/psEULjkClhvJo4Lvg==",</w:t>
      </w:r>
    </w:p>
    <w:p w14:paraId="5494B7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60A2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4E1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esc</w:t>
      </w:r>
      <w:proofErr w:type="spellEnd"/>
      <w:r w:rsidRPr="00130981">
        <w:rPr>
          <w:rFonts w:ascii="Courier New" w:eastAsia="Times New Roman" w:hAnsi="Courier New" w:cs="Courier New"/>
          <w:color w:val="000000"/>
          <w:sz w:val="20"/>
          <w:szCs w:val="20"/>
        </w:rPr>
        <w:t>": "^3.0.0",</w:t>
      </w:r>
    </w:p>
    <w:p w14:paraId="75F49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astparse</w:t>
      </w:r>
      <w:proofErr w:type="spellEnd"/>
      <w:r w:rsidRPr="00130981">
        <w:rPr>
          <w:rFonts w:ascii="Courier New" w:eastAsia="Times New Roman" w:hAnsi="Courier New" w:cs="Courier New"/>
          <w:color w:val="000000"/>
          <w:sz w:val="20"/>
          <w:szCs w:val="20"/>
        </w:rPr>
        <w:t>": "^1.1.2"</w:t>
      </w:r>
    </w:p>
    <w:p w14:paraId="438A25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CCE3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3FD2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tree": {</w:t>
      </w:r>
    </w:p>
    <w:p w14:paraId="6B8BC7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alpha.37",</w:t>
      </w:r>
    </w:p>
    <w:p w14:paraId="6C7EFC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tree/-/css-tree-1.0.0-alpha.37.tgz",</w:t>
      </w:r>
    </w:p>
    <w:p w14:paraId="5EB3CD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MxWJg0rnz7UgxKT0Q1HU/L9BeJI0M6ksor0OgqOnF+aRCDWg/N2641HmVyU9KVIu0OVVWOb2IpC9A+BJRnejg==",</w:t>
      </w:r>
    </w:p>
    <w:p w14:paraId="32E879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933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A8C6E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dn</w:t>
      </w:r>
      <w:proofErr w:type="spellEnd"/>
      <w:proofErr w:type="gramEnd"/>
      <w:r w:rsidRPr="00130981">
        <w:rPr>
          <w:rFonts w:ascii="Courier New" w:eastAsia="Times New Roman" w:hAnsi="Courier New" w:cs="Courier New"/>
          <w:color w:val="000000"/>
          <w:sz w:val="20"/>
          <w:szCs w:val="20"/>
        </w:rPr>
        <w:t>-data": "2.0.4",</w:t>
      </w:r>
    </w:p>
    <w:p w14:paraId="786D8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1BEE9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FE8B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F2FB7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449C2F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36DEF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21B18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26AE3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AC7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5FE5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053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1648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what": {</w:t>
      </w:r>
    </w:p>
    <w:p w14:paraId="32ECFB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4.2",</w:t>
      </w:r>
    </w:p>
    <w:p w14:paraId="488B0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what/-/css-what-3.4.2.tgz",</w:t>
      </w:r>
    </w:p>
    <w:p w14:paraId="1834BC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CUm3L0/jiZTqfzRM3Hi9Q8eZqd6IK37mMWPLz9PJxkLWllYeRf+EHUSHYEtFop2Eqytaq1FizFVh7XfBnXCDQ==",</w:t>
      </w:r>
    </w:p>
    <w:p w14:paraId="3A3C1F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8E64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AC9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auron</w:t>
      </w:r>
      <w:proofErr w:type="spellEnd"/>
      <w:r w:rsidRPr="00130981">
        <w:rPr>
          <w:rFonts w:ascii="Courier New" w:eastAsia="Times New Roman" w:hAnsi="Courier New" w:cs="Courier New"/>
          <w:color w:val="000000"/>
          <w:sz w:val="20"/>
          <w:szCs w:val="20"/>
        </w:rPr>
        <w:t>": {</w:t>
      </w:r>
    </w:p>
    <w:p w14:paraId="6D0353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33A21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auron</w:t>
      </w:r>
      <w:proofErr w:type="spellEnd"/>
      <w:r w:rsidRPr="00130981">
        <w:rPr>
          <w:rFonts w:ascii="Courier New" w:eastAsia="Times New Roman" w:hAnsi="Courier New" w:cs="Courier New"/>
          <w:color w:val="000000"/>
          <w:sz w:val="20"/>
          <w:szCs w:val="20"/>
        </w:rPr>
        <w:t>/-/cssauron-1.4.0.tgz",</w:t>
      </w:r>
    </w:p>
    <w:p w14:paraId="6B8CA2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Ht70DcFBh+/ekjVrYS2PlDMdSQEl3OFNmjK6lcn49HptBgilXf/Zwg4uFh9Xn0pX3Q8YOkSjIFOfK2osvdqpBw==",</w:t>
      </w:r>
    </w:p>
    <w:p w14:paraId="0D4D04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AA18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72E2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 "X.X.X"</w:t>
      </w:r>
    </w:p>
    <w:p w14:paraId="58734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9D2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BCDC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esc</w:t>
      </w:r>
      <w:proofErr w:type="spellEnd"/>
      <w:r w:rsidRPr="00130981">
        <w:rPr>
          <w:rFonts w:ascii="Courier New" w:eastAsia="Times New Roman" w:hAnsi="Courier New" w:cs="Courier New"/>
          <w:color w:val="000000"/>
          <w:sz w:val="20"/>
          <w:szCs w:val="20"/>
        </w:rPr>
        <w:t>": {</w:t>
      </w:r>
    </w:p>
    <w:p w14:paraId="1A5E7B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5BC90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esc</w:t>
      </w:r>
      <w:proofErr w:type="spellEnd"/>
      <w:r w:rsidRPr="00130981">
        <w:rPr>
          <w:rFonts w:ascii="Courier New" w:eastAsia="Times New Roman" w:hAnsi="Courier New" w:cs="Courier New"/>
          <w:color w:val="000000"/>
          <w:sz w:val="20"/>
          <w:szCs w:val="20"/>
        </w:rPr>
        <w:t>/-/cssesc-3.0.0.tgz",</w:t>
      </w:r>
    </w:p>
    <w:p w14:paraId="1E0A8A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b/JcjK111nNScGob5MNtsntNM1aCNUDipB/TkwZFhyDrrE47SOx/18wF2bbjgc3ZzCSKW1T5nt5EbFoAz/Vg==",</w:t>
      </w:r>
    </w:p>
    <w:p w14:paraId="155D9A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0FA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6393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nano</w:t>
      </w:r>
      <w:proofErr w:type="spellEnd"/>
      <w:r w:rsidRPr="00130981">
        <w:rPr>
          <w:rFonts w:ascii="Courier New" w:eastAsia="Times New Roman" w:hAnsi="Courier New" w:cs="Courier New"/>
          <w:color w:val="000000"/>
          <w:sz w:val="20"/>
          <w:szCs w:val="20"/>
        </w:rPr>
        <w:t>": {</w:t>
      </w:r>
    </w:p>
    <w:p w14:paraId="691C8D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0",</w:t>
      </w:r>
    </w:p>
    <w:p w14:paraId="076C4D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nano</w:t>
      </w:r>
      <w:proofErr w:type="spellEnd"/>
      <w:r w:rsidRPr="00130981">
        <w:rPr>
          <w:rFonts w:ascii="Courier New" w:eastAsia="Times New Roman" w:hAnsi="Courier New" w:cs="Courier New"/>
          <w:color w:val="000000"/>
          <w:sz w:val="20"/>
          <w:szCs w:val="20"/>
        </w:rPr>
        <w:t>/-/cssnano-4.1.10.tgz",</w:t>
      </w:r>
    </w:p>
    <w:p w14:paraId="60F81C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wny+F6H4/8RgNlaqab4ktc3e0/blKutmq8yNlBFXA//nSFFAqAngjNVRzUvCgYROULmZZUoosL/KSoZo5aUaQ==",</w:t>
      </w:r>
    </w:p>
    <w:p w14:paraId="296398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D6E7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B8429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smiconfig</w:t>
      </w:r>
      <w:proofErr w:type="spellEnd"/>
      <w:r w:rsidRPr="00130981">
        <w:rPr>
          <w:rFonts w:ascii="Courier New" w:eastAsia="Times New Roman" w:hAnsi="Courier New" w:cs="Courier New"/>
          <w:color w:val="000000"/>
          <w:sz w:val="20"/>
          <w:szCs w:val="20"/>
        </w:rPr>
        <w:t>": "^5.0.0",</w:t>
      </w:r>
    </w:p>
    <w:p w14:paraId="682E76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preset-default": "^4.0.7",</w:t>
      </w:r>
    </w:p>
    <w:p w14:paraId="598503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solvable": "^1.0.0",</w:t>
      </w:r>
    </w:p>
    <w:p w14:paraId="5EF4D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71CA0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2E73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0DA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preset-default": {</w:t>
      </w:r>
    </w:p>
    <w:p w14:paraId="327B33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8",</w:t>
      </w:r>
    </w:p>
    <w:p w14:paraId="3B74F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nano-preset-default/-/cssnano-preset-default-4.0.8.tgz",</w:t>
      </w:r>
    </w:p>
    <w:p w14:paraId="122E7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dAyHuq+VRyeVREFmuxUZR1TXjQm8QQU/ktoo/x7bz+SdOge1YKc5eMN6pRW7YWBmyq59CqYba1dJ5cUukEjLQ==",</w:t>
      </w:r>
    </w:p>
    <w:p w14:paraId="1B7BC2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EF0F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27B2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declaration-sorter": "^4.0.1",</w:t>
      </w:r>
    </w:p>
    <w:p w14:paraId="60E4C8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raw-cache": "^4.0.1",</w:t>
      </w:r>
    </w:p>
    <w:p w14:paraId="43EBAA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2F48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calc": "^7.0.1",</w:t>
      </w:r>
    </w:p>
    <w:p w14:paraId="3B2E2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gramEnd"/>
      <w:r w:rsidRPr="00130981">
        <w:rPr>
          <w:rFonts w:ascii="Courier New" w:eastAsia="Times New Roman" w:hAnsi="Courier New" w:cs="Courier New"/>
          <w:color w:val="000000"/>
          <w:sz w:val="20"/>
          <w:szCs w:val="20"/>
        </w:rPr>
        <w:t>-colormin</w:t>
      </w:r>
      <w:proofErr w:type="spellEnd"/>
      <w:r w:rsidRPr="00130981">
        <w:rPr>
          <w:rFonts w:ascii="Courier New" w:eastAsia="Times New Roman" w:hAnsi="Courier New" w:cs="Courier New"/>
          <w:color w:val="000000"/>
          <w:sz w:val="20"/>
          <w:szCs w:val="20"/>
        </w:rPr>
        <w:t>": "^4.0.3",</w:t>
      </w:r>
    </w:p>
    <w:p w14:paraId="751E60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convert-values": "^4.0.1",</w:t>
      </w:r>
    </w:p>
    <w:p w14:paraId="296624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comments": "^4.0.2",</w:t>
      </w:r>
    </w:p>
    <w:p w14:paraId="4E9B68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duplicates": "^4.0.2",</w:t>
      </w:r>
    </w:p>
    <w:p w14:paraId="3B0CB4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empty": "^4.0.1",</w:t>
      </w:r>
    </w:p>
    <w:p w14:paraId="717A6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overridden": "^4.0.1",</w:t>
      </w:r>
    </w:p>
    <w:p w14:paraId="009836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erge-longhand": "^4.0.11",</w:t>
      </w:r>
    </w:p>
    <w:p w14:paraId="6A619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erge-rules": "^4.0.3",</w:t>
      </w:r>
    </w:p>
    <w:p w14:paraId="3BF0F8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font-values": "^4.0.2",</w:t>
      </w:r>
    </w:p>
    <w:p w14:paraId="268BA3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gradients": "^4.0.2",</w:t>
      </w:r>
    </w:p>
    <w:p w14:paraId="560761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params": "^4.0.2",</w:t>
      </w:r>
    </w:p>
    <w:p w14:paraId="743764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selectors": "^4.0.2",</w:t>
      </w:r>
    </w:p>
    <w:p w14:paraId="0C1569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charset": "^4.0.1",</w:t>
      </w:r>
    </w:p>
    <w:p w14:paraId="2C6AA5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display-values": "^4.0.2",</w:t>
      </w:r>
    </w:p>
    <w:p w14:paraId="124FB0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positions": "^4.0.2",</w:t>
      </w:r>
    </w:p>
    <w:p w14:paraId="1639A3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repeat-style": "^4.0.2",</w:t>
      </w:r>
    </w:p>
    <w:p w14:paraId="3C53AF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string": "^4.0.2",</w:t>
      </w:r>
    </w:p>
    <w:p w14:paraId="719184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timing-functions": "^4.0.2",</w:t>
      </w:r>
    </w:p>
    <w:p w14:paraId="7690FA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 "^4.0.1",</w:t>
      </w:r>
    </w:p>
    <w:p w14:paraId="32E0F2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4.0.1",</w:t>
      </w:r>
    </w:p>
    <w:p w14:paraId="7ABBBF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hitespace": "^4.0.2",</w:t>
      </w:r>
    </w:p>
    <w:p w14:paraId="0FA0E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ordered-values": "^4.1.2",</w:t>
      </w:r>
    </w:p>
    <w:p w14:paraId="2B9CA5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reduce-initial": "^4.0.3",</w:t>
      </w:r>
    </w:p>
    <w:p w14:paraId="33867E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reduce-transforms": "^4.0.2",</w:t>
      </w:r>
    </w:p>
    <w:p w14:paraId="49A98A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gramEnd"/>
      <w:r w:rsidRPr="00130981">
        <w:rPr>
          <w:rFonts w:ascii="Courier New" w:eastAsia="Times New Roman" w:hAnsi="Courier New" w:cs="Courier New"/>
          <w:color w:val="000000"/>
          <w:sz w:val="20"/>
          <w:szCs w:val="20"/>
        </w:rPr>
        <w:t>-svgo</w:t>
      </w:r>
      <w:proofErr w:type="spellEnd"/>
      <w:r w:rsidRPr="00130981">
        <w:rPr>
          <w:rFonts w:ascii="Courier New" w:eastAsia="Times New Roman" w:hAnsi="Courier New" w:cs="Courier New"/>
          <w:color w:val="000000"/>
          <w:sz w:val="20"/>
          <w:szCs w:val="20"/>
        </w:rPr>
        <w:t>": "^4.0.3",</w:t>
      </w:r>
    </w:p>
    <w:p w14:paraId="083BC1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unique-selectors": "^4.0.1"</w:t>
      </w:r>
    </w:p>
    <w:p w14:paraId="776C2A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9C27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AB95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w:t>
      </w:r>
    </w:p>
    <w:p w14:paraId="51982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549C4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nano-util-get-arguments/-/cssnano-util-get-arguments-4.0.0.tgz",</w:t>
      </w:r>
    </w:p>
    <w:p w14:paraId="0AA2FB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RIcwmV3/cBMG8Aj5gucQRsJb4vv4I4rn6YjPbVWd5+Pn/fuG+YseGvXGk00XLkoZkaj31QOD7vMUpNPC4FIuw==",</w:t>
      </w:r>
    </w:p>
    <w:p w14:paraId="2989F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D415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49E3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match": {</w:t>
      </w:r>
    </w:p>
    <w:p w14:paraId="30A5FC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AC34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nano-util-get-match/-/cssnano-util-get-match-4.0.0.tgz",</w:t>
      </w:r>
    </w:p>
    <w:p w14:paraId="61A54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PMZ1TSMRUPVIqEalIBNoBtAYbi8okvcFns4O0YIhcdGebeYZK7dMyHJiQ6GqNBA9kE0Hym4Aqym5rPdsV/4Cw==",</w:t>
      </w:r>
    </w:p>
    <w:p w14:paraId="1DE58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A02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9FF9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raw-cache": {</w:t>
      </w:r>
    </w:p>
    <w:p w14:paraId="3D3169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2BBA59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nano-util-raw-cache/-/cssnano-util-raw-cache-4.0.1.tgz",</w:t>
      </w:r>
    </w:p>
    <w:p w14:paraId="2706B0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LuYtWK2b2Dy55I8ZX3ky1Z16WYsx544Q0UWViebptpwn/xDBmog2TLg4f+DBMg1rJ6JDWtn96WHbOKDWt1WQA==",</w:t>
      </w:r>
    </w:p>
    <w:p w14:paraId="46B1C8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5D3E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3F5E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308AE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14CB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E1C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same-parent": {</w:t>
      </w:r>
    </w:p>
    <w:p w14:paraId="6ED4F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7C31D9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ssnano-util-same-parent/-/cssnano-util-same-parent-4.0.1.tgz",</w:t>
      </w:r>
    </w:p>
    <w:p w14:paraId="1F650F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cKx5OY+KoSIAxBW6UBBRay1U6vkYheCdjyVNDm85zt5K9mHoGOfsOsqIszfAqrQQFIIKgjh2+FDgIj/zsl21Q==",</w:t>
      </w:r>
    </w:p>
    <w:p w14:paraId="030BBE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88B8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1409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o</w:t>
      </w:r>
      <w:proofErr w:type="spellEnd"/>
      <w:r w:rsidRPr="00130981">
        <w:rPr>
          <w:rFonts w:ascii="Courier New" w:eastAsia="Times New Roman" w:hAnsi="Courier New" w:cs="Courier New"/>
          <w:color w:val="000000"/>
          <w:sz w:val="20"/>
          <w:szCs w:val="20"/>
        </w:rPr>
        <w:t>": {</w:t>
      </w:r>
    </w:p>
    <w:p w14:paraId="67BFE0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0",</w:t>
      </w:r>
    </w:p>
    <w:p w14:paraId="470563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o</w:t>
      </w:r>
      <w:proofErr w:type="spellEnd"/>
      <w:r w:rsidRPr="00130981">
        <w:rPr>
          <w:rFonts w:ascii="Courier New" w:eastAsia="Times New Roman" w:hAnsi="Courier New" w:cs="Courier New"/>
          <w:color w:val="000000"/>
          <w:sz w:val="20"/>
          <w:szCs w:val="20"/>
        </w:rPr>
        <w:t>/-/csso-4.2.0.tgz",</w:t>
      </w:r>
    </w:p>
    <w:p w14:paraId="34BD2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vlcdIbf6pwKEk7vHj8/Bkc0B4ylXZruLvOgs9doS5eOsOpuodOV2zJChSpkp+pRpYQLQMeF04nr3Z68Sta9jA==",</w:t>
      </w:r>
    </w:p>
    <w:p w14:paraId="58E32D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4307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9443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tree": "^1.1.2"</w:t>
      </w:r>
    </w:p>
    <w:p w14:paraId="2F009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3032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80CEE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tree": {</w:t>
      </w:r>
    </w:p>
    <w:p w14:paraId="732C3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w:t>
      </w:r>
    </w:p>
    <w:p w14:paraId="01D26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tree/-/css-tree-1.1.3.tgz",</w:t>
      </w:r>
    </w:p>
    <w:p w14:paraId="7FB3C3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RpdppF7TRazZrjJ6v3stzv93qxRcSsFmW6cX0Zm2NVKpxE1WV1HblnghVv9TreireHkqI/VDEsfolRF1p6y7Q==",</w:t>
      </w:r>
    </w:p>
    <w:p w14:paraId="2E5CEE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37E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E6A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dn</w:t>
      </w:r>
      <w:proofErr w:type="spellEnd"/>
      <w:proofErr w:type="gramEnd"/>
      <w:r w:rsidRPr="00130981">
        <w:rPr>
          <w:rFonts w:ascii="Courier New" w:eastAsia="Times New Roman" w:hAnsi="Courier New" w:cs="Courier New"/>
          <w:color w:val="000000"/>
          <w:sz w:val="20"/>
          <w:szCs w:val="20"/>
        </w:rPr>
        <w:t>-data": "2.0.14",</w:t>
      </w:r>
    </w:p>
    <w:p w14:paraId="09F551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2341BF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6B00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F2D3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dn</w:t>
      </w:r>
      <w:proofErr w:type="spellEnd"/>
      <w:proofErr w:type="gramEnd"/>
      <w:r w:rsidRPr="00130981">
        <w:rPr>
          <w:rFonts w:ascii="Courier New" w:eastAsia="Times New Roman" w:hAnsi="Courier New" w:cs="Courier New"/>
          <w:color w:val="000000"/>
          <w:sz w:val="20"/>
          <w:szCs w:val="20"/>
        </w:rPr>
        <w:t>-data": {</w:t>
      </w:r>
    </w:p>
    <w:p w14:paraId="41A584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4",</w:t>
      </w:r>
    </w:p>
    <w:p w14:paraId="05E77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dn</w:t>
      </w:r>
      <w:proofErr w:type="spellEnd"/>
      <w:r w:rsidRPr="00130981">
        <w:rPr>
          <w:rFonts w:ascii="Courier New" w:eastAsia="Times New Roman" w:hAnsi="Courier New" w:cs="Courier New"/>
          <w:color w:val="000000"/>
          <w:sz w:val="20"/>
          <w:szCs w:val="20"/>
        </w:rPr>
        <w:t>-data/-/mdn-data-2.0.14.tgz",</w:t>
      </w:r>
    </w:p>
    <w:p w14:paraId="1B855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n6wd0uw5GsdswPFfsgMp5NSB0/aDe6fK94YJV/AJDYXL6HVLWBsxeq7js7Ad+mU2K9LAlwpk6kN2D5mwCPVow==",</w:t>
      </w:r>
    </w:p>
    <w:p w14:paraId="664577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F87E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0816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226485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055D7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6CABA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109FC7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B228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D2B9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1C81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B3A2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ustom</w:t>
      </w:r>
      <w:proofErr w:type="gramEnd"/>
      <w:r w:rsidRPr="00130981">
        <w:rPr>
          <w:rFonts w:ascii="Courier New" w:eastAsia="Times New Roman" w:hAnsi="Courier New" w:cs="Courier New"/>
          <w:color w:val="000000"/>
          <w:sz w:val="20"/>
          <w:szCs w:val="20"/>
        </w:rPr>
        <w:t>-event": {</w:t>
      </w:r>
    </w:p>
    <w:p w14:paraId="6A7853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2538AE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ustom-event/-/custom-event-1.0.1.tgz",</w:t>
      </w:r>
    </w:p>
    <w:p w14:paraId="0A91D4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Aj5FOq0Hd+RsCGVJxZuKaIDXDf3h6GQoNEjFgbLLI/trgtavwUbSnZ5pVfg27DVCaWjIohryS0JFwIJyT2cMg==",</w:t>
      </w:r>
    </w:p>
    <w:p w14:paraId="179E82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FDD5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E9FF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yclist": {</w:t>
      </w:r>
    </w:p>
    <w:p w14:paraId="25EEDA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57311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yclist/-/cyclist-1.0.1.tgz",</w:t>
      </w:r>
    </w:p>
    <w:p w14:paraId="11B463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JGVKPS81XejHcLhaLJS7plab0fK3slPh11mESeeDq2W4ZI5kUKK/LRRdVDvjJseojbPB7ZwjnyOybg3Igea/A==",</w:t>
      </w:r>
    </w:p>
    <w:p w14:paraId="5050DC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31A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3A49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 {</w:t>
      </w:r>
    </w:p>
    <w:p w14:paraId="272A0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12786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d-1.0.1.tgz",</w:t>
      </w:r>
    </w:p>
    <w:p w14:paraId="30D42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62ShEObQ39CfralilEQRjH6oAMtNCV1xJyEx5LpRYUVN+EviphDgUc/F3hnYbADmkiNs67Y+3ylmlG7Lnu+FA==",</w:t>
      </w:r>
    </w:p>
    <w:p w14:paraId="556792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17E8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7046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5-ext": "^0.10.50",</w:t>
      </w:r>
    </w:p>
    <w:p w14:paraId="643E70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 "^1.0.1"</w:t>
      </w:r>
    </w:p>
    <w:p w14:paraId="4A603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A28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79B7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amerau</w:t>
      </w:r>
      <w:proofErr w:type="gramEnd"/>
      <w:r w:rsidRPr="00130981">
        <w:rPr>
          <w:rFonts w:ascii="Courier New" w:eastAsia="Times New Roman" w:hAnsi="Courier New" w:cs="Courier New"/>
          <w:color w:val="000000"/>
          <w:sz w:val="20"/>
          <w:szCs w:val="20"/>
        </w:rPr>
        <w:t>-levenshtein</w:t>
      </w:r>
      <w:proofErr w:type="spellEnd"/>
      <w:r w:rsidRPr="00130981">
        <w:rPr>
          <w:rFonts w:ascii="Courier New" w:eastAsia="Times New Roman" w:hAnsi="Courier New" w:cs="Courier New"/>
          <w:color w:val="000000"/>
          <w:sz w:val="20"/>
          <w:szCs w:val="20"/>
        </w:rPr>
        <w:t>": {</w:t>
      </w:r>
    </w:p>
    <w:p w14:paraId="3892A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8",</w:t>
      </w:r>
    </w:p>
    <w:p w14:paraId="6C7F0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amerau-levenshtein/-/damerau-levenshtein-1.0.8.tgz",</w:t>
      </w:r>
    </w:p>
    <w:p w14:paraId="5FD5D0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dQSFB7+llfUcQHUQO3+B8ERRj0Oa4w9POWMI/puGtuf7gFywGmkaLCElnudfTiKZV+NvHqL0ifzdrI8Ro7ESA==",</w:t>
      </w:r>
    </w:p>
    <w:p w14:paraId="28B24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EA3E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5C64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ashdash</w:t>
      </w:r>
      <w:proofErr w:type="spellEnd"/>
      <w:r w:rsidRPr="00130981">
        <w:rPr>
          <w:rFonts w:ascii="Courier New" w:eastAsia="Times New Roman" w:hAnsi="Courier New" w:cs="Courier New"/>
          <w:color w:val="000000"/>
          <w:sz w:val="20"/>
          <w:szCs w:val="20"/>
        </w:rPr>
        <w:t>": {</w:t>
      </w:r>
    </w:p>
    <w:p w14:paraId="5E7717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19DE74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ashdash</w:t>
      </w:r>
      <w:proofErr w:type="spellEnd"/>
      <w:r w:rsidRPr="00130981">
        <w:rPr>
          <w:rFonts w:ascii="Courier New" w:eastAsia="Times New Roman" w:hAnsi="Courier New" w:cs="Courier New"/>
          <w:color w:val="000000"/>
          <w:sz w:val="20"/>
          <w:szCs w:val="20"/>
        </w:rPr>
        <w:t>/-/dashdash-1.14.1.tgz",</w:t>
      </w:r>
    </w:p>
    <w:p w14:paraId="0635DC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RFi8UDGo6j+odZiEpjazZaWqEal3w/basFjQHQEwVtZJGDpxbH1MeYluwCS8Xq5wmLJooDlMgvVarmWfGM44g==",</w:t>
      </w:r>
    </w:p>
    <w:p w14:paraId="5B5957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6F14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7EC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1067E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B79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CA43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ata</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s</w:t>
      </w:r>
      <w:proofErr w:type="spellEnd"/>
      <w:r w:rsidRPr="00130981">
        <w:rPr>
          <w:rFonts w:ascii="Courier New" w:eastAsia="Times New Roman" w:hAnsi="Courier New" w:cs="Courier New"/>
          <w:color w:val="000000"/>
          <w:sz w:val="20"/>
          <w:szCs w:val="20"/>
        </w:rPr>
        <w:t>": {</w:t>
      </w:r>
    </w:p>
    <w:p w14:paraId="2C9EB4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5F75BA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ata-</w:t>
      </w:r>
      <w:proofErr w:type="spellStart"/>
      <w:r w:rsidRPr="00130981">
        <w:rPr>
          <w:rFonts w:ascii="Courier New" w:eastAsia="Times New Roman" w:hAnsi="Courier New" w:cs="Courier New"/>
          <w:color w:val="000000"/>
          <w:sz w:val="20"/>
          <w:szCs w:val="20"/>
        </w:rPr>
        <w:t>urls</w:t>
      </w:r>
      <w:proofErr w:type="spellEnd"/>
      <w:r w:rsidRPr="00130981">
        <w:rPr>
          <w:rFonts w:ascii="Courier New" w:eastAsia="Times New Roman" w:hAnsi="Courier New" w:cs="Courier New"/>
          <w:color w:val="000000"/>
          <w:sz w:val="20"/>
          <w:szCs w:val="20"/>
        </w:rPr>
        <w:t>/-/data-urls-2.0.0.tgz",</w:t>
      </w:r>
    </w:p>
    <w:p w14:paraId="427A73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5eWTSXO/BJmpdIKCRuKUgSCgAN0OwliVK3yPKbwIWU1Tdw5BRajxlzMidvh+gwko9AfQ9zIj52pzF91Q3YAvQ==",</w:t>
      </w:r>
    </w:p>
    <w:p w14:paraId="6EA22B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7D84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5730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bab</w:t>
      </w:r>
      <w:proofErr w:type="spellEnd"/>
      <w:r w:rsidRPr="00130981">
        <w:rPr>
          <w:rFonts w:ascii="Courier New" w:eastAsia="Times New Roman" w:hAnsi="Courier New" w:cs="Courier New"/>
          <w:color w:val="000000"/>
          <w:sz w:val="20"/>
          <w:szCs w:val="20"/>
        </w:rPr>
        <w:t>": "^2.0.3",</w:t>
      </w:r>
    </w:p>
    <w:p w14:paraId="7BF8B1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hatwg</w:t>
      </w:r>
      <w:proofErr w:type="gramEnd"/>
      <w:r w:rsidRPr="00130981">
        <w:rPr>
          <w:rFonts w:ascii="Courier New" w:eastAsia="Times New Roman" w:hAnsi="Courier New" w:cs="Courier New"/>
          <w:color w:val="000000"/>
          <w:sz w:val="20"/>
          <w:szCs w:val="20"/>
        </w:rPr>
        <w:t>-mimetype</w:t>
      </w:r>
      <w:proofErr w:type="spellEnd"/>
      <w:r w:rsidRPr="00130981">
        <w:rPr>
          <w:rFonts w:ascii="Courier New" w:eastAsia="Times New Roman" w:hAnsi="Courier New" w:cs="Courier New"/>
          <w:color w:val="000000"/>
          <w:sz w:val="20"/>
          <w:szCs w:val="20"/>
        </w:rPr>
        <w:t>": "^2.3.0",</w:t>
      </w:r>
    </w:p>
    <w:p w14:paraId="0EC0F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hatwg</w:t>
      </w:r>
      <w:proofErr w:type="gramEnd"/>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8.0.0"</w:t>
      </w:r>
    </w:p>
    <w:p w14:paraId="1C4CEC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0771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928F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ate</w:t>
      </w:r>
      <w:proofErr w:type="gramEnd"/>
      <w:r w:rsidRPr="00130981">
        <w:rPr>
          <w:rFonts w:ascii="Courier New" w:eastAsia="Times New Roman" w:hAnsi="Courier New" w:cs="Courier New"/>
          <w:color w:val="000000"/>
          <w:sz w:val="20"/>
          <w:szCs w:val="20"/>
        </w:rPr>
        <w:t>-format": {</w:t>
      </w:r>
    </w:p>
    <w:p w14:paraId="27AA77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4",</w:t>
      </w:r>
    </w:p>
    <w:p w14:paraId="51B4C2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ate-format/-/date-format-4.0.14.tgz",</w:t>
      </w:r>
    </w:p>
    <w:p w14:paraId="1E9E44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9BOQLs9ZjKh0/patS9nrT8wc3ioX3/eA/zgbKNopnF2wCqJEoxywwwElATYvRsXdnOxA/OQeQoFZ3rFjVajhg==",</w:t>
      </w:r>
    </w:p>
    <w:p w14:paraId="38A412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53D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914C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6E3C9E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4",</w:t>
      </w:r>
    </w:p>
    <w:p w14:paraId="2698A3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4.3.4.tgz",</w:t>
      </w:r>
    </w:p>
    <w:p w14:paraId="48B73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RWFHuSU3eDtQJPvnNY7Jcket1j0t5OuOsFzPPzsekD52Zl8qUfFIPEiswXqIvHWGVHOgX+7G/vCNNhehwxfkQ==",</w:t>
      </w:r>
    </w:p>
    <w:p w14:paraId="36BC82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EA1F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2"</w:t>
      </w:r>
    </w:p>
    <w:p w14:paraId="48BF24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DD0C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63B1E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buglog</w:t>
      </w:r>
      <w:proofErr w:type="spellEnd"/>
      <w:r w:rsidRPr="00130981">
        <w:rPr>
          <w:rFonts w:ascii="Courier New" w:eastAsia="Times New Roman" w:hAnsi="Courier New" w:cs="Courier New"/>
          <w:color w:val="000000"/>
          <w:sz w:val="20"/>
          <w:szCs w:val="20"/>
        </w:rPr>
        <w:t>": {</w:t>
      </w:r>
    </w:p>
    <w:p w14:paraId="4517EC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41CED2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ebuglog</w:t>
      </w:r>
      <w:proofErr w:type="spellEnd"/>
      <w:r w:rsidRPr="00130981">
        <w:rPr>
          <w:rFonts w:ascii="Courier New" w:eastAsia="Times New Roman" w:hAnsi="Courier New" w:cs="Courier New"/>
          <w:color w:val="000000"/>
          <w:sz w:val="20"/>
          <w:szCs w:val="20"/>
        </w:rPr>
        <w:t>/-/debuglog-1.0.1.tgz",</w:t>
      </w:r>
    </w:p>
    <w:p w14:paraId="366899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yBZ+rnAK3EgMsH2aYEOLUW7mZSY9Gb+0wUMCFsZvcmiz+HigA0LOcq/HoQqVuGG+EKykunc7QG2bzrponfaSw==",</w:t>
      </w:r>
    </w:p>
    <w:p w14:paraId="65DB05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68AF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2193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w:t>
      </w:r>
    </w:p>
    <w:p w14:paraId="702917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737B2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decamelize-1.2.0.tgz",</w:t>
      </w:r>
    </w:p>
    <w:p w14:paraId="5631F7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2S+W9X73hAUUki+N+9Za2lBlun89zigOyGrsax+KUQ6wKW4ZoWpEYBkGhQjwAjjDCkWxhY0VKEhk8wzY7F5cA==",</w:t>
      </w:r>
    </w:p>
    <w:p w14:paraId="55F33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197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0A9E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cod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component": {</w:t>
      </w:r>
    </w:p>
    <w:p w14:paraId="386130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2",</w:t>
      </w:r>
    </w:p>
    <w:p w14:paraId="038DA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code-uri-component/-/decode-uri-component-0.2.2.tgz",</w:t>
      </w:r>
    </w:p>
    <w:p w14:paraId="6C26BE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qUYQ+8o158GyGTrMFJms9qh3CqTKvAqgqsTnkLI8sKu0028orqBhxNMFkFen0zGyg6epACD32pjVk58ngIErQ==",</w:t>
      </w:r>
    </w:p>
    <w:p w14:paraId="255F31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EB24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DBD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ep</w:t>
      </w:r>
      <w:proofErr w:type="gramEnd"/>
      <w:r w:rsidRPr="00130981">
        <w:rPr>
          <w:rFonts w:ascii="Courier New" w:eastAsia="Times New Roman" w:hAnsi="Courier New" w:cs="Courier New"/>
          <w:color w:val="000000"/>
          <w:sz w:val="20"/>
          <w:szCs w:val="20"/>
        </w:rPr>
        <w:t>-equal": {</w:t>
      </w:r>
    </w:p>
    <w:p w14:paraId="2E0876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15C827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ep-equal/-/deep-equal-1.1.1.tgz",</w:t>
      </w:r>
    </w:p>
    <w:p w14:paraId="3AA381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d9c5AdiqVcR+JjcwUQb9DkhJc8ngNr0MahEBGvDiJw8puWab2yZlh+nkasOnZP+EGTAP6rRp2JzJhJZzvNF8g==",</w:t>
      </w:r>
    </w:p>
    <w:p w14:paraId="2D9DA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3A3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0FA5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rguments": "^1.0.4",</w:t>
      </w:r>
    </w:p>
    <w:p w14:paraId="743EA6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e-object": "^1.0.1",</w:t>
      </w:r>
    </w:p>
    <w:p w14:paraId="229788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gex": "^1.0.4",</w:t>
      </w:r>
    </w:p>
    <w:p w14:paraId="2A5D6B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is": "^1.0.1",</w:t>
      </w:r>
    </w:p>
    <w:p w14:paraId="5CE65A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keys": "^1.1.1",</w:t>
      </w:r>
    </w:p>
    <w:p w14:paraId="0C22D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gexp.prototype</w:t>
      </w:r>
      <w:proofErr w:type="gramEnd"/>
      <w:r w:rsidRPr="00130981">
        <w:rPr>
          <w:rFonts w:ascii="Courier New" w:eastAsia="Times New Roman" w:hAnsi="Courier New" w:cs="Courier New"/>
          <w:color w:val="000000"/>
          <w:sz w:val="20"/>
          <w:szCs w:val="20"/>
        </w:rPr>
        <w:t>.flags</w:t>
      </w:r>
      <w:proofErr w:type="spellEnd"/>
      <w:r w:rsidRPr="00130981">
        <w:rPr>
          <w:rFonts w:ascii="Courier New" w:eastAsia="Times New Roman" w:hAnsi="Courier New" w:cs="Courier New"/>
          <w:color w:val="000000"/>
          <w:sz w:val="20"/>
          <w:szCs w:val="20"/>
        </w:rPr>
        <w:t>": "^1.2.0"</w:t>
      </w:r>
    </w:p>
    <w:p w14:paraId="2F7D4C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DFA6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F4DC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ault</w:t>
      </w:r>
      <w:proofErr w:type="gramEnd"/>
      <w:r w:rsidRPr="00130981">
        <w:rPr>
          <w:rFonts w:ascii="Courier New" w:eastAsia="Times New Roman" w:hAnsi="Courier New" w:cs="Courier New"/>
          <w:color w:val="000000"/>
          <w:sz w:val="20"/>
          <w:szCs w:val="20"/>
        </w:rPr>
        <w:t>-gateway": {</w:t>
      </w:r>
    </w:p>
    <w:p w14:paraId="46B4B6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0",</w:t>
      </w:r>
    </w:p>
    <w:p w14:paraId="1DB77F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ault-gateway/-/default-gateway-4.2.0.tgz",</w:t>
      </w:r>
    </w:p>
    <w:p w14:paraId="23AFFA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6sMrVB1VMWVrW13mSc6ia/DwYYw5MN6+exNu1OaJeFac5aSAvwM7lZ0NVfTABuSkQelr4h5oebg3KB1XPdjgA==",</w:t>
      </w:r>
    </w:p>
    <w:p w14:paraId="31189F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A1AA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D231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eca</w:t>
      </w:r>
      <w:proofErr w:type="spellEnd"/>
      <w:r w:rsidRPr="00130981">
        <w:rPr>
          <w:rFonts w:ascii="Courier New" w:eastAsia="Times New Roman" w:hAnsi="Courier New" w:cs="Courier New"/>
          <w:color w:val="000000"/>
          <w:sz w:val="20"/>
          <w:szCs w:val="20"/>
        </w:rPr>
        <w:t>": "^1.0.0",</w:t>
      </w:r>
    </w:p>
    <w:p w14:paraId="15E7A6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p</w:t>
      </w:r>
      <w:proofErr w:type="spellEnd"/>
      <w:proofErr w:type="gramEnd"/>
      <w:r w:rsidRPr="00130981">
        <w:rPr>
          <w:rFonts w:ascii="Courier New" w:eastAsia="Times New Roman" w:hAnsi="Courier New" w:cs="Courier New"/>
          <w:color w:val="000000"/>
          <w:sz w:val="20"/>
          <w:szCs w:val="20"/>
        </w:rPr>
        <w:t>-regex": "^2.1.0"</w:t>
      </w:r>
    </w:p>
    <w:p w14:paraId="72E144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10DA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9A45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faults": {</w:t>
      </w:r>
    </w:p>
    <w:p w14:paraId="757393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6DEA7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defaults/-/defaults-1.0.4.tgz",</w:t>
      </w:r>
    </w:p>
    <w:p w14:paraId="578581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FuaLoy/Rxalv2kr+lqMlUnrDWV+3j4pljOIJgLIhI058IQfWJ7vXhyEIHu+HtC738klGALYxOKDO0bQP3tg8A==",</w:t>
      </w:r>
    </w:p>
    <w:p w14:paraId="37BDB0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17B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FD7DB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lone": "^1.0.2"</w:t>
      </w:r>
    </w:p>
    <w:p w14:paraId="5709B7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E1A2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D283E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lone": {</w:t>
      </w:r>
    </w:p>
    <w:p w14:paraId="7BF72E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54C2D5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lone/-/clone-1.0.4.tgz",</w:t>
      </w:r>
    </w:p>
    <w:p w14:paraId="517D0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QHZ2QMW6l3aH/j6xCqQThY/9OH4D/9ls34cgkUBiEeocRTU04tHfKPBsUK1PqZCUQM7GiA0IIXJSuXHI64Kbg==",</w:t>
      </w:r>
    </w:p>
    <w:p w14:paraId="45496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5671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50A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18B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6FF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w:t>
      </w:r>
    </w:p>
    <w:p w14:paraId="295AC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1A22DF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ies/-/define-properties-1.2.0.tgz",</w:t>
      </w:r>
    </w:p>
    <w:p w14:paraId="46EC11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vqAVKGfT1+UAvPwKTVw/njhdQ8ZhXK4lI0bCIuCMrp2up9nPnaDftrLtmpTazqd1o+UY4zgzU+avtMbDP+ldA==",</w:t>
      </w:r>
    </w:p>
    <w:p w14:paraId="695B7B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9373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CC8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property-descriptors": "^1.0.0",</w:t>
      </w:r>
    </w:p>
    <w:p w14:paraId="265C5D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keys": "^1.1.1"</w:t>
      </w:r>
    </w:p>
    <w:p w14:paraId="407E01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09A1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881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402325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1F74D2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2.0.2.tgz",</w:t>
      </w:r>
    </w:p>
    <w:p w14:paraId="5FCE44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wK2UV4cnPpbcG7+VRARKTZPUWowwXA8bzH5NP6ud0oeAxyYPuGZUAC7hMugpCdz4BeSZl2Dl9k66CHJ/46ZYQ==",</w:t>
      </w:r>
    </w:p>
    <w:p w14:paraId="071AEC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E86A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53BE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1.0.2",</w:t>
      </w:r>
    </w:p>
    <w:p w14:paraId="18CFB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7419A5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EC40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07383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w:t>
      </w:r>
    </w:p>
    <w:p w14:paraId="6A789D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04DDE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ccessor-descriptor/-/is-accessor-descriptor-1.0.0.tgz",</w:t>
      </w:r>
    </w:p>
    <w:p w14:paraId="365C47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5hnHTkcVsPfqx3AKlyttIPb7J+XykHvJP2B9bZDjlhLIoEq4XoK64Vg7boZlVWYK6LUY94dYPEE7Lh0ZkZKcQ==",</w:t>
      </w:r>
    </w:p>
    <w:p w14:paraId="0D38BC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9A01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3730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675A40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7169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E25B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w:t>
      </w:r>
    </w:p>
    <w:p w14:paraId="07DD7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68DA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is-data-descriptor/-/is-data-descriptor-1.0.0.tgz",</w:t>
      </w:r>
    </w:p>
    <w:p w14:paraId="142E2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RXy1FmtAoCjQkVmIVYwuuqDFUbaOeDjmed1tOGPrsMhtJA4rD9tkgA0F1qJ3gRFRXcHYVkdeaP50Q5rE/jLQ==",</w:t>
      </w:r>
    </w:p>
    <w:p w14:paraId="48CB3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DFEA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42C5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67A490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36FF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E304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w:t>
      </w:r>
    </w:p>
    <w:p w14:paraId="7F4151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7CDDA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escriptor/-/is-descriptor-1.0.2.tgz",</w:t>
      </w:r>
    </w:p>
    <w:p w14:paraId="7F47F8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eis5WqQGV7peooDyLmNEPUrps9+SXX5c9pL3xEB+4e9HnGuDa7mB7kHxHw4CbqS9k1T2hOH3miL8n8WtiYVtg==",</w:t>
      </w:r>
    </w:p>
    <w:p w14:paraId="072176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DCCF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18B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1.0.0",</w:t>
      </w:r>
    </w:p>
    <w:p w14:paraId="2A777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1.0.0",</w:t>
      </w:r>
    </w:p>
    <w:p w14:paraId="44F7B7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6E39D1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1F15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9013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45F4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B5F3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l": {</w:t>
      </w:r>
    </w:p>
    <w:p w14:paraId="1949D2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4027FF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l/-/del-4.1.1.tgz",</w:t>
      </w:r>
    </w:p>
    <w:p w14:paraId="59734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wGuEUouP2kVwQenAsOof5Fv8K9t3D8Ca8NxcXKrIpEHjTXK5J2nXLdP+ALI1cgv8wj7KuwBhTwBkOZSJKM5XQ==",</w:t>
      </w:r>
    </w:p>
    <w:p w14:paraId="37BE02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7C2F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2510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glob": "^7.1.1",</w:t>
      </w:r>
    </w:p>
    <w:p w14:paraId="6B096D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6.1.0",</w:t>
      </w:r>
    </w:p>
    <w:p w14:paraId="63BC00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2.0.0",</w:t>
      </w:r>
    </w:p>
    <w:p w14:paraId="3E675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2.0.0",</w:t>
      </w:r>
    </w:p>
    <w:p w14:paraId="1E035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map": "^2.0.0",</w:t>
      </w:r>
    </w:p>
    <w:p w14:paraId="012B20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4.0.1",</w:t>
      </w:r>
    </w:p>
    <w:p w14:paraId="6E8173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3"</w:t>
      </w:r>
    </w:p>
    <w:p w14:paraId="7737A7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1718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A266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w:t>
      </w:r>
    </w:p>
    <w:p w14:paraId="5F891B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9FFCC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union/-/array-union-1.0.2.tgz",</w:t>
      </w:r>
    </w:p>
    <w:p w14:paraId="555FA4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xr6QJj/RdU/hCaBjOfxW+q6lyuVE6JFWIrAUpuOOhoJJoQ99cUn3igRaHVB5P9WrgFVN0FfArM3x0cueOU8ng==",</w:t>
      </w:r>
    </w:p>
    <w:p w14:paraId="513DE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0E23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96C84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1.0.1"</w:t>
      </w:r>
    </w:p>
    <w:p w14:paraId="631E7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2B95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1C2A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w:t>
      </w:r>
    </w:p>
    <w:p w14:paraId="3C9795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1E51BB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by/-/globby-6.1.0.tgz",</w:t>
      </w:r>
    </w:p>
    <w:p w14:paraId="409350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KVbFv2TQtbzCoxAnfD6JcHZTYCzyliEaaeM/gH8qQdkKr5s0OP9scEgvdcngyk7AVdY6YVW/TJHd+lQ/Df3Daw==",</w:t>
      </w:r>
    </w:p>
    <w:p w14:paraId="6E7B9C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39F7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D4E8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1.0.1",</w:t>
      </w:r>
    </w:p>
    <w:p w14:paraId="73FAD8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0.3",</w:t>
      </w:r>
    </w:p>
    <w:p w14:paraId="79590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0.1",</w:t>
      </w:r>
    </w:p>
    <w:p w14:paraId="688DD7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2.0.0",</w:t>
      </w:r>
    </w:p>
    <w:p w14:paraId="2483FC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inkie</w:t>
      </w:r>
      <w:proofErr w:type="gramEnd"/>
      <w:r w:rsidRPr="00130981">
        <w:rPr>
          <w:rFonts w:ascii="Courier New" w:eastAsia="Times New Roman" w:hAnsi="Courier New" w:cs="Courier New"/>
          <w:color w:val="000000"/>
          <w:sz w:val="20"/>
          <w:szCs w:val="20"/>
        </w:rPr>
        <w:t>-promise": "^2.0.0"</w:t>
      </w:r>
    </w:p>
    <w:p w14:paraId="766F8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7194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35D2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w:t>
      </w:r>
    </w:p>
    <w:p w14:paraId="187F5D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69394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pify-2.3.0.tgz",</w:t>
      </w:r>
    </w:p>
    <w:p w14:paraId="55AADE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dgsAY+fTnvv7kI7aaxbqwWNb0AHiB0qBO89PZKPkoTmGOgdbrHDKD+0B2X4uTfJ/FT1R09r9gTsjUjNJotuog==",</w:t>
      </w:r>
    </w:p>
    <w:p w14:paraId="173801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9E2A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C692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E7F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F2F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map": {</w:t>
      </w:r>
    </w:p>
    <w:p w14:paraId="671351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6B1941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map/-/p-map-2.1.0.tgz",</w:t>
      </w:r>
    </w:p>
    <w:p w14:paraId="42F5AD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b8Kpd8OAN444hxfBbFfj1FY/RjtTd8tzYwhUqNYXx0fXx2iX4maP4Qr6qhIKbQXI02wTLAda4fYUbDagTUFw==",</w:t>
      </w:r>
    </w:p>
    <w:p w14:paraId="66005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3C4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95AB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7FE646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402BCF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6BB8DF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2E7524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017D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3F00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270535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F3C0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399A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8E2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3DF6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layed</w:t>
      </w:r>
      <w:proofErr w:type="gramEnd"/>
      <w:r w:rsidRPr="00130981">
        <w:rPr>
          <w:rFonts w:ascii="Courier New" w:eastAsia="Times New Roman" w:hAnsi="Courier New" w:cs="Courier New"/>
          <w:color w:val="000000"/>
          <w:sz w:val="20"/>
          <w:szCs w:val="20"/>
        </w:rPr>
        <w:t>-stream": {</w:t>
      </w:r>
    </w:p>
    <w:p w14:paraId="24318F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C528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layed-stream/-/delayed-stream-1.0.0.tgz",</w:t>
      </w:r>
    </w:p>
    <w:p w14:paraId="24F3A3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SD7Nf91aLB0RxL4KGrKHBXl7Eds1DAmEdcoVawXnLD7SDhpNgtuII2aAkg7a7QS41jxPSZ17p4VdGnMHk3MQ==",</w:t>
      </w:r>
    </w:p>
    <w:p w14:paraId="31CBB6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2839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25BB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w:t>
      </w:r>
    </w:p>
    <w:p w14:paraId="438C7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7EE8B4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depd-2.0.0.tgz",</w:t>
      </w:r>
    </w:p>
    <w:p w14:paraId="40613C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7nH6P6dyDioJogAAGprGpCtVImJhpPk/roCzdb3fIh61/s/nPsfR6onyMwkCAR/OlC3yBC0lESvUoQEAssIrw==",</w:t>
      </w:r>
    </w:p>
    <w:p w14:paraId="6D538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EE74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EE55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pendency</w:t>
      </w:r>
      <w:proofErr w:type="gramEnd"/>
      <w:r w:rsidRPr="00130981">
        <w:rPr>
          <w:rFonts w:ascii="Courier New" w:eastAsia="Times New Roman" w:hAnsi="Courier New" w:cs="Courier New"/>
          <w:color w:val="000000"/>
          <w:sz w:val="20"/>
          <w:szCs w:val="20"/>
        </w:rPr>
        <w:t>-graph": {</w:t>
      </w:r>
    </w:p>
    <w:p w14:paraId="2EB7DF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2",</w:t>
      </w:r>
    </w:p>
    <w:p w14:paraId="5F0021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pendency-graph/-/dependency-graph-0.7.2.tgz",</w:t>
      </w:r>
    </w:p>
    <w:p w14:paraId="23004F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qtH4/EZdtdfWX0p6MGP9jljvxSY6msy/pRUD4jgNwVpv3v1QmNLlsB3LDSSUg79BRVSn7jI1QPRtArGABovAQ==",</w:t>
      </w:r>
    </w:p>
    <w:p w14:paraId="5E081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48C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8932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s.js": {</w:t>
      </w:r>
    </w:p>
    <w:p w14:paraId="795C6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8AD0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s.js/-/des.js-1.0.1.tgz",</w:t>
      </w:r>
    </w:p>
    <w:p w14:paraId="5033E6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0I4pfFrv2VPd34/vfLrFOoRmlYj3OV50i7fskps1jZWK1kApMWWT9G6RRUeYedLcBDIhnSDaUvJMb3AhUlaEA==",</w:t>
      </w:r>
    </w:p>
    <w:p w14:paraId="721F28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56FD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472B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0957FD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0"</w:t>
      </w:r>
    </w:p>
    <w:p w14:paraId="0FB672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423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9BA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stroy": {</w:t>
      </w:r>
    </w:p>
    <w:p w14:paraId="69F5C7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14FC3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stroy/-/destroy-1.2.0.tgz",</w:t>
      </w:r>
    </w:p>
    <w:p w14:paraId="2A0A33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sJGJTaXIIaR1w4iJSNoN0hnMY7Gpc/n8D4qSCJw8QqFWXf7cuAgnEHxBpweaVcPevC2l3KpjYCx3NypQQgaJg==",</w:t>
      </w:r>
    </w:p>
    <w:p w14:paraId="646E5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2394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F64A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tect</w:t>
      </w:r>
      <w:proofErr w:type="gramEnd"/>
      <w:r w:rsidRPr="00130981">
        <w:rPr>
          <w:rFonts w:ascii="Courier New" w:eastAsia="Times New Roman" w:hAnsi="Courier New" w:cs="Courier New"/>
          <w:color w:val="000000"/>
          <w:sz w:val="20"/>
          <w:szCs w:val="20"/>
        </w:rPr>
        <w:t>-node": {</w:t>
      </w:r>
    </w:p>
    <w:p w14:paraId="578D0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578A03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tect-node/-/detect-node-2.1.0.tgz",</w:t>
      </w:r>
    </w:p>
    <w:p w14:paraId="64BB58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0NIuQpnTvFDATNuHN5roPwSBG83rFsuO+MXXH9/3N1eFbn4wcPjttvjMLEPWJ0RGUYgQE7cGgS3tNxbqCGM7g==",</w:t>
      </w:r>
    </w:p>
    <w:p w14:paraId="023DA0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451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1507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zalgo</w:t>
      </w:r>
      <w:proofErr w:type="spellEnd"/>
      <w:r w:rsidRPr="00130981">
        <w:rPr>
          <w:rFonts w:ascii="Courier New" w:eastAsia="Times New Roman" w:hAnsi="Courier New" w:cs="Courier New"/>
          <w:color w:val="000000"/>
          <w:sz w:val="20"/>
          <w:szCs w:val="20"/>
        </w:rPr>
        <w:t>": {</w:t>
      </w:r>
    </w:p>
    <w:p w14:paraId="78CE6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20EB39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ezalgo</w:t>
      </w:r>
      <w:proofErr w:type="spellEnd"/>
      <w:r w:rsidRPr="00130981">
        <w:rPr>
          <w:rFonts w:ascii="Courier New" w:eastAsia="Times New Roman" w:hAnsi="Courier New" w:cs="Courier New"/>
          <w:color w:val="000000"/>
          <w:sz w:val="20"/>
          <w:szCs w:val="20"/>
        </w:rPr>
        <w:t>/-/dezalgo-1.0.4.tgz",</w:t>
      </w:r>
    </w:p>
    <w:p w14:paraId="7B0D18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XSP0bf+5n0Qonsb+SVVfNfIsimO4HEtmnIpPHY8Q1UCzKlQrDMfdobr8nJOOsRgWCyMRqeSBQzmWUMq7zvVig==",</w:t>
      </w:r>
    </w:p>
    <w:p w14:paraId="406AB9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625B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6C3A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ap": "^2.0.0",</w:t>
      </w:r>
    </w:p>
    <w:p w14:paraId="2C0F35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rappy</w:t>
      </w:r>
      <w:proofErr w:type="spellEnd"/>
      <w:r w:rsidRPr="00130981">
        <w:rPr>
          <w:rFonts w:ascii="Courier New" w:eastAsia="Times New Roman" w:hAnsi="Courier New" w:cs="Courier New"/>
          <w:color w:val="000000"/>
          <w:sz w:val="20"/>
          <w:szCs w:val="20"/>
        </w:rPr>
        <w:t>": "1"</w:t>
      </w:r>
    </w:p>
    <w:p w14:paraId="5E8AE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4ECF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6EC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i": {</w:t>
      </w:r>
    </w:p>
    <w:p w14:paraId="596762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1",</w:t>
      </w:r>
    </w:p>
    <w:p w14:paraId="6E4474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i/-/di-0.0.1.tgz",</w:t>
      </w:r>
    </w:p>
    <w:p w14:paraId="532A0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aamHkagcZtHPqCIHZxnFrXlunQXgBOsZSUOWwFw31QJCAbyTBoHMW75YOTur5ZNx8pIeAKgf6GWIgaqqiLhA==",</w:t>
      </w:r>
    </w:p>
    <w:p w14:paraId="0DAAB5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1252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E4F6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iff": {</w:t>
      </w:r>
    </w:p>
    <w:p w14:paraId="30D28A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181D50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iff/-/diff-4.0.2.tgz",</w:t>
      </w:r>
    </w:p>
    <w:p w14:paraId="37B0B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8lmxKSA4BNyLz+HHMUzlOEpg09FV+ev6ZMe3vJihgdxzgcwZ8VoEEPmALCZG9LmqfVoNMMKpttIYTVG6uDY7A==",</w:t>
      </w:r>
    </w:p>
    <w:p w14:paraId="11CF5A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C7B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CB21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iffie</w:t>
      </w:r>
      <w:proofErr w:type="gramEnd"/>
      <w:r w:rsidRPr="00130981">
        <w:rPr>
          <w:rFonts w:ascii="Courier New" w:eastAsia="Times New Roman" w:hAnsi="Courier New" w:cs="Courier New"/>
          <w:color w:val="000000"/>
          <w:sz w:val="20"/>
          <w:szCs w:val="20"/>
        </w:rPr>
        <w:t>-hellman</w:t>
      </w:r>
      <w:proofErr w:type="spellEnd"/>
      <w:r w:rsidRPr="00130981">
        <w:rPr>
          <w:rFonts w:ascii="Courier New" w:eastAsia="Times New Roman" w:hAnsi="Courier New" w:cs="Courier New"/>
          <w:color w:val="000000"/>
          <w:sz w:val="20"/>
          <w:szCs w:val="20"/>
        </w:rPr>
        <w:t>": {</w:t>
      </w:r>
    </w:p>
    <w:p w14:paraId="1DD3D1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3",</w:t>
      </w:r>
    </w:p>
    <w:p w14:paraId="621078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iffie-hellman/-/diffie-hellman-5.0.3.tgz",</w:t>
      </w:r>
    </w:p>
    <w:p w14:paraId="2CEE42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qag/Nl+f3GwyK25fhUMYj81BUOrZ9IuJsjIcDE5icNM9FJHAVm3VcUDxdLPoQtTuUylWm6ZIknYJwwaPxsUzg==",</w:t>
      </w:r>
    </w:p>
    <w:p w14:paraId="4B78CF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C62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BF0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1.0",</w:t>
      </w:r>
    </w:p>
    <w:p w14:paraId="6B464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ll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rabin</w:t>
      </w:r>
      <w:proofErr w:type="spellEnd"/>
      <w:r w:rsidRPr="00130981">
        <w:rPr>
          <w:rFonts w:ascii="Courier New" w:eastAsia="Times New Roman" w:hAnsi="Courier New" w:cs="Courier New"/>
          <w:color w:val="000000"/>
          <w:sz w:val="20"/>
          <w:szCs w:val="20"/>
        </w:rPr>
        <w:t>": "^4.0.0",</w:t>
      </w:r>
    </w:p>
    <w:p w14:paraId="01518E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0.0"</w:t>
      </w:r>
    </w:p>
    <w:p w14:paraId="30DDD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BD1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5CEC3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18221F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700F80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1DC1D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3128D2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286F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4D43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35A5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0934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ir</w:t>
      </w:r>
      <w:proofErr w:type="spellEnd"/>
      <w:proofErr w:type="gramEnd"/>
      <w:r w:rsidRPr="00130981">
        <w:rPr>
          <w:rFonts w:ascii="Courier New" w:eastAsia="Times New Roman" w:hAnsi="Courier New" w:cs="Courier New"/>
          <w:color w:val="000000"/>
          <w:sz w:val="20"/>
          <w:szCs w:val="20"/>
        </w:rPr>
        <w:t>-glob": {</w:t>
      </w:r>
    </w:p>
    <w:p w14:paraId="0C337B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2E119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glob/-/dir-glob-3.0.1.tgz",</w:t>
      </w:r>
    </w:p>
    <w:p w14:paraId="7339BC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rWp9GR4KXfKGYzOLmTuGVi1UWFfws377n9cc55/tb6DuqyF6pcQ5AbiHEshaDpY9v6oaSr2XCDidGmMwdzIA==",</w:t>
      </w:r>
    </w:p>
    <w:p w14:paraId="090B22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4072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2725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type": "^4.0.0"</w:t>
      </w:r>
    </w:p>
    <w:p w14:paraId="3693C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1FE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BE26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equal": {</w:t>
      </w:r>
    </w:p>
    <w:p w14:paraId="4AD06E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92F0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equal/-/dns-equal-1.0.0.tgz",</w:t>
      </w:r>
    </w:p>
    <w:p w14:paraId="5B53A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paD6YUQsk+AbGCEM4PrOXSss5gd66QfcVBFTKR/HpFL9jCqikS94HYwKww6fQyO7IxrIIyUu+g0Ka9tUS2Cg==",</w:t>
      </w:r>
    </w:p>
    <w:p w14:paraId="345AC9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E1F1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04C7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packet": {</w:t>
      </w:r>
    </w:p>
    <w:p w14:paraId="2E6DA2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4",</w:t>
      </w:r>
    </w:p>
    <w:p w14:paraId="3F0C44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packet/-/dns-packet-1.3.4.tgz",</w:t>
      </w:r>
    </w:p>
    <w:p w14:paraId="549D9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Q6F4vycLXBvdrJZ6S3gZewt6rcrks9KBgM9vrhW+knGRqc8uEdT7fuCwloc7nny5xNoMJ17HGH0R/6fpo8ECA==",</w:t>
      </w:r>
    </w:p>
    <w:p w14:paraId="3C9AE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1E7B2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4B2D2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1.1.0",</w:t>
      </w:r>
    </w:p>
    <w:p w14:paraId="0B4AA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4AF359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ABE2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137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txt": {</w:t>
      </w:r>
    </w:p>
    <w:p w14:paraId="61C6B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1E9087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txt/-/dns-txt-2.0.2.tgz",</w:t>
      </w:r>
    </w:p>
    <w:p w14:paraId="29BC37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x5PrWjphuSoUXV/Zv5gaFHjnaJtb02F2+Si3Ht9dyJ87+Z/lMmy+dpNHtTGraNK958ndXq2i+GLkWsWHcKaBQ==",</w:t>
      </w:r>
    </w:p>
    <w:p w14:paraId="34B60B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EF2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0AEC8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 "^1.0.0"</w:t>
      </w:r>
    </w:p>
    <w:p w14:paraId="2C405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F3F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DFB2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om</w:t>
      </w:r>
      <w:proofErr w:type="spellEnd"/>
      <w:proofErr w:type="gramEnd"/>
      <w:r w:rsidRPr="00130981">
        <w:rPr>
          <w:rFonts w:ascii="Courier New" w:eastAsia="Times New Roman" w:hAnsi="Courier New" w:cs="Courier New"/>
          <w:color w:val="000000"/>
          <w:sz w:val="20"/>
          <w:szCs w:val="20"/>
        </w:rPr>
        <w:t>-serialize": {</w:t>
      </w:r>
    </w:p>
    <w:p w14:paraId="0FC1D9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1ACCA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om-serialize/-/dom-serialize-2.2.1.tgz",</w:t>
      </w:r>
    </w:p>
    <w:p w14:paraId="38CF5E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ra4DbvoW7/Z6LBN560ZwXMjoNOSAN2wRsKFGc4iBeso+mpIA6qj1vfdf9HpMaKAqG6wXTy+1SYEzmNpKXOSsQ==",</w:t>
      </w:r>
    </w:p>
    <w:p w14:paraId="06681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5013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F65F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ustom</w:t>
      </w:r>
      <w:proofErr w:type="gramEnd"/>
      <w:r w:rsidRPr="00130981">
        <w:rPr>
          <w:rFonts w:ascii="Courier New" w:eastAsia="Times New Roman" w:hAnsi="Courier New" w:cs="Courier New"/>
          <w:color w:val="000000"/>
          <w:sz w:val="20"/>
          <w:szCs w:val="20"/>
        </w:rPr>
        <w:t>-event": "~1.0.0",</w:t>
      </w:r>
    </w:p>
    <w:p w14:paraId="6AB917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t</w:t>
      </w:r>
      <w:proofErr w:type="spellEnd"/>
      <w:r w:rsidRPr="00130981">
        <w:rPr>
          <w:rFonts w:ascii="Courier New" w:eastAsia="Times New Roman" w:hAnsi="Courier New" w:cs="Courier New"/>
          <w:color w:val="000000"/>
          <w:sz w:val="20"/>
          <w:szCs w:val="20"/>
        </w:rPr>
        <w:t>": "~2.2.0",</w:t>
      </w:r>
    </w:p>
    <w:p w14:paraId="59DA5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tend": "^3.0.0",</w:t>
      </w:r>
    </w:p>
    <w:p w14:paraId="28EA35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oid</w:t>
      </w:r>
      <w:proofErr w:type="gramEnd"/>
      <w:r w:rsidRPr="00130981">
        <w:rPr>
          <w:rFonts w:ascii="Courier New" w:eastAsia="Times New Roman" w:hAnsi="Courier New" w:cs="Courier New"/>
          <w:color w:val="000000"/>
          <w:sz w:val="20"/>
          <w:szCs w:val="20"/>
        </w:rPr>
        <w:t>-elements": "^2.0.0"</w:t>
      </w:r>
    </w:p>
    <w:p w14:paraId="3C023F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46A8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CD94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om</w:t>
      </w:r>
      <w:proofErr w:type="spellEnd"/>
      <w:proofErr w:type="gramEnd"/>
      <w:r w:rsidRPr="00130981">
        <w:rPr>
          <w:rFonts w:ascii="Courier New" w:eastAsia="Times New Roman" w:hAnsi="Courier New" w:cs="Courier New"/>
          <w:color w:val="000000"/>
          <w:sz w:val="20"/>
          <w:szCs w:val="20"/>
        </w:rPr>
        <w:t>-serializer": {</w:t>
      </w:r>
    </w:p>
    <w:p w14:paraId="1BBC56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2",</w:t>
      </w:r>
    </w:p>
    <w:p w14:paraId="2345C5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om-serializer/-/dom-serializer-0.2.2.tgz",</w:t>
      </w:r>
    </w:p>
    <w:p w14:paraId="46BC10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xPb3ORsQ42nHYiSunXkDjPLBaEj/xTwUO4B7XCZQTRk7EBtTOPaygh10YAAh2OI1Qrp6NWfpAhzswj0ydt9g==",</w:t>
      </w:r>
    </w:p>
    <w:p w14:paraId="37C282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02EC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27BB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elementtype</w:t>
      </w:r>
      <w:proofErr w:type="spellEnd"/>
      <w:r w:rsidRPr="00130981">
        <w:rPr>
          <w:rFonts w:ascii="Courier New" w:eastAsia="Times New Roman" w:hAnsi="Courier New" w:cs="Courier New"/>
          <w:color w:val="000000"/>
          <w:sz w:val="20"/>
          <w:szCs w:val="20"/>
        </w:rPr>
        <w:t>": "^2.0.1",</w:t>
      </w:r>
    </w:p>
    <w:p w14:paraId="2A529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tities": "^2.0.0"</w:t>
      </w:r>
    </w:p>
    <w:p w14:paraId="3E3CBF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9DF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5D27B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elementtype</w:t>
      </w:r>
      <w:proofErr w:type="spellEnd"/>
      <w:r w:rsidRPr="00130981">
        <w:rPr>
          <w:rFonts w:ascii="Courier New" w:eastAsia="Times New Roman" w:hAnsi="Courier New" w:cs="Courier New"/>
          <w:color w:val="000000"/>
          <w:sz w:val="20"/>
          <w:szCs w:val="20"/>
        </w:rPr>
        <w:t>": {</w:t>
      </w:r>
    </w:p>
    <w:p w14:paraId="66C6E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777297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omelementtype/-/domelementtype-2.3.0.tgz",</w:t>
      </w:r>
    </w:p>
    <w:p w14:paraId="021C43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LETBj6w0OsagBwdXnPdN0cnMfF9opN69co+7ZrbfPGrdpPVNBUj02spi6B1N7wChLQiPn4CSH/zJvXw56gmHw==",</w:t>
      </w:r>
    </w:p>
    <w:p w14:paraId="1149D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DACA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9BF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77A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4851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main</w:t>
      </w:r>
      <w:proofErr w:type="gramEnd"/>
      <w:r w:rsidRPr="00130981">
        <w:rPr>
          <w:rFonts w:ascii="Courier New" w:eastAsia="Times New Roman" w:hAnsi="Courier New" w:cs="Courier New"/>
          <w:color w:val="000000"/>
          <w:sz w:val="20"/>
          <w:szCs w:val="20"/>
        </w:rPr>
        <w:t>-browser": {</w:t>
      </w:r>
    </w:p>
    <w:p w14:paraId="0F6E96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209255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domain-browser/-/domain-browser-1.2.0.tgz",</w:t>
      </w:r>
    </w:p>
    <w:p w14:paraId="28E2EA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njyiM6eRyZl2H+W8Q/zLMA481hzi0eszAaBUzIVnmYVDBbnLxVNnfu1HgEBvCbL+71FrxMl3E6lpKH7Ge3OXA==",</w:t>
      </w:r>
    </w:p>
    <w:p w14:paraId="243986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E8F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8E21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elementtype</w:t>
      </w:r>
      <w:proofErr w:type="spellEnd"/>
      <w:r w:rsidRPr="00130981">
        <w:rPr>
          <w:rFonts w:ascii="Courier New" w:eastAsia="Times New Roman" w:hAnsi="Courier New" w:cs="Courier New"/>
          <w:color w:val="000000"/>
          <w:sz w:val="20"/>
          <w:szCs w:val="20"/>
        </w:rPr>
        <w:t>": {</w:t>
      </w:r>
    </w:p>
    <w:p w14:paraId="50996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1",</w:t>
      </w:r>
    </w:p>
    <w:p w14:paraId="27389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omelementtype/-/domelementtype-1.3.1.tgz",</w:t>
      </w:r>
    </w:p>
    <w:p w14:paraId="403044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SKB+TSpMpFI/HOxCNr1O8aMOTZ8hT3pM3GQ0w/mWRmkhEDSFJkkyzz4XQsBV44BChwGkrDfMyjVD0eA2aFV3w==",</w:t>
      </w:r>
    </w:p>
    <w:p w14:paraId="16AFF3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1D5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E952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utils</w:t>
      </w:r>
      <w:proofErr w:type="spellEnd"/>
      <w:r w:rsidRPr="00130981">
        <w:rPr>
          <w:rFonts w:ascii="Courier New" w:eastAsia="Times New Roman" w:hAnsi="Courier New" w:cs="Courier New"/>
          <w:color w:val="000000"/>
          <w:sz w:val="20"/>
          <w:szCs w:val="20"/>
        </w:rPr>
        <w:t>": {</w:t>
      </w:r>
    </w:p>
    <w:p w14:paraId="5E03D5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0",</w:t>
      </w:r>
    </w:p>
    <w:p w14:paraId="54239C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omutils</w:t>
      </w:r>
      <w:proofErr w:type="spellEnd"/>
      <w:r w:rsidRPr="00130981">
        <w:rPr>
          <w:rFonts w:ascii="Courier New" w:eastAsia="Times New Roman" w:hAnsi="Courier New" w:cs="Courier New"/>
          <w:color w:val="000000"/>
          <w:sz w:val="20"/>
          <w:szCs w:val="20"/>
        </w:rPr>
        <w:t>/-/domutils-1.7.0.tgz",</w:t>
      </w:r>
    </w:p>
    <w:p w14:paraId="752B0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gd2XcJ/NjEw+7tFvfKxOzCYKZsdct5lczQ2ZaQY8Djz7pfAD3Gbp8ySJWtreII/vDlMVmxwa6pHmdxIYgttDg==",</w:t>
      </w:r>
    </w:p>
    <w:p w14:paraId="0FDF53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913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E035F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om</w:t>
      </w:r>
      <w:proofErr w:type="spellEnd"/>
      <w:proofErr w:type="gramEnd"/>
      <w:r w:rsidRPr="00130981">
        <w:rPr>
          <w:rFonts w:ascii="Courier New" w:eastAsia="Times New Roman" w:hAnsi="Courier New" w:cs="Courier New"/>
          <w:color w:val="000000"/>
          <w:sz w:val="20"/>
          <w:szCs w:val="20"/>
        </w:rPr>
        <w:t>-serializer": "0",</w:t>
      </w:r>
    </w:p>
    <w:p w14:paraId="527D9C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omelementtype</w:t>
      </w:r>
      <w:proofErr w:type="spellEnd"/>
      <w:r w:rsidRPr="00130981">
        <w:rPr>
          <w:rFonts w:ascii="Courier New" w:eastAsia="Times New Roman" w:hAnsi="Courier New" w:cs="Courier New"/>
          <w:color w:val="000000"/>
          <w:sz w:val="20"/>
          <w:szCs w:val="20"/>
        </w:rPr>
        <w:t>": "1"</w:t>
      </w:r>
    </w:p>
    <w:p w14:paraId="37E6B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83C2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CF4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t</w:t>
      </w:r>
      <w:proofErr w:type="gramEnd"/>
      <w:r w:rsidRPr="00130981">
        <w:rPr>
          <w:rFonts w:ascii="Courier New" w:eastAsia="Times New Roman" w:hAnsi="Courier New" w:cs="Courier New"/>
          <w:color w:val="000000"/>
          <w:sz w:val="20"/>
          <w:szCs w:val="20"/>
        </w:rPr>
        <w:t>-prop": {</w:t>
      </w:r>
    </w:p>
    <w:p w14:paraId="31603A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0",</w:t>
      </w:r>
    </w:p>
    <w:p w14:paraId="53C2D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ot-prop/-/dot-prop-5.3.0.tgz",</w:t>
      </w:r>
    </w:p>
    <w:p w14:paraId="746594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M8q3zDe58hqUqjraQOmzZ1LIH9SWQJTlEKCH4kJ2oQvLZk7RbQXvtDM2XEq3fwkV9CCvvH4LA0AV+ogFsBM2Q==",</w:t>
      </w:r>
    </w:p>
    <w:p w14:paraId="77F0F1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7780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955D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obj": "^2.0.0"</w:t>
      </w:r>
    </w:p>
    <w:p w14:paraId="4D26D7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2580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B4CB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uplexify</w:t>
      </w:r>
      <w:proofErr w:type="spellEnd"/>
      <w:r w:rsidRPr="00130981">
        <w:rPr>
          <w:rFonts w:ascii="Courier New" w:eastAsia="Times New Roman" w:hAnsi="Courier New" w:cs="Courier New"/>
          <w:color w:val="000000"/>
          <w:sz w:val="20"/>
          <w:szCs w:val="20"/>
        </w:rPr>
        <w:t>": {</w:t>
      </w:r>
    </w:p>
    <w:p w14:paraId="7DFC0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7.1",</w:t>
      </w:r>
    </w:p>
    <w:p w14:paraId="4946DA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uplexify</w:t>
      </w:r>
      <w:proofErr w:type="spellEnd"/>
      <w:r w:rsidRPr="00130981">
        <w:rPr>
          <w:rFonts w:ascii="Courier New" w:eastAsia="Times New Roman" w:hAnsi="Courier New" w:cs="Courier New"/>
          <w:color w:val="000000"/>
          <w:sz w:val="20"/>
          <w:szCs w:val="20"/>
        </w:rPr>
        <w:t>/-/duplexify-3.7.1.tgz",</w:t>
      </w:r>
    </w:p>
    <w:p w14:paraId="3E47AF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7z8uv2wMyS51kKhD1KsdXJg5WQ6t93RneqRxUHnskXVtlYYkLqM0gqStQZ3pj073g687jPCHrqNfCzawLYh5g==",</w:t>
      </w:r>
    </w:p>
    <w:p w14:paraId="5F247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4685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77B7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1.0.0",</w:t>
      </w:r>
    </w:p>
    <w:p w14:paraId="04BA0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70F6AA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0",</w:t>
      </w:r>
    </w:p>
    <w:p w14:paraId="41E83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shift": "^1.0.0"</w:t>
      </w:r>
    </w:p>
    <w:p w14:paraId="04C4DD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67F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D10E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cc</w:t>
      </w:r>
      <w:proofErr w:type="gramEnd"/>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 {</w:t>
      </w:r>
    </w:p>
    <w:p w14:paraId="6C2321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1AB98A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cc-jsbn</w:t>
      </w:r>
      <w:proofErr w:type="spellEnd"/>
      <w:r w:rsidRPr="00130981">
        <w:rPr>
          <w:rFonts w:ascii="Courier New" w:eastAsia="Times New Roman" w:hAnsi="Courier New" w:cs="Courier New"/>
          <w:color w:val="000000"/>
          <w:sz w:val="20"/>
          <w:szCs w:val="20"/>
        </w:rPr>
        <w:t>/-/ecc-jsbn-0.1.2.tgz",</w:t>
      </w:r>
    </w:p>
    <w:p w14:paraId="5AF324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eh9O+hwRHNbG4BLTjEl3nw044CkGm5X6LoaCf7LPp7UU8Qrt47JYNi6nPX8xjW97TKGKm1ouctg0QSpZe9qrnw==",</w:t>
      </w:r>
    </w:p>
    <w:p w14:paraId="3CDC0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9E73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B10C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 "~0.1.0",</w:t>
      </w:r>
    </w:p>
    <w:p w14:paraId="0F309C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2.1.0"</w:t>
      </w:r>
    </w:p>
    <w:p w14:paraId="56F616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D554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0706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e</w:t>
      </w:r>
      <w:proofErr w:type="spellEnd"/>
      <w:proofErr w:type="gramEnd"/>
      <w:r w:rsidRPr="00130981">
        <w:rPr>
          <w:rFonts w:ascii="Courier New" w:eastAsia="Times New Roman" w:hAnsi="Courier New" w:cs="Courier New"/>
          <w:color w:val="000000"/>
          <w:sz w:val="20"/>
          <w:szCs w:val="20"/>
        </w:rPr>
        <w:t>-first": {</w:t>
      </w:r>
    </w:p>
    <w:p w14:paraId="50995B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265BAA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e</w:t>
      </w:r>
      <w:proofErr w:type="spellEnd"/>
      <w:r w:rsidRPr="00130981">
        <w:rPr>
          <w:rFonts w:ascii="Courier New" w:eastAsia="Times New Roman" w:hAnsi="Courier New" w:cs="Courier New"/>
          <w:color w:val="000000"/>
          <w:sz w:val="20"/>
          <w:szCs w:val="20"/>
        </w:rPr>
        <w:t>-first/-/ee-first-1.1.1.tgz",</w:t>
      </w:r>
    </w:p>
    <w:p w14:paraId="259AEB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Mwm9LhRUo+WUaRN+vRuETqG89IgZphVSNkdFgeb6sS/E4OrDIN7t48CAewSHXc6C8lefD8KKfr5vY61brQlow==",</w:t>
      </w:r>
    </w:p>
    <w:p w14:paraId="43432E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53A3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C29D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lectron</w:t>
      </w:r>
      <w:proofErr w:type="gramEnd"/>
      <w:r w:rsidRPr="00130981">
        <w:rPr>
          <w:rFonts w:ascii="Courier New" w:eastAsia="Times New Roman" w:hAnsi="Courier New" w:cs="Courier New"/>
          <w:color w:val="000000"/>
          <w:sz w:val="20"/>
          <w:szCs w:val="20"/>
        </w:rPr>
        <w:t>-to-chromium": {</w:t>
      </w:r>
    </w:p>
    <w:p w14:paraId="572C51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342",</w:t>
      </w:r>
    </w:p>
    <w:p w14:paraId="5A3734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lectron-to-chromium/-/electron-to-chromium-1.4.342.tgz",</w:t>
      </w:r>
    </w:p>
    <w:p w14:paraId="12E65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Tei3VResi5bINDENswBxhL+N0Mw5YnfWyTqO75KGsVldurEkhC9+CelJVAse8jycWyP8pv3VSj4BSyP8wTWJA==",</w:t>
      </w:r>
    </w:p>
    <w:p w14:paraId="2A3E38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014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4E8C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lliptic": {</w:t>
      </w:r>
    </w:p>
    <w:p w14:paraId="2C7BD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5.4",</w:t>
      </w:r>
    </w:p>
    <w:p w14:paraId="25E9AA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lliptic/-/elliptic-6.5.4.tgz",</w:t>
      </w:r>
    </w:p>
    <w:p w14:paraId="103970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LhC6ULemrljPZb+QutR5TQGB+pdW6KGD5RSegS+8sorOZT+rdQFbsQFJgvN3eRqNALqJer4oQ16YvJHlU8hzQ==",</w:t>
      </w:r>
    </w:p>
    <w:p w14:paraId="06AC1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46A2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D61D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11.9",</w:t>
      </w:r>
    </w:p>
    <w:p w14:paraId="0C3055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rand</w:t>
      </w:r>
      <w:proofErr w:type="spellEnd"/>
      <w:r w:rsidRPr="00130981">
        <w:rPr>
          <w:rFonts w:ascii="Courier New" w:eastAsia="Times New Roman" w:hAnsi="Courier New" w:cs="Courier New"/>
          <w:color w:val="000000"/>
          <w:sz w:val="20"/>
          <w:szCs w:val="20"/>
        </w:rPr>
        <w:t>": "^1.1.0",</w:t>
      </w:r>
    </w:p>
    <w:p w14:paraId="35506A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h.js": "^1.0.0",</w:t>
      </w:r>
    </w:p>
    <w:p w14:paraId="6913B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mac</w:t>
      </w:r>
      <w:proofErr w:type="gramEnd"/>
      <w:r w:rsidRPr="00130981">
        <w:rPr>
          <w:rFonts w:ascii="Courier New" w:eastAsia="Times New Roman" w:hAnsi="Courier New" w:cs="Courier New"/>
          <w:color w:val="000000"/>
          <w:sz w:val="20"/>
          <w:szCs w:val="20"/>
        </w:rPr>
        <w:t>-drbg</w:t>
      </w:r>
      <w:proofErr w:type="spellEnd"/>
      <w:r w:rsidRPr="00130981">
        <w:rPr>
          <w:rFonts w:ascii="Courier New" w:eastAsia="Times New Roman" w:hAnsi="Courier New" w:cs="Courier New"/>
          <w:color w:val="000000"/>
          <w:sz w:val="20"/>
          <w:szCs w:val="20"/>
        </w:rPr>
        <w:t>": "^1.0.1",</w:t>
      </w:r>
    </w:p>
    <w:p w14:paraId="33E2DB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4",</w:t>
      </w:r>
    </w:p>
    <w:p w14:paraId="211E1E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1",</w:t>
      </w:r>
    </w:p>
    <w:p w14:paraId="1B7A5C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crypto-utils": "^1.0.1"</w:t>
      </w:r>
    </w:p>
    <w:p w14:paraId="402B5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B33B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EF35F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09AE5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00F2F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030C93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1493F8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BC2E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5EBE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CA6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CBE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7344C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3",</w:t>
      </w:r>
    </w:p>
    <w:p w14:paraId="309DBB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7.0.3.tgz",</w:t>
      </w:r>
    </w:p>
    <w:p w14:paraId="2E29F7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CwBLREIQ7LvYFB0WyRvwhq5N5qPhc6PMjD6bYggFlI5YyDgl+0vxq5VHbMOFqLg7hfWzmu8T5Z1QofhmTIhItA==",</w:t>
      </w:r>
    </w:p>
    <w:p w14:paraId="1B0B37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5016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8201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w:t>
      </w:r>
    </w:p>
    <w:p w14:paraId="3D6F17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9DCEA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s-list/-/emojis-list-3.0.0.tgz",</w:t>
      </w:r>
    </w:p>
    <w:p w14:paraId="5B1E9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yM18EfinwXZbno9FyUGeFh87KC8HRQBQGildHZbEuRyWFOmv1U10o9BBp8XVZDVNNuQKyIGIu5ZYAAXJ0V2Q==",</w:t>
      </w:r>
    </w:p>
    <w:p w14:paraId="3EC519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80E7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336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w:t>
      </w:r>
    </w:p>
    <w:p w14:paraId="057BF1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7EF134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encodeurl-1.0.2.tgz",</w:t>
      </w:r>
    </w:p>
    <w:p w14:paraId="068A61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JXq8JqFaVYm2CWmPvnP2Iyo4ZSM7/QKcSmuMLDObfpH5fi7RUGmd/rTDf+rut/saiDiQEeVTNgAmJEdAOx0w==",</w:t>
      </w:r>
    </w:p>
    <w:p w14:paraId="05C43C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4111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406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coding": {</w:t>
      </w:r>
    </w:p>
    <w:p w14:paraId="45BB03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3",</w:t>
      </w:r>
    </w:p>
    <w:p w14:paraId="328D6D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coding/-/encoding-0.1.13.tgz",</w:t>
      </w:r>
    </w:p>
    <w:p w14:paraId="769E1B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TBauow1T35Y/WZMkio9jiM0Z5xjHHmJ4XmjZOq1l/dXz3lr2sRn87nJy20RupqSh1F2m3HHPSp8ShIPQJrJ3A==",</w:t>
      </w:r>
    </w:p>
    <w:p w14:paraId="2A99FC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7C27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5F93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0.6.2"</w:t>
      </w:r>
    </w:p>
    <w:p w14:paraId="2454BD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EA65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3482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w:t>
      </w:r>
    </w:p>
    <w:p w14:paraId="11724D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4",</w:t>
      </w:r>
    </w:p>
    <w:p w14:paraId="690812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d-of-stream/-/end-of-stream-1.4.4.tgz",</w:t>
      </w:r>
    </w:p>
    <w:p w14:paraId="75C0D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1inIHVPQoaVuHzRyXd21icM+cnt4CzD5rW+NC1wjOUSTOs+Te7FOv7AhN7vS9x/oIyhLP5PR1H+phQAHu5Q==",</w:t>
      </w:r>
    </w:p>
    <w:p w14:paraId="0110B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6DEF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69CC4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4.0"</w:t>
      </w:r>
    </w:p>
    <w:p w14:paraId="2726B2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8F3D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28A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 {</w:t>
      </w:r>
    </w:p>
    <w:p w14:paraId="5F5B38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1",</w:t>
      </w:r>
    </w:p>
    <w:p w14:paraId="498F3D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gine.io/-/engine.io-3.6.1.tgz",</w:t>
      </w:r>
    </w:p>
    <w:p w14:paraId="173B1E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fs8EVg/i7QjFsXxn7cCRQ+Wai1G1TlEvHhdYEi80fxn5R1vZ2K661O6v/rezj1FP234SZ14r9CmJke99iYDGg==",</w:t>
      </w:r>
    </w:p>
    <w:p w14:paraId="5213C1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E44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199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cepts": "~1.3.4",</w:t>
      </w:r>
    </w:p>
    <w:p w14:paraId="2B551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id": "2.0.0",</w:t>
      </w:r>
    </w:p>
    <w:p w14:paraId="7B5B1A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okie": "~0.4.1",</w:t>
      </w:r>
    </w:p>
    <w:p w14:paraId="710B7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bug": "~4.1.0",</w:t>
      </w:r>
    </w:p>
    <w:p w14:paraId="603178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parser": "~2.2.0",</w:t>
      </w:r>
    </w:p>
    <w:p w14:paraId="64DCCD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7.4.2"</w:t>
      </w:r>
    </w:p>
    <w:p w14:paraId="05D722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5CF0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D7B77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okie": {</w:t>
      </w:r>
    </w:p>
    <w:p w14:paraId="34A6B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w:t>
      </w:r>
    </w:p>
    <w:p w14:paraId="7A7A3A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okie/-/cookie-0.4.2.tgz",</w:t>
      </w:r>
    </w:p>
    <w:p w14:paraId="3E2262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SWTXFzaKWkvHO1Ny/s+ePFpvKsPnjc551iI41v3ny/ow6tBG5Vd+FuqGNhh1LxOmVzOlGUriIlOaokOvhaStA==",</w:t>
      </w:r>
    </w:p>
    <w:p w14:paraId="4819EB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6455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1F54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6E0118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3B1090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4.1.1.tgz",</w:t>
      </w:r>
    </w:p>
    <w:p w14:paraId="05888F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AIzeRo8J6KPEaJ0VWOh5Pzkbw/RetuzehGM7QRRX5he4fPHx2rdKMB256ehJCkX+XRQm16eZLqLNS8RSZXZw==",</w:t>
      </w:r>
    </w:p>
    <w:p w14:paraId="62E30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89D6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1EA1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7C1A92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7E12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9F08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w:t>
      </w:r>
    </w:p>
    <w:p w14:paraId="45143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4.6",</w:t>
      </w:r>
    </w:p>
    <w:p w14:paraId="34A618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ws-7.4.6.tgz",</w:t>
      </w:r>
    </w:p>
    <w:p w14:paraId="63054B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mhHDO4MzaDLB+M9ym/mDA5z0naX8j7SIlT8f8z+I0VtzsRbekxEutHSme7NPS2qE8StCYQNUnfWdXta/Yu85A==",</w:t>
      </w:r>
    </w:p>
    <w:p w14:paraId="5D30FE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A6F6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3D54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E0F1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AFA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client": {</w:t>
      </w:r>
    </w:p>
    <w:p w14:paraId="2CB34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3",</w:t>
      </w:r>
    </w:p>
    <w:p w14:paraId="73B74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gine.io-client/-/engine.io-client-3.5.3.tgz",</w:t>
      </w:r>
    </w:p>
    <w:p w14:paraId="597C5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gyc/CEhJ6cgMUwxRRtOndGVhIu5hpL5tR4umSpmX/MvkFoIxUTM7oFMDQumHNzlNLwSVy6qhstFPoWTf7dOw==",</w:t>
      </w:r>
    </w:p>
    <w:p w14:paraId="12203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C40D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589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3.0",</w:t>
      </w:r>
    </w:p>
    <w:p w14:paraId="2652E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inherit": "0.0.3",</w:t>
      </w:r>
    </w:p>
    <w:p w14:paraId="55A4BC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2BD35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parser": "~2.2.0",</w:t>
      </w:r>
    </w:p>
    <w:p w14:paraId="653FD0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ors</w:t>
      </w:r>
      <w:proofErr w:type="spellEnd"/>
      <w:r w:rsidRPr="00130981">
        <w:rPr>
          <w:rFonts w:ascii="Courier New" w:eastAsia="Times New Roman" w:hAnsi="Courier New" w:cs="Courier New"/>
          <w:color w:val="000000"/>
          <w:sz w:val="20"/>
          <w:szCs w:val="20"/>
        </w:rPr>
        <w:t>": "1.1.0",</w:t>
      </w:r>
    </w:p>
    <w:p w14:paraId="5C2CA9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 "0.0.1",</w:t>
      </w:r>
    </w:p>
    <w:p w14:paraId="386A29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qs</w:t>
      </w:r>
      <w:proofErr w:type="spellEnd"/>
      <w:r w:rsidRPr="00130981">
        <w:rPr>
          <w:rFonts w:ascii="Courier New" w:eastAsia="Times New Roman" w:hAnsi="Courier New" w:cs="Courier New"/>
          <w:color w:val="000000"/>
          <w:sz w:val="20"/>
          <w:szCs w:val="20"/>
        </w:rPr>
        <w:t>": "0.0.6",</w:t>
      </w:r>
    </w:p>
    <w:p w14:paraId="5BCAEA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i</w:t>
      </w:r>
      <w:proofErr w:type="spellEnd"/>
      <w:r w:rsidRPr="00130981">
        <w:rPr>
          <w:rFonts w:ascii="Courier New" w:eastAsia="Times New Roman" w:hAnsi="Courier New" w:cs="Courier New"/>
          <w:color w:val="000000"/>
          <w:sz w:val="20"/>
          <w:szCs w:val="20"/>
        </w:rPr>
        <w:t>": "0.0.6",</w:t>
      </w:r>
    </w:p>
    <w:p w14:paraId="129191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7.4.2",</w:t>
      </w:r>
    </w:p>
    <w:p w14:paraId="759427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xmlhttprequest</w:t>
      </w:r>
      <w:proofErr w:type="gramEnd"/>
      <w:r w:rsidRPr="00130981">
        <w:rPr>
          <w:rFonts w:ascii="Courier New" w:eastAsia="Times New Roman" w:hAnsi="Courier New" w:cs="Courier New"/>
          <w:color w:val="000000"/>
          <w:sz w:val="20"/>
          <w:szCs w:val="20"/>
        </w:rPr>
        <w:t>-ssl</w:t>
      </w:r>
      <w:proofErr w:type="spellEnd"/>
      <w:r w:rsidRPr="00130981">
        <w:rPr>
          <w:rFonts w:ascii="Courier New" w:eastAsia="Times New Roman" w:hAnsi="Courier New" w:cs="Courier New"/>
          <w:color w:val="000000"/>
          <w:sz w:val="20"/>
          <w:szCs w:val="20"/>
        </w:rPr>
        <w:t>": "~1.6.2",</w:t>
      </w:r>
    </w:p>
    <w:p w14:paraId="4FAE61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east": "0.1.2"</w:t>
      </w:r>
    </w:p>
    <w:p w14:paraId="6FE31C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C54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9EF1E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357EB2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588F48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1.0.tgz",</w:t>
      </w:r>
    </w:p>
    <w:p w14:paraId="0BE10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OX8XqP7/1a9cqkxYw2yXss15f26NKWBpDXQd0/uK/KPqdQhxbPa994hnzjcE2VqQpDslf55723cKPUOGSmMY3g==",</w:t>
      </w:r>
    </w:p>
    <w:p w14:paraId="533067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F262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C6AE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0C2F4F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0B70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EC57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70E6D9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63233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59B3FF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69518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3C89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667F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w:t>
      </w:r>
    </w:p>
    <w:p w14:paraId="0840A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4.6",</w:t>
      </w:r>
    </w:p>
    <w:p w14:paraId="33D0D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ws-7.4.6.tgz",</w:t>
      </w:r>
    </w:p>
    <w:p w14:paraId="6EADC6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mhHDO4MzaDLB+M9ym/mDA5z0naX8j7SIlT8f8z+I0VtzsRbekxEutHSme7NPS2qE8StCYQNUnfWdXta/Yu85A==",</w:t>
      </w:r>
    </w:p>
    <w:p w14:paraId="1B9FB3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B62D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0C19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3B9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0C53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parser": {</w:t>
      </w:r>
    </w:p>
    <w:p w14:paraId="1BDA14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1848AE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gine.io-parser/-/engine.io-parser-2.2.1.tgz",</w:t>
      </w:r>
    </w:p>
    <w:p w14:paraId="375676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dN/fBH8Ro8TFwJ+rkB2AmuVw9Yu2mockR/p3W8f8YtExwFgDvBDi0GWyb4ZLkpahtDGZgtr3zLovanJghPqg==",</w:t>
      </w:r>
    </w:p>
    <w:p w14:paraId="0B16E1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C90F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6A5C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fter": "0.8.2",</w:t>
      </w:r>
    </w:p>
    <w:p w14:paraId="565D05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aybuffer.slice</w:t>
      </w:r>
      <w:proofErr w:type="spellEnd"/>
      <w:proofErr w:type="gramEnd"/>
      <w:r w:rsidRPr="00130981">
        <w:rPr>
          <w:rFonts w:ascii="Courier New" w:eastAsia="Times New Roman" w:hAnsi="Courier New" w:cs="Courier New"/>
          <w:color w:val="000000"/>
          <w:sz w:val="20"/>
          <w:szCs w:val="20"/>
        </w:rPr>
        <w:t>": "~0.0.7",</w:t>
      </w:r>
    </w:p>
    <w:p w14:paraId="4996A9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64-arraybuffer": "0.1.4",</w:t>
      </w:r>
    </w:p>
    <w:p w14:paraId="33EC74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ob": "0.0.5",</w:t>
      </w:r>
    </w:p>
    <w:p w14:paraId="113C8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binary2": "~1.0.2"</w:t>
      </w:r>
    </w:p>
    <w:p w14:paraId="5A6ACA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EB2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78D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hanced</w:t>
      </w:r>
      <w:proofErr w:type="gramEnd"/>
      <w:r w:rsidRPr="00130981">
        <w:rPr>
          <w:rFonts w:ascii="Courier New" w:eastAsia="Times New Roman" w:hAnsi="Courier New" w:cs="Courier New"/>
          <w:color w:val="000000"/>
          <w:sz w:val="20"/>
          <w:szCs w:val="20"/>
        </w:rPr>
        <w:t>-resolve": {</w:t>
      </w:r>
    </w:p>
    <w:p w14:paraId="464C33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747125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hanced-resolve/-/enhanced-resolve-4.3.0.tgz",</w:t>
      </w:r>
    </w:p>
    <w:p w14:paraId="33C4EC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e87LvavsdxyoCfGusJnrZ5G8SLPOFeHSNpZI/ATL9a5leXo2k0w6MKnbqhdBad9qTobSfB20Ld7UmgoNbAZkQ==",</w:t>
      </w:r>
    </w:p>
    <w:p w14:paraId="24BFB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348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B454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070E7C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0.5.0",</w:t>
      </w:r>
    </w:p>
    <w:p w14:paraId="51BE69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apable</w:t>
      </w:r>
      <w:proofErr w:type="spellEnd"/>
      <w:r w:rsidRPr="00130981">
        <w:rPr>
          <w:rFonts w:ascii="Courier New" w:eastAsia="Times New Roman" w:hAnsi="Courier New" w:cs="Courier New"/>
          <w:color w:val="000000"/>
          <w:sz w:val="20"/>
          <w:szCs w:val="20"/>
        </w:rPr>
        <w:t>": "^1.0.0"</w:t>
      </w:r>
    </w:p>
    <w:p w14:paraId="10DFFC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E69C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0651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t</w:t>
      </w:r>
      <w:proofErr w:type="spellEnd"/>
      <w:r w:rsidRPr="00130981">
        <w:rPr>
          <w:rFonts w:ascii="Courier New" w:eastAsia="Times New Roman" w:hAnsi="Courier New" w:cs="Courier New"/>
          <w:color w:val="000000"/>
          <w:sz w:val="20"/>
          <w:szCs w:val="20"/>
        </w:rPr>
        <w:t>": {</w:t>
      </w:r>
    </w:p>
    <w:p w14:paraId="627418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1AE04E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nt</w:t>
      </w:r>
      <w:proofErr w:type="spellEnd"/>
      <w:r w:rsidRPr="00130981">
        <w:rPr>
          <w:rFonts w:ascii="Courier New" w:eastAsia="Times New Roman" w:hAnsi="Courier New" w:cs="Courier New"/>
          <w:color w:val="000000"/>
          <w:sz w:val="20"/>
          <w:szCs w:val="20"/>
        </w:rPr>
        <w:t>/-/ent-2.2.0.tgz",</w:t>
      </w:r>
    </w:p>
    <w:p w14:paraId="2A3B97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HrMyVZQWvTIdDtpiEXdHZnFQKzeO09apj8Cbl4pKWy4i0Oprcq17usfDt5aO63swf0JOeMWjWQE/LzgSRuWpA==",</w:t>
      </w:r>
    </w:p>
    <w:p w14:paraId="4B3CE1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A8C5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9ECB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tities": {</w:t>
      </w:r>
    </w:p>
    <w:p w14:paraId="18ED9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6ECDD5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ntities/-/entities-2.2.0.tgz",</w:t>
      </w:r>
    </w:p>
    <w:p w14:paraId="697C65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92if5Nz619I0w+akJrLZH0MX0Pb5DX39XOwQTtXSdQQOaYH03S1uIQp4mhOZtAXrxq4ViO67YTiLBo2638o9A==",</w:t>
      </w:r>
    </w:p>
    <w:p w14:paraId="646015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13DA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B15C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rr</w:t>
      </w:r>
      <w:proofErr w:type="gramEnd"/>
      <w:r w:rsidRPr="00130981">
        <w:rPr>
          <w:rFonts w:ascii="Courier New" w:eastAsia="Times New Roman" w:hAnsi="Courier New" w:cs="Courier New"/>
          <w:color w:val="000000"/>
          <w:sz w:val="20"/>
          <w:szCs w:val="20"/>
        </w:rPr>
        <w:t>-code": {</w:t>
      </w:r>
    </w:p>
    <w:p w14:paraId="3043EB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38B0E1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rr-code/-/err-code-1.1.2.tgz",</w:t>
      </w:r>
    </w:p>
    <w:p w14:paraId="74C8FF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JAN+O0/yA1CKfRn9SXOGctSpEM7DCon/r/5r2eXFMY2zCCJBasFhcM5I+1kh3Ap11FsQCX+vGHceNPvpWKhoA==",</w:t>
      </w:r>
    </w:p>
    <w:p w14:paraId="5E04ED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21EC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7E30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w:t>
      </w:r>
    </w:p>
    <w:p w14:paraId="622206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8",</w:t>
      </w:r>
    </w:p>
    <w:p w14:paraId="4E623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errno-0.1.8.tgz",</w:t>
      </w:r>
    </w:p>
    <w:p w14:paraId="298B7C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J6oBr5SQ1VSd9qkk7ByRgb/1SH4JZjCHSW/mr63/QcXO9zLVxvJ6Oy13nio03rxpSnVDDjFor75SjVeZWPW/A==",</w:t>
      </w:r>
    </w:p>
    <w:p w14:paraId="67448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18F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84A8A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rr</w:t>
      </w:r>
      <w:proofErr w:type="spellEnd"/>
      <w:r w:rsidRPr="00130981">
        <w:rPr>
          <w:rFonts w:ascii="Courier New" w:eastAsia="Times New Roman" w:hAnsi="Courier New" w:cs="Courier New"/>
          <w:color w:val="000000"/>
          <w:sz w:val="20"/>
          <w:szCs w:val="20"/>
        </w:rPr>
        <w:t>": "~1.0.1"</w:t>
      </w:r>
    </w:p>
    <w:p w14:paraId="7EBB7D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DD30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9A4D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rror</w:t>
      </w:r>
      <w:proofErr w:type="gramEnd"/>
      <w:r w:rsidRPr="00130981">
        <w:rPr>
          <w:rFonts w:ascii="Courier New" w:eastAsia="Times New Roman" w:hAnsi="Courier New" w:cs="Courier New"/>
          <w:color w:val="000000"/>
          <w:sz w:val="20"/>
          <w:szCs w:val="20"/>
        </w:rPr>
        <w:t>-ex": {</w:t>
      </w:r>
    </w:p>
    <w:p w14:paraId="7B89FE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2",</w:t>
      </w:r>
    </w:p>
    <w:p w14:paraId="77E60F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rror-ex/-/error-ex-1.3.2.tgz",</w:t>
      </w:r>
    </w:p>
    <w:p w14:paraId="4FE3E1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dFHNmqeFSEt2ZBsCriorKnn3Z2pj+fd9kmI6QoWw4//DL+icEBfc0U7qJCisqrTsKTjw4fNFy2pW9OqStD84g==",</w:t>
      </w:r>
    </w:p>
    <w:p w14:paraId="74619B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9FE8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B54C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ish</w:t>
      </w:r>
      <w:proofErr w:type="spellEnd"/>
      <w:r w:rsidRPr="00130981">
        <w:rPr>
          <w:rFonts w:ascii="Courier New" w:eastAsia="Times New Roman" w:hAnsi="Courier New" w:cs="Courier New"/>
          <w:color w:val="000000"/>
          <w:sz w:val="20"/>
          <w:szCs w:val="20"/>
        </w:rPr>
        <w:t>": "^0.2.1"</w:t>
      </w:r>
    </w:p>
    <w:p w14:paraId="0A4148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775C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13D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w:t>
      </w:r>
    </w:p>
    <w:p w14:paraId="482481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2",</w:t>
      </w:r>
    </w:p>
    <w:p w14:paraId="3B82AF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abstract/-/es-abstract-1.21.2.tgz",</w:t>
      </w:r>
    </w:p>
    <w:p w14:paraId="1F8B64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B5POM2iBnIxCiernH1G7rC9qQoM77lLIMQLuob0zhp8C56Po81+2Nj0WFKnd0pNReDTnkYryc+zhOzpEIROg==",</w:t>
      </w:r>
    </w:p>
    <w:p w14:paraId="41A317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C64F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E0A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buffer-byte-length": "^1.0.0",</w:t>
      </w:r>
    </w:p>
    <w:p w14:paraId="76BDFC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vailable</w:t>
      </w:r>
      <w:proofErr w:type="gramEnd"/>
      <w:r w:rsidRPr="00130981">
        <w:rPr>
          <w:rFonts w:ascii="Courier New" w:eastAsia="Times New Roman" w:hAnsi="Courier New" w:cs="Courier New"/>
          <w:color w:val="000000"/>
          <w:sz w:val="20"/>
          <w:szCs w:val="20"/>
        </w:rPr>
        <w:t>-typed-arrays": "^1.0.5",</w:t>
      </w:r>
    </w:p>
    <w:p w14:paraId="719E90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6B0775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se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2.0.1",</w:t>
      </w:r>
    </w:p>
    <w:p w14:paraId="182E6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to-primitive": "^1.2.1",</w:t>
      </w:r>
    </w:p>
    <w:p w14:paraId="4804F3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unction.prototype.name": "^1.1.5",</w:t>
      </w:r>
    </w:p>
    <w:p w14:paraId="00FB1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2.0",</w:t>
      </w:r>
    </w:p>
    <w:p w14:paraId="3C45B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symbol-description": "^1.0.0",</w:t>
      </w:r>
    </w:p>
    <w:p w14:paraId="596E2E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lobalthis</w:t>
      </w:r>
      <w:proofErr w:type="spellEnd"/>
      <w:r w:rsidRPr="00130981">
        <w:rPr>
          <w:rFonts w:ascii="Courier New" w:eastAsia="Times New Roman" w:hAnsi="Courier New" w:cs="Courier New"/>
          <w:color w:val="000000"/>
          <w:sz w:val="20"/>
          <w:szCs w:val="20"/>
        </w:rPr>
        <w:t>": "^1.0.3",</w:t>
      </w:r>
    </w:p>
    <w:p w14:paraId="72F38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opd</w:t>
      </w:r>
      <w:proofErr w:type="spellEnd"/>
      <w:r w:rsidRPr="00130981">
        <w:rPr>
          <w:rFonts w:ascii="Courier New" w:eastAsia="Times New Roman" w:hAnsi="Courier New" w:cs="Courier New"/>
          <w:color w:val="000000"/>
          <w:sz w:val="20"/>
          <w:szCs w:val="20"/>
        </w:rPr>
        <w:t>": "^1.0.1",</w:t>
      </w:r>
    </w:p>
    <w:p w14:paraId="04DBA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3",</w:t>
      </w:r>
    </w:p>
    <w:p w14:paraId="799B07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property-descriptors": "^1.0.0",</w:t>
      </w:r>
    </w:p>
    <w:p w14:paraId="4B72EB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proto": "^1.0.1",</w:t>
      </w:r>
    </w:p>
    <w:p w14:paraId="12C0D2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3",</w:t>
      </w:r>
    </w:p>
    <w:p w14:paraId="0A6AC6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ternal</w:t>
      </w:r>
      <w:proofErr w:type="gramEnd"/>
      <w:r w:rsidRPr="00130981">
        <w:rPr>
          <w:rFonts w:ascii="Courier New" w:eastAsia="Times New Roman" w:hAnsi="Courier New" w:cs="Courier New"/>
          <w:color w:val="000000"/>
          <w:sz w:val="20"/>
          <w:szCs w:val="20"/>
        </w:rPr>
        <w:t>-slot": "^1.0.5",</w:t>
      </w:r>
    </w:p>
    <w:p w14:paraId="3D47EB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rray-buffer": "^3.0.2",</w:t>
      </w:r>
    </w:p>
    <w:p w14:paraId="0B28E6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allable": "^1.2.7",</w:t>
      </w:r>
    </w:p>
    <w:p w14:paraId="3B2BEF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egative-zero": "^2.0.2",</w:t>
      </w:r>
    </w:p>
    <w:p w14:paraId="1F8109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gex": "^1.1.4",</w:t>
      </w:r>
    </w:p>
    <w:p w14:paraId="34619D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hared-array-buffer": "^1.0.2",</w:t>
      </w:r>
    </w:p>
    <w:p w14:paraId="1FF40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ing": "^1.0.7",</w:t>
      </w:r>
    </w:p>
    <w:p w14:paraId="709BD2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typed-array": "^1.1.10",</w:t>
      </w:r>
    </w:p>
    <w:p w14:paraId="24E4F4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eakref</w:t>
      </w:r>
      <w:proofErr w:type="spellEnd"/>
      <w:r w:rsidRPr="00130981">
        <w:rPr>
          <w:rFonts w:ascii="Courier New" w:eastAsia="Times New Roman" w:hAnsi="Courier New" w:cs="Courier New"/>
          <w:color w:val="000000"/>
          <w:sz w:val="20"/>
          <w:szCs w:val="20"/>
        </w:rPr>
        <w:t>": "^1.0.2",</w:t>
      </w:r>
    </w:p>
    <w:p w14:paraId="7E91DA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inspect": "^1.12.3",</w:t>
      </w:r>
    </w:p>
    <w:p w14:paraId="3C7897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keys": "^1.1.1",</w:t>
      </w:r>
    </w:p>
    <w:p w14:paraId="7957E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assign</w:t>
      </w:r>
      <w:proofErr w:type="spellEnd"/>
      <w:proofErr w:type="gramEnd"/>
      <w:r w:rsidRPr="00130981">
        <w:rPr>
          <w:rFonts w:ascii="Courier New" w:eastAsia="Times New Roman" w:hAnsi="Courier New" w:cs="Courier New"/>
          <w:color w:val="000000"/>
          <w:sz w:val="20"/>
          <w:szCs w:val="20"/>
        </w:rPr>
        <w:t>": "^4.1.4",</w:t>
      </w:r>
    </w:p>
    <w:p w14:paraId="3D1F7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gexp.prototype</w:t>
      </w:r>
      <w:proofErr w:type="gramEnd"/>
      <w:r w:rsidRPr="00130981">
        <w:rPr>
          <w:rFonts w:ascii="Courier New" w:eastAsia="Times New Roman" w:hAnsi="Courier New" w:cs="Courier New"/>
          <w:color w:val="000000"/>
          <w:sz w:val="20"/>
          <w:szCs w:val="20"/>
        </w:rPr>
        <w:t>.flags</w:t>
      </w:r>
      <w:proofErr w:type="spellEnd"/>
      <w:r w:rsidRPr="00130981">
        <w:rPr>
          <w:rFonts w:ascii="Courier New" w:eastAsia="Times New Roman" w:hAnsi="Courier New" w:cs="Courier New"/>
          <w:color w:val="000000"/>
          <w:sz w:val="20"/>
          <w:szCs w:val="20"/>
        </w:rPr>
        <w:t>": "^1.4.3",</w:t>
      </w:r>
    </w:p>
    <w:p w14:paraId="7BE597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regex-test": "^1.0.0",</w:t>
      </w:r>
    </w:p>
    <w:p w14:paraId="31E90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w:t>
      </w:r>
      <w:proofErr w:type="spellEnd"/>
      <w:r w:rsidRPr="00130981">
        <w:rPr>
          <w:rFonts w:ascii="Courier New" w:eastAsia="Times New Roman" w:hAnsi="Courier New" w:cs="Courier New"/>
          <w:color w:val="000000"/>
          <w:sz w:val="20"/>
          <w:szCs w:val="20"/>
        </w:rPr>
        <w:t>": "^1.2.7",</w:t>
      </w:r>
    </w:p>
    <w:p w14:paraId="53F93A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end</w:t>
      </w:r>
      <w:proofErr w:type="spellEnd"/>
      <w:r w:rsidRPr="00130981">
        <w:rPr>
          <w:rFonts w:ascii="Courier New" w:eastAsia="Times New Roman" w:hAnsi="Courier New" w:cs="Courier New"/>
          <w:color w:val="000000"/>
          <w:sz w:val="20"/>
          <w:szCs w:val="20"/>
        </w:rPr>
        <w:t>": "^1.0.6",</w:t>
      </w:r>
    </w:p>
    <w:p w14:paraId="1B5650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start</w:t>
      </w:r>
      <w:proofErr w:type="spellEnd"/>
      <w:r w:rsidRPr="00130981">
        <w:rPr>
          <w:rFonts w:ascii="Courier New" w:eastAsia="Times New Roman" w:hAnsi="Courier New" w:cs="Courier New"/>
          <w:color w:val="000000"/>
          <w:sz w:val="20"/>
          <w:szCs w:val="20"/>
        </w:rPr>
        <w:t>": "^1.0.6",</w:t>
      </w:r>
    </w:p>
    <w:p w14:paraId="596271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d</w:t>
      </w:r>
      <w:proofErr w:type="gramEnd"/>
      <w:r w:rsidRPr="00130981">
        <w:rPr>
          <w:rFonts w:ascii="Courier New" w:eastAsia="Times New Roman" w:hAnsi="Courier New" w:cs="Courier New"/>
          <w:color w:val="000000"/>
          <w:sz w:val="20"/>
          <w:szCs w:val="20"/>
        </w:rPr>
        <w:t>-array-length": "^1.0.4",</w:t>
      </w:r>
    </w:p>
    <w:p w14:paraId="30B42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box</w:t>
      </w:r>
      <w:proofErr w:type="gramEnd"/>
      <w:r w:rsidRPr="00130981">
        <w:rPr>
          <w:rFonts w:ascii="Courier New" w:eastAsia="Times New Roman" w:hAnsi="Courier New" w:cs="Courier New"/>
          <w:color w:val="000000"/>
          <w:sz w:val="20"/>
          <w:szCs w:val="20"/>
        </w:rPr>
        <w:t>-primitive": "^1.0.2",</w:t>
      </w:r>
    </w:p>
    <w:p w14:paraId="09D24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typed-array": "^1.1.9"</w:t>
      </w:r>
    </w:p>
    <w:p w14:paraId="62F070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22DA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19F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rray-method-boxes-properly": {</w:t>
      </w:r>
    </w:p>
    <w:p w14:paraId="6809BF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8F75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array-method-boxes-properly/-/es-array-method-boxes-properly-1.0.0.tgz",</w:t>
      </w:r>
    </w:p>
    <w:p w14:paraId="24144A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d6JXUmyHmt8T5a2xreUwKcGPq6f1f+WwIJkijUqiGcJz1qqnZgP6XIK+QyIWU5lT7imeNxUll48bziG+TSYcA==",</w:t>
      </w:r>
    </w:p>
    <w:p w14:paraId="397A72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8B6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B8C8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se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w:t>
      </w:r>
    </w:p>
    <w:p w14:paraId="200023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0564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set-tostringtag/-/es-set-tostringtag-2.0.1.tgz",</w:t>
      </w:r>
    </w:p>
    <w:p w14:paraId="480B2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3OMbtlwY3QewlqAiMLI47KywjWZoEytKr8pf6iTC8uJq5bIAH52Z9pnQ8pVL6whrCto53JZDuUIsifGeLorTg==",</w:t>
      </w:r>
    </w:p>
    <w:p w14:paraId="6EE623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FCD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6E1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1.3",</w:t>
      </w:r>
    </w:p>
    <w:p w14:paraId="1642C9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3",</w:t>
      </w:r>
    </w:p>
    <w:p w14:paraId="1B2D3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31033E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7B3F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3F5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to-primitive": {</w:t>
      </w:r>
    </w:p>
    <w:p w14:paraId="0399D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40FDE9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to-primitive/-/es-to-primitive-1.2.1.tgz",</w:t>
      </w:r>
    </w:p>
    <w:p w14:paraId="67EB2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COllgZJtaUo9miYBcLChTUaHNjJF3PYs1VidD7AwiEj1kYxKeQTctLAezAOH5ZKRH0g2IgPn6KwB4IT8iRpvA==",</w:t>
      </w:r>
    </w:p>
    <w:p w14:paraId="42D5E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4629D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4FB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allable": "^1.1.4",</w:t>
      </w:r>
    </w:p>
    <w:p w14:paraId="6C0B96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e-object": "^1.0.1",</w:t>
      </w:r>
    </w:p>
    <w:p w14:paraId="13933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ymbol": "^1.0.2"</w:t>
      </w:r>
    </w:p>
    <w:p w14:paraId="11B8ED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CCE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4AEA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5-ext": {</w:t>
      </w:r>
    </w:p>
    <w:p w14:paraId="680D8E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62",</w:t>
      </w:r>
    </w:p>
    <w:p w14:paraId="6B3133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5-ext/-/es5-ext-0.10.62.tgz",</w:t>
      </w:r>
    </w:p>
    <w:p w14:paraId="599382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HLqn0klhEpnOKSrzn/Xsz2UIW8j+cGmo9JLzr8BiUapV8hPL9+FliFqjwr9ngW7jWdnxv6eO+/LqyhJVqgrjA==",</w:t>
      </w:r>
    </w:p>
    <w:p w14:paraId="0AF17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9E5B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21AF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iterator": "^2.0.3",</w:t>
      </w:r>
    </w:p>
    <w:p w14:paraId="68623E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symbol": "^3.1.3",</w:t>
      </w:r>
    </w:p>
    <w:p w14:paraId="1BF2D5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ext</w:t>
      </w:r>
      <w:proofErr w:type="gramEnd"/>
      <w:r w:rsidRPr="00130981">
        <w:rPr>
          <w:rFonts w:ascii="Courier New" w:eastAsia="Times New Roman" w:hAnsi="Courier New" w:cs="Courier New"/>
          <w:color w:val="000000"/>
          <w:sz w:val="20"/>
          <w:szCs w:val="20"/>
        </w:rPr>
        <w:t>-tick": "^1.1.0"</w:t>
      </w:r>
    </w:p>
    <w:p w14:paraId="4DE468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8DD9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CD94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iterator": {</w:t>
      </w:r>
    </w:p>
    <w:p w14:paraId="13D17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3",</w:t>
      </w:r>
    </w:p>
    <w:p w14:paraId="670960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6-iterator/-/es6-iterator-2.0.3.tgz",</w:t>
      </w:r>
    </w:p>
    <w:p w14:paraId="6DB5D5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w4SRzoUkd+cl+ZoE15A9o1oQd920Bb0iOJMQkQhl3jNc03YqVjAhG7scf9C5KWRU/R13Orf588uCC6525o02g==",</w:t>
      </w:r>
    </w:p>
    <w:p w14:paraId="73CFF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F7A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0324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 "1",</w:t>
      </w:r>
    </w:p>
    <w:p w14:paraId="31A0C4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5-ext": "^0.10.35",</w:t>
      </w:r>
    </w:p>
    <w:p w14:paraId="7F9A5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symbol": "^3.1.1"</w:t>
      </w:r>
    </w:p>
    <w:p w14:paraId="600E8E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86EB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FC33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promise": {</w:t>
      </w:r>
    </w:p>
    <w:p w14:paraId="615CC7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8",</w:t>
      </w:r>
    </w:p>
    <w:p w14:paraId="3F6D76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6-promise/-/es6-promise-4.2.8.tgz",</w:t>
      </w:r>
    </w:p>
    <w:p w14:paraId="656441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JDGx5daxeIvxdBxvG2cb9g4tEvwIk3i8+nhX0yGrYmZUzbkdg8QbDevheDB8gd0//uPj4c1EQua8Q+MViT0/w==",</w:t>
      </w:r>
    </w:p>
    <w:p w14:paraId="524232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9C5A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5318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promisify": {</w:t>
      </w:r>
    </w:p>
    <w:p w14:paraId="23CF68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66F9CF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6-promisify/-/es6-promisify-5.0.0.tgz",</w:t>
      </w:r>
    </w:p>
    <w:p w14:paraId="18A5B4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d6UdsYDk0lMebHNR4S2NybQMMngAOnOwYBQjTOiv0MkoJMP0Myw2mgpDLBcpfCmRLxyFqYhS/CfOENq4SJhQ==",</w:t>
      </w:r>
    </w:p>
    <w:p w14:paraId="28113C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48B4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5309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promise": "^4.0.3"</w:t>
      </w:r>
    </w:p>
    <w:p w14:paraId="0492D1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6C5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E5AA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symbol": {</w:t>
      </w:r>
    </w:p>
    <w:p w14:paraId="67D518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3",</w:t>
      </w:r>
    </w:p>
    <w:p w14:paraId="750814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6-symbol/-/es6-symbol-3.1.3.tgz",</w:t>
      </w:r>
    </w:p>
    <w:p w14:paraId="520BD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NJ6Yn3FuDinBaBRWl/q5X/s4koRHBrgKAu+yGI6JCBeiu3qrcbJhwT2GeR/EXVfylRk8dpQVJoLEFhK+Mu31NA==",</w:t>
      </w:r>
    </w:p>
    <w:p w14:paraId="2BE4F9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3C43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F596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 "^1.0.1",</w:t>
      </w:r>
    </w:p>
    <w:p w14:paraId="1CADF8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w:t>
      </w:r>
      <w:proofErr w:type="spellEnd"/>
      <w:r w:rsidRPr="00130981">
        <w:rPr>
          <w:rFonts w:ascii="Courier New" w:eastAsia="Times New Roman" w:hAnsi="Courier New" w:cs="Courier New"/>
          <w:color w:val="000000"/>
          <w:sz w:val="20"/>
          <w:szCs w:val="20"/>
        </w:rPr>
        <w:t>": "^1.1.2"</w:t>
      </w:r>
    </w:p>
    <w:p w14:paraId="591393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1052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2A8D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calade": {</w:t>
      </w:r>
    </w:p>
    <w:p w14:paraId="4B7140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w:t>
      </w:r>
    </w:p>
    <w:p w14:paraId="52CCEA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calade/-/escalade-3.1.1.tgz",</w:t>
      </w:r>
    </w:p>
    <w:p w14:paraId="1A559C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0er2gUkLf8O0zKJiAhmkTnJlTvINGv7ygDNPbeIsX/TJjGJZHuh9B2UxbsaEkmlEo9MfhrSzmhIlhRlI2GXnw=="</w:t>
      </w:r>
    </w:p>
    <w:p w14:paraId="6154D2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25BA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w:t>
      </w:r>
    </w:p>
    <w:p w14:paraId="588048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4C5ABD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cape-html/-/escape-html-1.0.3.tgz",</w:t>
      </w:r>
    </w:p>
    <w:p w14:paraId="502695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iSupZ4OeuGwr68lGIeym/ksIZMJodUGOSCZ/FSnTxcrekbvqrgdUxlJOMpijaKZVjAJrWrGs/6Jy8OMuyj9ow==",</w:t>
      </w:r>
    </w:p>
    <w:p w14:paraId="7337A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C547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44E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string-</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w:t>
      </w:r>
    </w:p>
    <w:p w14:paraId="057EF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73AC4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cape-string-regexp/-/escape-string-regexp-1.0.5.tgz",</w:t>
      </w:r>
    </w:p>
    <w:p w14:paraId="3275D6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bRorB5FUQWvla16U8R/qgaFIya2qGzwDrNmCZuYKrbdSUMG6I1ZCGQRefkRVhuOkIGVne7BQ35DSfo1qvJqFg=="</w:t>
      </w:r>
    </w:p>
    <w:p w14:paraId="6DAFC7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8BF4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slint</w:t>
      </w:r>
      <w:proofErr w:type="spellEnd"/>
      <w:proofErr w:type="gramEnd"/>
      <w:r w:rsidRPr="00130981">
        <w:rPr>
          <w:rFonts w:ascii="Courier New" w:eastAsia="Times New Roman" w:hAnsi="Courier New" w:cs="Courier New"/>
          <w:color w:val="000000"/>
          <w:sz w:val="20"/>
          <w:szCs w:val="20"/>
        </w:rPr>
        <w:t>-scope": {</w:t>
      </w:r>
    </w:p>
    <w:p w14:paraId="13313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613438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slint-scope/-/eslint-scope-4.0.3.tgz",</w:t>
      </w:r>
    </w:p>
    <w:p w14:paraId="2B6208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7VutNr1O/QrxysMo3E45FjYDTeXBy0iTltPFNSqKAIfjDSXC+4dj+qfyuD8bfAXrW/y6lW3O76VaYNPKfpKrg==",</w:t>
      </w:r>
    </w:p>
    <w:p w14:paraId="6AFDED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8399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944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recurse</w:t>
      </w:r>
      <w:proofErr w:type="spellEnd"/>
      <w:r w:rsidRPr="00130981">
        <w:rPr>
          <w:rFonts w:ascii="Courier New" w:eastAsia="Times New Roman" w:hAnsi="Courier New" w:cs="Courier New"/>
          <w:color w:val="000000"/>
          <w:sz w:val="20"/>
          <w:szCs w:val="20"/>
        </w:rPr>
        <w:t>": "^4.1.0",</w:t>
      </w:r>
    </w:p>
    <w:p w14:paraId="753D8D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 "^4.1.1"</w:t>
      </w:r>
    </w:p>
    <w:p w14:paraId="557AF8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9BDE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B5A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prima</w:t>
      </w:r>
      <w:proofErr w:type="spellEnd"/>
      <w:r w:rsidRPr="00130981">
        <w:rPr>
          <w:rFonts w:ascii="Courier New" w:eastAsia="Times New Roman" w:hAnsi="Courier New" w:cs="Courier New"/>
          <w:color w:val="000000"/>
          <w:sz w:val="20"/>
          <w:szCs w:val="20"/>
        </w:rPr>
        <w:t>": {</w:t>
      </w:r>
    </w:p>
    <w:p w14:paraId="23B400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4B77C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sprima</w:t>
      </w:r>
      <w:proofErr w:type="spellEnd"/>
      <w:r w:rsidRPr="00130981">
        <w:rPr>
          <w:rFonts w:ascii="Courier New" w:eastAsia="Times New Roman" w:hAnsi="Courier New" w:cs="Courier New"/>
          <w:color w:val="000000"/>
          <w:sz w:val="20"/>
          <w:szCs w:val="20"/>
        </w:rPr>
        <w:t>/-/esprima-4.0.1.tgz",</w:t>
      </w:r>
    </w:p>
    <w:p w14:paraId="4C8B10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GuFFw7Upda+g4p+QHvnW0RyTX/SVeJBDM/gCtMARO0cLuT2HcEKnTPvhjV6aGeqrCB/sbNop0Kszm0jsaWU4A==",</w:t>
      </w:r>
    </w:p>
    <w:p w14:paraId="0E0E51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60D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769B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recurse</w:t>
      </w:r>
      <w:proofErr w:type="spellEnd"/>
      <w:r w:rsidRPr="00130981">
        <w:rPr>
          <w:rFonts w:ascii="Courier New" w:eastAsia="Times New Roman" w:hAnsi="Courier New" w:cs="Courier New"/>
          <w:color w:val="000000"/>
          <w:sz w:val="20"/>
          <w:szCs w:val="20"/>
        </w:rPr>
        <w:t>": {</w:t>
      </w:r>
    </w:p>
    <w:p w14:paraId="4D2760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7AB37D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srecurse</w:t>
      </w:r>
      <w:proofErr w:type="spellEnd"/>
      <w:r w:rsidRPr="00130981">
        <w:rPr>
          <w:rFonts w:ascii="Courier New" w:eastAsia="Times New Roman" w:hAnsi="Courier New" w:cs="Courier New"/>
          <w:color w:val="000000"/>
          <w:sz w:val="20"/>
          <w:szCs w:val="20"/>
        </w:rPr>
        <w:t>/-/esrecurse-4.3.0.tgz",</w:t>
      </w:r>
    </w:p>
    <w:p w14:paraId="52EBE0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KmfKL3b6G+RXvP8N1vr3Tq1kL/oCFgn2NYXEtqP8/L3pKapUA4G8cFVaoF3SU323CD4XypR/ffioHmkti6/Tag==",</w:t>
      </w:r>
    </w:p>
    <w:p w14:paraId="3E0220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A34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419A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 "^5.2.0"</w:t>
      </w:r>
    </w:p>
    <w:p w14:paraId="58E217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BF62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D37C8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 {</w:t>
      </w:r>
    </w:p>
    <w:p w14:paraId="100A32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0",</w:t>
      </w:r>
    </w:p>
    <w:p w14:paraId="7242AD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estraverse-5.3.0.tgz",</w:t>
      </w:r>
    </w:p>
    <w:p w14:paraId="02F8B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MdARuVEQziNTeJD8DgMqmhwR11BRQ/cBP+pLtYdSTnf3MIO8fFeiINEbX36ZdNlfU/7A9f3gUw49B3oQsvwBA==",</w:t>
      </w:r>
    </w:p>
    <w:p w14:paraId="1B8FA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FB24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C2B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25B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9B6A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 {</w:t>
      </w:r>
    </w:p>
    <w:p w14:paraId="37508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27837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straverse</w:t>
      </w:r>
      <w:proofErr w:type="spellEnd"/>
      <w:r w:rsidRPr="00130981">
        <w:rPr>
          <w:rFonts w:ascii="Courier New" w:eastAsia="Times New Roman" w:hAnsi="Courier New" w:cs="Courier New"/>
          <w:color w:val="000000"/>
          <w:sz w:val="20"/>
          <w:szCs w:val="20"/>
        </w:rPr>
        <w:t>/-/estraverse-4.3.0.tgz",</w:t>
      </w:r>
    </w:p>
    <w:p w14:paraId="7A12E2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9nnKffWz8xN1BU/2c79n9nB9HDzo0niYUqx6xyqUnyoAnQyyWpOTdZEeiCch8BBu515t4wp9ZmgVfVhn9EBpw==",</w:t>
      </w:r>
    </w:p>
    <w:p w14:paraId="4194B6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287F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AE03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utils</w:t>
      </w:r>
      <w:proofErr w:type="spellEnd"/>
      <w:r w:rsidRPr="00130981">
        <w:rPr>
          <w:rFonts w:ascii="Courier New" w:eastAsia="Times New Roman" w:hAnsi="Courier New" w:cs="Courier New"/>
          <w:color w:val="000000"/>
          <w:sz w:val="20"/>
          <w:szCs w:val="20"/>
        </w:rPr>
        <w:t>": {</w:t>
      </w:r>
    </w:p>
    <w:p w14:paraId="73BD53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3",</w:t>
      </w:r>
    </w:p>
    <w:p w14:paraId="4130C6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sutils</w:t>
      </w:r>
      <w:proofErr w:type="spellEnd"/>
      <w:r w:rsidRPr="00130981">
        <w:rPr>
          <w:rFonts w:ascii="Courier New" w:eastAsia="Times New Roman" w:hAnsi="Courier New" w:cs="Courier New"/>
          <w:color w:val="000000"/>
          <w:sz w:val="20"/>
          <w:szCs w:val="20"/>
        </w:rPr>
        <w:t>/-/esutils-2.0.3.tgz",</w:t>
      </w:r>
    </w:p>
    <w:p w14:paraId="0737A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VscqXk4OCp68SZ0dkgEKVi6/8ij300KBWTJq32P/dYeWTSwK41WyTxalN1eRmA5Z9UU/LX9D7FWSmV9SAYx6g==",</w:t>
      </w:r>
    </w:p>
    <w:p w14:paraId="7C5A31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335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390C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tag</w:t>
      </w:r>
      <w:proofErr w:type="spellEnd"/>
      <w:r w:rsidRPr="00130981">
        <w:rPr>
          <w:rFonts w:ascii="Courier New" w:eastAsia="Times New Roman" w:hAnsi="Courier New" w:cs="Courier New"/>
          <w:color w:val="000000"/>
          <w:sz w:val="20"/>
          <w:szCs w:val="20"/>
        </w:rPr>
        <w:t>": {</w:t>
      </w:r>
    </w:p>
    <w:p w14:paraId="63AF5F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8.1",</w:t>
      </w:r>
    </w:p>
    <w:p w14:paraId="59FE6C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tag</w:t>
      </w:r>
      <w:proofErr w:type="spellEnd"/>
      <w:r w:rsidRPr="00130981">
        <w:rPr>
          <w:rFonts w:ascii="Courier New" w:eastAsia="Times New Roman" w:hAnsi="Courier New" w:cs="Courier New"/>
          <w:color w:val="000000"/>
          <w:sz w:val="20"/>
          <w:szCs w:val="20"/>
        </w:rPr>
        <w:t>/-/etag-1.8.1.tgz",</w:t>
      </w:r>
    </w:p>
    <w:p w14:paraId="10A82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IL5Fx7mawVa300al2BnEE4iNvo1qETxLrPI/o05L7z6go7fCw1J6EQmbK4FmJ2AS7kgVF/KEZWufBfdClMcPg==",</w:t>
      </w:r>
    </w:p>
    <w:p w14:paraId="1E8010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F4F1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EB5E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ventemitter3": {</w:t>
      </w:r>
    </w:p>
    <w:p w14:paraId="0CA617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7",</w:t>
      </w:r>
    </w:p>
    <w:p w14:paraId="5AE500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ventemitter3/-/eventemitter3-4.0.7.tgz",</w:t>
      </w:r>
    </w:p>
    <w:p w14:paraId="1E629A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guHBZCwKnFhYdHr2ysuRWErTwhoN2X8XELRlrRwpmfeY2jjuUN4taQMsULKUVo1K4DvZl+0pgfyoysHxvmvEw==",</w:t>
      </w:r>
    </w:p>
    <w:p w14:paraId="47D9CE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E4C1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F07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vents": {</w:t>
      </w:r>
    </w:p>
    <w:p w14:paraId="4FA35B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0",</w:t>
      </w:r>
    </w:p>
    <w:p w14:paraId="48EB6F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vents/-/events-3.3.0.tgz",</w:t>
      </w:r>
    </w:p>
    <w:p w14:paraId="0B228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Qw+2fkQbALzQ7V0MY0IqdnXNOeTtP4r0lN9z7AAawCXgqea7bDii20AYrIBrFd/Hx0M2Ocz6S111CaFkUcb0Q==",</w:t>
      </w:r>
    </w:p>
    <w:p w14:paraId="45DD8D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5F997F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B889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ventsource</w:t>
      </w:r>
      <w:proofErr w:type="spellEnd"/>
      <w:r w:rsidRPr="00130981">
        <w:rPr>
          <w:rFonts w:ascii="Courier New" w:eastAsia="Times New Roman" w:hAnsi="Courier New" w:cs="Courier New"/>
          <w:color w:val="000000"/>
          <w:sz w:val="20"/>
          <w:szCs w:val="20"/>
        </w:rPr>
        <w:t>": {</w:t>
      </w:r>
    </w:p>
    <w:p w14:paraId="287AF9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10B8C9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ventsource/-/eventsource-1.1.2.tgz",</w:t>
      </w:r>
    </w:p>
    <w:p w14:paraId="1C2142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AH3zWhgO2/3KIniEKYPr8plNSzlGINOUqYj0m0u7AB81iRw8b/3E73W6AuU+6klLbaSFmZnaETQ2lXPfAydrA==",</w:t>
      </w:r>
    </w:p>
    <w:p w14:paraId="4310D5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D245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BD66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vp</w:t>
      </w:r>
      <w:proofErr w:type="gramEnd"/>
      <w:r w:rsidRPr="00130981">
        <w:rPr>
          <w:rFonts w:ascii="Courier New" w:eastAsia="Times New Roman" w:hAnsi="Courier New" w:cs="Courier New"/>
          <w:color w:val="000000"/>
          <w:sz w:val="20"/>
          <w:szCs w:val="20"/>
        </w:rPr>
        <w:t>_bytestokey</w:t>
      </w:r>
      <w:proofErr w:type="spellEnd"/>
      <w:r w:rsidRPr="00130981">
        <w:rPr>
          <w:rFonts w:ascii="Courier New" w:eastAsia="Times New Roman" w:hAnsi="Courier New" w:cs="Courier New"/>
          <w:color w:val="000000"/>
          <w:sz w:val="20"/>
          <w:szCs w:val="20"/>
        </w:rPr>
        <w:t>": {</w:t>
      </w:r>
    </w:p>
    <w:p w14:paraId="752511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2A2655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vp_bytestokey/-/evp_bytestokey-1.0.3.tgz",</w:t>
      </w:r>
    </w:p>
    <w:p w14:paraId="1BBD3B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2Go4TognH/KvCISP7OUsHn85hT9nUkxxA9BEWxFn+Oj9o8ZNLm/40hdlgSLyuOimsrTKLUMEorQexp/aPQeA==",</w:t>
      </w:r>
    </w:p>
    <w:p w14:paraId="4596E1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5641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1E55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d5.js": "^1.3.4",</w:t>
      </w:r>
    </w:p>
    <w:p w14:paraId="16D087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1"</w:t>
      </w:r>
    </w:p>
    <w:p w14:paraId="58FA7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D345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1ED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eca</w:t>
      </w:r>
      <w:proofErr w:type="spellEnd"/>
      <w:r w:rsidRPr="00130981">
        <w:rPr>
          <w:rFonts w:ascii="Courier New" w:eastAsia="Times New Roman" w:hAnsi="Courier New" w:cs="Courier New"/>
          <w:color w:val="000000"/>
          <w:sz w:val="20"/>
          <w:szCs w:val="20"/>
        </w:rPr>
        <w:t>": {</w:t>
      </w:r>
    </w:p>
    <w:p w14:paraId="6B217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7EE529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xeca</w:t>
      </w:r>
      <w:proofErr w:type="spellEnd"/>
      <w:r w:rsidRPr="00130981">
        <w:rPr>
          <w:rFonts w:ascii="Courier New" w:eastAsia="Times New Roman" w:hAnsi="Courier New" w:cs="Courier New"/>
          <w:color w:val="000000"/>
          <w:sz w:val="20"/>
          <w:szCs w:val="20"/>
        </w:rPr>
        <w:t>/-/execa-1.0.0.tgz",</w:t>
      </w:r>
    </w:p>
    <w:p w14:paraId="386774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dbxcyWV46qiHyvSp50TKt05tB4tK3HcmF7/nxfAdhnox83seTDbwnaqKO4sXRy7roHAIFqJP/Rw/AuEbX61LA==",</w:t>
      </w:r>
    </w:p>
    <w:p w14:paraId="73FBEE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EED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E117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oss</w:t>
      </w:r>
      <w:proofErr w:type="gramEnd"/>
      <w:r w:rsidRPr="00130981">
        <w:rPr>
          <w:rFonts w:ascii="Courier New" w:eastAsia="Times New Roman" w:hAnsi="Courier New" w:cs="Courier New"/>
          <w:color w:val="000000"/>
          <w:sz w:val="20"/>
          <w:szCs w:val="20"/>
        </w:rPr>
        <w:t>-spawn": "^6.0.0",</w:t>
      </w:r>
    </w:p>
    <w:p w14:paraId="16520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stream": "^4.0.0",</w:t>
      </w:r>
    </w:p>
    <w:p w14:paraId="62EAEF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eam": "^1.1.0",</w:t>
      </w:r>
    </w:p>
    <w:p w14:paraId="69E9F4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run-path": "^2.0.0",</w:t>
      </w:r>
    </w:p>
    <w:p w14:paraId="4F5D2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finally": "^1.0.0",</w:t>
      </w:r>
    </w:p>
    <w:p w14:paraId="43B5EE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gnal</w:t>
      </w:r>
      <w:proofErr w:type="gramEnd"/>
      <w:r w:rsidRPr="00130981">
        <w:rPr>
          <w:rFonts w:ascii="Courier New" w:eastAsia="Times New Roman" w:hAnsi="Courier New" w:cs="Courier New"/>
          <w:color w:val="000000"/>
          <w:sz w:val="20"/>
          <w:szCs w:val="20"/>
        </w:rPr>
        <w:t>-exit": "^3.0.0",</w:t>
      </w:r>
    </w:p>
    <w:p w14:paraId="3580F5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of</w:t>
      </w:r>
      <w:proofErr w:type="spellEnd"/>
      <w:r w:rsidRPr="00130981">
        <w:rPr>
          <w:rFonts w:ascii="Courier New" w:eastAsia="Times New Roman" w:hAnsi="Courier New" w:cs="Courier New"/>
          <w:color w:val="000000"/>
          <w:sz w:val="20"/>
          <w:szCs w:val="20"/>
        </w:rPr>
        <w:t>": "^1.0.0"</w:t>
      </w:r>
    </w:p>
    <w:p w14:paraId="2F690F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78E4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ED8A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it": {</w:t>
      </w:r>
    </w:p>
    <w:p w14:paraId="57E8F8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1F8680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it/-/exit-0.1.2.tgz",</w:t>
      </w:r>
    </w:p>
    <w:p w14:paraId="05F08C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k/eNKV2zbjpKzrsQ+n1G6poVbErQxJ0LBOJXaKZ1EViLzH+hrLu9cdXI4zw9dBQJslwBEpbQ2P1oS7nDxs6jQ==",</w:t>
      </w:r>
    </w:p>
    <w:p w14:paraId="783B93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84DF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7BDE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pand</w:t>
      </w:r>
      <w:proofErr w:type="gramEnd"/>
      <w:r w:rsidRPr="00130981">
        <w:rPr>
          <w:rFonts w:ascii="Courier New" w:eastAsia="Times New Roman" w:hAnsi="Courier New" w:cs="Courier New"/>
          <w:color w:val="000000"/>
          <w:sz w:val="20"/>
          <w:szCs w:val="20"/>
        </w:rPr>
        <w:t>-brackets": {</w:t>
      </w:r>
    </w:p>
    <w:p w14:paraId="3F08D5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4",</w:t>
      </w:r>
    </w:p>
    <w:p w14:paraId="50FBE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pand-brackets/-/expand-brackets-2.1.4.tgz",</w:t>
      </w:r>
    </w:p>
    <w:p w14:paraId="6B419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ozOKR9Obk3qoWeY/WDi6MFta9AoMR+zud60mdnbniMcBxRuFJyDt2LdX/14A1UABeqk+Uk+LDfUpvoGKppZA==",</w:t>
      </w:r>
    </w:p>
    <w:p w14:paraId="4DD2F1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8323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0627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3.3",</w:t>
      </w:r>
    </w:p>
    <w:p w14:paraId="31240C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0.2.5",</w:t>
      </w:r>
    </w:p>
    <w:p w14:paraId="4F105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41188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ix</w:t>
      </w:r>
      <w:proofErr w:type="spellEnd"/>
      <w:proofErr w:type="gramEnd"/>
      <w:r w:rsidRPr="00130981">
        <w:rPr>
          <w:rFonts w:ascii="Courier New" w:eastAsia="Times New Roman" w:hAnsi="Courier New" w:cs="Courier New"/>
          <w:color w:val="000000"/>
          <w:sz w:val="20"/>
          <w:szCs w:val="20"/>
        </w:rPr>
        <w:t>-character-classes": "^0.1.0",</w:t>
      </w:r>
    </w:p>
    <w:p w14:paraId="64E7C2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2A2825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612379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2905CD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9A2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AE75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780C91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1541DF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1B2457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5C37BE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945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3FAA6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11E1A1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F1B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9D3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5F82C5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w:t>
      </w:r>
    </w:p>
    <w:p w14:paraId="36DD4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0.2.5.tgz",</w:t>
      </w:r>
    </w:p>
    <w:p w14:paraId="6186F7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7ADjQZenceVOAKop6ALkkRAmH1A4Gx9hV/7ZujPUN2rkATqFO0JZLZInbAjpZYoJ1gUx8MRMQVkYemcbMSTA==",</w:t>
      </w:r>
    </w:p>
    <w:p w14:paraId="11C8AC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9AA1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3FC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0.1.0"</w:t>
      </w:r>
    </w:p>
    <w:p w14:paraId="1E9F4C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42E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FA6B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21F363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1141FE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2BD0C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03DA7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3884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3A1F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27DF7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A742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BCE1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5A1DA4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E33A0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5DA0C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7C4468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5D1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788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765A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8DC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press": {</w:t>
      </w:r>
    </w:p>
    <w:p w14:paraId="10CF03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8.2",</w:t>
      </w:r>
    </w:p>
    <w:p w14:paraId="70D79B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press/-/express-4.18.2.tgz",</w:t>
      </w:r>
    </w:p>
    <w:p w14:paraId="1A6631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PsL6iGPdfQ/lKM1UuielYgv3BUoJfz1aUwU9vHZ+J7gyvwdQXFEBIEIaxeGf0GIcreATNyBExtalisDbuMqQ==",</w:t>
      </w:r>
    </w:p>
    <w:p w14:paraId="5D777C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4BDF0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1D3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cepts": "~1.3.8",</w:t>
      </w:r>
    </w:p>
    <w:p w14:paraId="0D2C89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flatten": "1.1.1",</w:t>
      </w:r>
    </w:p>
    <w:p w14:paraId="00B252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ody</w:t>
      </w:r>
      <w:proofErr w:type="gramEnd"/>
      <w:r w:rsidRPr="00130981">
        <w:rPr>
          <w:rFonts w:ascii="Courier New" w:eastAsia="Times New Roman" w:hAnsi="Courier New" w:cs="Courier New"/>
          <w:color w:val="000000"/>
          <w:sz w:val="20"/>
          <w:szCs w:val="20"/>
        </w:rPr>
        <w:t>-parser": "1.20.1",</w:t>
      </w:r>
    </w:p>
    <w:p w14:paraId="5403C5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tent</w:t>
      </w:r>
      <w:proofErr w:type="gramEnd"/>
      <w:r w:rsidRPr="00130981">
        <w:rPr>
          <w:rFonts w:ascii="Courier New" w:eastAsia="Times New Roman" w:hAnsi="Courier New" w:cs="Courier New"/>
          <w:color w:val="000000"/>
          <w:sz w:val="20"/>
          <w:szCs w:val="20"/>
        </w:rPr>
        <w:t>-disposition": "0.5.4",</w:t>
      </w:r>
    </w:p>
    <w:p w14:paraId="2FB0F9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tent</w:t>
      </w:r>
      <w:proofErr w:type="gramEnd"/>
      <w:r w:rsidRPr="00130981">
        <w:rPr>
          <w:rFonts w:ascii="Courier New" w:eastAsia="Times New Roman" w:hAnsi="Courier New" w:cs="Courier New"/>
          <w:color w:val="000000"/>
          <w:sz w:val="20"/>
          <w:szCs w:val="20"/>
        </w:rPr>
        <w:t>-type": "~1.0.4",</w:t>
      </w:r>
    </w:p>
    <w:p w14:paraId="3365CB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okie": "0.5.0",</w:t>
      </w:r>
    </w:p>
    <w:p w14:paraId="6347DB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okie</w:t>
      </w:r>
      <w:proofErr w:type="gramEnd"/>
      <w:r w:rsidRPr="00130981">
        <w:rPr>
          <w:rFonts w:ascii="Courier New" w:eastAsia="Times New Roman" w:hAnsi="Courier New" w:cs="Courier New"/>
          <w:color w:val="000000"/>
          <w:sz w:val="20"/>
          <w:szCs w:val="20"/>
        </w:rPr>
        <w:t>-signature": "1.0.6",</w:t>
      </w:r>
    </w:p>
    <w:p w14:paraId="56C066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2E38A2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2.0.0",</w:t>
      </w:r>
    </w:p>
    <w:p w14:paraId="4DBD2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1.0.2",</w:t>
      </w:r>
    </w:p>
    <w:p w14:paraId="6C0C38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2BD966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tag</w:t>
      </w:r>
      <w:proofErr w:type="spellEnd"/>
      <w:r w:rsidRPr="00130981">
        <w:rPr>
          <w:rFonts w:ascii="Courier New" w:eastAsia="Times New Roman" w:hAnsi="Courier New" w:cs="Courier New"/>
          <w:color w:val="000000"/>
          <w:sz w:val="20"/>
          <w:szCs w:val="20"/>
        </w:rPr>
        <w:t>": "~1.8.1",</w:t>
      </w:r>
    </w:p>
    <w:p w14:paraId="4E2CC6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inalhandler</w:t>
      </w:r>
      <w:proofErr w:type="spellEnd"/>
      <w:r w:rsidRPr="00130981">
        <w:rPr>
          <w:rFonts w:ascii="Courier New" w:eastAsia="Times New Roman" w:hAnsi="Courier New" w:cs="Courier New"/>
          <w:color w:val="000000"/>
          <w:sz w:val="20"/>
          <w:szCs w:val="20"/>
        </w:rPr>
        <w:t>": "1.2.0",</w:t>
      </w:r>
    </w:p>
    <w:p w14:paraId="26C73A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resh": "0.5.2",</w:t>
      </w:r>
    </w:p>
    <w:p w14:paraId="44219D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2.0.0",</w:t>
      </w:r>
    </w:p>
    <w:p w14:paraId="589A0A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descriptors": "1.0.1",</w:t>
      </w:r>
    </w:p>
    <w:p w14:paraId="288137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ethods": "~1.1.2",</w:t>
      </w:r>
    </w:p>
    <w:p w14:paraId="00360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2.4.1",</w:t>
      </w:r>
    </w:p>
    <w:p w14:paraId="32E036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3",</w:t>
      </w:r>
    </w:p>
    <w:p w14:paraId="5EA783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to-</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0.1.7",</w:t>
      </w:r>
    </w:p>
    <w:p w14:paraId="5B7935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xy</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ddr</w:t>
      </w:r>
      <w:proofErr w:type="spellEnd"/>
      <w:r w:rsidRPr="00130981">
        <w:rPr>
          <w:rFonts w:ascii="Courier New" w:eastAsia="Times New Roman" w:hAnsi="Courier New" w:cs="Courier New"/>
          <w:color w:val="000000"/>
          <w:sz w:val="20"/>
          <w:szCs w:val="20"/>
        </w:rPr>
        <w:t>": "~2.0.7",</w:t>
      </w:r>
    </w:p>
    <w:p w14:paraId="540864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 "6.11.0",</w:t>
      </w:r>
    </w:p>
    <w:p w14:paraId="610DDD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nge</w:t>
      </w:r>
      <w:proofErr w:type="gramEnd"/>
      <w:r w:rsidRPr="00130981">
        <w:rPr>
          <w:rFonts w:ascii="Courier New" w:eastAsia="Times New Roman" w:hAnsi="Courier New" w:cs="Courier New"/>
          <w:color w:val="000000"/>
          <w:sz w:val="20"/>
          <w:szCs w:val="20"/>
        </w:rPr>
        <w:t>-parser": "~1.2.1",</w:t>
      </w:r>
    </w:p>
    <w:p w14:paraId="6BEE20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1",</w:t>
      </w:r>
    </w:p>
    <w:p w14:paraId="295106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end": "0.18.0",</w:t>
      </w:r>
    </w:p>
    <w:p w14:paraId="246099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ve</w:t>
      </w:r>
      <w:proofErr w:type="gramEnd"/>
      <w:r w:rsidRPr="00130981">
        <w:rPr>
          <w:rFonts w:ascii="Courier New" w:eastAsia="Times New Roman" w:hAnsi="Courier New" w:cs="Courier New"/>
          <w:color w:val="000000"/>
          <w:sz w:val="20"/>
          <w:szCs w:val="20"/>
        </w:rPr>
        <w:t>-static": "1.15.0",</w:t>
      </w:r>
    </w:p>
    <w:p w14:paraId="28E21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prototypeof</w:t>
      </w:r>
      <w:proofErr w:type="spellEnd"/>
      <w:r w:rsidRPr="00130981">
        <w:rPr>
          <w:rFonts w:ascii="Courier New" w:eastAsia="Times New Roman" w:hAnsi="Courier New" w:cs="Courier New"/>
          <w:color w:val="000000"/>
          <w:sz w:val="20"/>
          <w:szCs w:val="20"/>
        </w:rPr>
        <w:t>": "1.2.0",</w:t>
      </w:r>
    </w:p>
    <w:p w14:paraId="0507E3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2.0.1",</w:t>
      </w:r>
    </w:p>
    <w:p w14:paraId="1AB224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w:t>
      </w:r>
      <w:proofErr w:type="gramEnd"/>
      <w:r w:rsidRPr="00130981">
        <w:rPr>
          <w:rFonts w:ascii="Courier New" w:eastAsia="Times New Roman" w:hAnsi="Courier New" w:cs="Courier New"/>
          <w:color w:val="000000"/>
          <w:sz w:val="20"/>
          <w:szCs w:val="20"/>
        </w:rPr>
        <w:t>-is": "~1.6.18",</w:t>
      </w:r>
    </w:p>
    <w:p w14:paraId="3F224E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s</w:t>
      </w:r>
      <w:proofErr w:type="gramEnd"/>
      <w:r w:rsidRPr="00130981">
        <w:rPr>
          <w:rFonts w:ascii="Courier New" w:eastAsia="Times New Roman" w:hAnsi="Courier New" w:cs="Courier New"/>
          <w:color w:val="000000"/>
          <w:sz w:val="20"/>
          <w:szCs w:val="20"/>
        </w:rPr>
        <w:t>-merge": "1.0.1",</w:t>
      </w:r>
    </w:p>
    <w:p w14:paraId="221A21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ary": "~1.1.</w:t>
      </w:r>
      <w:proofErr w:type="gramStart"/>
      <w:r w:rsidRPr="00130981">
        <w:rPr>
          <w:rFonts w:ascii="Courier New" w:eastAsia="Times New Roman" w:hAnsi="Courier New" w:cs="Courier New"/>
          <w:color w:val="000000"/>
          <w:sz w:val="20"/>
          <w:szCs w:val="20"/>
        </w:rPr>
        <w:t>2"</w:t>
      </w:r>
      <w:proofErr w:type="gramEnd"/>
    </w:p>
    <w:p w14:paraId="5F85A7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8699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7C98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flatten": {</w:t>
      </w:r>
    </w:p>
    <w:p w14:paraId="49D05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93E16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flatten/-/array-flatten-1.1.1.tgz",</w:t>
      </w:r>
    </w:p>
    <w:p w14:paraId="3E02B5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CVAQswWemu6UdxsDFFX/+gVeYqKAod3D3UVm91jHwynguOwAvYPhx8nNlM++NqRcK6CxxpUafjmhIdKiHibqg==",</w:t>
      </w:r>
    </w:p>
    <w:p w14:paraId="090A1C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F5B2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0C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41D14F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15EF34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14CA7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370B0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5B29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55FF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17446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3CAB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81B1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51883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713F94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2F35B9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Tpp60P6IUJDTuOq/5Z8cdskzJujfwqfOTkrwIwj7IRISpnkJnT6SyJ4PCPnGMoFjC9ddhal5KVIYtAt97ix05A==",</w:t>
      </w:r>
    </w:p>
    <w:p w14:paraId="3B29D5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FC99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911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1836DA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0B696D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669295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2077DB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3961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520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6293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D1D3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w:t>
      </w:r>
      <w:proofErr w:type="spellEnd"/>
      <w:r w:rsidRPr="00130981">
        <w:rPr>
          <w:rFonts w:ascii="Courier New" w:eastAsia="Times New Roman" w:hAnsi="Courier New" w:cs="Courier New"/>
          <w:color w:val="000000"/>
          <w:sz w:val="20"/>
          <w:szCs w:val="20"/>
        </w:rPr>
        <w:t>": {</w:t>
      </w:r>
    </w:p>
    <w:p w14:paraId="3EB62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0",</w:t>
      </w:r>
    </w:p>
    <w:p w14:paraId="6E2B0F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xt</w:t>
      </w:r>
      <w:proofErr w:type="spellEnd"/>
      <w:r w:rsidRPr="00130981">
        <w:rPr>
          <w:rFonts w:ascii="Courier New" w:eastAsia="Times New Roman" w:hAnsi="Courier New" w:cs="Courier New"/>
          <w:color w:val="000000"/>
          <w:sz w:val="20"/>
          <w:szCs w:val="20"/>
        </w:rPr>
        <w:t>/-/ext-1.7.0.tgz",</w:t>
      </w:r>
    </w:p>
    <w:p w14:paraId="050CE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hxeJYaL110a9b5TEJSj0gojyHQAmA2ch5Os+ySCiA1QGdS697XWY1pzsrSjqA9LDEEgdB/KypIlR59RcLuHYw==",</w:t>
      </w:r>
    </w:p>
    <w:p w14:paraId="5AD528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8ADD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7348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 "^2.7.2"</w:t>
      </w:r>
    </w:p>
    <w:p w14:paraId="11BE4B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6B0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1B5BD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 {</w:t>
      </w:r>
    </w:p>
    <w:p w14:paraId="7445AD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2",</w:t>
      </w:r>
    </w:p>
    <w:p w14:paraId="30195D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type-2.7.2.tgz",</w:t>
      </w:r>
    </w:p>
    <w:p w14:paraId="582D42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zlvlNlt6AXU7EBSfpAscydQ7gXB+pPGsPnfJnZpiNJBDj7IaJzQlBZYGdEi4R9HmPdBv2XmWJ6YUtoTa7lmCw==",</w:t>
      </w:r>
    </w:p>
    <w:p w14:paraId="5B6B35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EFB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B423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CA9C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E32B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tend": {</w:t>
      </w:r>
    </w:p>
    <w:p w14:paraId="7A0A91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027D7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extend-3.0.2.tgz",</w:t>
      </w:r>
    </w:p>
    <w:p w14:paraId="227A2B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jquC59cD7CyW6urNXK0FBufkZcoiGG80wTuPujX590cB5Ttln20E2UB4S/WARVqhXffZl2LNgS+gQdPIIim/g==",</w:t>
      </w:r>
    </w:p>
    <w:p w14:paraId="43F306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58B4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1902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6D8C7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41E2ED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3.0.2.tgz",</w:t>
      </w:r>
    </w:p>
    <w:p w14:paraId="39C71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wY5b5Ql4+qZoefgMj2NUmx+tehVTH/Kf4k1ZEtOHNFcm2wSxMRo992l6X3TIgni2eZVTZ85xMOjF31fwZAj6Q==",</w:t>
      </w:r>
    </w:p>
    <w:p w14:paraId="26391C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04E2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5F4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ign</w:t>
      </w:r>
      <w:proofErr w:type="gramEnd"/>
      <w:r w:rsidRPr="00130981">
        <w:rPr>
          <w:rFonts w:ascii="Courier New" w:eastAsia="Times New Roman" w:hAnsi="Courier New" w:cs="Courier New"/>
          <w:color w:val="000000"/>
          <w:sz w:val="20"/>
          <w:szCs w:val="20"/>
        </w:rPr>
        <w:t>-symbols": "^1.0.0",</w:t>
      </w:r>
    </w:p>
    <w:p w14:paraId="5750EB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1.0.1"</w:t>
      </w:r>
    </w:p>
    <w:p w14:paraId="566AF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A3AB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4F749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w:t>
      </w:r>
    </w:p>
    <w:p w14:paraId="3DDD0A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0.1",</w:t>
      </w:r>
    </w:p>
    <w:p w14:paraId="63E9C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extendable/-/is-extendable-1.0.1.tgz",</w:t>
      </w:r>
    </w:p>
    <w:p w14:paraId="1A2AB5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rnXMxT1hhoKo9k1LZdmlNyJdDDfy2v0fXjFlmok4+i8ul/6WlbVge9bhM74OpNPQPMGUToDtz+KXa1PneJxOA==",</w:t>
      </w:r>
    </w:p>
    <w:p w14:paraId="73941A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BE0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925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ect": "^2.0.4"</w:t>
      </w:r>
    </w:p>
    <w:p w14:paraId="382453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91A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D5F5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3977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9C68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rnal</w:t>
      </w:r>
      <w:proofErr w:type="gramEnd"/>
      <w:r w:rsidRPr="00130981">
        <w:rPr>
          <w:rFonts w:ascii="Courier New" w:eastAsia="Times New Roman" w:hAnsi="Courier New" w:cs="Courier New"/>
          <w:color w:val="000000"/>
          <w:sz w:val="20"/>
          <w:szCs w:val="20"/>
        </w:rPr>
        <w:t>-editor": {</w:t>
      </w:r>
    </w:p>
    <w:p w14:paraId="0E717B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3297E0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rnal-editor/-/external-editor-3.1.0.tgz",</w:t>
      </w:r>
    </w:p>
    <w:p w14:paraId="078117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MQ4CX1p1izmuLYyZqLMO/qGNw10wSv9QDCPfzXfyFrOaCSSoRfqE1Kf1s5an66J5JZC62NewG+mK49jOCtQew==",</w:t>
      </w:r>
    </w:p>
    <w:p w14:paraId="7E626B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CE13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DA7D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ardet</w:t>
      </w:r>
      <w:proofErr w:type="spellEnd"/>
      <w:r w:rsidRPr="00130981">
        <w:rPr>
          <w:rFonts w:ascii="Courier New" w:eastAsia="Times New Roman" w:hAnsi="Courier New" w:cs="Courier New"/>
          <w:color w:val="000000"/>
          <w:sz w:val="20"/>
          <w:szCs w:val="20"/>
        </w:rPr>
        <w:t>": "^0.7.0",</w:t>
      </w:r>
    </w:p>
    <w:p w14:paraId="05023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0.4.24",</w:t>
      </w:r>
    </w:p>
    <w:p w14:paraId="41EB5F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0.0.33"</w:t>
      </w:r>
    </w:p>
    <w:p w14:paraId="7DA864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2C48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DDA9B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w:t>
      </w:r>
    </w:p>
    <w:p w14:paraId="4683C8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4",</w:t>
      </w:r>
    </w:p>
    <w:p w14:paraId="48C15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conv</w:t>
      </w:r>
      <w:proofErr w:type="spellEnd"/>
      <w:r w:rsidRPr="00130981">
        <w:rPr>
          <w:rFonts w:ascii="Courier New" w:eastAsia="Times New Roman" w:hAnsi="Courier New" w:cs="Courier New"/>
          <w:color w:val="000000"/>
          <w:sz w:val="20"/>
          <w:szCs w:val="20"/>
        </w:rPr>
        <w:t>-lite/-/iconv-lite-0.4.24.tgz",</w:t>
      </w:r>
    </w:p>
    <w:p w14:paraId="3CCD4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3MXnZAcvnywkTUEZomIActle7RXXeedOR31wwl7VlyoXO4Qi9arvSenNQWne1TcRwhCL1HwLI21bEqdpj8/rA==",</w:t>
      </w:r>
    </w:p>
    <w:p w14:paraId="2B1644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52F4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723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gt;= 2.1.2 &lt; 3"</w:t>
      </w:r>
    </w:p>
    <w:p w14:paraId="0EF36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0F5B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4084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171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038E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w:t>
      </w:r>
    </w:p>
    <w:p w14:paraId="188F2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47ED6B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extglob-2.0.4.tgz",</w:t>
      </w:r>
    </w:p>
    <w:p w14:paraId="7A3AF3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mb6QXkELsuBr24CJSkilo6UHHgbekK5UiZgfE6UHD3Eb27YC6oD+bhcT+tJ6cl8dmsgdQxnWlcry8ksBIBLpw==",</w:t>
      </w:r>
    </w:p>
    <w:p w14:paraId="428DA6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49DA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631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77687F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1.0.0",</w:t>
      </w:r>
    </w:p>
    <w:p w14:paraId="7EF5D6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pand</w:t>
      </w:r>
      <w:proofErr w:type="gramEnd"/>
      <w:r w:rsidRPr="00130981">
        <w:rPr>
          <w:rFonts w:ascii="Courier New" w:eastAsia="Times New Roman" w:hAnsi="Courier New" w:cs="Courier New"/>
          <w:color w:val="000000"/>
          <w:sz w:val="20"/>
          <w:szCs w:val="20"/>
        </w:rPr>
        <w:t>-brackets": "^2.1.4",</w:t>
      </w:r>
    </w:p>
    <w:p w14:paraId="383791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46D08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485213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0FC4F5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12126F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68503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EC3B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9A1B8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5C2D77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746C4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1.0.0.tgz",</w:t>
      </w:r>
    </w:p>
    <w:p w14:paraId="50E4A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ZTYKFWspt9jZsMscWo8sc/5lbPC9Q0N5nBLgb+Yd915iL3udB1uFgS3B8YCx66UVHq018DAVFoee7x+gxggeA==",</w:t>
      </w:r>
    </w:p>
    <w:p w14:paraId="6E3D9F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1D7B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F064B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1.0.0"</w:t>
      </w:r>
    </w:p>
    <w:p w14:paraId="2F7868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58D7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60E1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3FC1C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08B95E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4A6563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2EB88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73C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A97EF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61D628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DD2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824E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w:t>
      </w:r>
    </w:p>
    <w:p w14:paraId="4F1C1C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048F2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ccessor-descriptor/-/is-accessor-descriptor-1.0.0.tgz",</w:t>
      </w:r>
    </w:p>
    <w:p w14:paraId="01E8E9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5hnHTkcVsPfqx3AKlyttIPb7J+XykHvJP2B9bZDjlhLIoEq4XoK64Vg7boZlVWYK6LUY94dYPEE7Lh0ZkZKcQ==",</w:t>
      </w:r>
    </w:p>
    <w:p w14:paraId="5F53B0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9C15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F01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434C7B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1D74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F97A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w:t>
      </w:r>
    </w:p>
    <w:p w14:paraId="19DF41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4E744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ata-descriptor/-/is-data-descriptor-1.0.0.tgz",</w:t>
      </w:r>
    </w:p>
    <w:p w14:paraId="572DFF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RXy1FmtAoCjQkVmIVYwuuqDFUbaOeDjmed1tOGPrsMhtJA4rD9tkgA0F1qJ3gRFRXcHYVkdeaP50Q5rE/jLQ==",</w:t>
      </w:r>
    </w:p>
    <w:p w14:paraId="1A9E9E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23C8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1D653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563C77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BAC3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E74A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w:t>
      </w:r>
    </w:p>
    <w:p w14:paraId="47170D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5A633D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escriptor/-/is-descriptor-1.0.2.tgz",</w:t>
      </w:r>
    </w:p>
    <w:p w14:paraId="2C39DE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eis5WqQGV7peooDyLmNEPUrps9+SXX5c9pL3xEB+4e9HnGuDa7mB7kHxHw4CbqS9k1T2hOH3miL8n8WtiYVtg==",</w:t>
      </w:r>
    </w:p>
    <w:p w14:paraId="43175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93A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4925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1.0.0",</w:t>
      </w:r>
    </w:p>
    <w:p w14:paraId="702475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1.0.0",</w:t>
      </w:r>
    </w:p>
    <w:p w14:paraId="41C94C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628ED8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267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08B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3BD4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4E68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sprintf</w:t>
      </w:r>
      <w:proofErr w:type="spellEnd"/>
      <w:r w:rsidRPr="00130981">
        <w:rPr>
          <w:rFonts w:ascii="Courier New" w:eastAsia="Times New Roman" w:hAnsi="Courier New" w:cs="Courier New"/>
          <w:color w:val="000000"/>
          <w:sz w:val="20"/>
          <w:szCs w:val="20"/>
        </w:rPr>
        <w:t>": {</w:t>
      </w:r>
    </w:p>
    <w:p w14:paraId="5DFF3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0",</w:t>
      </w:r>
    </w:p>
    <w:p w14:paraId="22770F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extsprintf</w:t>
      </w:r>
      <w:proofErr w:type="spellEnd"/>
      <w:r w:rsidRPr="00130981">
        <w:rPr>
          <w:rFonts w:ascii="Courier New" w:eastAsia="Times New Roman" w:hAnsi="Courier New" w:cs="Courier New"/>
          <w:color w:val="000000"/>
          <w:sz w:val="20"/>
          <w:szCs w:val="20"/>
        </w:rPr>
        <w:t>/-/extsprintf-1.3.0.tgz",</w:t>
      </w:r>
    </w:p>
    <w:p w14:paraId="4C9C0D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1Ndz7Nv+mvAC1j0ktTa7fAb0vLyGGX+rMHNBYQviQDGU0Hw7lhctJANqbPhu9nV9/izT/IntTgZ7Im/9LJs9g==",</w:t>
      </w:r>
    </w:p>
    <w:p w14:paraId="19B274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33F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F6CB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deep-equal": {</w:t>
      </w:r>
    </w:p>
    <w:p w14:paraId="6BF2D1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3",</w:t>
      </w:r>
    </w:p>
    <w:p w14:paraId="5D648B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ast-deep-equal/-/fast-deep-equal-3.1.3.tgz",</w:t>
      </w:r>
    </w:p>
    <w:p w14:paraId="754EAA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3qQ9oQy9j2AhBe/H9VC91wLmKBCCU/gDOnKNAYG5hswO7BLKj09Hc5HYNz9cGI++xlpDCIgDaitVs03ATR84Q==",</w:t>
      </w:r>
    </w:p>
    <w:p w14:paraId="65E1CF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D27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6672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glob": {</w:t>
      </w:r>
    </w:p>
    <w:p w14:paraId="755055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12",</w:t>
      </w:r>
    </w:p>
    <w:p w14:paraId="25DEC7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ast-glob/-/fast-glob-3.2.12.tgz",</w:t>
      </w:r>
    </w:p>
    <w:p w14:paraId="6E9B52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Vj4CQIYYow0BlaelwK1pHl5n5cRSJfM60UA0zK891sVInoPri2Ekj7+e1CT3/3qxXenpI+nBBmQAcJPJgaj4w==",</w:t>
      </w:r>
    </w:p>
    <w:p w14:paraId="57C855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837F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B6F1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stat</w:t>
      </w:r>
      <w:proofErr w:type="spellEnd"/>
      <w:r w:rsidRPr="00130981">
        <w:rPr>
          <w:rFonts w:ascii="Courier New" w:eastAsia="Times New Roman" w:hAnsi="Courier New" w:cs="Courier New"/>
          <w:color w:val="000000"/>
          <w:sz w:val="20"/>
          <w:szCs w:val="20"/>
        </w:rPr>
        <w:t>": "^2.0.2",</w:t>
      </w:r>
    </w:p>
    <w:p w14:paraId="0B4F4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odelib</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s.walk</w:t>
      </w:r>
      <w:proofErr w:type="spellEnd"/>
      <w:r w:rsidRPr="00130981">
        <w:rPr>
          <w:rFonts w:ascii="Courier New" w:eastAsia="Times New Roman" w:hAnsi="Courier New" w:cs="Courier New"/>
          <w:color w:val="000000"/>
          <w:sz w:val="20"/>
          <w:szCs w:val="20"/>
        </w:rPr>
        <w:t>": "^1.2.3",</w:t>
      </w:r>
    </w:p>
    <w:p w14:paraId="7C5CEE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5.1.2",</w:t>
      </w:r>
    </w:p>
    <w:p w14:paraId="1437B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erge2": "^1.3.0",</w:t>
      </w:r>
    </w:p>
    <w:p w14:paraId="38B702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4.0.4"</w:t>
      </w:r>
    </w:p>
    <w:p w14:paraId="5FEF7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BFA8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9CCD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table-</w:t>
      </w:r>
      <w:proofErr w:type="spellStart"/>
      <w:r w:rsidRPr="00130981">
        <w:rPr>
          <w:rFonts w:ascii="Courier New" w:eastAsia="Times New Roman" w:hAnsi="Courier New" w:cs="Courier New"/>
          <w:color w:val="000000"/>
          <w:sz w:val="20"/>
          <w:szCs w:val="20"/>
        </w:rPr>
        <w:t>stringify</w:t>
      </w:r>
      <w:proofErr w:type="spellEnd"/>
      <w:r w:rsidRPr="00130981">
        <w:rPr>
          <w:rFonts w:ascii="Courier New" w:eastAsia="Times New Roman" w:hAnsi="Courier New" w:cs="Courier New"/>
          <w:color w:val="000000"/>
          <w:sz w:val="20"/>
          <w:szCs w:val="20"/>
        </w:rPr>
        <w:t>": {</w:t>
      </w:r>
    </w:p>
    <w:p w14:paraId="417A4A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0B82E5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ast-json-stable-stringify/-/fast-json-stable-stringify-2.1.0.tgz",</w:t>
      </w:r>
    </w:p>
    <w:p w14:paraId="37A041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hd/wF+Lk98HZoTCtlVraHtfh5XYijIjalXck7saUtuanSDyLMxnHhSXEDJqHxD7msR8D0uCmqlkwjCV8xvwHw==",</w:t>
      </w:r>
    </w:p>
    <w:p w14:paraId="19F41F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56F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2D1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astparse</w:t>
      </w:r>
      <w:proofErr w:type="spellEnd"/>
      <w:r w:rsidRPr="00130981">
        <w:rPr>
          <w:rFonts w:ascii="Courier New" w:eastAsia="Times New Roman" w:hAnsi="Courier New" w:cs="Courier New"/>
          <w:color w:val="000000"/>
          <w:sz w:val="20"/>
          <w:szCs w:val="20"/>
        </w:rPr>
        <w:t>": {</w:t>
      </w:r>
    </w:p>
    <w:p w14:paraId="1D4747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529D31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fastparse</w:t>
      </w:r>
      <w:proofErr w:type="spellEnd"/>
      <w:r w:rsidRPr="00130981">
        <w:rPr>
          <w:rFonts w:ascii="Courier New" w:eastAsia="Times New Roman" w:hAnsi="Courier New" w:cs="Courier New"/>
          <w:color w:val="000000"/>
          <w:sz w:val="20"/>
          <w:szCs w:val="20"/>
        </w:rPr>
        <w:t>/-/fastparse-1.1.2.tgz",</w:t>
      </w:r>
    </w:p>
    <w:p w14:paraId="738EF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83XLLxTVIwWK3QTrMGRqUfUpoOs/0hbQrl2oz4J0pAcm3A3bu84wxTFqGqkJzewCLdME38xJLJAxBABfQT8sQ==",</w:t>
      </w:r>
    </w:p>
    <w:p w14:paraId="4E5FBB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A516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6FC7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astq</w:t>
      </w:r>
      <w:proofErr w:type="spellEnd"/>
      <w:r w:rsidRPr="00130981">
        <w:rPr>
          <w:rFonts w:ascii="Courier New" w:eastAsia="Times New Roman" w:hAnsi="Courier New" w:cs="Courier New"/>
          <w:color w:val="000000"/>
          <w:sz w:val="20"/>
          <w:szCs w:val="20"/>
        </w:rPr>
        <w:t>": {</w:t>
      </w:r>
    </w:p>
    <w:p w14:paraId="2434CB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0",</w:t>
      </w:r>
    </w:p>
    <w:p w14:paraId="1865CA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fastq</w:t>
      </w:r>
      <w:proofErr w:type="spellEnd"/>
      <w:r w:rsidRPr="00130981">
        <w:rPr>
          <w:rFonts w:ascii="Courier New" w:eastAsia="Times New Roman" w:hAnsi="Courier New" w:cs="Courier New"/>
          <w:color w:val="000000"/>
          <w:sz w:val="20"/>
          <w:szCs w:val="20"/>
        </w:rPr>
        <w:t>/-/fastq-1.15.0.tgz",</w:t>
      </w:r>
    </w:p>
    <w:p w14:paraId="142442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BrocU2LCXXa+lWBt8RoIRD89Fi8OdABODa/kEnyeyjS5aZO5/GNvI5sEINADqP/h8M29UHTHUb53sUu5Ihqdw==",</w:t>
      </w:r>
    </w:p>
    <w:p w14:paraId="4E2177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F7E2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AA3E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usify</w:t>
      </w:r>
      <w:proofErr w:type="spellEnd"/>
      <w:r w:rsidRPr="00130981">
        <w:rPr>
          <w:rFonts w:ascii="Courier New" w:eastAsia="Times New Roman" w:hAnsi="Courier New" w:cs="Courier New"/>
          <w:color w:val="000000"/>
          <w:sz w:val="20"/>
          <w:szCs w:val="20"/>
        </w:rPr>
        <w:t>": "^1.0.4"</w:t>
      </w:r>
    </w:p>
    <w:p w14:paraId="723E47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5159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EFA5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aye</w:t>
      </w:r>
      <w:proofErr w:type="gramEnd"/>
      <w:r w:rsidRPr="00130981">
        <w:rPr>
          <w:rFonts w:ascii="Courier New" w:eastAsia="Times New Roman" w:hAnsi="Courier New" w:cs="Courier New"/>
          <w:color w:val="000000"/>
          <w:sz w:val="20"/>
          <w:szCs w:val="20"/>
        </w:rPr>
        <w:t>-websocket</w:t>
      </w:r>
      <w:proofErr w:type="spellEnd"/>
      <w:r w:rsidRPr="00130981">
        <w:rPr>
          <w:rFonts w:ascii="Courier New" w:eastAsia="Times New Roman" w:hAnsi="Courier New" w:cs="Courier New"/>
          <w:color w:val="000000"/>
          <w:sz w:val="20"/>
          <w:szCs w:val="20"/>
        </w:rPr>
        <w:t>": {</w:t>
      </w:r>
    </w:p>
    <w:p w14:paraId="6DA671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w:t>
      </w:r>
    </w:p>
    <w:p w14:paraId="256735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aye-websocket/-/faye-websocket-0.10.0.tgz",</w:t>
      </w:r>
    </w:p>
    <w:p w14:paraId="037E82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hj93RXbMSq8urNCUq4p9l0P6hnySJ/7YNRhYNug0bLOuii7pKO7xQFb5mx9xZXWCar88pLPb805PvUkwrLZpQ==",</w:t>
      </w:r>
    </w:p>
    <w:p w14:paraId="27558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ACA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C625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driver": "&gt;=0.5.1"</w:t>
      </w:r>
    </w:p>
    <w:p w14:paraId="0AA139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19F0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227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w:t>
      </w:r>
    </w:p>
    <w:p w14:paraId="21244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5.2",</w:t>
      </w:r>
    </w:p>
    <w:p w14:paraId="08543D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ggy-pudding/-/figgy-pudding-3.5.2.tgz",</w:t>
      </w:r>
    </w:p>
    <w:p w14:paraId="22BEC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btnI/H8f2pavGMN8w40mlSKOfTK2SVJmBfBeVIj3kNw0swwgzyRq0d5TJVOwodFmtvpPeWPN/MCcfuWF0Ezbw==",</w:t>
      </w:r>
    </w:p>
    <w:p w14:paraId="0BAA8B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A90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D69B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igures": {</w:t>
      </w:r>
    </w:p>
    <w:p w14:paraId="22167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0",</w:t>
      </w:r>
    </w:p>
    <w:p w14:paraId="52E4D3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gures/-/figures-3.2.0.tgz",</w:t>
      </w:r>
    </w:p>
    <w:p w14:paraId="2F8A1D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aduQFRKLXYOGgEn6AZau90j3ggSOyiqXU0F9JZfeXYhNa+Jk4X+s45A2zg5jns87GAFa34BBm2kXw4XpNcbdg==",</w:t>
      </w:r>
    </w:p>
    <w:p w14:paraId="60A0D8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A072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4B5F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string-</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1.0.5"</w:t>
      </w:r>
    </w:p>
    <w:p w14:paraId="31AB27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1C8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B46D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e</w:t>
      </w:r>
      <w:proofErr w:type="gramEnd"/>
      <w:r w:rsidRPr="00130981">
        <w:rPr>
          <w:rFonts w:ascii="Courier New" w:eastAsia="Times New Roman" w:hAnsi="Courier New" w:cs="Courier New"/>
          <w:color w:val="000000"/>
          <w:sz w:val="20"/>
          <w:szCs w:val="20"/>
        </w:rPr>
        <w:t>-loader": {</w:t>
      </w:r>
    </w:p>
    <w:p w14:paraId="5FE15A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0",</w:t>
      </w:r>
    </w:p>
    <w:p w14:paraId="63670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e-loader/-/file-loader-6.0.0.tgz",</w:t>
      </w:r>
    </w:p>
    <w:p w14:paraId="01F1FF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MOAYEFXDdjG0wytpTL5YQLfZnnTmLNjn+AIrJ/6HVnTfDqLsVKUUwkDf4I4kgex36BvjuXEn/TX9B/1ESyqQ==",</w:t>
      </w:r>
    </w:p>
    <w:p w14:paraId="3BE12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528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96C7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30782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6.5"</w:t>
      </w:r>
    </w:p>
    <w:p w14:paraId="0BA54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0837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4A13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w:t>
      </w:r>
    </w:p>
    <w:p w14:paraId="09D20F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1",</w:t>
      </w:r>
    </w:p>
    <w:p w14:paraId="5AA43F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l-range/-/fill-range-7.0.1.tgz",</w:t>
      </w:r>
    </w:p>
    <w:p w14:paraId="6A2C7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qOo9F+dMUmC2Lcb4BbVvnKJxTPjCm+RRpe4gDuGrzkL7mEVl/djYSu2OdQ2Pa302N4oqkSg9ir6jaLWJ2USVpQ==",</w:t>
      </w:r>
    </w:p>
    <w:p w14:paraId="46313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D84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90A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5.0.1"</w:t>
      </w:r>
    </w:p>
    <w:p w14:paraId="510E4C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91B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A138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inalhandler</w:t>
      </w:r>
      <w:proofErr w:type="spellEnd"/>
      <w:r w:rsidRPr="00130981">
        <w:rPr>
          <w:rFonts w:ascii="Courier New" w:eastAsia="Times New Roman" w:hAnsi="Courier New" w:cs="Courier New"/>
          <w:color w:val="000000"/>
          <w:sz w:val="20"/>
          <w:szCs w:val="20"/>
        </w:rPr>
        <w:t>": {</w:t>
      </w:r>
    </w:p>
    <w:p w14:paraId="5CFCB2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6562AE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alhandler/-/finalhandler-1.2.0.tgz",</w:t>
      </w:r>
    </w:p>
    <w:p w14:paraId="15C54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uXcUVftlQMFnWC9qu/svkWv3GTd2PfUhK/3PLkYNAe7FbqJMt3515HaxE6eRL74GdsriiwujiawdaB1BpEISg==",</w:t>
      </w:r>
    </w:p>
    <w:p w14:paraId="4CA9BC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B0B4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3F8D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5BE63C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1.0.2",</w:t>
      </w:r>
    </w:p>
    <w:p w14:paraId="2A9AB7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0C81A8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2.4.1",</w:t>
      </w:r>
    </w:p>
    <w:p w14:paraId="6527E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3",</w:t>
      </w:r>
    </w:p>
    <w:p w14:paraId="467C6A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2.0.1",</w:t>
      </w:r>
    </w:p>
    <w:p w14:paraId="2E0917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 "~1.0.0"</w:t>
      </w:r>
    </w:p>
    <w:p w14:paraId="2DC52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3FAE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90CC7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0A49D7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4DDABF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5BF352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20A631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D5DC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8111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4F979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807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85AA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44F8E7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BC5E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11707E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23ADD7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3FE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BC94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9992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849B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5A5D69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4C9B73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cache-dir/-/find-cache-dir-3.3.1.tgz",</w:t>
      </w:r>
    </w:p>
    <w:p w14:paraId="02AC9D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2GDMt3oGC/v+BMwzmllWDuJF/xcDtE5j/fCGbqDD7OLuJkj0cfh1YSA5VKPvwMeLFLNDBkwOKZ2X85jGLVftQ==",</w:t>
      </w:r>
    </w:p>
    <w:p w14:paraId="3328B0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01B4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795A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mmondir</w:t>
      </w:r>
      <w:proofErr w:type="spellEnd"/>
      <w:r w:rsidRPr="00130981">
        <w:rPr>
          <w:rFonts w:ascii="Courier New" w:eastAsia="Times New Roman" w:hAnsi="Courier New" w:cs="Courier New"/>
          <w:color w:val="000000"/>
          <w:sz w:val="20"/>
          <w:szCs w:val="20"/>
        </w:rPr>
        <w:t>": "^1.0.1",</w:t>
      </w:r>
    </w:p>
    <w:p w14:paraId="098CC8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0.2",</w:t>
      </w:r>
    </w:p>
    <w:p w14:paraId="78FD5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4.1.0"</w:t>
      </w:r>
    </w:p>
    <w:p w14:paraId="29CE5E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D1F06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A4A0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w:t>
      </w:r>
    </w:p>
    <w:p w14:paraId="658BA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3A23D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up/-/find-up-4.1.0.tgz",</w:t>
      </w:r>
    </w:p>
    <w:p w14:paraId="0C6D45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pOwAdQ/YlXQ2vj8a3h8IipDuYRi3wceVQQGYWxNINccq40Anw7BlsEXCMbt1Zt+OLA6Fq9suIpIWD0OsnISlw==",</w:t>
      </w:r>
    </w:p>
    <w:p w14:paraId="57205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E5C6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EB82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5.0.0",</w:t>
      </w:r>
    </w:p>
    <w:p w14:paraId="28F7F8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4.0.0"</w:t>
      </w:r>
    </w:p>
    <w:p w14:paraId="4C1287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F1B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416E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w:t>
      </w:r>
    </w:p>
    <w:p w14:paraId="1247AB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628CC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cate-path/-/locate-path-5.0.0.tgz",</w:t>
      </w:r>
    </w:p>
    <w:p w14:paraId="4E88C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7hw9pI+WvuwNJXwk5zVHpyhIqzg2qTlklJOf0mVxGSbe3Fp2VieZcduNYjaLDoy6p9uGpQEGWG87WpMKlNq8g==",</w:t>
      </w:r>
    </w:p>
    <w:p w14:paraId="7190E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5A5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7A9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4.1.</w:t>
      </w:r>
      <w:proofErr w:type="gramStart"/>
      <w:r w:rsidRPr="00130981">
        <w:rPr>
          <w:rFonts w:ascii="Courier New" w:eastAsia="Times New Roman" w:hAnsi="Courier New" w:cs="Courier New"/>
          <w:color w:val="000000"/>
          <w:sz w:val="20"/>
          <w:szCs w:val="20"/>
        </w:rPr>
        <w:t>0</w:t>
      </w:r>
      <w:proofErr w:type="gramEnd"/>
      <w:r w:rsidRPr="00130981">
        <w:rPr>
          <w:rFonts w:ascii="Courier New" w:eastAsia="Times New Roman" w:hAnsi="Courier New" w:cs="Courier New"/>
          <w:color w:val="000000"/>
          <w:sz w:val="20"/>
          <w:szCs w:val="20"/>
        </w:rPr>
        <w:t>"</w:t>
      </w:r>
    </w:p>
    <w:p w14:paraId="39C6AF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4F9D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5B17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4CA7A3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56388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k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make-dir-3.1.0.tgz",</w:t>
      </w:r>
    </w:p>
    <w:p w14:paraId="51D560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3FeP20LNwhALb/6Cz6Dd4F2ngze0jz7tbzrD2wAV+o9FeNHe4rL+yK2md0J/fiSf1sa1ADhXqi5+oVwOM/eGw==",</w:t>
      </w:r>
    </w:p>
    <w:p w14:paraId="01D7CE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1CE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B046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0.0"</w:t>
      </w:r>
    </w:p>
    <w:p w14:paraId="5F8D65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7536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BDCD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w:t>
      </w:r>
    </w:p>
    <w:p w14:paraId="696E65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4B2FF3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ocate/-/p-locate-4.1.0.tgz",</w:t>
      </w:r>
    </w:p>
    <w:p w14:paraId="09AF2A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79ZZ/0wAxKGu3oYMlz8jy/kbhsNrS7SKZ7PxEHBgJ5+F2mtFW2fK2cOtBh1cHYkQsbzFV7I+EoRKe6Yt0oK7A==",</w:t>
      </w:r>
    </w:p>
    <w:p w14:paraId="20095B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1A6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93F03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2.2.0"</w:t>
      </w:r>
    </w:p>
    <w:p w14:paraId="316DB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BFB9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3887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w:t>
      </w:r>
    </w:p>
    <w:p w14:paraId="32AC4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16EC75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exists/-/path-exists-4.0.0.tgz",</w:t>
      </w:r>
    </w:p>
    <w:p w14:paraId="08632B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k9Qy5Q7jYb2Wwcey5Fpvg2KoAc/ZIhLSLOSBmRmygPsGwkVVt0fZa0qrtMz+m6tJTAHfZQ8FnmB4MG4LWy7/w==",</w:t>
      </w:r>
    </w:p>
    <w:p w14:paraId="5F85BC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92EF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805CF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01F1A2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0",</w:t>
      </w:r>
    </w:p>
    <w:p w14:paraId="2DF47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kg-</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pkg-dir-4.2.0.tgz",</w:t>
      </w:r>
    </w:p>
    <w:p w14:paraId="16E4D0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RDzbaKjC+AOWVXxAU/x54COGeIv9eb+6CkDSQoNTt4XyWoIJvuPsXizxu/Fr23EiekbtZwmh1IcIG/l/a10GQ==",</w:t>
      </w:r>
    </w:p>
    <w:p w14:paraId="631CE2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3000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92F4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4.0.0"</w:t>
      </w:r>
    </w:p>
    <w:p w14:paraId="52B7B8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1E10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6E4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62758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5126E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5D238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382BB5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EA88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8999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D888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0C2C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w:t>
      </w:r>
    </w:p>
    <w:p w14:paraId="340B55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1DC8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up/-/find-up-3.0.0.tgz",</w:t>
      </w:r>
    </w:p>
    <w:p w14:paraId="74F127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yD6RmLI1XBfxugvORwlck6f75tYL+iR0jqwsOrOxMZyGYqUuDhJ0l4AXdO1iX/FTs9cBAMEk1gWSEx1kSbylg==",</w:t>
      </w:r>
    </w:p>
    <w:p w14:paraId="628A93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599A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8446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3.0.0"</w:t>
      </w:r>
    </w:p>
    <w:p w14:paraId="568A6B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4D60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8C80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latted": {</w:t>
      </w:r>
    </w:p>
    <w:p w14:paraId="3F321E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00CDE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latted/-/flatted-2.0.2.tgz",</w:t>
      </w:r>
    </w:p>
    <w:p w14:paraId="76B915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5wGx7YeOwNWNlCA0wQ86zKyDLMQr+/RB8xy74M4hTphfmjlijTSSXGuH8rnvKZnfT9i+75zmd8jcKdMR4O6jA==",</w:t>
      </w:r>
    </w:p>
    <w:p w14:paraId="358C05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B87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7B8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lush</w:t>
      </w:r>
      <w:proofErr w:type="gramEnd"/>
      <w:r w:rsidRPr="00130981">
        <w:rPr>
          <w:rFonts w:ascii="Courier New" w:eastAsia="Times New Roman" w:hAnsi="Courier New" w:cs="Courier New"/>
          <w:color w:val="000000"/>
          <w:sz w:val="20"/>
          <w:szCs w:val="20"/>
        </w:rPr>
        <w:t>-write-stream": {</w:t>
      </w:r>
    </w:p>
    <w:p w14:paraId="5078DF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482C4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lush-write-stream/-/flush-write-stream-1.1.1.tgz",</w:t>
      </w:r>
    </w:p>
    <w:p w14:paraId="65714D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Z4XhFZ3992uIq0XOqb9AreonueSYphE6oYbpt5+3u06JWklbsPkNv3ZKkP9Bz/r+1MWCaMoSQ28P85+1Yc77w==",</w:t>
      </w:r>
    </w:p>
    <w:p w14:paraId="46AE8A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FDF4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9A15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473082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3.6"</w:t>
      </w:r>
    </w:p>
    <w:p w14:paraId="2AFB99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297D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BBA6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llow</w:t>
      </w:r>
      <w:proofErr w:type="gramEnd"/>
      <w:r w:rsidRPr="00130981">
        <w:rPr>
          <w:rFonts w:ascii="Courier New" w:eastAsia="Times New Roman" w:hAnsi="Courier New" w:cs="Courier New"/>
          <w:color w:val="000000"/>
          <w:sz w:val="20"/>
          <w:szCs w:val="20"/>
        </w:rPr>
        <w:t>-redirects": {</w:t>
      </w:r>
    </w:p>
    <w:p w14:paraId="5CF68D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2",</w:t>
      </w:r>
    </w:p>
    <w:p w14:paraId="799E2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llow-redirects/-/follow-redirects-1.15.2.tgz",</w:t>
      </w:r>
    </w:p>
    <w:p w14:paraId="430662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VQLG33o04KaQ8uYi2tVNbdrWp1QWxNNea+nmIB4EVM28v0hmP17z7aG1+wAkNzVq4KeXTq3221ye5qTJP91JwA==",</w:t>
      </w:r>
    </w:p>
    <w:p w14:paraId="67049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AC3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1954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each": {</w:t>
      </w:r>
    </w:p>
    <w:p w14:paraId="05C2E9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3",</w:t>
      </w:r>
    </w:p>
    <w:p w14:paraId="218D7E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r-each/-/for-each-0.3.3.tgz",</w:t>
      </w:r>
    </w:p>
    <w:p w14:paraId="4C457B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qYfLp7mo9vIyQf8ykW2v7A+2N4QjeCeI5+Dz9XraiO1ign81wjiH7Fb9vSOWvQfNtmSa4H2RoQTrrXivdUZmw==",</w:t>
      </w:r>
    </w:p>
    <w:p w14:paraId="20B0E3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0473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C610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allable": "^1.1.3"</w:t>
      </w:r>
    </w:p>
    <w:p w14:paraId="3F805F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E7D3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A4E1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in": {</w:t>
      </w:r>
    </w:p>
    <w:p w14:paraId="526D58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47F87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r-in/-/for-in-1.0.2.tgz",</w:t>
      </w:r>
    </w:p>
    <w:p w14:paraId="217C90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EwmXrOjyL+ChxMhmG5lnW9MPt1aIeZEwKhQzoBUdTV0N3zuwWDZYVJatDvZ2OyzPUvdIAZDsCetk3coyMfcnQ==",</w:t>
      </w:r>
    </w:p>
    <w:p w14:paraId="42B872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099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AB30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ever</w:t>
      </w:r>
      <w:proofErr w:type="gramEnd"/>
      <w:r w:rsidRPr="00130981">
        <w:rPr>
          <w:rFonts w:ascii="Courier New" w:eastAsia="Times New Roman" w:hAnsi="Courier New" w:cs="Courier New"/>
          <w:color w:val="000000"/>
          <w:sz w:val="20"/>
          <w:szCs w:val="20"/>
        </w:rPr>
        <w:t>-agent": {</w:t>
      </w:r>
    </w:p>
    <w:p w14:paraId="2575BD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30F95A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rever-agent/-/forever-agent-0.6.1.tgz",</w:t>
      </w:r>
    </w:p>
    <w:p w14:paraId="690D03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0KLYPhm6zeac4lz3oJ3o65qvgQCcPubiyotZrXqEaG4hNagNYO8qdlUrX5vwqv9ohqeT/Z3j6+yW067yWWdUw==",</w:t>
      </w:r>
    </w:p>
    <w:p w14:paraId="33425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1F6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6FB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m</w:t>
      </w:r>
      <w:proofErr w:type="gramEnd"/>
      <w:r w:rsidRPr="00130981">
        <w:rPr>
          <w:rFonts w:ascii="Courier New" w:eastAsia="Times New Roman" w:hAnsi="Courier New" w:cs="Courier New"/>
          <w:color w:val="000000"/>
          <w:sz w:val="20"/>
          <w:szCs w:val="20"/>
        </w:rPr>
        <w:t>-data": {</w:t>
      </w:r>
    </w:p>
    <w:p w14:paraId="0A7556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3",</w:t>
      </w:r>
    </w:p>
    <w:p w14:paraId="5278F4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rm-data/-/form-data-2.3.3.tgz",</w:t>
      </w:r>
    </w:p>
    <w:p w14:paraId="0553B2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lLKB2Mu3aGP1Q/2eCOx0fNbRMe7XdwktwOruhfqqd0rIJWwN4Dh+E3hrPSlDCXnSR7UtZ1N38rVXm+6+MEhJQ==",</w:t>
      </w:r>
    </w:p>
    <w:p w14:paraId="76F150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A442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896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synckit</w:t>
      </w:r>
      <w:proofErr w:type="spellEnd"/>
      <w:r w:rsidRPr="00130981">
        <w:rPr>
          <w:rFonts w:ascii="Courier New" w:eastAsia="Times New Roman" w:hAnsi="Courier New" w:cs="Courier New"/>
          <w:color w:val="000000"/>
          <w:sz w:val="20"/>
          <w:szCs w:val="20"/>
        </w:rPr>
        <w:t>": "^0.4.0",</w:t>
      </w:r>
    </w:p>
    <w:p w14:paraId="3C290C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bined</w:t>
      </w:r>
      <w:proofErr w:type="gramEnd"/>
      <w:r w:rsidRPr="00130981">
        <w:rPr>
          <w:rFonts w:ascii="Courier New" w:eastAsia="Times New Roman" w:hAnsi="Courier New" w:cs="Courier New"/>
          <w:color w:val="000000"/>
          <w:sz w:val="20"/>
          <w:szCs w:val="20"/>
        </w:rPr>
        <w:t>-stream": "^1.0.6",</w:t>
      </w:r>
    </w:p>
    <w:p w14:paraId="0DCF6B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2.1.12"</w:t>
      </w:r>
    </w:p>
    <w:p w14:paraId="696096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7750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5ED3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orwarded": {</w:t>
      </w:r>
    </w:p>
    <w:p w14:paraId="1DE355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0",</w:t>
      </w:r>
    </w:p>
    <w:p w14:paraId="354743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orwarded/-/forwarded-0.2.0.tgz",</w:t>
      </w:r>
    </w:p>
    <w:p w14:paraId="09FF7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uRG0fpBtRHSTCOASe6hD258tEubFoRLb4ZNA6NxMVHNw2gOcwHo9wyablzMzOA5z9xA9L1KNjk/Nt6MT9aYow==",</w:t>
      </w:r>
    </w:p>
    <w:p w14:paraId="281E37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44B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78B8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w:t>
      </w:r>
    </w:p>
    <w:p w14:paraId="17560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w:t>
      </w:r>
    </w:p>
    <w:p w14:paraId="5B69AF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fragment-cache/-/fragment-cache-0.2.1.tgz",</w:t>
      </w:r>
    </w:p>
    <w:p w14:paraId="008A5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MBAbW9antB8iZRHLoGw0b3HANt57diZYFO/HL1JGIC1MjKrdmhxvrJbupnVvpys0zsz7yBApXdQyfepKly2kA==",</w:t>
      </w:r>
    </w:p>
    <w:p w14:paraId="55327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DC8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79B5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p</w:t>
      </w:r>
      <w:proofErr w:type="gramEnd"/>
      <w:r w:rsidRPr="00130981">
        <w:rPr>
          <w:rFonts w:ascii="Courier New" w:eastAsia="Times New Roman" w:hAnsi="Courier New" w:cs="Courier New"/>
          <w:color w:val="000000"/>
          <w:sz w:val="20"/>
          <w:szCs w:val="20"/>
        </w:rPr>
        <w:t>-cache": "^0.2.2"</w:t>
      </w:r>
    </w:p>
    <w:p w14:paraId="4938F8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9A07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2AF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resh": {</w:t>
      </w:r>
    </w:p>
    <w:p w14:paraId="2BF00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2",</w:t>
      </w:r>
    </w:p>
    <w:p w14:paraId="31E72C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resh/-/fresh-0.5.2.tgz",</w:t>
      </w:r>
    </w:p>
    <w:p w14:paraId="0CADC4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J2mQYM18rEFOudeV4GShTGIQ7RbzA7ozbU9I/XBpm7kqgMywgmylMwXHxZJmkVoYkna9d2pVXVXPdYTP9ej8Q==",</w:t>
      </w:r>
    </w:p>
    <w:p w14:paraId="0150C1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1830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07E0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rom2": {</w:t>
      </w:r>
    </w:p>
    <w:p w14:paraId="5A3C9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62A115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rom2/-/from2-2.3.0.tgz",</w:t>
      </w:r>
    </w:p>
    <w:p w14:paraId="58C23B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McX/4IC/uqEPVgGeyfN22LJk6AZrMkRZHxcHBMBvHScDGgwTm2GT2Wkgtocyd3JfZffjj2kYUDXXII0Fk9W0g==",</w:t>
      </w:r>
    </w:p>
    <w:p w14:paraId="2E7CB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7901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297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0D349A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0"</w:t>
      </w:r>
    </w:p>
    <w:p w14:paraId="360E9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905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9559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extra": {</w:t>
      </w:r>
    </w:p>
    <w:p w14:paraId="39937D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6A543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extra/-/fs-extra-4.0.2.tgz",</w:t>
      </w:r>
    </w:p>
    <w:p w14:paraId="3B4441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Yid1zXctNLgas1pZ8q8ChdsnGg4DHZVqMzJ7pOE85q5BppAEXgQGSoOjVgrcw5yI7pzz49p9AfMhM7z5PRuaw==",</w:t>
      </w:r>
    </w:p>
    <w:p w14:paraId="449DDB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FA7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EF4B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542D9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file</w:t>
      </w:r>
      <w:proofErr w:type="spellEnd"/>
      <w:r w:rsidRPr="00130981">
        <w:rPr>
          <w:rFonts w:ascii="Courier New" w:eastAsia="Times New Roman" w:hAnsi="Courier New" w:cs="Courier New"/>
          <w:color w:val="000000"/>
          <w:sz w:val="20"/>
          <w:szCs w:val="20"/>
        </w:rPr>
        <w:t>": "^4.0.0",</w:t>
      </w:r>
    </w:p>
    <w:p w14:paraId="748144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versalify</w:t>
      </w:r>
      <w:proofErr w:type="spellEnd"/>
      <w:r w:rsidRPr="00130981">
        <w:rPr>
          <w:rFonts w:ascii="Courier New" w:eastAsia="Times New Roman" w:hAnsi="Courier New" w:cs="Courier New"/>
          <w:color w:val="000000"/>
          <w:sz w:val="20"/>
          <w:szCs w:val="20"/>
        </w:rPr>
        <w:t>": "^0.1.0"</w:t>
      </w:r>
    </w:p>
    <w:p w14:paraId="1E3A9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3152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36D4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w:t>
      </w:r>
    </w:p>
    <w:p w14:paraId="46724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28667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minipass/-/fs-minipass-2.1.0.tgz",</w:t>
      </w:r>
    </w:p>
    <w:p w14:paraId="7D238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JgOLFCS+R6Vcq0slCuaeWEdNC3ouDlJMNIsacH2VtALiu9mV4LPrHc5cDl8k5aw6J8jwgWWpiTo5RYhmIzvg==",</w:t>
      </w:r>
    </w:p>
    <w:p w14:paraId="568A62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E696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A2A4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0.0"</w:t>
      </w:r>
    </w:p>
    <w:p w14:paraId="52CDA4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2EB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C4BE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rite-stream-atomic": {</w:t>
      </w:r>
    </w:p>
    <w:p w14:paraId="4BD9AA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0",</w:t>
      </w:r>
    </w:p>
    <w:p w14:paraId="786DCD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write-stream-atomic/-/fs-write-stream-atomic-1.0.10.tgz",</w:t>
      </w:r>
    </w:p>
    <w:p w14:paraId="2772B1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ehEzmPn2nAwr39eay+x3X34Ra+M2QlVUTLhkXPjWdeO8RF9kszk116avgBJM3ZyNHgHXBNx+VmPaFC36k0PzA==",</w:t>
      </w:r>
    </w:p>
    <w:p w14:paraId="76150B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571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BA0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22E71C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ferr</w:t>
      </w:r>
      <w:proofErr w:type="spellEnd"/>
      <w:r w:rsidRPr="00130981">
        <w:rPr>
          <w:rFonts w:ascii="Courier New" w:eastAsia="Times New Roman" w:hAnsi="Courier New" w:cs="Courier New"/>
          <w:color w:val="000000"/>
          <w:sz w:val="20"/>
          <w:szCs w:val="20"/>
        </w:rPr>
        <w:t>": "^0.1.5",</w:t>
      </w:r>
    </w:p>
    <w:p w14:paraId="174EC5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murmurhash</w:t>
      </w:r>
      <w:proofErr w:type="spellEnd"/>
      <w:r w:rsidRPr="00130981">
        <w:rPr>
          <w:rFonts w:ascii="Courier New" w:eastAsia="Times New Roman" w:hAnsi="Courier New" w:cs="Courier New"/>
          <w:color w:val="000000"/>
          <w:sz w:val="20"/>
          <w:szCs w:val="20"/>
        </w:rPr>
        <w:t>": "^0.1.4",</w:t>
      </w:r>
    </w:p>
    <w:p w14:paraId="43F72D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1 || 2"</w:t>
      </w:r>
    </w:p>
    <w:p w14:paraId="7C9572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4362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374B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s.realpath</w:t>
      </w:r>
      <w:proofErr w:type="spellEnd"/>
      <w:proofErr w:type="gramEnd"/>
      <w:r w:rsidRPr="00130981">
        <w:rPr>
          <w:rFonts w:ascii="Courier New" w:eastAsia="Times New Roman" w:hAnsi="Courier New" w:cs="Courier New"/>
          <w:color w:val="000000"/>
          <w:sz w:val="20"/>
          <w:szCs w:val="20"/>
        </w:rPr>
        <w:t>": {</w:t>
      </w:r>
    </w:p>
    <w:p w14:paraId="344EF4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3F55E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realpath/-/fs.realpath-1.0.0.tgz",</w:t>
      </w:r>
    </w:p>
    <w:p w14:paraId="073FF4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O0pH2lK6a0hZnAdau5ItzHPI6pUlvI7jMVnxUQRtw4owF2wk8lOSabtGDCTP4Ggrg2MbGnWO9X8K1t4+fGMDw=="</w:t>
      </w:r>
    </w:p>
    <w:p w14:paraId="3B9DC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A65E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w:t>
      </w:r>
    </w:p>
    <w:p w14:paraId="1C76EA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3",</w:t>
      </w:r>
    </w:p>
    <w:p w14:paraId="190CB6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fsevents-2.1.3.tgz",</w:t>
      </w:r>
    </w:p>
    <w:p w14:paraId="17C56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uw9a4AxqWpa9GUfj370BMPzzyncfBABW8Mab7BGWBYDj4Isgq+cDKtx0i6u9jcX9pQDnswsaaOTgTmA5pEjuQ==",</w:t>
      </w:r>
    </w:p>
    <w:p w14:paraId="0A3C15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126B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63A3B1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EA6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w:t>
      </w:r>
      <w:proofErr w:type="gramEnd"/>
      <w:r w:rsidRPr="00130981">
        <w:rPr>
          <w:rFonts w:ascii="Courier New" w:eastAsia="Times New Roman" w:hAnsi="Courier New" w:cs="Courier New"/>
          <w:color w:val="000000"/>
          <w:sz w:val="20"/>
          <w:szCs w:val="20"/>
        </w:rPr>
        <w:t>-bind": {</w:t>
      </w:r>
    </w:p>
    <w:p w14:paraId="5068AE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B011F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unction-bind/-/function-bind-1.1.1.tgz",</w:t>
      </w:r>
    </w:p>
    <w:p w14:paraId="55337A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IovAzMX49sF8Yl58fSCWJ5svSLuaibPxXQJFLmBObTuCr0Mf1KiPopGM9NiFjiYBCbfaa2Fh6breQ6ANVTI0A=="</w:t>
      </w:r>
    </w:p>
    <w:p w14:paraId="32F351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7DB5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unction.prototype.name": {</w:t>
      </w:r>
    </w:p>
    <w:p w14:paraId="60AFFD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w:t>
      </w:r>
    </w:p>
    <w:p w14:paraId="5A9631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unction.prototype.name/-/function.prototype.name-1.1.5.tgz",</w:t>
      </w:r>
    </w:p>
    <w:p w14:paraId="4EF86E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N7m/BzVKQnCUF/iW8jYea67v++2u7m5UgENbHRtdDVclOUP+FMPlCNdmk0h/ysGyo2tavMJEDqJAkJdRa1vMA==",</w:t>
      </w:r>
    </w:p>
    <w:p w14:paraId="2BB04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A2B6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482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EE8BA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3",</w:t>
      </w:r>
    </w:p>
    <w:p w14:paraId="515820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19.0",</w:t>
      </w:r>
    </w:p>
    <w:p w14:paraId="3CD4E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s</w:t>
      </w:r>
      <w:proofErr w:type="gramEnd"/>
      <w:r w:rsidRPr="00130981">
        <w:rPr>
          <w:rFonts w:ascii="Courier New" w:eastAsia="Times New Roman" w:hAnsi="Courier New" w:cs="Courier New"/>
          <w:color w:val="000000"/>
          <w:sz w:val="20"/>
          <w:szCs w:val="20"/>
        </w:rPr>
        <w:t>-have-names": "^1.2.2"</w:t>
      </w:r>
    </w:p>
    <w:p w14:paraId="4EF018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D5DD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A5B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s</w:t>
      </w:r>
      <w:proofErr w:type="gramEnd"/>
      <w:r w:rsidRPr="00130981">
        <w:rPr>
          <w:rFonts w:ascii="Courier New" w:eastAsia="Times New Roman" w:hAnsi="Courier New" w:cs="Courier New"/>
          <w:color w:val="000000"/>
          <w:sz w:val="20"/>
          <w:szCs w:val="20"/>
        </w:rPr>
        <w:t>-have-names": {</w:t>
      </w:r>
    </w:p>
    <w:p w14:paraId="1DF363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3",</w:t>
      </w:r>
    </w:p>
    <w:p w14:paraId="1D30D9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unctions-have-names/-/functions-have-names-1.2.3.tgz",</w:t>
      </w:r>
    </w:p>
    <w:p w14:paraId="761E15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ckBUXyTIqT97tq2x2AMb+g163b5JFysYk0x4qxNFwbfQkmNZoiRHb6sPzI9/QV33WeuvVYBUIiD4NzNIyqaRQ==",</w:t>
      </w:r>
    </w:p>
    <w:p w14:paraId="7B28FA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2941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FBA99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nfun</w:t>
      </w:r>
      <w:proofErr w:type="spellEnd"/>
      <w:r w:rsidRPr="00130981">
        <w:rPr>
          <w:rFonts w:ascii="Courier New" w:eastAsia="Times New Roman" w:hAnsi="Courier New" w:cs="Courier New"/>
          <w:color w:val="000000"/>
          <w:sz w:val="20"/>
          <w:szCs w:val="20"/>
        </w:rPr>
        <w:t>": {</w:t>
      </w:r>
    </w:p>
    <w:p w14:paraId="7490B0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6DC827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enfun</w:t>
      </w:r>
      <w:proofErr w:type="spellEnd"/>
      <w:r w:rsidRPr="00130981">
        <w:rPr>
          <w:rFonts w:ascii="Courier New" w:eastAsia="Times New Roman" w:hAnsi="Courier New" w:cs="Courier New"/>
          <w:color w:val="000000"/>
          <w:sz w:val="20"/>
          <w:szCs w:val="20"/>
        </w:rPr>
        <w:t>/-/genfun-5.0.0.tgz",</w:t>
      </w:r>
    </w:p>
    <w:p w14:paraId="329B9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GDOARWVga7+rnB3z9Sd2Letx515owfk0hSxHGuqjANb1M+x2bGZGqHLiozPsYMdM2OubeMni/Hpwmjq6qIUhA==",</w:t>
      </w:r>
    </w:p>
    <w:p w14:paraId="151961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CB4A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E593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nsync</w:t>
      </w:r>
      <w:proofErr w:type="spellEnd"/>
      <w:r w:rsidRPr="00130981">
        <w:rPr>
          <w:rFonts w:ascii="Courier New" w:eastAsia="Times New Roman" w:hAnsi="Courier New" w:cs="Courier New"/>
          <w:color w:val="000000"/>
          <w:sz w:val="20"/>
          <w:szCs w:val="20"/>
        </w:rPr>
        <w:t>": {</w:t>
      </w:r>
    </w:p>
    <w:p w14:paraId="406B4F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beta.2",</w:t>
      </w:r>
    </w:p>
    <w:p w14:paraId="6FE879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ensync</w:t>
      </w:r>
      <w:proofErr w:type="spellEnd"/>
      <w:r w:rsidRPr="00130981">
        <w:rPr>
          <w:rFonts w:ascii="Courier New" w:eastAsia="Times New Roman" w:hAnsi="Courier New" w:cs="Courier New"/>
          <w:color w:val="000000"/>
          <w:sz w:val="20"/>
          <w:szCs w:val="20"/>
        </w:rPr>
        <w:t>/-/gensync-1.0.0-beta.2.tgz",</w:t>
      </w:r>
    </w:p>
    <w:p w14:paraId="447C71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hN7NaskYvMDLQY55gnW3NQ+mesEAepTqlg+VEbj7zzqEMBVNhzcGYYeqFo/TlYz6eQiFcp1HcsCZO+nGgS8zg=="</w:t>
      </w:r>
    </w:p>
    <w:p w14:paraId="7512C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4D53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w:t>
      </w:r>
    </w:p>
    <w:p w14:paraId="6D8C41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5",</w:t>
      </w:r>
    </w:p>
    <w:p w14:paraId="38ADA1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et-caller-file/-/get-caller-file-2.0.5.tgz",</w:t>
      </w:r>
    </w:p>
    <w:p w14:paraId="782C08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yFP3BM/3YHTQOCUL/w0OZHR0lpKeGrxotcHWcqNEdnltqFwXVfhEBQ94eIo34AfQpo0rGki4cyIiftY06h2Fg=="</w:t>
      </w:r>
    </w:p>
    <w:p w14:paraId="4C4B38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CA1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w:t>
      </w:r>
    </w:p>
    <w:p w14:paraId="6FBAA6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66969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et-intrinsic/-/get-intrinsic-1.2.0.tgz",</w:t>
      </w:r>
    </w:p>
    <w:p w14:paraId="3A9AB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049y6nFOuom5wGyRc3/gdTLO94dySVKRACj1RmJZBQXlbTMhtNIgkWkUHq+jYmZvKf14EW1EoJnnjbmoHij0Q==",</w:t>
      </w:r>
    </w:p>
    <w:p w14:paraId="5D5E49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2C57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115F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w:t>
      </w:r>
      <w:proofErr w:type="gramEnd"/>
      <w:r w:rsidRPr="00130981">
        <w:rPr>
          <w:rFonts w:ascii="Courier New" w:eastAsia="Times New Roman" w:hAnsi="Courier New" w:cs="Courier New"/>
          <w:color w:val="000000"/>
          <w:sz w:val="20"/>
          <w:szCs w:val="20"/>
        </w:rPr>
        <w:t>-bind": "^1.1.1",</w:t>
      </w:r>
    </w:p>
    <w:p w14:paraId="125003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3",</w:t>
      </w:r>
    </w:p>
    <w:p w14:paraId="22B433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3"</w:t>
      </w:r>
    </w:p>
    <w:p w14:paraId="763343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B014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1BF8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stream": {</w:t>
      </w:r>
    </w:p>
    <w:p w14:paraId="312217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03EB21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et-stream/-/get-stream-4.1.0.tgz",</w:t>
      </w:r>
    </w:p>
    <w:p w14:paraId="6E803D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Mat4EJ5161kIy2HevLlr4luNjBgvmj413KaQA7jt4V8B4RDsfpHk7WQ9GVqfYyyx8OS/L66Kox+rJRNklLK7w==",</w:t>
      </w:r>
    </w:p>
    <w:p w14:paraId="48B44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441E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532C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ump": "^3.0.0"</w:t>
      </w:r>
    </w:p>
    <w:p w14:paraId="60E30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62A5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6D33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symbol-description": {</w:t>
      </w:r>
    </w:p>
    <w:p w14:paraId="6F6900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A3FB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et-symbol-description/-/get-symbol-description-1.0.0.tgz",</w:t>
      </w:r>
    </w:p>
    <w:p w14:paraId="6A49A6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EmdH1YvIQiZpltCNgkuiUnyukzxM/R6NDJX31Ke3BG1Nq5b0S2PhX59UKi9vZpPDQVdqn+1IcaAwnzTT5vCjw==",</w:t>
      </w:r>
    </w:p>
    <w:p w14:paraId="267F31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9B93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0387F3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118C9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1.1"</w:t>
      </w:r>
    </w:p>
    <w:p w14:paraId="58F721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DB8A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52DC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value": {</w:t>
      </w:r>
    </w:p>
    <w:p w14:paraId="15F2C5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6",</w:t>
      </w:r>
    </w:p>
    <w:p w14:paraId="1D8C78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et-value/-/get-value-2.0.6.tgz",</w:t>
      </w:r>
    </w:p>
    <w:p w14:paraId="31007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n0UQDlxH1BapMu3GPtf7CuYNwRZf2gwCuPqbyG6pB8WfmFpzqcy4xtAaAMUhnNqjMKTiCPZG2oMT3YSx8U2NA==",</w:t>
      </w:r>
    </w:p>
    <w:p w14:paraId="79C07B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4CAB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655E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tpass</w:t>
      </w:r>
      <w:proofErr w:type="spellEnd"/>
      <w:r w:rsidRPr="00130981">
        <w:rPr>
          <w:rFonts w:ascii="Courier New" w:eastAsia="Times New Roman" w:hAnsi="Courier New" w:cs="Courier New"/>
          <w:color w:val="000000"/>
          <w:sz w:val="20"/>
          <w:szCs w:val="20"/>
        </w:rPr>
        <w:t>": {</w:t>
      </w:r>
    </w:p>
    <w:p w14:paraId="2BD71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7",</w:t>
      </w:r>
    </w:p>
    <w:p w14:paraId="76D0E9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etpass</w:t>
      </w:r>
      <w:proofErr w:type="spellEnd"/>
      <w:r w:rsidRPr="00130981">
        <w:rPr>
          <w:rFonts w:ascii="Courier New" w:eastAsia="Times New Roman" w:hAnsi="Courier New" w:cs="Courier New"/>
          <w:color w:val="000000"/>
          <w:sz w:val="20"/>
          <w:szCs w:val="20"/>
        </w:rPr>
        <w:t>/-/getpass-0.1.7.tgz",</w:t>
      </w:r>
    </w:p>
    <w:p w14:paraId="479167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fzj9JxOLfJ+XGLhR8ze3unN0KZCgZwiSSDz168VERjK8Wl8kVSdcu2kspd4s4wtAa1y/qrVRiAA0WclVsu0ng==",</w:t>
      </w:r>
    </w:p>
    <w:p w14:paraId="30381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A5AB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A98E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7BBB6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F4BD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1CB1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w:t>
      </w:r>
    </w:p>
    <w:p w14:paraId="5DE44C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1.6",</w:t>
      </w:r>
    </w:p>
    <w:p w14:paraId="1A46DB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glob-7.1.6.tgz",</w:t>
      </w:r>
    </w:p>
    <w:p w14:paraId="2B4E68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waxwyZ72Lk7vZINtNNrywX0ZuLyStrdDtabefZKAY5ZGJhVtgdznluResxNmPitE0SAO+O26sWTHeKSI2wMBA==",</w:t>
      </w:r>
    </w:p>
    <w:p w14:paraId="7A06FE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6C7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E718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s.realpath</w:t>
      </w:r>
      <w:proofErr w:type="spellEnd"/>
      <w:proofErr w:type="gramEnd"/>
      <w:r w:rsidRPr="00130981">
        <w:rPr>
          <w:rFonts w:ascii="Courier New" w:eastAsia="Times New Roman" w:hAnsi="Courier New" w:cs="Courier New"/>
          <w:color w:val="000000"/>
          <w:sz w:val="20"/>
          <w:szCs w:val="20"/>
        </w:rPr>
        <w:t>": "^1.0.0",</w:t>
      </w:r>
    </w:p>
    <w:p w14:paraId="2993DB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flight": "^1.0.4",</w:t>
      </w:r>
    </w:p>
    <w:p w14:paraId="28560A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w:t>
      </w:r>
    </w:p>
    <w:p w14:paraId="07D1BD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1463F2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0",</w:t>
      </w:r>
    </w:p>
    <w:p w14:paraId="595230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absolute": "^1.0.0"</w:t>
      </w:r>
    </w:p>
    <w:p w14:paraId="412662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91BD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107D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w:t>
      </w:r>
    </w:p>
    <w:p w14:paraId="35A545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2",</w:t>
      </w:r>
    </w:p>
    <w:p w14:paraId="20758E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parent/-/glob-parent-5.1.2.tgz",</w:t>
      </w:r>
    </w:p>
    <w:p w14:paraId="58E75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OIgSQCepiJYwP3ARnGx+5VnTu2HBYdzbGP45eLw1vr3zB3vZLeyed1sC9hnbcOc9/SrMyM5RPQrkGz4aS9Zow==",</w:t>
      </w:r>
    </w:p>
    <w:p w14:paraId="3DDB37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FF8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DC72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4.0.1"</w:t>
      </w:r>
    </w:p>
    <w:p w14:paraId="772C11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B32F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35E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lobals</w:t>
      </w:r>
      <w:proofErr w:type="spellEnd"/>
      <w:r w:rsidRPr="00130981">
        <w:rPr>
          <w:rFonts w:ascii="Courier New" w:eastAsia="Times New Roman" w:hAnsi="Courier New" w:cs="Courier New"/>
          <w:color w:val="000000"/>
          <w:sz w:val="20"/>
          <w:szCs w:val="20"/>
        </w:rPr>
        <w:t>": {</w:t>
      </w:r>
    </w:p>
    <w:p w14:paraId="20595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2.0",</w:t>
      </w:r>
    </w:p>
    <w:p w14:paraId="1E9EDD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lobals</w:t>
      </w:r>
      <w:proofErr w:type="spellEnd"/>
      <w:r w:rsidRPr="00130981">
        <w:rPr>
          <w:rFonts w:ascii="Courier New" w:eastAsia="Times New Roman" w:hAnsi="Courier New" w:cs="Courier New"/>
          <w:color w:val="000000"/>
          <w:sz w:val="20"/>
          <w:szCs w:val="20"/>
        </w:rPr>
        <w:t>/-/globals-11.12.0.tgz",</w:t>
      </w:r>
    </w:p>
    <w:p w14:paraId="4F91D3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OBp/EEGUiIsJSp7wcv/y6MO+lV9UoncWqxuFfm8eBwzWNgyfBd6Gz+IeKQ9jCmyhoH99g15M3T+QaVHFjizVA=="</w:t>
      </w:r>
    </w:p>
    <w:p w14:paraId="2866B3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6F129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lobalthis</w:t>
      </w:r>
      <w:proofErr w:type="spellEnd"/>
      <w:r w:rsidRPr="00130981">
        <w:rPr>
          <w:rFonts w:ascii="Courier New" w:eastAsia="Times New Roman" w:hAnsi="Courier New" w:cs="Courier New"/>
          <w:color w:val="000000"/>
          <w:sz w:val="20"/>
          <w:szCs w:val="20"/>
        </w:rPr>
        <w:t>": {</w:t>
      </w:r>
    </w:p>
    <w:p w14:paraId="6CC1FF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697452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lobalthis</w:t>
      </w:r>
      <w:proofErr w:type="spellEnd"/>
      <w:r w:rsidRPr="00130981">
        <w:rPr>
          <w:rFonts w:ascii="Courier New" w:eastAsia="Times New Roman" w:hAnsi="Courier New" w:cs="Courier New"/>
          <w:color w:val="000000"/>
          <w:sz w:val="20"/>
          <w:szCs w:val="20"/>
        </w:rPr>
        <w:t>/-/globalthis-1.0.3.tgz",</w:t>
      </w:r>
    </w:p>
    <w:p w14:paraId="2E90D9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FdI5LyBiNTHjRd7cGPWapiHWMOXKyuBNX/cWJ3NfzrZQVa8GI/8cofCl74AOVqq9W5kNmguTIzJ/1s2gyI9wA==",</w:t>
      </w:r>
    </w:p>
    <w:p w14:paraId="05FC6B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A23A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B541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3"</w:t>
      </w:r>
    </w:p>
    <w:p w14:paraId="3D9FA7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DA0F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8D81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w:t>
      </w:r>
    </w:p>
    <w:p w14:paraId="279D27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0",</w:t>
      </w:r>
    </w:p>
    <w:p w14:paraId="530D5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by/-/globby-11.1.0.tgz",</w:t>
      </w:r>
    </w:p>
    <w:p w14:paraId="40EBF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hIXaOzy1sb8IyocaruWSn1TjmnBVs8Ayhcy83rmxNJ8q2uWKCAj3CnJY+KpGSXCueAPc0i05kVvVKtP1t9S3g==",</w:t>
      </w:r>
    </w:p>
    <w:p w14:paraId="37B0F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1D3E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E110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2.1.0",</w:t>
      </w:r>
    </w:p>
    <w:p w14:paraId="4B495B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ir</w:t>
      </w:r>
      <w:proofErr w:type="spellEnd"/>
      <w:proofErr w:type="gramEnd"/>
      <w:r w:rsidRPr="00130981">
        <w:rPr>
          <w:rFonts w:ascii="Courier New" w:eastAsia="Times New Roman" w:hAnsi="Courier New" w:cs="Courier New"/>
          <w:color w:val="000000"/>
          <w:sz w:val="20"/>
          <w:szCs w:val="20"/>
        </w:rPr>
        <w:t>-glob": "^3.0.1",</w:t>
      </w:r>
    </w:p>
    <w:p w14:paraId="584AB5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ast</w:t>
      </w:r>
      <w:proofErr w:type="gramEnd"/>
      <w:r w:rsidRPr="00130981">
        <w:rPr>
          <w:rFonts w:ascii="Courier New" w:eastAsia="Times New Roman" w:hAnsi="Courier New" w:cs="Courier New"/>
          <w:color w:val="000000"/>
          <w:sz w:val="20"/>
          <w:szCs w:val="20"/>
        </w:rPr>
        <w:t>-glob": "^3.2.9",</w:t>
      </w:r>
    </w:p>
    <w:p w14:paraId="452D3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gnore": "^5.2.0",</w:t>
      </w:r>
    </w:p>
    <w:p w14:paraId="71C05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erge2": "^1.4.1",</w:t>
      </w:r>
    </w:p>
    <w:p w14:paraId="79E9F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lash": "^3.0.0"</w:t>
      </w:r>
    </w:p>
    <w:p w14:paraId="20DB2F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BA0B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5645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opd</w:t>
      </w:r>
      <w:proofErr w:type="spellEnd"/>
      <w:r w:rsidRPr="00130981">
        <w:rPr>
          <w:rFonts w:ascii="Courier New" w:eastAsia="Times New Roman" w:hAnsi="Courier New" w:cs="Courier New"/>
          <w:color w:val="000000"/>
          <w:sz w:val="20"/>
          <w:szCs w:val="20"/>
        </w:rPr>
        <w:t>": {</w:t>
      </w:r>
    </w:p>
    <w:p w14:paraId="7FBC8E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7FAE5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gopd</w:t>
      </w:r>
      <w:proofErr w:type="spellEnd"/>
      <w:r w:rsidRPr="00130981">
        <w:rPr>
          <w:rFonts w:ascii="Courier New" w:eastAsia="Times New Roman" w:hAnsi="Courier New" w:cs="Courier New"/>
          <w:color w:val="000000"/>
          <w:sz w:val="20"/>
          <w:szCs w:val="20"/>
        </w:rPr>
        <w:t>/-/gopd-1.0.1.tgz",</w:t>
      </w:r>
    </w:p>
    <w:p w14:paraId="5D7247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65bNlIadxvpb/A2abVdlqKqV563juRnZ1Wtk6s1sIR8uNsXR70xqIzVqxVf1eTqDunwT2MkczEeaezCKTZhwA==",</w:t>
      </w:r>
    </w:p>
    <w:p w14:paraId="042DC0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3D22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6F7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1.3"</w:t>
      </w:r>
    </w:p>
    <w:p w14:paraId="3DC461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D1D8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74A4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w:t>
      </w:r>
    </w:p>
    <w:p w14:paraId="47C934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11",</w:t>
      </w:r>
    </w:p>
    <w:p w14:paraId="0CFC23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raceful-fs/-/graceful-fs-4.2.11.tgz",</w:t>
      </w:r>
    </w:p>
    <w:p w14:paraId="3FFAE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bJ5/jmFcNNCcDV5o9eTnBLJ/HszWV0P73bc+Ff4nS/rJj+YaS6IGyiOL0VoBYX+l1Wrl3k63h/KrH+nhJ0XvQ==",</w:t>
      </w:r>
    </w:p>
    <w:p w14:paraId="1699E6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26F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F75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ndle</w:t>
      </w:r>
      <w:proofErr w:type="gramEnd"/>
      <w:r w:rsidRPr="00130981">
        <w:rPr>
          <w:rFonts w:ascii="Courier New" w:eastAsia="Times New Roman" w:hAnsi="Courier New" w:cs="Courier New"/>
          <w:color w:val="000000"/>
          <w:sz w:val="20"/>
          <w:szCs w:val="20"/>
        </w:rPr>
        <w:t>-thing": {</w:t>
      </w:r>
    </w:p>
    <w:p w14:paraId="0CF6CB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2E1B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ndle-thing/-/handle-thing-2.0.1.tgz",</w:t>
      </w:r>
    </w:p>
    <w:p w14:paraId="58F3A8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Qn4yBxelxoh2Ow62nP+Ka/kMnOXRi8BXnRaUwezLNhqelnN49xKz4F/dPP8OYLxLxq6JDtZb2i9XznUQbNPTg==",</w:t>
      </w:r>
    </w:p>
    <w:p w14:paraId="169F8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F323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97B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ar</w:t>
      </w:r>
      <w:proofErr w:type="spellEnd"/>
      <w:proofErr w:type="gramEnd"/>
      <w:r w:rsidRPr="00130981">
        <w:rPr>
          <w:rFonts w:ascii="Courier New" w:eastAsia="Times New Roman" w:hAnsi="Courier New" w:cs="Courier New"/>
          <w:color w:val="000000"/>
          <w:sz w:val="20"/>
          <w:szCs w:val="20"/>
        </w:rPr>
        <w:t>-schema": {</w:t>
      </w:r>
    </w:p>
    <w:p w14:paraId="7A7E69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2.0.0",</w:t>
      </w:r>
    </w:p>
    <w:p w14:paraId="5E97BD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har</w:t>
      </w:r>
      <w:proofErr w:type="spellEnd"/>
      <w:r w:rsidRPr="00130981">
        <w:rPr>
          <w:rFonts w:ascii="Courier New" w:eastAsia="Times New Roman" w:hAnsi="Courier New" w:cs="Courier New"/>
          <w:color w:val="000000"/>
          <w:sz w:val="20"/>
          <w:szCs w:val="20"/>
        </w:rPr>
        <w:t>-schema/-/har-schema-2.0.0.tgz",</w:t>
      </w:r>
    </w:p>
    <w:p w14:paraId="7E4848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qluz6zhGX8cyRaTQlFMPw80bSJVG2x/cFb8ZPhUILGgHka9SsokCCOQgpveePerqidZOrT14ipqfJb7ILcW5Q==",</w:t>
      </w:r>
    </w:p>
    <w:p w14:paraId="36073E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088E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4B25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ar</w:t>
      </w:r>
      <w:proofErr w:type="spellEnd"/>
      <w:proofErr w:type="gramEnd"/>
      <w:r w:rsidRPr="00130981">
        <w:rPr>
          <w:rFonts w:ascii="Courier New" w:eastAsia="Times New Roman" w:hAnsi="Courier New" w:cs="Courier New"/>
          <w:color w:val="000000"/>
          <w:sz w:val="20"/>
          <w:szCs w:val="20"/>
        </w:rPr>
        <w:t>-validator": {</w:t>
      </w:r>
    </w:p>
    <w:p w14:paraId="5BFC1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5",</w:t>
      </w:r>
    </w:p>
    <w:p w14:paraId="7143A6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r-validator/-/har-validator-5.1.5.tgz",</w:t>
      </w:r>
    </w:p>
    <w:p w14:paraId="4B4762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mT2T0lljbxdQZfspsno9hgrG3Uir6Ks5afism62poxqBM6sDnMEuPmzTq8XN0OEwqKLLdh1jQI3qyE66Nzb3w==",</w:t>
      </w:r>
    </w:p>
    <w:p w14:paraId="0C98A2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90A9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BDA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2.3",</w:t>
      </w:r>
    </w:p>
    <w:p w14:paraId="33EDB5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ar</w:t>
      </w:r>
      <w:proofErr w:type="spellEnd"/>
      <w:proofErr w:type="gramEnd"/>
      <w:r w:rsidRPr="00130981">
        <w:rPr>
          <w:rFonts w:ascii="Courier New" w:eastAsia="Times New Roman" w:hAnsi="Courier New" w:cs="Courier New"/>
          <w:color w:val="000000"/>
          <w:sz w:val="20"/>
          <w:szCs w:val="20"/>
        </w:rPr>
        <w:t>-schema": "^2.0.0"</w:t>
      </w:r>
    </w:p>
    <w:p w14:paraId="414CD2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2B87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EB7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w:t>
      </w:r>
    </w:p>
    <w:p w14:paraId="56A2C1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3CDAF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has-1.0.3.tgz",</w:t>
      </w:r>
    </w:p>
    <w:p w14:paraId="36B01F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2dvO0VU6Oej7RkWJGrehjbzMAjFp5/VKPp5tTpWIV4JHHZK1/BxbFRtf/siA2SWTe09caDmVtYYzWEIbBS4zw==",</w:t>
      </w:r>
    </w:p>
    <w:p w14:paraId="1DABB7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ACE2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w:t>
      </w:r>
      <w:proofErr w:type="gramEnd"/>
      <w:r w:rsidRPr="00130981">
        <w:rPr>
          <w:rFonts w:ascii="Courier New" w:eastAsia="Times New Roman" w:hAnsi="Courier New" w:cs="Courier New"/>
          <w:color w:val="000000"/>
          <w:sz w:val="20"/>
          <w:szCs w:val="20"/>
        </w:rPr>
        <w:t>-bind": "^1.1.1"</w:t>
      </w:r>
    </w:p>
    <w:p w14:paraId="0669F4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E52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3E49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2E9497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597D5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has-ansi-2.0.0.tgz",</w:t>
      </w:r>
    </w:p>
    <w:p w14:paraId="7CEA1E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8vBJ8DwUCx19vhm7urhTuUsr4/IyP6l4VzNQDv+ryHQObW3TTTp9yB68WpYgRe2bbaGuZ/se74IqFeVnMnLZg==",</w:t>
      </w:r>
    </w:p>
    <w:p w14:paraId="3CAAB9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9EA9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E6DB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2.0.0"</w:t>
      </w:r>
    </w:p>
    <w:p w14:paraId="4C7CA6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FF4A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D39E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igints</w:t>
      </w:r>
      <w:proofErr w:type="spellEnd"/>
      <w:r w:rsidRPr="00130981">
        <w:rPr>
          <w:rFonts w:ascii="Courier New" w:eastAsia="Times New Roman" w:hAnsi="Courier New" w:cs="Courier New"/>
          <w:color w:val="000000"/>
          <w:sz w:val="20"/>
          <w:szCs w:val="20"/>
        </w:rPr>
        <w:t>": {</w:t>
      </w:r>
    </w:p>
    <w:p w14:paraId="41655B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88694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bigints/-/has-bigints-1.0.2.tgz",</w:t>
      </w:r>
    </w:p>
    <w:p w14:paraId="0E06AC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SvCKtBr9lkF0Ex0aQiP9N+OpV4zi2r/Nee5VkRDbaqv35RLYMzbwQfFSZZH0kR+Rd6302UJZ2p/bJCEoR3VoQ==",</w:t>
      </w:r>
    </w:p>
    <w:p w14:paraId="310FB2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2E41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99DF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binary2": {</w:t>
      </w:r>
    </w:p>
    <w:p w14:paraId="4117ED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4DF0DD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binary2/-/has-binary2-1.0.3.tgz",</w:t>
      </w:r>
    </w:p>
    <w:p w14:paraId="2C6517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LWKhDSvhGeAQ8mPVQlqNcOB2sJdwATtZKl2pDKKHfpf/rYj24lkinxf69blJbnsvtqqNU+L3SL50vzZhXOnw==",</w:t>
      </w:r>
    </w:p>
    <w:p w14:paraId="3D4CF4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47AF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751B73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2.0.1"</w:t>
      </w:r>
    </w:p>
    <w:p w14:paraId="392B17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39D1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62405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w:t>
      </w:r>
    </w:p>
    <w:p w14:paraId="3EF14E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A4C94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isarray-2.0.1.tgz",</w:t>
      </w:r>
    </w:p>
    <w:p w14:paraId="76E51B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2cu3UxbI+b6kR3fy0nRnAhodsvR9dx7U5+znCOzdj6IfP3upFURTr0Xl5BlQZNKZjEtxrmVyfSdeE3O57smoQ==",</w:t>
      </w:r>
    </w:p>
    <w:p w14:paraId="4E5E4F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2A4C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C25F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E0B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4792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ors</w:t>
      </w:r>
      <w:proofErr w:type="spellEnd"/>
      <w:r w:rsidRPr="00130981">
        <w:rPr>
          <w:rFonts w:ascii="Courier New" w:eastAsia="Times New Roman" w:hAnsi="Courier New" w:cs="Courier New"/>
          <w:color w:val="000000"/>
          <w:sz w:val="20"/>
          <w:szCs w:val="20"/>
        </w:rPr>
        <w:t>": {</w:t>
      </w:r>
    </w:p>
    <w:p w14:paraId="2ADC8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685D87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w:t>
      </w:r>
      <w:proofErr w:type="spellStart"/>
      <w:r w:rsidRPr="00130981">
        <w:rPr>
          <w:rFonts w:ascii="Courier New" w:eastAsia="Times New Roman" w:hAnsi="Courier New" w:cs="Courier New"/>
          <w:color w:val="000000"/>
          <w:sz w:val="20"/>
          <w:szCs w:val="20"/>
        </w:rPr>
        <w:t>cors</w:t>
      </w:r>
      <w:proofErr w:type="spellEnd"/>
      <w:r w:rsidRPr="00130981">
        <w:rPr>
          <w:rFonts w:ascii="Courier New" w:eastAsia="Times New Roman" w:hAnsi="Courier New" w:cs="Courier New"/>
          <w:color w:val="000000"/>
          <w:sz w:val="20"/>
          <w:szCs w:val="20"/>
        </w:rPr>
        <w:t>/-/has-cors-1.1.0.tgz",</w:t>
      </w:r>
    </w:p>
    <w:p w14:paraId="6732FB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5VNKdkFuUuVCP9gYfDJHjK2nqdQJ7aDLTnycnc2+RvsOQbuLdF5pm7vuE5J76SEBIQjs4kQY/BWq74JUmjbXA==",</w:t>
      </w:r>
    </w:p>
    <w:p w14:paraId="29D94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B4C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AD4A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270B63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7AE96D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3.0.0.tgz",</w:t>
      </w:r>
    </w:p>
    <w:p w14:paraId="682BD5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KJf1+ceQBr4SMkvQnBDNDtf4TXpVhVGateu0t918bl30FnbE2m4vNLX+VWe/dpjlb+HugGYzW7uQXH98HPEYw=="</w:t>
      </w:r>
    </w:p>
    <w:p w14:paraId="74AF2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7D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property-descriptors": {</w:t>
      </w:r>
    </w:p>
    <w:p w14:paraId="6FF912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158D5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property-descriptors/-/has-property-descriptors-1.0.0.tgz",</w:t>
      </w:r>
    </w:p>
    <w:p w14:paraId="07FC1A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2DVLZGoiEBDHQyqG4w9xCuZ7eJEwNmJRWw2VY84Oedb7WFcA27fiEVe8oUQx9hAUJ4ekurquucTGwsyO1XGdQ==",</w:t>
      </w:r>
    </w:p>
    <w:p w14:paraId="6D871D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8F2F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1FBA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1.1"</w:t>
      </w:r>
    </w:p>
    <w:p w14:paraId="77519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0524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5CA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proto": {</w:t>
      </w:r>
    </w:p>
    <w:p w14:paraId="370EB6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4A7777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proto/-/has-proto-1.0.1.tgz",</w:t>
      </w:r>
    </w:p>
    <w:p w14:paraId="641E7F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qE+iP+O+bgF9clE5+UoBFzE65mlBiVj3tKCrlNQ0Ogwm0BjpT/gK4SlLYDMybDh5I3TCTKnPPa0oMG7JDYrhg==",</w:t>
      </w:r>
    </w:p>
    <w:p w14:paraId="01053C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E465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2300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w:t>
      </w:r>
    </w:p>
    <w:p w14:paraId="7ADA2A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1E9E1A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symbols/-/has-symbols-1.0.3.tgz",</w:t>
      </w:r>
    </w:p>
    <w:p w14:paraId="3273B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3LCuF6MgDNwTDKkdYGEihYjt5pRPbEg46rtlmnSPlUbgmB8LOIrKJbYYFBSbnPaJexMKtiPO8hmeRjRz2Td+A==",</w:t>
      </w:r>
    </w:p>
    <w:p w14:paraId="1C0B78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0BE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74A9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w:t>
      </w:r>
    </w:p>
    <w:p w14:paraId="54987E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793468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tostringtag/-/has-tostringtag-1.0.0.tgz",</w:t>
      </w:r>
    </w:p>
    <w:p w14:paraId="6A91A2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FjcSNhnlGV1kyoGk7OXKSawH5JOb/LzUc5w9B02hOTO0dfFRjbHQKvg1d6cf3HbeUmtU9VbbV3qzZ2Teh97WQ==",</w:t>
      </w:r>
    </w:p>
    <w:p w14:paraId="701B48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CB6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73AD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2"</w:t>
      </w:r>
    </w:p>
    <w:p w14:paraId="74D386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D9D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D2F7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 {</w:t>
      </w:r>
    </w:p>
    <w:p w14:paraId="547C74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58616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value/-/has-value-1.0.0.tgz",</w:t>
      </w:r>
    </w:p>
    <w:p w14:paraId="44292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BXk4GTsLYdQ7Rvt+GRBrFSVEkmuOUy4re0Xjd9kJSUQpnTrWR4/y9RpfexN9vkAPMFuQoeWKwqzPozRTlasGw==",</w:t>
      </w:r>
    </w:p>
    <w:p w14:paraId="7A6865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1C41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0FA0E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value": "^2.0.6",</w:t>
      </w:r>
    </w:p>
    <w:p w14:paraId="740B7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s": "^1.0.0",</w:t>
      </w:r>
    </w:p>
    <w:p w14:paraId="767E8C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0"</w:t>
      </w:r>
    </w:p>
    <w:p w14:paraId="6FE7D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54A4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2D01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s": {</w:t>
      </w:r>
    </w:p>
    <w:p w14:paraId="10A0D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0518B1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values/-/has-values-1.0.0.tgz",</w:t>
      </w:r>
    </w:p>
    <w:p w14:paraId="1F650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DYZC64uqzmtfGMEAX/FvZiRyWLpAC3vYnNunURUnkGVTS+mI0smVsWaPydRBsE3g+ok7h960jChO8mFcWlHaQ==",</w:t>
      </w:r>
    </w:p>
    <w:p w14:paraId="02F081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9C3B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9F20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7EACEA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4.0.0"</w:t>
      </w:r>
    </w:p>
    <w:p w14:paraId="4AB36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23A6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5BDC6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0C879B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496DCA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3.0.0.tgz",</w:t>
      </w:r>
    </w:p>
    <w:p w14:paraId="13FF20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boCqIpliH+mAvFNegjZQ4kgKc3ZUhQVr3HvWbSh5q3WH2v82ct+T2Y1hdU5Gdtorx/cLifQjqCbL7bpznLTg==",</w:t>
      </w:r>
    </w:p>
    <w:p w14:paraId="3D940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35A6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3484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6CD0F9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030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7C1BC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7E668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3D88DE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46D17C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6DAE05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481562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767D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17AE1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319B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1A37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C3B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58E0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33A553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8772F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4.0.0.tgz",</w:t>
      </w:r>
    </w:p>
    <w:p w14:paraId="3F5A31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4XsCxmEbRwEDbz/qz3stgin8TTzZ1ESR56OMCN0ujYg+vRutNSiOj9bHH9u85DKgXguraugV5sFuvbD4FW/hw==",</w:t>
      </w:r>
    </w:p>
    <w:p w14:paraId="0219DB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F39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EEED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2F28D8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FE32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E8F0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55B6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369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h</w:t>
      </w:r>
      <w:proofErr w:type="gramEnd"/>
      <w:r w:rsidRPr="00130981">
        <w:rPr>
          <w:rFonts w:ascii="Courier New" w:eastAsia="Times New Roman" w:hAnsi="Courier New" w:cs="Courier New"/>
          <w:color w:val="000000"/>
          <w:sz w:val="20"/>
          <w:szCs w:val="20"/>
        </w:rPr>
        <w:t>-base": {</w:t>
      </w:r>
    </w:p>
    <w:p w14:paraId="722AD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702011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h-base/-/hash-base-3.1.0.tgz",</w:t>
      </w:r>
    </w:p>
    <w:p w14:paraId="1958A2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nmYp/rhMDiE7AYkDw+lLwlAzz0AntGIe51F3RfFfEqyQ3feY2eI/NcwC6umIQVOASPMsWJLJScWKSSvzL9IVA==",</w:t>
      </w:r>
    </w:p>
    <w:p w14:paraId="786A2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BA7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980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4",</w:t>
      </w:r>
    </w:p>
    <w:p w14:paraId="4FBCE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3.6.0",</w:t>
      </w:r>
    </w:p>
    <w:p w14:paraId="1C65F5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0"</w:t>
      </w:r>
    </w:p>
    <w:p w14:paraId="0E7B6F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69C0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4070A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w:t>
      </w:r>
    </w:p>
    <w:p w14:paraId="7D3198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2",</w:t>
      </w:r>
    </w:p>
    <w:p w14:paraId="72A867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able-stream/-/readable-stream-3.6.2.tgz",</w:t>
      </w:r>
    </w:p>
    <w:p w14:paraId="419BED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u/sniCrY3D5WdsERHzHE4G2YCXqoG5FTHUiCC4SIbr6XcLZBY05ya9EKjYek9O5xOAwjGq+1JdGBAS7Q9ScoA==",</w:t>
      </w:r>
    </w:p>
    <w:p w14:paraId="15FC67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21D6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0233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02D573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1.1.1",</w:t>
      </w:r>
    </w:p>
    <w:p w14:paraId="51BF2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1.0.1"</w:t>
      </w:r>
    </w:p>
    <w:p w14:paraId="2E197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642F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72DE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69C0CA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2418AB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6172DD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0E9B47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1609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6CD7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9BE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F37B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h.js": {</w:t>
      </w:r>
    </w:p>
    <w:p w14:paraId="470D5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7",</w:t>
      </w:r>
    </w:p>
    <w:p w14:paraId="65149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h.js/-/hash.js-1.1.7.tgz",</w:t>
      </w:r>
    </w:p>
    <w:p w14:paraId="62547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aOaskGt4z4SOANNseOviYDvjEJinIkRgmp7LbKP2YTTmVxWBl87s/uzK9r+44BclBSp2X7K1hqeNfz9JbBeXA==",</w:t>
      </w:r>
    </w:p>
    <w:p w14:paraId="5C8862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457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54FD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5D836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1"</w:t>
      </w:r>
    </w:p>
    <w:p w14:paraId="15C651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3313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8D10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ex</w:t>
      </w:r>
      <w:proofErr w:type="gramEnd"/>
      <w:r w:rsidRPr="00130981">
        <w:rPr>
          <w:rFonts w:ascii="Courier New" w:eastAsia="Times New Roman" w:hAnsi="Courier New" w:cs="Courier New"/>
          <w:color w:val="000000"/>
          <w:sz w:val="20"/>
          <w:szCs w:val="20"/>
        </w:rPr>
        <w:t>-color-regex": {</w:t>
      </w:r>
    </w:p>
    <w:p w14:paraId="4CCC24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4EA05F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ex-color-regex/-/hex-color-regex-1.1.0.tgz",</w:t>
      </w:r>
    </w:p>
    <w:p w14:paraId="7985E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9sfDFsuqtOqKDsQdqrMRk0U85RZc0RtOR9yPI7mRVOa4FsR/BVnZ0shmQRM96Ji99kYZP/7hn1cedc1+ApsTQ==",</w:t>
      </w:r>
    </w:p>
    <w:p w14:paraId="21D9E9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DB32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3DEE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mac</w:t>
      </w:r>
      <w:proofErr w:type="gramEnd"/>
      <w:r w:rsidRPr="00130981">
        <w:rPr>
          <w:rFonts w:ascii="Courier New" w:eastAsia="Times New Roman" w:hAnsi="Courier New" w:cs="Courier New"/>
          <w:color w:val="000000"/>
          <w:sz w:val="20"/>
          <w:szCs w:val="20"/>
        </w:rPr>
        <w:t>-drbg</w:t>
      </w:r>
      <w:proofErr w:type="spellEnd"/>
      <w:r w:rsidRPr="00130981">
        <w:rPr>
          <w:rFonts w:ascii="Courier New" w:eastAsia="Times New Roman" w:hAnsi="Courier New" w:cs="Courier New"/>
          <w:color w:val="000000"/>
          <w:sz w:val="20"/>
          <w:szCs w:val="20"/>
        </w:rPr>
        <w:t>": {</w:t>
      </w:r>
    </w:p>
    <w:p w14:paraId="7E054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2AC337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hmac-drbg</w:t>
      </w:r>
      <w:proofErr w:type="spellEnd"/>
      <w:r w:rsidRPr="00130981">
        <w:rPr>
          <w:rFonts w:ascii="Courier New" w:eastAsia="Times New Roman" w:hAnsi="Courier New" w:cs="Courier New"/>
          <w:color w:val="000000"/>
          <w:sz w:val="20"/>
          <w:szCs w:val="20"/>
        </w:rPr>
        <w:t>/-/hmac-drbg-1.0.1.tgz",</w:t>
      </w:r>
    </w:p>
    <w:p w14:paraId="1E472A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ti3gMqLdZfhOQY1Mzf/AanLiqh1WTiJgEj26ZuYQ9fbkLomzGchCws4FyrSd4VkpBfiNhaE1On+lOz894jvXg==",</w:t>
      </w:r>
    </w:p>
    <w:p w14:paraId="2B269E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886A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36C63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h.js": "^1.0.3",</w:t>
      </w:r>
    </w:p>
    <w:p w14:paraId="10212D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0",</w:t>
      </w:r>
    </w:p>
    <w:p w14:paraId="63D606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crypto-utils": "^1.0.1"</w:t>
      </w:r>
    </w:p>
    <w:p w14:paraId="24BF7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33EB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E6CC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w:t>
      </w:r>
    </w:p>
    <w:p w14:paraId="2B37C9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8",</w:t>
      </w:r>
    </w:p>
    <w:p w14:paraId="162EFB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osted-git-info/-/hosted-git-info-3.0.8.tgz",</w:t>
      </w:r>
    </w:p>
    <w:p w14:paraId="236F6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XpmwoOhRBrw6X3j0h5RloK4x1OzsxMPyxqIHyNfSe2pypkVTZFpEiRoSipPEPlMrh0HW/XsjkJ5WgnCirpNUw==",</w:t>
      </w:r>
    </w:p>
    <w:p w14:paraId="051AB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BF21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6C1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6.0.0"</w:t>
      </w:r>
    </w:p>
    <w:p w14:paraId="46B74B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CD93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9A97E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w:t>
      </w:r>
    </w:p>
    <w:p w14:paraId="26730A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0",</w:t>
      </w:r>
    </w:p>
    <w:p w14:paraId="2674BE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ru</w:t>
      </w:r>
      <w:proofErr w:type="spellEnd"/>
      <w:r w:rsidRPr="00130981">
        <w:rPr>
          <w:rFonts w:ascii="Courier New" w:eastAsia="Times New Roman" w:hAnsi="Courier New" w:cs="Courier New"/>
          <w:color w:val="000000"/>
          <w:sz w:val="20"/>
          <w:szCs w:val="20"/>
        </w:rPr>
        <w:t>-cache/-/lru-cache-6.0.0.tgz",</w:t>
      </w:r>
    </w:p>
    <w:p w14:paraId="67AA71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o6dJ04CmSjuznwJSS3pUeWmd/H0ffTlkXXgwZi+eq1UCmqQwCh+eLsYOYCwY991i2Fah4h1BEMCx4qThGbsiA==",</w:t>
      </w:r>
    </w:p>
    <w:p w14:paraId="10CB51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074F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7BF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4.0.0"</w:t>
      </w:r>
    </w:p>
    <w:p w14:paraId="719554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E39F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1F654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0A5CAB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20342E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4.0.0.tgz",</w:t>
      </w:r>
    </w:p>
    <w:p w14:paraId="0CD66B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wdGidZyq5PB084XLES5TpOSRA3wjXAlIWMhum2kRcv/41Sn2emQ0dycQW4uZXLejwKvg6EsvbdlVL+FYEct7A==",</w:t>
      </w:r>
    </w:p>
    <w:p w14:paraId="18F660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F210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7226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351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0B9B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pack.js": {</w:t>
      </w:r>
    </w:p>
    <w:p w14:paraId="11504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6",</w:t>
      </w:r>
    </w:p>
    <w:p w14:paraId="502F3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pack.js/-/hpack.js-2.1.6.tgz",</w:t>
      </w:r>
    </w:p>
    <w:p w14:paraId="3E3F0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JxVehUdMGIKsRaNt7apO2Gqp0BdqW5yaiGHXXmbpvxgBYVZnAql+BJb4RO5ad2MgpbZKn5G6nMnegrH1FcNYQ==",</w:t>
      </w:r>
    </w:p>
    <w:p w14:paraId="12F718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8482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7E4F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72B2D6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buf</w:t>
      </w:r>
      <w:proofErr w:type="spellEnd"/>
      <w:r w:rsidRPr="00130981">
        <w:rPr>
          <w:rFonts w:ascii="Courier New" w:eastAsia="Times New Roman" w:hAnsi="Courier New" w:cs="Courier New"/>
          <w:color w:val="000000"/>
          <w:sz w:val="20"/>
          <w:szCs w:val="20"/>
        </w:rPr>
        <w:t>": "^1.0.0",</w:t>
      </w:r>
    </w:p>
    <w:p w14:paraId="51DD3D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1",</w:t>
      </w:r>
    </w:p>
    <w:p w14:paraId="2F9BC1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buf</w:t>
      </w:r>
      <w:proofErr w:type="spellEnd"/>
      <w:r w:rsidRPr="00130981">
        <w:rPr>
          <w:rFonts w:ascii="Courier New" w:eastAsia="Times New Roman" w:hAnsi="Courier New" w:cs="Courier New"/>
          <w:color w:val="000000"/>
          <w:sz w:val="20"/>
          <w:szCs w:val="20"/>
        </w:rPr>
        <w:t>": "^1.1.0"</w:t>
      </w:r>
    </w:p>
    <w:p w14:paraId="054E86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79B5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3312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sl</w:t>
      </w:r>
      <w:proofErr w:type="spellEnd"/>
      <w:proofErr w:type="gramEnd"/>
      <w:r w:rsidRPr="00130981">
        <w:rPr>
          <w:rFonts w:ascii="Courier New" w:eastAsia="Times New Roman" w:hAnsi="Courier New" w:cs="Courier New"/>
          <w:color w:val="000000"/>
          <w:sz w:val="20"/>
          <w:szCs w:val="20"/>
        </w:rPr>
        <w:t>-regex": {</w:t>
      </w:r>
    </w:p>
    <w:p w14:paraId="6A533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54B5F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hsl</w:t>
      </w:r>
      <w:proofErr w:type="spellEnd"/>
      <w:r w:rsidRPr="00130981">
        <w:rPr>
          <w:rFonts w:ascii="Courier New" w:eastAsia="Times New Roman" w:hAnsi="Courier New" w:cs="Courier New"/>
          <w:color w:val="000000"/>
          <w:sz w:val="20"/>
          <w:szCs w:val="20"/>
        </w:rPr>
        <w:t>-regex/-/hsl-regex-1.0.0.tgz",</w:t>
      </w:r>
    </w:p>
    <w:p w14:paraId="07A68E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5ezZw4LzXbBKMruP+BNANf0k+19hDQMgpzBIYnya//Al+fjNct9Wf3b1WedLqdEs2hKBvxq/jh+DsHJLj0F9A==",</w:t>
      </w:r>
    </w:p>
    <w:p w14:paraId="1BAD9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CAF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DA9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sla</w:t>
      </w:r>
      <w:proofErr w:type="spellEnd"/>
      <w:proofErr w:type="gramEnd"/>
      <w:r w:rsidRPr="00130981">
        <w:rPr>
          <w:rFonts w:ascii="Courier New" w:eastAsia="Times New Roman" w:hAnsi="Courier New" w:cs="Courier New"/>
          <w:color w:val="000000"/>
          <w:sz w:val="20"/>
          <w:szCs w:val="20"/>
        </w:rPr>
        <w:t>-regex": {</w:t>
      </w:r>
    </w:p>
    <w:p w14:paraId="4323E6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3443A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hsla</w:t>
      </w:r>
      <w:proofErr w:type="spellEnd"/>
      <w:r w:rsidRPr="00130981">
        <w:rPr>
          <w:rFonts w:ascii="Courier New" w:eastAsia="Times New Roman" w:hAnsi="Courier New" w:cs="Courier New"/>
          <w:color w:val="000000"/>
          <w:sz w:val="20"/>
          <w:szCs w:val="20"/>
        </w:rPr>
        <w:t>-regex/-/hsla-regex-1.0.0.tgz",</w:t>
      </w:r>
    </w:p>
    <w:p w14:paraId="7B815A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Wn5GMLuHBjZCb2bTmnDOycho0p/7UVaAeqXZGbHrBCl6Yd/xDhQJAXe6Ga9AXJH2I5zY1dEdYw2u1UptnSBJA==",</w:t>
      </w:r>
    </w:p>
    <w:p w14:paraId="2C7A05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42C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6A71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ml</w:t>
      </w:r>
      <w:proofErr w:type="gramEnd"/>
      <w:r w:rsidRPr="00130981">
        <w:rPr>
          <w:rFonts w:ascii="Courier New" w:eastAsia="Times New Roman" w:hAnsi="Courier New" w:cs="Courier New"/>
          <w:color w:val="000000"/>
          <w:sz w:val="20"/>
          <w:szCs w:val="20"/>
        </w:rPr>
        <w:t>-entities": {</w:t>
      </w:r>
    </w:p>
    <w:p w14:paraId="779EF3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27FF4C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ml-entities/-/html-entities-1.4.0.tgz",</w:t>
      </w:r>
    </w:p>
    <w:p w14:paraId="0817F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nxjcBcd8wovbeKx7h3wTji4e6+rhaVuPNpMqwWgnHh+N9ToqsCs6XztWRBPQ+UtzsoMAdKZtUENoVzU/EMtZA==",</w:t>
      </w:r>
    </w:p>
    <w:p w14:paraId="196290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4899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243E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ml</w:t>
      </w:r>
      <w:proofErr w:type="gramEnd"/>
      <w:r w:rsidRPr="00130981">
        <w:rPr>
          <w:rFonts w:ascii="Courier New" w:eastAsia="Times New Roman" w:hAnsi="Courier New" w:cs="Courier New"/>
          <w:color w:val="000000"/>
          <w:sz w:val="20"/>
          <w:szCs w:val="20"/>
        </w:rPr>
        <w:t>-escaper": {</w:t>
      </w:r>
    </w:p>
    <w:p w14:paraId="7286FF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3FFBD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ml-escaper/-/html-escaper-2.0.2.tgz",</w:t>
      </w:r>
    </w:p>
    <w:p w14:paraId="3CBDA8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H2iMtd0I4Mt5eYiapRdIDjp+XzelXQ0tFE4JS7YFwFevXXMmOp9myNrUvCg0D6ws8iqkRPBfKHgbwig1SmlLfg==",</w:t>
      </w:r>
    </w:p>
    <w:p w14:paraId="53039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A4E8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7E34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cache-semantics": {</w:t>
      </w:r>
    </w:p>
    <w:p w14:paraId="1DBF1F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8.1",</w:t>
      </w:r>
    </w:p>
    <w:p w14:paraId="482A94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cache-semantics/-/http-cache-semantics-3.8.1.tgz",</w:t>
      </w:r>
    </w:p>
    <w:p w14:paraId="24A227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ai2iksyV8ZXmnZhHH4rWPoxxistEexSi5936zIQ1bnNTW5VnA85B6P/VpXiRM017IgRvb2kKo1a//y+0wSp3w==",</w:t>
      </w:r>
    </w:p>
    <w:p w14:paraId="7BD0E8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785D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994D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deceiver": {</w:t>
      </w:r>
    </w:p>
    <w:p w14:paraId="004A55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7",</w:t>
      </w:r>
    </w:p>
    <w:p w14:paraId="3EB6CA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deceiver/-/http-deceiver-1.2.7.tgz",</w:t>
      </w:r>
    </w:p>
    <w:p w14:paraId="0595C3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mpOGxTfbpgtGVxJrj5k7asXHCgNZp5nLfp+hWc8QQRqtb7fUy6kRY3BO1h9ddF6yIPYUARgxGOwB42DnxIaNw==",</w:t>
      </w:r>
    </w:p>
    <w:p w14:paraId="5D7AA0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669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DAA9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w:t>
      </w:r>
    </w:p>
    <w:p w14:paraId="38A69A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6A86C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errors/-/http-errors-2.0.0.tgz",</w:t>
      </w:r>
    </w:p>
    <w:p w14:paraId="5056DB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twrG/euBzaEjYeRqOgly7G0qviiXoJWnvEH2Z1plBdXgbyjv34pHTSb9zoeHMyDy33+DWy5Wt9Wo+TURtOYSQ==",</w:t>
      </w:r>
    </w:p>
    <w:p w14:paraId="2F311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1762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28F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2.0.0",</w:t>
      </w:r>
    </w:p>
    <w:p w14:paraId="7BF29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4",</w:t>
      </w:r>
    </w:p>
    <w:p w14:paraId="23F71A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prototypeof</w:t>
      </w:r>
      <w:proofErr w:type="spellEnd"/>
      <w:r w:rsidRPr="00130981">
        <w:rPr>
          <w:rFonts w:ascii="Courier New" w:eastAsia="Times New Roman" w:hAnsi="Courier New" w:cs="Courier New"/>
          <w:color w:val="000000"/>
          <w:sz w:val="20"/>
          <w:szCs w:val="20"/>
        </w:rPr>
        <w:t>": "1.2.0",</w:t>
      </w:r>
    </w:p>
    <w:p w14:paraId="59BA61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2.0.1",</w:t>
      </w:r>
    </w:p>
    <w:p w14:paraId="5E32F3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oidentifier</w:t>
      </w:r>
      <w:proofErr w:type="spellEnd"/>
      <w:r w:rsidRPr="00130981">
        <w:rPr>
          <w:rFonts w:ascii="Courier New" w:eastAsia="Times New Roman" w:hAnsi="Courier New" w:cs="Courier New"/>
          <w:color w:val="000000"/>
          <w:sz w:val="20"/>
          <w:szCs w:val="20"/>
        </w:rPr>
        <w:t>": "1.0.1"</w:t>
      </w:r>
    </w:p>
    <w:p w14:paraId="63BA28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A176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59DB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 {</w:t>
      </w:r>
    </w:p>
    <w:p w14:paraId="7A3612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8.1",</w:t>
      </w:r>
    </w:p>
    <w:p w14:paraId="077D78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proxy/-/http-proxy-1.18.1.tgz",</w:t>
      </w:r>
    </w:p>
    <w:p w14:paraId="738A81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mz/721AbnJwIVbnaSv1Cz3Am0ZLT/UBwkC92VlxhXv/k/BBQfM2fXElQNC27BVGr0uwUpplYPQM9LnaBMR5NQ==",</w:t>
      </w:r>
    </w:p>
    <w:p w14:paraId="2396D5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84C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F87E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ventemitter3": "^4.0.0",</w:t>
      </w:r>
    </w:p>
    <w:p w14:paraId="240EC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llow</w:t>
      </w:r>
      <w:proofErr w:type="gramEnd"/>
      <w:r w:rsidRPr="00130981">
        <w:rPr>
          <w:rFonts w:ascii="Courier New" w:eastAsia="Times New Roman" w:hAnsi="Courier New" w:cs="Courier New"/>
          <w:color w:val="000000"/>
          <w:sz w:val="20"/>
          <w:szCs w:val="20"/>
        </w:rPr>
        <w:t>-redirects": "^1.0.0",</w:t>
      </w:r>
    </w:p>
    <w:p w14:paraId="65F6BA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s</w:t>
      </w:r>
      <w:proofErr w:type="gramEnd"/>
      <w:r w:rsidRPr="00130981">
        <w:rPr>
          <w:rFonts w:ascii="Courier New" w:eastAsia="Times New Roman" w:hAnsi="Courier New" w:cs="Courier New"/>
          <w:color w:val="000000"/>
          <w:sz w:val="20"/>
          <w:szCs w:val="20"/>
        </w:rPr>
        <w:t>-port": "^1.0.0"</w:t>
      </w:r>
    </w:p>
    <w:p w14:paraId="455501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3A63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F724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agent": {</w:t>
      </w:r>
    </w:p>
    <w:p w14:paraId="475214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32F722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proxy-agent/-/http-proxy-agent-2.1.0.tgz",</w:t>
      </w:r>
    </w:p>
    <w:p w14:paraId="4E049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qwHbBLV7WviBl0rQsOzH6o5lwyOIvwp/BdFnvVxXORldu5TmjFfjzBcWUWS5kWAZhmv+JtiDhSuQCp4sBfbIgg==",</w:t>
      </w:r>
    </w:p>
    <w:p w14:paraId="20CB6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3124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4298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ent</w:t>
      </w:r>
      <w:proofErr w:type="gramEnd"/>
      <w:r w:rsidRPr="00130981">
        <w:rPr>
          <w:rFonts w:ascii="Courier New" w:eastAsia="Times New Roman" w:hAnsi="Courier New" w:cs="Courier New"/>
          <w:color w:val="000000"/>
          <w:sz w:val="20"/>
          <w:szCs w:val="20"/>
        </w:rPr>
        <w:t>-base": "4",</w:t>
      </w:r>
    </w:p>
    <w:p w14:paraId="13EE4E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3835B3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3305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374F8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196D50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11BB61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1.0.tgz",</w:t>
      </w:r>
    </w:p>
    <w:p w14:paraId="5CA293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X8XqP7/1a9cqkxYw2yXss15f26NKWBpDXQd0/uK/KPqdQhxbPa994hnzjcE2VqQpDslf55723cKPUOGSmMY3g==",</w:t>
      </w:r>
    </w:p>
    <w:p w14:paraId="63F863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03A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6E55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065D34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B73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ED3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3812B1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0295E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0E1B01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3D13BE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8965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0E71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3236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693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middleware": {</w:t>
      </w:r>
    </w:p>
    <w:p w14:paraId="0BC6A2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9.1",</w:t>
      </w:r>
    </w:p>
    <w:p w14:paraId="5E4A36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proxy-middleware/-/http-proxy-middleware-0.19.1.tgz",</w:t>
      </w:r>
    </w:p>
    <w:p w14:paraId="601DA0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HYTgWMQO8VvwNS22eLLloAkvungsKdKTLO8AJlftYIKNfJr3GK3zK0ZCfzDDGUBttdGc8xFy1mCitvNKQtC3Q==",</w:t>
      </w:r>
    </w:p>
    <w:p w14:paraId="6B992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489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30286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 "^1.17.0",</w:t>
      </w:r>
    </w:p>
    <w:p w14:paraId="42DCB8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4.0.0",</w:t>
      </w:r>
    </w:p>
    <w:p w14:paraId="28990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1",</w:t>
      </w:r>
    </w:p>
    <w:p w14:paraId="11B8D3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10"</w:t>
      </w:r>
    </w:p>
    <w:p w14:paraId="7A8B7C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3D02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3839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w:t>
      </w:r>
    </w:p>
    <w:p w14:paraId="2A25B2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2",</w:t>
      </w:r>
    </w:p>
    <w:p w14:paraId="034B92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aces/-/braces-2.3.2.tgz",</w:t>
      </w:r>
    </w:p>
    <w:p w14:paraId="05475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Ndbnj9P8PjdXU4ybaWLK2IF3jc/EoDYbC7AazW6to3TRsfXxscC9UXOB5iDiEQrkyIbWp2SLQda4+QAa7nc3w==",</w:t>
      </w:r>
    </w:p>
    <w:p w14:paraId="1C1F4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47F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15359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flatten": "^1.1.0",</w:t>
      </w:r>
    </w:p>
    <w:p w14:paraId="358F41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53C4FE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477088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4.0.0",</w:t>
      </w:r>
    </w:p>
    <w:p w14:paraId="4321D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044ED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element": "^1.1.2",</w:t>
      </w:r>
    </w:p>
    <w:p w14:paraId="5FA1F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snapdragon": "^0.8.1",</w:t>
      </w:r>
    </w:p>
    <w:p w14:paraId="62A1B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node": "^2.0.1",</w:t>
      </w:r>
    </w:p>
    <w:p w14:paraId="72431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3.0.2",</w:t>
      </w:r>
    </w:p>
    <w:p w14:paraId="133912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0F8449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0A10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A20B0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3330E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6E490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398BF1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48B43D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B6E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0B6D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156C4B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979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2F88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A71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E4D1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w:t>
      </w:r>
    </w:p>
    <w:p w14:paraId="5552F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AACAB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l-range/-/fill-range-4.0.0.tgz",</w:t>
      </w:r>
    </w:p>
    <w:p w14:paraId="7D36E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cpLTWqWDiTerugjj8e3+esbg+skS3M9e54UuR3iCeIDMXCLTsAH8hTSzDQU/X6/6t3eYkOKoZSef2PlU6U1XQ==",</w:t>
      </w:r>
    </w:p>
    <w:p w14:paraId="3F110D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432D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3190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7075CE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728BFD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7F777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2.1.0"</w:t>
      </w:r>
    </w:p>
    <w:p w14:paraId="24F79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1187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08BE5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51E5CA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79452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10235A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3757B6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038C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2D2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6902A0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C76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DFF1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4621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8CA8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7D29BC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452C82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3.0.0.tgz",</w:t>
      </w:r>
    </w:p>
    <w:p w14:paraId="579151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boCqIpliH+mAvFNegjZQ4kgKc3ZUhQVr3HvWbSh5q3WH2v82ct+T2Y1hdU5Gdtorx/cLifQjqCbL7bpznLTg==",</w:t>
      </w:r>
    </w:p>
    <w:p w14:paraId="7CE896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E611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42A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02AF41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18834B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FFE9B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65A589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1A8EDE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7608F8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513487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3396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11256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779A1F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A79C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3B4B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C55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A520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w:t>
      </w:r>
    </w:p>
    <w:p w14:paraId="42D653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0",</w:t>
      </w:r>
    </w:p>
    <w:p w14:paraId="334811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micromatch-3.1.10.tgz",</w:t>
      </w:r>
    </w:p>
    <w:p w14:paraId="6EC83D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Wikgl9n9M3w+bpsY3He8L+w9eF9338xRl8IAO5viDizwSzziFEyUzo2xrrloB64ADbTf8uA8vRqqttDTOmccg==",</w:t>
      </w:r>
    </w:p>
    <w:p w14:paraId="12EA24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88B2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274A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4.0.0",</w:t>
      </w:r>
    </w:p>
    <w:p w14:paraId="2C6F48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442A8B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1",</w:t>
      </w:r>
    </w:p>
    <w:p w14:paraId="2F35D9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3FDA92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3F3FC1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0.4",</w:t>
      </w:r>
    </w:p>
    <w:p w14:paraId="0BE6C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2E89A8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7205C1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 "^1.2.9",</w:t>
      </w:r>
    </w:p>
    <w:p w14:paraId="61EF8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1.3.0",</w:t>
      </w:r>
    </w:p>
    <w:p w14:paraId="3D5F4F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0C730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34013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2"</w:t>
      </w:r>
    </w:p>
    <w:p w14:paraId="2E48B0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A60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D908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w:t>
      </w:r>
    </w:p>
    <w:p w14:paraId="4A2A9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5F52F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range/-/to-regex-range-2.1.1.tgz",</w:t>
      </w:r>
    </w:p>
    <w:p w14:paraId="0C524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ZWNfCjUokXXDGXFpZehJIkZqq91BcULFq/Pi7M5i4JnxXdhMKAK682z8bCW3o8Hj1wuuzoKcW3DfVzaP6VuNg==",</w:t>
      </w:r>
    </w:p>
    <w:p w14:paraId="4ABE58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637D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AD792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5B2BAD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359B36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82BD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9969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748F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AC9D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signature": {</w:t>
      </w:r>
    </w:p>
    <w:p w14:paraId="53242D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2DF11D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signature/-/http-signature-1.2.0.tgz",</w:t>
      </w:r>
    </w:p>
    <w:p w14:paraId="1613E6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CAbnr6Rz4CYQkLYUtSNXxQPUH2gK8f3iWexVlsnMeD+GjlsQ0Xsy1cOX+mN3dtxYomRy21CiOzU8Uhw6OwncEQ==",</w:t>
      </w:r>
    </w:p>
    <w:p w14:paraId="14818B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C59E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06FF3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41E7B3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prim</w:t>
      </w:r>
      <w:proofErr w:type="spellEnd"/>
      <w:r w:rsidRPr="00130981">
        <w:rPr>
          <w:rFonts w:ascii="Courier New" w:eastAsia="Times New Roman" w:hAnsi="Courier New" w:cs="Courier New"/>
          <w:color w:val="000000"/>
          <w:sz w:val="20"/>
          <w:szCs w:val="20"/>
        </w:rPr>
        <w:t>": "^1.2.2",</w:t>
      </w:r>
    </w:p>
    <w:p w14:paraId="70DBDE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hpk</w:t>
      </w:r>
      <w:proofErr w:type="spellEnd"/>
      <w:r w:rsidRPr="00130981">
        <w:rPr>
          <w:rFonts w:ascii="Courier New" w:eastAsia="Times New Roman" w:hAnsi="Courier New" w:cs="Courier New"/>
          <w:color w:val="000000"/>
          <w:sz w:val="20"/>
          <w:szCs w:val="20"/>
        </w:rPr>
        <w:t>": "^1.7.0"</w:t>
      </w:r>
    </w:p>
    <w:p w14:paraId="3E04F5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4B3E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BC4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257D46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215B3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s-browserify/-/https-browserify-1.0.0.tgz",</w:t>
      </w:r>
    </w:p>
    <w:p w14:paraId="25934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FkSdyD+0mA0N+81tMotaRMfSL9SGi+xpD3T6YApKsc3bGSXJlfXri3VyFOeYkfLRQisDk1W+jIFFKBeUBbBg==",</w:t>
      </w:r>
    </w:p>
    <w:p w14:paraId="1ED49F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FA10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516F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proxy-agent": {</w:t>
      </w:r>
    </w:p>
    <w:p w14:paraId="182EC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4",</w:t>
      </w:r>
    </w:p>
    <w:p w14:paraId="550A70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s-proxy-agent/-/https-proxy-agent-2.2.4.tgz",</w:t>
      </w:r>
    </w:p>
    <w:p w14:paraId="0C8CA4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mvfoQ53WLjtA9HeYP9RNrWMJzzAz1JGaSFr1nijg0PVR1JaD/xbJq1mdEIIlxGpXp9eSe/O2LgU9DJmTPd0Eg==",</w:t>
      </w:r>
    </w:p>
    <w:p w14:paraId="0A9FA1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F3C1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4F62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ent</w:t>
      </w:r>
      <w:proofErr w:type="gramEnd"/>
      <w:r w:rsidRPr="00130981">
        <w:rPr>
          <w:rFonts w:ascii="Courier New" w:eastAsia="Times New Roman" w:hAnsi="Courier New" w:cs="Courier New"/>
          <w:color w:val="000000"/>
          <w:sz w:val="20"/>
          <w:szCs w:val="20"/>
        </w:rPr>
        <w:t>-base": "^4.3.0",</w:t>
      </w:r>
    </w:p>
    <w:p w14:paraId="427A6A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6D54A4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3730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73EC2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1DA91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7",</w:t>
      </w:r>
    </w:p>
    <w:p w14:paraId="7BEE46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2.7.tgz",</w:t>
      </w:r>
    </w:p>
    <w:p w14:paraId="7F0F7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FjzYYAi4ThfiQvizrFQevTTXHtnCqWfe7x1AhgEscTz6ZbLbfoLRLPugTQyBth6f8ZERVUSyWHFD/7Wu4t1XQ==",</w:t>
      </w:r>
    </w:p>
    <w:p w14:paraId="0E990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D560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EB14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70826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F22A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5B96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A95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A2ED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uman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128572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2476F7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umanize-ms/-/humanize-ms-1.2.1.tgz",</w:t>
      </w:r>
    </w:p>
    <w:p w14:paraId="03143C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l70vYtsAFb/C06PTS9dZBo7ihau+Tu/DNCk/OyHhea07S+aeMWpFFkUaXRa8fI+ScZbEI8dfSxwY7gxZ9SAVQ==",</w:t>
      </w:r>
    </w:p>
    <w:p w14:paraId="3A59B0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C6EC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36FE8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273749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0977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30AE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w:t>
      </w:r>
    </w:p>
    <w:p w14:paraId="5B945C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3",</w:t>
      </w:r>
    </w:p>
    <w:p w14:paraId="65AED1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iconv</w:t>
      </w:r>
      <w:proofErr w:type="spellEnd"/>
      <w:r w:rsidRPr="00130981">
        <w:rPr>
          <w:rFonts w:ascii="Courier New" w:eastAsia="Times New Roman" w:hAnsi="Courier New" w:cs="Courier New"/>
          <w:color w:val="000000"/>
          <w:sz w:val="20"/>
          <w:szCs w:val="20"/>
        </w:rPr>
        <w:t>-lite/-/iconv-lite-0.6.3.tgz",</w:t>
      </w:r>
    </w:p>
    <w:p w14:paraId="7E96E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fCk79wshMdzMp2rH06qWrJE4iolqLhCUH+OiuIgU++RB0+94NlDL81atO7GX55uUKueo0txHNtvEyI6D7WdMw==",</w:t>
      </w:r>
    </w:p>
    <w:p w14:paraId="7DEB2F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8389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2D81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gt;= 2.1.2 &lt; 3.0.0"</w:t>
      </w:r>
    </w:p>
    <w:p w14:paraId="2BE02D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4D1D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7869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ss</w:t>
      </w:r>
      <w:proofErr w:type="spellEnd"/>
      <w:proofErr w:type="gramEnd"/>
      <w:r w:rsidRPr="00130981">
        <w:rPr>
          <w:rFonts w:ascii="Courier New" w:eastAsia="Times New Roman" w:hAnsi="Courier New" w:cs="Courier New"/>
          <w:color w:val="000000"/>
          <w:sz w:val="20"/>
          <w:szCs w:val="20"/>
        </w:rPr>
        <w:t>-utils": {</w:t>
      </w:r>
    </w:p>
    <w:p w14:paraId="6D6A18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1A3B1A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css</w:t>
      </w:r>
      <w:proofErr w:type="spellEnd"/>
      <w:r w:rsidRPr="00130981">
        <w:rPr>
          <w:rFonts w:ascii="Courier New" w:eastAsia="Times New Roman" w:hAnsi="Courier New" w:cs="Courier New"/>
          <w:color w:val="000000"/>
          <w:sz w:val="20"/>
          <w:szCs w:val="20"/>
        </w:rPr>
        <w:t>-utils/-/icss-utils-4.1.1.tgz",</w:t>
      </w:r>
    </w:p>
    <w:p w14:paraId="6881FF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aFq7wvWyMHKgxsH8QQtGpvbASCf+eM3wPRLI6R+MgAnTCZ6STYsRvttLvRWK0Nfif5piF394St3HeJDaljGPA==",</w:t>
      </w:r>
    </w:p>
    <w:p w14:paraId="5E255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ACD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52E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14"</w:t>
      </w:r>
    </w:p>
    <w:p w14:paraId="464E77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5A7E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A98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eee754": {</w:t>
      </w:r>
    </w:p>
    <w:p w14:paraId="27F22B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1088AB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eee754/-/ieee754-1.2.1.tgz",</w:t>
      </w:r>
    </w:p>
    <w:p w14:paraId="661E8F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cyqhDvX1C46lXZcVqCpK+FtMRQVdIMN6/Df5js2zouUsqG7I6sFxitIC+7KYK29KdXOLHdu9zL4sFnoVQnqaA==",</w:t>
      </w:r>
    </w:p>
    <w:p w14:paraId="3D70B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E3F0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9E32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ferr</w:t>
      </w:r>
      <w:proofErr w:type="spellEnd"/>
      <w:r w:rsidRPr="00130981">
        <w:rPr>
          <w:rFonts w:ascii="Courier New" w:eastAsia="Times New Roman" w:hAnsi="Courier New" w:cs="Courier New"/>
          <w:color w:val="000000"/>
          <w:sz w:val="20"/>
          <w:szCs w:val="20"/>
        </w:rPr>
        <w:t>": {</w:t>
      </w:r>
    </w:p>
    <w:p w14:paraId="45F9A0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5",</w:t>
      </w:r>
    </w:p>
    <w:p w14:paraId="1481E4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ferr</w:t>
      </w:r>
      <w:proofErr w:type="spellEnd"/>
      <w:r w:rsidRPr="00130981">
        <w:rPr>
          <w:rFonts w:ascii="Courier New" w:eastAsia="Times New Roman" w:hAnsi="Courier New" w:cs="Courier New"/>
          <w:color w:val="000000"/>
          <w:sz w:val="20"/>
          <w:szCs w:val="20"/>
        </w:rPr>
        <w:t>/-/iferr-0.1.5.tgz",</w:t>
      </w:r>
    </w:p>
    <w:p w14:paraId="561FC8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NFN5j7Tln0D+TxzloUjKB+CtVu6myn0JEFak6dG18mNt9YkQ6lzGCdafwofISZ1lLF3xRHJ98VKy9ynkcFaA==",</w:t>
      </w:r>
    </w:p>
    <w:p w14:paraId="1C68D7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2A5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5CD6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gnore": {</w:t>
      </w:r>
    </w:p>
    <w:p w14:paraId="70989E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4",</w:t>
      </w:r>
    </w:p>
    <w:p w14:paraId="29F630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gnore/-/ignore-5.2.4.tgz",</w:t>
      </w:r>
    </w:p>
    <w:p w14:paraId="649C40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Ab38BcSbH0eHNBxn7ql2NH/kX33OkB3lZ1BNdh7ENeRChHTYsTvWrMubiIAMNS2llXEEgZ1MUOBtXChP3kaFQ==",</w:t>
      </w:r>
    </w:p>
    <w:p w14:paraId="59709E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759E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5A0C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gnore</w:t>
      </w:r>
      <w:proofErr w:type="gramEnd"/>
      <w:r w:rsidRPr="00130981">
        <w:rPr>
          <w:rFonts w:ascii="Courier New" w:eastAsia="Times New Roman" w:hAnsi="Courier New" w:cs="Courier New"/>
          <w:color w:val="000000"/>
          <w:sz w:val="20"/>
          <w:szCs w:val="20"/>
        </w:rPr>
        <w:t>-walk": {</w:t>
      </w:r>
    </w:p>
    <w:p w14:paraId="589D23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4",</w:t>
      </w:r>
    </w:p>
    <w:p w14:paraId="1F78D8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gnore-walk/-/ignore-walk-3.0.4.tgz",</w:t>
      </w:r>
    </w:p>
    <w:p w14:paraId="7A0DDB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6Ii8o1jMRA1z4F2hRkH/xN59ox43DavKvD3oDpfurRlOJyAHpifIwpbdv1n4jt4ov0jSpw3kQ4GhJnpBL6WQ==",</w:t>
      </w:r>
    </w:p>
    <w:p w14:paraId="00B28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D5E4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BB31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236AFB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48B2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F738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age</w:t>
      </w:r>
      <w:proofErr w:type="gramEnd"/>
      <w:r w:rsidRPr="00130981">
        <w:rPr>
          <w:rFonts w:ascii="Courier New" w:eastAsia="Times New Roman" w:hAnsi="Courier New" w:cs="Courier New"/>
          <w:color w:val="000000"/>
          <w:sz w:val="20"/>
          <w:szCs w:val="20"/>
        </w:rPr>
        <w:t>-size": {</w:t>
      </w:r>
    </w:p>
    <w:p w14:paraId="744E89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0.5.5",</w:t>
      </w:r>
    </w:p>
    <w:p w14:paraId="03F71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age-size/-/image-size-0.5.5.tgz",</w:t>
      </w:r>
    </w:p>
    <w:p w14:paraId="384915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TDAlDPZxUFCv+fuOkIoXT/V/f3Qbq8e37p+YOiYrUv3v9cc3/6x78VdfPgFVaB9dZYeLUfKgHRebpkm/oP2VQ==",</w:t>
      </w:r>
    </w:p>
    <w:p w14:paraId="66BC1B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78FF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11DBB7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2D0F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mmediate": {</w:t>
      </w:r>
    </w:p>
    <w:p w14:paraId="1CC1A8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6",</w:t>
      </w:r>
    </w:p>
    <w:p w14:paraId="4C66D3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mediate/-/immediate-3.0.6.tgz",</w:t>
      </w:r>
    </w:p>
    <w:p w14:paraId="1FD781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XOFtyqDjNDAQxVfYxuF7g9Il/IbWmmlQg2MYKOH8ExIT1qg6xc4zyS3HaEEATgs1btfzxq15ciUiY7gjSXRGQ==",</w:t>
      </w:r>
    </w:p>
    <w:p w14:paraId="298AA1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582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47B8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6078EE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A5424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port-</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import-cwd-2.1.0.tgz",</w:t>
      </w:r>
    </w:p>
    <w:p w14:paraId="2912E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w5AZzJQFqrOV5BTW3EIoHAnoie1LojZLXKcCQ/yTRyVZosBhK1x1ViYjHGf5pAFOq8ZyChZp6m/fSN7pJyZtg==",</w:t>
      </w:r>
    </w:p>
    <w:p w14:paraId="550942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5296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53ED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from": "^2.1.0"</w:t>
      </w:r>
    </w:p>
    <w:p w14:paraId="74CF2E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3A7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6DA9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fresh": {</w:t>
      </w:r>
    </w:p>
    <w:p w14:paraId="130A74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3317B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port-fresh/-/import-fresh-2.0.0.tgz",</w:t>
      </w:r>
    </w:p>
    <w:p w14:paraId="6C499F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Z5H8rcgYazHbKC3PG4ClHNykCSxtAhxSSEM+2mb+7evD2CKF5V7c0dNum7AdpDh0ZdICwZY9sRSn8f+KH96sg==",</w:t>
      </w:r>
    </w:p>
    <w:p w14:paraId="5F72F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9734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C04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er</w:t>
      </w:r>
      <w:proofErr w:type="gramEnd"/>
      <w:r w:rsidRPr="00130981">
        <w:rPr>
          <w:rFonts w:ascii="Courier New" w:eastAsia="Times New Roman" w:hAnsi="Courier New" w:cs="Courier New"/>
          <w:color w:val="000000"/>
          <w:sz w:val="20"/>
          <w:szCs w:val="20"/>
        </w:rPr>
        <w:t>-path": "^2.0.0",</w:t>
      </w:r>
    </w:p>
    <w:p w14:paraId="1097FF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from": "^3.0.0"</w:t>
      </w:r>
    </w:p>
    <w:p w14:paraId="32384B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B4EA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9DC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from": {</w:t>
      </w:r>
    </w:p>
    <w:p w14:paraId="0EC68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71B55D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port-from/-/import-from-2.1.0.tgz",</w:t>
      </w:r>
    </w:p>
    <w:p w14:paraId="55D7B9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vdnLL2wSGnhlRmzHJAg5JHjt1l2vYhzJ7tNLGbeVg0fse56tpGaH0uzH+r9Slej+BSXXEHvBKDEnVSLLE9/+w==",</w:t>
      </w:r>
    </w:p>
    <w:p w14:paraId="4FF9D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83D0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EA6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from": "^3.0.0"</w:t>
      </w:r>
    </w:p>
    <w:p w14:paraId="4143DC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646D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D9A9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local": {</w:t>
      </w:r>
    </w:p>
    <w:p w14:paraId="1F554B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264EFD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port-local/-/import-local-2.0.0.tgz",</w:t>
      </w:r>
    </w:p>
    <w:p w14:paraId="3F6C2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b6s04m3O+s3CGSbqDIyP4R6aAwAeYlVq9+WUWep6iHa8ETRf9yei1U48C5MmfJmV9AiLYYBKPMq/W+/WRpQmCQ==",</w:t>
      </w:r>
    </w:p>
    <w:p w14:paraId="341FC9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92E2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806C6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0.0",</w:t>
      </w:r>
    </w:p>
    <w:p w14:paraId="57036D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2.0.0"</w:t>
      </w:r>
    </w:p>
    <w:p w14:paraId="3981E3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FD82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8A9F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murmurhash</w:t>
      </w:r>
      <w:proofErr w:type="spellEnd"/>
      <w:r w:rsidRPr="00130981">
        <w:rPr>
          <w:rFonts w:ascii="Courier New" w:eastAsia="Times New Roman" w:hAnsi="Courier New" w:cs="Courier New"/>
          <w:color w:val="000000"/>
          <w:sz w:val="20"/>
          <w:szCs w:val="20"/>
        </w:rPr>
        <w:t>": {</w:t>
      </w:r>
    </w:p>
    <w:p w14:paraId="0F2738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w:t>
      </w:r>
    </w:p>
    <w:p w14:paraId="6EB206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murmurhash/-/imurmurhash-0.1.4.tgz",</w:t>
      </w:r>
    </w:p>
    <w:p w14:paraId="3EA549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mXMZ6wuvDmLiHEml9ykzqO6lwFbof0GG4IkcGaENdCRDDmMVnny7s5HsIgHCbaq0w2MyPhDqkhTUgS2LU2PHA==",</w:t>
      </w:r>
    </w:p>
    <w:p w14:paraId="65F895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7C4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067B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dent</w:t>
      </w:r>
      <w:proofErr w:type="gramEnd"/>
      <w:r w:rsidRPr="00130981">
        <w:rPr>
          <w:rFonts w:ascii="Courier New" w:eastAsia="Times New Roman" w:hAnsi="Courier New" w:cs="Courier New"/>
          <w:color w:val="000000"/>
          <w:sz w:val="20"/>
          <w:szCs w:val="20"/>
        </w:rPr>
        <w:t>-string": {</w:t>
      </w:r>
    </w:p>
    <w:p w14:paraId="4BCCD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0B60AD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dent-string/-/indent-string-4.0.0.tgz",</w:t>
      </w:r>
    </w:p>
    <w:p w14:paraId="16EC43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dDDZu4A2OyIK7Lr/2zG+w5jmbuk1DVBnEwREQvBzspBJkCEbRa8GxU1lghYcaGJCnRWibjDXlq779X1/y5xwg==",</w:t>
      </w:r>
    </w:p>
    <w:p w14:paraId="00F08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A7D5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A7BF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dexes</w:t>
      </w:r>
      <w:proofErr w:type="gramEnd"/>
      <w:r w:rsidRPr="00130981">
        <w:rPr>
          <w:rFonts w:ascii="Courier New" w:eastAsia="Times New Roman" w:hAnsi="Courier New" w:cs="Courier New"/>
          <w:color w:val="000000"/>
          <w:sz w:val="20"/>
          <w:szCs w:val="20"/>
        </w:rPr>
        <w:t>-of": {</w:t>
      </w:r>
    </w:p>
    <w:p w14:paraId="31791A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0DF012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dexes-of/-/indexes-of-1.0.1.tgz",</w:t>
      </w:r>
    </w:p>
    <w:p w14:paraId="4E00B3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up+4tap3Hympa+JBJUG7XuOsdNQ6fxt0MHyXMKuLBKn0OqsTfvUxkUrroEX1+B2VsSHvCjiIcZVxRtYa4nllA==",</w:t>
      </w:r>
    </w:p>
    <w:p w14:paraId="0BE51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B246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46D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 {</w:t>
      </w:r>
    </w:p>
    <w:p w14:paraId="179D8D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1",</w:t>
      </w:r>
    </w:p>
    <w:p w14:paraId="1243DF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indexof-0.0.1.tgz",</w:t>
      </w:r>
    </w:p>
    <w:p w14:paraId="50E03C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0G7hLJ1z0DE8dsqJa2rycj9dBmNKgXBvotXtZYXakU9oivfB9Uj2ZBC27qqef2U58/ZLwalxa1X/RDCdkHtVg==",</w:t>
      </w:r>
    </w:p>
    <w:p w14:paraId="45785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09D4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3497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w:t>
      </w:r>
    </w:p>
    <w:p w14:paraId="5DA144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0ED57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fer-owner/-/infer-owner-1.0.4.tgz",</w:t>
      </w:r>
    </w:p>
    <w:p w14:paraId="2D75D9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Clj+Xz94+d7irH5qRyfJonOdfTzuDaifE6ZPWfx0N0+/ATZCbuTPq2prFl526urkQd90WyUKIh1DfBQ2hMz9A==",</w:t>
      </w:r>
    </w:p>
    <w:p w14:paraId="1D202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C5B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FE2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flight": {</w:t>
      </w:r>
    </w:p>
    <w:p w14:paraId="5A6835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6",</w:t>
      </w:r>
    </w:p>
    <w:p w14:paraId="6ADEE0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flight/-/inflight-1.0.6.tgz",</w:t>
      </w:r>
    </w:p>
    <w:p w14:paraId="03535A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92I/b08q4wvFscXCLvqfsHCrjrF7yiXsQuIVvVE7N82W3+aqpzuUdBbfhWcy/FZR3/4IgflMgKLOsvPDrGCJA==",</w:t>
      </w:r>
    </w:p>
    <w:p w14:paraId="2FBB6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42D31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0",</w:t>
      </w:r>
    </w:p>
    <w:p w14:paraId="36856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rappy</w:t>
      </w:r>
      <w:proofErr w:type="spellEnd"/>
      <w:r w:rsidRPr="00130981">
        <w:rPr>
          <w:rFonts w:ascii="Courier New" w:eastAsia="Times New Roman" w:hAnsi="Courier New" w:cs="Courier New"/>
          <w:color w:val="000000"/>
          <w:sz w:val="20"/>
          <w:szCs w:val="20"/>
        </w:rPr>
        <w:t>": "1"</w:t>
      </w:r>
    </w:p>
    <w:p w14:paraId="36831D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027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497E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w:t>
      </w:r>
    </w:p>
    <w:p w14:paraId="07757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41A1B1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herits/-/inherits-2.0.4.tgz",</w:t>
      </w:r>
    </w:p>
    <w:p w14:paraId="731E61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vGaX4/Yla3WzyMCvTQOXYeIHvqOKtnqBduzTHpzpQZzAskKMhZ2K+EnBiSM9zGSoIFeMpXKxa4dYeZIQqewQ=="</w:t>
      </w:r>
    </w:p>
    <w:p w14:paraId="6F99E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950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i</w:t>
      </w:r>
      <w:proofErr w:type="spellEnd"/>
      <w:r w:rsidRPr="00130981">
        <w:rPr>
          <w:rFonts w:ascii="Courier New" w:eastAsia="Times New Roman" w:hAnsi="Courier New" w:cs="Courier New"/>
          <w:color w:val="000000"/>
          <w:sz w:val="20"/>
          <w:szCs w:val="20"/>
        </w:rPr>
        <w:t>": {</w:t>
      </w:r>
    </w:p>
    <w:p w14:paraId="2951C8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6",</w:t>
      </w:r>
    </w:p>
    <w:p w14:paraId="417440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ni</w:t>
      </w:r>
      <w:proofErr w:type="spellEnd"/>
      <w:r w:rsidRPr="00130981">
        <w:rPr>
          <w:rFonts w:ascii="Courier New" w:eastAsia="Times New Roman" w:hAnsi="Courier New" w:cs="Courier New"/>
          <w:color w:val="000000"/>
          <w:sz w:val="20"/>
          <w:szCs w:val="20"/>
        </w:rPr>
        <w:t>/-/ini-1.3.6.tgz",</w:t>
      </w:r>
    </w:p>
    <w:p w14:paraId="23D224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ZUoxEjNjubzrmvzZU4lKP7OnYmX72XRl3sqkfJhBKweKi5rnGi5+IUdlj/H1M+Ip5JQ1WzaDMOBRY90Ajc5jg==",</w:t>
      </w:r>
    </w:p>
    <w:p w14:paraId="4FC5AA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2154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C230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quirer": {</w:t>
      </w:r>
    </w:p>
    <w:p w14:paraId="5ED331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3.3",</w:t>
      </w:r>
    </w:p>
    <w:p w14:paraId="67265E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quirer/-/inquirer-7.3.3.tgz",</w:t>
      </w:r>
    </w:p>
    <w:p w14:paraId="45FF1A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G3eIAj5V9CwcGvuOmoo6LB9kbAYT8HXffUl6memuszlwDC/qvFAJw49XJ5NROSFNPxp3iQg1GqkFhaY/CR0IA==",</w:t>
      </w:r>
    </w:p>
    <w:p w14:paraId="66B35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B61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F15E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escapes": "^4.2.1",</w:t>
      </w:r>
    </w:p>
    <w:p w14:paraId="05C3E4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4.1.0",</w:t>
      </w:r>
    </w:p>
    <w:p w14:paraId="472FD6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cursor": "^3.1.0",</w:t>
      </w:r>
    </w:p>
    <w:p w14:paraId="113AC7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width": "^3.0.0",</w:t>
      </w:r>
    </w:p>
    <w:p w14:paraId="171149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rnal</w:t>
      </w:r>
      <w:proofErr w:type="gramEnd"/>
      <w:r w:rsidRPr="00130981">
        <w:rPr>
          <w:rFonts w:ascii="Courier New" w:eastAsia="Times New Roman" w:hAnsi="Courier New" w:cs="Courier New"/>
          <w:color w:val="000000"/>
          <w:sz w:val="20"/>
          <w:szCs w:val="20"/>
        </w:rPr>
        <w:t>-editor": "^3.0.3",</w:t>
      </w:r>
    </w:p>
    <w:p w14:paraId="0D3383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igures": "^3.0.0",</w:t>
      </w:r>
    </w:p>
    <w:p w14:paraId="0C4C67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9",</w:t>
      </w:r>
    </w:p>
    <w:p w14:paraId="6A30B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te</w:t>
      </w:r>
      <w:proofErr w:type="gramEnd"/>
      <w:r w:rsidRPr="00130981">
        <w:rPr>
          <w:rFonts w:ascii="Courier New" w:eastAsia="Times New Roman" w:hAnsi="Courier New" w:cs="Courier New"/>
          <w:color w:val="000000"/>
          <w:sz w:val="20"/>
          <w:szCs w:val="20"/>
        </w:rPr>
        <w:t>-stream": "0.0.8",</w:t>
      </w:r>
    </w:p>
    <w:p w14:paraId="69E94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async": "^2.4.0",</w:t>
      </w:r>
    </w:p>
    <w:p w14:paraId="361DF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6.6.0",</w:t>
      </w:r>
    </w:p>
    <w:p w14:paraId="37725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1.0",</w:t>
      </w:r>
    </w:p>
    <w:p w14:paraId="37F0D4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2D1453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 "^2.3.6"</w:t>
      </w:r>
    </w:p>
    <w:p w14:paraId="7FDF5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EBAF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DB7CE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7F680C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55B962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440ED0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076CE2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3BF6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778C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4F5EC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029552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3593E3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058A3F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3A09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3DFF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212959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6AF5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59B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w:t>
      </w:r>
    </w:p>
    <w:p w14:paraId="01398F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w:t>
      </w:r>
    </w:p>
    <w:p w14:paraId="184B39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alk/-/chalk-4.1.2.tgz",</w:t>
      </w:r>
    </w:p>
    <w:p w14:paraId="18F12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KnbhFyRIXpUuez8iBMmyEa4nbj4IOQyuhc/wy9kY7/WVPcwIO9VA668Pu8RkO7+0G76SLROeyw9CpQ061i4mA==",</w:t>
      </w:r>
    </w:p>
    <w:p w14:paraId="77C43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3A37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6ACB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1.0",</w:t>
      </w:r>
    </w:p>
    <w:p w14:paraId="0519F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7.1.0"</w:t>
      </w:r>
    </w:p>
    <w:p w14:paraId="4F9AC4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63E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78CC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534B3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072ED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2B5376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3C036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0C35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733F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6D59F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40B4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4CF4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03489C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13AAF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214313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254E1A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5BF7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3195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40399B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0",</w:t>
      </w:r>
    </w:p>
    <w:p w14:paraId="7D12C9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8.0.0.tgz",</w:t>
      </w:r>
    </w:p>
    <w:p w14:paraId="54D922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jYzcWNOA0ewAHpz0MxpYFvwg6yjy1NG3xteoqz644VCo/RPgnr1/GGt+ic3iJTzQ8Eu3TdM14SawnVUmGE6A==",</w:t>
      </w:r>
    </w:p>
    <w:p w14:paraId="291E9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BC0C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3A87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195A7F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3FE272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4.0.0.tgz",</w:t>
      </w:r>
    </w:p>
    <w:p w14:paraId="6D4DF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kJT/Q1KjTWctppgIAgfSO0tKVuZUjhgMr17kqTumMl6Afv3EISleU7qZUzoXDFTAHTDC4NOoG/ZxU3EvlMPQ==",</w:t>
      </w:r>
    </w:p>
    <w:p w14:paraId="62173E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D593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75CB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1E0DFA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194BD4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is-fullwidth-code-point/-/is-fullwidth-code-point-3.0.0.tgz",</w:t>
      </w:r>
    </w:p>
    <w:p w14:paraId="0D1C5F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mm5+u+sCsSWyD9qNaejV3DFvhCKclKdizYaJUuHA83RLjb7nSuGnddCHGv0hk+KY7BMAlsWeK4Ueg6EV6XQg==",</w:t>
      </w:r>
    </w:p>
    <w:p w14:paraId="1479F7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0EA3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B16B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236828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3",</w:t>
      </w:r>
    </w:p>
    <w:p w14:paraId="6DEE7F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4.2.3.tgz",</w:t>
      </w:r>
    </w:p>
    <w:p w14:paraId="719B19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yQRQpjJ0sIp62ErSZdGsjMJWsap5oRNihHhu6G7JVO/9jIB6UyevL+tXuOqrng8j/cxKTWyWUwvSTriiZz/g==",</w:t>
      </w:r>
    </w:p>
    <w:p w14:paraId="663386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BA4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4127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8.0.0",</w:t>
      </w:r>
    </w:p>
    <w:p w14:paraId="35A2B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3.0.0",</w:t>
      </w:r>
    </w:p>
    <w:p w14:paraId="3DF49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1"</w:t>
      </w:r>
    </w:p>
    <w:p w14:paraId="6ABF3A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2F7F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4C1F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655537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11479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01C7EC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6DC9ED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BA8D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D6FC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6BB3C6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E376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4B7E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723601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1CF51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7.2.0.tgz",</w:t>
      </w:r>
    </w:p>
    <w:p w14:paraId="012520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pCAvRl9stuOHveKsn7HncJRvv501qIacKzQlO/+Lwxc9+0q2wLyv4Dfvt80/DPn2pqOBsJdDiogXGR9+OvwRw==",</w:t>
      </w:r>
    </w:p>
    <w:p w14:paraId="084BA2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A365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668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4.0.0"</w:t>
      </w:r>
    </w:p>
    <w:p w14:paraId="6C3558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89D0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1E0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4B2C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E4D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ternal</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w:t>
      </w:r>
    </w:p>
    <w:p w14:paraId="10175A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6AE7C7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ternal-ip/-/internal-ip-4.3.0.tgz",</w:t>
      </w:r>
    </w:p>
    <w:p w14:paraId="58E8B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1zBo1D6zcsyuC6PMmY5+55YMILQ9av8lotMx447Bq6SAgo/sDK6y6uUKmuYhW7eacnIhFfsPmCNYdDzsnnDCg==",</w:t>
      </w:r>
    </w:p>
    <w:p w14:paraId="7243B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16CF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1E2D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ault</w:t>
      </w:r>
      <w:proofErr w:type="gramEnd"/>
      <w:r w:rsidRPr="00130981">
        <w:rPr>
          <w:rFonts w:ascii="Courier New" w:eastAsia="Times New Roman" w:hAnsi="Courier New" w:cs="Courier New"/>
          <w:color w:val="000000"/>
          <w:sz w:val="20"/>
          <w:szCs w:val="20"/>
        </w:rPr>
        <w:t>-gateway": "^4.2.0",</w:t>
      </w:r>
    </w:p>
    <w:p w14:paraId="5ACF02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paddr.js": "^1.9.0"</w:t>
      </w:r>
    </w:p>
    <w:p w14:paraId="52B15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8DC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F0E47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ternal</w:t>
      </w:r>
      <w:proofErr w:type="gramEnd"/>
      <w:r w:rsidRPr="00130981">
        <w:rPr>
          <w:rFonts w:ascii="Courier New" w:eastAsia="Times New Roman" w:hAnsi="Courier New" w:cs="Courier New"/>
          <w:color w:val="000000"/>
          <w:sz w:val="20"/>
          <w:szCs w:val="20"/>
        </w:rPr>
        <w:t>-slot": {</w:t>
      </w:r>
    </w:p>
    <w:p w14:paraId="71E0C4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56D907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ternal-slot/-/internal-slot-1.0.5.tgz",</w:t>
      </w:r>
    </w:p>
    <w:p w14:paraId="5EF57E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R5hJrzs52QCG2laLn4udYVnxsfny9CpOhNhUvk/SSSVyF6T27FzRbF0sroPidSu3X8oEAkOn2K804mjpt6UQ==",</w:t>
      </w:r>
    </w:p>
    <w:p w14:paraId="0AFB1C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8E98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8162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2.0",</w:t>
      </w:r>
    </w:p>
    <w:p w14:paraId="419D5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3",</w:t>
      </w:r>
    </w:p>
    <w:p w14:paraId="4C8296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de</w:t>
      </w:r>
      <w:proofErr w:type="gramEnd"/>
      <w:r w:rsidRPr="00130981">
        <w:rPr>
          <w:rFonts w:ascii="Courier New" w:eastAsia="Times New Roman" w:hAnsi="Courier New" w:cs="Courier New"/>
          <w:color w:val="000000"/>
          <w:sz w:val="20"/>
          <w:szCs w:val="20"/>
        </w:rPr>
        <w:t>-channel": "^1.0.4"</w:t>
      </w:r>
    </w:p>
    <w:p w14:paraId="48DB33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5D42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D9EF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variant": {</w:t>
      </w:r>
    </w:p>
    <w:p w14:paraId="03D045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4",</w:t>
      </w:r>
    </w:p>
    <w:p w14:paraId="67FC10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variant/-/invariant-2.2.4.tgz",</w:t>
      </w:r>
    </w:p>
    <w:p w14:paraId="4C24B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hJfQVBuaJM5raOpJjSfkiD6BpbCE4Ns//LaXl6wGYtUBY83nWS6Rf9tXm2e8VaK60JEjYldbPif/A2B1C2gNA==",</w:t>
      </w:r>
    </w:p>
    <w:p w14:paraId="382A1A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4877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129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os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nvify</w:t>
      </w:r>
      <w:proofErr w:type="spellEnd"/>
      <w:r w:rsidRPr="00130981">
        <w:rPr>
          <w:rFonts w:ascii="Courier New" w:eastAsia="Times New Roman" w:hAnsi="Courier New" w:cs="Courier New"/>
          <w:color w:val="000000"/>
          <w:sz w:val="20"/>
          <w:szCs w:val="20"/>
        </w:rPr>
        <w:t>": "^1.0.0"</w:t>
      </w:r>
    </w:p>
    <w:p w14:paraId="717CD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F0F3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BF87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w:t>
      </w:r>
    </w:p>
    <w:p w14:paraId="71B10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8",</w:t>
      </w:r>
    </w:p>
    <w:p w14:paraId="303F5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ip-1.1.8.tgz",</w:t>
      </w:r>
    </w:p>
    <w:p w14:paraId="0A08D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uExPYUiu6qMBQb4l06ecm6T6ujzhmh+MeJcW9wa89PoAz5pvd4zPgN5WJV104mb6S2T1AwNIAaB70JNrLQWhg==",</w:t>
      </w:r>
    </w:p>
    <w:p w14:paraId="116137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A7BE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5238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p</w:t>
      </w:r>
      <w:proofErr w:type="spellEnd"/>
      <w:proofErr w:type="gramEnd"/>
      <w:r w:rsidRPr="00130981">
        <w:rPr>
          <w:rFonts w:ascii="Courier New" w:eastAsia="Times New Roman" w:hAnsi="Courier New" w:cs="Courier New"/>
          <w:color w:val="000000"/>
          <w:sz w:val="20"/>
          <w:szCs w:val="20"/>
        </w:rPr>
        <w:t>-regex": {</w:t>
      </w:r>
    </w:p>
    <w:p w14:paraId="54485E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776A19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regex/-/ip-regex-2.1.0.tgz",</w:t>
      </w:r>
    </w:p>
    <w:p w14:paraId="3C4F9F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8yWmlHpp7VYfcdTwMTvwMmqx/Elfxjd9RXTDyMsbL7lLWmhMylLEqiYVLKuLzOZqVgiWXD9MfR62Vv89VRxkw==",</w:t>
      </w:r>
    </w:p>
    <w:p w14:paraId="55B154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07A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307B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paddr.js": {</w:t>
      </w:r>
    </w:p>
    <w:p w14:paraId="42F60F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1",</w:t>
      </w:r>
    </w:p>
    <w:p w14:paraId="74BCE6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paddr.js/-/ipaddr.js-1.9.1.tgz",</w:t>
      </w:r>
    </w:p>
    <w:p w14:paraId="0DF04A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KI/607xoxSToH7GjN1FfSbLoU0+btTicjsQSWQlh/hZykN8KpmMf7uYwPW3R+akZ6R/w18ZlXSHBYXiYUPO3g==",</w:t>
      </w:r>
    </w:p>
    <w:p w14:paraId="566ACB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1CAA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C294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bsolut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7BC307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04161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bsolute-url/-/is-absolute-url-2.1.0.tgz",</w:t>
      </w:r>
    </w:p>
    <w:p w14:paraId="5DAE57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Ox7VprsKyllwjSkLV79NIhpyLfr3jAp7VaTCMXOJHu4m0Ew1CZ2fcjASwmV1jI3BWuWHB013M48eyeldk9gYg==",</w:t>
      </w:r>
    </w:p>
    <w:p w14:paraId="044D7A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B6989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D7AC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w:t>
      </w:r>
    </w:p>
    <w:p w14:paraId="0F0370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6",</w:t>
      </w:r>
    </w:p>
    <w:p w14:paraId="11FE7D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ccessor-descriptor/-/is-accessor-descriptor-0.1.6.tgz",</w:t>
      </w:r>
    </w:p>
    <w:p w14:paraId="6B2F72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1BM1qnDbMRG3ll2U9dSK0UMHuWOs3pY3AtcFsmvwPtKL3MML/Q86i+GilLfvqEs4GW+ExB91tQ3Ig9noDIZ+A==",</w:t>
      </w:r>
    </w:p>
    <w:p w14:paraId="16377D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C5EA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8B9EF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40149B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9370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04F2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37A2AD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76EF97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609CA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75E464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F53D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553A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2CB27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1CC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04CF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97E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4F8C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rguments": {</w:t>
      </w:r>
    </w:p>
    <w:p w14:paraId="01D298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072351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rguments/-/is-arguments-1.1.1.tgz",</w:t>
      </w:r>
    </w:p>
    <w:p w14:paraId="70FB87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Q7EARjzEnKpt/PCD7e1cgUS0a6X8u5tdSiMqXhojOdoV9TsMsiO+9VLC5vAmO8N7/GmXn7yjR8qnA6bVAEzfA==",</w:t>
      </w:r>
    </w:p>
    <w:p w14:paraId="7C8D1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28ED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271F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CF4B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63F14F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83A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AE81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rray-buffer": {</w:t>
      </w:r>
    </w:p>
    <w:p w14:paraId="52B20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11DC27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rray-buffer/-/is-array-buffer-3.0.2.tgz",</w:t>
      </w:r>
    </w:p>
    <w:p w14:paraId="45E7FB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FyyR/w8vfIRq4eQcM1EYgSTnmHXPqaF+IgzgraytCFq5Xh8lllDVmAZolPJiZttZLeFSINPYMaEJ7/vWUa1w==",</w:t>
      </w:r>
    </w:p>
    <w:p w14:paraId="6FB8F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6E27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AF921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72858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2.0",</w:t>
      </w:r>
    </w:p>
    <w:p w14:paraId="0741E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typed-array": "^1.1.10"</w:t>
      </w:r>
    </w:p>
    <w:p w14:paraId="05DE8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1CE1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F664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ish</w:t>
      </w:r>
      <w:proofErr w:type="spellEnd"/>
      <w:r w:rsidRPr="00130981">
        <w:rPr>
          <w:rFonts w:ascii="Courier New" w:eastAsia="Times New Roman" w:hAnsi="Courier New" w:cs="Courier New"/>
          <w:color w:val="000000"/>
          <w:sz w:val="20"/>
          <w:szCs w:val="20"/>
        </w:rPr>
        <w:t>": {</w:t>
      </w:r>
    </w:p>
    <w:p w14:paraId="2A8C42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w:t>
      </w:r>
    </w:p>
    <w:p w14:paraId="61E8C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rrayish/-/is-arrayish-0.2.1.tgz",</w:t>
      </w:r>
    </w:p>
    <w:p w14:paraId="396AFB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zz06S8t0ozoDXMG+ube26zeCTNXcKIPJZJi8hBrF4idCLms4CG9QtK7qBl1boi5ODzFpjswb5JPmHCbMpjaYzg==",</w:t>
      </w:r>
    </w:p>
    <w:p w14:paraId="583E0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DB2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42E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igint</w:t>
      </w:r>
      <w:proofErr w:type="spellEnd"/>
      <w:r w:rsidRPr="00130981">
        <w:rPr>
          <w:rFonts w:ascii="Courier New" w:eastAsia="Times New Roman" w:hAnsi="Courier New" w:cs="Courier New"/>
          <w:color w:val="000000"/>
          <w:sz w:val="20"/>
          <w:szCs w:val="20"/>
        </w:rPr>
        <w:t>": {</w:t>
      </w:r>
    </w:p>
    <w:p w14:paraId="6E346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6AC1F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bigint</w:t>
      </w:r>
      <w:proofErr w:type="spellEnd"/>
      <w:r w:rsidRPr="00130981">
        <w:rPr>
          <w:rFonts w:ascii="Courier New" w:eastAsia="Times New Roman" w:hAnsi="Courier New" w:cs="Courier New"/>
          <w:color w:val="000000"/>
          <w:sz w:val="20"/>
          <w:szCs w:val="20"/>
        </w:rPr>
        <w:t>/-/is-bigint-1.0.4.tgz",</w:t>
      </w:r>
    </w:p>
    <w:p w14:paraId="2EE4B1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9CruMamjym81i2JZ3UMn54PKGsQzsJeo6xvN3HJJ4CAsQNB6iRutp2To77OfCNuoxspsIhzaPoO1zyCEhFOg==",</w:t>
      </w:r>
    </w:p>
    <w:p w14:paraId="166801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163E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5601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igints</w:t>
      </w:r>
      <w:proofErr w:type="spellEnd"/>
      <w:r w:rsidRPr="00130981">
        <w:rPr>
          <w:rFonts w:ascii="Courier New" w:eastAsia="Times New Roman" w:hAnsi="Courier New" w:cs="Courier New"/>
          <w:color w:val="000000"/>
          <w:sz w:val="20"/>
          <w:szCs w:val="20"/>
        </w:rPr>
        <w:t>": "^1.0.1"</w:t>
      </w:r>
    </w:p>
    <w:p w14:paraId="157D16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C4E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543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w:t>
      </w:r>
    </w:p>
    <w:p w14:paraId="0CEC06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55C1AA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inary-path/-/is-binary-path-2.1.0.tgz",</w:t>
      </w:r>
    </w:p>
    <w:p w14:paraId="01B1EA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MERYes6pDydyuGidse7OsHxtbI7WVeUEozgR/g7rd0xUimYNlvZRE/K2MgZTjWy725IfelLeVcEM97mmtRGXw==",</w:t>
      </w:r>
    </w:p>
    <w:p w14:paraId="218BC6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480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7C3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2.0.0"</w:t>
      </w:r>
    </w:p>
    <w:p w14:paraId="21746A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2AE2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45DD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oolean</w:t>
      </w:r>
      <w:proofErr w:type="spellEnd"/>
      <w:r w:rsidRPr="00130981">
        <w:rPr>
          <w:rFonts w:ascii="Courier New" w:eastAsia="Times New Roman" w:hAnsi="Courier New" w:cs="Courier New"/>
          <w:color w:val="000000"/>
          <w:sz w:val="20"/>
          <w:szCs w:val="20"/>
        </w:rPr>
        <w:t>-object": {</w:t>
      </w:r>
    </w:p>
    <w:p w14:paraId="554CD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7EFDB9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oolean-object/-/is-boolean-object-1.1.2.tgz",</w:t>
      </w:r>
    </w:p>
    <w:p w14:paraId="66BD21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DYaKHJmnj4aWxyj6YHyXVpdQawtVLHU5cb+eztPGczf6cjuTdwve5ZIEfgXqH4e57An1D1AKf8CZ3kYrQRqYA==",</w:t>
      </w:r>
    </w:p>
    <w:p w14:paraId="00B9B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7AEF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48E3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939C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798E42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9D0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B219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w:t>
      </w:r>
    </w:p>
    <w:p w14:paraId="2B8095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6",</w:t>
      </w:r>
    </w:p>
    <w:p w14:paraId="7EE4FE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uffer/-/is-buffer-1.1.6.tgz",</w:t>
      </w:r>
    </w:p>
    <w:p w14:paraId="31FAEE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cdALwpXkTm5Zvvbk7owOUSvVvBKDgKP5/ewfXEznmQFfs4ZRmanOeKBTjRVjka3QFoN6XJ+9F3USqfHqTaU5w==",</w:t>
      </w:r>
    </w:p>
    <w:p w14:paraId="029AFF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4CB5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EA2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allable": {</w:t>
      </w:r>
    </w:p>
    <w:p w14:paraId="0CF47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7",</w:t>
      </w:r>
    </w:p>
    <w:p w14:paraId="1975A4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callable/-/is-callable-1.2.7.tgz",</w:t>
      </w:r>
    </w:p>
    <w:p w14:paraId="5128CD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BC0BVFhS/p0qtw6enp8e+8OD0UrK0oFLztSjNzhcKA3WDuJxxAPXzPuPtKkjEY9UUoEWlX/8fgKeu2S8i9JTA==",</w:t>
      </w:r>
    </w:p>
    <w:p w14:paraId="256F28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5F4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757AE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olor-stop": {</w:t>
      </w:r>
    </w:p>
    <w:p w14:paraId="09BF3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06A81D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color-stop/-/is-color-stop-1.1.0.tgz",</w:t>
      </w:r>
    </w:p>
    <w:p w14:paraId="7A8226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1U8Vz0cfXNujrJzEcvvwMDW9Ra+biSYA3ThdQvAnMLJkEHQXn6bWzLkxHtVYJ+Sdbx0b6finn3jZiaVe7MAHA==",</w:t>
      </w:r>
    </w:p>
    <w:p w14:paraId="6E024D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602E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E3D1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color-names": "^0.0.4",</w:t>
      </w:r>
    </w:p>
    <w:p w14:paraId="23F6F9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ex</w:t>
      </w:r>
      <w:proofErr w:type="gramEnd"/>
      <w:r w:rsidRPr="00130981">
        <w:rPr>
          <w:rFonts w:ascii="Courier New" w:eastAsia="Times New Roman" w:hAnsi="Courier New" w:cs="Courier New"/>
          <w:color w:val="000000"/>
          <w:sz w:val="20"/>
          <w:szCs w:val="20"/>
        </w:rPr>
        <w:t>-color-regex": "^1.1.0",</w:t>
      </w:r>
    </w:p>
    <w:p w14:paraId="54CBCB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sl</w:t>
      </w:r>
      <w:proofErr w:type="spellEnd"/>
      <w:proofErr w:type="gramEnd"/>
      <w:r w:rsidRPr="00130981">
        <w:rPr>
          <w:rFonts w:ascii="Courier New" w:eastAsia="Times New Roman" w:hAnsi="Courier New" w:cs="Courier New"/>
          <w:color w:val="000000"/>
          <w:sz w:val="20"/>
          <w:szCs w:val="20"/>
        </w:rPr>
        <w:t>-regex": "^1.0.0",</w:t>
      </w:r>
    </w:p>
    <w:p w14:paraId="29412B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sla</w:t>
      </w:r>
      <w:proofErr w:type="spellEnd"/>
      <w:proofErr w:type="gramEnd"/>
      <w:r w:rsidRPr="00130981">
        <w:rPr>
          <w:rFonts w:ascii="Courier New" w:eastAsia="Times New Roman" w:hAnsi="Courier New" w:cs="Courier New"/>
          <w:color w:val="000000"/>
          <w:sz w:val="20"/>
          <w:szCs w:val="20"/>
        </w:rPr>
        <w:t>-regex": "^1.0.0",</w:t>
      </w:r>
    </w:p>
    <w:p w14:paraId="44299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gb</w:t>
      </w:r>
      <w:proofErr w:type="spellEnd"/>
      <w:proofErr w:type="gramEnd"/>
      <w:r w:rsidRPr="00130981">
        <w:rPr>
          <w:rFonts w:ascii="Courier New" w:eastAsia="Times New Roman" w:hAnsi="Courier New" w:cs="Courier New"/>
          <w:color w:val="000000"/>
          <w:sz w:val="20"/>
          <w:szCs w:val="20"/>
        </w:rPr>
        <w:t>-regex": "^1.0.1",</w:t>
      </w:r>
    </w:p>
    <w:p w14:paraId="0B593A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gba</w:t>
      </w:r>
      <w:proofErr w:type="spellEnd"/>
      <w:proofErr w:type="gramEnd"/>
      <w:r w:rsidRPr="00130981">
        <w:rPr>
          <w:rFonts w:ascii="Courier New" w:eastAsia="Times New Roman" w:hAnsi="Courier New" w:cs="Courier New"/>
          <w:color w:val="000000"/>
          <w:sz w:val="20"/>
          <w:szCs w:val="20"/>
        </w:rPr>
        <w:t>-regex": "^1.0.0"</w:t>
      </w:r>
    </w:p>
    <w:p w14:paraId="793267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B0D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7DE7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ore-module": {</w:t>
      </w:r>
    </w:p>
    <w:p w14:paraId="301B20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0",</w:t>
      </w:r>
    </w:p>
    <w:p w14:paraId="1BC4AA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core-module/-/is-core-module-2.11.0.tgz",</w:t>
      </w:r>
    </w:p>
    <w:p w14:paraId="62BFDD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jxlvLDkD1YJwDbroBHMb+cukurkDWNyHx7D3oNB5x9rb5ogcksMC5wHCadcXoo67gVr/+3GFySh3134zi6rw==",</w:t>
      </w:r>
    </w:p>
    <w:p w14:paraId="75A625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0AF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w:t>
      </w:r>
      <w:proofErr w:type="gramStart"/>
      <w:r w:rsidRPr="00130981">
        <w:rPr>
          <w:rFonts w:ascii="Courier New" w:eastAsia="Times New Roman" w:hAnsi="Courier New" w:cs="Courier New"/>
          <w:color w:val="000000"/>
          <w:sz w:val="20"/>
          <w:szCs w:val="20"/>
        </w:rPr>
        <w:t>3</w:t>
      </w:r>
      <w:proofErr w:type="gramEnd"/>
      <w:r w:rsidRPr="00130981">
        <w:rPr>
          <w:rFonts w:ascii="Courier New" w:eastAsia="Times New Roman" w:hAnsi="Courier New" w:cs="Courier New"/>
          <w:color w:val="000000"/>
          <w:sz w:val="20"/>
          <w:szCs w:val="20"/>
        </w:rPr>
        <w:t>"</w:t>
      </w:r>
    </w:p>
    <w:p w14:paraId="78EE4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6D1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EB34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w:t>
      </w:r>
    </w:p>
    <w:p w14:paraId="26497F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w:t>
      </w:r>
    </w:p>
    <w:p w14:paraId="6C9AB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ata-descriptor/-/is-data-descriptor-0.1.4.tgz",</w:t>
      </w:r>
    </w:p>
    <w:p w14:paraId="05F6D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9D5ulSoBNlmw9OHn3U2v51SyoCd0he+bB3xMl62oijhrspxowjU+AIcDY0N3iEJbUEkB15IlMASQsxYigvXg==",</w:t>
      </w:r>
    </w:p>
    <w:p w14:paraId="6A0AB9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7F93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13B28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259A4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5A91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C8BA9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25028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6D6EE5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52639A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522FCF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45D5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515F0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35B36C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4A5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941E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5C21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87C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e-object": {</w:t>
      </w:r>
    </w:p>
    <w:p w14:paraId="38E42A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242F15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ate-object/-/is-date-object-1.0.5.tgz",</w:t>
      </w:r>
    </w:p>
    <w:p w14:paraId="3D46D6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9YQaSxsAiSwcvS33MBk3wTCVnWK+HhF8VZR2jRxehM16QcVOdHqPn4VPHmRK4lSr38n9JriurInLcP90xsYNfQ==",</w:t>
      </w:r>
    </w:p>
    <w:p w14:paraId="61B142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617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AD27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53DEB5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E8D1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B7E4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w:t>
      </w:r>
    </w:p>
    <w:p w14:paraId="58CE4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6",</w:t>
      </w:r>
    </w:p>
    <w:p w14:paraId="7D603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escriptor/-/is-descriptor-0.1.6.tgz",</w:t>
      </w:r>
    </w:p>
    <w:p w14:paraId="6F1C97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vDYr0SB3DwO9zsMov0gKCESFYqCnE4hq/4z3TdUlukEy5t9C0YRq7HLrsN52NAcqXKaepeCD0n+B0arnVG3Hg==",</w:t>
      </w:r>
    </w:p>
    <w:p w14:paraId="36F2C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F631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DAB7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0.1.6",</w:t>
      </w:r>
    </w:p>
    <w:p w14:paraId="25ADEF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0.1.4",</w:t>
      </w:r>
    </w:p>
    <w:p w14:paraId="1CC04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5.0.0"</w:t>
      </w:r>
    </w:p>
    <w:p w14:paraId="18B8C4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4D4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6B177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2131D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0",</w:t>
      </w:r>
    </w:p>
    <w:p w14:paraId="111BF5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5.1.0.tgz",</w:t>
      </w:r>
    </w:p>
    <w:p w14:paraId="78B8AE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GEErnH6F2vUuXDh+OlbcKW7/wOcfdRHaZ7VWtqCztfHri/++YKmP51OdWeGPuqCOba6kk2OTe5d02VmTB80Pw==",</w:t>
      </w:r>
    </w:p>
    <w:p w14:paraId="600831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718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E9B6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1B7B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5D3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irectory": {</w:t>
      </w:r>
    </w:p>
    <w:p w14:paraId="07529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1",</w:t>
      </w:r>
    </w:p>
    <w:p w14:paraId="059046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irectory/-/is-directory-0.3.1.tgz",</w:t>
      </w:r>
    </w:p>
    <w:p w14:paraId="0ADD01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VChGzahRFvbkscn2MlwGismPO12i9+znNruC5gVEntG3qu0xQMzsGg/JFbrsqDOHtHFPci+V5aP5T9I+yeKqw==",</w:t>
      </w:r>
    </w:p>
    <w:p w14:paraId="5B8C6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68A1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125A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ocker": {</w:t>
      </w:r>
    </w:p>
    <w:p w14:paraId="6B28D3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18498E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ocker/-/is-docker-2.2.1.tgz",</w:t>
      </w:r>
    </w:p>
    <w:p w14:paraId="58D9DA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i2BKsFrH66iaUFc0woD8sLy8getkwTwtOBjvs56Cx4CgJDeKQeqfz8wAYiSb8JOprWhHH5p77PbmYCvvUuXQ==",</w:t>
      </w:r>
    </w:p>
    <w:p w14:paraId="38962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1B74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4E42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w:t>
      </w:r>
    </w:p>
    <w:p w14:paraId="7862B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7F278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extendable/-/is-extendable-0.1.1.tgz",</w:t>
      </w:r>
    </w:p>
    <w:p w14:paraId="29BD5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BMULNob1vgFX6EjQw5izWDxrecWK9AM72rugNr0TFldMOi0fj6Jk+zeKIt0xGj4cEfQIJth4w3OKWOJ4f+AFw==",</w:t>
      </w:r>
    </w:p>
    <w:p w14:paraId="61062B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C6C5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18945D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w:t>
      </w:r>
    </w:p>
    <w:p w14:paraId="0EC85E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37D36B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is-extglob-2.1.1.tgz",</w:t>
      </w:r>
    </w:p>
    <w:p w14:paraId="44CB24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bKbANkN603Vi4jEZv49LeVJMn4yGwsbzZworEoyEiutsN3nJYdbO36zfhGJ6QEDpOZIFkDtnq5JRxmvl3jsoQ==",</w:t>
      </w:r>
    </w:p>
    <w:p w14:paraId="403D9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EDFB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E8C5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76ED4F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9110F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fullwidth-code-point/-/is-fullwidth-code-point-2.0.0.tgz",</w:t>
      </w:r>
    </w:p>
    <w:p w14:paraId="6E92B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HskAKYM8RfSFXwee5t5cbN5PZeq1Wrh6qd5bkyiXIf6UQcN6w/A0eXM9r6t8d+GYOh+o6ZhiEnb88LN/Y8m2w==",</w:t>
      </w:r>
    </w:p>
    <w:p w14:paraId="0EB47A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CA3F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E5AF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w:t>
      </w:r>
    </w:p>
    <w:p w14:paraId="479A3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015584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glob/-/is-glob-4.0.3.tgz",</w:t>
      </w:r>
    </w:p>
    <w:p w14:paraId="48BD2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elSayHH36ZgE7ZWhli7pW34hNbNl8Ojv5KVmkJD4hBdD3th8Tfk9vYasLM+mXWOZhFkgZfxhLSnrwRr4elSSg==",</w:t>
      </w:r>
    </w:p>
    <w:p w14:paraId="1C84C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183E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2B79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1.1"</w:t>
      </w:r>
    </w:p>
    <w:p w14:paraId="1CD1CD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BB5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A3BC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interactive": {</w:t>
      </w:r>
    </w:p>
    <w:p w14:paraId="098E1C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BEA03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interactive/-/is-interactive-1.0.0.tgz",</w:t>
      </w:r>
    </w:p>
    <w:p w14:paraId="4B8880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HvIEKRoqS62guEC+qBjpvRubdX910WCMuJTZ+I9yvqKU2/12eSL549HMwtabb4oupdj2sMP50k+XJfB/8JE6w==",</w:t>
      </w:r>
    </w:p>
    <w:p w14:paraId="4EB3E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AA6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42A9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egative-zero": {</w:t>
      </w:r>
    </w:p>
    <w:p w14:paraId="1F5AA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74EA4E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egative-zero/-/is-negative-zero-2.0.2.tgz",</w:t>
      </w:r>
    </w:p>
    <w:p w14:paraId="5BDEC3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qJvarLawXsFbNDeJW7zAz8ItJ9cd28YufuuFzh0G8pNHjJMnY08Dv7sYX2uF5UpQOwieAeOExEYAWWfu7ZZUA==",</w:t>
      </w:r>
    </w:p>
    <w:p w14:paraId="0C00DC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142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746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60A11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0",</w:t>
      </w:r>
    </w:p>
    <w:p w14:paraId="1E3856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7.0.0.tgz",</w:t>
      </w:r>
    </w:p>
    <w:p w14:paraId="72623E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1Cifkg6e8TylSpdtTpeLVMqvSBEVzTttHvERD741+pnZ8ANv0004MRL43QKPDlK9cGvNp6NZWZUBlbGXYxxng==",</w:t>
      </w:r>
    </w:p>
    <w:p w14:paraId="3E1421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4790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7320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object": {</w:t>
      </w:r>
    </w:p>
    <w:p w14:paraId="6CB109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7",</w:t>
      </w:r>
    </w:p>
    <w:p w14:paraId="5ED8E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is-number-object/-/is-number-object-1.0.7.tgz",</w:t>
      </w:r>
    </w:p>
    <w:p w14:paraId="43408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1U0IRzLMo7ZlYIfzRu23Oh6MiIFasgpb9X76eqfFZAqwH44UI4KTBvBYIZ1dSL9ZzChTB9ShHfLkR4pdW5krQ==",</w:t>
      </w:r>
    </w:p>
    <w:p w14:paraId="1E66F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DE7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8268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7D005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6D6C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F30D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obj": {</w:t>
      </w:r>
    </w:p>
    <w:p w14:paraId="1751F1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DB913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obj/-/is-obj-2.0.0.tgz",</w:t>
      </w:r>
    </w:p>
    <w:p w14:paraId="0027B8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rqDG3cbczxxEJRoOXcOjtdp1J/lyp1mNn0xaznRs8+muBhgQcrnbspox5X5fOw0HnMnbfDzvnEMEtqDEJEo8w==",</w:t>
      </w:r>
    </w:p>
    <w:p w14:paraId="0EEAC7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F376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05AE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6705EF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69B936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cwd/-/is-path-cwd-2.2.0.tgz",</w:t>
      </w:r>
    </w:p>
    <w:p w14:paraId="015AB6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942bTcih8fdJPJmQHFzkS76NEP8Kzzvmw92cXsazb8intwLqPibPPdXf4ANdKV3rYMuuQYGIWtvz9JilB3NFQ==",</w:t>
      </w:r>
    </w:p>
    <w:p w14:paraId="10159E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7D26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45B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612907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7E0B8F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in-cwd/-/is-path-in-cwd-2.1.0.tgz",</w:t>
      </w:r>
    </w:p>
    <w:p w14:paraId="1C8C84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NocXHgipO+rvnP6dk3zI20RpOtrAM/kzbB258Uw5BWr3TpXi861yzjo16Dn4hUox07iw5AyeMLHWsujkjzvRQ==",</w:t>
      </w:r>
    </w:p>
    <w:p w14:paraId="55B2D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1E7D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1B2C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side": "^2.1.0"</w:t>
      </w:r>
    </w:p>
    <w:p w14:paraId="31FE7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474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5C9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side": {</w:t>
      </w:r>
    </w:p>
    <w:p w14:paraId="7F2A07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0A5FDC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inside/-/is-path-inside-2.1.0.tgz",</w:t>
      </w:r>
    </w:p>
    <w:p w14:paraId="1AAB07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iyhTzfDWsvwAW53OBWF5zuvaOGlZ6PwYxAbPVDhpm+gM09xKQGjBq/8uYN12aDvMxnAnq3dxTyoSoRNmg5YFg==",</w:t>
      </w:r>
    </w:p>
    <w:p w14:paraId="2E3C4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9ED3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031B8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inside": "^1.0.2"</w:t>
      </w:r>
    </w:p>
    <w:p w14:paraId="6E7CC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0A8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02B7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 {</w:t>
      </w:r>
    </w:p>
    <w:p w14:paraId="433586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7772E4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lain-obj/-/is-plain-obj-1.1.0.tgz",</w:t>
      </w:r>
    </w:p>
    <w:p w14:paraId="0DB41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vkRyxmFKEOQ4pNXCmJG5AEQNlXJS5LaONXo5/cLdTZdWvsZ1ioJEonLGAosKlMWE8lwUy/bJzMjcw8az73+Fg==",</w:t>
      </w:r>
    </w:p>
    <w:p w14:paraId="50EAF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C081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1423B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ect": {</w:t>
      </w:r>
    </w:p>
    <w:p w14:paraId="54FDC6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26C436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lain-object/-/is-plain-object-2.0.4.tgz",</w:t>
      </w:r>
    </w:p>
    <w:p w14:paraId="507366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5PpgXkWitc38BBMYawTYMWJHFZJVnBquFE57xFpjB8pJFiF6gZ+bU+WyI/yqXiFR5mdLsgYNaPe8uao6Uv9Og==",</w:t>
      </w:r>
    </w:p>
    <w:p w14:paraId="762AE8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3409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4C1C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4CE880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9137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FF30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gex": {</w:t>
      </w:r>
    </w:p>
    <w:p w14:paraId="1FF8BA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241399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regex/-/is-regex-1.1.4.tgz",</w:t>
      </w:r>
    </w:p>
    <w:p w14:paraId="1F04B5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vRdxDsxZjhzUX07ZnLydzS1TU/TJlTUHHY4YLL87e37oUA49DfkLqgy+VjFocowy29cKvcSiu+kIv728jTTVg==",</w:t>
      </w:r>
    </w:p>
    <w:p w14:paraId="12B0BD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50E3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244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054A82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16848B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D58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0A99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solvable": {</w:t>
      </w:r>
    </w:p>
    <w:p w14:paraId="00A515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83391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resolvable/-/is-resolvable-1.1.0.tgz",</w:t>
      </w:r>
    </w:p>
    <w:p w14:paraId="4D5EB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gDYXFSR5WvEfuS5dMj6oTMEbrrSaM0CrFk2Yiq/gXnBvD9pMa2jGXxyhGLfvhZpuMZe18CJpFxAt3CRs42NMg==",</w:t>
      </w:r>
    </w:p>
    <w:p w14:paraId="45A412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5C1F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304E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hared-array-buffer": {</w:t>
      </w:r>
    </w:p>
    <w:p w14:paraId="4F304F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B62D8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shared-array-buffer/-/is-shared-array-buffer-1.0.2.tgz",</w:t>
      </w:r>
    </w:p>
    <w:p w14:paraId="6A21BE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qN2UDu1/0y6uvXyStCOzyhAjCSlHceFoMKJW8W9EU9cvic/QdsZ0kEU93HEy3IUEFZIiH/3w+AH/UQbPHNdhA==",</w:t>
      </w:r>
    </w:p>
    <w:p w14:paraId="2BA746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4938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3140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2C414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5181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E10F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eam": {</w:t>
      </w:r>
    </w:p>
    <w:p w14:paraId="31139D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89DD7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stream/-/is-stream-1.1.0.tgz",</w:t>
      </w:r>
    </w:p>
    <w:p w14:paraId="3A596E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QPm8kcs47jx38atAcWTVxyltQYoPT68y9aWYdV6yWXSyW8mzSat0TL6CiWdZeCdF3KrAvpVtnHbTv4RN+rqdQ==",</w:t>
      </w:r>
    </w:p>
    <w:p w14:paraId="13FB9E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0C2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A42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ing": {</w:t>
      </w:r>
    </w:p>
    <w:p w14:paraId="7CF67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7",</w:t>
      </w:r>
    </w:p>
    <w:p w14:paraId="173B2D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string/-/is-string-1.0.7.tgz",</w:t>
      </w:r>
    </w:p>
    <w:p w14:paraId="5450C9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tE2UXzivje6ofPW7l23cjDOMa09gb7xlAqG6jG5ej6uPV32TlWP3NKPigtaGeHNu9fohccRYvIiZMfOOnOYUtg==",</w:t>
      </w:r>
    </w:p>
    <w:p w14:paraId="3A4F36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FAEC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4FD2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754B5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4F1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2C3F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ymbol": {</w:t>
      </w:r>
    </w:p>
    <w:p w14:paraId="30975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3992D6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symbol/-/is-symbol-1.0.4.tgz",</w:t>
      </w:r>
    </w:p>
    <w:p w14:paraId="51416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CPBqKWnvdcxqIARxyOh4v1UUEOCHpgDa0WYgpKDFMszcrPcffg5uhwSgPCLD2WWxmq6isisz87tzT01tuGhg==",</w:t>
      </w:r>
    </w:p>
    <w:p w14:paraId="54667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7FD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1151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2"</w:t>
      </w:r>
    </w:p>
    <w:p w14:paraId="546977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1E2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BED0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typed-array": {</w:t>
      </w:r>
    </w:p>
    <w:p w14:paraId="685D33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0",</w:t>
      </w:r>
    </w:p>
    <w:p w14:paraId="5A7E0B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yped-array/-/is-typed-array-1.1.10.tgz",</w:t>
      </w:r>
    </w:p>
    <w:p w14:paraId="309635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JqgEHiWZvMpaFZ3uTc8kHPM4+4ADTlDniuQL7cU/UDA0Ql7F70yGfHph3cLNe+c9toaigv+DFzTJKhc2CtO6A==",</w:t>
      </w:r>
    </w:p>
    <w:p w14:paraId="0D8394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E7F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A204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vailable</w:t>
      </w:r>
      <w:proofErr w:type="gramEnd"/>
      <w:r w:rsidRPr="00130981">
        <w:rPr>
          <w:rFonts w:ascii="Courier New" w:eastAsia="Times New Roman" w:hAnsi="Courier New" w:cs="Courier New"/>
          <w:color w:val="000000"/>
          <w:sz w:val="20"/>
          <w:szCs w:val="20"/>
        </w:rPr>
        <w:t>-typed-arrays": "^1.0.5",</w:t>
      </w:r>
    </w:p>
    <w:p w14:paraId="4E8484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CE1FC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each": "^0.3.3",</w:t>
      </w:r>
    </w:p>
    <w:p w14:paraId="14A9E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opd</w:t>
      </w:r>
      <w:proofErr w:type="spellEnd"/>
      <w:r w:rsidRPr="00130981">
        <w:rPr>
          <w:rFonts w:ascii="Courier New" w:eastAsia="Times New Roman" w:hAnsi="Courier New" w:cs="Courier New"/>
          <w:color w:val="000000"/>
          <w:sz w:val="20"/>
          <w:szCs w:val="20"/>
        </w:rPr>
        <w:t>": "^1.0.1",</w:t>
      </w:r>
    </w:p>
    <w:p w14:paraId="55BA80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6ED62F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D6DF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5B82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ypedarray</w:t>
      </w:r>
      <w:proofErr w:type="spellEnd"/>
      <w:r w:rsidRPr="00130981">
        <w:rPr>
          <w:rFonts w:ascii="Courier New" w:eastAsia="Times New Roman" w:hAnsi="Courier New" w:cs="Courier New"/>
          <w:color w:val="000000"/>
          <w:sz w:val="20"/>
          <w:szCs w:val="20"/>
        </w:rPr>
        <w:t>": {</w:t>
      </w:r>
    </w:p>
    <w:p w14:paraId="589B7B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FEC75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ypedarray/-/is-typedarray-1.0.0.tgz",</w:t>
      </w:r>
    </w:p>
    <w:p w14:paraId="0D6F23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yA56iCMHAh5CdzjJIa4aohJyeO1YbwLi3Jc35MmRU6poroFjIGZzUzupGiRPOjgHg9TLu43xbpwXk523fMxKA==",</w:t>
      </w:r>
    </w:p>
    <w:p w14:paraId="7BB63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E08E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C5E3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supported": {</w:t>
      </w:r>
    </w:p>
    <w:p w14:paraId="6EBBB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w:t>
      </w:r>
    </w:p>
    <w:p w14:paraId="335B58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unicode-supported/-/is-unicode-supported-0.1.0.tgz",</w:t>
      </w:r>
    </w:p>
    <w:p w14:paraId="52515D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nxG2q4UC3u8stRGyAVJCOdxFmv5DZiRcdlIaAQXAbSfJya+OhopNotLQrstBhququ4ZpuKbDc/8S6mgXgPFPw==",</w:t>
      </w:r>
    </w:p>
    <w:p w14:paraId="167A24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D9C6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94EE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eakref</w:t>
      </w:r>
      <w:proofErr w:type="spellEnd"/>
      <w:r w:rsidRPr="00130981">
        <w:rPr>
          <w:rFonts w:ascii="Courier New" w:eastAsia="Times New Roman" w:hAnsi="Courier New" w:cs="Courier New"/>
          <w:color w:val="000000"/>
          <w:sz w:val="20"/>
          <w:szCs w:val="20"/>
        </w:rPr>
        <w:t>": {</w:t>
      </w:r>
    </w:p>
    <w:p w14:paraId="2B8B1D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2ECB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weakref</w:t>
      </w:r>
      <w:proofErr w:type="spellEnd"/>
      <w:r w:rsidRPr="00130981">
        <w:rPr>
          <w:rFonts w:ascii="Courier New" w:eastAsia="Times New Roman" w:hAnsi="Courier New" w:cs="Courier New"/>
          <w:color w:val="000000"/>
          <w:sz w:val="20"/>
          <w:szCs w:val="20"/>
        </w:rPr>
        <w:t>/-/is-weakref-1.0.2.tgz",</w:t>
      </w:r>
    </w:p>
    <w:p w14:paraId="1E2124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qctsuLZmIQ0+vSSMfoVvyFe2+GSEvnmZ2ezTup1SBse9+twCCeial6EEi3Nc2KFcf6+qz2FBPnjXsk8xhKSaPQ==",</w:t>
      </w:r>
    </w:p>
    <w:p w14:paraId="788566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ACFA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0B39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04B777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66B3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F8B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hat": {</w:t>
      </w:r>
    </w:p>
    <w:p w14:paraId="5B0F5B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4.1",</w:t>
      </w:r>
    </w:p>
    <w:p w14:paraId="7733A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hat/-/is-what-3.14.1.tgz",</w:t>
      </w:r>
    </w:p>
    <w:p w14:paraId="1314D1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Nxgpk9793nzSs7bA6JQJGeIuRBQhAaNGG77kzYQgMkrID+lS6SlK07K5LaptscDlSaIgH+GPFzf+d75FVxozA==",</w:t>
      </w:r>
    </w:p>
    <w:p w14:paraId="20C54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6A7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1EA6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indows": {</w:t>
      </w:r>
    </w:p>
    <w:p w14:paraId="3FF1E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DB888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indows/-/is-windows-1.0.2.tgz",</w:t>
      </w:r>
    </w:p>
    <w:p w14:paraId="6B6958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XK1UInq2bPmjyX6e3VHIzMLobc4J94i4AWn+Hpq3OU5KkrRC96OAcR3PRJ/pGu6m8TRnBHP9dkXQVsT/COVIA==",</w:t>
      </w:r>
    </w:p>
    <w:p w14:paraId="437F36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527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6001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w:t>
      </w:r>
    </w:p>
    <w:p w14:paraId="4B2F20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6A0E10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is-wsl-2.2.0.tgz",</w:t>
      </w:r>
    </w:p>
    <w:p w14:paraId="38A40B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KzAra0rGJUUBwGBgNkHZuToZcn+TtXHpeCgmkMJMMYx1sQDYaCSyjJBSCa2nH1DGm7s3n1oBnohoVTBaN7Lww==",</w:t>
      </w:r>
    </w:p>
    <w:p w14:paraId="08528C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E3CF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95AD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ocker": "^2.0.0"</w:t>
      </w:r>
    </w:p>
    <w:p w14:paraId="3829DA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AC6B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AB7F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w:t>
      </w:r>
    </w:p>
    <w:p w14:paraId="53490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33C0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isarray-1.0.0.tgz",</w:t>
      </w:r>
    </w:p>
    <w:p w14:paraId="214D8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LghIWNM6ELQzo7zwmcg0NmTVyWKYjvIeM83yjp0wRDTmUnrM678fQbcKBo6n2CJEF0szoG//ytg+TKla89ALQ==",</w:t>
      </w:r>
    </w:p>
    <w:p w14:paraId="35542C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3E9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6327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binaryfile</w:t>
      </w:r>
      <w:proofErr w:type="spellEnd"/>
      <w:r w:rsidRPr="00130981">
        <w:rPr>
          <w:rFonts w:ascii="Courier New" w:eastAsia="Times New Roman" w:hAnsi="Courier New" w:cs="Courier New"/>
          <w:color w:val="000000"/>
          <w:sz w:val="20"/>
          <w:szCs w:val="20"/>
        </w:rPr>
        <w:t>": {</w:t>
      </w:r>
    </w:p>
    <w:p w14:paraId="26FB42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0",</w:t>
      </w:r>
    </w:p>
    <w:p w14:paraId="104591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inaryfile/-/isbinaryfile-4.0.10.tgz",</w:t>
      </w:r>
    </w:p>
    <w:p w14:paraId="57DC0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Hrqe5shvBUcFbmZq9zOQHBoeOhZJu6RQGrDpBgenUm/Am+F3JM2MgQj+rK3Z601fzrL5gLZWtAPH2OBaSVcyw==",</w:t>
      </w:r>
    </w:p>
    <w:p w14:paraId="2FFEC1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5D37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271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exe</w:t>
      </w:r>
      <w:proofErr w:type="spellEnd"/>
      <w:r w:rsidRPr="00130981">
        <w:rPr>
          <w:rFonts w:ascii="Courier New" w:eastAsia="Times New Roman" w:hAnsi="Courier New" w:cs="Courier New"/>
          <w:color w:val="000000"/>
          <w:sz w:val="20"/>
          <w:szCs w:val="20"/>
        </w:rPr>
        <w:t>": {</w:t>
      </w:r>
    </w:p>
    <w:p w14:paraId="4FB1DB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753F3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exe</w:t>
      </w:r>
      <w:proofErr w:type="spellEnd"/>
      <w:r w:rsidRPr="00130981">
        <w:rPr>
          <w:rFonts w:ascii="Courier New" w:eastAsia="Times New Roman" w:hAnsi="Courier New" w:cs="Courier New"/>
          <w:color w:val="000000"/>
          <w:sz w:val="20"/>
          <w:szCs w:val="20"/>
        </w:rPr>
        <w:t>/-/isexe-2.0.0.tgz",</w:t>
      </w:r>
    </w:p>
    <w:p w14:paraId="14B86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HxMLp9lnKHGHRng9QFhRCMbYAcVpn69smSGcq3f36xjgVVWThj4qqLbTLlq7Ssj8B+fIQ1EuCEGI2lKsyQeIw==",</w:t>
      </w:r>
    </w:p>
    <w:p w14:paraId="017A1A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445DF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D026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w:t>
      </w:r>
    </w:p>
    <w:p w14:paraId="66723A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473A0E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isobject-3.0.1.tgz",</w:t>
      </w:r>
    </w:p>
    <w:p w14:paraId="19557B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hB9zCku7EGTj/HQQRz5aUQEUeoQZH2bWcltRErOpymJ4boYE6wL9Tbr23krRPSZ+C5zqNSrSw+Cc7sZZ4b7vg==",</w:t>
      </w:r>
    </w:p>
    <w:p w14:paraId="7F605E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1AF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F196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stream</w:t>
      </w:r>
      <w:proofErr w:type="spellEnd"/>
      <w:r w:rsidRPr="00130981">
        <w:rPr>
          <w:rFonts w:ascii="Courier New" w:eastAsia="Times New Roman" w:hAnsi="Courier New" w:cs="Courier New"/>
          <w:color w:val="000000"/>
          <w:sz w:val="20"/>
          <w:szCs w:val="20"/>
        </w:rPr>
        <w:t>": {</w:t>
      </w:r>
    </w:p>
    <w:p w14:paraId="4A18D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35044D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stream</w:t>
      </w:r>
      <w:proofErr w:type="spellEnd"/>
      <w:r w:rsidRPr="00130981">
        <w:rPr>
          <w:rFonts w:ascii="Courier New" w:eastAsia="Times New Roman" w:hAnsi="Courier New" w:cs="Courier New"/>
          <w:color w:val="000000"/>
          <w:sz w:val="20"/>
          <w:szCs w:val="20"/>
        </w:rPr>
        <w:t>/-/isstream-0.1.2.tgz",</w:t>
      </w:r>
    </w:p>
    <w:p w14:paraId="010D5B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ljz7ffyPbrLpLngrMtZ7NduUgVvi6wG9RJ9IUcyCd59YQ911PBJphODUcbOVbqYfxe1wuYf/LJ8PauMRwsM/g==",</w:t>
      </w:r>
    </w:p>
    <w:p w14:paraId="787614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FBD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5BE8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w:t>
      </w:r>
    </w:p>
    <w:p w14:paraId="5CEAEF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0",</w:t>
      </w:r>
    </w:p>
    <w:p w14:paraId="3C04C0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lib-coverage/-/istanbul-lib-coverage-3.2.0.tgz",</w:t>
      </w:r>
    </w:p>
    <w:p w14:paraId="1D5807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OeJ5BHCmHYvQK7xt9GkdHuzuCGS1Y6g9Gvnx3Ym33fz/HpLRYxiS0wHNr+m/MBC8B647Xt608vCDEvhl9c6Mw==",</w:t>
      </w:r>
    </w:p>
    <w:p w14:paraId="551CAA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BF29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A58E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instrument": {</w:t>
      </w:r>
    </w:p>
    <w:p w14:paraId="694A0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58C807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lib-instrument/-/istanbul-lib-instrument-4.0.3.tgz",</w:t>
      </w:r>
    </w:p>
    <w:p w14:paraId="0CCAEB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XgQl9kf4WTCPCCpmFGoJkz/+uhvm7h7PFKUYxh7qarQd3ER33vHG//qaE8eN25l07YqZPpHXU9I09l/RD5aGQ==",</w:t>
      </w:r>
    </w:p>
    <w:p w14:paraId="5FA94D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0A9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6002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re": "^7.7.5",</w:t>
      </w:r>
    </w:p>
    <w:p w14:paraId="133A65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tanbuljs</w:t>
      </w:r>
      <w:proofErr w:type="spellEnd"/>
      <w:r w:rsidRPr="00130981">
        <w:rPr>
          <w:rFonts w:ascii="Courier New" w:eastAsia="Times New Roman" w:hAnsi="Courier New" w:cs="Courier New"/>
          <w:color w:val="000000"/>
          <w:sz w:val="20"/>
          <w:szCs w:val="20"/>
        </w:rPr>
        <w:t>/schema": "^0.1.2",</w:t>
      </w:r>
    </w:p>
    <w:p w14:paraId="425FC6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3.0.0",</w:t>
      </w:r>
    </w:p>
    <w:p w14:paraId="6F4B5D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3.0"</w:t>
      </w:r>
    </w:p>
    <w:p w14:paraId="3947E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A6CA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4ABC6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7CF02C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24F3F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3ECCE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565A08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FE70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33C2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C61F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C28F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report": {</w:t>
      </w:r>
    </w:p>
    <w:p w14:paraId="1FFA81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843A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lib-report/-/istanbul-lib-report-3.0.0.tgz",</w:t>
      </w:r>
    </w:p>
    <w:p w14:paraId="074A32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cdi+uAKzfiGT2abPpKZ0hSU1rGQjUQnLvtY5MpQ7QCTahD3VODhcu4wcfY1YtkGaDD5yuydOLINXsfbus9ROw==",</w:t>
      </w:r>
    </w:p>
    <w:p w14:paraId="447BAC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579A33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B639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3.0.0",</w:t>
      </w:r>
    </w:p>
    <w:p w14:paraId="56CA8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0.0",</w:t>
      </w:r>
    </w:p>
    <w:p w14:paraId="31F7B6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7.1.0"</w:t>
      </w:r>
    </w:p>
    <w:p w14:paraId="071C4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081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7634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478146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45895B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4.0.0.tgz",</w:t>
      </w:r>
    </w:p>
    <w:p w14:paraId="418B83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kJT/Q1KjTWctppgIAgfSO0tKVuZUjhgMr17kqTumMl6Afv3EISleU7qZUzoXDFTAHTDC4NOoG/ZxU3EvlMPQ==",</w:t>
      </w:r>
    </w:p>
    <w:p w14:paraId="20456D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9292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0A9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6E023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6549FB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k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make-dir-3.1.0.tgz",</w:t>
      </w:r>
    </w:p>
    <w:p w14:paraId="62430D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3FeP20LNwhALb/6Cz6Dd4F2ngze0jz7tbzrD2wAV+o9FeNHe4rL+yK2md0J/fiSf1sa1ADhXqi5+oVwOM/eGw==",</w:t>
      </w:r>
    </w:p>
    <w:p w14:paraId="417A63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56E2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32A8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0.0"</w:t>
      </w:r>
    </w:p>
    <w:p w14:paraId="6270EE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7B98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99DA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32512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6DEAD7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654B9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1F6F54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0054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AFC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517EB1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047E2E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7.2.0.tgz",</w:t>
      </w:r>
    </w:p>
    <w:p w14:paraId="77D4ED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pCAvRl9stuOHveKsn7HncJRvv501qIacKzQlO/+Lwxc9+0q2wLyv4Dfvt80/DPn2pqOBsJdDiogXGR9+OvwRw==",</w:t>
      </w:r>
    </w:p>
    <w:p w14:paraId="3EA6ED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EDAB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E7C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4.0.0"</w:t>
      </w:r>
    </w:p>
    <w:p w14:paraId="734DA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6C29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7B64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CF01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7C1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source-maps": {</w:t>
      </w:r>
    </w:p>
    <w:p w14:paraId="005F1C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6",</w:t>
      </w:r>
    </w:p>
    <w:p w14:paraId="5BD10E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lib-source-maps/-/istanbul-lib-source-maps-3.0.6.tgz",</w:t>
      </w:r>
    </w:p>
    <w:p w14:paraId="7E2FE7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47KzMtDJH6X4/YW9XTx+jrLnZnscW4VpNN+1PViSYTejLVPWv7oov+Duf8YQSPyVRUvueQqz1TcsC6mooZTXw==",</w:t>
      </w:r>
    </w:p>
    <w:p w14:paraId="0ED38B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A167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F1601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bug": "^4.1.1",</w:t>
      </w:r>
    </w:p>
    <w:p w14:paraId="2A4B03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2.0.5",</w:t>
      </w:r>
    </w:p>
    <w:p w14:paraId="1AE21F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1.0",</w:t>
      </w:r>
    </w:p>
    <w:p w14:paraId="6FDD20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3",</w:t>
      </w:r>
    </w:p>
    <w:p w14:paraId="11319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36A38C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626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A3A42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w:t>
      </w:r>
    </w:p>
    <w:p w14:paraId="382703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5",</w:t>
      </w:r>
    </w:p>
    <w:p w14:paraId="4BBC1B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lib-coverage/-/istanbul-lib-coverage-2.0.5.tgz",</w:t>
      </w:r>
    </w:p>
    <w:p w14:paraId="0A8498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aXznuEPCJvGnMSRft4udDRDtb1V3pkQkMMI5LI+6HuQz5oQ4J2UFn1H82raA3qJtyOLkkwVqICBQkjnGtn5mA==",</w:t>
      </w:r>
    </w:p>
    <w:p w14:paraId="1BC993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295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EBDB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433EC0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5961A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116D49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28AD11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7503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E0DB0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5E2FF9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74DA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F407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6EC0C4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74438A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5E34D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2C5E8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582C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B61F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EE84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681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reports": {</w:t>
      </w:r>
    </w:p>
    <w:p w14:paraId="4DD77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5",</w:t>
      </w:r>
    </w:p>
    <w:p w14:paraId="5CF91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tanbul-reports/-/istanbul-reports-3.1.5.tgz",</w:t>
      </w:r>
    </w:p>
    <w:p w14:paraId="5BC103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UsEMa9pBt/NOHqbcbeJEgqIlY/K7rVWUX6Lql2orY5e9roQOthbR3vtY4zzf2orPELg80fnxxk9zUyPlgwD1w==",</w:t>
      </w:r>
    </w:p>
    <w:p w14:paraId="16A00F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7C9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C9E7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ml</w:t>
      </w:r>
      <w:proofErr w:type="gramEnd"/>
      <w:r w:rsidRPr="00130981">
        <w:rPr>
          <w:rFonts w:ascii="Courier New" w:eastAsia="Times New Roman" w:hAnsi="Courier New" w:cs="Courier New"/>
          <w:color w:val="000000"/>
          <w:sz w:val="20"/>
          <w:szCs w:val="20"/>
        </w:rPr>
        <w:t>-escaper": "^2.0.0",</w:t>
      </w:r>
    </w:p>
    <w:p w14:paraId="47BDF8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report": "^3.0.0"</w:t>
      </w:r>
    </w:p>
    <w:p w14:paraId="5E01D9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1450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702B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asmine": {</w:t>
      </w:r>
    </w:p>
    <w:p w14:paraId="003F8E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0",</w:t>
      </w:r>
    </w:p>
    <w:p w14:paraId="2149C4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asmine/-/jasmine-2.8.0.tgz",</w:t>
      </w:r>
    </w:p>
    <w:p w14:paraId="261378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bdGQTf5jbZgltoHs31XGiChAPumMSY64OZMWLNYnEnMfG5uwGBhffePwuskexjT+/Jea/gU3qAU8344hNohSw==",</w:t>
      </w:r>
    </w:p>
    <w:p w14:paraId="5405C9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1E0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DA96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exit": "^0.1.2",</w:t>
      </w:r>
    </w:p>
    <w:p w14:paraId="73DC24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0.6",</w:t>
      </w:r>
    </w:p>
    <w:p w14:paraId="5F6055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asmine</w:t>
      </w:r>
      <w:proofErr w:type="gramEnd"/>
      <w:r w:rsidRPr="00130981">
        <w:rPr>
          <w:rFonts w:ascii="Courier New" w:eastAsia="Times New Roman" w:hAnsi="Courier New" w:cs="Courier New"/>
          <w:color w:val="000000"/>
          <w:sz w:val="20"/>
          <w:szCs w:val="20"/>
        </w:rPr>
        <w:t>-core": "~2.8.0"</w:t>
      </w:r>
    </w:p>
    <w:p w14:paraId="0DB25C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9835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050E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asmine</w:t>
      </w:r>
      <w:proofErr w:type="gramEnd"/>
      <w:r w:rsidRPr="00130981">
        <w:rPr>
          <w:rFonts w:ascii="Courier New" w:eastAsia="Times New Roman" w:hAnsi="Courier New" w:cs="Courier New"/>
          <w:color w:val="000000"/>
          <w:sz w:val="20"/>
          <w:szCs w:val="20"/>
        </w:rPr>
        <w:t>-core": {</w:t>
      </w:r>
    </w:p>
    <w:p w14:paraId="3B3275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0",</w:t>
      </w:r>
    </w:p>
    <w:p w14:paraId="19DD8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asmine-core/-/jasmine-core-2.8.0.tgz",</w:t>
      </w:r>
    </w:p>
    <w:p w14:paraId="62A9B5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NkOkS+/jMZvLhuSx1fjhcNWUC/KG6oVyFUGkSBEr9n1axSNduWU8GlI7suaHXr4yxjet6KjrUZxUTE5WzzWwQ==",</w:t>
      </w:r>
    </w:p>
    <w:p w14:paraId="2398A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B18D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8342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8CF3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5EF9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asmine</w:t>
      </w:r>
      <w:proofErr w:type="gramEnd"/>
      <w:r w:rsidRPr="00130981">
        <w:rPr>
          <w:rFonts w:ascii="Courier New" w:eastAsia="Times New Roman" w:hAnsi="Courier New" w:cs="Courier New"/>
          <w:color w:val="000000"/>
          <w:sz w:val="20"/>
          <w:szCs w:val="20"/>
        </w:rPr>
        <w:t>-core": {</w:t>
      </w:r>
    </w:p>
    <w:p w14:paraId="3E8A77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0",</w:t>
      </w:r>
    </w:p>
    <w:p w14:paraId="6128E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asmine-core/-/jasmine-core-3.6.0.tgz",</w:t>
      </w:r>
    </w:p>
    <w:p w14:paraId="78B8C5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uQYa7zJN8hq9z+g8z1bqCfdC8eoDAeVnM5sfqs7KHv9/ifoJ500m018fpFc7RDaO6SWCLCXwo/wPSNcdYTgcw==",</w:t>
      </w:r>
    </w:p>
    <w:p w14:paraId="63876E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A637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B6B7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asmine</w:t>
      </w:r>
      <w:proofErr w:type="gramEnd"/>
      <w:r w:rsidRPr="00130981">
        <w:rPr>
          <w:rFonts w:ascii="Courier New" w:eastAsia="Times New Roman" w:hAnsi="Courier New" w:cs="Courier New"/>
          <w:color w:val="000000"/>
          <w:sz w:val="20"/>
          <w:szCs w:val="20"/>
        </w:rPr>
        <w:t>-spec-reporter": {</w:t>
      </w:r>
    </w:p>
    <w:p w14:paraId="18BD57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2",</w:t>
      </w:r>
    </w:p>
    <w:p w14:paraId="32E2F1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asmine-spec-reporter/-/jasmine-spec-reporter-5.0.2.tgz",</w:t>
      </w:r>
    </w:p>
    <w:p w14:paraId="47698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gP1LbVgJ+d7PKksQBc2H0oDGNRQI3gKUsWlswKaQ2fif9X5gzhQcgM5+kiJGCQVurOG09jqNhk7payggyp5+g==",</w:t>
      </w:r>
    </w:p>
    <w:p w14:paraId="374EB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2E75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B5BDD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lors": "1.4.0"</w:t>
      </w:r>
    </w:p>
    <w:p w14:paraId="7E465C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6689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AED7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asminewd2": {</w:t>
      </w:r>
    </w:p>
    <w:p w14:paraId="32845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1A39F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asminewd2/-/jasminewd2-2.2.0.tgz",</w:t>
      </w:r>
    </w:p>
    <w:p w14:paraId="3D2649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n0nZe4rfDhzA63Al3ZGh0E+JTmM6ESZYXJGKuqKGZObsAB9fwXPD03GjtIEvJBDOhN94T5MzbwZSqzFHSQPzg==",</w:t>
      </w:r>
    </w:p>
    <w:p w14:paraId="00E223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81C3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27A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est</w:t>
      </w:r>
      <w:proofErr w:type="gramEnd"/>
      <w:r w:rsidRPr="00130981">
        <w:rPr>
          <w:rFonts w:ascii="Courier New" w:eastAsia="Times New Roman" w:hAnsi="Courier New" w:cs="Courier New"/>
          <w:color w:val="000000"/>
          <w:sz w:val="20"/>
          <w:szCs w:val="20"/>
        </w:rPr>
        <w:t>-worker": {</w:t>
      </w:r>
    </w:p>
    <w:p w14:paraId="347307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3.0",</w:t>
      </w:r>
    </w:p>
    <w:p w14:paraId="3BE601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est-worker/-/jest-worker-26.3.0.tgz",</w:t>
      </w:r>
    </w:p>
    <w:p w14:paraId="01D7CD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mpn2F6IASefL+DVBhPzI2J9/GJUsqzomdeN+P+dK8/jKxbh8R3BtFnx3FIta7wYlPU62cpJMJQo4kuOowcMnw==",</w:t>
      </w:r>
    </w:p>
    <w:p w14:paraId="4F04E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978B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DCD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node": "*",</w:t>
      </w:r>
    </w:p>
    <w:p w14:paraId="1E591F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stream": "^2.0.0",</w:t>
      </w:r>
    </w:p>
    <w:p w14:paraId="5C145F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7.0.0"</w:t>
      </w:r>
    </w:p>
    <w:p w14:paraId="149C5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2143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pendencies": {</w:t>
      </w:r>
    </w:p>
    <w:p w14:paraId="331F2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4CFEF0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B51E5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4.0.0.tgz",</w:t>
      </w:r>
    </w:p>
    <w:p w14:paraId="3FDBDE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kJT/Q1KjTWctppgIAgfSO0tKVuZUjhgMr17kqTumMl6Afv3EISleU7qZUzoXDFTAHTDC4NOoG/ZxU3EvlMPQ==",</w:t>
      </w:r>
    </w:p>
    <w:p w14:paraId="70FDE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9638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FC3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76D1D2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6A83F8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7.2.0.tgz",</w:t>
      </w:r>
    </w:p>
    <w:p w14:paraId="63DA3A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pCAvRl9stuOHveKsn7HncJRvv501qIacKzQlO/+Lwxc9+0q2wLyv4Dfvt80/DPn2pqOBsJdDiogXGR9+OvwRw==",</w:t>
      </w:r>
    </w:p>
    <w:p w14:paraId="460622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7870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8CCA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4.0.0"</w:t>
      </w:r>
    </w:p>
    <w:p w14:paraId="7350FD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0B7C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A4FC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80AB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4D0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spellEnd"/>
      <w:proofErr w:type="gramEnd"/>
      <w:r w:rsidRPr="00130981">
        <w:rPr>
          <w:rFonts w:ascii="Courier New" w:eastAsia="Times New Roman" w:hAnsi="Courier New" w:cs="Courier New"/>
          <w:color w:val="000000"/>
          <w:sz w:val="20"/>
          <w:szCs w:val="20"/>
        </w:rPr>
        <w:t>-tokens": {</w:t>
      </w:r>
    </w:p>
    <w:p w14:paraId="462001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54F3E3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tokens/-/js-tokens-4.0.0.tgz",</w:t>
      </w:r>
    </w:p>
    <w:p w14:paraId="2B7841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dJUflcE3cUzKiMqQgsCu06FPu9UdIJO0beYbPhHN4k6apgJtifcoCtT9bcxOpYBtpD2kCM6Sbzg4CausW/PKQ=="</w:t>
      </w:r>
    </w:p>
    <w:p w14:paraId="3F8298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1A32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gramEnd"/>
      <w:r w:rsidRPr="00130981">
        <w:rPr>
          <w:rFonts w:ascii="Courier New" w:eastAsia="Times New Roman" w:hAnsi="Courier New" w:cs="Courier New"/>
          <w:color w:val="000000"/>
          <w:sz w:val="20"/>
          <w:szCs w:val="20"/>
        </w:rPr>
        <w:t>-yaml</w:t>
      </w:r>
      <w:proofErr w:type="spellEnd"/>
      <w:r w:rsidRPr="00130981">
        <w:rPr>
          <w:rFonts w:ascii="Courier New" w:eastAsia="Times New Roman" w:hAnsi="Courier New" w:cs="Courier New"/>
          <w:color w:val="000000"/>
          <w:sz w:val="20"/>
          <w:szCs w:val="20"/>
        </w:rPr>
        <w:t>": {</w:t>
      </w:r>
    </w:p>
    <w:p w14:paraId="5815A7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4.1",</w:t>
      </w:r>
    </w:p>
    <w:p w14:paraId="51D719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yaml</w:t>
      </w:r>
      <w:proofErr w:type="spellEnd"/>
      <w:r w:rsidRPr="00130981">
        <w:rPr>
          <w:rFonts w:ascii="Courier New" w:eastAsia="Times New Roman" w:hAnsi="Courier New" w:cs="Courier New"/>
          <w:color w:val="000000"/>
          <w:sz w:val="20"/>
          <w:szCs w:val="20"/>
        </w:rPr>
        <w:t>/-/js-yaml-3.14.1.tgz",</w:t>
      </w:r>
    </w:p>
    <w:p w14:paraId="43EA6E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kMH7OXXJ7YrN9Ok3/SXrnu4iX9yOk+25nqX4imS2npuvTYDmo/QEZoqwZkYaIDk3jVvBOTOIEgEhaLOynBS9g==",</w:t>
      </w:r>
    </w:p>
    <w:p w14:paraId="13AAB5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FA0F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2736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gparse</w:t>
      </w:r>
      <w:proofErr w:type="spellEnd"/>
      <w:r w:rsidRPr="00130981">
        <w:rPr>
          <w:rFonts w:ascii="Courier New" w:eastAsia="Times New Roman" w:hAnsi="Courier New" w:cs="Courier New"/>
          <w:color w:val="000000"/>
          <w:sz w:val="20"/>
          <w:szCs w:val="20"/>
        </w:rPr>
        <w:t>": "^1.0.7",</w:t>
      </w:r>
    </w:p>
    <w:p w14:paraId="0561E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sprima</w:t>
      </w:r>
      <w:proofErr w:type="spellEnd"/>
      <w:r w:rsidRPr="00130981">
        <w:rPr>
          <w:rFonts w:ascii="Courier New" w:eastAsia="Times New Roman" w:hAnsi="Courier New" w:cs="Courier New"/>
          <w:color w:val="000000"/>
          <w:sz w:val="20"/>
          <w:szCs w:val="20"/>
        </w:rPr>
        <w:t>": "^4.0.0"</w:t>
      </w:r>
    </w:p>
    <w:p w14:paraId="17683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69C2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4D84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 {</w:t>
      </w:r>
    </w:p>
    <w:p w14:paraId="10E174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342ED8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jsbn-0.1.1.tgz",</w:t>
      </w:r>
    </w:p>
    <w:p w14:paraId="0438E5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VU9dibq2JcFWxQPA6KCqj5O42VOmAY3zQUfEKxU0KpTGXwNoCjkX1e13eHNvw/xPynt6pU0rZ1htjWTNTSXsg==",</w:t>
      </w:r>
    </w:p>
    <w:p w14:paraId="15C7C5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E9B2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6D1A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 {</w:t>
      </w:r>
    </w:p>
    <w:p w14:paraId="578CD3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2",</w:t>
      </w:r>
    </w:p>
    <w:p w14:paraId="509D24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jsesc-2.5.2.tgz",</w:t>
      </w:r>
    </w:p>
    <w:p w14:paraId="379450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Yu7XEzjkCQ3C5Ps3QIZsQfNpqoJyZZA99wd9aWd05NCtC5pWOkShK2mkL6HXQR6/Cy2lbNdPlZBpuQHXE63gA=="</w:t>
      </w:r>
    </w:p>
    <w:p w14:paraId="4FD092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9EF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better-errors": {</w:t>
      </w:r>
    </w:p>
    <w:p w14:paraId="608369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C8347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parse-better-errors/-/json-parse-better-errors-1.0.2.tgz",</w:t>
      </w:r>
    </w:p>
    <w:p w14:paraId="436429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rqyZKfX5EhL7hvqcV6WG1yYjnjeuYDzDhhcAAUrq8Po85NBQBJP+ZDUT75qZQ98IkUoBqdkExkukOU7Ts2wrw==",</w:t>
      </w:r>
    </w:p>
    <w:p w14:paraId="7486C5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5ACA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082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even-better-errors": {</w:t>
      </w:r>
    </w:p>
    <w:p w14:paraId="2AD7B4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1",</w:t>
      </w:r>
    </w:p>
    <w:p w14:paraId="30448B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parse-even-better-errors/-/json-parse-even-better-errors-2.3.1.tgz",</w:t>
      </w:r>
    </w:p>
    <w:p w14:paraId="50A164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yFwyhro/JEof6Ghe2iz2NcXoj2sloNsWr/XsERDK/oiPCfaNhl5ONfp+jQdAZRQQ0IJWNzH9zIZF7li91kh2w==",</w:t>
      </w:r>
    </w:p>
    <w:p w14:paraId="5A8B78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8821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78E7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schema": {</w:t>
      </w:r>
    </w:p>
    <w:p w14:paraId="215B39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0",</w:t>
      </w:r>
    </w:p>
    <w:p w14:paraId="43B5C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schema/-/json-schema-0.4.0.tgz",</w:t>
      </w:r>
    </w:p>
    <w:p w14:paraId="2FC9B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s94M3nTIfsEPisRafak+HDLfHXnKBhV3vU5eqPcS3flIWqcxJWgXHXiey3YrpaNsanY5ei1VoYEbOzijuq9BA==",</w:t>
      </w:r>
    </w:p>
    <w:p w14:paraId="68D0D9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3E40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353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schema-traverse": {</w:t>
      </w:r>
    </w:p>
    <w:p w14:paraId="4D9DDA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1",</w:t>
      </w:r>
    </w:p>
    <w:p w14:paraId="3BDDCD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schema-traverse/-/json-schema-traverse-0.4.1.tgz",</w:t>
      </w:r>
    </w:p>
    <w:p w14:paraId="470F1E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bbCH5dCYU5T8LcEhhuh7HJ88HXuW3qsI3Y0zOZFKfZEHcpWiHU/Jxzk629Brsab/mMiHQti9wMP+845RPe3Vg==",</w:t>
      </w:r>
    </w:p>
    <w:p w14:paraId="2A0ED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F72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5108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tringify</w:t>
      </w:r>
      <w:proofErr w:type="spellEnd"/>
      <w:r w:rsidRPr="00130981">
        <w:rPr>
          <w:rFonts w:ascii="Courier New" w:eastAsia="Times New Roman" w:hAnsi="Courier New" w:cs="Courier New"/>
          <w:color w:val="000000"/>
          <w:sz w:val="20"/>
          <w:szCs w:val="20"/>
        </w:rPr>
        <w:t>-safe": {</w:t>
      </w:r>
    </w:p>
    <w:p w14:paraId="2DC836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74EAA2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stringify-safe/-/json-stringify-safe-5.0.1.tgz",</w:t>
      </w:r>
    </w:p>
    <w:p w14:paraId="687632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lg6AaYvamvYEE82d3Iyd3vSSIjQ+odgjaTzRuO3s7toCdFKczob2i0zCh7JE8kWn17yvAWhUVxvqGwUalsRA==",</w:t>
      </w:r>
    </w:p>
    <w:p w14:paraId="198B9A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A9E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1F6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3": {</w:t>
      </w:r>
    </w:p>
    <w:p w14:paraId="0D5DA0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3",</w:t>
      </w:r>
    </w:p>
    <w:p w14:paraId="5BD44B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3/-/json3-3.3.3.tgz",</w:t>
      </w:r>
    </w:p>
    <w:p w14:paraId="7A550A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7/8mbUsKigAbLkD5B010BK4D9LZm7A1pNItkEwiUZRpIN66exu/e7YQWysGun+TRKaJp8MhemM+VkfWv42aCA==",</w:t>
      </w:r>
    </w:p>
    <w:p w14:paraId="2B9264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2FC4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824B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72980A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3",</w:t>
      </w:r>
    </w:p>
    <w:p w14:paraId="4DE15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2.2.3.tgz",</w:t>
      </w:r>
    </w:p>
    <w:p w14:paraId="58868E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mOWe7eyHYH14cLdVPoyg+GOH3rYX++KpzrylJwSW98t3Nk+U8XOl8FWKOgwtzdb8lXGf6zYwDUzeHMWfxasyg=="</w:t>
      </w:r>
    </w:p>
    <w:p w14:paraId="3D0968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D0873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c</w:t>
      </w:r>
      <w:proofErr w:type="spellEnd"/>
      <w:proofErr w:type="gramEnd"/>
      <w:r w:rsidRPr="00130981">
        <w:rPr>
          <w:rFonts w:ascii="Courier New" w:eastAsia="Times New Roman" w:hAnsi="Courier New" w:cs="Courier New"/>
          <w:color w:val="000000"/>
          <w:sz w:val="20"/>
          <w:szCs w:val="20"/>
        </w:rPr>
        <w:t>-parser": {</w:t>
      </w:r>
    </w:p>
    <w:p w14:paraId="38512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1B69F1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c-parser/-/jsonc-parser-2.3.0.tgz",</w:t>
      </w:r>
    </w:p>
    <w:p w14:paraId="4A5B0D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0EBt8SWFNnixVdvoR2ZtEGa9ZqLhbJnOjezn+WP+8kspFm+PFYDN8Z4Bc7pRlDjvuVcADSUkroIuTWWn/YiIA==",</w:t>
      </w:r>
    </w:p>
    <w:p w14:paraId="222D9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A743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E3AE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file</w:t>
      </w:r>
      <w:proofErr w:type="spellEnd"/>
      <w:r w:rsidRPr="00130981">
        <w:rPr>
          <w:rFonts w:ascii="Courier New" w:eastAsia="Times New Roman" w:hAnsi="Courier New" w:cs="Courier New"/>
          <w:color w:val="000000"/>
          <w:sz w:val="20"/>
          <w:szCs w:val="20"/>
        </w:rPr>
        <w:t>": {</w:t>
      </w:r>
    </w:p>
    <w:p w14:paraId="729C2C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C5CC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onfile</w:t>
      </w:r>
      <w:proofErr w:type="spellEnd"/>
      <w:r w:rsidRPr="00130981">
        <w:rPr>
          <w:rFonts w:ascii="Courier New" w:eastAsia="Times New Roman" w:hAnsi="Courier New" w:cs="Courier New"/>
          <w:color w:val="000000"/>
          <w:sz w:val="20"/>
          <w:szCs w:val="20"/>
        </w:rPr>
        <w:t>/-/jsonfile-4.0.0.tgz",</w:t>
      </w:r>
    </w:p>
    <w:p w14:paraId="3ECC08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6F1R3z8jjlf2imQHS2Qez5sjKWQzbuuhuJ/FKYFRZvPE3PuHcSMVZzfsLhGVOkfd20obL5SWEBew5ShlquNxg==",</w:t>
      </w:r>
    </w:p>
    <w:p w14:paraId="346B67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7464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4A40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6"</w:t>
      </w:r>
    </w:p>
    <w:p w14:paraId="26923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0BD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A2C5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parse</w:t>
      </w:r>
      <w:proofErr w:type="spellEnd"/>
      <w:r w:rsidRPr="00130981">
        <w:rPr>
          <w:rFonts w:ascii="Courier New" w:eastAsia="Times New Roman" w:hAnsi="Courier New" w:cs="Courier New"/>
          <w:color w:val="000000"/>
          <w:sz w:val="20"/>
          <w:szCs w:val="20"/>
        </w:rPr>
        <w:t>": {</w:t>
      </w:r>
    </w:p>
    <w:p w14:paraId="1E7367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1",</w:t>
      </w:r>
    </w:p>
    <w:p w14:paraId="4C62FB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onparse</w:t>
      </w:r>
      <w:proofErr w:type="spellEnd"/>
      <w:r w:rsidRPr="00130981">
        <w:rPr>
          <w:rFonts w:ascii="Courier New" w:eastAsia="Times New Roman" w:hAnsi="Courier New" w:cs="Courier New"/>
          <w:color w:val="000000"/>
          <w:sz w:val="20"/>
          <w:szCs w:val="20"/>
        </w:rPr>
        <w:t>/-/jsonparse-1.3.1.tgz",</w:t>
      </w:r>
    </w:p>
    <w:p w14:paraId="0C6A20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OQXvpdL69+CluYsillJ7SUhKvytYjW9vG/GKpnf+xP8UWgYEM/RaMzHHofbALDiKbbP1W8UEYmgGl39WkPZsg==",</w:t>
      </w:r>
    </w:p>
    <w:p w14:paraId="5E607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2A8F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CAD4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prim</w:t>
      </w:r>
      <w:proofErr w:type="spellEnd"/>
      <w:r w:rsidRPr="00130981">
        <w:rPr>
          <w:rFonts w:ascii="Courier New" w:eastAsia="Times New Roman" w:hAnsi="Courier New" w:cs="Courier New"/>
          <w:color w:val="000000"/>
          <w:sz w:val="20"/>
          <w:szCs w:val="20"/>
        </w:rPr>
        <w:t>": {</w:t>
      </w:r>
    </w:p>
    <w:p w14:paraId="4C3C8F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4A4912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prim</w:t>
      </w:r>
      <w:proofErr w:type="spellEnd"/>
      <w:r w:rsidRPr="00130981">
        <w:rPr>
          <w:rFonts w:ascii="Courier New" w:eastAsia="Times New Roman" w:hAnsi="Courier New" w:cs="Courier New"/>
          <w:color w:val="000000"/>
          <w:sz w:val="20"/>
          <w:szCs w:val="20"/>
        </w:rPr>
        <w:t>/-/jsprim-1.4.2.tgz",</w:t>
      </w:r>
    </w:p>
    <w:p w14:paraId="70469A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2bSOMAc/ciLz6DzgjVlGJP9+BrJWu5UDGK70C2iweC5QBIeFf0ZXRvGjEj2uYgrY2MkAAhsSWHDWlFtEroZWw==",</w:t>
      </w:r>
    </w:p>
    <w:p w14:paraId="5FA5AE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266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8FA4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0F9DA1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sprintf</w:t>
      </w:r>
      <w:proofErr w:type="spellEnd"/>
      <w:r w:rsidRPr="00130981">
        <w:rPr>
          <w:rFonts w:ascii="Courier New" w:eastAsia="Times New Roman" w:hAnsi="Courier New" w:cs="Courier New"/>
          <w:color w:val="000000"/>
          <w:sz w:val="20"/>
          <w:szCs w:val="20"/>
        </w:rPr>
        <w:t>": "1.3.0",</w:t>
      </w:r>
    </w:p>
    <w:p w14:paraId="2D3F8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schema": "0.4.0",</w:t>
      </w:r>
    </w:p>
    <w:p w14:paraId="793E8B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verror</w:t>
      </w:r>
      <w:proofErr w:type="spellEnd"/>
      <w:r w:rsidRPr="00130981">
        <w:rPr>
          <w:rFonts w:ascii="Courier New" w:eastAsia="Times New Roman" w:hAnsi="Courier New" w:cs="Courier New"/>
          <w:color w:val="000000"/>
          <w:sz w:val="20"/>
          <w:szCs w:val="20"/>
        </w:rPr>
        <w:t>": "1.10.0"</w:t>
      </w:r>
    </w:p>
    <w:p w14:paraId="6F6A3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4AF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913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zip</w:t>
      </w:r>
      <w:proofErr w:type="spellEnd"/>
      <w:r w:rsidRPr="00130981">
        <w:rPr>
          <w:rFonts w:ascii="Courier New" w:eastAsia="Times New Roman" w:hAnsi="Courier New" w:cs="Courier New"/>
          <w:color w:val="000000"/>
          <w:sz w:val="20"/>
          <w:szCs w:val="20"/>
        </w:rPr>
        <w:t>": {</w:t>
      </w:r>
    </w:p>
    <w:p w14:paraId="342D59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1",</w:t>
      </w:r>
    </w:p>
    <w:p w14:paraId="4AC5CE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zip</w:t>
      </w:r>
      <w:proofErr w:type="spellEnd"/>
      <w:r w:rsidRPr="00130981">
        <w:rPr>
          <w:rFonts w:ascii="Courier New" w:eastAsia="Times New Roman" w:hAnsi="Courier New" w:cs="Courier New"/>
          <w:color w:val="000000"/>
          <w:sz w:val="20"/>
          <w:szCs w:val="20"/>
        </w:rPr>
        <w:t>/-/jszip-3.10.1.tgz",</w:t>
      </w:r>
    </w:p>
    <w:p w14:paraId="21A062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XDvecyTpGLrqFrvkrUSoxxfJI5AH7U8zxxtVclpsUtMCq4JQ290LY8AW5c7Ggnr/Y/oK+bQMbqK2qmtk3pN4g==",</w:t>
      </w:r>
    </w:p>
    <w:p w14:paraId="20F9DF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EE09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018E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ie": "~3.3.0",</w:t>
      </w:r>
    </w:p>
    <w:p w14:paraId="2DB21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ko</w:t>
      </w:r>
      <w:proofErr w:type="spellEnd"/>
      <w:r w:rsidRPr="00130981">
        <w:rPr>
          <w:rFonts w:ascii="Courier New" w:eastAsia="Times New Roman" w:hAnsi="Courier New" w:cs="Courier New"/>
          <w:color w:val="000000"/>
          <w:sz w:val="20"/>
          <w:szCs w:val="20"/>
        </w:rPr>
        <w:t>": "~1.0.2",</w:t>
      </w:r>
    </w:p>
    <w:p w14:paraId="2399A2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3.6",</w:t>
      </w:r>
    </w:p>
    <w:p w14:paraId="58043B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immediate</w:t>
      </w:r>
      <w:proofErr w:type="spellEnd"/>
      <w:r w:rsidRPr="00130981">
        <w:rPr>
          <w:rFonts w:ascii="Courier New" w:eastAsia="Times New Roman" w:hAnsi="Courier New" w:cs="Courier New"/>
          <w:color w:val="000000"/>
          <w:sz w:val="20"/>
          <w:szCs w:val="20"/>
        </w:rPr>
        <w:t>": "^1.0.5"</w:t>
      </w:r>
    </w:p>
    <w:p w14:paraId="3560AD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DAF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1C6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karma": {</w:t>
      </w:r>
    </w:p>
    <w:p w14:paraId="5381B5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5.0.9",</w:t>
      </w:r>
    </w:p>
    <w:p w14:paraId="320DE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karma-5.0.9.tgz",</w:t>
      </w:r>
    </w:p>
    <w:p w14:paraId="5B3047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A5z7Lo7G4FRSe1ZAXqOINEEWxmCjDBbfRBmU/wYlSMwxUQJP/tEEP90yJt3Uqo03s9rCgVnxtlfq+uDhxSPg==",</w:t>
      </w:r>
    </w:p>
    <w:p w14:paraId="663BA1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B089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948B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ody</w:t>
      </w:r>
      <w:proofErr w:type="gramEnd"/>
      <w:r w:rsidRPr="00130981">
        <w:rPr>
          <w:rFonts w:ascii="Courier New" w:eastAsia="Times New Roman" w:hAnsi="Courier New" w:cs="Courier New"/>
          <w:color w:val="000000"/>
          <w:sz w:val="20"/>
          <w:szCs w:val="20"/>
        </w:rPr>
        <w:t>-parser": "^1.19.0",</w:t>
      </w:r>
    </w:p>
    <w:p w14:paraId="28B43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3.0.2",</w:t>
      </w:r>
    </w:p>
    <w:p w14:paraId="242F3E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3.0.0",</w:t>
      </w:r>
    </w:p>
    <w:p w14:paraId="436E45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lors": "^1.4.0",</w:t>
      </w:r>
    </w:p>
    <w:p w14:paraId="786D7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nnect": "^3.7.0",</w:t>
      </w:r>
    </w:p>
    <w:p w14:paraId="19DA15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i": "^0.0.1",</w:t>
      </w:r>
    </w:p>
    <w:p w14:paraId="5E858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om</w:t>
      </w:r>
      <w:proofErr w:type="spellEnd"/>
      <w:proofErr w:type="gramEnd"/>
      <w:r w:rsidRPr="00130981">
        <w:rPr>
          <w:rFonts w:ascii="Courier New" w:eastAsia="Times New Roman" w:hAnsi="Courier New" w:cs="Courier New"/>
          <w:color w:val="000000"/>
          <w:sz w:val="20"/>
          <w:szCs w:val="20"/>
        </w:rPr>
        <w:t>-serialize": "^2.2.1",</w:t>
      </w:r>
    </w:p>
    <w:p w14:paraId="44BDC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latted": "^2.0.2",</w:t>
      </w:r>
    </w:p>
    <w:p w14:paraId="3F247E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6",</w:t>
      </w:r>
    </w:p>
    <w:p w14:paraId="760E5C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2.4",</w:t>
      </w:r>
    </w:p>
    <w:p w14:paraId="200C6A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 "^1.18.1",</w:t>
      </w:r>
    </w:p>
    <w:p w14:paraId="1751A0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binaryfile</w:t>
      </w:r>
      <w:proofErr w:type="spellEnd"/>
      <w:r w:rsidRPr="00130981">
        <w:rPr>
          <w:rFonts w:ascii="Courier New" w:eastAsia="Times New Roman" w:hAnsi="Courier New" w:cs="Courier New"/>
          <w:color w:val="000000"/>
          <w:sz w:val="20"/>
          <w:szCs w:val="20"/>
        </w:rPr>
        <w:t>": "^4.0.6",</w:t>
      </w:r>
    </w:p>
    <w:p w14:paraId="3192C6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5",</w:t>
      </w:r>
    </w:p>
    <w:p w14:paraId="66DA75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og4js": "^6.2.1",</w:t>
      </w:r>
    </w:p>
    <w:p w14:paraId="65E1B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2.4.5",</w:t>
      </w:r>
    </w:p>
    <w:p w14:paraId="1F121E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151A0F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jobs</w:t>
      </w:r>
      <w:proofErr w:type="spellEnd"/>
      <w:r w:rsidRPr="00130981">
        <w:rPr>
          <w:rFonts w:ascii="Courier New" w:eastAsia="Times New Roman" w:hAnsi="Courier New" w:cs="Courier New"/>
          <w:color w:val="000000"/>
          <w:sz w:val="20"/>
          <w:szCs w:val="20"/>
        </w:rPr>
        <w:t>": "^1.2.0",</w:t>
      </w:r>
    </w:p>
    <w:p w14:paraId="23BE9C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nge</w:t>
      </w:r>
      <w:proofErr w:type="gramEnd"/>
      <w:r w:rsidRPr="00130981">
        <w:rPr>
          <w:rFonts w:ascii="Courier New" w:eastAsia="Times New Roman" w:hAnsi="Courier New" w:cs="Courier New"/>
          <w:color w:val="000000"/>
          <w:sz w:val="20"/>
          <w:szCs w:val="20"/>
        </w:rPr>
        <w:t>-parser": "^1.2.1",</w:t>
      </w:r>
    </w:p>
    <w:p w14:paraId="628EDB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2",</w:t>
      </w:r>
    </w:p>
    <w:p w14:paraId="1D978C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 "^2.3.0",</w:t>
      </w:r>
    </w:p>
    <w:p w14:paraId="59E7AB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27BC5A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0.2.1",</w:t>
      </w:r>
    </w:p>
    <w:p w14:paraId="7FEB96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a</w:t>
      </w:r>
      <w:proofErr w:type="spellEnd"/>
      <w:proofErr w:type="gramEnd"/>
      <w:r w:rsidRPr="00130981">
        <w:rPr>
          <w:rFonts w:ascii="Courier New" w:eastAsia="Times New Roman" w:hAnsi="Courier New" w:cs="Courier New"/>
          <w:color w:val="000000"/>
          <w:sz w:val="20"/>
          <w:szCs w:val="20"/>
        </w:rPr>
        <w:t>-parser-</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0.7.21",</w:t>
      </w:r>
    </w:p>
    <w:p w14:paraId="0BF25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15.3.1"</w:t>
      </w:r>
    </w:p>
    <w:p w14:paraId="6C08E4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254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CAE5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386B94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122D3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6C34F8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4733EB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CBF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991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5C1AA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063360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7C0E49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4B2914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F2D8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5D9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0D7FD0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618C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6897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w:t>
      </w:r>
    </w:p>
    <w:p w14:paraId="0F787D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1",</w:t>
      </w:r>
    </w:p>
    <w:p w14:paraId="1C6A20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camelcase-5.3.1.tgz",</w:t>
      </w:r>
    </w:p>
    <w:p w14:paraId="2E601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L28STB170nwWS63UjtlEOE3dldQApaJXZkOI1uMFfzf3rRuPegHaHesyee+YxQ+W6SvRDQV6UrdOdRiR153wJg==",</w:t>
      </w:r>
    </w:p>
    <w:p w14:paraId="384983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4E63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5136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w:t>
      </w:r>
    </w:p>
    <w:p w14:paraId="67A41D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0",</w:t>
      </w:r>
    </w:p>
    <w:p w14:paraId="1E1E94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cliui-6.0.0.tgz",</w:t>
      </w:r>
    </w:p>
    <w:p w14:paraId="163991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6wbgtoCXvAzst7QgXxJYqPt0usEfbgQdftEPbLL/cvv6HPE5VgvqCuAIDR0NgU52ds6rFwqrgakNLrHEjCbrQ==",</w:t>
      </w:r>
    </w:p>
    <w:p w14:paraId="39834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91F9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102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49BADD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20DB0B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2.0"</w:t>
      </w:r>
    </w:p>
    <w:p w14:paraId="0E4AE4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3B2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ED01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144F4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108F7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0FF9C5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7C28DF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0B0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1485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444932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1F9C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B6F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60099D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6BFF1A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34AC4D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5114D4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199D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CB39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3B725E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0",</w:t>
      </w:r>
    </w:p>
    <w:p w14:paraId="2DA9BE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8.0.0.tgz",</w:t>
      </w:r>
    </w:p>
    <w:p w14:paraId="640B4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jYzcWNOA0ewAHpz0MxpYFvwg6yjy1NG3xteoqz644VCo/RPgnr1/GGt+ic3iJTzQ8Eu3TdM14SawnVUmGE6A==",</w:t>
      </w:r>
    </w:p>
    <w:p w14:paraId="20E8F1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7CD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42A8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w:t>
      </w:r>
    </w:p>
    <w:p w14:paraId="00514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48197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up/-/find-up-4.1.0.tgz",</w:t>
      </w:r>
    </w:p>
    <w:p w14:paraId="13D43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pOwAdQ/YlXQ2vj8a3h8IipDuYRi3wceVQQGYWxNINccq40Anw7BlsEXCMbt1Zt+OLA6Fq9suIpIWD0OsnISlw==",</w:t>
      </w:r>
    </w:p>
    <w:p w14:paraId="4E5DB4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F47B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3DCB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5.0.0",</w:t>
      </w:r>
    </w:p>
    <w:p w14:paraId="76AA37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4.0.0"</w:t>
      </w:r>
    </w:p>
    <w:p w14:paraId="7B24E0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0D68C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D68D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2EFFB8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23634A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fullwidth-code-point/-/is-fullwidth-code-point-3.0.0.tgz",</w:t>
      </w:r>
    </w:p>
    <w:p w14:paraId="331AD4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mm5+u+sCsSWyD9qNaejV3DFvhCKclKdizYaJUuHA83RLjb7nSuGnddCHGv0hk+KY7BMAlsWeK4Ueg6EV6XQg==",</w:t>
      </w:r>
    </w:p>
    <w:p w14:paraId="27622D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8081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EC32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w:t>
      </w:r>
    </w:p>
    <w:p w14:paraId="48535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3F37A6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cate-path/-/locate-path-5.0.0.tgz",</w:t>
      </w:r>
    </w:p>
    <w:p w14:paraId="55056D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7hw9pI+WvuwNJXwk5zVHpyhIqzg2qTlklJOf0mVxGSbe3Fp2VieZcduNYjaLDoy6p9uGpQEGWG87WpMKlNq8g==",</w:t>
      </w:r>
    </w:p>
    <w:p w14:paraId="4C492E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8F10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17FF1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4.1.</w:t>
      </w:r>
      <w:proofErr w:type="gramStart"/>
      <w:r w:rsidRPr="00130981">
        <w:rPr>
          <w:rFonts w:ascii="Courier New" w:eastAsia="Times New Roman" w:hAnsi="Courier New" w:cs="Courier New"/>
          <w:color w:val="000000"/>
          <w:sz w:val="20"/>
          <w:szCs w:val="20"/>
        </w:rPr>
        <w:t>0</w:t>
      </w:r>
      <w:proofErr w:type="gramEnd"/>
      <w:r w:rsidRPr="00130981">
        <w:rPr>
          <w:rFonts w:ascii="Courier New" w:eastAsia="Times New Roman" w:hAnsi="Courier New" w:cs="Courier New"/>
          <w:color w:val="000000"/>
          <w:sz w:val="20"/>
          <w:szCs w:val="20"/>
        </w:rPr>
        <w:t>"</w:t>
      </w:r>
    </w:p>
    <w:p w14:paraId="646EF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4F32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3DF3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w:t>
      </w:r>
    </w:p>
    <w:p w14:paraId="1FBEF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0",</w:t>
      </w:r>
    </w:p>
    <w:p w14:paraId="7CE7C7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me/-/mime-2.6.0.tgz",</w:t>
      </w:r>
    </w:p>
    <w:p w14:paraId="62CD3B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SPkMeET31rOMiarsBNIHZKLGgvKc/LrjofAnBlOttf5ajRvqiRA8QsenbcooctK6d6Ts6aqZXBA+XbkKthiQg==",</w:t>
      </w:r>
    </w:p>
    <w:p w14:paraId="766CE9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4338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E74B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w:t>
      </w:r>
    </w:p>
    <w:p w14:paraId="0039A9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3F2E00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ocate/-/p-locate-4.1.0.tgz",</w:t>
      </w:r>
    </w:p>
    <w:p w14:paraId="62D8D4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79ZZ/0wAxKGu3oYMlz8jy/kbhsNrS7SKZ7PxEHBgJ5+F2mtFW2fK2cOtBh1cHYkQsbzFV7I+EoRKe6Yt0oK7A==",</w:t>
      </w:r>
    </w:p>
    <w:p w14:paraId="336B9C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6FD3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1BCB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2.2.0"</w:t>
      </w:r>
    </w:p>
    <w:p w14:paraId="60557B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6A6A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8BBB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w:t>
      </w:r>
    </w:p>
    <w:p w14:paraId="5EB272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7EEC51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exists/-/path-exists-4.0.0.tgz",</w:t>
      </w:r>
    </w:p>
    <w:p w14:paraId="4AEF8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k9Qy5Q7jYb2Wwcey5Fpvg2KoAc/ZIhLSLOSBmRmygPsGwkVVt0fZa0qrtMz+m6tJTAHfZQ8FnmB4MG4LWy7/w==",</w:t>
      </w:r>
    </w:p>
    <w:p w14:paraId="633CEE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9943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AF79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7BE78D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7D3E1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525C2C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515D3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1604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8A7D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09F4A2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3",</w:t>
      </w:r>
    </w:p>
    <w:p w14:paraId="0905FC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4.2.3.tgz",</w:t>
      </w:r>
    </w:p>
    <w:p w14:paraId="45AE6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yQRQpjJ0sIp62ErSZdGsjMJWsap5oRNihHhu6G7JVO/9jIB6UyevL+tXuOqrng8j/cxKTWyWUwvSTriiZz/g==",</w:t>
      </w:r>
    </w:p>
    <w:p w14:paraId="4F18E4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F15D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EA859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8.0.0",</w:t>
      </w:r>
    </w:p>
    <w:p w14:paraId="0B7361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3.0.0",</w:t>
      </w:r>
    </w:p>
    <w:p w14:paraId="646AB9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1"</w:t>
      </w:r>
    </w:p>
    <w:p w14:paraId="6D64B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EC7C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77EC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3EC2C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527CD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1AEAD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3F90E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A635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5AD1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2217D7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A326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12A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w:t>
      </w:r>
    </w:p>
    <w:p w14:paraId="7C12C3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w:t>
      </w:r>
    </w:p>
    <w:p w14:paraId="76D5E1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tmp-0.2.1.tgz",</w:t>
      </w:r>
    </w:p>
    <w:p w14:paraId="062D2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6SUhtfqR2Ijn+xllcI5P1oyannHNHByD80W1q447gU3mp9G9PSpGdWmjUOHRDPiHYacIk66W7ubDTuPF3BEtQ==",</w:t>
      </w:r>
    </w:p>
    <w:p w14:paraId="0DDE72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E817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CD9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3.0.0"</w:t>
      </w:r>
    </w:p>
    <w:p w14:paraId="347B30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1156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3455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33D2E7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2.0",</w:t>
      </w:r>
    </w:p>
    <w:p w14:paraId="3CF5F2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ra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wrap-ansi-6.2.0.tgz",</w:t>
      </w:r>
    </w:p>
    <w:p w14:paraId="42735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6lPcBGxZXlIcymEu7InxDMhdW0KDxpLgoFLcguasxCaJ/SOIZwINatK9KY/tf+ZrlywOKU0UDj3ATXUBfxJXA==",</w:t>
      </w:r>
    </w:p>
    <w:p w14:paraId="5D7C3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94ED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C5ABB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0.0",</w:t>
      </w:r>
    </w:p>
    <w:p w14:paraId="6FDD97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1.0",</w:t>
      </w:r>
    </w:p>
    <w:p w14:paraId="2319AB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2AD415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3A5F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72C3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w:t>
      </w:r>
    </w:p>
    <w:p w14:paraId="0CBD5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4.1",</w:t>
      </w:r>
    </w:p>
    <w:p w14:paraId="560653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yargs-15.4.1.tgz",</w:t>
      </w:r>
    </w:p>
    <w:p w14:paraId="4BB2B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ePbxDmcYW++PaqBsJ+HYUFwCdv4LVvdnhBy78E57PIor8/OVvhMrADFFEDh8DHDFRv/O9i3lPhsENjO7QX0+A==",</w:t>
      </w:r>
    </w:p>
    <w:p w14:paraId="22225A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1AF3F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638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6.0.0",</w:t>
      </w:r>
    </w:p>
    <w:p w14:paraId="0E1BD6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1.2.0",</w:t>
      </w:r>
    </w:p>
    <w:p w14:paraId="5CF38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4.1.0",</w:t>
      </w:r>
    </w:p>
    <w:p w14:paraId="0483F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2.0.1",</w:t>
      </w:r>
    </w:p>
    <w:p w14:paraId="55037D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2.1.1",</w:t>
      </w:r>
    </w:p>
    <w:p w14:paraId="01E107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main-filename": "^2.0.0",</w:t>
      </w:r>
    </w:p>
    <w:p w14:paraId="30D797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blocking": "^2.0.0",</w:t>
      </w:r>
    </w:p>
    <w:p w14:paraId="59D40C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36FD5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module": "^2.0.0",</w:t>
      </w:r>
    </w:p>
    <w:p w14:paraId="2F060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1470FA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18.1.2"</w:t>
      </w:r>
    </w:p>
    <w:p w14:paraId="4D5451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CCCF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37BF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w:t>
      </w:r>
    </w:p>
    <w:p w14:paraId="77C668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8.1.3",</w:t>
      </w:r>
    </w:p>
    <w:p w14:paraId="11976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gs-parser/-/yargs-parser-18.1.3.tgz",</w:t>
      </w:r>
    </w:p>
    <w:p w14:paraId="78B653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50j0JeToy/4K6OZcaQmW6lyXXKhq7csREXcDwk2omFPJEwUNOVtJKvmDr9EI1fAJZUyZcRF7kxGBWmRXudrCQ==",</w:t>
      </w:r>
    </w:p>
    <w:p w14:paraId="05A0A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14DF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D787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5.0.0",</w:t>
      </w:r>
    </w:p>
    <w:p w14:paraId="56795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1.2.0"</w:t>
      </w:r>
    </w:p>
    <w:p w14:paraId="07BE71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033B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018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7342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BAAE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chrome-launcher": {</w:t>
      </w:r>
    </w:p>
    <w:p w14:paraId="1DCF63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w:t>
      </w:r>
    </w:p>
    <w:p w14:paraId="381D9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chrome-launcher/-/karma-chrome-launcher-3.1.1.tgz",</w:t>
      </w:r>
    </w:p>
    <w:p w14:paraId="636D80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sIglcq1vtboGPAN+DGCISCFOxW+ZVnIqhDQcCMqqCp+4dmJ0Qpq5QAjkbA0X2L9Mi6OBkHi2Srrbmm7pUKkzQ==",</w:t>
      </w:r>
    </w:p>
    <w:p w14:paraId="7AF27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F677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4E8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ich": "^1.2.1"</w:t>
      </w:r>
    </w:p>
    <w:p w14:paraId="1D391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525E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FA5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coverage-</w:t>
      </w:r>
      <w:proofErr w:type="spellStart"/>
      <w:r w:rsidRPr="00130981">
        <w:rPr>
          <w:rFonts w:ascii="Courier New" w:eastAsia="Times New Roman" w:hAnsi="Courier New" w:cs="Courier New"/>
          <w:color w:val="000000"/>
          <w:sz w:val="20"/>
          <w:szCs w:val="20"/>
        </w:rPr>
        <w:t>istanbul</w:t>
      </w:r>
      <w:proofErr w:type="spellEnd"/>
      <w:r w:rsidRPr="00130981">
        <w:rPr>
          <w:rFonts w:ascii="Courier New" w:eastAsia="Times New Roman" w:hAnsi="Courier New" w:cs="Courier New"/>
          <w:color w:val="000000"/>
          <w:sz w:val="20"/>
          <w:szCs w:val="20"/>
        </w:rPr>
        <w:t>-reporter": {</w:t>
      </w:r>
    </w:p>
    <w:p w14:paraId="4C07B9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3",</w:t>
      </w:r>
    </w:p>
    <w:p w14:paraId="5F5C9B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coverage-istanbul-reporter/-/karma-coverage-istanbul-reporter-3.0.3.tgz",</w:t>
      </w:r>
    </w:p>
    <w:p w14:paraId="7EBE1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E4VFhG/QZv2Y4CdAYWDbMmcAHeS926ZIji4z+FkB2aF/EposRb6DP6G5ncT/wXhqUfAb/d7kZrNKPonbvsATw==",</w:t>
      </w:r>
    </w:p>
    <w:p w14:paraId="5C9DBE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A50E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2A43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coverage": "^3.0.0",</w:t>
      </w:r>
    </w:p>
    <w:p w14:paraId="0569A1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report": "^3.0.0",</w:t>
      </w:r>
    </w:p>
    <w:p w14:paraId="405C5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lib-source-maps": "^3.0.6",</w:t>
      </w:r>
    </w:p>
    <w:p w14:paraId="31F7DF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stanbul</w:t>
      </w:r>
      <w:proofErr w:type="spellEnd"/>
      <w:proofErr w:type="gramEnd"/>
      <w:r w:rsidRPr="00130981">
        <w:rPr>
          <w:rFonts w:ascii="Courier New" w:eastAsia="Times New Roman" w:hAnsi="Courier New" w:cs="Courier New"/>
          <w:color w:val="000000"/>
          <w:sz w:val="20"/>
          <w:szCs w:val="20"/>
        </w:rPr>
        <w:t>-reports": "^3.0.2",</w:t>
      </w:r>
    </w:p>
    <w:p w14:paraId="0D4C84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4B7F4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E93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90E0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jasmine": {</w:t>
      </w:r>
    </w:p>
    <w:p w14:paraId="7C0097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4.0.2",</w:t>
      </w:r>
    </w:p>
    <w:p w14:paraId="3DB30C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jasmine/-/karma-jasmine-4.0.2.tgz",</w:t>
      </w:r>
    </w:p>
    <w:p w14:paraId="18EDD5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gi84RMNQffSDmWSyyt4zxzh2CQGwsxvYYsprgyR1j8ikzIduEdOlcLvXjZGwXG/0j41KUXOWsUCBfbEHPWP9g==",</w:t>
      </w:r>
    </w:p>
    <w:p w14:paraId="772846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3574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0BA5F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asmine</w:t>
      </w:r>
      <w:proofErr w:type="gramEnd"/>
      <w:r w:rsidRPr="00130981">
        <w:rPr>
          <w:rFonts w:ascii="Courier New" w:eastAsia="Times New Roman" w:hAnsi="Courier New" w:cs="Courier New"/>
          <w:color w:val="000000"/>
          <w:sz w:val="20"/>
          <w:szCs w:val="20"/>
        </w:rPr>
        <w:t>-core": "^3.6.0"</w:t>
      </w:r>
    </w:p>
    <w:p w14:paraId="28E4C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DD9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8160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jasmine-html-reporter": {</w:t>
      </w:r>
    </w:p>
    <w:p w14:paraId="345111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0",</w:t>
      </w:r>
    </w:p>
    <w:p w14:paraId="250CC0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jasmine-html-reporter/-/karma-jasmine-html-reporter-1.7.0.tgz",</w:t>
      </w:r>
    </w:p>
    <w:p w14:paraId="75463B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zum1TL7j90DTE86eFt48/s12hqwQuiD+e5aXx2Dc9wDEn2LfGq6RoAxEZZjFiN0RDSCOnosEKRZWxbQ+iMpQQ==",</w:t>
      </w:r>
    </w:p>
    <w:p w14:paraId="227894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DB7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C449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arma</w:t>
      </w:r>
      <w:proofErr w:type="gramEnd"/>
      <w:r w:rsidRPr="00130981">
        <w:rPr>
          <w:rFonts w:ascii="Courier New" w:eastAsia="Times New Roman" w:hAnsi="Courier New" w:cs="Courier New"/>
          <w:color w:val="000000"/>
          <w:sz w:val="20"/>
          <w:szCs w:val="20"/>
        </w:rPr>
        <w:t>-source-map-support": {</w:t>
      </w:r>
    </w:p>
    <w:p w14:paraId="013FD1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084780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arma-source-map-support/-/karma-source-map-support-1.4.0.tgz",</w:t>
      </w:r>
    </w:p>
    <w:p w14:paraId="3A19F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sBECncGO17KAoJCYXjv+ckIz+Ii9NCi+9enk+rq6XC81ezYkb4/RHE6CTXdA7IOJqoF3wcaLfVG0CPmE5ca6A==",</w:t>
      </w:r>
    </w:p>
    <w:p w14:paraId="110091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D8A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8794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5.5"</w:t>
      </w:r>
    </w:p>
    <w:p w14:paraId="1E5625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DAAB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F69D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killable": {</w:t>
      </w:r>
    </w:p>
    <w:p w14:paraId="03FE3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49FFE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llable/-/killable-1.0.1.tgz",</w:t>
      </w:r>
    </w:p>
    <w:p w14:paraId="78ABDA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zqtLKlUwirEUyl/nicirVmNiPvYs7l5n8wOPP7fyJVpUPkvCnW/vuiXGpylGUlnPDnB7311rARzAt3Mhswpjg==",</w:t>
      </w:r>
    </w:p>
    <w:p w14:paraId="73F074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B58D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068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5EB221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3",</w:t>
      </w:r>
    </w:p>
    <w:p w14:paraId="72B960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6.0.3.tgz",</w:t>
      </w:r>
    </w:p>
    <w:p w14:paraId="4CC0F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cS1ul+9tmeD95T+x28/ehLgd9mENa3LsvDTtzm3vyBEO7RPptvAD+t44WVXaUjTBRcrpFeFlC8WCruUR456hw==",</w:t>
      </w:r>
    </w:p>
    <w:p w14:paraId="2293D8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E547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EDDD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klona</w:t>
      </w:r>
      <w:proofErr w:type="spellEnd"/>
      <w:r w:rsidRPr="00130981">
        <w:rPr>
          <w:rFonts w:ascii="Courier New" w:eastAsia="Times New Roman" w:hAnsi="Courier New" w:cs="Courier New"/>
          <w:color w:val="000000"/>
          <w:sz w:val="20"/>
          <w:szCs w:val="20"/>
        </w:rPr>
        <w:t>": {</w:t>
      </w:r>
    </w:p>
    <w:p w14:paraId="1A5EC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6",</w:t>
      </w:r>
    </w:p>
    <w:p w14:paraId="40C74A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klona</w:t>
      </w:r>
      <w:proofErr w:type="spellEnd"/>
      <w:r w:rsidRPr="00130981">
        <w:rPr>
          <w:rFonts w:ascii="Courier New" w:eastAsia="Times New Roman" w:hAnsi="Courier New" w:cs="Courier New"/>
          <w:color w:val="000000"/>
          <w:sz w:val="20"/>
          <w:szCs w:val="20"/>
        </w:rPr>
        <w:t>/-/klona-2.0.6.tgz",</w:t>
      </w:r>
    </w:p>
    <w:p w14:paraId="3894DE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hG34DXATL5hSxJbIexCft8FChFXtmskoZYnoPWjXQuebWYCNkVeV3KkGegCK9CP1oswI/vQibS2GY7Em/sJJA==",</w:t>
      </w:r>
    </w:p>
    <w:p w14:paraId="4238C5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070B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4583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ess": {</w:t>
      </w:r>
    </w:p>
    <w:p w14:paraId="79C1C6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3.1",</w:t>
      </w:r>
    </w:p>
    <w:p w14:paraId="19FBD1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ess/-/less-3.13.1.tgz",</w:t>
      </w:r>
    </w:p>
    <w:p w14:paraId="6C9BED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SwA1aQXGUvp+P5XdZslUOhhLnClSLIjWvJhmd+Vgib5BFIr9lMNlQwmwUNOjXThF/A0x+MCYYPeWEfeWiLRnTw==",</w:t>
      </w:r>
    </w:p>
    <w:p w14:paraId="35034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4853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3C402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anything": "^2.0.1",</w:t>
      </w:r>
    </w:p>
    <w:p w14:paraId="319BA5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0.1.1",</w:t>
      </w:r>
    </w:p>
    <w:p w14:paraId="3B2E6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7E5BCF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age</w:t>
      </w:r>
      <w:proofErr w:type="gramEnd"/>
      <w:r w:rsidRPr="00130981">
        <w:rPr>
          <w:rFonts w:ascii="Courier New" w:eastAsia="Times New Roman" w:hAnsi="Courier New" w:cs="Courier New"/>
          <w:color w:val="000000"/>
          <w:sz w:val="20"/>
          <w:szCs w:val="20"/>
        </w:rPr>
        <w:t>-size": "~0.5.0",</w:t>
      </w:r>
    </w:p>
    <w:p w14:paraId="234209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1.0",</w:t>
      </w:r>
    </w:p>
    <w:p w14:paraId="377E1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1.4.1",</w:t>
      </w:r>
    </w:p>
    <w:p w14:paraId="7B1EB7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ative</w:t>
      </w:r>
      <w:proofErr w:type="gramEnd"/>
      <w:r w:rsidRPr="00130981">
        <w:rPr>
          <w:rFonts w:ascii="Courier New" w:eastAsia="Times New Roman" w:hAnsi="Courier New" w:cs="Courier New"/>
          <w:color w:val="000000"/>
          <w:sz w:val="20"/>
          <w:szCs w:val="20"/>
        </w:rPr>
        <w:t>-request": "^1.0.5",</w:t>
      </w:r>
    </w:p>
    <w:p w14:paraId="646E7C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0",</w:t>
      </w:r>
    </w:p>
    <w:p w14:paraId="7DB5A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10.0"</w:t>
      </w:r>
    </w:p>
    <w:p w14:paraId="3C8BA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F429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8E2D0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106FA0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257602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3B40F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471D3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5641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60E8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31C7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3BB4A7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1C946C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0525B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133D74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A175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2A1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67DC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9087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ess</w:t>
      </w:r>
      <w:proofErr w:type="gramEnd"/>
      <w:r w:rsidRPr="00130981">
        <w:rPr>
          <w:rFonts w:ascii="Courier New" w:eastAsia="Times New Roman" w:hAnsi="Courier New" w:cs="Courier New"/>
          <w:color w:val="000000"/>
          <w:sz w:val="20"/>
          <w:szCs w:val="20"/>
        </w:rPr>
        <w:t>-loader": {</w:t>
      </w:r>
    </w:p>
    <w:p w14:paraId="04B9F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2.0",</w:t>
      </w:r>
    </w:p>
    <w:p w14:paraId="6C4C1A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ess-loader/-/less-loader-6.2.0.tgz",</w:t>
      </w:r>
    </w:p>
    <w:p w14:paraId="3EA506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l5h95/Pz/PWub/tCBgT1oNMFeH1WTD33piG80jn5jr12T4XbxZcjThwNXDQ7AG649WEynuIzO4b0+2Tn9Qolg==",</w:t>
      </w:r>
    </w:p>
    <w:p w14:paraId="5BFBCD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0DCC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71B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lone": "^2.1.2",</w:t>
      </w:r>
    </w:p>
    <w:p w14:paraId="38248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ess": "^3.11.3",</w:t>
      </w:r>
    </w:p>
    <w:p w14:paraId="6DB112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3D2ABD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2BC6FD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FA13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C4D9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even</w:t>
      </w:r>
      <w:proofErr w:type="spellEnd"/>
      <w:r w:rsidRPr="00130981">
        <w:rPr>
          <w:rFonts w:ascii="Courier New" w:eastAsia="Times New Roman" w:hAnsi="Courier New" w:cs="Courier New"/>
          <w:color w:val="000000"/>
          <w:sz w:val="20"/>
          <w:szCs w:val="20"/>
        </w:rPr>
        <w:t>": {</w:t>
      </w:r>
    </w:p>
    <w:p w14:paraId="01E76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2684DF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even</w:t>
      </w:r>
      <w:proofErr w:type="spellEnd"/>
      <w:r w:rsidRPr="00130981">
        <w:rPr>
          <w:rFonts w:ascii="Courier New" w:eastAsia="Times New Roman" w:hAnsi="Courier New" w:cs="Courier New"/>
          <w:color w:val="000000"/>
          <w:sz w:val="20"/>
          <w:szCs w:val="20"/>
        </w:rPr>
        <w:t>/-/leven-3.1.0.tgz",</w:t>
      </w:r>
    </w:p>
    <w:p w14:paraId="528CC9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da+H8jTaUaN/x5vzW2rzc+8Rw4TAQ/4KjB46IwK5VH+IlVeeeje/EoZRpiXvIqjFgK84QffqPztGI3VBLG1A==",</w:t>
      </w:r>
    </w:p>
    <w:p w14:paraId="7E1ED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6F67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E509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levenary</w:t>
      </w:r>
      <w:proofErr w:type="spellEnd"/>
      <w:r w:rsidRPr="00130981">
        <w:rPr>
          <w:rFonts w:ascii="Courier New" w:eastAsia="Times New Roman" w:hAnsi="Courier New" w:cs="Courier New"/>
          <w:color w:val="000000"/>
          <w:sz w:val="20"/>
          <w:szCs w:val="20"/>
        </w:rPr>
        <w:t>": {</w:t>
      </w:r>
    </w:p>
    <w:p w14:paraId="09B22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1329EC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evenary</w:t>
      </w:r>
      <w:proofErr w:type="spellEnd"/>
      <w:r w:rsidRPr="00130981">
        <w:rPr>
          <w:rFonts w:ascii="Courier New" w:eastAsia="Times New Roman" w:hAnsi="Courier New" w:cs="Courier New"/>
          <w:color w:val="000000"/>
          <w:sz w:val="20"/>
          <w:szCs w:val="20"/>
        </w:rPr>
        <w:t>/-/levenary-1.1.1.tgz",</w:t>
      </w:r>
    </w:p>
    <w:p w14:paraId="4A53C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kAdOIt79FD6irqjYSs4rdbnlT5vRonMEvBVPVb3XmevfS8kgRXwfes0dhPdEtzTWD/1eNE/Bm/G1iRt6DcnQQ==",</w:t>
      </w:r>
    </w:p>
    <w:p w14:paraId="0A1EB8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A8EC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8608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even</w:t>
      </w:r>
      <w:proofErr w:type="spellEnd"/>
      <w:r w:rsidRPr="00130981">
        <w:rPr>
          <w:rFonts w:ascii="Courier New" w:eastAsia="Times New Roman" w:hAnsi="Courier New" w:cs="Courier New"/>
          <w:color w:val="000000"/>
          <w:sz w:val="20"/>
          <w:szCs w:val="20"/>
        </w:rPr>
        <w:t>": "^3.1.0"</w:t>
      </w:r>
    </w:p>
    <w:p w14:paraId="5F04B9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4BC2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7472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icense</w:t>
      </w:r>
      <w:proofErr w:type="gramEnd"/>
      <w:r w:rsidRPr="00130981">
        <w:rPr>
          <w:rFonts w:ascii="Courier New" w:eastAsia="Times New Roman" w:hAnsi="Courier New" w:cs="Courier New"/>
          <w:color w:val="000000"/>
          <w:sz w:val="20"/>
          <w:szCs w:val="20"/>
        </w:rPr>
        <w:t>-webpack-plugin": {</w:t>
      </w:r>
    </w:p>
    <w:p w14:paraId="3A470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516CB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icense-webpack-plugin/-/license-webpack-plugin-2.3.0.tgz",</w:t>
      </w:r>
    </w:p>
    <w:p w14:paraId="5274B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K/DXrtN6UeYQSgkg5q1+pgJ8aiKPL9tnz9Wzw+Ikkf+8mJxG56x6t8O+OH/tAeF/5NREnelTEMyFtbJNkjH4w==",</w:t>
      </w:r>
    </w:p>
    <w:p w14:paraId="61C87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A968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2C80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ebpack-sources": "^0.1.5",</w:t>
      </w:r>
    </w:p>
    <w:p w14:paraId="474124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2.0"</w:t>
      </w:r>
    </w:p>
    <w:p w14:paraId="291358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4882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C243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ie": {</w:t>
      </w:r>
    </w:p>
    <w:p w14:paraId="65964D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0",</w:t>
      </w:r>
    </w:p>
    <w:p w14:paraId="523206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ie/-/lie-3.3.0.tgz",</w:t>
      </w:r>
    </w:p>
    <w:p w14:paraId="64336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aiMJzeWRlEujzAuw5LokY1L5ecNQYZKfmyZ9L7wDHb/p5etKaxXhohBcrw0EYby+G/NA52vRSN4N39dxHAIwQ==",</w:t>
      </w:r>
    </w:p>
    <w:p w14:paraId="23DD0D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6C18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E9A4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mmediate": "~3.0.5"</w:t>
      </w:r>
    </w:p>
    <w:p w14:paraId="195EC7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1961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C24F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runner": {</w:t>
      </w:r>
    </w:p>
    <w:p w14:paraId="057C3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4.0",</w:t>
      </w:r>
    </w:p>
    <w:p w14:paraId="08B5DF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runner/-/loader-runner-2.4.0.tgz",</w:t>
      </w:r>
    </w:p>
    <w:p w14:paraId="4452DD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smr89RcXGIwivFY21FcRrisYZfvLMTWx5kOLc+JTxtpBOG6xML0vzbc6SEQG2FO9/4Fc3wW4LVcB5DmGflaRw==",</w:t>
      </w:r>
    </w:p>
    <w:p w14:paraId="3A0FB4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7C48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045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2ED166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265B4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2.0.0.tgz",</w:t>
      </w:r>
    </w:p>
    <w:p w14:paraId="02DC2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4F0h2RaWSvPEkD7BLDFQnvSf+nK+wr3ESUjNTyAGobqrijmW92zc+SO6d4p4B1wh7+B/Jg1mkQe5NYUEHtHQ==",</w:t>
      </w:r>
    </w:p>
    <w:p w14:paraId="525163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5BC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19A9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6E8A60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4DB695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2.1.2"</w:t>
      </w:r>
    </w:p>
    <w:p w14:paraId="70A2C0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B71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0A18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w:t>
      </w:r>
    </w:p>
    <w:p w14:paraId="184C26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3.0.0",</w:t>
      </w:r>
    </w:p>
    <w:p w14:paraId="3C7AEE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cate-path/-/locate-path-3.0.0.tgz",</w:t>
      </w:r>
    </w:p>
    <w:p w14:paraId="531040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AO748wWnIhNqAuaty2ZWHkQHRSNfPVIsPIfwEOWO22AmaoVrWavlOcMR5nzTLNYvp36X220/maaRsrec1G65A==",</w:t>
      </w:r>
    </w:p>
    <w:p w14:paraId="3174A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A231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5F5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3.0.0",</w:t>
      </w:r>
    </w:p>
    <w:p w14:paraId="7BF4A8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3.0.0"</w:t>
      </w:r>
    </w:p>
    <w:p w14:paraId="73E824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C291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5D3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w:t>
      </w:r>
    </w:p>
    <w:p w14:paraId="2D6669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7.21",</w:t>
      </w:r>
    </w:p>
    <w:p w14:paraId="4CFAA4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lodash-4.17.21.tgz",</w:t>
      </w:r>
    </w:p>
    <w:p w14:paraId="468009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2kDEe57lecTulaDIuNTPy3Ry4gLGJ6Z1O3vE1krgXZNrsQ+LFTGHVxVjcXPs17LhbZVGedAJv8XZ1tvj5FvSg=="</w:t>
      </w:r>
    </w:p>
    <w:p w14:paraId="38ED06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2104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clonedeep</w:t>
      </w:r>
      <w:proofErr w:type="spellEnd"/>
      <w:proofErr w:type="gramEnd"/>
      <w:r w:rsidRPr="00130981">
        <w:rPr>
          <w:rFonts w:ascii="Courier New" w:eastAsia="Times New Roman" w:hAnsi="Courier New" w:cs="Courier New"/>
          <w:color w:val="000000"/>
          <w:sz w:val="20"/>
          <w:szCs w:val="20"/>
        </w:rPr>
        <w:t>": {</w:t>
      </w:r>
    </w:p>
    <w:p w14:paraId="25BEFB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5.0",</w:t>
      </w:r>
    </w:p>
    <w:p w14:paraId="2AB7F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dash.clonedeep/-/lodash.clonedeep-4.5.0.tgz",</w:t>
      </w:r>
    </w:p>
    <w:p w14:paraId="6F8676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5ZhCF25riFd9uB5UCkVKo61m3S/xZk1x4wA6yp/L3RFP6Z/eHH1ymQcGLo7J3GMPfm0V/7m1tryHuGVxpqEBQ==",</w:t>
      </w:r>
    </w:p>
    <w:p w14:paraId="147AA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A647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10B7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memoize</w:t>
      </w:r>
      <w:proofErr w:type="spellEnd"/>
      <w:proofErr w:type="gramEnd"/>
      <w:r w:rsidRPr="00130981">
        <w:rPr>
          <w:rFonts w:ascii="Courier New" w:eastAsia="Times New Roman" w:hAnsi="Courier New" w:cs="Courier New"/>
          <w:color w:val="000000"/>
          <w:sz w:val="20"/>
          <w:szCs w:val="20"/>
        </w:rPr>
        <w:t>": {</w:t>
      </w:r>
    </w:p>
    <w:p w14:paraId="0A4E8C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w:t>
      </w:r>
    </w:p>
    <w:p w14:paraId="027CCB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dash.memoize/-/lodash.memoize-4.1.2.tgz",</w:t>
      </w:r>
    </w:p>
    <w:p w14:paraId="08A703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7j+NzmgnQzTAYXcsHYLgimltOV1MXHtlOWf6GjL9Kj8GK5FInw5JotxvbOs+IvV1/Dzo04/fCGfLVs7aXb4Ag==",</w:t>
      </w:r>
    </w:p>
    <w:p w14:paraId="0A32D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0D47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796E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uniq</w:t>
      </w:r>
      <w:proofErr w:type="spellEnd"/>
      <w:proofErr w:type="gramEnd"/>
      <w:r w:rsidRPr="00130981">
        <w:rPr>
          <w:rFonts w:ascii="Courier New" w:eastAsia="Times New Roman" w:hAnsi="Courier New" w:cs="Courier New"/>
          <w:color w:val="000000"/>
          <w:sz w:val="20"/>
          <w:szCs w:val="20"/>
        </w:rPr>
        <w:t>": {</w:t>
      </w:r>
    </w:p>
    <w:p w14:paraId="418572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5.0",</w:t>
      </w:r>
    </w:p>
    <w:p w14:paraId="37834F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dash.uniq/-/lodash.uniq-4.5.0.tgz",</w:t>
      </w:r>
    </w:p>
    <w:p w14:paraId="43818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fBaXQd9ryd9dlSDvnvI0lvxfLJlYAZzXomUYzLKtUeOQvOP5piqAWuGtrhWeqaXK9hhoM/iyJc5AV+XfsX3HQ==",</w:t>
      </w:r>
    </w:p>
    <w:p w14:paraId="5C6BCC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8441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DEE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g</w:t>
      </w:r>
      <w:proofErr w:type="gramEnd"/>
      <w:r w:rsidRPr="00130981">
        <w:rPr>
          <w:rFonts w:ascii="Courier New" w:eastAsia="Times New Roman" w:hAnsi="Courier New" w:cs="Courier New"/>
          <w:color w:val="000000"/>
          <w:sz w:val="20"/>
          <w:szCs w:val="20"/>
        </w:rPr>
        <w:t>-symbols": {</w:t>
      </w:r>
    </w:p>
    <w:p w14:paraId="5D2241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06342B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g-symbols/-/log-symbols-4.1.0.tgz",</w:t>
      </w:r>
    </w:p>
    <w:p w14:paraId="1A66E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XPvpAA8uyhfteu8pIvQxpJZ7SYYdpUivZpGy6sFsBuKRY/7rQGavedeB8aK+Zkyq6upMFVL/9AW6vOYzfRyLg==",</w:t>
      </w:r>
    </w:p>
    <w:p w14:paraId="799732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6E35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FCFC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4.1.0",</w:t>
      </w:r>
    </w:p>
    <w:p w14:paraId="6279A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supported": "^0.1.0"</w:t>
      </w:r>
    </w:p>
    <w:p w14:paraId="70085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D84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292D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57929E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2EE529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286B75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3D8B85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8CD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6742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1B715A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BB88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7451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w:t>
      </w:r>
    </w:p>
    <w:p w14:paraId="607098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w:t>
      </w:r>
    </w:p>
    <w:p w14:paraId="5A9DF6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alk/-/chalk-4.1.2.tgz",</w:t>
      </w:r>
    </w:p>
    <w:p w14:paraId="790A05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KnbhFyRIXpUuez8iBMmyEa4nbj4IOQyuhc/wy9kY7/WVPcwIO9VA668Pu8RkO7+0G76SLROeyw9CpQ061i4mA==",</w:t>
      </w:r>
    </w:p>
    <w:p w14:paraId="1084C8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1ADF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F210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1.0",</w:t>
      </w:r>
    </w:p>
    <w:p w14:paraId="776C2D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7.1.0"</w:t>
      </w:r>
    </w:p>
    <w:p w14:paraId="0C2B26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824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B781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18F381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50B651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7D5ECC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38E53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DB46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202C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0B628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01DE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B832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6687EE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07E588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0BA932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75025E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F97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AA3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4E7732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4DD952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4.0.0.tgz",</w:t>
      </w:r>
    </w:p>
    <w:p w14:paraId="25386E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kJT/Q1KjTWctppgIAgfSO0tKVuZUjhgMr17kqTumMl6Afv3EISleU7qZUzoXDFTAHTDC4NOoG/ZxU3EvlMPQ==",</w:t>
      </w:r>
    </w:p>
    <w:p w14:paraId="00E2ED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BDF5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8EA3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011B18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07786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7.2.0.tgz",</w:t>
      </w:r>
    </w:p>
    <w:p w14:paraId="30298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qpCAvRl9stuOHveKsn7HncJRvv501qIacKzQlO/+Lwxc9+0q2wLyv4Dfvt80/DPn2pqOBsJdDiogXGR9+OvwRw==",</w:t>
      </w:r>
    </w:p>
    <w:p w14:paraId="43B478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7B27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A903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4.0.0"</w:t>
      </w:r>
    </w:p>
    <w:p w14:paraId="06ED61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CCA8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597F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74A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966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log4js": {</w:t>
      </w:r>
    </w:p>
    <w:p w14:paraId="705115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9.1",</w:t>
      </w:r>
    </w:p>
    <w:p w14:paraId="71A5E6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g4js/-/log4js-6.9.1.tgz",</w:t>
      </w:r>
    </w:p>
    <w:p w14:paraId="048FE6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somDdy9sChrr9/f4UlzhdaGfDR2c/SaD2a4T7qEkG4jTS57/B3qmnjLYePwQ8cqWnUHZI0iAKxMBpCZICiZ2g==",</w:t>
      </w:r>
    </w:p>
    <w:p w14:paraId="1F9039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049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2C17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ate</w:t>
      </w:r>
      <w:proofErr w:type="gramEnd"/>
      <w:r w:rsidRPr="00130981">
        <w:rPr>
          <w:rFonts w:ascii="Courier New" w:eastAsia="Times New Roman" w:hAnsi="Courier New" w:cs="Courier New"/>
          <w:color w:val="000000"/>
          <w:sz w:val="20"/>
          <w:szCs w:val="20"/>
        </w:rPr>
        <w:t>-format": "^4.0.14",</w:t>
      </w:r>
    </w:p>
    <w:p w14:paraId="659E65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3.4",</w:t>
      </w:r>
    </w:p>
    <w:p w14:paraId="08A771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latted": "^3.2.7",</w:t>
      </w:r>
    </w:p>
    <w:p w14:paraId="1AA706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fdc</w:t>
      </w:r>
      <w:proofErr w:type="spellEnd"/>
      <w:r w:rsidRPr="00130981">
        <w:rPr>
          <w:rFonts w:ascii="Courier New" w:eastAsia="Times New Roman" w:hAnsi="Courier New" w:cs="Courier New"/>
          <w:color w:val="000000"/>
          <w:sz w:val="20"/>
          <w:szCs w:val="20"/>
        </w:rPr>
        <w:t>": "^1.3.0",</w:t>
      </w:r>
    </w:p>
    <w:p w14:paraId="14C3C0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treamroller</w:t>
      </w:r>
      <w:proofErr w:type="spellEnd"/>
      <w:r w:rsidRPr="00130981">
        <w:rPr>
          <w:rFonts w:ascii="Courier New" w:eastAsia="Times New Roman" w:hAnsi="Courier New" w:cs="Courier New"/>
          <w:color w:val="000000"/>
          <w:sz w:val="20"/>
          <w:szCs w:val="20"/>
        </w:rPr>
        <w:t>": "^3.1.5"</w:t>
      </w:r>
    </w:p>
    <w:p w14:paraId="34B4F9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DF1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3602E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latted": {</w:t>
      </w:r>
    </w:p>
    <w:p w14:paraId="6BE5AC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7",</w:t>
      </w:r>
    </w:p>
    <w:p w14:paraId="65274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latted/-/flatted-3.2.7.tgz",</w:t>
      </w:r>
    </w:p>
    <w:p w14:paraId="2EA23E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nqDSxl8nn5BSNxyR3n4I6eDmbolI6WT+QqR547RwxQapgjQBmtktdP+HTBb/a/zLsbzERTONyUB5pefh5TtjQ==",</w:t>
      </w:r>
    </w:p>
    <w:p w14:paraId="21393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0C2F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82D6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5AE9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B3E4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glevel</w:t>
      </w:r>
      <w:proofErr w:type="spellEnd"/>
      <w:r w:rsidRPr="00130981">
        <w:rPr>
          <w:rFonts w:ascii="Courier New" w:eastAsia="Times New Roman" w:hAnsi="Courier New" w:cs="Courier New"/>
          <w:color w:val="000000"/>
          <w:sz w:val="20"/>
          <w:szCs w:val="20"/>
        </w:rPr>
        <w:t>": {</w:t>
      </w:r>
    </w:p>
    <w:p w14:paraId="78527D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8.1",</w:t>
      </w:r>
    </w:p>
    <w:p w14:paraId="0FAE70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loglevel</w:t>
      </w:r>
      <w:proofErr w:type="spellEnd"/>
      <w:r w:rsidRPr="00130981">
        <w:rPr>
          <w:rFonts w:ascii="Courier New" w:eastAsia="Times New Roman" w:hAnsi="Courier New" w:cs="Courier New"/>
          <w:color w:val="000000"/>
          <w:sz w:val="20"/>
          <w:szCs w:val="20"/>
        </w:rPr>
        <w:t>/-/loglevel-1.8.1.tgz",</w:t>
      </w:r>
    </w:p>
    <w:p w14:paraId="3226C0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CRIJM51SHjAayKwC+QAg8hT8vg6z7GSgLJKGvzuPb1Wc+hLzqtuVLxp6/HzSPOozuK+8ErAhy7U/sVzw8Dgfg==",</w:t>
      </w:r>
    </w:p>
    <w:p w14:paraId="13BA56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8453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85CA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os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nvify</w:t>
      </w:r>
      <w:proofErr w:type="spellEnd"/>
      <w:r w:rsidRPr="00130981">
        <w:rPr>
          <w:rFonts w:ascii="Courier New" w:eastAsia="Times New Roman" w:hAnsi="Courier New" w:cs="Courier New"/>
          <w:color w:val="000000"/>
          <w:sz w:val="20"/>
          <w:szCs w:val="20"/>
        </w:rPr>
        <w:t>": {</w:t>
      </w:r>
    </w:p>
    <w:p w14:paraId="58A409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280B15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ose-envify/-/loose-envify-1.4.0.tgz",</w:t>
      </w:r>
    </w:p>
    <w:p w14:paraId="4C5447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yuxPGr/Wfhrlem2CL/UcnUc1zcqKAImBDzukY7Y5F/yQiNdko6+fRLevlw1HgMySw7f611UIY408EtxRSoK3Q==",</w:t>
      </w:r>
    </w:p>
    <w:p w14:paraId="584E0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1026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AB66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spellEnd"/>
      <w:proofErr w:type="gramEnd"/>
      <w:r w:rsidRPr="00130981">
        <w:rPr>
          <w:rFonts w:ascii="Courier New" w:eastAsia="Times New Roman" w:hAnsi="Courier New" w:cs="Courier New"/>
          <w:color w:val="000000"/>
          <w:sz w:val="20"/>
          <w:szCs w:val="20"/>
        </w:rPr>
        <w:t>-tokens": "^3.0.0 || ^4.0.0"</w:t>
      </w:r>
    </w:p>
    <w:p w14:paraId="258138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50F4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AEF3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w:t>
      </w:r>
    </w:p>
    <w:p w14:paraId="0FCEE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1",</w:t>
      </w:r>
    </w:p>
    <w:p w14:paraId="106DF3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lru</w:t>
      </w:r>
      <w:proofErr w:type="spellEnd"/>
      <w:r w:rsidRPr="00130981">
        <w:rPr>
          <w:rFonts w:ascii="Courier New" w:eastAsia="Times New Roman" w:hAnsi="Courier New" w:cs="Courier New"/>
          <w:color w:val="000000"/>
          <w:sz w:val="20"/>
          <w:szCs w:val="20"/>
        </w:rPr>
        <w:t>-cache/-/lru-cache-5.1.1.tgz",</w:t>
      </w:r>
    </w:p>
    <w:p w14:paraId="65319D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pNARQA3Iwv+jTA0utUVVbrh+Jlrr1Fv0e56GGzAFOXN7dk/FviaDW8LHmK52DlcH4WP2n6gI8vN1aesBFgo9w==",</w:t>
      </w:r>
    </w:p>
    <w:p w14:paraId="3B613E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9E0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5905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3.0.2"</w:t>
      </w:r>
    </w:p>
    <w:p w14:paraId="732CD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945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1CB3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gic</w:t>
      </w:r>
      <w:proofErr w:type="gramEnd"/>
      <w:r w:rsidRPr="00130981">
        <w:rPr>
          <w:rFonts w:ascii="Courier New" w:eastAsia="Times New Roman" w:hAnsi="Courier New" w:cs="Courier New"/>
          <w:color w:val="000000"/>
          <w:sz w:val="20"/>
          <w:szCs w:val="20"/>
        </w:rPr>
        <w:t>-string": {</w:t>
      </w:r>
    </w:p>
    <w:p w14:paraId="6D317B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7",</w:t>
      </w:r>
    </w:p>
    <w:p w14:paraId="1E5DA2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gic-string/-/magic-string-0.25.7.tgz",</w:t>
      </w:r>
    </w:p>
    <w:p w14:paraId="092147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rMT5DOHTDk4HYDlzmwu4FVCcIYI8gauveasrdCu2IKIFOJ3f0v/8MDGJCDL9oD2ppz/Av1b0Nj345H9M+XIA==",</w:t>
      </w:r>
    </w:p>
    <w:p w14:paraId="5CB7E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BB4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EBB8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ourcemap</w:t>
      </w:r>
      <w:proofErr w:type="spellEnd"/>
      <w:proofErr w:type="gramEnd"/>
      <w:r w:rsidRPr="00130981">
        <w:rPr>
          <w:rFonts w:ascii="Courier New" w:eastAsia="Times New Roman" w:hAnsi="Courier New" w:cs="Courier New"/>
          <w:color w:val="000000"/>
          <w:sz w:val="20"/>
          <w:szCs w:val="20"/>
        </w:rPr>
        <w:t>-codec": "^1.4.4"</w:t>
      </w:r>
    </w:p>
    <w:p w14:paraId="761F4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4456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B137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5298B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48DE1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k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make-dir-2.1.0.tgz",</w:t>
      </w:r>
    </w:p>
    <w:p w14:paraId="0B942D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S9X+dc8KLxXCb8dni79fLIIUA5VyZoyjSMCwTluaXA0o27cCK0bhXkpgw+sTXVpPy/lSO57ilRixqk0vDmtRA==",</w:t>
      </w:r>
    </w:p>
    <w:p w14:paraId="4E97C5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6EE8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DE18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4.0.1",</w:t>
      </w:r>
    </w:p>
    <w:p w14:paraId="7F6CA3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6.0"</w:t>
      </w:r>
    </w:p>
    <w:p w14:paraId="05CD82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2362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0803A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1246E4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44A92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2941B8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5960F4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9B60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D09D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43BD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D2A8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error": {</w:t>
      </w:r>
    </w:p>
    <w:p w14:paraId="2D95C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6",</w:t>
      </w:r>
    </w:p>
    <w:p w14:paraId="672F16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ke-error/-/make-error-1.3.6.tgz",</w:t>
      </w:r>
    </w:p>
    <w:p w14:paraId="1471F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8UhlNe7vPKomQhC1qFelMokr/Sc3AgNbso3n74mVPA5LTZwkB9NlXf4XPamLxJE8h0gh73rM94xvwRT2CVInw==",</w:t>
      </w:r>
    </w:p>
    <w:p w14:paraId="7407E9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8ED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4B9C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fetch-happen": {</w:t>
      </w:r>
    </w:p>
    <w:p w14:paraId="64BD3C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2",</w:t>
      </w:r>
    </w:p>
    <w:p w14:paraId="4AD40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ke-fetch-happen/-/make-fetch-happen-5.0.2.tgz",</w:t>
      </w:r>
    </w:p>
    <w:p w14:paraId="424321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07JHC0r1ykIoruKO8ifMXu+xEU8qOXDFETylktdug6vJDACnP+HKevOu3PXyNPzFyTSlz8vrBYlBO1JZRe8Cag==",</w:t>
      </w:r>
    </w:p>
    <w:p w14:paraId="246AB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DF81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65F5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gentkeepalive</w:t>
      </w:r>
      <w:proofErr w:type="spellEnd"/>
      <w:r w:rsidRPr="00130981">
        <w:rPr>
          <w:rFonts w:ascii="Courier New" w:eastAsia="Times New Roman" w:hAnsi="Courier New" w:cs="Courier New"/>
          <w:color w:val="000000"/>
          <w:sz w:val="20"/>
          <w:szCs w:val="20"/>
        </w:rPr>
        <w:t>": "^3.4.1",</w:t>
      </w:r>
    </w:p>
    <w:p w14:paraId="03858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2.0.0",</w:t>
      </w:r>
    </w:p>
    <w:p w14:paraId="33D49D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cache-semantics": "^3.8.1",</w:t>
      </w:r>
    </w:p>
    <w:p w14:paraId="7EB5E3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agent": "^2.1.0",</w:t>
      </w:r>
    </w:p>
    <w:p w14:paraId="22F73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proxy-agent": "^2.2.3",</w:t>
      </w:r>
    </w:p>
    <w:p w14:paraId="01806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35950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3.0.0",</w:t>
      </w:r>
    </w:p>
    <w:p w14:paraId="30C214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fetch-</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 "^2.0.2",</w:t>
      </w:r>
    </w:p>
    <w:p w14:paraId="20AB51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retry": "^1.1.1",</w:t>
      </w:r>
    </w:p>
    <w:p w14:paraId="67691C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cks</w:t>
      </w:r>
      <w:proofErr w:type="gramEnd"/>
      <w:r w:rsidRPr="00130981">
        <w:rPr>
          <w:rFonts w:ascii="Courier New" w:eastAsia="Times New Roman" w:hAnsi="Courier New" w:cs="Courier New"/>
          <w:color w:val="000000"/>
          <w:sz w:val="20"/>
          <w:szCs w:val="20"/>
        </w:rPr>
        <w:t>-proxy-agent": "^4.0.0",</w:t>
      </w:r>
    </w:p>
    <w:p w14:paraId="467E40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6.0.0"</w:t>
      </w:r>
    </w:p>
    <w:p w14:paraId="74761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288F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C210B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w:t>
      </w:r>
    </w:p>
    <w:p w14:paraId="5AB6B2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4",</w:t>
      </w:r>
    </w:p>
    <w:p w14:paraId="2DEEEE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cacache-12.0.4.tgz",</w:t>
      </w:r>
    </w:p>
    <w:p w14:paraId="424B15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0tMB40oefvuInr4Cwb3GerbL9xTj1D5yg0T5xrjGCGyfvbxseIXX7BAO/u/hIXdafzOI5JC3wDwHyf24buOAQ==",</w:t>
      </w:r>
    </w:p>
    <w:p w14:paraId="558659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2DF5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40D4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3.5.5",</w:t>
      </w:r>
    </w:p>
    <w:p w14:paraId="26198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1.1.1",</w:t>
      </w:r>
    </w:p>
    <w:p w14:paraId="3BFB9E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3EF0E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4",</w:t>
      </w:r>
    </w:p>
    <w:p w14:paraId="3A58FD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15",</w:t>
      </w:r>
    </w:p>
    <w:p w14:paraId="02F31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1.0.3",</w:t>
      </w:r>
    </w:p>
    <w:p w14:paraId="43C9FF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375827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3.0.0",</w:t>
      </w:r>
    </w:p>
    <w:p w14:paraId="4BF9E1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4C5EA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ove</w:t>
      </w:r>
      <w:proofErr w:type="gramEnd"/>
      <w:r w:rsidRPr="00130981">
        <w:rPr>
          <w:rFonts w:ascii="Courier New" w:eastAsia="Times New Roman" w:hAnsi="Courier New" w:cs="Courier New"/>
          <w:color w:val="000000"/>
          <w:sz w:val="20"/>
          <w:szCs w:val="20"/>
        </w:rPr>
        <w:t>-concurrently": "^1.0.1",</w:t>
      </w:r>
    </w:p>
    <w:p w14:paraId="670026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1.0.1",</w:t>
      </w:r>
    </w:p>
    <w:p w14:paraId="0BCAE7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3",</w:t>
      </w:r>
    </w:p>
    <w:p w14:paraId="022BF0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6.0.1",</w:t>
      </w:r>
    </w:p>
    <w:p w14:paraId="6AA6F1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1.1.1",</w:t>
      </w:r>
    </w:p>
    <w:p w14:paraId="218FB1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208D3B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3C1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6F19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w:t>
      </w:r>
    </w:p>
    <w:p w14:paraId="17255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0FDE41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chownr-1.1.4.tgz",</w:t>
      </w:r>
    </w:p>
    <w:p w14:paraId="5C8182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J0bqzaylmJtVnNgzTeSOs8DPavpbYgEr/b0YL8/2GO3xJEhInFmhKMUnEJQjZumK7KXGFhUy89PrsJWlakBVg==",</w:t>
      </w:r>
    </w:p>
    <w:p w14:paraId="6F701C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01A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3515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149612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5C57C6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2E6BB6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7533E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306E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54002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25D806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7B30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F9F1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w:t>
      </w:r>
    </w:p>
    <w:p w14:paraId="62A797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2",</w:t>
      </w:r>
    </w:p>
    <w:p w14:paraId="5270F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ssri-6.0.2.tgz",</w:t>
      </w:r>
    </w:p>
    <w:p w14:paraId="526C1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epbSq/neFK7xB6A50KHN0xHDotYzq58wWCa5LeWqnPrHG8GzfEjO/4O8kpmcGW+oaxkvhEJCWgbgNk4/ZV93Q==",</w:t>
      </w:r>
    </w:p>
    <w:p w14:paraId="171CC9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7A9B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8A89B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2758E8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DB5E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BE4D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9CD1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17D6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p</w:t>
      </w:r>
      <w:proofErr w:type="gramEnd"/>
      <w:r w:rsidRPr="00130981">
        <w:rPr>
          <w:rFonts w:ascii="Courier New" w:eastAsia="Times New Roman" w:hAnsi="Courier New" w:cs="Courier New"/>
          <w:color w:val="000000"/>
          <w:sz w:val="20"/>
          <w:szCs w:val="20"/>
        </w:rPr>
        <w:t>-cache": {</w:t>
      </w:r>
    </w:p>
    <w:p w14:paraId="4D878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2",</w:t>
      </w:r>
    </w:p>
    <w:p w14:paraId="64340D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p-cache/-/map-cache-0.2.2.tgz",</w:t>
      </w:r>
    </w:p>
    <w:p w14:paraId="3C001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y/eV9QQZCiyn1SprXSrCmqJN0yNRATe+PO8ztwqrvrbdRLA3eYJF0yaR0YayLWkMbsQSKWS9N2gPcGEc4UsZg==",</w:t>
      </w:r>
    </w:p>
    <w:p w14:paraId="6B85CF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864C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244F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p</w:t>
      </w:r>
      <w:proofErr w:type="gramEnd"/>
      <w:r w:rsidRPr="00130981">
        <w:rPr>
          <w:rFonts w:ascii="Courier New" w:eastAsia="Times New Roman" w:hAnsi="Courier New" w:cs="Courier New"/>
          <w:color w:val="000000"/>
          <w:sz w:val="20"/>
          <w:szCs w:val="20"/>
        </w:rPr>
        <w:t>-visit": {</w:t>
      </w:r>
    </w:p>
    <w:p w14:paraId="7A10B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D786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ap-visit/-/map-visit-1.0.0.tgz",</w:t>
      </w:r>
    </w:p>
    <w:p w14:paraId="3E0936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y7uGv8bd2WdM9vpQsiQNo41Ln1NvhvDRuVt0k2JZQ+ezN2uaQes7lZeZ+QQUHOLQAtDaBJ+7wCbi+ab/KFs+w==",</w:t>
      </w:r>
    </w:p>
    <w:p w14:paraId="02702E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B0AE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2583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visit": "^1.0.0"</w:t>
      </w:r>
    </w:p>
    <w:p w14:paraId="1F434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D8D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8F2D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d5.js": {</w:t>
      </w:r>
    </w:p>
    <w:p w14:paraId="6FD571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5",</w:t>
      </w:r>
    </w:p>
    <w:p w14:paraId="6A6455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d5.js/-/md5.js-1.3.5.tgz",</w:t>
      </w:r>
    </w:p>
    <w:p w14:paraId="2630A3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itP+WxNPcTTOgnTJcrhM0xvdPepipPSf3I8EIpGKeFLjt3PlJLIDG3u8EX53ZIubkb+5U2+3rELYpEhHhzdkg==",</w:t>
      </w:r>
    </w:p>
    <w:p w14:paraId="3308F8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2A22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D8006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h</w:t>
      </w:r>
      <w:proofErr w:type="gramEnd"/>
      <w:r w:rsidRPr="00130981">
        <w:rPr>
          <w:rFonts w:ascii="Courier New" w:eastAsia="Times New Roman" w:hAnsi="Courier New" w:cs="Courier New"/>
          <w:color w:val="000000"/>
          <w:sz w:val="20"/>
          <w:szCs w:val="20"/>
        </w:rPr>
        <w:t>-base": "^3.0.0",</w:t>
      </w:r>
    </w:p>
    <w:p w14:paraId="737819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616F5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072AF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A811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B9B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dn</w:t>
      </w:r>
      <w:proofErr w:type="spellEnd"/>
      <w:proofErr w:type="gramEnd"/>
      <w:r w:rsidRPr="00130981">
        <w:rPr>
          <w:rFonts w:ascii="Courier New" w:eastAsia="Times New Roman" w:hAnsi="Courier New" w:cs="Courier New"/>
          <w:color w:val="000000"/>
          <w:sz w:val="20"/>
          <w:szCs w:val="20"/>
        </w:rPr>
        <w:t>-data": {</w:t>
      </w:r>
    </w:p>
    <w:p w14:paraId="4F5C53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23F79D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dn</w:t>
      </w:r>
      <w:proofErr w:type="spellEnd"/>
      <w:r w:rsidRPr="00130981">
        <w:rPr>
          <w:rFonts w:ascii="Courier New" w:eastAsia="Times New Roman" w:hAnsi="Courier New" w:cs="Courier New"/>
          <w:color w:val="000000"/>
          <w:sz w:val="20"/>
          <w:szCs w:val="20"/>
        </w:rPr>
        <w:t>-data/-/mdn-data-2.0.4.tgz",</w:t>
      </w:r>
    </w:p>
    <w:p w14:paraId="6D645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V3XNKw06j5Q7mi6h+9vbx23Tv7JkjEVgKHW4pimwyDGWm0OIQntJJ+u1C6mg6mK1EaTv42XQ7w76yuzH7M2cA==",</w:t>
      </w:r>
    </w:p>
    <w:p w14:paraId="3C904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E002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D7B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media</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yper</w:t>
      </w:r>
      <w:proofErr w:type="spellEnd"/>
      <w:r w:rsidRPr="00130981">
        <w:rPr>
          <w:rFonts w:ascii="Courier New" w:eastAsia="Times New Roman" w:hAnsi="Courier New" w:cs="Courier New"/>
          <w:color w:val="000000"/>
          <w:sz w:val="20"/>
          <w:szCs w:val="20"/>
        </w:rPr>
        <w:t>": {</w:t>
      </w:r>
    </w:p>
    <w:p w14:paraId="56A7D7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0",</w:t>
      </w:r>
    </w:p>
    <w:p w14:paraId="7FF33C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dia-typer/-/media-typer-0.3.0.tgz",</w:t>
      </w:r>
    </w:p>
    <w:p w14:paraId="316A04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q+qelQ9akHpcOl/gUVRTxVIOkAJ1wR3QAvb4RsVjS8oVoFjDGTc679wJYmUmknUF5HwMLOgb5O+a3KxfWapPQ==",</w:t>
      </w:r>
    </w:p>
    <w:p w14:paraId="4B338B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771C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7FA6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w:t>
      </w:r>
    </w:p>
    <w:p w14:paraId="4B2B63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0",</w:t>
      </w:r>
    </w:p>
    <w:p w14:paraId="5AA213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mory-fs/-/memory-fs-0.5.0.tgz",</w:t>
      </w:r>
    </w:p>
    <w:p w14:paraId="16C4E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A0rdU5KoQMC0e6ppoNRtpp6vjFq6+NY7r8hywnC7V+1Xj/MtHwGIbB1QaK/dunyjWteJzmkpd7ooeWg10T7GA==",</w:t>
      </w:r>
    </w:p>
    <w:p w14:paraId="1B9E7E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551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E964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0.1.3",</w:t>
      </w:r>
    </w:p>
    <w:p w14:paraId="40BF8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1"</w:t>
      </w:r>
    </w:p>
    <w:p w14:paraId="0DAA9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517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FAA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descriptors": {</w:t>
      </w:r>
    </w:p>
    <w:p w14:paraId="2B3703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788DF4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rge-descriptors/-/merge-descriptors-1.0.1.tgz",</w:t>
      </w:r>
    </w:p>
    <w:p w14:paraId="78FA32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Ci6g3/Zr1iqQi6ySbseM1Xvooa98N0w31jzUYrXPX2xqObmFGHJ0tQ5u74H3mVh7wLouTseZyYIq39g8cNp1w==",</w:t>
      </w:r>
    </w:p>
    <w:p w14:paraId="318281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A56B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23E6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source-map": {</w:t>
      </w:r>
    </w:p>
    <w:p w14:paraId="535AA4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7708A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rge-source-map/-/merge-source-map-1.1.0.tgz",</w:t>
      </w:r>
    </w:p>
    <w:p w14:paraId="136E4A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kcp7P2ygktpMPh2mCQZaf3jhN6D3Z/qVZHSdWvQ+2Ef5HgRAPBO57A77+ENm0CPx2+1Ce/MYKi3ymqdfuqibw==",</w:t>
      </w:r>
    </w:p>
    <w:p w14:paraId="092843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B844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024B1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1AC041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8FC4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25FAF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7BE3AB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683499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44F22E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19FC2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C298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6EB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658A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7DCE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rge</w:t>
      </w:r>
      <w:proofErr w:type="gramEnd"/>
      <w:r w:rsidRPr="00130981">
        <w:rPr>
          <w:rFonts w:ascii="Courier New" w:eastAsia="Times New Roman" w:hAnsi="Courier New" w:cs="Courier New"/>
          <w:color w:val="000000"/>
          <w:sz w:val="20"/>
          <w:szCs w:val="20"/>
        </w:rPr>
        <w:t>-stream": {</w:t>
      </w:r>
    </w:p>
    <w:p w14:paraId="556B9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B525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rge-stream/-/merge-stream-2.0.0.tgz",</w:t>
      </w:r>
    </w:p>
    <w:p w14:paraId="40F80A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abv/qOcuPfk3URPfDzmZU1LKmuw8kT+0nIHvKrKgFrwifol/doWcdA4ZqsWQ8ENrFKkd67Mfpo/LovbIUsbt3w==",</w:t>
      </w:r>
    </w:p>
    <w:p w14:paraId="06AE7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6D1A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A84D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erge2": {</w:t>
      </w:r>
    </w:p>
    <w:p w14:paraId="55C197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1",</w:t>
      </w:r>
    </w:p>
    <w:p w14:paraId="7EDAD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rge2/-/merge2-1.4.1.tgz",</w:t>
      </w:r>
    </w:p>
    <w:p w14:paraId="2BA0BE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q7VEgMJW4J8tcfVPy8g09NcQwZdbwFEqhe/WZkoIzjn/3TGDwtOCYtXGxA3O8tPzpczCCDgv+P2P5y00ZJOOg==",</w:t>
      </w:r>
    </w:p>
    <w:p w14:paraId="50C3A8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1465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8116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ethods": {</w:t>
      </w:r>
    </w:p>
    <w:p w14:paraId="7D3E4B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59D68E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thods/-/methods-1.1.2.tgz",</w:t>
      </w:r>
    </w:p>
    <w:p w14:paraId="17343B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clAHeNqNm68zFtnZ0e+1L2yUIdvzNoauKU4WBA3VvH/vPFieF7qfRlwUZU+DA9P9bPXIS90ulxoUoCH23sV2w==",</w:t>
      </w:r>
    </w:p>
    <w:p w14:paraId="49CA8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EF6F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9B16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w:t>
      </w:r>
    </w:p>
    <w:p w14:paraId="65AFE6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5",</w:t>
      </w:r>
    </w:p>
    <w:p w14:paraId="28293C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micromatch-4.0.5.tgz",</w:t>
      </w:r>
    </w:p>
    <w:p w14:paraId="510D2D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My+ERcEW2q8Z2Po+WNXuw3c5YaUSFjAO5GsJqfEl7UjvtIuFKO6ZrKvcItdy98dwFI2N1tg3zNIdKaQT+aNdA==",</w:t>
      </w:r>
    </w:p>
    <w:p w14:paraId="01A022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563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24E0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3.0.2",</w:t>
      </w:r>
    </w:p>
    <w:p w14:paraId="4705B6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match</w:t>
      </w:r>
      <w:proofErr w:type="spellEnd"/>
      <w:r w:rsidRPr="00130981">
        <w:rPr>
          <w:rFonts w:ascii="Courier New" w:eastAsia="Times New Roman" w:hAnsi="Courier New" w:cs="Courier New"/>
          <w:color w:val="000000"/>
          <w:sz w:val="20"/>
          <w:szCs w:val="20"/>
        </w:rPr>
        <w:t>": "^2.3.1"</w:t>
      </w:r>
    </w:p>
    <w:p w14:paraId="413D2A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8E27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8454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ller</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rabin</w:t>
      </w:r>
      <w:proofErr w:type="spellEnd"/>
      <w:r w:rsidRPr="00130981">
        <w:rPr>
          <w:rFonts w:ascii="Courier New" w:eastAsia="Times New Roman" w:hAnsi="Courier New" w:cs="Courier New"/>
          <w:color w:val="000000"/>
          <w:sz w:val="20"/>
          <w:szCs w:val="20"/>
        </w:rPr>
        <w:t>": {</w:t>
      </w:r>
    </w:p>
    <w:p w14:paraId="29BD0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54528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ller-rabin/-/miller-rabin-4.0.1.tgz",</w:t>
      </w:r>
    </w:p>
    <w:p w14:paraId="7DC60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15fLhvZVqWwHPbClyntxEVfVDfl9DLLTuJvq3g2O/Oxi8AiNouAHvDSzHS0viUJc+V5vm3eq91Xwqn9dp4jRA==",</w:t>
      </w:r>
    </w:p>
    <w:p w14:paraId="30F915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BE50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26B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0.0",</w:t>
      </w:r>
    </w:p>
    <w:p w14:paraId="5588BC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rand</w:t>
      </w:r>
      <w:proofErr w:type="spellEnd"/>
      <w:r w:rsidRPr="00130981">
        <w:rPr>
          <w:rFonts w:ascii="Courier New" w:eastAsia="Times New Roman" w:hAnsi="Courier New" w:cs="Courier New"/>
          <w:color w:val="000000"/>
          <w:sz w:val="20"/>
          <w:szCs w:val="20"/>
        </w:rPr>
        <w:t>": "^1.0.1"</w:t>
      </w:r>
    </w:p>
    <w:p w14:paraId="79B205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7F7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EB2D4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0D9B29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1495AE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4D586C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545449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9856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2B6C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E3A5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5383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w:t>
      </w:r>
    </w:p>
    <w:p w14:paraId="5DF6AD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0",</w:t>
      </w:r>
    </w:p>
    <w:p w14:paraId="5B69BB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mime/-/mime-1.6.0.tgz",</w:t>
      </w:r>
    </w:p>
    <w:p w14:paraId="025B12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0Vn8spI+wuJ1O6S7gnbaQg8Pxh4NNHb7KSINmEWKiPE4RKOplvijn+NkmYmmRgP68mc70j2EbeTFRsrswaQeg==",</w:t>
      </w:r>
    </w:p>
    <w:p w14:paraId="7AE9E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A9C0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41E5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 {</w:t>
      </w:r>
    </w:p>
    <w:p w14:paraId="441A59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2.0",</w:t>
      </w:r>
    </w:p>
    <w:p w14:paraId="41DBA3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me-</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mime-db-1.52.0.tgz",</w:t>
      </w:r>
    </w:p>
    <w:p w14:paraId="220C3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PU4uV7dYlvtWJxwwxHD0PuihVNiE7TyAbQ5SWxDCB9mUYvOgroQOwYQQOKPJ8CIbE+1ETVlOoK1UC2nU3gYvg==",</w:t>
      </w:r>
    </w:p>
    <w:p w14:paraId="4A6721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8485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EF3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w:t>
      </w:r>
    </w:p>
    <w:p w14:paraId="0BB550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35",</w:t>
      </w:r>
    </w:p>
    <w:p w14:paraId="45CF98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me-types/-/mime-types-2.1.35.tgz",</w:t>
      </w:r>
    </w:p>
    <w:p w14:paraId="482A39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DY+bPm5zTTF+YpCrAU9nK0UgICYPT0QtT1NZWFv4s++TNkcgVaT0g6+4R2uI4MjQjzysHB1zxuWL50hzaeXiw==",</w:t>
      </w:r>
    </w:p>
    <w:p w14:paraId="16E04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8261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5E9CE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 "1.52.0"</w:t>
      </w:r>
    </w:p>
    <w:p w14:paraId="559AC4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7D7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256D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ic</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n</w:t>
      </w:r>
      <w:proofErr w:type="spellEnd"/>
      <w:r w:rsidRPr="00130981">
        <w:rPr>
          <w:rFonts w:ascii="Courier New" w:eastAsia="Times New Roman" w:hAnsi="Courier New" w:cs="Courier New"/>
          <w:color w:val="000000"/>
          <w:sz w:val="20"/>
          <w:szCs w:val="20"/>
        </w:rPr>
        <w:t>": {</w:t>
      </w:r>
    </w:p>
    <w:p w14:paraId="53E54B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E8646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mic-</w:t>
      </w:r>
      <w:proofErr w:type="spellStart"/>
      <w:r w:rsidRPr="00130981">
        <w:rPr>
          <w:rFonts w:ascii="Courier New" w:eastAsia="Times New Roman" w:hAnsi="Courier New" w:cs="Courier New"/>
          <w:color w:val="000000"/>
          <w:sz w:val="20"/>
          <w:szCs w:val="20"/>
        </w:rPr>
        <w:t>fn</w:t>
      </w:r>
      <w:proofErr w:type="spellEnd"/>
      <w:r w:rsidRPr="00130981">
        <w:rPr>
          <w:rFonts w:ascii="Courier New" w:eastAsia="Times New Roman" w:hAnsi="Courier New" w:cs="Courier New"/>
          <w:color w:val="000000"/>
          <w:sz w:val="20"/>
          <w:szCs w:val="20"/>
        </w:rPr>
        <w:t>/-/mimic-fn-2.1.0.tgz",</w:t>
      </w:r>
    </w:p>
    <w:p w14:paraId="205136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qbOk5oEQeAZ8WXWydlu9HJjz9WVdEIvamMCcXmuqUYjTknH/sqsWvhQ3vgwKFRR1HpjvNBKQ37nbJgYzGqGcg==",</w:t>
      </w:r>
    </w:p>
    <w:p w14:paraId="669D2C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C790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F622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extract-plugin": {</w:t>
      </w:r>
    </w:p>
    <w:p w14:paraId="1D9BF8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w:t>
      </w:r>
    </w:p>
    <w:p w14:paraId="039EB0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css-extract-plugin/-/mini-css-extract-plugin-0.10.0.tgz",</w:t>
      </w:r>
    </w:p>
    <w:p w14:paraId="79E8E1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gKgJBjaJhxVPwrLNqqwNS0AGkuQQ31Hp4xGXEK/P7wehEg6qmNtReHKai3zRXqY60wGVWLYcOMJK2b98aGc3A==",</w:t>
      </w:r>
    </w:p>
    <w:p w14:paraId="760E8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66E3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134BC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1.0",</w:t>
      </w:r>
    </w:p>
    <w:p w14:paraId="4F31E0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1.9.1",</w:t>
      </w:r>
    </w:p>
    <w:p w14:paraId="478F12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1.0.0",</w:t>
      </w:r>
    </w:p>
    <w:p w14:paraId="56CF5F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1.0"</w:t>
      </w:r>
    </w:p>
    <w:p w14:paraId="6C8E1A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9D16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F8145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1D4DE6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50884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169936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0ED7AF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6C5D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494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68C12F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5B3E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58321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12B909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5FBC46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54F495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461C86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6FD7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A69C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62CBC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3DF3D4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4E2434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F001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7536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3ABD96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1",</w:t>
      </w:r>
    </w:p>
    <w:p w14:paraId="164D42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url/-/normalize-url-1.9.1.tgz",</w:t>
      </w:r>
    </w:p>
    <w:p w14:paraId="2D0C7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48My/mtCklowHBlI8Fq2jFWK4tX4lJ5E6ytFsSOq1fzpvT0SQSgKhSg7lN5c2uYFOrUAOQp6zhhJnpp1eMloQ==",</w:t>
      </w:r>
    </w:p>
    <w:p w14:paraId="52DC4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B5C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742D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0.1",</w:t>
      </w:r>
    </w:p>
    <w:p w14:paraId="6F0B65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epend</w:t>
      </w:r>
      <w:proofErr w:type="gramEnd"/>
      <w:r w:rsidRPr="00130981">
        <w:rPr>
          <w:rFonts w:ascii="Courier New" w:eastAsia="Times New Roman" w:hAnsi="Courier New" w:cs="Courier New"/>
          <w:color w:val="000000"/>
          <w:sz w:val="20"/>
          <w:szCs w:val="20"/>
        </w:rPr>
        <w:t>-http": "^1.0.0",</w:t>
      </w:r>
    </w:p>
    <w:p w14:paraId="233668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ry</w:t>
      </w:r>
      <w:proofErr w:type="gramEnd"/>
      <w:r w:rsidRPr="00130981">
        <w:rPr>
          <w:rFonts w:ascii="Courier New" w:eastAsia="Times New Roman" w:hAnsi="Courier New" w:cs="Courier New"/>
          <w:color w:val="000000"/>
          <w:sz w:val="20"/>
          <w:szCs w:val="20"/>
        </w:rPr>
        <w:t>-string": "^4.1.0",</w:t>
      </w:r>
    </w:p>
    <w:p w14:paraId="796397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rt</w:t>
      </w:r>
      <w:proofErr w:type="gramEnd"/>
      <w:r w:rsidRPr="00130981">
        <w:rPr>
          <w:rFonts w:ascii="Courier New" w:eastAsia="Times New Roman" w:hAnsi="Courier New" w:cs="Courier New"/>
          <w:color w:val="000000"/>
          <w:sz w:val="20"/>
          <w:szCs w:val="20"/>
        </w:rPr>
        <w:t>-keys": "^1.0.0"</w:t>
      </w:r>
    </w:p>
    <w:p w14:paraId="7CBAAF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EE9E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37F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w:t>
      </w:r>
    </w:p>
    <w:p w14:paraId="672C1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1F5C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utils/-/schema-utils-1.0.0.tgz",</w:t>
      </w:r>
    </w:p>
    <w:p w14:paraId="6DAF55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27Mic4KovM/lnGsy8whRCHhc7VicJajAjTrYg11K9zfZXnYIt4k5F+kZkwjnrhKzLic/HLU4j11mjsz2G/75g==",</w:t>
      </w:r>
    </w:p>
    <w:p w14:paraId="7A7F2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27FC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026C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0",</w:t>
      </w:r>
    </w:p>
    <w:p w14:paraId="57005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errors": "^1.0.0",</w:t>
      </w:r>
    </w:p>
    <w:p w14:paraId="43A731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1.0"</w:t>
      </w:r>
    </w:p>
    <w:p w14:paraId="001C1D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9F34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BF49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60CE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D2AF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w:t>
      </w:r>
    </w:p>
    <w:p w14:paraId="75A768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32559B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malistic-assert/-/minimalistic-assert-1.0.1.tgz",</w:t>
      </w:r>
    </w:p>
    <w:p w14:paraId="192C63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tJcAD4yEaGtjPezWuO9wC4nwUnVH/8/Im3yEHQP4b67cXlD/Qr9hdITCU1xDbSEXg2XKNaP8jsReV7vQd00/A==",</w:t>
      </w:r>
    </w:p>
    <w:p w14:paraId="56F9C4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FE3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32B2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crypto-utils": {</w:t>
      </w:r>
    </w:p>
    <w:p w14:paraId="30EA67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2BA2B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malistic-crypto-utils/-/minimalistic-crypto-utils-1.0.1.tgz",</w:t>
      </w:r>
    </w:p>
    <w:p w14:paraId="1D106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JIYlbt6g8i5jKfJ3xz7rF0LXmv2TkDxBLUkiBeZ7bAx4GnnNMr8xFpGnOxn6GhTEHx3SjRrZEoU+j04prX1ktg==",</w:t>
      </w:r>
    </w:p>
    <w:p w14:paraId="1A43EC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DDA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CA34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w:t>
      </w:r>
    </w:p>
    <w:p w14:paraId="3C44CC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4",</w:t>
      </w:r>
    </w:p>
    <w:p w14:paraId="3670D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minimatch-3.0.4.tgz",</w:t>
      </w:r>
    </w:p>
    <w:p w14:paraId="22CB4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JHVQEhyqPLUTgt9B83PXu6W3rx4MvvHvSUvToogpwoGDOUQ+yDrR0HRot+yOCdCO7u4hX3pWft6kWBBcqh0UA==",</w:t>
      </w:r>
    </w:p>
    <w:p w14:paraId="6C97B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3233B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race</w:t>
      </w:r>
      <w:proofErr w:type="gramEnd"/>
      <w:r w:rsidRPr="00130981">
        <w:rPr>
          <w:rFonts w:ascii="Courier New" w:eastAsia="Times New Roman" w:hAnsi="Courier New" w:cs="Courier New"/>
          <w:color w:val="000000"/>
          <w:sz w:val="20"/>
          <w:szCs w:val="20"/>
        </w:rPr>
        <w:t>-expansion": "^1.1.7"</w:t>
      </w:r>
    </w:p>
    <w:p w14:paraId="49B30C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EA6D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8387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w:t>
      </w:r>
    </w:p>
    <w:p w14:paraId="30F6CE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8",</w:t>
      </w:r>
    </w:p>
    <w:p w14:paraId="075C1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minimist-1.2.8.tgz",</w:t>
      </w:r>
    </w:p>
    <w:p w14:paraId="730BF7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yyAR8qBkN3YuheJanUpWC5U3bb5osDywNB8RzDVlDwDHbocAJveqqj1u8+SVD7jkWT4yvsHCpWqqWqAxb0zCA==",</w:t>
      </w:r>
    </w:p>
    <w:p w14:paraId="2D30A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BCA2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A64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w:t>
      </w:r>
    </w:p>
    <w:p w14:paraId="6D955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6",</w:t>
      </w:r>
    </w:p>
    <w:p w14:paraId="16061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minipass-3.3.6.tgz",</w:t>
      </w:r>
    </w:p>
    <w:p w14:paraId="0276E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xiNidxSEK+tHG6zOIklvNOwm3hvCrbUrdtzY74U6HKTJxvIDfOUL5W5P2Ghd3DTkhhKPYGqeNUIh5qcM4YBfw==",</w:t>
      </w:r>
    </w:p>
    <w:p w14:paraId="270522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10B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1B27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4.0.0"</w:t>
      </w:r>
    </w:p>
    <w:p w14:paraId="7BBDC1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BFCE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E742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18BCB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1A9B92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4.0.0.tgz",</w:t>
      </w:r>
    </w:p>
    <w:p w14:paraId="5D6220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wdGidZyq5PB084XLES5TpOSRA3wjXAlIWMhum2kRcv/41Sn2emQ0dycQW4uZXLejwKvg6EsvbdlVL+FYEct7A==",</w:t>
      </w:r>
    </w:p>
    <w:p w14:paraId="18835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5C1B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989B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8CA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7B04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collect": {</w:t>
      </w:r>
    </w:p>
    <w:p w14:paraId="6B5B73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E58E7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pass-collect/-/minipass-collect-1.0.2.tgz",</w:t>
      </w:r>
    </w:p>
    <w:p w14:paraId="23B416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T6lH0H8OG9kITm/Jm6tdooIbogG9e0tLgpY6mphXSm/A9u8Nq1ryBG+Qspiub9LjWlBPsPS3tWQ/Botq4FdxA==",</w:t>
      </w:r>
    </w:p>
    <w:p w14:paraId="4EC459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B6CF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940E9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0.0"</w:t>
      </w:r>
    </w:p>
    <w:p w14:paraId="5A3AA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E3D4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55A4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flush": {</w:t>
      </w:r>
    </w:p>
    <w:p w14:paraId="628786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0.5",</w:t>
      </w:r>
    </w:p>
    <w:p w14:paraId="0434F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pass-flush/-/minipass-flush-1.0.5.tgz",</w:t>
      </w:r>
    </w:p>
    <w:p w14:paraId="7FF07A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mQSYYpPUqX5Jyn1mXaRwOda1uQ8HP5KAT/oDSLCzt1BYRhQU0/hDtsB1ufZfEEzMZ9aAVmsBw8+FWsIXlClWw==",</w:t>
      </w:r>
    </w:p>
    <w:p w14:paraId="47A1A7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A03F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B617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0.0"</w:t>
      </w:r>
    </w:p>
    <w:p w14:paraId="21B22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69BC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7F9B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nipass</w:t>
      </w:r>
      <w:proofErr w:type="spellEnd"/>
      <w:proofErr w:type="gramEnd"/>
      <w:r w:rsidRPr="00130981">
        <w:rPr>
          <w:rFonts w:ascii="Courier New" w:eastAsia="Times New Roman" w:hAnsi="Courier New" w:cs="Courier New"/>
          <w:color w:val="000000"/>
          <w:sz w:val="20"/>
          <w:szCs w:val="20"/>
        </w:rPr>
        <w:t>-pipeline": {</w:t>
      </w:r>
    </w:p>
    <w:p w14:paraId="648879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4",</w:t>
      </w:r>
    </w:p>
    <w:p w14:paraId="62BC9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nipass-pipeline/-/minipass-pipeline-1.2.4.tgz",</w:t>
      </w:r>
    </w:p>
    <w:p w14:paraId="79091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uIq7cIOt09RPRJ19gdi4b+RiNvDFYe5JH+ggNvBqGqpQXcru3PcRmOZuHBKWK1Txf9+cQ+HMVN4d6z46LZP7A==",</w:t>
      </w:r>
    </w:p>
    <w:p w14:paraId="6DBC1A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534F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13C4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0.0"</w:t>
      </w:r>
    </w:p>
    <w:p w14:paraId="70543D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D496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8F44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 {</w:t>
      </w:r>
    </w:p>
    <w:p w14:paraId="2B375F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06527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minizlib-2.1.2.tgz",</w:t>
      </w:r>
    </w:p>
    <w:p w14:paraId="25BB92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AxsR8BVfj60DWXHE3u30oHzfl4G7khkSuPW+qvpd7jFRHm7dLxOjUk1EHACJ/hxLY8phGJ0YhYHZo7jil7Qdg==",</w:t>
      </w:r>
    </w:p>
    <w:p w14:paraId="27EDD6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448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047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0.0",</w:t>
      </w:r>
    </w:p>
    <w:p w14:paraId="0436E3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4.0.0"</w:t>
      </w:r>
    </w:p>
    <w:p w14:paraId="48BDE9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BFA7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B946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7757E8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02821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4.0.0.tgz",</w:t>
      </w:r>
    </w:p>
    <w:p w14:paraId="52C06B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wdGidZyq5PB084XLES5TpOSRA3wjXAlIWMhum2kRcv/41Sn2emQ0dycQW4uZXLejwKvg6EsvbdlVL+FYEct7A==",</w:t>
      </w:r>
    </w:p>
    <w:p w14:paraId="3AFA1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F197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5915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8940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6C2D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w:t>
      </w:r>
    </w:p>
    <w:p w14:paraId="7219CF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33594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ssissippi/-/mississippi-3.0.0.tgz",</w:t>
      </w:r>
    </w:p>
    <w:p w14:paraId="198372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471SsVjUtBRtcvd4BzKE9kFC+/2TeWgKCgw0bZcw1b9l2X3QX5vCWgF+KaZaYm87Ss//rHnWryupDrgLvmSkA==",</w:t>
      </w:r>
    </w:p>
    <w:p w14:paraId="62C58F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0DC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D979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oncat</w:t>
      </w:r>
      <w:proofErr w:type="spellEnd"/>
      <w:proofErr w:type="gramEnd"/>
      <w:r w:rsidRPr="00130981">
        <w:rPr>
          <w:rFonts w:ascii="Courier New" w:eastAsia="Times New Roman" w:hAnsi="Courier New" w:cs="Courier New"/>
          <w:color w:val="000000"/>
          <w:sz w:val="20"/>
          <w:szCs w:val="20"/>
        </w:rPr>
        <w:t>-stream": "^1.5.0",</w:t>
      </w:r>
    </w:p>
    <w:p w14:paraId="210BBB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uplexify</w:t>
      </w:r>
      <w:proofErr w:type="spellEnd"/>
      <w:r w:rsidRPr="00130981">
        <w:rPr>
          <w:rFonts w:ascii="Courier New" w:eastAsia="Times New Roman" w:hAnsi="Courier New" w:cs="Courier New"/>
          <w:color w:val="000000"/>
          <w:sz w:val="20"/>
          <w:szCs w:val="20"/>
        </w:rPr>
        <w:t>": "^3.4.2",</w:t>
      </w:r>
    </w:p>
    <w:p w14:paraId="5A28B2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1.1.0",</w:t>
      </w:r>
    </w:p>
    <w:p w14:paraId="66474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lush</w:t>
      </w:r>
      <w:proofErr w:type="gramEnd"/>
      <w:r w:rsidRPr="00130981">
        <w:rPr>
          <w:rFonts w:ascii="Courier New" w:eastAsia="Times New Roman" w:hAnsi="Courier New" w:cs="Courier New"/>
          <w:color w:val="000000"/>
          <w:sz w:val="20"/>
          <w:szCs w:val="20"/>
        </w:rPr>
        <w:t>-write-stream": "^1.0.0",</w:t>
      </w:r>
    </w:p>
    <w:p w14:paraId="575FEF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from2": "^2.1.0",</w:t>
      </w:r>
    </w:p>
    <w:p w14:paraId="16835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allel</w:t>
      </w:r>
      <w:proofErr w:type="gramEnd"/>
      <w:r w:rsidRPr="00130981">
        <w:rPr>
          <w:rFonts w:ascii="Courier New" w:eastAsia="Times New Roman" w:hAnsi="Courier New" w:cs="Courier New"/>
          <w:color w:val="000000"/>
          <w:sz w:val="20"/>
          <w:szCs w:val="20"/>
        </w:rPr>
        <w:t>-transform": "^1.1.0",</w:t>
      </w:r>
    </w:p>
    <w:p w14:paraId="46A6BC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ump": "^3.0.0",</w:t>
      </w:r>
    </w:p>
    <w:p w14:paraId="05A741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mpify</w:t>
      </w:r>
      <w:proofErr w:type="spellEnd"/>
      <w:r w:rsidRPr="00130981">
        <w:rPr>
          <w:rFonts w:ascii="Courier New" w:eastAsia="Times New Roman" w:hAnsi="Courier New" w:cs="Courier New"/>
          <w:color w:val="000000"/>
          <w:sz w:val="20"/>
          <w:szCs w:val="20"/>
        </w:rPr>
        <w:t>": "^1.3.3",</w:t>
      </w:r>
    </w:p>
    <w:p w14:paraId="7C81CF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each": "^1.1.0",</w:t>
      </w:r>
    </w:p>
    <w:p w14:paraId="1B14F7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2": "^2.0.0"</w:t>
      </w:r>
    </w:p>
    <w:p w14:paraId="0E6D73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05E0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763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mixin</w:t>
      </w:r>
      <w:proofErr w:type="spellEnd"/>
      <w:proofErr w:type="gramEnd"/>
      <w:r w:rsidRPr="00130981">
        <w:rPr>
          <w:rFonts w:ascii="Courier New" w:eastAsia="Times New Roman" w:hAnsi="Courier New" w:cs="Courier New"/>
          <w:color w:val="000000"/>
          <w:sz w:val="20"/>
          <w:szCs w:val="20"/>
        </w:rPr>
        <w:t>-deep": {</w:t>
      </w:r>
    </w:p>
    <w:p w14:paraId="368F6A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2",</w:t>
      </w:r>
    </w:p>
    <w:p w14:paraId="36E55F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xin</w:t>
      </w:r>
      <w:proofErr w:type="spellEnd"/>
      <w:r w:rsidRPr="00130981">
        <w:rPr>
          <w:rFonts w:ascii="Courier New" w:eastAsia="Times New Roman" w:hAnsi="Courier New" w:cs="Courier New"/>
          <w:color w:val="000000"/>
          <w:sz w:val="20"/>
          <w:szCs w:val="20"/>
        </w:rPr>
        <w:t>-deep/-/mixin-deep-1.3.2.tgz",</w:t>
      </w:r>
    </w:p>
    <w:p w14:paraId="187A6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RoDn//mXBiJ1H40rqa3vH0toePwSsGb45iInWlTySa+Uu4k3tYUSxa2v1KqAiLtvlrSzaExqS1gtk96A9zvEA==",</w:t>
      </w:r>
    </w:p>
    <w:p w14:paraId="2A9E86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9665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C74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in": "^1.0.2",</w:t>
      </w:r>
    </w:p>
    <w:p w14:paraId="1AB8B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1.0.1"</w:t>
      </w:r>
    </w:p>
    <w:p w14:paraId="3B7CE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8D1B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D6985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w:t>
      </w:r>
    </w:p>
    <w:p w14:paraId="344261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71A65E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extendable/-/is-extendable-1.0.1.tgz",</w:t>
      </w:r>
    </w:p>
    <w:p w14:paraId="1679D3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rnXMxT1hhoKo9k1LZdmlNyJdDDfy2v0fXjFlmok4+i8ul/6WlbVge9bhM74OpNPQPMGUToDtz+KXa1PneJxOA==",</w:t>
      </w:r>
    </w:p>
    <w:p w14:paraId="5ABD5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B9C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6C6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ect": "^2.0.4"</w:t>
      </w:r>
    </w:p>
    <w:p w14:paraId="63A2AE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0D60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30A6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7CB0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9BC6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w:t>
      </w:r>
    </w:p>
    <w:p w14:paraId="11224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6",</w:t>
      </w:r>
    </w:p>
    <w:p w14:paraId="6BAF51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mkdirp-0.5.6.tgz",</w:t>
      </w:r>
    </w:p>
    <w:p w14:paraId="3FDCC3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P+p8RB8OWpF3YZBCrP5gtADmtXApB5AMLn+vdyA+PyxCjrCs00mjyUozssO33cwDeT3wNGdLxJ5M//YqtHAJw==",</w:t>
      </w:r>
    </w:p>
    <w:p w14:paraId="133CFA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697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B1137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6"</w:t>
      </w:r>
    </w:p>
    <w:p w14:paraId="3E95B4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2ADE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AC6F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ove</w:t>
      </w:r>
      <w:proofErr w:type="gramEnd"/>
      <w:r w:rsidRPr="00130981">
        <w:rPr>
          <w:rFonts w:ascii="Courier New" w:eastAsia="Times New Roman" w:hAnsi="Courier New" w:cs="Courier New"/>
          <w:color w:val="000000"/>
          <w:sz w:val="20"/>
          <w:szCs w:val="20"/>
        </w:rPr>
        <w:t>-concurrently": {</w:t>
      </w:r>
    </w:p>
    <w:p w14:paraId="0D4442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0EB1FA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ove-concurrently/-/move-concurrently-1.0.1.tgz",</w:t>
      </w:r>
    </w:p>
    <w:p w14:paraId="5CDBDE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drFxZOycD/g6A6SoI2bB5NA/5NEqD0569+S47WZhPvm46sD50ZHdYaFmnua5lndde9rCHGjmfK7Z8BuCt/PcQ==",</w:t>
      </w:r>
    </w:p>
    <w:p w14:paraId="79EBD5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623C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C6DB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proba</w:t>
      </w:r>
      <w:proofErr w:type="spellEnd"/>
      <w:r w:rsidRPr="00130981">
        <w:rPr>
          <w:rFonts w:ascii="Courier New" w:eastAsia="Times New Roman" w:hAnsi="Courier New" w:cs="Courier New"/>
          <w:color w:val="000000"/>
          <w:sz w:val="20"/>
          <w:szCs w:val="20"/>
        </w:rPr>
        <w:t>": "^1.1.1",</w:t>
      </w:r>
    </w:p>
    <w:p w14:paraId="6DEF2E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concurrently": "^1.0.0",</w:t>
      </w:r>
    </w:p>
    <w:p w14:paraId="0BD3AD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rite-stream-atomic": "^1.0.8",</w:t>
      </w:r>
    </w:p>
    <w:p w14:paraId="52BCE5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33BA88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5.4",</w:t>
      </w:r>
    </w:p>
    <w:p w14:paraId="161455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queue": "^1.0.3"</w:t>
      </w:r>
    </w:p>
    <w:p w14:paraId="251440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F43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86C30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698F4F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39EF05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21C1E8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26FA9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D68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0F02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31DD07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6C4B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A826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D1FB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A9C7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6B6A56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69839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1.2.tgz",</w:t>
      </w:r>
    </w:p>
    <w:p w14:paraId="7777B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GkPx+VjMtmA6MX27oA4FBFELFCZZ4S4XqeGOXCv68tT+jb3vk/RyaKWP0PTKyWtmLSM0b+adUTEvbs1PEaH2w=="</w:t>
      </w:r>
    </w:p>
    <w:p w14:paraId="475037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651F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ltic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 {</w:t>
      </w:r>
    </w:p>
    <w:p w14:paraId="217ACA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2.3",</w:t>
      </w:r>
    </w:p>
    <w:p w14:paraId="7EAA7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ulticast-dns/-/multicast-dns-6.2.3.tgz",</w:t>
      </w:r>
    </w:p>
    <w:p w14:paraId="6CCEB5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i6J5enbMyGRHIAkAOu3WdV8nggqviKCEKtXcOqfphZZtQrmHKycfynJ2V7eVPUA4NhJ6V7Wf4TmGbTwKE9B6g==",</w:t>
      </w:r>
    </w:p>
    <w:p w14:paraId="511A5A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0F7E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6F1A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dns</w:t>
      </w:r>
      <w:proofErr w:type="spellEnd"/>
      <w:proofErr w:type="gramEnd"/>
      <w:r w:rsidRPr="00130981">
        <w:rPr>
          <w:rFonts w:ascii="Courier New" w:eastAsia="Times New Roman" w:hAnsi="Courier New" w:cs="Courier New"/>
          <w:color w:val="000000"/>
          <w:sz w:val="20"/>
          <w:szCs w:val="20"/>
        </w:rPr>
        <w:t>-packet": "^1.3.1",</w:t>
      </w:r>
    </w:p>
    <w:p w14:paraId="6D6A2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hunky</w:t>
      </w:r>
      <w:proofErr w:type="spellEnd"/>
      <w:r w:rsidRPr="00130981">
        <w:rPr>
          <w:rFonts w:ascii="Courier New" w:eastAsia="Times New Roman" w:hAnsi="Courier New" w:cs="Courier New"/>
          <w:color w:val="000000"/>
          <w:sz w:val="20"/>
          <w:szCs w:val="20"/>
        </w:rPr>
        <w:t>": "^1.0.2"</w:t>
      </w:r>
    </w:p>
    <w:p w14:paraId="1C992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D911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926E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ltica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ns</w:t>
      </w:r>
      <w:proofErr w:type="spellEnd"/>
      <w:r w:rsidRPr="00130981">
        <w:rPr>
          <w:rFonts w:ascii="Courier New" w:eastAsia="Times New Roman" w:hAnsi="Courier New" w:cs="Courier New"/>
          <w:color w:val="000000"/>
          <w:sz w:val="20"/>
          <w:szCs w:val="20"/>
        </w:rPr>
        <w:t>-service-types": {</w:t>
      </w:r>
    </w:p>
    <w:p w14:paraId="70B701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37BA84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ulticast-dns-service-types/-/multicast-dns-service-types-1.1.0.tgz",</w:t>
      </w:r>
    </w:p>
    <w:p w14:paraId="097DCB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nAsSVxIDsYt0v7HmC0hWZFwwXSh+E6PgCrREDuN/EsjgLwA5XRmlMHhSiDPrt6HxY1gTivEa/Zh7GtODoLevQ==",</w:t>
      </w:r>
    </w:p>
    <w:p w14:paraId="39ED54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CF21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44AF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te</w:t>
      </w:r>
      <w:proofErr w:type="gramEnd"/>
      <w:r w:rsidRPr="00130981">
        <w:rPr>
          <w:rFonts w:ascii="Courier New" w:eastAsia="Times New Roman" w:hAnsi="Courier New" w:cs="Courier New"/>
          <w:color w:val="000000"/>
          <w:sz w:val="20"/>
          <w:szCs w:val="20"/>
        </w:rPr>
        <w:t>-stream": {</w:t>
      </w:r>
    </w:p>
    <w:p w14:paraId="371520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8",</w:t>
      </w:r>
    </w:p>
    <w:p w14:paraId="407D3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ute-stream/-/mute-stream-0.0.8.tgz",</w:t>
      </w:r>
    </w:p>
    <w:p w14:paraId="1DAD36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nbWWOkoWyUsTjKrhgD0dcz22mdkSnpYqbEjIm2nhwhuxlSkpywJmBo8h0ZqJdkp73mb90SssHkN4rsRaBAfAA==",</w:t>
      </w:r>
    </w:p>
    <w:p w14:paraId="191214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BB10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744D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 {</w:t>
      </w:r>
    </w:p>
    <w:p w14:paraId="0CC263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3",</w:t>
      </w:r>
    </w:p>
    <w:p w14:paraId="186D85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nanomatch-1.2.13.tgz",</w:t>
      </w:r>
    </w:p>
    <w:p w14:paraId="3C9CA4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fpoe2T0RbHwBTBUOftAfBPaDEi06ufaUai0mE6Yn1kacc3SnTErfb/h+X94VXzI64rKFHYImXSvdwGGCmwOqCA==",</w:t>
      </w:r>
    </w:p>
    <w:p w14:paraId="6069AA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BEC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2AFF9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4.0.0",</w:t>
      </w:r>
    </w:p>
    <w:p w14:paraId="74136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27704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1A3660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331FB6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62B6D2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indows": "^1.0.2",</w:t>
      </w:r>
    </w:p>
    <w:p w14:paraId="1AB7CF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18B172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1.3.0",</w:t>
      </w:r>
    </w:p>
    <w:p w14:paraId="6A871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5AFD6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468B33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653126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8D95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A900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ative</w:t>
      </w:r>
      <w:proofErr w:type="gramEnd"/>
      <w:r w:rsidRPr="00130981">
        <w:rPr>
          <w:rFonts w:ascii="Courier New" w:eastAsia="Times New Roman" w:hAnsi="Courier New" w:cs="Courier New"/>
          <w:color w:val="000000"/>
          <w:sz w:val="20"/>
          <w:szCs w:val="20"/>
        </w:rPr>
        <w:t>-request": {</w:t>
      </w:r>
    </w:p>
    <w:p w14:paraId="6994A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07D022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ative-request/-/native-request-1.1.0.tgz",</w:t>
      </w:r>
    </w:p>
    <w:p w14:paraId="56C561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Z5rQaeRn15XmpgE0xoPL8YWqcX90VtCFglYwAgkvKM5e8fog+vePLAhHxuuv/gRkrQxIeh5U3q9sMNUrENqWw==",</w:t>
      </w:r>
    </w:p>
    <w:p w14:paraId="6D45C3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7455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1206AF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8888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gotiator": {</w:t>
      </w:r>
    </w:p>
    <w:p w14:paraId="01FA30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3",</w:t>
      </w:r>
    </w:p>
    <w:p w14:paraId="761762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egotiator/-/negotiator-0.6.3.tgz",</w:t>
      </w:r>
    </w:p>
    <w:p w14:paraId="7A29AF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UsqGPLsM+j/zdChZjsnX51g4XrHFOIXwfnCVPGlQk/k5giakcKsuxCObBRu6DSm9opw/O6slWbJdghQM4bBg==",</w:t>
      </w:r>
    </w:p>
    <w:p w14:paraId="2C35E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3DE1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F6E9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o-async": {</w:t>
      </w:r>
    </w:p>
    <w:p w14:paraId="07754F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2",</w:t>
      </w:r>
    </w:p>
    <w:p w14:paraId="3A84E5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eo-async/-/neo-async-2.6.2.tgz",</w:t>
      </w:r>
    </w:p>
    <w:p w14:paraId="1766B1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d3UES5mWCSqR+qNT93S3UoYUkqAZ9lLg8a7g9rimsWmYGK8cVToA4/sF3RrshdyV3sAGMXVUmpMYOw+dLpOuw==",</w:t>
      </w:r>
    </w:p>
    <w:p w14:paraId="59ADC7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C46C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846B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ext</w:t>
      </w:r>
      <w:proofErr w:type="gramEnd"/>
      <w:r w:rsidRPr="00130981">
        <w:rPr>
          <w:rFonts w:ascii="Courier New" w:eastAsia="Times New Roman" w:hAnsi="Courier New" w:cs="Courier New"/>
          <w:color w:val="000000"/>
          <w:sz w:val="20"/>
          <w:szCs w:val="20"/>
        </w:rPr>
        <w:t>-tick": {</w:t>
      </w:r>
    </w:p>
    <w:p w14:paraId="5F27B1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10D126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ext-tick/-/next-tick-1.1.0.tgz",</w:t>
      </w:r>
    </w:p>
    <w:p w14:paraId="42CAA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XdUiJembsNjuToQvxayPZF9Vqht7hewsvy2sOWafLvi2awflj9mOC6bHIg50orX8IJvWKY9wYQ/zB2kogPslQ==",</w:t>
      </w:r>
    </w:p>
    <w:p w14:paraId="744BE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865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C68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ice</w:t>
      </w:r>
      <w:proofErr w:type="gramEnd"/>
      <w:r w:rsidRPr="00130981">
        <w:rPr>
          <w:rFonts w:ascii="Courier New" w:eastAsia="Times New Roman" w:hAnsi="Courier New" w:cs="Courier New"/>
          <w:color w:val="000000"/>
          <w:sz w:val="20"/>
          <w:szCs w:val="20"/>
        </w:rPr>
        <w:t>-try": {</w:t>
      </w:r>
    </w:p>
    <w:p w14:paraId="21E86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6CBE57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ice-try/-/nice-try-1.0.5.tgz",</w:t>
      </w:r>
    </w:p>
    <w:p w14:paraId="5D3D9D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1nh45deeb5olNY7eX82BkPO7SSxR5SSYJiPTrTdFUVYwAl8CKMA5N9PjTYkHiRjisVcxcQ1HXdLhx2qxxJzLNQ==",</w:t>
      </w:r>
    </w:p>
    <w:p w14:paraId="1FC612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D347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7D3A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fetch-</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 {</w:t>
      </w:r>
    </w:p>
    <w:p w14:paraId="7F357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4257A0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fetch-npm/-/node-fetch-npm-2.0.4.tgz",</w:t>
      </w:r>
    </w:p>
    <w:p w14:paraId="36BE41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OuIQDWDyjhv9qSDrj9aq/klt6F9z1p2otB3AV7v3zBDcL/x+OfGsvGQZZCcMZbUf4Ujw1xGNQkjvGnVT22cKg==",</w:t>
      </w:r>
    </w:p>
    <w:p w14:paraId="3BD4AF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6A3D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BD91B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coding": "^0.1.11",</w:t>
      </w:r>
    </w:p>
    <w:p w14:paraId="42F86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better-errors": "^1.0.0",</w:t>
      </w:r>
    </w:p>
    <w:p w14:paraId="4DFF0D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1"</w:t>
      </w:r>
    </w:p>
    <w:p w14:paraId="4CBE6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D947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9C6F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forge": {</w:t>
      </w:r>
    </w:p>
    <w:p w14:paraId="457446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0",</w:t>
      </w:r>
    </w:p>
    <w:p w14:paraId="18D152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forge/-/node-forge-0.10.0.tgz",</w:t>
      </w:r>
    </w:p>
    <w:p w14:paraId="315319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Pmu8eEeG9saEUvI97fm4OYxXVB6bFvyNTyiUOBichBpFG8A1Ljw3bY62+5oOjDEMHRnd0Y7HQ+x7uzxOzC6JA==",</w:t>
      </w:r>
    </w:p>
    <w:p w14:paraId="5C0AF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E58E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94CD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libs-browser": {</w:t>
      </w:r>
    </w:p>
    <w:p w14:paraId="3E8E17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6C3978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libs-browser/-/node-libs-browser-2.2.1.tgz",</w:t>
      </w:r>
    </w:p>
    <w:p w14:paraId="73C356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zcD8H9kaDZ9ALUWwlBUDo6TKF8a7qBSCSEGfjTVIYeqsioSKaAX+BN7NgiMGp6iSIXZ3PxgCu8KS3b71YK5Q==",</w:t>
      </w:r>
    </w:p>
    <w:p w14:paraId="27E68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599D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FE83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sert": "^1.1.1",</w:t>
      </w:r>
    </w:p>
    <w:p w14:paraId="09196E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zlib</w:t>
      </w:r>
      <w:proofErr w:type="spellEnd"/>
      <w:r w:rsidRPr="00130981">
        <w:rPr>
          <w:rFonts w:ascii="Courier New" w:eastAsia="Times New Roman" w:hAnsi="Courier New" w:cs="Courier New"/>
          <w:color w:val="000000"/>
          <w:sz w:val="20"/>
          <w:szCs w:val="20"/>
        </w:rPr>
        <w:t>": "^0.2.0",</w:t>
      </w:r>
    </w:p>
    <w:p w14:paraId="2FB9A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uffer": "^4.3.0",</w:t>
      </w:r>
    </w:p>
    <w:p w14:paraId="7F5A9A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sol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1.1.0",</w:t>
      </w:r>
    </w:p>
    <w:p w14:paraId="51D422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stant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1.0.0",</w:t>
      </w:r>
    </w:p>
    <w:p w14:paraId="52419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ypto</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3.11.0",</w:t>
      </w:r>
    </w:p>
    <w:p w14:paraId="39A17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main</w:t>
      </w:r>
      <w:proofErr w:type="gramEnd"/>
      <w:r w:rsidRPr="00130981">
        <w:rPr>
          <w:rFonts w:ascii="Courier New" w:eastAsia="Times New Roman" w:hAnsi="Courier New" w:cs="Courier New"/>
          <w:color w:val="000000"/>
          <w:sz w:val="20"/>
          <w:szCs w:val="20"/>
        </w:rPr>
        <w:t>-browser": "^1.1.1",</w:t>
      </w:r>
    </w:p>
    <w:p w14:paraId="021A52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vents": "^3.0.0",</w:t>
      </w:r>
    </w:p>
    <w:p w14:paraId="46D1BB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1.0.0",</w:t>
      </w:r>
    </w:p>
    <w:p w14:paraId="771DEE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0.3.0",</w:t>
      </w:r>
    </w:p>
    <w:p w14:paraId="525D3F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0.0.1",</w:t>
      </w:r>
    </w:p>
    <w:p w14:paraId="5E618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rocess": "^0.11.10",</w:t>
      </w:r>
    </w:p>
    <w:p w14:paraId="5F1B51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1.2.4",</w:t>
      </w:r>
    </w:p>
    <w:p w14:paraId="36201B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rystring</w:t>
      </w:r>
      <w:proofErr w:type="gramEnd"/>
      <w:r w:rsidRPr="00130981">
        <w:rPr>
          <w:rFonts w:ascii="Courier New" w:eastAsia="Times New Roman" w:hAnsi="Courier New" w:cs="Courier New"/>
          <w:color w:val="000000"/>
          <w:sz w:val="20"/>
          <w:szCs w:val="20"/>
        </w:rPr>
        <w:t>-es3": "^0.2.0",</w:t>
      </w:r>
    </w:p>
    <w:p w14:paraId="08C7CD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3.3",</w:t>
      </w:r>
    </w:p>
    <w:p w14:paraId="74258E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2.0.1",</w:t>
      </w:r>
    </w:p>
    <w:p w14:paraId="5FDBED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http": "^2.7.2",</w:t>
      </w:r>
    </w:p>
    <w:p w14:paraId="133AE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1.0.0",</w:t>
      </w:r>
    </w:p>
    <w:p w14:paraId="564BE7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imer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2.0.4",</w:t>
      </w:r>
    </w:p>
    <w:p w14:paraId="39045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tty</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0.0.0",</w:t>
      </w:r>
    </w:p>
    <w:p w14:paraId="758CAC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0.11.0",</w:t>
      </w:r>
    </w:p>
    <w:p w14:paraId="30CA14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til": "^0.11.0",</w:t>
      </w:r>
    </w:p>
    <w:p w14:paraId="5380C1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vm</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1.0.1"</w:t>
      </w:r>
    </w:p>
    <w:p w14:paraId="0D8EE6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38AA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EF879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w:t>
      </w:r>
    </w:p>
    <w:p w14:paraId="3D6493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1",</w:t>
      </w:r>
    </w:p>
    <w:p w14:paraId="56757E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punycode-1.4.1.tgz",</w:t>
      </w:r>
    </w:p>
    <w:p w14:paraId="748F0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mYNElW7yvO7TV33CjSmvSiE2yco3bV2czu/OzDKdMNVZQWfxCblURLhf+47syQRBntjfLdd/H0egrzIG+oaFQ==",</w:t>
      </w:r>
    </w:p>
    <w:p w14:paraId="2F334B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F5BD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7602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5248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A699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releases": {</w:t>
      </w:r>
    </w:p>
    <w:p w14:paraId="1255A0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0",</w:t>
      </w:r>
    </w:p>
    <w:p w14:paraId="79E83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de-releases/-/node-releases-2.0.10.tgz",</w:t>
      </w:r>
    </w:p>
    <w:p w14:paraId="5D24B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GFldHPXVG/YZmFzJvKK2zDSzPKhEp0+ZR5SVaoSag9fsL5YgHbUHDfnG5494ISANDcK4KwPXAx2xqVEydmd7w==",</w:t>
      </w:r>
    </w:p>
    <w:p w14:paraId="65064D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CA82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01E3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ckage-data": {</w:t>
      </w:r>
    </w:p>
    <w:p w14:paraId="6C7258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0",</w:t>
      </w:r>
    </w:p>
    <w:p w14:paraId="79B545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package-data/-/normalize-package-data-2.5.0.tgz",</w:t>
      </w:r>
    </w:p>
    <w:p w14:paraId="3A3245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CMN3T0R4XTj4DcGaexo+roZSdSFW/0AOOTROrjxzCG1wrWXEsGbRKevjlIL+ZDE4sZlJr5ED4YW0yqmkK+eA==",</w:t>
      </w:r>
    </w:p>
    <w:p w14:paraId="35A1BF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3211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E777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2.1.4",</w:t>
      </w:r>
    </w:p>
    <w:p w14:paraId="3AD15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10.0",</w:t>
      </w:r>
    </w:p>
    <w:p w14:paraId="0B729A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2 || 3 || 4 || 5",</w:t>
      </w:r>
    </w:p>
    <w:p w14:paraId="46A4F1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license": "^3.0.1"</w:t>
      </w:r>
    </w:p>
    <w:p w14:paraId="40CE07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0A9E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16780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w:t>
      </w:r>
    </w:p>
    <w:p w14:paraId="1ABAC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9",</w:t>
      </w:r>
    </w:p>
    <w:p w14:paraId="098008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osted-git-info/-/hosted-git-info-2.8.9.tgz",</w:t>
      </w:r>
    </w:p>
    <w:p w14:paraId="0FC446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xIDAb9Lsm6DoOJ7xH+5+X4y1LU/4Hi50L9C5sIswK3JzULS4bwk1FvjdBgvYR4bzT4tuUQiC15FE2f5HbLvYw==",</w:t>
      </w:r>
    </w:p>
    <w:p w14:paraId="77CBFA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5AF0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B8A6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14D84C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490249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77DC36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561B79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034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A8F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1EB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4008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w:t>
      </w:r>
    </w:p>
    <w:p w14:paraId="3C8F58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23DFF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normalize-path/-/normalize-path-3.0.0.tgz",</w:t>
      </w:r>
    </w:p>
    <w:p w14:paraId="7F71DE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eZs5Ls3WtCisHWp9S2GUy8dqkpGi4BVSz3GaqiE6ezub0512ESztXUwUB6C6IKbQkY2Pnb/mD4WYojCRwcwLA==",</w:t>
      </w:r>
    </w:p>
    <w:p w14:paraId="4E764B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443A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7F34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range": {</w:t>
      </w:r>
    </w:p>
    <w:p w14:paraId="71FB1C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4971D0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range/-/normalize-range-0.1.2.tgz",</w:t>
      </w:r>
    </w:p>
    <w:p w14:paraId="2E4B9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dok/XvKII3nUpklnV6P2hxtMNrCboOjAcyBuQnWEhO665FwrSNRxU+AqpsyvO6LgGYPspN+lu5CLtw4jPRKNA==",</w:t>
      </w:r>
    </w:p>
    <w:p w14:paraId="23E35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BFDC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7B88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1F409E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0",</w:t>
      </w:r>
    </w:p>
    <w:p w14:paraId="0D19DD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url/-/normalize-url-3.3.0.tgz",</w:t>
      </w:r>
    </w:p>
    <w:p w14:paraId="34511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Ji7duF1o+u2pynbp2zXDW2/PADgC30f0GsHZtRh+HOcXHnw137TrNlyxxRvWW5fjKd3bcLHPxofWuCjaeZg==",</w:t>
      </w:r>
    </w:p>
    <w:p w14:paraId="268F79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2EA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EBDE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bundled": {</w:t>
      </w:r>
    </w:p>
    <w:p w14:paraId="3FBFCE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3C73A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bundled/-/npm-bundled-1.1.2.tgz",</w:t>
      </w:r>
    </w:p>
    <w:p w14:paraId="3ADCD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5DHup0SuyQcmL3s7Rx/YQ8sbw/Hzg0rj48eN0dV7hf5cmQq5PXIeioroH3raV1QC1yh3uTYuMThvEQF3iKgGQ==",</w:t>
      </w:r>
    </w:p>
    <w:p w14:paraId="45C370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BF99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724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normalize-package-bin": "^1.0.1"</w:t>
      </w:r>
    </w:p>
    <w:p w14:paraId="055183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22E9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717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install-checks": {</w:t>
      </w:r>
    </w:p>
    <w:p w14:paraId="547A67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76D610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install-checks/-/npm-install-checks-4.0.0.tgz",</w:t>
      </w:r>
    </w:p>
    <w:p w14:paraId="0D48C9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9OmyDkNLYwqKPOnbI8exiOZU2GVVmQp7tgez2BPi5OZC8M82elDAps7sxC4l//uSUtotWqoEIDwjRvWH4qz8w==",</w:t>
      </w:r>
    </w:p>
    <w:p w14:paraId="3C55EC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602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624F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1.1"</w:t>
      </w:r>
    </w:p>
    <w:p w14:paraId="2C939C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E432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62C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normalize-package-bin": {</w:t>
      </w:r>
    </w:p>
    <w:p w14:paraId="7F77B6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2EB0F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normalize-package-bin/-/npm-normalize-package-bin-1.0.1.tgz",</w:t>
      </w:r>
    </w:p>
    <w:p w14:paraId="568837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Pfafl6JL5/rU+ot6P3gRSCpPDW5VmIzX959Ob1+ySFUuuYHWHekXpwdUZcKP5C+DS4GEtdJluwBjnsNDl+fSA==",</w:t>
      </w:r>
    </w:p>
    <w:p w14:paraId="42BAB3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7719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0B27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w:t>
      </w:r>
    </w:p>
    <w:p w14:paraId="31F296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8.0.1",</w:t>
      </w:r>
    </w:p>
    <w:p w14:paraId="428ED7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ackage-arg/-/npm-package-arg-8.0.1.tgz",</w:t>
      </w:r>
    </w:p>
    <w:p w14:paraId="7CFED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5Fm6a/exByzFSTm7jAyHbgOqErl9qSNJDQF32Si/ZzgwT2TERVxRxn3Jurw1wflgyVVAxnFR4fRHPM7y1ClQ==",</w:t>
      </w:r>
    </w:p>
    <w:p w14:paraId="57F9F9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E5EF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F2E7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3.0.2",</w:t>
      </w:r>
    </w:p>
    <w:p w14:paraId="25BE3A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0.0",</w:t>
      </w:r>
    </w:p>
    <w:p w14:paraId="0DC85C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name": "^3.0.0"</w:t>
      </w:r>
    </w:p>
    <w:p w14:paraId="5A831F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5E3B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20E1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gramEnd"/>
      <w:r w:rsidRPr="00130981">
        <w:rPr>
          <w:rFonts w:ascii="Courier New" w:eastAsia="Times New Roman" w:hAnsi="Courier New" w:cs="Courier New"/>
          <w:color w:val="000000"/>
          <w:sz w:val="20"/>
          <w:szCs w:val="20"/>
        </w:rPr>
        <w:t>-packlist</w:t>
      </w:r>
      <w:proofErr w:type="spellEnd"/>
      <w:r w:rsidRPr="00130981">
        <w:rPr>
          <w:rFonts w:ascii="Courier New" w:eastAsia="Times New Roman" w:hAnsi="Courier New" w:cs="Courier New"/>
          <w:color w:val="000000"/>
          <w:sz w:val="20"/>
          <w:szCs w:val="20"/>
        </w:rPr>
        <w:t>": {</w:t>
      </w:r>
    </w:p>
    <w:p w14:paraId="658171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8",</w:t>
      </w:r>
    </w:p>
    <w:p w14:paraId="31DD7B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acklist/-/npm-packlist-1.4.8.tgz",</w:t>
      </w:r>
    </w:p>
    <w:p w14:paraId="18C81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AZgwru5IevF5ZdnFglB5wNlHG1AOOuw28WhUq8/8emhBmLv6jX5by4WJCh7lW0uSYZYS6DXqIsyZVIXRZU9A==",</w:t>
      </w:r>
    </w:p>
    <w:p w14:paraId="4FE4A6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CD73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1CF1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gnore</w:t>
      </w:r>
      <w:proofErr w:type="gramEnd"/>
      <w:r w:rsidRPr="00130981">
        <w:rPr>
          <w:rFonts w:ascii="Courier New" w:eastAsia="Times New Roman" w:hAnsi="Courier New" w:cs="Courier New"/>
          <w:color w:val="000000"/>
          <w:sz w:val="20"/>
          <w:szCs w:val="20"/>
        </w:rPr>
        <w:t>-walk": "^3.0.1",</w:t>
      </w:r>
    </w:p>
    <w:p w14:paraId="517924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bundled": "^1.0.1",</w:t>
      </w:r>
    </w:p>
    <w:p w14:paraId="2F8470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normalize-package-bin": "^1.0.1"</w:t>
      </w:r>
    </w:p>
    <w:p w14:paraId="06D93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9E65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B834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ick-manifest": {</w:t>
      </w:r>
    </w:p>
    <w:p w14:paraId="0DC3B7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2870B8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ick-manifest/-/npm-pick-manifest-6.1.0.tgz",</w:t>
      </w:r>
    </w:p>
    <w:p w14:paraId="0750C7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gs4k6f54ZxJXrzT0x34NybRlLeZ4+6nECAIbr2i0foTnijtS1TJiyzpqtuUAJOps/hO0tNDr8fRV5g+BtRlTw==",</w:t>
      </w:r>
    </w:p>
    <w:p w14:paraId="40F7B8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5B30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707B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install-checks": "^4.0.0",</w:t>
      </w:r>
    </w:p>
    <w:p w14:paraId="513C70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8.0.0",</w:t>
      </w:r>
    </w:p>
    <w:p w14:paraId="16B0C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0.0"</w:t>
      </w:r>
    </w:p>
    <w:p w14:paraId="166CA5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225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9ACA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registry-fetch": {</w:t>
      </w:r>
    </w:p>
    <w:p w14:paraId="136840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7",</w:t>
      </w:r>
    </w:p>
    <w:p w14:paraId="217CEE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registry-fetch/-/npm-registry-fetch-4.0.7.tgz",</w:t>
      </w:r>
    </w:p>
    <w:p w14:paraId="50CB92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ny9v0+Mq6Tjz+e0erFAB+RYJ/AVGzkjnISiobqP8OWj9c9FLoZZu8/SPSKJWE17F1tk4018wfjV+ZbIbqC7fQ==",</w:t>
      </w:r>
    </w:p>
    <w:p w14:paraId="2CC19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5CFF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D0CD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Stream</w:t>
      </w:r>
      <w:proofErr w:type="spellEnd"/>
      <w:r w:rsidRPr="00130981">
        <w:rPr>
          <w:rFonts w:ascii="Courier New" w:eastAsia="Times New Roman" w:hAnsi="Courier New" w:cs="Courier New"/>
          <w:color w:val="000000"/>
          <w:sz w:val="20"/>
          <w:szCs w:val="20"/>
        </w:rPr>
        <w:t>": "^1.3.4",</w:t>
      </w:r>
    </w:p>
    <w:p w14:paraId="716795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3.5.1",</w:t>
      </w:r>
    </w:p>
    <w:p w14:paraId="2DDAEF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4.1",</w:t>
      </w:r>
    </w:p>
    <w:p w14:paraId="43298B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2BD1D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fetch-happen": "^5.0.0",</w:t>
      </w:r>
    </w:p>
    <w:p w14:paraId="2D75BD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6.1.0",</w:t>
      </w:r>
    </w:p>
    <w:p w14:paraId="18E295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0"</w:t>
      </w:r>
    </w:p>
    <w:p w14:paraId="477F10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AA4E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0A1EC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w:t>
      </w:r>
    </w:p>
    <w:p w14:paraId="6F0567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9",</w:t>
      </w:r>
    </w:p>
    <w:p w14:paraId="3D677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osted-git-info/-/hosted-git-info-2.8.9.tgz",</w:t>
      </w:r>
    </w:p>
    <w:p w14:paraId="44ABEE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xIDAb9Lsm6DoOJ7xH+5+X4y1LU/4Hi50L9C5sIswK3JzULS4bwk1FvjdBgvYR4bzT4tuUQiC15FE2f5HbLvYw==",</w:t>
      </w:r>
    </w:p>
    <w:p w14:paraId="12DEF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1EF4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8CC3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w:t>
      </w:r>
    </w:p>
    <w:p w14:paraId="372352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1",</w:t>
      </w:r>
    </w:p>
    <w:p w14:paraId="612628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ackage-arg/-/npm-package-arg-6.1.1.tgz",</w:t>
      </w:r>
    </w:p>
    <w:p w14:paraId="0FF28F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BpssaL3IOZWi5vEKUKW0cO7kzLeT+EQO9W8RsLOZf76KF9E/K9+wH0C7t06HXPpaH8WH5xF1MExLuCwbTqRUg==",</w:t>
      </w:r>
    </w:p>
    <w:p w14:paraId="676592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AF30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EDDE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2.7.1",</w:t>
      </w:r>
    </w:p>
    <w:p w14:paraId="7D785A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senv</w:t>
      </w:r>
      <w:proofErr w:type="spellEnd"/>
      <w:r w:rsidRPr="00130981">
        <w:rPr>
          <w:rFonts w:ascii="Courier New" w:eastAsia="Times New Roman" w:hAnsi="Courier New" w:cs="Courier New"/>
          <w:color w:val="000000"/>
          <w:sz w:val="20"/>
          <w:szCs w:val="20"/>
        </w:rPr>
        <w:t>": "^0.1.5",</w:t>
      </w:r>
    </w:p>
    <w:p w14:paraId="0D348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6.0",</w:t>
      </w:r>
    </w:p>
    <w:p w14:paraId="329CA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name": "^3.0.0"</w:t>
      </w:r>
    </w:p>
    <w:p w14:paraId="3F8C10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6392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EF18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308C43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0FFF3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4D42D5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17F497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6DE7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5FC2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20A28E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174A8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21C839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195C16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CB82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50E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34E1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C154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run-path": {</w:t>
      </w:r>
    </w:p>
    <w:p w14:paraId="66D77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727FBA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run-path/-/npm-run-path-2.0.2.tgz",</w:t>
      </w:r>
    </w:p>
    <w:p w14:paraId="291EE9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JxZYlT4DW/bRUtFh1MQIWqmLwQfAxnqWG4HhEdjMlkrJYnJn0Jrr2u3mgxqaWsdiBc76TYkTG/mhrnYTuzfHw==",</w:t>
      </w:r>
    </w:p>
    <w:p w14:paraId="21F90B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4242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B018B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key": "^2.0.0"</w:t>
      </w:r>
    </w:p>
    <w:p w14:paraId="553F3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E5DA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EAEF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th</w:t>
      </w:r>
      <w:proofErr w:type="gramEnd"/>
      <w:r w:rsidRPr="00130981">
        <w:rPr>
          <w:rFonts w:ascii="Courier New" w:eastAsia="Times New Roman" w:hAnsi="Courier New" w:cs="Courier New"/>
          <w:color w:val="000000"/>
          <w:sz w:val="20"/>
          <w:szCs w:val="20"/>
        </w:rPr>
        <w:t>-check": {</w:t>
      </w:r>
    </w:p>
    <w:p w14:paraId="08F2E6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97357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th-check/-/nth-check-1.0.2.tgz",</w:t>
      </w:r>
    </w:p>
    <w:p w14:paraId="08F68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WeBOdju8SnzPN5vTUJYxYUxLeXpCaVP5i5e0LF8fg7WORF2Wd7wFX/pk0tYZk7s8T+J7VLy0Da6J1+wCT0AtHg==",</w:t>
      </w:r>
    </w:p>
    <w:p w14:paraId="75E999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B28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EC8B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oolbase</w:t>
      </w:r>
      <w:proofErr w:type="spellEnd"/>
      <w:r w:rsidRPr="00130981">
        <w:rPr>
          <w:rFonts w:ascii="Courier New" w:eastAsia="Times New Roman" w:hAnsi="Courier New" w:cs="Courier New"/>
          <w:color w:val="000000"/>
          <w:sz w:val="20"/>
          <w:szCs w:val="20"/>
        </w:rPr>
        <w:t>": "~1.0.0"</w:t>
      </w:r>
    </w:p>
    <w:p w14:paraId="61A31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23B3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A4B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um2fraction": {</w:t>
      </w:r>
    </w:p>
    <w:p w14:paraId="3E2FF1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2",</w:t>
      </w:r>
    </w:p>
    <w:p w14:paraId="50632A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um2fraction/-/num2fraction-1.2.2.tgz",</w:t>
      </w:r>
    </w:p>
    <w:p w14:paraId="075DE9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1wZESM7VUThYY+4W+X4ySH2maqcA+p7UR+w8VWNWVAd6lwuXXWz/w/Cz43J/dI2I+PS6wD5N+bJUF+gjWvIqg==",</w:t>
      </w:r>
    </w:p>
    <w:p w14:paraId="38D8EB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D367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37BE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auth</w:t>
      </w:r>
      <w:proofErr w:type="spellEnd"/>
      <w:proofErr w:type="gramEnd"/>
      <w:r w:rsidRPr="00130981">
        <w:rPr>
          <w:rFonts w:ascii="Courier New" w:eastAsia="Times New Roman" w:hAnsi="Courier New" w:cs="Courier New"/>
          <w:color w:val="000000"/>
          <w:sz w:val="20"/>
          <w:szCs w:val="20"/>
        </w:rPr>
        <w:t>-sign": {</w:t>
      </w:r>
    </w:p>
    <w:p w14:paraId="0E94E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9.0",</w:t>
      </w:r>
    </w:p>
    <w:p w14:paraId="01647B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auth</w:t>
      </w:r>
      <w:proofErr w:type="spellEnd"/>
      <w:r w:rsidRPr="00130981">
        <w:rPr>
          <w:rFonts w:ascii="Courier New" w:eastAsia="Times New Roman" w:hAnsi="Courier New" w:cs="Courier New"/>
          <w:color w:val="000000"/>
          <w:sz w:val="20"/>
          <w:szCs w:val="20"/>
        </w:rPr>
        <w:t>-sign/-/oauth-sign-0.9.0.tgz",</w:t>
      </w:r>
    </w:p>
    <w:p w14:paraId="06F07E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exhUFFPTGV8ybAtSIGbV6gOkSv8UtRbDBnAyLQw4QPKkgNlsH2ByPGtMUqdWkos6YCRmAqViwgZrJc/mRDzZQ==",</w:t>
      </w:r>
    </w:p>
    <w:p w14:paraId="5329AE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230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13F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w:t>
      </w:r>
    </w:p>
    <w:p w14:paraId="14D72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1E0CAB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assign/-/object-assign-4.1.1.tgz",</w:t>
      </w:r>
    </w:p>
    <w:p w14:paraId="67130D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JgTQnkUnH1sFw8yT6VSU3zD3sWmu6sZhIseY8VX+GRu3P6F7Fu+JNDoXfklElbLJSnc3FUQHVe4cU5hj+BcUg==",</w:t>
      </w:r>
    </w:p>
    <w:p w14:paraId="60F79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1BAD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C927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copy": {</w:t>
      </w:r>
    </w:p>
    <w:p w14:paraId="45F4AA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w:t>
      </w:r>
    </w:p>
    <w:p w14:paraId="56497C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copy/-/object-copy-0.1.0.tgz",</w:t>
      </w:r>
    </w:p>
    <w:p w14:paraId="5C448C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9LYn6VAb63zgtmAteVOWo9Vdj71ZVBy3Pbse+VqxDpEP83XuujMrGqHIwAXJ5I/aM0zU7dIyIAhifVTPrNItQ==",</w:t>
      </w:r>
    </w:p>
    <w:p w14:paraId="4CDE2C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638E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649F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py</w:t>
      </w:r>
      <w:proofErr w:type="gramEnd"/>
      <w:r w:rsidRPr="00130981">
        <w:rPr>
          <w:rFonts w:ascii="Courier New" w:eastAsia="Times New Roman" w:hAnsi="Courier New" w:cs="Courier New"/>
          <w:color w:val="000000"/>
          <w:sz w:val="20"/>
          <w:szCs w:val="20"/>
        </w:rPr>
        <w:t>-descriptor": "^0.1.0",</w:t>
      </w:r>
    </w:p>
    <w:p w14:paraId="6F3EE4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0.2.5",</w:t>
      </w:r>
    </w:p>
    <w:p w14:paraId="5AD2AE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3"</w:t>
      </w:r>
    </w:p>
    <w:p w14:paraId="5F7C02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8202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D937E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3E70D5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w:t>
      </w:r>
    </w:p>
    <w:p w14:paraId="09B1B6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0.2.5.tgz",</w:t>
      </w:r>
    </w:p>
    <w:p w14:paraId="01B3BD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7ADjQZenceVOAKop6ALkkRAmH1A4Gx9hV/7ZujPUN2rkATqFO0JZLZInbAjpZYoJ1gUx8MRMQVkYemcbMSTA==",</w:t>
      </w:r>
    </w:p>
    <w:p w14:paraId="677E44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0A03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53293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0.1.0"</w:t>
      </w:r>
    </w:p>
    <w:p w14:paraId="0058A3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378BF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63F0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5712E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0C0275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5554B9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2E5397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E9EB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EDB1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10B1AA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EEF2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E8E8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2A52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ACDB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inspect": {</w:t>
      </w:r>
    </w:p>
    <w:p w14:paraId="35627C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3",</w:t>
      </w:r>
    </w:p>
    <w:p w14:paraId="1E402D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inspect/-/object-inspect-1.12.3.tgz",</w:t>
      </w:r>
    </w:p>
    <w:p w14:paraId="1F1098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eUvdk7c+eizMNUDkRpW1wJwgfOiOeHbxBR/hLXK1aT6zmVSO0jsQcs7fj6MGw89jC/cjGfLcNOrtMYtGqm81g==",</w:t>
      </w:r>
    </w:p>
    <w:p w14:paraId="5AAF43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B964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5E5C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is": {</w:t>
      </w:r>
    </w:p>
    <w:p w14:paraId="460417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w:t>
      </w:r>
    </w:p>
    <w:p w14:paraId="26027C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is/-/object-is-1.1.5.tgz",</w:t>
      </w:r>
    </w:p>
    <w:p w14:paraId="485F8E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cyDsyHgtmi7I7DfSSI2LDp6SK2lwvtbg0p0R1e0RvTqF5ceGx+K2dfSjm1bKDMVCFEDAQvy+o8c6a7VujOddw==",</w:t>
      </w:r>
    </w:p>
    <w:p w14:paraId="14FC89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2C1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1100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F2E6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3"</w:t>
      </w:r>
    </w:p>
    <w:p w14:paraId="42625F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05F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BC9E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keys": {</w:t>
      </w:r>
    </w:p>
    <w:p w14:paraId="2D119A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1750F4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keys/-/object-keys-1.1.1.tgz",</w:t>
      </w:r>
    </w:p>
    <w:p w14:paraId="17C514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uAESUOUMrlIXOfHKzD6bpPu3tYt3xvjNdRIQ+FeT0lNb4K8WR70CaDxhuNguS2XG+GjkyMwOzsN5ZktImfhLA==",</w:t>
      </w:r>
    </w:p>
    <w:p w14:paraId="7EBD1B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D4DB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F40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visit": {</w:t>
      </w:r>
    </w:p>
    <w:p w14:paraId="5CFC5A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583877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visit/-/object-visit-1.0.1.tgz",</w:t>
      </w:r>
    </w:p>
    <w:p w14:paraId="0948C3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BaMwwAVK9qbQN3Scdo0OyvgPW7l3lnaVMj84uTOZlswkX0KpF6fyDBJhtTthf7pymztoN36/KEr1DyhF96zEA==",</w:t>
      </w:r>
    </w:p>
    <w:p w14:paraId="477416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A02E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B2306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0"</w:t>
      </w:r>
    </w:p>
    <w:p w14:paraId="69B7D8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005C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DE44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object.assign</w:t>
      </w:r>
      <w:proofErr w:type="spellEnd"/>
      <w:proofErr w:type="gramEnd"/>
      <w:r w:rsidRPr="00130981">
        <w:rPr>
          <w:rFonts w:ascii="Courier New" w:eastAsia="Times New Roman" w:hAnsi="Courier New" w:cs="Courier New"/>
          <w:color w:val="000000"/>
          <w:sz w:val="20"/>
          <w:szCs w:val="20"/>
        </w:rPr>
        <w:t>": {</w:t>
      </w:r>
    </w:p>
    <w:p w14:paraId="66FCAD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4",</w:t>
      </w:r>
    </w:p>
    <w:p w14:paraId="06AB64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assign/-/object.assign-4.1.4.tgz",</w:t>
      </w:r>
    </w:p>
    <w:p w14:paraId="784BC3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mxKf0e58bvyjSCtKYY4sRe9itRk3PJpquJOjeIkz885CczcI4IvJJDLPS72oowuSh+pBxUFROpX+TU++hxhZQ==",</w:t>
      </w:r>
    </w:p>
    <w:p w14:paraId="0DA237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27E4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6DC5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2A405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024E23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3",</w:t>
      </w:r>
    </w:p>
    <w:p w14:paraId="0AC50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keys": "^1.1.1"</w:t>
      </w:r>
    </w:p>
    <w:p w14:paraId="44A199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95E7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D4EC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getownpropertydescriptors</w:t>
      </w:r>
      <w:proofErr w:type="spellEnd"/>
      <w:proofErr w:type="gramEnd"/>
      <w:r w:rsidRPr="00130981">
        <w:rPr>
          <w:rFonts w:ascii="Courier New" w:eastAsia="Times New Roman" w:hAnsi="Courier New" w:cs="Courier New"/>
          <w:color w:val="000000"/>
          <w:sz w:val="20"/>
          <w:szCs w:val="20"/>
        </w:rPr>
        <w:t>": {</w:t>
      </w:r>
    </w:p>
    <w:p w14:paraId="6679F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5",</w:t>
      </w:r>
    </w:p>
    <w:p w14:paraId="6F1EB1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getownpropertydescriptors/-/object.getownpropertydescriptors-2.1.5.tgz",</w:t>
      </w:r>
    </w:p>
    <w:p w14:paraId="077B91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DNzckpM6ntyQiGTik1fKV1DcVDRS+w8bvpWNCBanvH5LfRX9O8WTHqQzG4RZwRAM4I0oU7TV11Lj5v0g20ibw==",</w:t>
      </w:r>
    </w:p>
    <w:p w14:paraId="2A8A8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2729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7ED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ay.prototype</w:t>
      </w:r>
      <w:proofErr w:type="gramEnd"/>
      <w:r w:rsidRPr="00130981">
        <w:rPr>
          <w:rFonts w:ascii="Courier New" w:eastAsia="Times New Roman" w:hAnsi="Courier New" w:cs="Courier New"/>
          <w:color w:val="000000"/>
          <w:sz w:val="20"/>
          <w:szCs w:val="20"/>
        </w:rPr>
        <w:t>.reduce</w:t>
      </w:r>
      <w:proofErr w:type="spellEnd"/>
      <w:r w:rsidRPr="00130981">
        <w:rPr>
          <w:rFonts w:ascii="Courier New" w:eastAsia="Times New Roman" w:hAnsi="Courier New" w:cs="Courier New"/>
          <w:color w:val="000000"/>
          <w:sz w:val="20"/>
          <w:szCs w:val="20"/>
        </w:rPr>
        <w:t>": "^1.0.5",</w:t>
      </w:r>
    </w:p>
    <w:p w14:paraId="310003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6880CC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30333E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38F52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107A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3115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w:t>
      </w:r>
    </w:p>
    <w:p w14:paraId="0D0419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0",</w:t>
      </w:r>
    </w:p>
    <w:p w14:paraId="715C02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pick/-/object.pick-1.3.0.tgz",</w:t>
      </w:r>
    </w:p>
    <w:p w14:paraId="71C9E1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qa/UMy/CCoYmj+H5qc07qvSL9dqcs/WZENZ1JbtWBlATP+iVOe778gE6MSijnyCnORzDuX6hU+LA4SZ09YjFQ==",</w:t>
      </w:r>
    </w:p>
    <w:p w14:paraId="68DFA7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1F72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821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6551C5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00B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4B30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values</w:t>
      </w:r>
      <w:proofErr w:type="spellEnd"/>
      <w:proofErr w:type="gramEnd"/>
      <w:r w:rsidRPr="00130981">
        <w:rPr>
          <w:rFonts w:ascii="Courier New" w:eastAsia="Times New Roman" w:hAnsi="Courier New" w:cs="Courier New"/>
          <w:color w:val="000000"/>
          <w:sz w:val="20"/>
          <w:szCs w:val="20"/>
        </w:rPr>
        <w:t>": {</w:t>
      </w:r>
    </w:p>
    <w:p w14:paraId="329231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6",</w:t>
      </w:r>
    </w:p>
    <w:p w14:paraId="2D8B1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bject.values/-/object.values-1.1.6.tgz",</w:t>
      </w:r>
    </w:p>
    <w:p w14:paraId="4C60BD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VVTkD1vENCsAcwNs9k6jea2uHC/X0+JcjG8YA60FN5CMaJmG95wT9jek/xX9nornqGRrBkKtzuAu2wuHpKqvw==",</w:t>
      </w:r>
    </w:p>
    <w:p w14:paraId="365EFB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E63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149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636CC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6F5187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25D0A9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122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BBBA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buf</w:t>
      </w:r>
      <w:proofErr w:type="spellEnd"/>
      <w:r w:rsidRPr="00130981">
        <w:rPr>
          <w:rFonts w:ascii="Courier New" w:eastAsia="Times New Roman" w:hAnsi="Courier New" w:cs="Courier New"/>
          <w:color w:val="000000"/>
          <w:sz w:val="20"/>
          <w:szCs w:val="20"/>
        </w:rPr>
        <w:t>": {</w:t>
      </w:r>
    </w:p>
    <w:p w14:paraId="59FD9B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714D6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obuf</w:t>
      </w:r>
      <w:proofErr w:type="spellEnd"/>
      <w:r w:rsidRPr="00130981">
        <w:rPr>
          <w:rFonts w:ascii="Courier New" w:eastAsia="Times New Roman" w:hAnsi="Courier New" w:cs="Courier New"/>
          <w:color w:val="000000"/>
          <w:sz w:val="20"/>
          <w:szCs w:val="20"/>
        </w:rPr>
        <w:t>/-/obuf-1.1.2.tgz",</w:t>
      </w:r>
    </w:p>
    <w:p w14:paraId="417538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X1wu0AmAdPqOL1mWhqmlOd8kOIZQwGZw6rh7uby9fTc5lhaOWFLX3I6R1hrF9k3zUY40e6igsLGkDXK92LJNg==",</w:t>
      </w:r>
    </w:p>
    <w:p w14:paraId="490D1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9732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7034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w:t>
      </w:r>
    </w:p>
    <w:p w14:paraId="3FA809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4.1",</w:t>
      </w:r>
    </w:p>
    <w:p w14:paraId="2C8714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n-finished/-/on-finished-2.4.1.tgz",</w:t>
      </w:r>
    </w:p>
    <w:p w14:paraId="552D1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Vlzkg3ENAhCk2zdv7IJwd/QUD4z2RxRwpkcGY8psCVcCYZNq4wYnVWALHM+brtuJjePWiYF/ClmuDr8Ch5+kg==",</w:t>
      </w:r>
    </w:p>
    <w:p w14:paraId="3E767E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E5B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031A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e</w:t>
      </w:r>
      <w:proofErr w:type="spellEnd"/>
      <w:proofErr w:type="gramEnd"/>
      <w:r w:rsidRPr="00130981">
        <w:rPr>
          <w:rFonts w:ascii="Courier New" w:eastAsia="Times New Roman" w:hAnsi="Courier New" w:cs="Courier New"/>
          <w:color w:val="000000"/>
          <w:sz w:val="20"/>
          <w:szCs w:val="20"/>
        </w:rPr>
        <w:t>-first": "1.1.1"</w:t>
      </w:r>
    </w:p>
    <w:p w14:paraId="6C1A1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B7AF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C2B6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headers": {</w:t>
      </w:r>
    </w:p>
    <w:p w14:paraId="3CE10C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0B2B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n-headers/-/on-headers-1.0.2.tgz",</w:t>
      </w:r>
    </w:p>
    <w:p w14:paraId="03D3C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ZAE+FJLoyITytdqK0U5s+FIpjN0JP3OzFi/u8Rx+EV5/W+JTWGXG8xFzevE7AjBfDqHv/8vL8qQsIhHnqRkrA==",</w:t>
      </w:r>
    </w:p>
    <w:p w14:paraId="6FDE5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1B9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7F01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w:t>
      </w:r>
    </w:p>
    <w:p w14:paraId="66565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187F19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nce/-/once-1.4.0.tgz",</w:t>
      </w:r>
    </w:p>
    <w:p w14:paraId="5F102D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NaJgI+2Q5URQBkccEKHTQOPaXdUxnZZElQTZY0MFUAuaEqe1E+Nyvgdz/aIyNi6Z9MzO5dv1H8n58/GELp3+w==",</w:t>
      </w:r>
    </w:p>
    <w:p w14:paraId="0ABC7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323D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rappy</w:t>
      </w:r>
      <w:proofErr w:type="spellEnd"/>
      <w:r w:rsidRPr="00130981">
        <w:rPr>
          <w:rFonts w:ascii="Courier New" w:eastAsia="Times New Roman" w:hAnsi="Courier New" w:cs="Courier New"/>
          <w:color w:val="000000"/>
          <w:sz w:val="20"/>
          <w:szCs w:val="20"/>
        </w:rPr>
        <w:t>": "1"</w:t>
      </w:r>
    </w:p>
    <w:p w14:paraId="2E6365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468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2EB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etime": {</w:t>
      </w:r>
    </w:p>
    <w:p w14:paraId="5960BD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2",</w:t>
      </w:r>
    </w:p>
    <w:p w14:paraId="6F5CA0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netime/-/onetime-5.1.2.tgz",</w:t>
      </w:r>
    </w:p>
    <w:p w14:paraId="4F8B2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bpaSSGJTWdAY5KPVeMOKXSrPtr8C8C7wodJbcsd51jRnmD+GZu8Y0VoU6Dm5Z4vWr0Ig/1NKuWRKf7j5aaYSg==",</w:t>
      </w:r>
    </w:p>
    <w:p w14:paraId="27BA0C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6C9C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C33F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ic</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fn</w:t>
      </w:r>
      <w:proofErr w:type="spellEnd"/>
      <w:r w:rsidRPr="00130981">
        <w:rPr>
          <w:rFonts w:ascii="Courier New" w:eastAsia="Times New Roman" w:hAnsi="Courier New" w:cs="Courier New"/>
          <w:color w:val="000000"/>
          <w:sz w:val="20"/>
          <w:szCs w:val="20"/>
        </w:rPr>
        <w:t>": "^2.1.0"</w:t>
      </w:r>
    </w:p>
    <w:p w14:paraId="396574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229B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C1AE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en": {</w:t>
      </w:r>
    </w:p>
    <w:p w14:paraId="274A4F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68EB9D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pen/-/open-7.2.0.tgz",</w:t>
      </w:r>
    </w:p>
    <w:p w14:paraId="3216D1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HeyhxCvBTI5uBePsAdi55C5fmqnWZ2e2MlmvWi5KW5tdH5rxoiv/aMtbeVxKZc3eWkT1GymMnLG8XC4Rq4TDQ==",</w:t>
      </w:r>
    </w:p>
    <w:p w14:paraId="307ADE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B467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EF7F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ocker": "^2.0.0",</w:t>
      </w:r>
    </w:p>
    <w:p w14:paraId="49F894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2.1.1"</w:t>
      </w:r>
    </w:p>
    <w:p w14:paraId="6077F1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794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B748B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pn</w:t>
      </w:r>
      <w:proofErr w:type="spellEnd"/>
      <w:r w:rsidRPr="00130981">
        <w:rPr>
          <w:rFonts w:ascii="Courier New" w:eastAsia="Times New Roman" w:hAnsi="Courier New" w:cs="Courier New"/>
          <w:color w:val="000000"/>
          <w:sz w:val="20"/>
          <w:szCs w:val="20"/>
        </w:rPr>
        <w:t>": {</w:t>
      </w:r>
    </w:p>
    <w:p w14:paraId="7125B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5.0",</w:t>
      </w:r>
    </w:p>
    <w:p w14:paraId="4FA29B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pn</w:t>
      </w:r>
      <w:proofErr w:type="spellEnd"/>
      <w:r w:rsidRPr="00130981">
        <w:rPr>
          <w:rFonts w:ascii="Courier New" w:eastAsia="Times New Roman" w:hAnsi="Courier New" w:cs="Courier New"/>
          <w:color w:val="000000"/>
          <w:sz w:val="20"/>
          <w:szCs w:val="20"/>
        </w:rPr>
        <w:t>/-/opn-5.5.0.tgz",</w:t>
      </w:r>
    </w:p>
    <w:p w14:paraId="2C3B7E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qHpggC9bLV0VeWcdKhkpxY+3JTzetLSqTCWL/z/tFIbI6G8JCjondXklT1JinczLz2Xib62sSp0T/gKT4KksA==",</w:t>
      </w:r>
    </w:p>
    <w:p w14:paraId="01689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84F3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7B8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1.1.0"</w:t>
      </w:r>
    </w:p>
    <w:p w14:paraId="35614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FA5E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00BCC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w:t>
      </w:r>
    </w:p>
    <w:p w14:paraId="6FA0F3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0CAE6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is-wsl-1.1.0.tgz",</w:t>
      </w:r>
    </w:p>
    <w:p w14:paraId="18CEA8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fygJYZ2gLTDlmbWMI0CE2MwnFzSN/2SZfkMlItC4K/JBlsWVDB0bO6XhqcY13YXE7iMcAJnzTCJjPiTeJJ0Mw==",</w:t>
      </w:r>
    </w:p>
    <w:p w14:paraId="4B1F9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3647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5419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5A93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DAA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ra</w:t>
      </w:r>
      <w:proofErr w:type="spellEnd"/>
      <w:r w:rsidRPr="00130981">
        <w:rPr>
          <w:rFonts w:ascii="Courier New" w:eastAsia="Times New Roman" w:hAnsi="Courier New" w:cs="Courier New"/>
          <w:color w:val="000000"/>
          <w:sz w:val="20"/>
          <w:szCs w:val="20"/>
        </w:rPr>
        <w:t>": {</w:t>
      </w:r>
    </w:p>
    <w:p w14:paraId="7B5E3E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699A6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ra</w:t>
      </w:r>
      <w:proofErr w:type="spellEnd"/>
      <w:r w:rsidRPr="00130981">
        <w:rPr>
          <w:rFonts w:ascii="Courier New" w:eastAsia="Times New Roman" w:hAnsi="Courier New" w:cs="Courier New"/>
          <w:color w:val="000000"/>
          <w:sz w:val="20"/>
          <w:szCs w:val="20"/>
        </w:rPr>
        <w:t>/-/ora-5.0.0.tgz",</w:t>
      </w:r>
    </w:p>
    <w:p w14:paraId="640F4B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26qdWqke2kjN/wC4dy+IQPBIMWBJlSU/0JZhk30ZDBLelW25rv66yutUWARMigpGPzcXHb+Nac5pNhN/WsARw==",</w:t>
      </w:r>
    </w:p>
    <w:p w14:paraId="39CBCF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F1FB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5A4D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4.1.0",</w:t>
      </w:r>
    </w:p>
    <w:p w14:paraId="736671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cursor": "^3.1.0",</w:t>
      </w:r>
    </w:p>
    <w:p w14:paraId="3C2BB3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li</w:t>
      </w:r>
      <w:proofErr w:type="gramEnd"/>
      <w:r w:rsidRPr="00130981">
        <w:rPr>
          <w:rFonts w:ascii="Courier New" w:eastAsia="Times New Roman" w:hAnsi="Courier New" w:cs="Courier New"/>
          <w:color w:val="000000"/>
          <w:sz w:val="20"/>
          <w:szCs w:val="20"/>
        </w:rPr>
        <w:t>-spinners": "^2.4.0",</w:t>
      </w:r>
    </w:p>
    <w:p w14:paraId="73916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interactive": "^1.0.0",</w:t>
      </w:r>
    </w:p>
    <w:p w14:paraId="2B567A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g</w:t>
      </w:r>
      <w:proofErr w:type="gramEnd"/>
      <w:r w:rsidRPr="00130981">
        <w:rPr>
          <w:rFonts w:ascii="Courier New" w:eastAsia="Times New Roman" w:hAnsi="Courier New" w:cs="Courier New"/>
          <w:color w:val="000000"/>
          <w:sz w:val="20"/>
          <w:szCs w:val="20"/>
        </w:rPr>
        <w:t>-symbols": "^4.0.0",</w:t>
      </w:r>
    </w:p>
    <w:p w14:paraId="2F9F3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ute</w:t>
      </w:r>
      <w:proofErr w:type="gramEnd"/>
      <w:r w:rsidRPr="00130981">
        <w:rPr>
          <w:rFonts w:ascii="Courier New" w:eastAsia="Times New Roman" w:hAnsi="Courier New" w:cs="Courier New"/>
          <w:color w:val="000000"/>
          <w:sz w:val="20"/>
          <w:szCs w:val="20"/>
        </w:rPr>
        <w:t>-stream": "0.0.8",</w:t>
      </w:r>
    </w:p>
    <w:p w14:paraId="092769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480BE1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cwidth</w:t>
      </w:r>
      <w:proofErr w:type="spellEnd"/>
      <w:r w:rsidRPr="00130981">
        <w:rPr>
          <w:rFonts w:ascii="Courier New" w:eastAsia="Times New Roman" w:hAnsi="Courier New" w:cs="Courier New"/>
          <w:color w:val="000000"/>
          <w:sz w:val="20"/>
          <w:szCs w:val="20"/>
        </w:rPr>
        <w:t>": "^1.0.1"</w:t>
      </w:r>
    </w:p>
    <w:p w14:paraId="0AD456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F480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4E4B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645DC7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7CBAC5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242657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6E05B8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92C3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542A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18DDC1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0E4B0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6E836C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42F0B3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15E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4378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2A80D4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B74B6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8D0D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w:t>
      </w:r>
    </w:p>
    <w:p w14:paraId="3950A6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w:t>
      </w:r>
    </w:p>
    <w:p w14:paraId="660B25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alk/-/chalk-4.1.2.tgz",</w:t>
      </w:r>
    </w:p>
    <w:p w14:paraId="54ACCE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KnbhFyRIXpUuez8iBMmyEa4nbj4IOQyuhc/wy9kY7/WVPcwIO9VA668Pu8RkO7+0G76SLROeyw9CpQ061i4mA==",</w:t>
      </w:r>
    </w:p>
    <w:p w14:paraId="048429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2BF7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AC072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1.0",</w:t>
      </w:r>
    </w:p>
    <w:p w14:paraId="4406F0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7.1.0"</w:t>
      </w:r>
    </w:p>
    <w:p w14:paraId="594DF3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8721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129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01226E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20EB86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0697B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04A74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E8D3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20EBA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4A095C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371D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80AB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304EAA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54EA5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3D9220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29E84D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F82F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526C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w:t>
      </w:r>
    </w:p>
    <w:p w14:paraId="182439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40CD45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flag/-/has-flag-4.0.0.tgz",</w:t>
      </w:r>
    </w:p>
    <w:p w14:paraId="1DDFF0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ykJT/Q1KjTWctppgIAgfSO0tKVuZUjhgMr17kqTumMl6Afv3EISleU7qZUzoXDFTAHTDC4NOoG/ZxU3EvlMPQ==",</w:t>
      </w:r>
    </w:p>
    <w:p w14:paraId="3307F5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58F8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3FA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7FD5C1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467C29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245521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70E5F3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B81B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FD15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15361F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687F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E71F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2CABB7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2.0",</w:t>
      </w:r>
    </w:p>
    <w:p w14:paraId="52AFC0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upports-color/-/supports-color-7.2.0.tgz",</w:t>
      </w:r>
    </w:p>
    <w:p w14:paraId="3B7F80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pCAvRl9stuOHveKsn7HncJRvv501qIacKzQlO/+Lwxc9+0q2wLyv4Dfvt80/DPn2pqOBsJdDiogXGR9+OvwRw==",</w:t>
      </w:r>
    </w:p>
    <w:p w14:paraId="258469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CDCD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94C8D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4.0.0"</w:t>
      </w:r>
    </w:p>
    <w:p w14:paraId="38E224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9909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FD23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4F33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7EC0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4BAAE4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0",</w:t>
      </w:r>
    </w:p>
    <w:p w14:paraId="760C2C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os-browserify/-/os-browserify-0.3.0.tgz",</w:t>
      </w:r>
    </w:p>
    <w:p w14:paraId="4C1636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jcpUc3clBf9+210TRaDWbf+rZZZEshZ+DlXMRCeAjp0xhTrnQsKHypIy1J3d5hKdUzj69t708EHtU8P6bUn0A==",</w:t>
      </w:r>
    </w:p>
    <w:p w14:paraId="0B3C64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EF85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E58B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homedir</w:t>
      </w:r>
      <w:proofErr w:type="spellEnd"/>
      <w:r w:rsidRPr="00130981">
        <w:rPr>
          <w:rFonts w:ascii="Courier New" w:eastAsia="Times New Roman" w:hAnsi="Courier New" w:cs="Courier New"/>
          <w:color w:val="000000"/>
          <w:sz w:val="20"/>
          <w:szCs w:val="20"/>
        </w:rPr>
        <w:t>": {</w:t>
      </w:r>
    </w:p>
    <w:p w14:paraId="7A14B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72552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s-homedir</w:t>
      </w:r>
      <w:proofErr w:type="spellEnd"/>
      <w:r w:rsidRPr="00130981">
        <w:rPr>
          <w:rFonts w:ascii="Courier New" w:eastAsia="Times New Roman" w:hAnsi="Courier New" w:cs="Courier New"/>
          <w:color w:val="000000"/>
          <w:sz w:val="20"/>
          <w:szCs w:val="20"/>
        </w:rPr>
        <w:t>/-/os-homedir-1.0.2.tgz",</w:t>
      </w:r>
    </w:p>
    <w:p w14:paraId="3DD66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5JU3cabzk8c67mRRd3ECmROafjYMXbuzlwtqdM8IbS8ktlTix8aFGb2bAGKrSRIlnfKwovGUUr72JUPyOb6kQ==",</w:t>
      </w:r>
    </w:p>
    <w:p w14:paraId="65FABD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3D29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76E7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tmpdir</w:t>
      </w:r>
      <w:proofErr w:type="spellEnd"/>
      <w:r w:rsidRPr="00130981">
        <w:rPr>
          <w:rFonts w:ascii="Courier New" w:eastAsia="Times New Roman" w:hAnsi="Courier New" w:cs="Courier New"/>
          <w:color w:val="000000"/>
          <w:sz w:val="20"/>
          <w:szCs w:val="20"/>
        </w:rPr>
        <w:t>": {</w:t>
      </w:r>
    </w:p>
    <w:p w14:paraId="1494D5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CE1E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s-tmpdir</w:t>
      </w:r>
      <w:proofErr w:type="spellEnd"/>
      <w:r w:rsidRPr="00130981">
        <w:rPr>
          <w:rFonts w:ascii="Courier New" w:eastAsia="Times New Roman" w:hAnsi="Courier New" w:cs="Courier New"/>
          <w:color w:val="000000"/>
          <w:sz w:val="20"/>
          <w:szCs w:val="20"/>
        </w:rPr>
        <w:t>/-/os-tmpdir-1.0.2.tgz",</w:t>
      </w:r>
    </w:p>
    <w:p w14:paraId="71D830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2FR03Vir7FIu45XBY20mTb+/ZSWB00sjU9jdQXt83gDrI4Ztz5Fs7/yy74g2N5SVQY4xY1qDr4rNddwYRVX0g==",</w:t>
      </w:r>
    </w:p>
    <w:p w14:paraId="0DDA73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8C04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8926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senv</w:t>
      </w:r>
      <w:proofErr w:type="spellEnd"/>
      <w:r w:rsidRPr="00130981">
        <w:rPr>
          <w:rFonts w:ascii="Courier New" w:eastAsia="Times New Roman" w:hAnsi="Courier New" w:cs="Courier New"/>
          <w:color w:val="000000"/>
          <w:sz w:val="20"/>
          <w:szCs w:val="20"/>
        </w:rPr>
        <w:t>": {</w:t>
      </w:r>
    </w:p>
    <w:p w14:paraId="36A1D1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5",</w:t>
      </w:r>
    </w:p>
    <w:p w14:paraId="78E365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osenv</w:t>
      </w:r>
      <w:proofErr w:type="spellEnd"/>
      <w:r w:rsidRPr="00130981">
        <w:rPr>
          <w:rFonts w:ascii="Courier New" w:eastAsia="Times New Roman" w:hAnsi="Courier New" w:cs="Courier New"/>
          <w:color w:val="000000"/>
          <w:sz w:val="20"/>
          <w:szCs w:val="20"/>
        </w:rPr>
        <w:t>/-/osenv-0.1.5.tgz",</w:t>
      </w:r>
    </w:p>
    <w:p w14:paraId="46C33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CWcCECdMVc2Rw3U5w9ZjqX6ga6ubk1xDVKxtBQPK7wis/0F2r9T6k4ydGYhecl7YUBxBVxhL5oisPsNxAPe2g==",</w:t>
      </w:r>
    </w:p>
    <w:p w14:paraId="49293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A12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1919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homedir</w:t>
      </w:r>
      <w:proofErr w:type="spellEnd"/>
      <w:r w:rsidRPr="00130981">
        <w:rPr>
          <w:rFonts w:ascii="Courier New" w:eastAsia="Times New Roman" w:hAnsi="Courier New" w:cs="Courier New"/>
          <w:color w:val="000000"/>
          <w:sz w:val="20"/>
          <w:szCs w:val="20"/>
        </w:rPr>
        <w:t>": "^1.0.0",</w:t>
      </w:r>
    </w:p>
    <w:p w14:paraId="6FFA19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tmpdir</w:t>
      </w:r>
      <w:proofErr w:type="spellEnd"/>
      <w:r w:rsidRPr="00130981">
        <w:rPr>
          <w:rFonts w:ascii="Courier New" w:eastAsia="Times New Roman" w:hAnsi="Courier New" w:cs="Courier New"/>
          <w:color w:val="000000"/>
          <w:sz w:val="20"/>
          <w:szCs w:val="20"/>
        </w:rPr>
        <w:t>": "^1.0.0"</w:t>
      </w:r>
    </w:p>
    <w:p w14:paraId="68A770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8897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36E7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finally": {</w:t>
      </w:r>
    </w:p>
    <w:p w14:paraId="0664C0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24870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finally/-/p-finally-1.0.0.tgz",</w:t>
      </w:r>
    </w:p>
    <w:p w14:paraId="101756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ICb2p9CB7FS+0eR1oqWnHhp0FljGLZCWBE9aix0Uye9W8LTQPwMTYVGWQWIw9RdQiDg4+epXQODwIYJtSJaow==",</w:t>
      </w:r>
    </w:p>
    <w:p w14:paraId="6A6886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0477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116E96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w:t>
      </w:r>
    </w:p>
    <w:p w14:paraId="5A96A1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5FB2BF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imit/-/p-limit-2.3.0.tgz",</w:t>
      </w:r>
    </w:p>
    <w:p w14:paraId="6774D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8mFWSJx8lxCzwdAABTJL2MyWB12+eIY7MDL2SqLmAkeKU9qxRvWuSyTjm3FUmpBEMuFfckAIqEaVGUDxb6w==",</w:t>
      </w:r>
    </w:p>
    <w:p w14:paraId="096778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8A83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D98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try": "^2.0.0"</w:t>
      </w:r>
    </w:p>
    <w:p w14:paraId="48F9EC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EF39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82C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w:t>
      </w:r>
    </w:p>
    <w:p w14:paraId="3EE28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13B8E3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ocate/-/p-locate-3.0.0.tgz",</w:t>
      </w:r>
    </w:p>
    <w:p w14:paraId="370136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12w/To+4GFfgJhBEpiDcLozRJGegY+Ei7/z0tSLkMmxGZNybVMSfWj9aJn8Z5Fc7dBUNJOOVgPv2H7IwulSQ==",</w:t>
      </w:r>
    </w:p>
    <w:p w14:paraId="4494FA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62D7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F823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2.0.0"</w:t>
      </w:r>
    </w:p>
    <w:p w14:paraId="7E6637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706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0E20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map": {</w:t>
      </w:r>
    </w:p>
    <w:p w14:paraId="41F90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092FAC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map/-/p-map-4.0.0.tgz",</w:t>
      </w:r>
    </w:p>
    <w:p w14:paraId="0506D9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jOqmgETBYB5BoEeGVea8dmvHb2m9GLy1E9W43yeyfP6QQCZGFNa+XRceJEuDB6zqr+gKpIAmlLebMpykw/MQ==",</w:t>
      </w:r>
    </w:p>
    <w:p w14:paraId="72DA6B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67D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09CE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gregate</w:t>
      </w:r>
      <w:proofErr w:type="gramEnd"/>
      <w:r w:rsidRPr="00130981">
        <w:rPr>
          <w:rFonts w:ascii="Courier New" w:eastAsia="Times New Roman" w:hAnsi="Courier New" w:cs="Courier New"/>
          <w:color w:val="000000"/>
          <w:sz w:val="20"/>
          <w:szCs w:val="20"/>
        </w:rPr>
        <w:t>-error": "^3.0.0"</w:t>
      </w:r>
    </w:p>
    <w:p w14:paraId="723D19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0150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7E2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retry": {</w:t>
      </w:r>
    </w:p>
    <w:p w14:paraId="4FBF1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71CEC9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etry/-/p-retry-3.0.1.tgz",</w:t>
      </w:r>
    </w:p>
    <w:p w14:paraId="2515D7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E6G4+YTTkT2a0UWb2kjZe8xNwf8bIbnqpc/IS/idOBVhyves0mK5OJgeocjx7q5pvX/6m23xuzVPYT1uGM73w==",</w:t>
      </w:r>
    </w:p>
    <w:p w14:paraId="51F617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EFD4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3B069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ry": "^0.12.</w:t>
      </w:r>
      <w:proofErr w:type="gramStart"/>
      <w:r w:rsidRPr="00130981">
        <w:rPr>
          <w:rFonts w:ascii="Courier New" w:eastAsia="Times New Roman" w:hAnsi="Courier New" w:cs="Courier New"/>
          <w:color w:val="000000"/>
          <w:sz w:val="20"/>
          <w:szCs w:val="20"/>
        </w:rPr>
        <w:t>0"</w:t>
      </w:r>
      <w:proofErr w:type="gramEnd"/>
    </w:p>
    <w:p w14:paraId="31BF2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1E11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8766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try": {</w:t>
      </w:r>
    </w:p>
    <w:p w14:paraId="466CE4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5A7984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try/-/p-try-2.2.0.tgz",</w:t>
      </w:r>
    </w:p>
    <w:p w14:paraId="02EBAE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4nPAVTAU0B9D35/Gk3uJf/7XYbQcyohSKdvAxIRSNghFl4e71hVoGnBNQz9cWaXxO2I10KTC+3jMdvvoKw6dQ==",</w:t>
      </w:r>
    </w:p>
    <w:p w14:paraId="268C0A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6BB6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48F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cote</w:t>
      </w:r>
      <w:proofErr w:type="spellEnd"/>
      <w:r w:rsidRPr="00130981">
        <w:rPr>
          <w:rFonts w:ascii="Courier New" w:eastAsia="Times New Roman" w:hAnsi="Courier New" w:cs="Courier New"/>
          <w:color w:val="000000"/>
          <w:sz w:val="20"/>
          <w:szCs w:val="20"/>
        </w:rPr>
        <w:t>": {</w:t>
      </w:r>
    </w:p>
    <w:p w14:paraId="3B170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9.5.12",</w:t>
      </w:r>
    </w:p>
    <w:p w14:paraId="7DD67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cote</w:t>
      </w:r>
      <w:proofErr w:type="spellEnd"/>
      <w:r w:rsidRPr="00130981">
        <w:rPr>
          <w:rFonts w:ascii="Courier New" w:eastAsia="Times New Roman" w:hAnsi="Courier New" w:cs="Courier New"/>
          <w:color w:val="000000"/>
          <w:sz w:val="20"/>
          <w:szCs w:val="20"/>
        </w:rPr>
        <w:t>/-/pacote-9.5.12.tgz",</w:t>
      </w:r>
    </w:p>
    <w:p w14:paraId="27E195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UIj/4kKbwWg4RtnBncXPJd15piFSVNpTzY0rysSr3VnMowTYgkGKcaHrbReepAkjTr8lH2CVWRi58Spg2CicQ==",</w:t>
      </w:r>
    </w:p>
    <w:p w14:paraId="14395E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77FB94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8DE2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3.5.3",</w:t>
      </w:r>
    </w:p>
    <w:p w14:paraId="233739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2.0.2",</w:t>
      </w:r>
    </w:p>
    <w:p w14:paraId="18A84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1.1.2",</w:t>
      </w:r>
    </w:p>
    <w:p w14:paraId="0BA5F8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7932F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stream": "^4.1.0",</w:t>
      </w:r>
    </w:p>
    <w:p w14:paraId="344D25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0E95A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1.0.4",</w:t>
      </w:r>
    </w:p>
    <w:p w14:paraId="1E72A2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2ED0A7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fetch-happen": "^5.0.0",</w:t>
      </w:r>
    </w:p>
    <w:p w14:paraId="15BA5A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293533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3.5",</w:t>
      </w:r>
    </w:p>
    <w:p w14:paraId="791500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3.0.0",</w:t>
      </w:r>
    </w:p>
    <w:p w14:paraId="35BA87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4FEA7C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ckage-data": "^2.4.0",</w:t>
      </w:r>
    </w:p>
    <w:p w14:paraId="71C939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normalize-package-bin": "^1.0.0",</w:t>
      </w:r>
    </w:p>
    <w:p w14:paraId="4FB06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6.1.0",</w:t>
      </w:r>
    </w:p>
    <w:p w14:paraId="3E6E13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gramEnd"/>
      <w:r w:rsidRPr="00130981">
        <w:rPr>
          <w:rFonts w:ascii="Courier New" w:eastAsia="Times New Roman" w:hAnsi="Courier New" w:cs="Courier New"/>
          <w:color w:val="000000"/>
          <w:sz w:val="20"/>
          <w:szCs w:val="20"/>
        </w:rPr>
        <w:t>-packlist</w:t>
      </w:r>
      <w:proofErr w:type="spellEnd"/>
      <w:r w:rsidRPr="00130981">
        <w:rPr>
          <w:rFonts w:ascii="Courier New" w:eastAsia="Times New Roman" w:hAnsi="Courier New" w:cs="Courier New"/>
          <w:color w:val="000000"/>
          <w:sz w:val="20"/>
          <w:szCs w:val="20"/>
        </w:rPr>
        <w:t>": "^1.1.12",</w:t>
      </w:r>
    </w:p>
    <w:p w14:paraId="1FFF0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ick-manifest": "^3.0.0",</w:t>
      </w:r>
    </w:p>
    <w:p w14:paraId="153CCD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registry-fetch": "^4.0.0",</w:t>
      </w:r>
    </w:p>
    <w:p w14:paraId="58A496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senv</w:t>
      </w:r>
      <w:proofErr w:type="spellEnd"/>
      <w:r w:rsidRPr="00130981">
        <w:rPr>
          <w:rFonts w:ascii="Courier New" w:eastAsia="Times New Roman" w:hAnsi="Courier New" w:cs="Courier New"/>
          <w:color w:val="000000"/>
          <w:sz w:val="20"/>
          <w:szCs w:val="20"/>
        </w:rPr>
        <w:t>": "^0.1.5",</w:t>
      </w:r>
    </w:p>
    <w:p w14:paraId="3D303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1.0.1",</w:t>
      </w:r>
    </w:p>
    <w:p w14:paraId="7D3B64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retry": "^1.1.1",</w:t>
      </w:r>
    </w:p>
    <w:p w14:paraId="6A816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rotoduck</w:t>
      </w:r>
      <w:proofErr w:type="spellEnd"/>
      <w:r w:rsidRPr="00130981">
        <w:rPr>
          <w:rFonts w:ascii="Courier New" w:eastAsia="Times New Roman" w:hAnsi="Courier New" w:cs="Courier New"/>
          <w:color w:val="000000"/>
          <w:sz w:val="20"/>
          <w:szCs w:val="20"/>
        </w:rPr>
        <w:t>": "^5.0.1",</w:t>
      </w:r>
    </w:p>
    <w:p w14:paraId="00D9F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2",</w:t>
      </w:r>
    </w:p>
    <w:p w14:paraId="45D46C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01642F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6.0",</w:t>
      </w:r>
    </w:p>
    <w:p w14:paraId="7B7927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6.0.1",</w:t>
      </w:r>
    </w:p>
    <w:p w14:paraId="71EB30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ar": "^4.4.10",</w:t>
      </w:r>
    </w:p>
    <w:p w14:paraId="66B0C6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1.1.1",</w:t>
      </w:r>
    </w:p>
    <w:p w14:paraId="26B8AC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ich": "^1.3.1"</w:t>
      </w:r>
    </w:p>
    <w:p w14:paraId="15C226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3D6A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32A7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w:t>
      </w:r>
    </w:p>
    <w:p w14:paraId="201A6D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4",</w:t>
      </w:r>
    </w:p>
    <w:p w14:paraId="30E4DC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cacache-12.0.4.tgz",</w:t>
      </w:r>
    </w:p>
    <w:p w14:paraId="56EF7F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0tMB40oefvuInr4Cwb3GerbL9xTj1D5yg0T5xrjGCGyfvbxseIXX7BAO/u/hIXdafzOI5JC3wDwHyf24buOAQ==",</w:t>
      </w:r>
    </w:p>
    <w:p w14:paraId="3CFDE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BCEC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C350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3.5.5",</w:t>
      </w:r>
    </w:p>
    <w:p w14:paraId="63F01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1.1.1",</w:t>
      </w:r>
    </w:p>
    <w:p w14:paraId="0C0384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7E07E2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4",</w:t>
      </w:r>
    </w:p>
    <w:p w14:paraId="0F98C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15",</w:t>
      </w:r>
    </w:p>
    <w:p w14:paraId="739C8F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1.0.3",</w:t>
      </w:r>
    </w:p>
    <w:p w14:paraId="58305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5196C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3.0.0",</w:t>
      </w:r>
    </w:p>
    <w:p w14:paraId="216AF6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1F7209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ove</w:t>
      </w:r>
      <w:proofErr w:type="gramEnd"/>
      <w:r w:rsidRPr="00130981">
        <w:rPr>
          <w:rFonts w:ascii="Courier New" w:eastAsia="Times New Roman" w:hAnsi="Courier New" w:cs="Courier New"/>
          <w:color w:val="000000"/>
          <w:sz w:val="20"/>
          <w:szCs w:val="20"/>
        </w:rPr>
        <w:t>-concurrently": "^1.0.1",</w:t>
      </w:r>
    </w:p>
    <w:p w14:paraId="74E5B9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1.0.1",</w:t>
      </w:r>
    </w:p>
    <w:p w14:paraId="2C0B0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3",</w:t>
      </w:r>
    </w:p>
    <w:p w14:paraId="3DEC2A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6.0.1",</w:t>
      </w:r>
    </w:p>
    <w:p w14:paraId="281EB4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1.1.1",</w:t>
      </w:r>
    </w:p>
    <w:p w14:paraId="3CFE2E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7E55FB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98DB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A2B96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w:t>
      </w:r>
    </w:p>
    <w:p w14:paraId="552844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04E3F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chownr-1.1.4.tgz",</w:t>
      </w:r>
    </w:p>
    <w:p w14:paraId="37C58E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J0bqzaylmJtVnNgzTeSOs8DPavpbYgEr/b0YL8/2GO3xJEhInFmhKMUnEJQjZumK7KXGFhUy89PrsJWlakBVg==",</w:t>
      </w:r>
    </w:p>
    <w:p w14:paraId="30F31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D856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889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w:t>
      </w:r>
    </w:p>
    <w:p w14:paraId="30E984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7",</w:t>
      </w:r>
    </w:p>
    <w:p w14:paraId="098C98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minipass/-/fs-minipass-1.2.7.tgz",</w:t>
      </w:r>
    </w:p>
    <w:p w14:paraId="71B07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WSSJGFy4e9GUeCcbIkED+bgAoFyj7XF1mV8rma3QW4NIqX9Kyx79N/PF61H5udOV3aY1IaMLs6pGbH71nlCTA==",</w:t>
      </w:r>
    </w:p>
    <w:p w14:paraId="19700C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9FA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1497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6.0"</w:t>
      </w:r>
    </w:p>
    <w:p w14:paraId="060055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E6AE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B0C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w:t>
      </w:r>
    </w:p>
    <w:p w14:paraId="515D12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9",</w:t>
      </w:r>
    </w:p>
    <w:p w14:paraId="7A8AE1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osted-git-info/-/hosted-git-info-2.8.9.tgz",</w:t>
      </w:r>
    </w:p>
    <w:p w14:paraId="3CFEB3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xIDAb9Lsm6DoOJ7xH+5+X4y1LU/4Hi50L9C5sIswK3JzULS4bwk1FvjdBgvYR4bzT4tuUQiC15FE2f5HbLvYw==",</w:t>
      </w:r>
    </w:p>
    <w:p w14:paraId="124A89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7CA4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BF2A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w:t>
      </w:r>
    </w:p>
    <w:p w14:paraId="38DD8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9.0",</w:t>
      </w:r>
    </w:p>
    <w:p w14:paraId="262D49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minipass-2.9.0.tgz",</w:t>
      </w:r>
    </w:p>
    <w:p w14:paraId="3271EE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xfUjg9WebH+CUDX/CdbRlh5SmfZiy/hpkxaRI16Y9W56Pa75sWgd/rvFilSgrauD9NyFymP/+JFV3KwzIsJeg==",</w:t>
      </w:r>
    </w:p>
    <w:p w14:paraId="57D03E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E9E5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0A92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72B22C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3.0.0"</w:t>
      </w:r>
    </w:p>
    <w:p w14:paraId="38505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DD75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EEAC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 {</w:t>
      </w:r>
    </w:p>
    <w:p w14:paraId="1D4FB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3",</w:t>
      </w:r>
    </w:p>
    <w:p w14:paraId="1567F0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minizlib-1.3.3.tgz",</w:t>
      </w:r>
    </w:p>
    <w:p w14:paraId="4F8D26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ZYMOEnmVsdCeTJVE0W9ZD+pVnE8h9Hma/iOwwRDsdQoePpoX56/8B6z3P9VNwppJuBKNRuFDRNRqRWexT9G9Q==",</w:t>
      </w:r>
    </w:p>
    <w:p w14:paraId="74F816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8455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BDB0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9.0"</w:t>
      </w:r>
    </w:p>
    <w:p w14:paraId="0BA616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AFB3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98F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w:t>
      </w:r>
    </w:p>
    <w:p w14:paraId="7FB9E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1",</w:t>
      </w:r>
    </w:p>
    <w:p w14:paraId="1A06F4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ackage-arg/-/npm-package-arg-6.1.1.tgz",</w:t>
      </w:r>
    </w:p>
    <w:p w14:paraId="17E2FA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qBpssaL3IOZWi5vEKUKW0cO7kzLeT+EQO9W8RsLOZf76KF9E/K9+wH0C7t06HXPpaH8WH5xF1MExLuCwbTqRUg==",</w:t>
      </w:r>
    </w:p>
    <w:p w14:paraId="79C368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7E27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AB1F9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osted</w:t>
      </w:r>
      <w:proofErr w:type="gramEnd"/>
      <w:r w:rsidRPr="00130981">
        <w:rPr>
          <w:rFonts w:ascii="Courier New" w:eastAsia="Times New Roman" w:hAnsi="Courier New" w:cs="Courier New"/>
          <w:color w:val="000000"/>
          <w:sz w:val="20"/>
          <w:szCs w:val="20"/>
        </w:rPr>
        <w:t>-git-info": "^2.7.1",</w:t>
      </w:r>
    </w:p>
    <w:p w14:paraId="18B53C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senv</w:t>
      </w:r>
      <w:proofErr w:type="spellEnd"/>
      <w:r w:rsidRPr="00130981">
        <w:rPr>
          <w:rFonts w:ascii="Courier New" w:eastAsia="Times New Roman" w:hAnsi="Courier New" w:cs="Courier New"/>
          <w:color w:val="000000"/>
          <w:sz w:val="20"/>
          <w:szCs w:val="20"/>
        </w:rPr>
        <w:t>": "^0.1.5",</w:t>
      </w:r>
    </w:p>
    <w:p w14:paraId="7BE7E2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6.0",</w:t>
      </w:r>
    </w:p>
    <w:p w14:paraId="09EDB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name": "^3.0.0"</w:t>
      </w:r>
    </w:p>
    <w:p w14:paraId="009C6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535A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C8DB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ick-manifest": {</w:t>
      </w:r>
    </w:p>
    <w:p w14:paraId="468F5E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05320A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pm-pick-manifest/-/npm-pick-manifest-3.0.2.tgz",</w:t>
      </w:r>
    </w:p>
    <w:p w14:paraId="6BC966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NprTNg+X5nf+tDi+hbjdHhM4bX+mKqv6XmPh7B5eG+QY9VARfQPfCEH013H5GqfNj6ee8Ij2fg8yk0mzps1Vw==",</w:t>
      </w:r>
    </w:p>
    <w:p w14:paraId="286C52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A3C5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D2A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6CA72C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6.0.0",</w:t>
      </w:r>
    </w:p>
    <w:p w14:paraId="645FC2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4.1"</w:t>
      </w:r>
    </w:p>
    <w:p w14:paraId="48AE4E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1203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120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16D582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17F9BD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62F92D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0C529A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FD2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146B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5567A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7802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015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04211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05CE48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55C508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02EBAE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8F0E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216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w:t>
      </w:r>
    </w:p>
    <w:p w14:paraId="70B580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2",</w:t>
      </w:r>
    </w:p>
    <w:p w14:paraId="7DFF83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ssri-6.0.2.tgz",</w:t>
      </w:r>
    </w:p>
    <w:p w14:paraId="4E53EA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epbSq/neFK7xB6A50KHN0xHDotYzq58wWCa5LeWqnPrHG8GzfEjO/4O8kpmcGW+oaxkvhEJCWgbgNk4/ZV93Q==",</w:t>
      </w:r>
    </w:p>
    <w:p w14:paraId="0449F4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40CC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EFC3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5D2ACA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9B1C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A719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ar": {</w:t>
      </w:r>
    </w:p>
    <w:p w14:paraId="6F8EB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4.19",</w:t>
      </w:r>
    </w:p>
    <w:p w14:paraId="5059BB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ar/-/tar-4.4.19.tgz",</w:t>
      </w:r>
    </w:p>
    <w:p w14:paraId="1D86DD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a20gEsvHnWe0ygBY8JbxoM4w3SJdhc7ZAuxkLqh+nvNQN2IOt0B5lLgM490X5Hl8FF0dl0tOf2ewFYAlIFgzVA==",</w:t>
      </w:r>
    </w:p>
    <w:p w14:paraId="59F10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75B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063B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1.1.4",</w:t>
      </w:r>
    </w:p>
    <w:p w14:paraId="11378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1.2.7",</w:t>
      </w:r>
    </w:p>
    <w:p w14:paraId="1A5A6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9.0",</w:t>
      </w:r>
    </w:p>
    <w:p w14:paraId="197367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 "^1.3.3",</w:t>
      </w:r>
    </w:p>
    <w:p w14:paraId="7B50AA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5",</w:t>
      </w:r>
    </w:p>
    <w:p w14:paraId="609F7E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2.1",</w:t>
      </w:r>
    </w:p>
    <w:p w14:paraId="61CB02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3.1.1"</w:t>
      </w:r>
    </w:p>
    <w:p w14:paraId="442C7C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A134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86EC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0C8DA5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1",</w:t>
      </w:r>
    </w:p>
    <w:p w14:paraId="31248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2.1.tgz",</w:t>
      </w:r>
    </w:p>
    <w:p w14:paraId="60FAA8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p3So07KcdmmKbGvgaNxQSJr7bGVSVk5S9Eq1F+ppbRo70+YeaDxkw5Dd8NPN+GD6bjnYm2VuPuCXmpuYvmCXQ==",</w:t>
      </w:r>
    </w:p>
    <w:p w14:paraId="0B237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CB7B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5DA9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4DEF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F17B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2520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5A18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ko</w:t>
      </w:r>
      <w:proofErr w:type="spellEnd"/>
      <w:r w:rsidRPr="00130981">
        <w:rPr>
          <w:rFonts w:ascii="Courier New" w:eastAsia="Times New Roman" w:hAnsi="Courier New" w:cs="Courier New"/>
          <w:color w:val="000000"/>
          <w:sz w:val="20"/>
          <w:szCs w:val="20"/>
        </w:rPr>
        <w:t>": {</w:t>
      </w:r>
    </w:p>
    <w:p w14:paraId="4F5EEF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1",</w:t>
      </w:r>
    </w:p>
    <w:p w14:paraId="08277F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ko</w:t>
      </w:r>
      <w:proofErr w:type="spellEnd"/>
      <w:r w:rsidRPr="00130981">
        <w:rPr>
          <w:rFonts w:ascii="Courier New" w:eastAsia="Times New Roman" w:hAnsi="Courier New" w:cs="Courier New"/>
          <w:color w:val="000000"/>
          <w:sz w:val="20"/>
          <w:szCs w:val="20"/>
        </w:rPr>
        <w:t>/-/pako-1.0.11.tgz",</w:t>
      </w:r>
    </w:p>
    <w:p w14:paraId="6E4ED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hLB8Py4zZce5s4yd9XzopqwVv/yGNhV1Bl8NTmCq1763HeK2+EwVTv+leGeL13Dnh2wfbqowVPXCIO0z4taYw==",</w:t>
      </w:r>
    </w:p>
    <w:p w14:paraId="60C63C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18B4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D4A5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allel</w:t>
      </w:r>
      <w:proofErr w:type="gramEnd"/>
      <w:r w:rsidRPr="00130981">
        <w:rPr>
          <w:rFonts w:ascii="Courier New" w:eastAsia="Times New Roman" w:hAnsi="Courier New" w:cs="Courier New"/>
          <w:color w:val="000000"/>
          <w:sz w:val="20"/>
          <w:szCs w:val="20"/>
        </w:rPr>
        <w:t>-transform": {</w:t>
      </w:r>
    </w:p>
    <w:p w14:paraId="7EF026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5DF7B1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allel-transform/-/parallel-transform-1.2.0.tgz",</w:t>
      </w:r>
    </w:p>
    <w:p w14:paraId="025D7B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2vSmIu38uIlvdcU7fDkyrxj33gTUy/ABO5ZUbGowxNCopBq/OoD42bP4UmMrJoPyk4Uqf0mu3mtWBhHCZD8yg==",</w:t>
      </w:r>
    </w:p>
    <w:p w14:paraId="575AE1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90FF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AB4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yclist": "^1.0.1",</w:t>
      </w:r>
    </w:p>
    <w:p w14:paraId="1B3781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3B7079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1.5"</w:t>
      </w:r>
    </w:p>
    <w:p w14:paraId="64FF4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11AC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12A0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se</w:t>
      </w:r>
      <w:proofErr w:type="gramEnd"/>
      <w:r w:rsidRPr="00130981">
        <w:rPr>
          <w:rFonts w:ascii="Courier New" w:eastAsia="Times New Roman" w:hAnsi="Courier New" w:cs="Courier New"/>
          <w:color w:val="000000"/>
          <w:sz w:val="20"/>
          <w:szCs w:val="20"/>
        </w:rPr>
        <w:t>-asn1": {</w:t>
      </w:r>
    </w:p>
    <w:p w14:paraId="7B97F9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6",</w:t>
      </w:r>
    </w:p>
    <w:p w14:paraId="103B2B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se-asn1/-/parse-asn1-5.1.6.tgz",</w:t>
      </w:r>
    </w:p>
    <w:p w14:paraId="48F1CF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nZRo1EPU6JBnra2vGHj0yhp6ebyjBZpmUCLHWiFhxlzvBCCpAuZ7elsBp1PVAbQN0/04VD/19rfzlBSwLstMw==",</w:t>
      </w:r>
    </w:p>
    <w:p w14:paraId="7FC0A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658B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A30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n1.js": "^5.2.0",</w:t>
      </w:r>
    </w:p>
    <w:p w14:paraId="506FEA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aes</w:t>
      </w:r>
      <w:proofErr w:type="spellEnd"/>
      <w:r w:rsidRPr="00130981">
        <w:rPr>
          <w:rFonts w:ascii="Courier New" w:eastAsia="Times New Roman" w:hAnsi="Courier New" w:cs="Courier New"/>
          <w:color w:val="000000"/>
          <w:sz w:val="20"/>
          <w:szCs w:val="20"/>
        </w:rPr>
        <w:t>": "^1.0.0",</w:t>
      </w:r>
    </w:p>
    <w:p w14:paraId="70867A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vp</w:t>
      </w:r>
      <w:proofErr w:type="gramEnd"/>
      <w:r w:rsidRPr="00130981">
        <w:rPr>
          <w:rFonts w:ascii="Courier New" w:eastAsia="Times New Roman" w:hAnsi="Courier New" w:cs="Courier New"/>
          <w:color w:val="000000"/>
          <w:sz w:val="20"/>
          <w:szCs w:val="20"/>
        </w:rPr>
        <w:t>_bytestokey</w:t>
      </w:r>
      <w:proofErr w:type="spellEnd"/>
      <w:r w:rsidRPr="00130981">
        <w:rPr>
          <w:rFonts w:ascii="Courier New" w:eastAsia="Times New Roman" w:hAnsi="Courier New" w:cs="Courier New"/>
          <w:color w:val="000000"/>
          <w:sz w:val="20"/>
          <w:szCs w:val="20"/>
        </w:rPr>
        <w:t>": "^1.0.0",</w:t>
      </w:r>
    </w:p>
    <w:p w14:paraId="721BC7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bkdf2": "^3.0.3",</w:t>
      </w:r>
    </w:p>
    <w:p w14:paraId="2ECA4F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1"</w:t>
      </w:r>
    </w:p>
    <w:p w14:paraId="225280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1B0A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7C0E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s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 {</w:t>
      </w:r>
    </w:p>
    <w:p w14:paraId="1C3DC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081358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se-</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parse-json-4.0.0.tgz",</w:t>
      </w:r>
    </w:p>
    <w:p w14:paraId="6924A3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OIos8bujGN93/8Ox/jPLh7RwVnPEysynVFE+fQZyg6jKELEHwzgKdLRFHUgXJL6kylijVSBC4BvN9OmsB48Rw==",</w:t>
      </w:r>
    </w:p>
    <w:p w14:paraId="3DAF2C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4275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49775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rror</w:t>
      </w:r>
      <w:proofErr w:type="gramEnd"/>
      <w:r w:rsidRPr="00130981">
        <w:rPr>
          <w:rFonts w:ascii="Courier New" w:eastAsia="Times New Roman" w:hAnsi="Courier New" w:cs="Courier New"/>
          <w:color w:val="000000"/>
          <w:sz w:val="20"/>
          <w:szCs w:val="20"/>
        </w:rPr>
        <w:t>-ex": "^1.3.1",</w:t>
      </w:r>
    </w:p>
    <w:p w14:paraId="41763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better-errors": "^1.0.1"</w:t>
      </w:r>
    </w:p>
    <w:p w14:paraId="706FAF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B82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C41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 {</w:t>
      </w:r>
    </w:p>
    <w:p w14:paraId="04863F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2D504B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se5/-/parse5-6.0.1.tgz",</w:t>
      </w:r>
    </w:p>
    <w:p w14:paraId="7C62F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fn/CTFzRGTTxwpNEs9PP93gXShHcTq255nzRYSKe8AkVpZY7e1fpmTfOyoIvjP5HG7Z2ZM7VS9PPhQGW2pOpw==",</w:t>
      </w:r>
    </w:p>
    <w:p w14:paraId="7C99C8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B67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19AF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htmlparser2-tree-adapter": {</w:t>
      </w:r>
    </w:p>
    <w:p w14:paraId="20817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21A9B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rse5-htmlparser2-tree-adapter/-/parse5-htmlparser2-tree-adapter-6.0.1.tgz",</w:t>
      </w:r>
    </w:p>
    <w:p w14:paraId="08066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PuWvbLgvDGilKc5BoicRovlT4MtYT6JfJyBOMDsKoiT+GiuP5qyrPCnR9HcPECIJJmZh5jRndyNThnhhb/vlA==",</w:t>
      </w:r>
    </w:p>
    <w:p w14:paraId="77D273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973E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46D2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arse5": "^6.0.1"</w:t>
      </w:r>
    </w:p>
    <w:p w14:paraId="5FFFC2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C519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6CA8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qs</w:t>
      </w:r>
      <w:proofErr w:type="spellEnd"/>
      <w:r w:rsidRPr="00130981">
        <w:rPr>
          <w:rFonts w:ascii="Courier New" w:eastAsia="Times New Roman" w:hAnsi="Courier New" w:cs="Courier New"/>
          <w:color w:val="000000"/>
          <w:sz w:val="20"/>
          <w:szCs w:val="20"/>
        </w:rPr>
        <w:t>": {</w:t>
      </w:r>
    </w:p>
    <w:p w14:paraId="30783C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6",</w:t>
      </w:r>
    </w:p>
    <w:p w14:paraId="0FACB7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rseqs</w:t>
      </w:r>
      <w:proofErr w:type="spellEnd"/>
      <w:r w:rsidRPr="00130981">
        <w:rPr>
          <w:rFonts w:ascii="Courier New" w:eastAsia="Times New Roman" w:hAnsi="Courier New" w:cs="Courier New"/>
          <w:color w:val="000000"/>
          <w:sz w:val="20"/>
          <w:szCs w:val="20"/>
        </w:rPr>
        <w:t>/-/parseqs-0.0.6.tgz",</w:t>
      </w:r>
    </w:p>
    <w:p w14:paraId="6FF53A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eAGzMDbfSHHA091hr0r31eYfTig+29g3GKKE/PPbEQ65X0lmMwlEoqmhzu0iztID5uJpZsFlUPDP8ThPL7M8w==",</w:t>
      </w:r>
    </w:p>
    <w:p w14:paraId="2DD67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3B1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1F34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i</w:t>
      </w:r>
      <w:proofErr w:type="spellEnd"/>
      <w:r w:rsidRPr="00130981">
        <w:rPr>
          <w:rFonts w:ascii="Courier New" w:eastAsia="Times New Roman" w:hAnsi="Courier New" w:cs="Courier New"/>
          <w:color w:val="000000"/>
          <w:sz w:val="20"/>
          <w:szCs w:val="20"/>
        </w:rPr>
        <w:t>": {</w:t>
      </w:r>
    </w:p>
    <w:p w14:paraId="5B3AA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6",</w:t>
      </w:r>
    </w:p>
    <w:p w14:paraId="731BE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rseuri</w:t>
      </w:r>
      <w:proofErr w:type="spellEnd"/>
      <w:r w:rsidRPr="00130981">
        <w:rPr>
          <w:rFonts w:ascii="Courier New" w:eastAsia="Times New Roman" w:hAnsi="Courier New" w:cs="Courier New"/>
          <w:color w:val="000000"/>
          <w:sz w:val="20"/>
          <w:szCs w:val="20"/>
        </w:rPr>
        <w:t>/-/parseuri-0.0.6.tgz",</w:t>
      </w:r>
    </w:p>
    <w:p w14:paraId="110B4B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Ujen8sAkGgao7UyCX6Ahv0gIK2fABKmYjvP4xmy5JaKvcbTRueIqIPHLAfq30xJddqSE033IOMUSOMCcK3Sow==",</w:t>
      </w:r>
    </w:p>
    <w:p w14:paraId="795011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AA3A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8A45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w:t>
      </w:r>
    </w:p>
    <w:p w14:paraId="23918B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3",</w:t>
      </w:r>
    </w:p>
    <w:p w14:paraId="21AD99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parseurl-1.3.3.tgz",</w:t>
      </w:r>
    </w:p>
    <w:p w14:paraId="1BE7D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CiyeOxFT/JZyN5m0z9PfXw4SCBJ6Sygz1Dpl0wqjlhDEGGBP1GnsUVEL0p63hoG1fcj3fHynXi9NYO4nWOL+qQ==",</w:t>
      </w:r>
    </w:p>
    <w:p w14:paraId="273B31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F6A2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D01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scalcase</w:t>
      </w:r>
      <w:proofErr w:type="spellEnd"/>
      <w:r w:rsidRPr="00130981">
        <w:rPr>
          <w:rFonts w:ascii="Courier New" w:eastAsia="Times New Roman" w:hAnsi="Courier New" w:cs="Courier New"/>
          <w:color w:val="000000"/>
          <w:sz w:val="20"/>
          <w:szCs w:val="20"/>
        </w:rPr>
        <w:t>": {</w:t>
      </w:r>
    </w:p>
    <w:p w14:paraId="5DE2D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63B751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ascalcase</w:t>
      </w:r>
      <w:proofErr w:type="spellEnd"/>
      <w:r w:rsidRPr="00130981">
        <w:rPr>
          <w:rFonts w:ascii="Courier New" w:eastAsia="Times New Roman" w:hAnsi="Courier New" w:cs="Courier New"/>
          <w:color w:val="000000"/>
          <w:sz w:val="20"/>
          <w:szCs w:val="20"/>
        </w:rPr>
        <w:t>/-/pascalcase-0.1.1.tgz",</w:t>
      </w:r>
    </w:p>
    <w:p w14:paraId="0ACC4F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HXfu/yOQRy9vYOtUDVMN60OEJjW013GoObG1o+xwQTpB9eYJX/BjXMsdW13ZDPruFhYYn0AG22w0xgQMwl3Nw==",</w:t>
      </w:r>
    </w:p>
    <w:p w14:paraId="5B0614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4161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3469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4BCC3E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1",</w:t>
      </w:r>
    </w:p>
    <w:p w14:paraId="758E8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browserify/-/path-browserify-0.0.1.tgz",</w:t>
      </w:r>
    </w:p>
    <w:p w14:paraId="76D2FB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apA40NHICOS+USX9SN4tyhq+A2RrN/Ws5F0Z5aMHDp98Fl86lX8Oti8B7uN93L4Ifv4fHOEA+pQw87gmMO/lQ==",</w:t>
      </w:r>
    </w:p>
    <w:p w14:paraId="16F86E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B65A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C88D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name</w:t>
      </w:r>
      <w:proofErr w:type="spellEnd"/>
      <w:r w:rsidRPr="00130981">
        <w:rPr>
          <w:rFonts w:ascii="Courier New" w:eastAsia="Times New Roman" w:hAnsi="Courier New" w:cs="Courier New"/>
          <w:color w:val="000000"/>
          <w:sz w:val="20"/>
          <w:szCs w:val="20"/>
        </w:rPr>
        <w:t>": {</w:t>
      </w:r>
    </w:p>
    <w:p w14:paraId="49F7B0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E29CF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dirname/-/path-dirname-1.0.2.tgz",</w:t>
      </w:r>
    </w:p>
    <w:p w14:paraId="64FF71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LzNPpyNq9AqXMBjeymIjFDAkAFH06mHJH/cSBHAgU0s4vfpBn6b2nf8tiRLvagKD8RbTpq2FKTBg7cl9l3c7Q==",</w:t>
      </w:r>
    </w:p>
    <w:p w14:paraId="36BCE8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386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B6AB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w:t>
      </w:r>
    </w:p>
    <w:p w14:paraId="35D05A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151A58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exists/-/path-exists-3.0.0.tgz",</w:t>
      </w:r>
    </w:p>
    <w:p w14:paraId="2ECF2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pC7GYwiDYQ4wYLe+FA8lhRjhQCMcQGuSgGGqDkg/QerRWw9CmGRT0iSOVRSZJ29NMLZgIzqaljJ63oaL4NIJQ==",</w:t>
      </w:r>
    </w:p>
    <w:p w14:paraId="5C15C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BB19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D0B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absolute": {</w:t>
      </w:r>
    </w:p>
    <w:p w14:paraId="10C15F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56906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is-absolute/-/path-is-absolute-1.0.1.tgz",</w:t>
      </w:r>
    </w:p>
    <w:p w14:paraId="09381C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Vbw3UJ2e9bq64vSaS9Am0fje1Pa8pbGqTTsmXfaIiMpnr5DlDhfJOuLj9Sf95ZPVDAUerDfEk88MPmPe7UCQg=="</w:t>
      </w:r>
    </w:p>
    <w:p w14:paraId="48B01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359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inside": {</w:t>
      </w:r>
    </w:p>
    <w:p w14:paraId="7149FB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E4EA2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is-inside/-/path-is-inside-1.0.2.tgz",</w:t>
      </w:r>
    </w:p>
    <w:p w14:paraId="69BBC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WJr3+ULp4zXmol/SZkFf3JGsS9/SIv+Y3Rt93/UjPpDpklB5f1er4O3POIbUuUJ3FXgqte2Q7SrU6zAqwk8w==",</w:t>
      </w:r>
    </w:p>
    <w:p w14:paraId="63D25E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71F3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9660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key": {</w:t>
      </w:r>
    </w:p>
    <w:p w14:paraId="320E09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2.0.1",</w:t>
      </w:r>
    </w:p>
    <w:p w14:paraId="5F9F79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key/-/path-key-2.0.1.tgz",</w:t>
      </w:r>
    </w:p>
    <w:p w14:paraId="03F98A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EHGKCSmUSDPv4uoj8AlD+joPlq3peND+HRYyxFz4KPw4z926S/b8rIuFs2FYJg3BwsxJf6A9/3eIdLaYC+9Dw==",</w:t>
      </w:r>
    </w:p>
    <w:p w14:paraId="17524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5C69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424C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parse": {</w:t>
      </w:r>
    </w:p>
    <w:p w14:paraId="486E7A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7",</w:t>
      </w:r>
    </w:p>
    <w:p w14:paraId="5156D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parse/-/path-parse-1.0.7.tgz",</w:t>
      </w:r>
    </w:p>
    <w:p w14:paraId="0C355C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DJzPVEEEPR+y48z93A0Ed0yXb8pAByGWo/k5YYdYgpY2/2EsOsksJrq7lOHxryrVOn1ejG6oAp8ahvOIQD8sw=="</w:t>
      </w:r>
    </w:p>
    <w:p w14:paraId="763ABF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E37F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to-</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w:t>
      </w:r>
    </w:p>
    <w:p w14:paraId="208E46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7",</w:t>
      </w:r>
    </w:p>
    <w:p w14:paraId="0D43E2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to-regexp/-/path-to-regexp-0.1.7.tgz",</w:t>
      </w:r>
    </w:p>
    <w:p w14:paraId="004941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DFkuoqlv1uYQKxy8omFBeJPQcdoE07Kv2sferDCrAq1ohOU+MSDswDIbnx3YAM60qIOnYa53wBhXW0EbMonrQ==",</w:t>
      </w:r>
    </w:p>
    <w:p w14:paraId="1560B5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2CC3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554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type": {</w:t>
      </w:r>
    </w:p>
    <w:p w14:paraId="7CCED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252669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type/-/path-type-4.0.0.tgz",</w:t>
      </w:r>
    </w:p>
    <w:p w14:paraId="4D994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DKb8aZMDeD/tZWs9P6+q0J9Mwkdl6xMV8TjnGP3qJVJ06bdMgkbBlLU8IdfOsIsFz2BW1rNVT3XuNEl8zPAvw==",</w:t>
      </w:r>
    </w:p>
    <w:p w14:paraId="0BC665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26D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49D1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bkdf2": {</w:t>
      </w:r>
    </w:p>
    <w:p w14:paraId="5DFC81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3B07C8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bkdf2/-/pbkdf2-3.1.2.tgz",</w:t>
      </w:r>
    </w:p>
    <w:p w14:paraId="34AE4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uh7L6jA7JEGu2WxDwtQP1ddOpaJNC4KlDEFfdQajSGgGPNi4OyDc2R7QnbY2bR9QjBVGwgvTdNJZoE7RaxUMA==",</w:t>
      </w:r>
    </w:p>
    <w:p w14:paraId="1D23C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D402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6D3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1.2",</w:t>
      </w:r>
    </w:p>
    <w:p w14:paraId="0EFF1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hmac</w:t>
      </w:r>
      <w:proofErr w:type="spellEnd"/>
      <w:r w:rsidRPr="00130981">
        <w:rPr>
          <w:rFonts w:ascii="Courier New" w:eastAsia="Times New Roman" w:hAnsi="Courier New" w:cs="Courier New"/>
          <w:color w:val="000000"/>
          <w:sz w:val="20"/>
          <w:szCs w:val="20"/>
        </w:rPr>
        <w:t>": "^1.1.4",</w:t>
      </w:r>
    </w:p>
    <w:p w14:paraId="6C2650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ipemd160": "^2.0.1",</w:t>
      </w:r>
    </w:p>
    <w:p w14:paraId="14F01B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5A5E2C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ha.js": "^2.4.8"</w:t>
      </w:r>
    </w:p>
    <w:p w14:paraId="69DEAF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0187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C258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erformance</w:t>
      </w:r>
      <w:proofErr w:type="gramEnd"/>
      <w:r w:rsidRPr="00130981">
        <w:rPr>
          <w:rFonts w:ascii="Courier New" w:eastAsia="Times New Roman" w:hAnsi="Courier New" w:cs="Courier New"/>
          <w:color w:val="000000"/>
          <w:sz w:val="20"/>
          <w:szCs w:val="20"/>
        </w:rPr>
        <w:t>-now": {</w:t>
      </w:r>
    </w:p>
    <w:p w14:paraId="72C428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6A5730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erformance-now/-/performance-now-2.1.0.tgz",</w:t>
      </w:r>
    </w:p>
    <w:p w14:paraId="2DFB0E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EAHlyLHI56VEIdK57uwHdHKIaAGbnXPiw0yWbarQZOKaKpvUIgW0jWRVLiatnM+XXlSwsanIBH/hzGMJulMow==",</w:t>
      </w:r>
    </w:p>
    <w:p w14:paraId="137245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E7D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C30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colors</w:t>
      </w:r>
      <w:proofErr w:type="spellEnd"/>
      <w:r w:rsidRPr="00130981">
        <w:rPr>
          <w:rFonts w:ascii="Courier New" w:eastAsia="Times New Roman" w:hAnsi="Courier New" w:cs="Courier New"/>
          <w:color w:val="000000"/>
          <w:sz w:val="20"/>
          <w:szCs w:val="20"/>
        </w:rPr>
        <w:t>": {</w:t>
      </w:r>
    </w:p>
    <w:p w14:paraId="12F735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0CB1A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picocolors</w:t>
      </w:r>
      <w:proofErr w:type="spellEnd"/>
      <w:r w:rsidRPr="00130981">
        <w:rPr>
          <w:rFonts w:ascii="Courier New" w:eastAsia="Times New Roman" w:hAnsi="Courier New" w:cs="Courier New"/>
          <w:color w:val="000000"/>
          <w:sz w:val="20"/>
          <w:szCs w:val="20"/>
        </w:rPr>
        <w:t>/-/picocolors-1.0.0.tgz",</w:t>
      </w:r>
    </w:p>
    <w:p w14:paraId="7AC68A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fygroTLlHu66zi26VoTDv8yRgm0Fccecssto+MhsZ0D/DGW2sm8E8AjW7NU5VVTRt5GxbeZ5qBuJr+HyLYkjQ==",</w:t>
      </w:r>
    </w:p>
    <w:p w14:paraId="2DCADD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8D9E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168D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match</w:t>
      </w:r>
      <w:proofErr w:type="spellEnd"/>
      <w:r w:rsidRPr="00130981">
        <w:rPr>
          <w:rFonts w:ascii="Courier New" w:eastAsia="Times New Roman" w:hAnsi="Courier New" w:cs="Courier New"/>
          <w:color w:val="000000"/>
          <w:sz w:val="20"/>
          <w:szCs w:val="20"/>
        </w:rPr>
        <w:t>": {</w:t>
      </w:r>
    </w:p>
    <w:p w14:paraId="2A439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1",</w:t>
      </w:r>
    </w:p>
    <w:p w14:paraId="7F02B1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icomatch</w:t>
      </w:r>
      <w:proofErr w:type="spellEnd"/>
      <w:r w:rsidRPr="00130981">
        <w:rPr>
          <w:rFonts w:ascii="Courier New" w:eastAsia="Times New Roman" w:hAnsi="Courier New" w:cs="Courier New"/>
          <w:color w:val="000000"/>
          <w:sz w:val="20"/>
          <w:szCs w:val="20"/>
        </w:rPr>
        <w:t>/-/picomatch-2.3.1.tgz",</w:t>
      </w:r>
    </w:p>
    <w:p w14:paraId="25636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U3teHTNjmE2VCGFzuY8EXzCDVwEqB2a8fsIvwaStHhAWJEeVd1o1QD80CU6+ZdEXXSLbSsuLwJjkCBWqRQUVA==",</w:t>
      </w:r>
    </w:p>
    <w:p w14:paraId="723DE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DAF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716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w:t>
      </w:r>
    </w:p>
    <w:p w14:paraId="3832A6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0A355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pify-4.0.1.tgz",</w:t>
      </w:r>
    </w:p>
    <w:p w14:paraId="3C674F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B80kBFb/tfd68bVleG9T5GGsGPjJrLAUpR5PZIrhBnIaRTQRjqdJSsIKkOP6OAIFbj7GOrcudc5pNjZ+geV2g==",</w:t>
      </w:r>
    </w:p>
    <w:p w14:paraId="6261D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509C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9A78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inkie": {</w:t>
      </w:r>
    </w:p>
    <w:p w14:paraId="22152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4",</w:t>
      </w:r>
    </w:p>
    <w:p w14:paraId="20066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inkie/-/pinkie-2.0.4.tgz",</w:t>
      </w:r>
    </w:p>
    <w:p w14:paraId="30284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nUuEycAemtSaeFSjXKW/aroV7akBbY+Sv+RkyqFjgAe73F+MR0TBWKBRDkmfWq/HiFmdavfZ1G7h4SPZXaCSg==",</w:t>
      </w:r>
    </w:p>
    <w:p w14:paraId="14503A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D22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8DF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inkie</w:t>
      </w:r>
      <w:proofErr w:type="gramEnd"/>
      <w:r w:rsidRPr="00130981">
        <w:rPr>
          <w:rFonts w:ascii="Courier New" w:eastAsia="Times New Roman" w:hAnsi="Courier New" w:cs="Courier New"/>
          <w:color w:val="000000"/>
          <w:sz w:val="20"/>
          <w:szCs w:val="20"/>
        </w:rPr>
        <w:t>-promise": {</w:t>
      </w:r>
    </w:p>
    <w:p w14:paraId="7A489D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ECF1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inkie-promise/-/pinkie-promise-2.0.1.tgz",</w:t>
      </w:r>
    </w:p>
    <w:p w14:paraId="79F87B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Gni6D4UcLTbv9c57DfxDGdr41XfgUjqWZu492f0cIGr16zDU06BWP/RAEvOuo7CQ0CNjHaLlM59YJJFm3NWlw==",</w:t>
      </w:r>
    </w:p>
    <w:p w14:paraId="4CA3A2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8F48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E1A8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inkie": "^2.0.0"</w:t>
      </w:r>
    </w:p>
    <w:p w14:paraId="6F0CB4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6F5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3C6D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254B0A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4AE4B9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kg-</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pkg-dir-3.0.0.tgz",</w:t>
      </w:r>
    </w:p>
    <w:p w14:paraId="43B8E7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57AYkoeQ25qkxMj5PBOVgF8Kiu/h7cYS30Z5+R7WaiCCBfLq58ZI/dSeaEKb9WVJV5n/03QwrN3IeWIFllvw==",</w:t>
      </w:r>
    </w:p>
    <w:p w14:paraId="279442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BE8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5207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3.0.0"</w:t>
      </w:r>
    </w:p>
    <w:p w14:paraId="6FE920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8C38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6BEB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np</w:t>
      </w:r>
      <w:proofErr w:type="spellEnd"/>
      <w:proofErr w:type="gramEnd"/>
      <w:r w:rsidRPr="00130981">
        <w:rPr>
          <w:rFonts w:ascii="Courier New" w:eastAsia="Times New Roman" w:hAnsi="Courier New" w:cs="Courier New"/>
          <w:color w:val="000000"/>
          <w:sz w:val="20"/>
          <w:szCs w:val="20"/>
        </w:rPr>
        <w:t>-webpack-plugin": {</w:t>
      </w:r>
    </w:p>
    <w:p w14:paraId="322B4F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4",</w:t>
      </w:r>
    </w:p>
    <w:p w14:paraId="42898C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np-webpack-plugin/-/pnp-webpack-plugin-1.6.4.tgz",</w:t>
      </w:r>
    </w:p>
    <w:p w14:paraId="31DB11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7Wjy+9E3WwLOEL30D+m8TSTF7qJJUJLONBnwQp0518siuMxUQUbgZwssaFX+QKlZkjHZcw/IpZCt/H0srrntSg==",</w:t>
      </w:r>
    </w:p>
    <w:p w14:paraId="3C3EE2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81C3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46EB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ts</w:t>
      </w:r>
      <w:proofErr w:type="gramEnd"/>
      <w:r w:rsidRPr="00130981">
        <w:rPr>
          <w:rFonts w:ascii="Courier New" w:eastAsia="Times New Roman" w:hAnsi="Courier New" w:cs="Courier New"/>
          <w:color w:val="000000"/>
          <w:sz w:val="20"/>
          <w:szCs w:val="20"/>
        </w:rPr>
        <w:t>-pnp</w:t>
      </w:r>
      <w:proofErr w:type="spellEnd"/>
      <w:r w:rsidRPr="00130981">
        <w:rPr>
          <w:rFonts w:ascii="Courier New" w:eastAsia="Times New Roman" w:hAnsi="Courier New" w:cs="Courier New"/>
          <w:color w:val="000000"/>
          <w:sz w:val="20"/>
          <w:szCs w:val="20"/>
        </w:rPr>
        <w:t>": "^1.1.6"</w:t>
      </w:r>
    </w:p>
    <w:p w14:paraId="1FD531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C766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ACD3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rtfinder</w:t>
      </w:r>
      <w:proofErr w:type="spellEnd"/>
      <w:r w:rsidRPr="00130981">
        <w:rPr>
          <w:rFonts w:ascii="Courier New" w:eastAsia="Times New Roman" w:hAnsi="Courier New" w:cs="Courier New"/>
          <w:color w:val="000000"/>
          <w:sz w:val="20"/>
          <w:szCs w:val="20"/>
        </w:rPr>
        <w:t>": {</w:t>
      </w:r>
    </w:p>
    <w:p w14:paraId="5D3881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2",</w:t>
      </w:r>
    </w:p>
    <w:p w14:paraId="5BD57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ortfinder</w:t>
      </w:r>
      <w:proofErr w:type="spellEnd"/>
      <w:r w:rsidRPr="00130981">
        <w:rPr>
          <w:rFonts w:ascii="Courier New" w:eastAsia="Times New Roman" w:hAnsi="Courier New" w:cs="Courier New"/>
          <w:color w:val="000000"/>
          <w:sz w:val="20"/>
          <w:szCs w:val="20"/>
        </w:rPr>
        <w:t>/-/portfinder-1.0.32.tgz",</w:t>
      </w:r>
    </w:p>
    <w:p w14:paraId="26522C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n2ZJVVDXRADWE6jnQaX0ioEylzgBpQk8r55NE4wjXW1ZxO+BgDlY6DXwj20i0V8eB4SenDQ00WEaxfiIQPcxg==",</w:t>
      </w:r>
    </w:p>
    <w:p w14:paraId="39901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749D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D12E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ync": "^2.6.4",</w:t>
      </w:r>
    </w:p>
    <w:p w14:paraId="5FFDD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2.7",</w:t>
      </w:r>
    </w:p>
    <w:p w14:paraId="28AB7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6"</w:t>
      </w:r>
    </w:p>
    <w:p w14:paraId="559326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407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81B5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1C77C4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7",</w:t>
      </w:r>
    </w:p>
    <w:p w14:paraId="39C644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2.7.tgz",</w:t>
      </w:r>
    </w:p>
    <w:p w14:paraId="064FA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FjzYYAi4ThfiQvizrFQevTTXHtnCqWfe7x1AhgEscTz6ZbLbfoLRLPugTQyBth6f8ZERVUSyWHFD/7Wu4t1XQ==",</w:t>
      </w:r>
    </w:p>
    <w:p w14:paraId="380D5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B211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1632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248CF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D3CA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1E1B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2153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845C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ix</w:t>
      </w:r>
      <w:proofErr w:type="spellEnd"/>
      <w:proofErr w:type="gramEnd"/>
      <w:r w:rsidRPr="00130981">
        <w:rPr>
          <w:rFonts w:ascii="Courier New" w:eastAsia="Times New Roman" w:hAnsi="Courier New" w:cs="Courier New"/>
          <w:color w:val="000000"/>
          <w:sz w:val="20"/>
          <w:szCs w:val="20"/>
        </w:rPr>
        <w:t>-character-classes": {</w:t>
      </w:r>
    </w:p>
    <w:p w14:paraId="4ADF68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w:t>
      </w:r>
    </w:p>
    <w:p w14:paraId="77C97F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ix-character-classes/-/posix-character-classes-0.1.1.tgz",</w:t>
      </w:r>
    </w:p>
    <w:p w14:paraId="08239F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TgYBc3fuo7Yt7JbiuFxSYGToMoz8fLoE6TC9Wx1P/u+LfeThMOAqmuyECnlBaaJb+u1m9hHiXUEtwW4OzfUJg==",</w:t>
      </w:r>
    </w:p>
    <w:p w14:paraId="59B29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E9AA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477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w:t>
      </w:r>
    </w:p>
    <w:p w14:paraId="56507D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32",</w:t>
      </w:r>
    </w:p>
    <w:p w14:paraId="68DB23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postcss-7.0.32.tgz",</w:t>
      </w:r>
    </w:p>
    <w:p w14:paraId="39EF0C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3eXong5NLnNCD05xscnGKGDZ98CyzoqPSMjOe6SuoQY7Z2hIj0Ld1g/O/UQRuOle2aRtiIRDg9tDcTGAkLfKw==",</w:t>
      </w:r>
    </w:p>
    <w:p w14:paraId="22B59F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BBCB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76E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4.2",</w:t>
      </w:r>
    </w:p>
    <w:p w14:paraId="5B435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41E72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6.1.0"</w:t>
      </w:r>
    </w:p>
    <w:p w14:paraId="5CD75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0AE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888C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11832E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70981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ource-map/-/source-map-0.6.1.tgz",</w:t>
      </w:r>
    </w:p>
    <w:p w14:paraId="15FC8C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14A8BE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A07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E48C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6DE72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589F61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6.1.0.tgz",</w:t>
      </w:r>
    </w:p>
    <w:p w14:paraId="757515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e1jfm1Mg7Nq/NSh6XE24gPXROEVsWHxC1LIx//XNlD9iw7YZQGjZNjYN7xGaEG6iKdA8EtNFW6R0gjnVXp+wQ==",</w:t>
      </w:r>
    </w:p>
    <w:p w14:paraId="27C9B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589C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28B27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3.0.0"</w:t>
      </w:r>
    </w:p>
    <w:p w14:paraId="0F8086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BC9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233E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27BB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5E67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calc": {</w:t>
      </w:r>
    </w:p>
    <w:p w14:paraId="14BEE4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5",</w:t>
      </w:r>
    </w:p>
    <w:p w14:paraId="7A4376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calc/-/postcss-calc-7.0.5.tgz",</w:t>
      </w:r>
    </w:p>
    <w:p w14:paraId="093426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tKHutbGtLtEZF6PT4JSihCHfIVldU72mZ8SdZHIYriIZ9fh9k9aWSppaT8rHsyI3dX+KSR+W+Ix9BMY3AODrg==",</w:t>
      </w:r>
    </w:p>
    <w:p w14:paraId="30B6B0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9F20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B593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27",</w:t>
      </w:r>
    </w:p>
    <w:p w14:paraId="1AF3B1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6.0.2",</w:t>
      </w:r>
    </w:p>
    <w:p w14:paraId="11F9FF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4.0.2"</w:t>
      </w:r>
    </w:p>
    <w:p w14:paraId="3EBCC0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44B8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6F72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gramEnd"/>
      <w:r w:rsidRPr="00130981">
        <w:rPr>
          <w:rFonts w:ascii="Courier New" w:eastAsia="Times New Roman" w:hAnsi="Courier New" w:cs="Courier New"/>
          <w:color w:val="000000"/>
          <w:sz w:val="20"/>
          <w:szCs w:val="20"/>
        </w:rPr>
        <w:t>-colormin</w:t>
      </w:r>
      <w:proofErr w:type="spellEnd"/>
      <w:r w:rsidRPr="00130981">
        <w:rPr>
          <w:rFonts w:ascii="Courier New" w:eastAsia="Times New Roman" w:hAnsi="Courier New" w:cs="Courier New"/>
          <w:color w:val="000000"/>
          <w:sz w:val="20"/>
          <w:szCs w:val="20"/>
        </w:rPr>
        <w:t>": {</w:t>
      </w:r>
    </w:p>
    <w:p w14:paraId="739B2F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23734D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colormin/-/postcss-colormin-4.0.3.tgz",</w:t>
      </w:r>
    </w:p>
    <w:p w14:paraId="1978E8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yQFAdDZpExQh32j0U0feWisZ0dmOtPl44qYmJKkq9xFWY3p+4qnRzCHeNrkeRhwPHz9bQ3mo0/yVkaply0MNw==",</w:t>
      </w:r>
    </w:p>
    <w:p w14:paraId="4E7894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E4FD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CE1C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6F3B1A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lor": "^3.0.0",</w:t>
      </w:r>
    </w:p>
    <w:p w14:paraId="4978B7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37229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5D8FA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301419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28FE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5C0DD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63112A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24982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7B138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3710DB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CEF5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4A9A64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0DAE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E0F3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convert-values": {</w:t>
      </w:r>
    </w:p>
    <w:p w14:paraId="1BF6FE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6D85EA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convert-values/-/postcss-convert-values-4.0.1.tgz",</w:t>
      </w:r>
    </w:p>
    <w:p w14:paraId="45718D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isdo1y77KUC0Jmn0OXU/COOJbzM8cImvw1ZFsBgBgMgb1iL23Zs/LXRe3r+EZqM3vGYKdQ2YJVQ5VkJI+zEJQ==",</w:t>
      </w:r>
    </w:p>
    <w:p w14:paraId="3041F3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1635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1532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0316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733989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5E6A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E170C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75352E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145248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33B54C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D4920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7511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27C6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FA9C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5A2C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comments": {</w:t>
      </w:r>
    </w:p>
    <w:p w14:paraId="2A701A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29BD0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discard-comments/-/postcss-discard-comments-4.0.2.tgz",</w:t>
      </w:r>
    </w:p>
    <w:p w14:paraId="54C0D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JutN259iuRf3IW7GZyLM5Sw4GLTOH8FmsXBnv8Ab/Tc2k4SR4qbV4DNbyyY4+Sjo362SyDmW2DQ7lBSChrpkg==",</w:t>
      </w:r>
    </w:p>
    <w:p w14:paraId="057A8C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6637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1645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12074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10C8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E4DB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duplicates": {</w:t>
      </w:r>
    </w:p>
    <w:p w14:paraId="79BE0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0A5A81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discard-duplicates/-/postcss-discard-duplicates-4.0.2.tgz",</w:t>
      </w:r>
    </w:p>
    <w:p w14:paraId="4D2FB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NQfR1gPNAiXZhgENFfEglF93pciw0WxMkJeVmw8eF+JZBbMD7jp6C67GqJAXVZP2BWbOztKfbsdmMp/k8c6oQ==",</w:t>
      </w:r>
    </w:p>
    <w:p w14:paraId="3A785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4D33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BE4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83A6B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352C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EF2A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empty": {</w:t>
      </w:r>
    </w:p>
    <w:p w14:paraId="503D6F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5FFE76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discard-empty/-/postcss-discard-empty-4.0.1.tgz",</w:t>
      </w:r>
    </w:p>
    <w:p w14:paraId="4009B0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9miTzbznhDjTfjvipfHoqbWKwd0Mj+/fL5s1QOz06wufguil+Xheo4XpOnc4NqKYBCNqqEzgPv2aPBIJLox0w==",</w:t>
      </w:r>
    </w:p>
    <w:p w14:paraId="4ECB22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1F0C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6E5BED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57B4F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2385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CFD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discard-overridden": {</w:t>
      </w:r>
    </w:p>
    <w:p w14:paraId="1718AD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28C906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discard-overridden/-/postcss-discard-overridden-4.0.1.tgz",</w:t>
      </w:r>
    </w:p>
    <w:p w14:paraId="42FBD1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YY2bEDD7g1XM1IDEsUT4//iEYCxAmP5oDSFMVU/JVvT7gh+l4fmjciLqGgwjdWpQIdb0Che2VX00QObS5+cTg==",</w:t>
      </w:r>
    </w:p>
    <w:p w14:paraId="519D8B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F5E0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C05A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06071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DD04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FE4A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import": {</w:t>
      </w:r>
    </w:p>
    <w:p w14:paraId="598CE4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1",</w:t>
      </w:r>
    </w:p>
    <w:p w14:paraId="0D168A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import/-/postcss-import-12.0.1.tgz",</w:t>
      </w:r>
    </w:p>
    <w:p w14:paraId="34CBB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Gti33dmCjyKBgimqGxL3vcV8w9+bsHwO5UrBawp796+jdardbcFl4RP5w/76BwNL7aGzpKstIfF9I+kdE8pTw==",</w:t>
      </w:r>
    </w:p>
    <w:p w14:paraId="05814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63F7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18D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1",</w:t>
      </w:r>
    </w:p>
    <w:p w14:paraId="7D474C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2.3",</w:t>
      </w:r>
    </w:p>
    <w:p w14:paraId="334418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cache": "^1.0.0",</w:t>
      </w:r>
    </w:p>
    <w:p w14:paraId="566DA3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1.7"</w:t>
      </w:r>
    </w:p>
    <w:p w14:paraId="471B9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FD49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AEA9B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3553C0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68FB4A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0B5C5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702028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C636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3776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D469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F2E3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load-config": {</w:t>
      </w:r>
    </w:p>
    <w:p w14:paraId="75146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2AEEE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load-config/-/postcss-load-config-2.1.2.tgz",</w:t>
      </w:r>
    </w:p>
    <w:p w14:paraId="2ABC79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DeGV6vMUo3mwJZmeHfEDvwnTKKqQ0S7OHUi/kJvvtx3aWtyWG2/0ZWnzCt2keEclwN6Tf0DST2v9kITdOKYw==",</w:t>
      </w:r>
    </w:p>
    <w:p w14:paraId="1B933E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C713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23108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smiconfig</w:t>
      </w:r>
      <w:proofErr w:type="spellEnd"/>
      <w:r w:rsidRPr="00130981">
        <w:rPr>
          <w:rFonts w:ascii="Courier New" w:eastAsia="Times New Roman" w:hAnsi="Courier New" w:cs="Courier New"/>
          <w:color w:val="000000"/>
          <w:sz w:val="20"/>
          <w:szCs w:val="20"/>
        </w:rPr>
        <w:t>": "^5.0.0",</w:t>
      </w:r>
    </w:p>
    <w:p w14:paraId="6E276D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2.0.0"</w:t>
      </w:r>
    </w:p>
    <w:p w14:paraId="79B01D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6B3E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3D6A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loader": {</w:t>
      </w:r>
    </w:p>
    <w:p w14:paraId="3C2465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5B61D1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loader/-/postcss-loader-3.0.0.tgz",</w:t>
      </w:r>
    </w:p>
    <w:p w14:paraId="52A90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cLWoDEY5OwHcAjDnkyRQzAXfs2jrKjXpO/HQFcc5b5u/r7aa471wdmChmwfnv7x2u840iat/wi0lQ5nbRgSkUA==",</w:t>
      </w:r>
    </w:p>
    <w:p w14:paraId="3A0252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368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02DA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1.0",</w:t>
      </w:r>
    </w:p>
    <w:p w14:paraId="098F81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6162F0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load-config": "^2.0.0",</w:t>
      </w:r>
    </w:p>
    <w:p w14:paraId="2BA5D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1.0.0"</w:t>
      </w:r>
    </w:p>
    <w:p w14:paraId="14C7B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323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3E2DB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11125D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89065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26948B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2BA60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3B0B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03AEE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0FDC36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11B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B5D1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2F3A57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6C409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05EC9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60FCB9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6F6C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FA6D0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3D8B36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20BA06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1B8956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C4C5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E314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w:t>
      </w:r>
    </w:p>
    <w:p w14:paraId="6BA172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BB2B8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utils/-/schema-utils-1.0.0.tgz",</w:t>
      </w:r>
    </w:p>
    <w:p w14:paraId="026FEB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27Mic4KovM/lnGsy8whRCHhc7VicJajAjTrYg11K9zfZXnYIt4k5F+kZkwjnrhKzLic/HLU4j11mjsz2G/75g==",</w:t>
      </w:r>
    </w:p>
    <w:p w14:paraId="1AA95C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5AB2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76B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0",</w:t>
      </w:r>
    </w:p>
    <w:p w14:paraId="6D0E4F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errors": "^1.0.0",</w:t>
      </w:r>
    </w:p>
    <w:p w14:paraId="590A16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1.0"</w:t>
      </w:r>
    </w:p>
    <w:p w14:paraId="730E7A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8340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50B8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C84D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5AFD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erge-longhand": {</w:t>
      </w:r>
    </w:p>
    <w:p w14:paraId="06B5B6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1",</w:t>
      </w:r>
    </w:p>
    <w:p w14:paraId="0426C8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erge-longhand/-/postcss-merge-longhand-4.0.11.tgz",</w:t>
      </w:r>
    </w:p>
    <w:p w14:paraId="5EF90A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lx/zmoeXvJjp7L4mxEMjh8lxVlDFX1gqWHzaaQewwMZiVhLo42TEClKaeHbRf6J7j82ZOdTJ808RtN0ZOZwvw==",</w:t>
      </w:r>
    </w:p>
    <w:p w14:paraId="13117E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12B96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03F5E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color-names": "0.0.4",</w:t>
      </w:r>
    </w:p>
    <w:p w14:paraId="3A2AB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130036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0A2F85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tylehacks</w:t>
      </w:r>
      <w:proofErr w:type="spellEnd"/>
      <w:r w:rsidRPr="00130981">
        <w:rPr>
          <w:rFonts w:ascii="Courier New" w:eastAsia="Times New Roman" w:hAnsi="Courier New" w:cs="Courier New"/>
          <w:color w:val="000000"/>
          <w:sz w:val="20"/>
          <w:szCs w:val="20"/>
        </w:rPr>
        <w:t>": "^4.0.0"</w:t>
      </w:r>
    </w:p>
    <w:p w14:paraId="5C1BD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2F7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2D363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62AB19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590246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476975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33BA8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546A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7505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63F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78A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erge-rules": {</w:t>
      </w:r>
    </w:p>
    <w:p w14:paraId="2D2F1E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03C1F8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erge-rules/-/postcss-merge-rules-4.0.3.tgz",</w:t>
      </w:r>
    </w:p>
    <w:p w14:paraId="4374E1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7e3r1SbvYzO0Jr3UT/zKBVgYYyhAz0aitvGIYOYK5CPmkNih+WDSsS5tvPrJ8YMQYlEMvsZIiqmn7HdFUaeEQ==",</w:t>
      </w:r>
    </w:p>
    <w:p w14:paraId="75F99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2A24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B85E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3EFCF9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gramEnd"/>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 "^3.0.0",</w:t>
      </w:r>
    </w:p>
    <w:p w14:paraId="0A0363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same-parent": "^4.0.0",</w:t>
      </w:r>
    </w:p>
    <w:p w14:paraId="3F149B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14A03B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3.0.0",</w:t>
      </w:r>
    </w:p>
    <w:p w14:paraId="621E3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ndors": "^1.0.0"</w:t>
      </w:r>
    </w:p>
    <w:p w14:paraId="3B7D1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1F06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65BAE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w:t>
      </w:r>
    </w:p>
    <w:p w14:paraId="465217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566726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selector-parser/-/postcss-selector-parser-3.1.2.tgz",</w:t>
      </w:r>
    </w:p>
    <w:p w14:paraId="4E2F7F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7fJ/5uWuRVyOtkO45pnt1Ih40CEleeyCHzipqAZO2e5H20g25Y48uYnFUiShvY4rZWNJ/Bib/KVPmanaCtOhA==",</w:t>
      </w:r>
    </w:p>
    <w:p w14:paraId="0F3A7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32A3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AC1A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t</w:t>
      </w:r>
      <w:proofErr w:type="gramEnd"/>
      <w:r w:rsidRPr="00130981">
        <w:rPr>
          <w:rFonts w:ascii="Courier New" w:eastAsia="Times New Roman" w:hAnsi="Courier New" w:cs="Courier New"/>
          <w:color w:val="000000"/>
          <w:sz w:val="20"/>
          <w:szCs w:val="20"/>
        </w:rPr>
        <w:t>-prop": "^5.2.0",</w:t>
      </w:r>
    </w:p>
    <w:p w14:paraId="1476BA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dexes</w:t>
      </w:r>
      <w:proofErr w:type="gramEnd"/>
      <w:r w:rsidRPr="00130981">
        <w:rPr>
          <w:rFonts w:ascii="Courier New" w:eastAsia="Times New Roman" w:hAnsi="Courier New" w:cs="Courier New"/>
          <w:color w:val="000000"/>
          <w:sz w:val="20"/>
          <w:szCs w:val="20"/>
        </w:rPr>
        <w:t>-of": "^1.0.1",</w:t>
      </w:r>
    </w:p>
    <w:p w14:paraId="29E71A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1.0.1"</w:t>
      </w:r>
    </w:p>
    <w:p w14:paraId="21F0E7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E891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13AD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E46E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694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font-values": {</w:t>
      </w:r>
    </w:p>
    <w:p w14:paraId="1E2D60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4DD8CB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inify-font-values/-/postcss-minify-font-values-4.0.2.tgz",</w:t>
      </w:r>
    </w:p>
    <w:p w14:paraId="1102E2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85oO6OnRU9zPf04+PZv1LYIYOprWm6IA6zkXkrJXyRveDEuQggG6tvoy8ir8ZwjLxLuGfNkCZEQG7zan+Hbtg==",</w:t>
      </w:r>
    </w:p>
    <w:p w14:paraId="36BE3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3969E0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E4E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27673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553BB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F858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561CF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3457E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2BE59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21E683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235A33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7B3B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B1BD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B441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39A6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gradients": {</w:t>
      </w:r>
    </w:p>
    <w:p w14:paraId="19A4F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6911D6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inify-gradients/-/postcss-minify-gradients-4.0.2.tgz",</w:t>
      </w:r>
    </w:p>
    <w:p w14:paraId="6C625A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KPfwlONdcf/AndP1U8SJ/uzIJtowHlMaSioKzebAXSG4iJthlWC9iSWznQcX4f66gIWX44RSA841HTHj3wK+Q==",</w:t>
      </w:r>
    </w:p>
    <w:p w14:paraId="1427DC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48F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0D21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4.0.0",</w:t>
      </w:r>
    </w:p>
    <w:p w14:paraId="4CCB6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olor-stop": "^1.0.0",</w:t>
      </w:r>
    </w:p>
    <w:p w14:paraId="3311BA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A1C0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313F7E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D1F2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0561D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32C4D8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44C36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16B236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DEA58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5BE6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A625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F39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C00F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params": {</w:t>
      </w:r>
    </w:p>
    <w:p w14:paraId="410EB1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6BBD64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inify-params/-/postcss-minify-params-4.0.2.tgz",</w:t>
      </w:r>
    </w:p>
    <w:p w14:paraId="5BBCE8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7eWyzEx0xL4/wiBBJxJOz48zAKV2WG3iZOqVhPet/9geefm/Px5uo1fzlHu+DOjT+m0Mmiz3jkQzVHe6wxAWg==",</w:t>
      </w:r>
    </w:p>
    <w:p w14:paraId="79357D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2E7B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3AE5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lphanum</w:t>
      </w:r>
      <w:proofErr w:type="spellEnd"/>
      <w:proofErr w:type="gramEnd"/>
      <w:r w:rsidRPr="00130981">
        <w:rPr>
          <w:rFonts w:ascii="Courier New" w:eastAsia="Times New Roman" w:hAnsi="Courier New" w:cs="Courier New"/>
          <w:color w:val="000000"/>
          <w:sz w:val="20"/>
          <w:szCs w:val="20"/>
        </w:rPr>
        <w:t>-sort": "^1.0.0",</w:t>
      </w:r>
    </w:p>
    <w:p w14:paraId="2C9448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4FA9BE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4.0.0",</w:t>
      </w:r>
    </w:p>
    <w:p w14:paraId="3E08B6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6F55EC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4E50B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s</w:t>
      </w:r>
      <w:proofErr w:type="spellEnd"/>
      <w:r w:rsidRPr="00130981">
        <w:rPr>
          <w:rFonts w:ascii="Courier New" w:eastAsia="Times New Roman" w:hAnsi="Courier New" w:cs="Courier New"/>
          <w:color w:val="000000"/>
          <w:sz w:val="20"/>
          <w:szCs w:val="20"/>
        </w:rPr>
        <w:t>": "^2.0.0"</w:t>
      </w:r>
    </w:p>
    <w:p w14:paraId="0AB862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B27B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pendencies": {</w:t>
      </w:r>
    </w:p>
    <w:p w14:paraId="00409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499C77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129D2B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3290D1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78C89F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A59B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388B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3EE8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5B09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inify-selectors": {</w:t>
      </w:r>
    </w:p>
    <w:p w14:paraId="2A7E09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404ECB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inify-selectors/-/postcss-minify-selectors-4.0.2.tgz",</w:t>
      </w:r>
    </w:p>
    <w:p w14:paraId="29D6F7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5S1iViljXBj9kflQo4YutWnJmwm8VvIsU1GeXJGiG9j8CIg9zs4voPMdQDUmIxetUOh60VilsNzCiAFTOqu3g==",</w:t>
      </w:r>
    </w:p>
    <w:p w14:paraId="36D5D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9CF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10D5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lphanum</w:t>
      </w:r>
      <w:proofErr w:type="spellEnd"/>
      <w:proofErr w:type="gramEnd"/>
      <w:r w:rsidRPr="00130981">
        <w:rPr>
          <w:rFonts w:ascii="Courier New" w:eastAsia="Times New Roman" w:hAnsi="Courier New" w:cs="Courier New"/>
          <w:color w:val="000000"/>
          <w:sz w:val="20"/>
          <w:szCs w:val="20"/>
        </w:rPr>
        <w:t>-sort": "^1.0.0",</w:t>
      </w:r>
    </w:p>
    <w:p w14:paraId="5BD39D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604FF5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7679C5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3.0.0"</w:t>
      </w:r>
    </w:p>
    <w:p w14:paraId="3894D3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7B27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FA4AD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w:t>
      </w:r>
    </w:p>
    <w:p w14:paraId="7BAD9C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4E569F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selector-parser/-/postcss-selector-parser-3.1.2.tgz",</w:t>
      </w:r>
    </w:p>
    <w:p w14:paraId="6C2331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7fJ/5uWuRVyOtkO45pnt1Ih40CEleeyCHzipqAZO2e5H20g25Y48uYnFUiShvY4rZWNJ/Bib/KVPmanaCtOhA==",</w:t>
      </w:r>
    </w:p>
    <w:p w14:paraId="1D334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33A5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60A9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t</w:t>
      </w:r>
      <w:proofErr w:type="gramEnd"/>
      <w:r w:rsidRPr="00130981">
        <w:rPr>
          <w:rFonts w:ascii="Courier New" w:eastAsia="Times New Roman" w:hAnsi="Courier New" w:cs="Courier New"/>
          <w:color w:val="000000"/>
          <w:sz w:val="20"/>
          <w:szCs w:val="20"/>
        </w:rPr>
        <w:t>-prop": "^5.2.0",</w:t>
      </w:r>
    </w:p>
    <w:p w14:paraId="03497A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dexes</w:t>
      </w:r>
      <w:proofErr w:type="gramEnd"/>
      <w:r w:rsidRPr="00130981">
        <w:rPr>
          <w:rFonts w:ascii="Courier New" w:eastAsia="Times New Roman" w:hAnsi="Courier New" w:cs="Courier New"/>
          <w:color w:val="000000"/>
          <w:sz w:val="20"/>
          <w:szCs w:val="20"/>
        </w:rPr>
        <w:t>-of": "^1.0.1",</w:t>
      </w:r>
    </w:p>
    <w:p w14:paraId="34EE60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1.0.1"</w:t>
      </w:r>
    </w:p>
    <w:p w14:paraId="37E829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8EA1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CDC3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DFA9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6591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extract-imports": {</w:t>
      </w:r>
    </w:p>
    <w:p w14:paraId="489EAC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A4E20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odules-extract-imports/-/postcss-modules-extract-imports-2.0.0.tgz",</w:t>
      </w:r>
    </w:p>
    <w:p w14:paraId="7239C8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aYLDNS4SG8Q5WAWqIJgdHPJrDDr/Lv775rMBFUbgjTz6j34lUznACHcdRWroPvXANP2Vj7yNK57vp9eFqzLWQ==",</w:t>
      </w:r>
    </w:p>
    <w:p w14:paraId="2DC3DB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B744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BF9D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5"</w:t>
      </w:r>
    </w:p>
    <w:p w14:paraId="7403B3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F8C6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D684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local-by-default": {</w:t>
      </w:r>
    </w:p>
    <w:p w14:paraId="0697E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3",</w:t>
      </w:r>
    </w:p>
    <w:p w14:paraId="0DA5C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odules-local-by-default/-/postcss-modules-local-by-default-3.0.3.tgz",</w:t>
      </w:r>
    </w:p>
    <w:p w14:paraId="2C271F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e3xDq+LotiGesympRlKNgaJ0PCzoUIdpH0dj47iWAui/kyTgh3CiAr1qP54uodmJhl6p9rN6BoNcdEDVJx9RDw==",</w:t>
      </w:r>
    </w:p>
    <w:p w14:paraId="74019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EAF6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EEB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ss</w:t>
      </w:r>
      <w:proofErr w:type="spellEnd"/>
      <w:proofErr w:type="gramEnd"/>
      <w:r w:rsidRPr="00130981">
        <w:rPr>
          <w:rFonts w:ascii="Courier New" w:eastAsia="Times New Roman" w:hAnsi="Courier New" w:cs="Courier New"/>
          <w:color w:val="000000"/>
          <w:sz w:val="20"/>
          <w:szCs w:val="20"/>
        </w:rPr>
        <w:t>-utils": "^4.1.1",</w:t>
      </w:r>
    </w:p>
    <w:p w14:paraId="4DF12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32",</w:t>
      </w:r>
    </w:p>
    <w:p w14:paraId="37E789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6.0.2",</w:t>
      </w:r>
    </w:p>
    <w:p w14:paraId="48824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4.1.0"</w:t>
      </w:r>
    </w:p>
    <w:p w14:paraId="492597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253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12A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scope": {</w:t>
      </w:r>
    </w:p>
    <w:p w14:paraId="27F38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438FB0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odules-scope/-/postcss-modules-scope-2.2.0.tgz",</w:t>
      </w:r>
    </w:p>
    <w:p w14:paraId="7A8038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yEgsTMRpNd+HmyC7H/mh3y+MeFWevy7V1evVhJWewmMbjDHIbZbOXICC2y+m1xI1UVfIT1HMW/O04Hxyu9oXQ==",</w:t>
      </w:r>
    </w:p>
    <w:p w14:paraId="240414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B90D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B228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6",</w:t>
      </w:r>
    </w:p>
    <w:p w14:paraId="40CF8B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6.0.0"</w:t>
      </w:r>
    </w:p>
    <w:p w14:paraId="752E5E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E5F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6A4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modules-values": {</w:t>
      </w:r>
    </w:p>
    <w:p w14:paraId="33AC0A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A2035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modules-values/-/postcss-modules-values-3.0.0.tgz",</w:t>
      </w:r>
    </w:p>
    <w:p w14:paraId="70B805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E5jCBrZ9DmRX+zCtmQtRSV6PV42Ix7Bzj9GbwJceduuf7IqP8MgeTXuRDHOWj2m0VzZD5+roFWDuU8RQjcg==",</w:t>
      </w:r>
    </w:p>
    <w:p w14:paraId="5EB2A0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C8B3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F9C0B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ss</w:t>
      </w:r>
      <w:proofErr w:type="spellEnd"/>
      <w:proofErr w:type="gramEnd"/>
      <w:r w:rsidRPr="00130981">
        <w:rPr>
          <w:rFonts w:ascii="Courier New" w:eastAsia="Times New Roman" w:hAnsi="Courier New" w:cs="Courier New"/>
          <w:color w:val="000000"/>
          <w:sz w:val="20"/>
          <w:szCs w:val="20"/>
        </w:rPr>
        <w:t>-utils": "^4.0.0",</w:t>
      </w:r>
    </w:p>
    <w:p w14:paraId="2076B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6"</w:t>
      </w:r>
    </w:p>
    <w:p w14:paraId="05EA89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9B3A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2EDB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charset": {</w:t>
      </w:r>
    </w:p>
    <w:p w14:paraId="1F955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3F2D57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charset/-/postcss-normalize-charset-4.0.1.tgz",</w:t>
      </w:r>
    </w:p>
    <w:p w14:paraId="4975E3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MXCrrlWh6G27U0hF3vNvR3w8I1s2wOBILvA87iNXaPvSNo5uZAMYsZG7XjCUf1eVxuPfyL4TJ7++SGZLc9A3g==",</w:t>
      </w:r>
    </w:p>
    <w:p w14:paraId="4AA6F3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DB7B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28B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208E1F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60DD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2D9C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display-values": {</w:t>
      </w:r>
    </w:p>
    <w:p w14:paraId="32C823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43077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display-values/-/postcss-normalize-display-values-4.0.2.tgz",</w:t>
      </w:r>
    </w:p>
    <w:p w14:paraId="0F7E0C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F2jcsaMW7+VtRMAqf/3m4cPFhPD3EFRgNs18u+k3lTJJlVe7d0YPO+bnwqo2xg8YiRpDXJI2u8A0wqJxMsQuQ==",</w:t>
      </w:r>
    </w:p>
    <w:p w14:paraId="71A08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65D0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FAA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match": "^4.0.0",</w:t>
      </w:r>
    </w:p>
    <w:p w14:paraId="352BDF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6F16D5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5A0942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4723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425CF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29A6A9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79B0AF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0A3EBA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23767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F2F7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06F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F031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AC7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positions": {</w:t>
      </w:r>
    </w:p>
    <w:p w14:paraId="0AC5B9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5E606A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positions/-/postcss-normalize-positions-4.0.2.tgz",</w:t>
      </w:r>
    </w:p>
    <w:p w14:paraId="33F49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lf3/9AxpxE+NF1fJxYDeggi5WwV35MXGFnnoccP/9qDtFrTArZ0D0R+iKcg5WsUd8nUYMIl8yXDCtcrT8JrdA==",</w:t>
      </w:r>
    </w:p>
    <w:p w14:paraId="497A94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9442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8B76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4.0.0",</w:t>
      </w:r>
    </w:p>
    <w:p w14:paraId="4E4467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313A76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2ADBC5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4C3E0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FE9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E2273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2AABBA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1924CB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33A09D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33BDD5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A339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CF8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1BEC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418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repeat-style": {</w:t>
      </w:r>
    </w:p>
    <w:p w14:paraId="110228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1AE0E0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repeat-style/-/postcss-normalize-repeat-style-4.0.2.tgz",</w:t>
      </w:r>
    </w:p>
    <w:p w14:paraId="3FFE52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vigdYYMpSuoFs3Is/f5nHdRLJN/ITA7huIoCyqqENJe9PvPmLhNLMu7QTjPdtnVf6OcYYO5SHonx4+fbJE1+Q==",</w:t>
      </w:r>
    </w:p>
    <w:p w14:paraId="1AC0B3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B14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6648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4.0.0",</w:t>
      </w:r>
    </w:p>
    <w:p w14:paraId="2300DC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match": "^4.0.0",</w:t>
      </w:r>
    </w:p>
    <w:p w14:paraId="7327D2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59C63B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24F3DE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ADF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F627A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400AA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730662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postcss-value-parser/-/postcss-value-parser-3.3.1.tgz",</w:t>
      </w:r>
    </w:p>
    <w:p w14:paraId="56EA86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7E3690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553A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B079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2F9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A0F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string": {</w:t>
      </w:r>
    </w:p>
    <w:p w14:paraId="67574E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1B7B9B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string/-/postcss-normalize-string-4.0.2.tgz",</w:t>
      </w:r>
    </w:p>
    <w:p w14:paraId="70011A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Rod97Dnwqq49WNz8qo66ps0swYZDSb6rM57kN2J+aoyEAJfZ6bMx0sx/F9TIEX0xthPGCmeyiam/jXif0eA==",</w:t>
      </w:r>
    </w:p>
    <w:p w14:paraId="755EE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E82C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02F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58BCAD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596611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3BC414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56F2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E982B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0EC445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1AAD5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05EF3D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61DA7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BC60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D400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33F7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B3C2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timing-functions": {</w:t>
      </w:r>
    </w:p>
    <w:p w14:paraId="02304B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11CB3C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timing-functions/-/postcss-normalize-timing-functions-4.0.2.tgz",</w:t>
      </w:r>
    </w:p>
    <w:p w14:paraId="3CE50C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cwJY95edP762e++00Ehq9L4sZCEcOPyaHwoaFOhIwWCDfik6YvqsYNxckee65JHLKzuNSSmAdxwD2Cud1Z54A==",</w:t>
      </w:r>
    </w:p>
    <w:p w14:paraId="3A16C6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D5DA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2493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match": "^4.0.0",</w:t>
      </w:r>
    </w:p>
    <w:p w14:paraId="073822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0F8B80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75D4A2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5E6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4D709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389984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747F53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53BA7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345293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F80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352D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145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424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 {</w:t>
      </w:r>
    </w:p>
    <w:p w14:paraId="3BC7E8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7F1FBB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unicode/-/postcss-normalize-unicode-4.0.1.tgz",</w:t>
      </w:r>
    </w:p>
    <w:p w14:paraId="7F788F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d18Uq2wCYn+vZ/qCOeutvHjB5jm57ToxRaMeNuf0nWVHaP9Hua56QyMF6fs/4FSUnVIw0CBPsU0K4LnBPwYwg==",</w:t>
      </w:r>
    </w:p>
    <w:p w14:paraId="4F1E0C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C63C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FD2A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7C65CD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688D43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0E579C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0D2B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E4F75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29507B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0F9F9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7811D8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5FABC8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349E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C256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8B82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10B7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4A6BEC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296C9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url/-/postcss-normalize-url-4.0.1.tgz",</w:t>
      </w:r>
    </w:p>
    <w:p w14:paraId="46191D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5oVaF4+IHwu7VpMan/SSpmpYxcJMtkGppYf0VbdH5B6hN8YNmVyJLuY9FmLQTzY3fag5ESUUHDqM+heid0UVA==",</w:t>
      </w:r>
    </w:p>
    <w:p w14:paraId="4C961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5FEE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45C7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bsolut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2.0.0",</w:t>
      </w:r>
    </w:p>
    <w:p w14:paraId="5C12D1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3.0.0",</w:t>
      </w:r>
    </w:p>
    <w:p w14:paraId="58EE45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7E61C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61D4C0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E2E3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04EE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7E3FCA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7055B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234949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D99F8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E8F3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D0A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84AC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CA1B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normalize-whitespace": {</w:t>
      </w:r>
    </w:p>
    <w:p w14:paraId="1C9021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606DA2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normalize-whitespace/-/postcss-normalize-whitespace-4.0.2.tgz",</w:t>
      </w:r>
    </w:p>
    <w:p w14:paraId="68EE61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O8QIgrsI3p95r8fyqKV+ufKlSHh9hMJqACqbv2XknufqEDhDvbguXGBBqxw9nsQoXWf0qOqppziKJKHMD4GtA==",</w:t>
      </w:r>
    </w:p>
    <w:p w14:paraId="1C1B8B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BDDA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7981D1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0445B8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01CAAD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757D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165CF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49CA94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7BB36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2C6F5F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7B5D4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ABC0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093E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BCCF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6A31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ordered-values": {</w:t>
      </w:r>
    </w:p>
    <w:p w14:paraId="24E73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w:t>
      </w:r>
    </w:p>
    <w:p w14:paraId="5452E0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ordered-values/-/postcss-ordered-values-4.1.2.tgz",</w:t>
      </w:r>
    </w:p>
    <w:p w14:paraId="0A6EE7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fCObh5UanxvSxeXrtLtlwVThBvHn6MQcu4ksNT2tsaV2Fg76R2CV98W7wNSlX+5/pFwEyaDwKLLoEV7uRybAw==",</w:t>
      </w:r>
    </w:p>
    <w:p w14:paraId="5BAA78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D75F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6EC6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arguments": "^4.0.0",</w:t>
      </w:r>
    </w:p>
    <w:p w14:paraId="0ECA1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7AB3E8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62EEA2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CAB0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5ED5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6DF5EA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0E3A23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6760A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017C0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CBD4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98D9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E2F6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1D6D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reduce-initial": {</w:t>
      </w:r>
    </w:p>
    <w:p w14:paraId="27FE2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5B63F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reduce-initial/-/postcss-reduce-initial-4.0.3.tgz",</w:t>
      </w:r>
    </w:p>
    <w:p w14:paraId="24A653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KWmR5aUulSjbzOfD9AlJiHCGH6AEVLaM0AV+aSioxUDd16qXP1PCh8d1/BGVvpdWn8k/HiK7n6TjeoXN1F7DA==",</w:t>
      </w:r>
    </w:p>
    <w:p w14:paraId="1BD08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7479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753B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196B35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aniuse</w:t>
      </w:r>
      <w:proofErr w:type="gramEnd"/>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 "^3.0.0",</w:t>
      </w:r>
    </w:p>
    <w:p w14:paraId="40FA57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5EFE85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654738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5B18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C960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reduce-transforms": {</w:t>
      </w:r>
    </w:p>
    <w:p w14:paraId="1D98C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09E27C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postcss-reduce-transforms/-/postcss-reduce-transforms-4.0.2.tgz",</w:t>
      </w:r>
    </w:p>
    <w:p w14:paraId="50C146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EVig1Q2QJ4ELpJXMZR8Vt5DQx8/mo+dGWSR7vWXqcob2gQLyQGsionYcGKATXvQzMPn6DSN1vTN7yFximdIAg==",</w:t>
      </w:r>
    </w:p>
    <w:p w14:paraId="21BD32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48E0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E21E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nano</w:t>
      </w:r>
      <w:proofErr w:type="spellEnd"/>
      <w:proofErr w:type="gramEnd"/>
      <w:r w:rsidRPr="00130981">
        <w:rPr>
          <w:rFonts w:ascii="Courier New" w:eastAsia="Times New Roman" w:hAnsi="Courier New" w:cs="Courier New"/>
          <w:color w:val="000000"/>
          <w:sz w:val="20"/>
          <w:szCs w:val="20"/>
        </w:rPr>
        <w:t>-util-get-match": "^4.0.0",</w:t>
      </w:r>
    </w:p>
    <w:p w14:paraId="2DB63A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as": "^1.0.0",</w:t>
      </w:r>
    </w:p>
    <w:p w14:paraId="42E77B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458573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2BBBB4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0618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3F57B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4B7DAF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2FB29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712E11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0F5B2C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7B641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F5BD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741D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A3AD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w:t>
      </w:r>
    </w:p>
    <w:p w14:paraId="563B23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1",</w:t>
      </w:r>
    </w:p>
    <w:p w14:paraId="35BDAF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selector-parser/-/postcss-selector-parser-6.0.11.tgz",</w:t>
      </w:r>
    </w:p>
    <w:p w14:paraId="490297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ARubNdogI9j7WY4nQJBiNqQf3sLS3wCP4WfOidu+p28LofJqDH1tcXypGrcmMHhDk2t9wGhCsYe/+szLTy1g==",</w:t>
      </w:r>
    </w:p>
    <w:p w14:paraId="0372F1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9E69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325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esc</w:t>
      </w:r>
      <w:proofErr w:type="spellEnd"/>
      <w:r w:rsidRPr="00130981">
        <w:rPr>
          <w:rFonts w:ascii="Courier New" w:eastAsia="Times New Roman" w:hAnsi="Courier New" w:cs="Courier New"/>
          <w:color w:val="000000"/>
          <w:sz w:val="20"/>
          <w:szCs w:val="20"/>
        </w:rPr>
        <w:t>": "^3.0.0",</w:t>
      </w:r>
    </w:p>
    <w:p w14:paraId="2067B3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1.0.2"</w:t>
      </w:r>
    </w:p>
    <w:p w14:paraId="456F4B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AA2F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E0EB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gramEnd"/>
      <w:r w:rsidRPr="00130981">
        <w:rPr>
          <w:rFonts w:ascii="Courier New" w:eastAsia="Times New Roman" w:hAnsi="Courier New" w:cs="Courier New"/>
          <w:color w:val="000000"/>
          <w:sz w:val="20"/>
          <w:szCs w:val="20"/>
        </w:rPr>
        <w:t>-svgo</w:t>
      </w:r>
      <w:proofErr w:type="spellEnd"/>
      <w:r w:rsidRPr="00130981">
        <w:rPr>
          <w:rFonts w:ascii="Courier New" w:eastAsia="Times New Roman" w:hAnsi="Courier New" w:cs="Courier New"/>
          <w:color w:val="000000"/>
          <w:sz w:val="20"/>
          <w:szCs w:val="20"/>
        </w:rPr>
        <w:t>": {</w:t>
      </w:r>
    </w:p>
    <w:p w14:paraId="7FA813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6E0C3A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svgo/-/postcss-svgo-4.0.3.tgz",</w:t>
      </w:r>
    </w:p>
    <w:p w14:paraId="662830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RbrcMWTtUghzuKSoIm6XV+sJdvZ7GZSc3wdBN0W19FTtp2ko8NqLsgoh/m9CzNhU3KLPvQmjIwtaNFkaFTvw==",</w:t>
      </w:r>
    </w:p>
    <w:p w14:paraId="2ED748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0439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2295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26C0A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3.0.0",</w:t>
      </w:r>
    </w:p>
    <w:p w14:paraId="471C79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vgo</w:t>
      </w:r>
      <w:proofErr w:type="spellEnd"/>
      <w:r w:rsidRPr="00130981">
        <w:rPr>
          <w:rFonts w:ascii="Courier New" w:eastAsia="Times New Roman" w:hAnsi="Courier New" w:cs="Courier New"/>
          <w:color w:val="000000"/>
          <w:sz w:val="20"/>
          <w:szCs w:val="20"/>
        </w:rPr>
        <w:t>": "^1.0.0"</w:t>
      </w:r>
    </w:p>
    <w:p w14:paraId="2A7178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1A32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E19C2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2D4383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1",</w:t>
      </w:r>
    </w:p>
    <w:p w14:paraId="12299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3.3.1.tgz",</w:t>
      </w:r>
    </w:p>
    <w:p w14:paraId="61031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ISE66AbVkp4fDQ7VHBwRNXzAAKJjw4Vw7nWI/+Q3vuly7SNfgYXvm6i5IgFylHGK5sP/xHAbB7N49OS4gWNyQ==",</w:t>
      </w:r>
    </w:p>
    <w:p w14:paraId="4D8CE0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8F62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7CD59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E277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02C7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unique-selectors": {</w:t>
      </w:r>
    </w:p>
    <w:p w14:paraId="07B7BD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2EFACE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unique-selectors/-/postcss-unique-selectors-4.0.1.tgz",</w:t>
      </w:r>
    </w:p>
    <w:p w14:paraId="66BFA6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anVaryLo9QwZjKrmJgkI4Fn8SBgRO6WXQBJi7KiAVPlmxikB5Jzc4EvXMT2H0/m0RjrVVm9rGNhZddm/8Spg==",</w:t>
      </w:r>
    </w:p>
    <w:p w14:paraId="616779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99D6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B4D3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lphanum</w:t>
      </w:r>
      <w:proofErr w:type="spellEnd"/>
      <w:proofErr w:type="gramEnd"/>
      <w:r w:rsidRPr="00130981">
        <w:rPr>
          <w:rFonts w:ascii="Courier New" w:eastAsia="Times New Roman" w:hAnsi="Courier New" w:cs="Courier New"/>
          <w:color w:val="000000"/>
          <w:sz w:val="20"/>
          <w:szCs w:val="20"/>
        </w:rPr>
        <w:t>-sort": "^1.0.0",</w:t>
      </w:r>
    </w:p>
    <w:p w14:paraId="1D1D64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0B9951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s</w:t>
      </w:r>
      <w:proofErr w:type="spellEnd"/>
      <w:r w:rsidRPr="00130981">
        <w:rPr>
          <w:rFonts w:ascii="Courier New" w:eastAsia="Times New Roman" w:hAnsi="Courier New" w:cs="Courier New"/>
          <w:color w:val="000000"/>
          <w:sz w:val="20"/>
          <w:szCs w:val="20"/>
        </w:rPr>
        <w:t>": "^2.0.0"</w:t>
      </w:r>
    </w:p>
    <w:p w14:paraId="13D250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67D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AE4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value-parser": {</w:t>
      </w:r>
    </w:p>
    <w:p w14:paraId="31642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0",</w:t>
      </w:r>
    </w:p>
    <w:p w14:paraId="6B46B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value-parser/-/postcss-value-parser-4.2.0.tgz",</w:t>
      </w:r>
    </w:p>
    <w:p w14:paraId="12066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NNCs6uurfkVbeXG4S8JFT9t19m45ICnif8zWLd5oPSZ50QnwMfK+H3jv408d4jw/7Bttv5axS5IiHoLaVNHeQ==",</w:t>
      </w:r>
    </w:p>
    <w:p w14:paraId="1B0843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1681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74DB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epend</w:t>
      </w:r>
      <w:proofErr w:type="gramEnd"/>
      <w:r w:rsidRPr="00130981">
        <w:rPr>
          <w:rFonts w:ascii="Courier New" w:eastAsia="Times New Roman" w:hAnsi="Courier New" w:cs="Courier New"/>
          <w:color w:val="000000"/>
          <w:sz w:val="20"/>
          <w:szCs w:val="20"/>
        </w:rPr>
        <w:t>-http": {</w:t>
      </w:r>
    </w:p>
    <w:p w14:paraId="0F2169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0FC6AF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epend-http/-/prepend-http-1.0.4.tgz",</w:t>
      </w:r>
    </w:p>
    <w:p w14:paraId="54599E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hmXi5XmoyKw1Un4E+opM2KcsJInDvKyuOumcjjw3waw86ZNjHwVUOOWLc4bCzLdcKNaWBH9e99sbWzDQsVaYg==",</w:t>
      </w:r>
    </w:p>
    <w:p w14:paraId="0D1134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0CCD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26A9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rocess": {</w:t>
      </w:r>
    </w:p>
    <w:p w14:paraId="3C429C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10",</w:t>
      </w:r>
    </w:p>
    <w:p w14:paraId="628908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cess/-/process-0.11.10.tgz",</w:t>
      </w:r>
    </w:p>
    <w:p w14:paraId="3E134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dGef/drWFoydD1JsMzuFf8100nZl+GT+yacc2bEced5f9Rjk4z+WtFUTBu9PhOi9j/jfmBPu0mMEY4wIdAF8A==",</w:t>
      </w:r>
    </w:p>
    <w:p w14:paraId="042E7B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4C9F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90D0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ces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extick</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gs</w:t>
      </w:r>
      <w:proofErr w:type="spellEnd"/>
      <w:r w:rsidRPr="00130981">
        <w:rPr>
          <w:rFonts w:ascii="Courier New" w:eastAsia="Times New Roman" w:hAnsi="Courier New" w:cs="Courier New"/>
          <w:color w:val="000000"/>
          <w:sz w:val="20"/>
          <w:szCs w:val="20"/>
        </w:rPr>
        <w:t>": {</w:t>
      </w:r>
    </w:p>
    <w:p w14:paraId="029D17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5F995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cess-nextick-args/-/process-nextick-args-2.0.1.tgz",</w:t>
      </w:r>
    </w:p>
    <w:p w14:paraId="19B94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ouUOpQhtgrbOa17J7+uxOTpITYWaGP7/AhoR3+A+/1e9skrzelGi/dXzEYyvbxubEF6Wn2ypscTKiKJFFn1ag==",</w:t>
      </w:r>
    </w:p>
    <w:p w14:paraId="751E21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E6A4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492A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w:t>
      </w:r>
    </w:p>
    <w:p w14:paraId="07F77C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3C73F1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mise-inflight/-/promise-inflight-1.0.1.tgz",</w:t>
      </w:r>
    </w:p>
    <w:p w14:paraId="470BF3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zWPyEOFaQBJYcGMHBKTKJ3u6TBsnMFOIZSa6ce1e/ZrrsOlnHRHbabMjLiBYKp+n44X9eUI6VUPaukCXHuG4g==",</w:t>
      </w:r>
    </w:p>
    <w:p w14:paraId="308F64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80F4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483E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retry": {</w:t>
      </w:r>
    </w:p>
    <w:p w14:paraId="44A39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2C5AC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mise-retry/-/promise-retry-1.1.1.tgz",</w:t>
      </w:r>
    </w:p>
    <w:p w14:paraId="046BBE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tEy2osPr28o17bIW776GtwO6+Q+M9zPiZkYfosciUUMYqjhU/ffwRAH0zN2+uvGyUsn8/YICIHRzLbPacpZGw==",</w:t>
      </w:r>
    </w:p>
    <w:p w14:paraId="346C81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B760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FCFC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rr</w:t>
      </w:r>
      <w:proofErr w:type="gramEnd"/>
      <w:r w:rsidRPr="00130981">
        <w:rPr>
          <w:rFonts w:ascii="Courier New" w:eastAsia="Times New Roman" w:hAnsi="Courier New" w:cs="Courier New"/>
          <w:color w:val="000000"/>
          <w:sz w:val="20"/>
          <w:szCs w:val="20"/>
        </w:rPr>
        <w:t>-code": "^1.0.0",</w:t>
      </w:r>
    </w:p>
    <w:p w14:paraId="2E73FA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ry": "^0.10.</w:t>
      </w:r>
      <w:proofErr w:type="gramStart"/>
      <w:r w:rsidRPr="00130981">
        <w:rPr>
          <w:rFonts w:ascii="Courier New" w:eastAsia="Times New Roman" w:hAnsi="Courier New" w:cs="Courier New"/>
          <w:color w:val="000000"/>
          <w:sz w:val="20"/>
          <w:szCs w:val="20"/>
        </w:rPr>
        <w:t>0"</w:t>
      </w:r>
      <w:proofErr w:type="gramEnd"/>
    </w:p>
    <w:p w14:paraId="324FE8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8A1F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3E34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ry": {</w:t>
      </w:r>
    </w:p>
    <w:p w14:paraId="527BB9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1",</w:t>
      </w:r>
    </w:p>
    <w:p w14:paraId="6F970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try/-/retry-0.10.1.tgz",</w:t>
      </w:r>
    </w:p>
    <w:p w14:paraId="0F5405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XUSQYTHdl3uS7IuCehYfMzKyIDBNoAuUblvy5oGO5UJSUTmStUUVPXbA9Qxd173Bgre53yCQczQuHgRWAdvJQ==",</w:t>
      </w:r>
    </w:p>
    <w:p w14:paraId="25624B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F05F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8331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213D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35D7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rotoduck</w:t>
      </w:r>
      <w:proofErr w:type="spellEnd"/>
      <w:r w:rsidRPr="00130981">
        <w:rPr>
          <w:rFonts w:ascii="Courier New" w:eastAsia="Times New Roman" w:hAnsi="Courier New" w:cs="Courier New"/>
          <w:color w:val="000000"/>
          <w:sz w:val="20"/>
          <w:szCs w:val="20"/>
        </w:rPr>
        <w:t>": {</w:t>
      </w:r>
    </w:p>
    <w:p w14:paraId="549DBF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42C9B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rotoduck</w:t>
      </w:r>
      <w:proofErr w:type="spellEnd"/>
      <w:r w:rsidRPr="00130981">
        <w:rPr>
          <w:rFonts w:ascii="Courier New" w:eastAsia="Times New Roman" w:hAnsi="Courier New" w:cs="Courier New"/>
          <w:color w:val="000000"/>
          <w:sz w:val="20"/>
          <w:szCs w:val="20"/>
        </w:rPr>
        <w:t>/-/protoduck-5.0.1.tgz",</w:t>
      </w:r>
    </w:p>
    <w:p w14:paraId="506EB3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xoCeDCoCBY55BMvj4cAEjdVUFGRWed9ZxPlqTKYyw1nDDTQ4pqmnIMAGfJlg7Dx35uB/M+PHJPTmGOvaCaPTg==",</w:t>
      </w:r>
    </w:p>
    <w:p w14:paraId="41D68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153E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1623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nfun</w:t>
      </w:r>
      <w:proofErr w:type="spellEnd"/>
      <w:r w:rsidRPr="00130981">
        <w:rPr>
          <w:rFonts w:ascii="Courier New" w:eastAsia="Times New Roman" w:hAnsi="Courier New" w:cs="Courier New"/>
          <w:color w:val="000000"/>
          <w:sz w:val="20"/>
          <w:szCs w:val="20"/>
        </w:rPr>
        <w:t>": "^5.0.0"</w:t>
      </w:r>
    </w:p>
    <w:p w14:paraId="656BEC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606C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293F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rotractor": {</w:t>
      </w:r>
    </w:p>
    <w:p w14:paraId="177F12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0",</w:t>
      </w:r>
    </w:p>
    <w:p w14:paraId="00F56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tractor/-/protractor-7.0.0.tgz",</w:t>
      </w:r>
    </w:p>
    <w:p w14:paraId="6289C4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qkFjivi4GcvUQYzqGYNe0mLzfn5jiLmO8w9nMhQoJRLhy2grJonpga2IWhI6yJO30LibWXJJtA4MOIZD2GgZw==",</w:t>
      </w:r>
    </w:p>
    <w:p w14:paraId="5A3111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6E2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118E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q": "^0.0.32",</w:t>
      </w:r>
    </w:p>
    <w:p w14:paraId="64A6DB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selenium-</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3.0.0",</w:t>
      </w:r>
    </w:p>
    <w:p w14:paraId="7033E6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locking</w:t>
      </w:r>
      <w:proofErr w:type="gramEnd"/>
      <w:r w:rsidRPr="00130981">
        <w:rPr>
          <w:rFonts w:ascii="Courier New" w:eastAsia="Times New Roman" w:hAnsi="Courier New" w:cs="Courier New"/>
          <w:color w:val="000000"/>
          <w:sz w:val="20"/>
          <w:szCs w:val="20"/>
        </w:rPr>
        <w:t>-proxy": "^1.0.0",</w:t>
      </w:r>
    </w:p>
    <w:p w14:paraId="122C23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tack</w:t>
      </w:r>
      <w:proofErr w:type="spellEnd"/>
      <w:r w:rsidRPr="00130981">
        <w:rPr>
          <w:rFonts w:ascii="Courier New" w:eastAsia="Times New Roman" w:hAnsi="Courier New" w:cs="Courier New"/>
          <w:color w:val="000000"/>
          <w:sz w:val="20"/>
          <w:szCs w:val="20"/>
        </w:rPr>
        <w:t>": "^1.5.1",</w:t>
      </w:r>
    </w:p>
    <w:p w14:paraId="4252D5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1.1.3",</w:t>
      </w:r>
    </w:p>
    <w:p w14:paraId="7EE3E6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0.3",</w:t>
      </w:r>
    </w:p>
    <w:p w14:paraId="08039E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asmine": "2.8.0",</w:t>
      </w:r>
    </w:p>
    <w:p w14:paraId="0DEF07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asminewd2": "^2.1.0",</w:t>
      </w:r>
    </w:p>
    <w:p w14:paraId="25F3C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q": "1.4.1",</w:t>
      </w:r>
    </w:p>
    <w:p w14:paraId="14227F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aucelabs</w:t>
      </w:r>
      <w:proofErr w:type="spellEnd"/>
      <w:r w:rsidRPr="00130981">
        <w:rPr>
          <w:rFonts w:ascii="Courier New" w:eastAsia="Times New Roman" w:hAnsi="Courier New" w:cs="Courier New"/>
          <w:color w:val="000000"/>
          <w:sz w:val="20"/>
          <w:szCs w:val="20"/>
        </w:rPr>
        <w:t>": "^1.5.0",</w:t>
      </w:r>
    </w:p>
    <w:p w14:paraId="0A8368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lenium</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3.6.0",</w:t>
      </w:r>
    </w:p>
    <w:p w14:paraId="6E52F6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4.0",</w:t>
      </w:r>
    </w:p>
    <w:p w14:paraId="7FCA8E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driver</w:t>
      </w:r>
      <w:proofErr w:type="spellEnd"/>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extender": "2.1.0",</w:t>
      </w:r>
    </w:p>
    <w:p w14:paraId="18BBD7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webdriver</w:t>
      </w:r>
      <w:proofErr w:type="spellEnd"/>
      <w:proofErr w:type="gramEnd"/>
      <w:r w:rsidRPr="00130981">
        <w:rPr>
          <w:rFonts w:ascii="Courier New" w:eastAsia="Times New Roman" w:hAnsi="Courier New" w:cs="Courier New"/>
          <w:color w:val="000000"/>
          <w:sz w:val="20"/>
          <w:szCs w:val="20"/>
        </w:rPr>
        <w:t>-manager": "^12.1.7",</w:t>
      </w:r>
    </w:p>
    <w:p w14:paraId="793489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15.3.1"</w:t>
      </w:r>
    </w:p>
    <w:p w14:paraId="6F8BAD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802B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C214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q": {</w:t>
      </w:r>
    </w:p>
    <w:p w14:paraId="64B682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32",</w:t>
      </w:r>
    </w:p>
    <w:p w14:paraId="48CB14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q/-/q-0.0.32.tgz",</w:t>
      </w:r>
    </w:p>
    <w:p w14:paraId="31E6D2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Yi3YV9inU/REEfxwVcGZzbS3KG/Xs90lv0Pr+lDtuVjBPGd1A+eciXzVSaRvLify132BfcvhvEjeVahrUl0Ug==",</w:t>
      </w:r>
    </w:p>
    <w:p w14:paraId="7F2B20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90D9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FE53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3EC3D0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792143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5.0.1.tgz",</w:t>
      </w:r>
    </w:p>
    <w:p w14:paraId="0C241F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uJQXlTSUGL2LH9SUXo8VwsY4soanhgo6LNSm84E1LBcE8s3O0wpdiRzyR9z/ZZJMlMWv37qOOb9pdJlMUEKFQ==",</w:t>
      </w:r>
    </w:p>
    <w:p w14:paraId="60E159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39B2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89D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42DBB9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025E5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2.2.1.tgz",</w:t>
      </w:r>
    </w:p>
    <w:p w14:paraId="78AE2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mCevFghRiWM7HB5zTPULl4r9bVFSWjz62MhqizDGUrq2NWuNMQyuv4tHHoKJHs69M/MF64lEcHdYIocrdWQYA==",</w:t>
      </w:r>
    </w:p>
    <w:p w14:paraId="4B307B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F484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87B0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w:t>
      </w:r>
    </w:p>
    <w:p w14:paraId="18953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E8ACE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rray-union/-/array-union-1.0.2.tgz",</w:t>
      </w:r>
    </w:p>
    <w:p w14:paraId="1E289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xr6QJj/RdU/hCaBjOfxW+q6lyuVE6JFWIrAUpuOOhoJJoQ99cUn3igRaHVB5P9WrgFVN0FfArM3x0cueOU8ng==",</w:t>
      </w:r>
    </w:p>
    <w:p w14:paraId="156A76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5919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53542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1.0.1"</w:t>
      </w:r>
    </w:p>
    <w:p w14:paraId="47350B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F3E4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7ECE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w:t>
      </w:r>
    </w:p>
    <w:p w14:paraId="5EC52A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1",</w:t>
      </w:r>
    </w:p>
    <w:p w14:paraId="4CF81E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camelcase-5.3.1.tgz",</w:t>
      </w:r>
    </w:p>
    <w:p w14:paraId="65A431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28STB170nwWS63UjtlEOE3dldQApaJXZkOI1uMFfzf3rRuPegHaHesyee+YxQ+W6SvRDQV6UrdOdRiR153wJg==",</w:t>
      </w:r>
    </w:p>
    <w:p w14:paraId="670089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A98BC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7AF5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w:t>
      </w:r>
    </w:p>
    <w:p w14:paraId="382C4B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w:t>
      </w:r>
    </w:p>
    <w:p w14:paraId="1659E0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halk/-/chalk-1.1.3.tgz",</w:t>
      </w:r>
    </w:p>
    <w:p w14:paraId="11061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3lRVLMSlsCfjqYPbLyVv11M9CPW4I728d6TCKMAOJueEeB9/8o+eSsMnxPJD+Q+K909sdESg7C+tIkoH6on1A==",</w:t>
      </w:r>
    </w:p>
    <w:p w14:paraId="32B743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ACF6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8323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2.2.1",</w:t>
      </w:r>
    </w:p>
    <w:p w14:paraId="43071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string-</w:t>
      </w:r>
      <w:proofErr w:type="spellStart"/>
      <w:r w:rsidRPr="00130981">
        <w:rPr>
          <w:rFonts w:ascii="Courier New" w:eastAsia="Times New Roman" w:hAnsi="Courier New" w:cs="Courier New"/>
          <w:color w:val="000000"/>
          <w:sz w:val="20"/>
          <w:szCs w:val="20"/>
        </w:rPr>
        <w:t>regexp</w:t>
      </w:r>
      <w:proofErr w:type="spellEnd"/>
      <w:r w:rsidRPr="00130981">
        <w:rPr>
          <w:rFonts w:ascii="Courier New" w:eastAsia="Times New Roman" w:hAnsi="Courier New" w:cs="Courier New"/>
          <w:color w:val="000000"/>
          <w:sz w:val="20"/>
          <w:szCs w:val="20"/>
        </w:rPr>
        <w:t>": "^1.0.2",</w:t>
      </w:r>
    </w:p>
    <w:p w14:paraId="0262EB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2.0.0",</w:t>
      </w:r>
    </w:p>
    <w:p w14:paraId="27F54F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3.0.0",</w:t>
      </w:r>
    </w:p>
    <w:p w14:paraId="08E8A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2.0.0"</w:t>
      </w:r>
    </w:p>
    <w:p w14:paraId="609C25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4FF2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07EE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w:t>
      </w:r>
    </w:p>
    <w:p w14:paraId="725BEF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0",</w:t>
      </w:r>
    </w:p>
    <w:p w14:paraId="4BFD62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cliui-6.0.0.tgz",</w:t>
      </w:r>
    </w:p>
    <w:p w14:paraId="52C9A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6wbgtoCXvAzst7QgXxJYqPt0usEfbgQdftEPbLL/cvv6HPE5VgvqCuAIDR0NgU52ds6rFwqrgakNLrHEjCbrQ==",</w:t>
      </w:r>
    </w:p>
    <w:p w14:paraId="1E1FC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8FB6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663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65A2ED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36804F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2.0"</w:t>
      </w:r>
    </w:p>
    <w:p w14:paraId="7364B5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9BA5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324AF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116D37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25ECD7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0A0321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351FAD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4C2C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5D7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21A61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8F53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7A9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C8B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BDF6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w:t>
      </w:r>
    </w:p>
    <w:p w14:paraId="439A55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12DFFB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convert/-/color-convert-2.0.1.tgz",</w:t>
      </w:r>
    </w:p>
    <w:p w14:paraId="35CCE8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ECPsj7iu/xb5oKYcsFHSppFNnsj/52OVTRKb4zP5onXwVF3zVmmToNcOfGC+CRDpfK/U584fMg38ZHCaElKQ==",</w:t>
      </w:r>
    </w:p>
    <w:p w14:paraId="110CED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06C5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6D221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1.1.4"</w:t>
      </w:r>
    </w:p>
    <w:p w14:paraId="766A58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CB73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0D2A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name": {</w:t>
      </w:r>
    </w:p>
    <w:p w14:paraId="74181B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5BE1E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lor-name/-/color-name-1.1.4.tgz",</w:t>
      </w:r>
    </w:p>
    <w:p w14:paraId="040693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Oy+3AuW3a2wNbZHIuMZpTcgjGuLU/uBL/ubcZF9OXbDo8ff4O8yVp5Bf0efS8uEoYo5q4Fx7dY9OgQGXgAsQA==",</w:t>
      </w:r>
    </w:p>
    <w:p w14:paraId="0B51BF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19EC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8627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l": {</w:t>
      </w:r>
    </w:p>
    <w:p w14:paraId="4898F4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2",</w:t>
      </w:r>
    </w:p>
    <w:p w14:paraId="2EF57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l/-/del-2.2.2.tgz",</w:t>
      </w:r>
    </w:p>
    <w:p w14:paraId="1AFA16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Z4fzpbIRjOu7lO5jCETSWoqUDVe0IPOlfugBsF6suen2LKDlVb4QZpKEM9P+buNJ4KI1eN7I083w/pbKUpsrWQ==",</w:t>
      </w:r>
    </w:p>
    <w:p w14:paraId="0744BD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181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D9124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5.0.0",</w:t>
      </w:r>
    </w:p>
    <w:p w14:paraId="4422E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1.0.0",</w:t>
      </w:r>
    </w:p>
    <w:p w14:paraId="0B26B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1.0.0",</w:t>
      </w:r>
    </w:p>
    <w:p w14:paraId="67C1C6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0.1",</w:t>
      </w:r>
    </w:p>
    <w:p w14:paraId="0FDFD7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2.0.0",</w:t>
      </w:r>
    </w:p>
    <w:p w14:paraId="1963B6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inkie</w:t>
      </w:r>
      <w:proofErr w:type="gramEnd"/>
      <w:r w:rsidRPr="00130981">
        <w:rPr>
          <w:rFonts w:ascii="Courier New" w:eastAsia="Times New Roman" w:hAnsi="Courier New" w:cs="Courier New"/>
          <w:color w:val="000000"/>
          <w:sz w:val="20"/>
          <w:szCs w:val="20"/>
        </w:rPr>
        <w:t>-promise": "^2.0.0",</w:t>
      </w:r>
    </w:p>
    <w:p w14:paraId="216924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2.8"</w:t>
      </w:r>
    </w:p>
    <w:p w14:paraId="59B975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DDA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BEA8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w:t>
      </w:r>
    </w:p>
    <w:p w14:paraId="01597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0",</w:t>
      </w:r>
    </w:p>
    <w:p w14:paraId="60B099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regex/-/emoji-regex-8.0.0.tgz",</w:t>
      </w:r>
    </w:p>
    <w:p w14:paraId="71FD30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jYzcWNOA0ewAHpz0MxpYFvwg6yjy1NG3xteoqz644VCo/RPgnr1/GGt+ic3iJTzQ8Eu3TdM14SawnVUmGE6A==",</w:t>
      </w:r>
    </w:p>
    <w:p w14:paraId="19366B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D1B0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6AE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w:t>
      </w:r>
    </w:p>
    <w:p w14:paraId="7A6AE2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71718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up/-/find-up-4.1.0.tgz",</w:t>
      </w:r>
    </w:p>
    <w:p w14:paraId="2B8489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pOwAdQ/YlXQ2vj8a3h8IipDuYRi3wceVQQGYWxNINccq40Anw7BlsEXCMbt1Zt+OLA6Fq9suIpIWD0OsnISlw==",</w:t>
      </w:r>
    </w:p>
    <w:p w14:paraId="1696A2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ECB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6D83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5.0.0",</w:t>
      </w:r>
    </w:p>
    <w:p w14:paraId="684EFB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4.0.0"</w:t>
      </w:r>
    </w:p>
    <w:p w14:paraId="39029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498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421F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by": {</w:t>
      </w:r>
    </w:p>
    <w:p w14:paraId="2EB647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21F208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by/-/globby-5.0.0.tgz",</w:t>
      </w:r>
    </w:p>
    <w:p w14:paraId="5D4B08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JRTIH2EeH44ka+LWig+EqT2ONSYpVlNfx6pyd592/VF1TbfljJ7elwie7oSwcViLGqOdWocSdu2txwBF9bjmQ==",</w:t>
      </w:r>
    </w:p>
    <w:p w14:paraId="2286D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1D7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9838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on": "^1.0.1",</w:t>
      </w:r>
    </w:p>
    <w:p w14:paraId="58C43F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rify</w:t>
      </w:r>
      <w:proofErr w:type="spellEnd"/>
      <w:r w:rsidRPr="00130981">
        <w:rPr>
          <w:rFonts w:ascii="Courier New" w:eastAsia="Times New Roman" w:hAnsi="Courier New" w:cs="Courier New"/>
          <w:color w:val="000000"/>
          <w:sz w:val="20"/>
          <w:szCs w:val="20"/>
        </w:rPr>
        <w:t>": "^1.0.0",</w:t>
      </w:r>
    </w:p>
    <w:p w14:paraId="7BBAC5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0.3",</w:t>
      </w:r>
    </w:p>
    <w:p w14:paraId="473A7E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0.1",</w:t>
      </w:r>
    </w:p>
    <w:p w14:paraId="2A00D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2.0.0",</w:t>
      </w:r>
    </w:p>
    <w:p w14:paraId="7C80F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inkie</w:t>
      </w:r>
      <w:proofErr w:type="gramEnd"/>
      <w:r w:rsidRPr="00130981">
        <w:rPr>
          <w:rFonts w:ascii="Courier New" w:eastAsia="Times New Roman" w:hAnsi="Courier New" w:cs="Courier New"/>
          <w:color w:val="000000"/>
          <w:sz w:val="20"/>
          <w:szCs w:val="20"/>
        </w:rPr>
        <w:t>-promise": "^2.0.0"</w:t>
      </w:r>
    </w:p>
    <w:p w14:paraId="7A791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669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3B28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w:t>
      </w:r>
    </w:p>
    <w:p w14:paraId="4993B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422C75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fullwidth-code-point/-/is-fullwidth-code-point-3.0.0.tgz",</w:t>
      </w:r>
    </w:p>
    <w:p w14:paraId="3EA503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ymm5+u+sCsSWyD9qNaejV3DFvhCKclKdizYaJUuHA83RLjb7nSuGnddCHGv0hk+KY7BMAlsWeK4Ueg6EV6XQg==",</w:t>
      </w:r>
    </w:p>
    <w:p w14:paraId="5B7A6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2D599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669C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168335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2984E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cwd/-/is-path-cwd-1.0.0.tgz",</w:t>
      </w:r>
    </w:p>
    <w:p w14:paraId="6801D5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nS56eR9SPAscL77ik76ATVqoPARTqPIVkMDVxRaWH06zT+6+CzIroYRJ0VVvm0Z1zfAvxvz9i/D3Ppjaqt5Nw==",</w:t>
      </w:r>
    </w:p>
    <w:p w14:paraId="296248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9233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CCD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6F1E1D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7169B0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in-cwd/-/is-path-in-cwd-1.0.1.tgz",</w:t>
      </w:r>
    </w:p>
    <w:p w14:paraId="7EA676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jV1RTW48E7CWM7eE/J2NJvAEEVektecDBVBE5Hh3nM1Jd0kvhHtX68Pr3xsDf857xt3Y4AkwVULK1Vku62aaQ==",</w:t>
      </w:r>
    </w:p>
    <w:p w14:paraId="531060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4B86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84E0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side": "^1.0.0"</w:t>
      </w:r>
    </w:p>
    <w:p w14:paraId="269FF9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28C4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0126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ath-inside": {</w:t>
      </w:r>
    </w:p>
    <w:p w14:paraId="3420A8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3F631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path-inside/-/is-path-inside-1.0.1.tgz",</w:t>
      </w:r>
    </w:p>
    <w:p w14:paraId="76E728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hsCR/Esx4U4hg/9I19OVUAJkGWtjRYHMRgUMZE2TDdj+Ag+kttZanLupfddNyglzz50cUlmWzUaI37GDfNx/g==",</w:t>
      </w:r>
    </w:p>
    <w:p w14:paraId="1D0C35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5D9B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1AF0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inside": "^1.0.1"</w:t>
      </w:r>
    </w:p>
    <w:p w14:paraId="368A16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96B3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6EA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cate</w:t>
      </w:r>
      <w:proofErr w:type="gramEnd"/>
      <w:r w:rsidRPr="00130981">
        <w:rPr>
          <w:rFonts w:ascii="Courier New" w:eastAsia="Times New Roman" w:hAnsi="Courier New" w:cs="Courier New"/>
          <w:color w:val="000000"/>
          <w:sz w:val="20"/>
          <w:szCs w:val="20"/>
        </w:rPr>
        <w:t>-path": {</w:t>
      </w:r>
    </w:p>
    <w:p w14:paraId="5B562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13273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cate-path/-/locate-path-5.0.0.tgz",</w:t>
      </w:r>
    </w:p>
    <w:p w14:paraId="637EB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7hw9pI+WvuwNJXwk5zVHpyhIqzg2qTlklJOf0mVxGSbe3Fp2VieZcduNYjaLDoy6p9uGpQEGWG87WpMKlNq8g==",</w:t>
      </w:r>
    </w:p>
    <w:p w14:paraId="0EC703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D179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27D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4.1.</w:t>
      </w:r>
      <w:proofErr w:type="gramStart"/>
      <w:r w:rsidRPr="00130981">
        <w:rPr>
          <w:rFonts w:ascii="Courier New" w:eastAsia="Times New Roman" w:hAnsi="Courier New" w:cs="Courier New"/>
          <w:color w:val="000000"/>
          <w:sz w:val="20"/>
          <w:szCs w:val="20"/>
        </w:rPr>
        <w:t>0</w:t>
      </w:r>
      <w:proofErr w:type="gramEnd"/>
      <w:r w:rsidRPr="00130981">
        <w:rPr>
          <w:rFonts w:ascii="Courier New" w:eastAsia="Times New Roman" w:hAnsi="Courier New" w:cs="Courier New"/>
          <w:color w:val="000000"/>
          <w:sz w:val="20"/>
          <w:szCs w:val="20"/>
        </w:rPr>
        <w:t>"</w:t>
      </w:r>
    </w:p>
    <w:p w14:paraId="10DA2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5DE5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43C2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ocate": {</w:t>
      </w:r>
    </w:p>
    <w:p w14:paraId="4E8C7A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7E4C74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ocate/-/p-locate-4.1.0.tgz",</w:t>
      </w:r>
    </w:p>
    <w:p w14:paraId="562F9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79ZZ/0wAxKGu3oYMlz8jy/kbhsNrS7SKZ7PxEHBgJ5+F2mtFW2fK2cOtBh1cHYkQsbzFV7I+EoRKe6Yt0oK7A==",</w:t>
      </w:r>
    </w:p>
    <w:p w14:paraId="79C773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9425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6565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2.2.0"</w:t>
      </w:r>
    </w:p>
    <w:p w14:paraId="6DF03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39A1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FEB6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exists": {</w:t>
      </w:r>
    </w:p>
    <w:p w14:paraId="7AB34E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4BD3EF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ath-exists/-/path-exists-4.0.0.tgz",</w:t>
      </w:r>
    </w:p>
    <w:p w14:paraId="1C89AE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k9Qy5Q7jYb2Wwcey5Fpvg2KoAc/ZIhLSLOSBmRmygPsGwkVVt0fZa0qrtMz+m6tJTAHfZQ8FnmB4MG4LWy7/w==",</w:t>
      </w:r>
    </w:p>
    <w:p w14:paraId="690621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2D49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7A0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w:t>
      </w:r>
    </w:p>
    <w:p w14:paraId="7A8A4E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26FB9D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pify-2.3.0.tgz",</w:t>
      </w:r>
    </w:p>
    <w:p w14:paraId="1DCC6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dgsAY+fTnvv7kI7aaxbqwWNb0AHiB0qBO89PZKPkoTmGOgdbrHDKD+0B2X4uTfJ/FT1R09r9gTsjUjNJotuog==",</w:t>
      </w:r>
    </w:p>
    <w:p w14:paraId="46582E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F6A0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77AF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q": {</w:t>
      </w:r>
    </w:p>
    <w:p w14:paraId="51A513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1",</w:t>
      </w:r>
    </w:p>
    <w:p w14:paraId="44DABD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q-1.4.1.tgz",</w:t>
      </w:r>
    </w:p>
    <w:p w14:paraId="16B667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dEdaw49VZVmyIDGUQKDDT53c7qBkO6g5CefWz91Ae+l4+cRtcDYwMTXh6me4O8TMldeGHG3N2Bl84V78Ywbg==",</w:t>
      </w:r>
    </w:p>
    <w:p w14:paraId="6EA6B6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B983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E747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1ABE19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09D2C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7609C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70E798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FD044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3E587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47926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9FE1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8EE4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11DC0C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41EA54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55BFF8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40BC46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F9D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679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79511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36AAFF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59157A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280DF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86A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F2AA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w:t>
      </w:r>
    </w:p>
    <w:p w14:paraId="50762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18",</w:t>
      </w:r>
    </w:p>
    <w:p w14:paraId="610FB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upport/-/source-map-support-0.4.18.tgz",</w:t>
      </w:r>
    </w:p>
    <w:p w14:paraId="331FE0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try0/JqxPLF9nOjvSta7tVondkP5dwgyLDjVoyMDlmjugT2lRZ1OfsrYTkCd2hkDnJTKRbO/Rl3orm8vlsUzbA==",</w:t>
      </w:r>
    </w:p>
    <w:p w14:paraId="68E756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F69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447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6"</w:t>
      </w:r>
    </w:p>
    <w:p w14:paraId="28C36F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9C45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2AC2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7D63B8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3",</w:t>
      </w:r>
    </w:p>
    <w:p w14:paraId="759C8F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4.2.3.tgz",</w:t>
      </w:r>
    </w:p>
    <w:p w14:paraId="124A56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KyQRQpjJ0sIp62ErSZdGsjMJWsap5oRNihHhu6G7JVO/9jIB6UyevL+tXuOqrng8j/cxKTWyWUwvSTriiZz/g==",</w:t>
      </w:r>
    </w:p>
    <w:p w14:paraId="48DECF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CFF1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694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8.0.0",</w:t>
      </w:r>
    </w:p>
    <w:p w14:paraId="6C19D5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3.0.0",</w:t>
      </w:r>
    </w:p>
    <w:p w14:paraId="361CCB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1"</w:t>
      </w:r>
    </w:p>
    <w:p w14:paraId="09C43D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8323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9F8E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0C4112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375FF9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77F5D0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2C57E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4D5A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C9041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352FBF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C02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6DD8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1A9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135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08AF63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B7C3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2.0.0.tgz",</w:t>
      </w:r>
    </w:p>
    <w:p w14:paraId="769BD6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KNVtd6pCYgPIKU4cp2733HWYCpplQhddZLBUryaAHou723x+FRzQ5Df824Fj+IyyuiQTRoub4SnIFfIcrp70g==",</w:t>
      </w:r>
    </w:p>
    <w:p w14:paraId="5389AD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CC6B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4F8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driver</w:t>
      </w:r>
      <w:proofErr w:type="spellEnd"/>
      <w:proofErr w:type="gramEnd"/>
      <w:r w:rsidRPr="00130981">
        <w:rPr>
          <w:rFonts w:ascii="Courier New" w:eastAsia="Times New Roman" w:hAnsi="Courier New" w:cs="Courier New"/>
          <w:color w:val="000000"/>
          <w:sz w:val="20"/>
          <w:szCs w:val="20"/>
        </w:rPr>
        <w:t>-manager": {</w:t>
      </w:r>
    </w:p>
    <w:p w14:paraId="69999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9",</w:t>
      </w:r>
    </w:p>
    <w:p w14:paraId="43E414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driver-manager/-/webdriver-manager-12.1.9.tgz",</w:t>
      </w:r>
    </w:p>
    <w:p w14:paraId="1FEBA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l113uKm8z4m/KMUVWHq1Sjtla2uxEBtx2Ue3AmIlnlPAKloDn/Lvmy6pqWCUersVISpdMeVpAaGbNnvMuT2LQ==",</w:t>
      </w:r>
    </w:p>
    <w:p w14:paraId="2D94B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BB78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F1670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dm</w:t>
      </w:r>
      <w:proofErr w:type="spellEnd"/>
      <w:proofErr w:type="gramEnd"/>
      <w:r w:rsidRPr="00130981">
        <w:rPr>
          <w:rFonts w:ascii="Courier New" w:eastAsia="Times New Roman" w:hAnsi="Courier New" w:cs="Courier New"/>
          <w:color w:val="000000"/>
          <w:sz w:val="20"/>
          <w:szCs w:val="20"/>
        </w:rPr>
        <w:t>-zip": "^0.5.2",</w:t>
      </w:r>
    </w:p>
    <w:p w14:paraId="1AF2F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1.1.1",</w:t>
      </w:r>
    </w:p>
    <w:p w14:paraId="75FC10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l": "^2.2.0",</w:t>
      </w:r>
    </w:p>
    <w:p w14:paraId="62203D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0.3",</w:t>
      </w:r>
    </w:p>
    <w:p w14:paraId="09F11A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i</w:t>
      </w:r>
      <w:proofErr w:type="spellEnd"/>
      <w:r w:rsidRPr="00130981">
        <w:rPr>
          <w:rFonts w:ascii="Courier New" w:eastAsia="Times New Roman" w:hAnsi="Courier New" w:cs="Courier New"/>
          <w:color w:val="000000"/>
          <w:sz w:val="20"/>
          <w:szCs w:val="20"/>
        </w:rPr>
        <w:t>": "^1.3.4",</w:t>
      </w:r>
    </w:p>
    <w:p w14:paraId="0189D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21622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q": "^1.4.1",</w:t>
      </w:r>
    </w:p>
    <w:p w14:paraId="4D6DD9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est": "^2.87.0",</w:t>
      </w:r>
    </w:p>
    <w:p w14:paraId="0A4E0A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5.2",</w:t>
      </w:r>
    </w:p>
    <w:p w14:paraId="6F048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3.0",</w:t>
      </w:r>
    </w:p>
    <w:p w14:paraId="1BE314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xml2js": "^0.4.17"</w:t>
      </w:r>
    </w:p>
    <w:p w14:paraId="719D7A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81D1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5D81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1A3540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2.0",</w:t>
      </w:r>
    </w:p>
    <w:p w14:paraId="080317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ra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wrap-ansi-6.2.0.tgz",</w:t>
      </w:r>
    </w:p>
    <w:p w14:paraId="799B9B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6lPcBGxZXlIcymEu7InxDMhdW0KDxpLgoFLcguasxCaJ/SOIZwINatK9KY/tf+ZrlywOKU0UDj3ATXUBfxJXA==",</w:t>
      </w:r>
    </w:p>
    <w:p w14:paraId="61B47A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D83C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99E8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4.0.0",</w:t>
      </w:r>
    </w:p>
    <w:p w14:paraId="5225F6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1.0",</w:t>
      </w:r>
    </w:p>
    <w:p w14:paraId="1574E0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6.0.0"</w:t>
      </w:r>
    </w:p>
    <w:p w14:paraId="3FD57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E7E2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9EB5A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w:t>
      </w:r>
    </w:p>
    <w:p w14:paraId="24FC8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0",</w:t>
      </w:r>
    </w:p>
    <w:p w14:paraId="05E416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nsi-styles/-/ansi-styles-4.3.0.tgz",</w:t>
      </w:r>
    </w:p>
    <w:p w14:paraId="1A4C64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bB9rCJAT1rbjiVDb2hqKFHNYLxgtk8NURxZ3IZwD3F6NtxbXZQCnnSi1Lkx+IDohdPlFp222wVALIheZJQSEg==",</w:t>
      </w:r>
    </w:p>
    <w:p w14:paraId="7FBE70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E429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256B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lor</w:t>
      </w:r>
      <w:proofErr w:type="gramEnd"/>
      <w:r w:rsidRPr="00130981">
        <w:rPr>
          <w:rFonts w:ascii="Courier New" w:eastAsia="Times New Roman" w:hAnsi="Courier New" w:cs="Courier New"/>
          <w:color w:val="000000"/>
          <w:sz w:val="20"/>
          <w:szCs w:val="20"/>
        </w:rPr>
        <w:t>-convert": "^2.0.1"</w:t>
      </w:r>
    </w:p>
    <w:p w14:paraId="11A86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0265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08A5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45D4DB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1",</w:t>
      </w:r>
    </w:p>
    <w:p w14:paraId="11F238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6.0.1.tgz",</w:t>
      </w:r>
    </w:p>
    <w:p w14:paraId="147887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38VPSHcqkFrCpFnQ9vuSXmquuv5oXOKpGeT6aGrr3o3Gc9AlVa6JBfUSOCnbxGGZF+/0ooI7KrPuUSztUdU5A==",</w:t>
      </w:r>
    </w:p>
    <w:p w14:paraId="6EE2D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338A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43F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5.0.1"</w:t>
      </w:r>
    </w:p>
    <w:p w14:paraId="166E41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D78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614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F1A1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CEE1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w:t>
      </w:r>
    </w:p>
    <w:p w14:paraId="18A373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4.1",</w:t>
      </w:r>
    </w:p>
    <w:p w14:paraId="519EF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yargs-15.4.1.tgz",</w:t>
      </w:r>
    </w:p>
    <w:p w14:paraId="5B246B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ePbxDmcYW++PaqBsJ+HYUFwCdv4LVvdnhBy78E57PIor8/OVvhMrADFFEDh8DHDFRv/O9i3lPhsENjO7QX0+A==",</w:t>
      </w:r>
    </w:p>
    <w:p w14:paraId="1F4641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5DC1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C7CA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6.0.0",</w:t>
      </w:r>
    </w:p>
    <w:p w14:paraId="03BF38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1.2.0",</w:t>
      </w:r>
    </w:p>
    <w:p w14:paraId="59E7CF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4.1.0",</w:t>
      </w:r>
    </w:p>
    <w:p w14:paraId="2D0E9B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2.0.1",</w:t>
      </w:r>
    </w:p>
    <w:p w14:paraId="246FD8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2.1.1",</w:t>
      </w:r>
    </w:p>
    <w:p w14:paraId="71BFB2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main-filename": "^2.0.0",</w:t>
      </w:r>
    </w:p>
    <w:p w14:paraId="621C96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blocking": "^2.0.0",</w:t>
      </w:r>
    </w:p>
    <w:p w14:paraId="7DD79F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4.2.0",</w:t>
      </w:r>
    </w:p>
    <w:p w14:paraId="542005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module": "^2.0.0",</w:t>
      </w:r>
    </w:p>
    <w:p w14:paraId="6B817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61DC59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18.1.2"</w:t>
      </w:r>
    </w:p>
    <w:p w14:paraId="5D610E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83E5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0B9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w:t>
      </w:r>
    </w:p>
    <w:p w14:paraId="02037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8.1.3",</w:t>
      </w:r>
    </w:p>
    <w:p w14:paraId="5AE7E4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gs-parser/-/yargs-parser-18.1.3.tgz",</w:t>
      </w:r>
    </w:p>
    <w:p w14:paraId="0D31FE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50j0JeToy/4K6OZcaQmW6lyXXKhq7csREXcDwk2omFPJEwUNOVtJKvmDr9EI1fAJZUyZcRF7kxGBWmRXudrCQ==",</w:t>
      </w:r>
    </w:p>
    <w:p w14:paraId="51ED8B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0BA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6D805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5.0.0",</w:t>
      </w:r>
    </w:p>
    <w:p w14:paraId="3869F4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1.2.0"</w:t>
      </w:r>
    </w:p>
    <w:p w14:paraId="53CF10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B17F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7D6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07CE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871C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xy</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ddr</w:t>
      </w:r>
      <w:proofErr w:type="spellEnd"/>
      <w:r w:rsidRPr="00130981">
        <w:rPr>
          <w:rFonts w:ascii="Courier New" w:eastAsia="Times New Roman" w:hAnsi="Courier New" w:cs="Courier New"/>
          <w:color w:val="000000"/>
          <w:sz w:val="20"/>
          <w:szCs w:val="20"/>
        </w:rPr>
        <w:t>": {</w:t>
      </w:r>
    </w:p>
    <w:p w14:paraId="324C8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7",</w:t>
      </w:r>
    </w:p>
    <w:p w14:paraId="3C7C6C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roxy-</w:t>
      </w:r>
      <w:proofErr w:type="spellStart"/>
      <w:r w:rsidRPr="00130981">
        <w:rPr>
          <w:rFonts w:ascii="Courier New" w:eastAsia="Times New Roman" w:hAnsi="Courier New" w:cs="Courier New"/>
          <w:color w:val="000000"/>
          <w:sz w:val="20"/>
          <w:szCs w:val="20"/>
        </w:rPr>
        <w:t>addr</w:t>
      </w:r>
      <w:proofErr w:type="spellEnd"/>
      <w:r w:rsidRPr="00130981">
        <w:rPr>
          <w:rFonts w:ascii="Courier New" w:eastAsia="Times New Roman" w:hAnsi="Courier New" w:cs="Courier New"/>
          <w:color w:val="000000"/>
          <w:sz w:val="20"/>
          <w:szCs w:val="20"/>
        </w:rPr>
        <w:t>/-/proxy-addr-2.0.7.tgz",</w:t>
      </w:r>
    </w:p>
    <w:p w14:paraId="0C6674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lQsMLSUDUPT44jdrU/O37qlnifitDP+ZwrmmZcoSKyLKvtZxpyV0n2/bD/N4tBAAZ/gJEdZU7KMraoK1+XYAg==",</w:t>
      </w:r>
    </w:p>
    <w:p w14:paraId="517DE0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1D2B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B183E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orwarded": "0.2.0",</w:t>
      </w:r>
    </w:p>
    <w:p w14:paraId="5C2F2E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paddr.js": "1.9.1"</w:t>
      </w:r>
    </w:p>
    <w:p w14:paraId="1912C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61B3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40D5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rr</w:t>
      </w:r>
      <w:proofErr w:type="spellEnd"/>
      <w:r w:rsidRPr="00130981">
        <w:rPr>
          <w:rFonts w:ascii="Courier New" w:eastAsia="Times New Roman" w:hAnsi="Courier New" w:cs="Courier New"/>
          <w:color w:val="000000"/>
          <w:sz w:val="20"/>
          <w:szCs w:val="20"/>
        </w:rPr>
        <w:t>": {</w:t>
      </w:r>
    </w:p>
    <w:p w14:paraId="35505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6A727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rr</w:t>
      </w:r>
      <w:proofErr w:type="spellEnd"/>
      <w:r w:rsidRPr="00130981">
        <w:rPr>
          <w:rFonts w:ascii="Courier New" w:eastAsia="Times New Roman" w:hAnsi="Courier New" w:cs="Courier New"/>
          <w:color w:val="000000"/>
          <w:sz w:val="20"/>
          <w:szCs w:val="20"/>
        </w:rPr>
        <w:t>/-/prr-1.0.1.tgz",</w:t>
      </w:r>
    </w:p>
    <w:p w14:paraId="3599CC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Pw4Sng1gWghHQWj0B3ZggWUm4qVbPwPFcRG8KyxiU7J2OHFSoEHKS+EZ3fv5l1t9CyCiop6l/ZYeWbrgoQejw==",</w:t>
      </w:r>
    </w:p>
    <w:p w14:paraId="6843FC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3EE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5A52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sl</w:t>
      </w:r>
      <w:proofErr w:type="spellEnd"/>
      <w:r w:rsidRPr="00130981">
        <w:rPr>
          <w:rFonts w:ascii="Courier New" w:eastAsia="Times New Roman" w:hAnsi="Courier New" w:cs="Courier New"/>
          <w:color w:val="000000"/>
          <w:sz w:val="20"/>
          <w:szCs w:val="20"/>
        </w:rPr>
        <w:t>": {</w:t>
      </w:r>
    </w:p>
    <w:p w14:paraId="1A289F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0",</w:t>
      </w:r>
    </w:p>
    <w:p w14:paraId="237AEC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sl</w:t>
      </w:r>
      <w:proofErr w:type="spellEnd"/>
      <w:r w:rsidRPr="00130981">
        <w:rPr>
          <w:rFonts w:ascii="Courier New" w:eastAsia="Times New Roman" w:hAnsi="Courier New" w:cs="Courier New"/>
          <w:color w:val="000000"/>
          <w:sz w:val="20"/>
          <w:szCs w:val="20"/>
        </w:rPr>
        <w:t>/-/psl-1.9.0.tgz",</w:t>
      </w:r>
    </w:p>
    <w:p w14:paraId="3DE11A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ZsdU4HLs/68gYzgGTkMicWTLPdAftJLfJFlLUAAKZGkStNU72sZjT66SnMDVOfOWY/YAoiD7Jxa9iHvngcag==",</w:t>
      </w:r>
    </w:p>
    <w:p w14:paraId="7FB3C3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6752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D462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ublic</w:t>
      </w:r>
      <w:proofErr w:type="gramEnd"/>
      <w:r w:rsidRPr="00130981">
        <w:rPr>
          <w:rFonts w:ascii="Courier New" w:eastAsia="Times New Roman" w:hAnsi="Courier New" w:cs="Courier New"/>
          <w:color w:val="000000"/>
          <w:sz w:val="20"/>
          <w:szCs w:val="20"/>
        </w:rPr>
        <w:t>-encrypt": {</w:t>
      </w:r>
    </w:p>
    <w:p w14:paraId="0AD566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37BFC9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ublic-encrypt/-/public-encrypt-4.0.3.tgz",</w:t>
      </w:r>
    </w:p>
    <w:p w14:paraId="539AE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zVpa8oKZSz5bTMTFClc1fQOnyyEzpl5ozpi1B5YcvBrdohMjH2rfsBtyXcuNuwjsDIXmBYlF2N5FlJYhR29t8Q==",</w:t>
      </w:r>
    </w:p>
    <w:p w14:paraId="77ADD6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FEA3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DC55C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4.1.0",</w:t>
      </w:r>
    </w:p>
    <w:p w14:paraId="777836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rowserify</w:t>
      </w:r>
      <w:proofErr w:type="gramEnd"/>
      <w:r w:rsidRPr="00130981">
        <w:rPr>
          <w:rFonts w:ascii="Courier New" w:eastAsia="Times New Roman" w:hAnsi="Courier New" w:cs="Courier New"/>
          <w:color w:val="000000"/>
          <w:sz w:val="20"/>
          <w:szCs w:val="20"/>
        </w:rPr>
        <w:t>-rsa</w:t>
      </w:r>
      <w:proofErr w:type="spellEnd"/>
      <w:r w:rsidRPr="00130981">
        <w:rPr>
          <w:rFonts w:ascii="Courier New" w:eastAsia="Times New Roman" w:hAnsi="Courier New" w:cs="Courier New"/>
          <w:color w:val="000000"/>
          <w:sz w:val="20"/>
          <w:szCs w:val="20"/>
        </w:rPr>
        <w:t>": "^4.0.0",</w:t>
      </w:r>
    </w:p>
    <w:p w14:paraId="59BCF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reate</w:t>
      </w:r>
      <w:proofErr w:type="gramEnd"/>
      <w:r w:rsidRPr="00130981">
        <w:rPr>
          <w:rFonts w:ascii="Courier New" w:eastAsia="Times New Roman" w:hAnsi="Courier New" w:cs="Courier New"/>
          <w:color w:val="000000"/>
          <w:sz w:val="20"/>
          <w:szCs w:val="20"/>
        </w:rPr>
        <w:t>-hash": "^1.1.0",</w:t>
      </w:r>
    </w:p>
    <w:p w14:paraId="427E9C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rse</w:t>
      </w:r>
      <w:proofErr w:type="gramEnd"/>
      <w:r w:rsidRPr="00130981">
        <w:rPr>
          <w:rFonts w:ascii="Courier New" w:eastAsia="Times New Roman" w:hAnsi="Courier New" w:cs="Courier New"/>
          <w:color w:val="000000"/>
          <w:sz w:val="20"/>
          <w:szCs w:val="20"/>
        </w:rPr>
        <w:t>-asn1": "^5.0.0",</w:t>
      </w:r>
    </w:p>
    <w:p w14:paraId="0E3FF6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0.1",</w:t>
      </w:r>
    </w:p>
    <w:p w14:paraId="46F241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56BE97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D58C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37044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n.js": {</w:t>
      </w:r>
    </w:p>
    <w:p w14:paraId="650E9E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2.0",</w:t>
      </w:r>
    </w:p>
    <w:p w14:paraId="7CF430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n.js/-/bn.js-4.12.0.tgz",</w:t>
      </w:r>
    </w:p>
    <w:p w14:paraId="3EE485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98Bf3tPniI+scsdk237ku1Dc3ujXQTSgyiPUDEOe7tRkhrqridvh8klBv0HCEso1OLOYcHuCv/cS6DNxKH+ZA==",</w:t>
      </w:r>
    </w:p>
    <w:p w14:paraId="5FD874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FE83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1138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C40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1C21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ump": {</w:t>
      </w:r>
    </w:p>
    <w:p w14:paraId="1D2E0A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0A6060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ump/-/pump-3.0.0.tgz",</w:t>
      </w:r>
    </w:p>
    <w:p w14:paraId="2E6560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wZy+p3SFs1Pytd/jYct4wpv49HiYCqd9Rlc5ZVdk0V+8Yzv6jR5Blk3TRmPL1ft69TxP0IMZGJ+WPFU2BFhww==",</w:t>
      </w:r>
    </w:p>
    <w:p w14:paraId="0228C0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7464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32BB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1.1.0",</w:t>
      </w:r>
    </w:p>
    <w:p w14:paraId="0145A4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1"</w:t>
      </w:r>
    </w:p>
    <w:p w14:paraId="67C367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743B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23A3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mpify</w:t>
      </w:r>
      <w:proofErr w:type="spellEnd"/>
      <w:r w:rsidRPr="00130981">
        <w:rPr>
          <w:rFonts w:ascii="Courier New" w:eastAsia="Times New Roman" w:hAnsi="Courier New" w:cs="Courier New"/>
          <w:color w:val="000000"/>
          <w:sz w:val="20"/>
          <w:szCs w:val="20"/>
        </w:rPr>
        <w:t>": {</w:t>
      </w:r>
    </w:p>
    <w:p w14:paraId="5E4F3A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1",</w:t>
      </w:r>
    </w:p>
    <w:p w14:paraId="208CA9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umpify</w:t>
      </w:r>
      <w:proofErr w:type="spellEnd"/>
      <w:r w:rsidRPr="00130981">
        <w:rPr>
          <w:rFonts w:ascii="Courier New" w:eastAsia="Times New Roman" w:hAnsi="Courier New" w:cs="Courier New"/>
          <w:color w:val="000000"/>
          <w:sz w:val="20"/>
          <w:szCs w:val="20"/>
        </w:rPr>
        <w:t>/-/pumpify-1.5.1.tgz",</w:t>
      </w:r>
    </w:p>
    <w:p w14:paraId="4F5C86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ClZI37HvuUJJxSKKrC17bZ9Cu0ZYhEAGPsPUy9KlMUmv9dKX2o77RUmq7f3XjIxbwyGwYzbzQ1L2Ks8sIradQ==",</w:t>
      </w:r>
    </w:p>
    <w:p w14:paraId="2BAA78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D5E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44B9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uplexify</w:t>
      </w:r>
      <w:proofErr w:type="spellEnd"/>
      <w:r w:rsidRPr="00130981">
        <w:rPr>
          <w:rFonts w:ascii="Courier New" w:eastAsia="Times New Roman" w:hAnsi="Courier New" w:cs="Courier New"/>
          <w:color w:val="000000"/>
          <w:sz w:val="20"/>
          <w:szCs w:val="20"/>
        </w:rPr>
        <w:t>": "^3.6.0",</w:t>
      </w:r>
    </w:p>
    <w:p w14:paraId="1C7E4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3414F0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ump": "^2.0.0"</w:t>
      </w:r>
    </w:p>
    <w:p w14:paraId="2253A6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2624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8412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ump": {</w:t>
      </w:r>
    </w:p>
    <w:p w14:paraId="16F3A1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1B7FE6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ump/-/pump-2.0.1.tgz",</w:t>
      </w:r>
    </w:p>
    <w:p w14:paraId="14AC74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uPMNRkN3MHP1cWJc9OWr+T/xDP0jhXYCLfJcBuX54hhfIBnaQmAUMfDcG4DM5UMWByBbJY69QSphm3jtDKIkA==",</w:t>
      </w:r>
    </w:p>
    <w:p w14:paraId="36ECFE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E95E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CA43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1.1.0",</w:t>
      </w:r>
    </w:p>
    <w:p w14:paraId="6D9463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1"</w:t>
      </w:r>
    </w:p>
    <w:p w14:paraId="70CA47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26C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93A62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F32F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8009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w:t>
      </w:r>
    </w:p>
    <w:p w14:paraId="6DF85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6C66C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punycode-2.3.0.tgz",</w:t>
      </w:r>
    </w:p>
    <w:p w14:paraId="3F2F8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V+zQD8tVFys26lAGR9WUuS4iUAngJScM+ZRSKtvl5tKeZ2t5bvdNFdNHBW9FWR4guGHlgmsZ1G7BSm2wTbuA==",</w:t>
      </w:r>
    </w:p>
    <w:p w14:paraId="1E87A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514B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C85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q": {</w:t>
      </w:r>
    </w:p>
    <w:p w14:paraId="197442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1",</w:t>
      </w:r>
    </w:p>
    <w:p w14:paraId="1C201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q-1.5.1.tgz",</w:t>
      </w:r>
    </w:p>
    <w:p w14:paraId="17363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V/CThkXo6xyFEZUugw/+pIOywXcDbFYgSct5cT3gqlbkBE1SJdwy6UQoZvodiWF/ckQLZyDE/Bu1M6gVu5lVw==",</w:t>
      </w:r>
    </w:p>
    <w:p w14:paraId="157201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BFE4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B62C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jobs</w:t>
      </w:r>
      <w:proofErr w:type="spellEnd"/>
      <w:r w:rsidRPr="00130981">
        <w:rPr>
          <w:rFonts w:ascii="Courier New" w:eastAsia="Times New Roman" w:hAnsi="Courier New" w:cs="Courier New"/>
          <w:color w:val="000000"/>
          <w:sz w:val="20"/>
          <w:szCs w:val="20"/>
        </w:rPr>
        <w:t>": {</w:t>
      </w:r>
    </w:p>
    <w:p w14:paraId="6CD9ED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7F88A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qjobs</w:t>
      </w:r>
      <w:proofErr w:type="spellEnd"/>
      <w:r w:rsidRPr="00130981">
        <w:rPr>
          <w:rFonts w:ascii="Courier New" w:eastAsia="Times New Roman" w:hAnsi="Courier New" w:cs="Courier New"/>
          <w:color w:val="000000"/>
          <w:sz w:val="20"/>
          <w:szCs w:val="20"/>
        </w:rPr>
        <w:t>/-/qjobs-1.2.0.tgz",</w:t>
      </w:r>
    </w:p>
    <w:p w14:paraId="399E4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YOJEHtxpySA3fFDyCRxA+UUV+fA+rTWnuWvylOK/NCjhY+b4ocCtmu8TtsWb+mYeU+GCHf/S66KZF/AsteKHg==",</w:t>
      </w:r>
    </w:p>
    <w:p w14:paraId="0726EF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C399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F21A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 {</w:t>
      </w:r>
    </w:p>
    <w:p w14:paraId="77DD9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1.0",</w:t>
      </w:r>
    </w:p>
    <w:p w14:paraId="0BDD82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qs-6.11.0.tgz",</w:t>
      </w:r>
    </w:p>
    <w:p w14:paraId="4BF02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vjoMCJwEarSbUYk5O+nmoSzSutSsTwF85zcHPQ9OrlFoZOYIjaqBAJIqIXjptyD5vThxGq52Xu/MaJzRkIk4Q==",</w:t>
      </w:r>
    </w:p>
    <w:p w14:paraId="58673E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E856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4AC6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de</w:t>
      </w:r>
      <w:proofErr w:type="gramEnd"/>
      <w:r w:rsidRPr="00130981">
        <w:rPr>
          <w:rFonts w:ascii="Courier New" w:eastAsia="Times New Roman" w:hAnsi="Courier New" w:cs="Courier New"/>
          <w:color w:val="000000"/>
          <w:sz w:val="20"/>
          <w:szCs w:val="20"/>
        </w:rPr>
        <w:t>-channel": "^1.0.4"</w:t>
      </w:r>
    </w:p>
    <w:p w14:paraId="2EAB8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41EE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76A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ry</w:t>
      </w:r>
      <w:proofErr w:type="gramEnd"/>
      <w:r w:rsidRPr="00130981">
        <w:rPr>
          <w:rFonts w:ascii="Courier New" w:eastAsia="Times New Roman" w:hAnsi="Courier New" w:cs="Courier New"/>
          <w:color w:val="000000"/>
          <w:sz w:val="20"/>
          <w:szCs w:val="20"/>
        </w:rPr>
        <w:t>-string": {</w:t>
      </w:r>
    </w:p>
    <w:p w14:paraId="5C4013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3.4",</w:t>
      </w:r>
    </w:p>
    <w:p w14:paraId="214226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uery-string/-/query-string-4.3.4.tgz",</w:t>
      </w:r>
    </w:p>
    <w:p w14:paraId="01CA26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2XLNDBIg1DnTOa+2XrIwSiXEV8h2KImXUnjhhn2+UsvZ+Es2uyd5CCRTNQlDGbzUQOW3aYCBx9rVA6dzsiY7Q==",</w:t>
      </w:r>
    </w:p>
    <w:p w14:paraId="433202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9EE0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A13A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assign": "^4.1.0",</w:t>
      </w:r>
    </w:p>
    <w:p w14:paraId="7F5C9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c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encode": "^1.0.0"</w:t>
      </w:r>
    </w:p>
    <w:p w14:paraId="1E94B3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A8C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9079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uerystring</w:t>
      </w:r>
      <w:proofErr w:type="spellEnd"/>
      <w:r w:rsidRPr="00130981">
        <w:rPr>
          <w:rFonts w:ascii="Courier New" w:eastAsia="Times New Roman" w:hAnsi="Courier New" w:cs="Courier New"/>
          <w:color w:val="000000"/>
          <w:sz w:val="20"/>
          <w:szCs w:val="20"/>
        </w:rPr>
        <w:t>": {</w:t>
      </w:r>
    </w:p>
    <w:p w14:paraId="437ED5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0",</w:t>
      </w:r>
    </w:p>
    <w:p w14:paraId="73E013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uerystring/-/querystring-0.2.0.tgz",</w:t>
      </w:r>
    </w:p>
    <w:p w14:paraId="765D90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xY82scca2tau62i9mDyU9K+I+djTMUsvwf7xnUX5GLvVzgJybOJf4Y6o9Zx3oJK/LSXg5tTZBjwzqVPaPO2g==",</w:t>
      </w:r>
    </w:p>
    <w:p w14:paraId="7E79B0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85A1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2A9F31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rystring</w:t>
      </w:r>
      <w:proofErr w:type="gramEnd"/>
      <w:r w:rsidRPr="00130981">
        <w:rPr>
          <w:rFonts w:ascii="Courier New" w:eastAsia="Times New Roman" w:hAnsi="Courier New" w:cs="Courier New"/>
          <w:color w:val="000000"/>
          <w:sz w:val="20"/>
          <w:szCs w:val="20"/>
        </w:rPr>
        <w:t>-es3": {</w:t>
      </w:r>
    </w:p>
    <w:p w14:paraId="382B1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w:t>
      </w:r>
    </w:p>
    <w:p w14:paraId="67A08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uerystring-es3/-/querystring-es3-0.2.1.tgz",</w:t>
      </w:r>
    </w:p>
    <w:p w14:paraId="157F0D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73xhDQnZBMFobEiztv8LIl70ch5MSF/jUQVlhwFyBILqq96anmoctVIYz+ZRp0qbCKATTn6ev02M3r7Ga5vqA==",</w:t>
      </w:r>
    </w:p>
    <w:p w14:paraId="4626E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0994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95EC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uerystringify</w:t>
      </w:r>
      <w:proofErr w:type="spellEnd"/>
      <w:r w:rsidRPr="00130981">
        <w:rPr>
          <w:rFonts w:ascii="Courier New" w:eastAsia="Times New Roman" w:hAnsi="Courier New" w:cs="Courier New"/>
          <w:color w:val="000000"/>
          <w:sz w:val="20"/>
          <w:szCs w:val="20"/>
        </w:rPr>
        <w:t>": {</w:t>
      </w:r>
    </w:p>
    <w:p w14:paraId="029052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0",</w:t>
      </w:r>
    </w:p>
    <w:p w14:paraId="75C75D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uerystringify/-/querystringify-2.2.0.tgz",</w:t>
      </w:r>
    </w:p>
    <w:p w14:paraId="7C4C45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Iqgj2EUvTa7R50u0rGsyTftzjYmv/a3hO345bZNrqabNqjtgiDMgmo4mkUjd+nzU5oF3dClKqFIPUKybUyqoQ==",</w:t>
      </w:r>
    </w:p>
    <w:p w14:paraId="15181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BC0D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50E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ue</w:t>
      </w:r>
      <w:proofErr w:type="gramEnd"/>
      <w:r w:rsidRPr="00130981">
        <w:rPr>
          <w:rFonts w:ascii="Courier New" w:eastAsia="Times New Roman" w:hAnsi="Courier New" w:cs="Courier New"/>
          <w:color w:val="000000"/>
          <w:sz w:val="20"/>
          <w:szCs w:val="20"/>
        </w:rPr>
        <w:t>-microtask": {</w:t>
      </w:r>
    </w:p>
    <w:p w14:paraId="5738C7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3",</w:t>
      </w:r>
    </w:p>
    <w:p w14:paraId="383A9B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queue-microtask/-/queue-microtask-1.2.3.tgz",</w:t>
      </w:r>
    </w:p>
    <w:p w14:paraId="3B59C4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uaNSa6flKT5JaSYQzJok04JzTL1CA6aGhv5rfLW3PgqA+M2ChpZQnAC8h8i4ZFkBS8X5RqkDBHA7r4hej3K9A==",</w:t>
      </w:r>
    </w:p>
    <w:p w14:paraId="7DCA45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DB39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49C4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w:t>
      </w:r>
    </w:p>
    <w:p w14:paraId="5500DA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CC71D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andombytes/-/randombytes-2.1.0.tgz",</w:t>
      </w:r>
    </w:p>
    <w:p w14:paraId="1DD2C5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Yl3iOX+4CKUWuxGi9Ukhie6fsqXqS9FE2Zaic4tNFD2N2QQaXOMFbuKK4QmDHC0JO6B1Zp41J0LpT0oR68amQ==",</w:t>
      </w:r>
    </w:p>
    <w:p w14:paraId="39FAA9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55D7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2F3F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0"</w:t>
      </w:r>
    </w:p>
    <w:p w14:paraId="27AFE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BE71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0B01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fill</w:t>
      </w:r>
      <w:proofErr w:type="spellEnd"/>
      <w:r w:rsidRPr="00130981">
        <w:rPr>
          <w:rFonts w:ascii="Courier New" w:eastAsia="Times New Roman" w:hAnsi="Courier New" w:cs="Courier New"/>
          <w:color w:val="000000"/>
          <w:sz w:val="20"/>
          <w:szCs w:val="20"/>
        </w:rPr>
        <w:t>": {</w:t>
      </w:r>
    </w:p>
    <w:p w14:paraId="1B4A80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143D7B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andomfill</w:t>
      </w:r>
      <w:proofErr w:type="spellEnd"/>
      <w:r w:rsidRPr="00130981">
        <w:rPr>
          <w:rFonts w:ascii="Courier New" w:eastAsia="Times New Roman" w:hAnsi="Courier New" w:cs="Courier New"/>
          <w:color w:val="000000"/>
          <w:sz w:val="20"/>
          <w:szCs w:val="20"/>
        </w:rPr>
        <w:t>/-/randomfill-1.0.4.tgz",</w:t>
      </w:r>
    </w:p>
    <w:p w14:paraId="15B949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7lcbR8+MhcWcUiQ+9e+Rwx8MyR2P7qnt15ynUlbm3TU/fjbgz4GsvfSUDTemtCCtVCqb4ZcEFlyPNTh9bBTLw==",</w:t>
      </w:r>
    </w:p>
    <w:p w14:paraId="003C20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BA78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B547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0.5",</w:t>
      </w:r>
    </w:p>
    <w:p w14:paraId="6695B3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0"</w:t>
      </w:r>
    </w:p>
    <w:p w14:paraId="181061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8747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C57F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nge</w:t>
      </w:r>
      <w:proofErr w:type="gramEnd"/>
      <w:r w:rsidRPr="00130981">
        <w:rPr>
          <w:rFonts w:ascii="Courier New" w:eastAsia="Times New Roman" w:hAnsi="Courier New" w:cs="Courier New"/>
          <w:color w:val="000000"/>
          <w:sz w:val="20"/>
          <w:szCs w:val="20"/>
        </w:rPr>
        <w:t>-parser": {</w:t>
      </w:r>
    </w:p>
    <w:p w14:paraId="52A5FC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44D616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ange-parser/-/range-parser-1.2.1.tgz",</w:t>
      </w:r>
    </w:p>
    <w:p w14:paraId="642225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Hrgsx+orqoygnmhFbKaHE6c296J+HTAQXoxEF6gNupROmmGJRoyzfG3ccAveqCBrwr/2yxQ5BVd/GTl5agOwSg==",</w:t>
      </w:r>
    </w:p>
    <w:p w14:paraId="0CF6E2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6EDD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3DE0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w</w:t>
      </w:r>
      <w:proofErr w:type="gramEnd"/>
      <w:r w:rsidRPr="00130981">
        <w:rPr>
          <w:rFonts w:ascii="Courier New" w:eastAsia="Times New Roman" w:hAnsi="Courier New" w:cs="Courier New"/>
          <w:color w:val="000000"/>
          <w:sz w:val="20"/>
          <w:szCs w:val="20"/>
        </w:rPr>
        <w:t>-body": {</w:t>
      </w:r>
    </w:p>
    <w:p w14:paraId="5ED768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1",</w:t>
      </w:r>
    </w:p>
    <w:p w14:paraId="08DB5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aw-body/-/raw-body-2.5.1.tgz",</w:t>
      </w:r>
    </w:p>
    <w:p w14:paraId="609C6C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qJBtEyVgS0ZmPGdCFPWJ3FreoqvG4MVQln/kCgF7Olq95IbOp0/BWyMwbdtn4VTvkM8Y7khCQ2Xgk/tcrCXig==",</w:t>
      </w:r>
    </w:p>
    <w:p w14:paraId="6BF0E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D45E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4324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3.1.2",</w:t>
      </w:r>
    </w:p>
    <w:p w14:paraId="42CA9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2.0.0",</w:t>
      </w:r>
    </w:p>
    <w:p w14:paraId="71905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0.4.24",</w:t>
      </w:r>
    </w:p>
    <w:p w14:paraId="4AA55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 "1.0.0"</w:t>
      </w:r>
    </w:p>
    <w:p w14:paraId="447F64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39AB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D7B39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ytes": {</w:t>
      </w:r>
    </w:p>
    <w:p w14:paraId="0B59CB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0EEC4B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ytes/-/bytes-3.1.2.tgz",</w:t>
      </w:r>
    </w:p>
    <w:p w14:paraId="1A1246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f7TyzTx6S3yRJObOAV7956r8cr2+Oj8AC5dt8wSP3BQAoeX58NoHyCU8P8zGkNXStjTSi6fzO6F0pBdcYbEg==",</w:t>
      </w:r>
    </w:p>
    <w:p w14:paraId="4A175D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6841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B693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w:t>
      </w:r>
    </w:p>
    <w:p w14:paraId="2E451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4",</w:t>
      </w:r>
    </w:p>
    <w:p w14:paraId="2B0EC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conv</w:t>
      </w:r>
      <w:proofErr w:type="spellEnd"/>
      <w:r w:rsidRPr="00130981">
        <w:rPr>
          <w:rFonts w:ascii="Courier New" w:eastAsia="Times New Roman" w:hAnsi="Courier New" w:cs="Courier New"/>
          <w:color w:val="000000"/>
          <w:sz w:val="20"/>
          <w:szCs w:val="20"/>
        </w:rPr>
        <w:t>-lite/-/iconv-lite-0.4.24.tgz",</w:t>
      </w:r>
    </w:p>
    <w:p w14:paraId="71CAE9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3MXnZAcvnywkTUEZomIActle7RXXeedOR31wwl7VlyoXO4Qi9arvSenNQWne1TcRwhCL1HwLI21bEqdpj8/rA==",</w:t>
      </w:r>
    </w:p>
    <w:p w14:paraId="1059E8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2A7A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9A07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gt;= 2.1.2 &lt; 3"</w:t>
      </w:r>
    </w:p>
    <w:p w14:paraId="4C0DDA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8B5E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BB79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34B4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F3FB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w</w:t>
      </w:r>
      <w:proofErr w:type="gramEnd"/>
      <w:r w:rsidRPr="00130981">
        <w:rPr>
          <w:rFonts w:ascii="Courier New" w:eastAsia="Times New Roman" w:hAnsi="Courier New" w:cs="Courier New"/>
          <w:color w:val="000000"/>
          <w:sz w:val="20"/>
          <w:szCs w:val="20"/>
        </w:rPr>
        <w:t>-loader": {</w:t>
      </w:r>
    </w:p>
    <w:p w14:paraId="10F123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1",</w:t>
      </w:r>
    </w:p>
    <w:p w14:paraId="0DEF2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aw-loader/-/raw-loader-4.0.1.tgz",</w:t>
      </w:r>
    </w:p>
    <w:p w14:paraId="2A35E3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aolhQBSi3iNh1cglJjA0mYzga+wePk7vdEX//1dTFd+v4TsQlQE0jitJSNF1OIP82rdYulH7otaVmdlDaJ64A==",</w:t>
      </w:r>
    </w:p>
    <w:p w14:paraId="706B3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575D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BC55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3A2E8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6.5"</w:t>
      </w:r>
    </w:p>
    <w:p w14:paraId="26CC65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6231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1073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cache": {</w:t>
      </w:r>
    </w:p>
    <w:p w14:paraId="36271F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5E545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cache/-/read-cache-1.0.0.tgz",</w:t>
      </w:r>
    </w:p>
    <w:p w14:paraId="17B52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Owdv/Ft7IjOgm/i0xvNDZ1LrRANRfew4b2prF3OWMQLxLfu3bS8FVhCsrSCMK4lR56Y9ya+AThoTpDCTxCmpRA==",</w:t>
      </w:r>
    </w:p>
    <w:p w14:paraId="1AA014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3A58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7262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2.3.0"</w:t>
      </w:r>
    </w:p>
    <w:p w14:paraId="6E461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6B5B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EA80B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 {</w:t>
      </w:r>
    </w:p>
    <w:p w14:paraId="6FE06E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1005C2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ify</w:t>
      </w:r>
      <w:proofErr w:type="spellEnd"/>
      <w:r w:rsidRPr="00130981">
        <w:rPr>
          <w:rFonts w:ascii="Courier New" w:eastAsia="Times New Roman" w:hAnsi="Courier New" w:cs="Courier New"/>
          <w:color w:val="000000"/>
          <w:sz w:val="20"/>
          <w:szCs w:val="20"/>
        </w:rPr>
        <w:t>/-/pify-2.3.0.tgz",</w:t>
      </w:r>
    </w:p>
    <w:p w14:paraId="47FF8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dgsAY+fTnvv7kI7aaxbqwWNb0AHiB0qBO89PZKPkoTmGOgdbrHDKD+0B2X4uTfJ/FT1R09r9gTsjUjNJotuog==",</w:t>
      </w:r>
    </w:p>
    <w:p w14:paraId="30CEB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25E2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7696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8577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3B73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 {</w:t>
      </w:r>
    </w:p>
    <w:p w14:paraId="2FC1BB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3654B8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package-json/-/read-package-json-2.1.2.tgz",</w:t>
      </w:r>
    </w:p>
    <w:p w14:paraId="6B3391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1KmuLQr6ZSJS0tW8hf3WGpRlwszJOXZ3E8Yd/DNRaM5d+1wVRZdHlpGBLAuovjr28LbWvjpWkBHMxpRGGjzNA==",</w:t>
      </w:r>
    </w:p>
    <w:p w14:paraId="3461B0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CD03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E1BC1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1",</w:t>
      </w:r>
    </w:p>
    <w:p w14:paraId="79E042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even-better-errors": "^2.3.0",</w:t>
      </w:r>
    </w:p>
    <w:p w14:paraId="2B5DB8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ckage-data": "^2.0.0",</w:t>
      </w:r>
    </w:p>
    <w:p w14:paraId="458D4F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npm</w:t>
      </w:r>
      <w:proofErr w:type="spellEnd"/>
      <w:proofErr w:type="gramEnd"/>
      <w:r w:rsidRPr="00130981">
        <w:rPr>
          <w:rFonts w:ascii="Courier New" w:eastAsia="Times New Roman" w:hAnsi="Courier New" w:cs="Courier New"/>
          <w:color w:val="000000"/>
          <w:sz w:val="20"/>
          <w:szCs w:val="20"/>
        </w:rPr>
        <w:t>-normalize-package-bin": "^1.0.0"</w:t>
      </w:r>
    </w:p>
    <w:p w14:paraId="591F2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CD0C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554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package-tree": {</w:t>
      </w:r>
    </w:p>
    <w:p w14:paraId="2CD46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1",</w:t>
      </w:r>
    </w:p>
    <w:p w14:paraId="6BAABD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package-tree/-/read-package-tree-5.3.1.tgz",</w:t>
      </w:r>
    </w:p>
    <w:p w14:paraId="102790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LUDsD5JVtlZxjSlPPx1RETkNjjvQYuweKwNVt1Sn8kP5Jh44pvYuUHCp6xSVDZWbNxVxG5lyZJ921aJH61sTw==",</w:t>
      </w:r>
    </w:p>
    <w:p w14:paraId="58D41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B609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9E6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w:t>
      </w:r>
      <w:proofErr w:type="gramEnd"/>
      <w:r w:rsidRPr="00130981">
        <w:rPr>
          <w:rFonts w:ascii="Courier New" w:eastAsia="Times New Roman" w:hAnsi="Courier New" w:cs="Courier New"/>
          <w:color w:val="000000"/>
          <w:sz w:val="20"/>
          <w:szCs w:val="20"/>
        </w:rPr>
        <w:t>-package-</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 "^2.0.0",</w:t>
      </w:r>
    </w:p>
    <w:p w14:paraId="1CB50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addir</w:t>
      </w:r>
      <w:proofErr w:type="spellEnd"/>
      <w:proofErr w:type="gramEnd"/>
      <w:r w:rsidRPr="00130981">
        <w:rPr>
          <w:rFonts w:ascii="Courier New" w:eastAsia="Times New Roman" w:hAnsi="Courier New" w:cs="Courier New"/>
          <w:color w:val="000000"/>
          <w:sz w:val="20"/>
          <w:szCs w:val="20"/>
        </w:rPr>
        <w:t>-scoped-modules": "^1.0.0",</w:t>
      </w:r>
    </w:p>
    <w:p w14:paraId="683B14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promisify</w:t>
      </w:r>
      <w:proofErr w:type="spellEnd"/>
      <w:r w:rsidRPr="00130981">
        <w:rPr>
          <w:rFonts w:ascii="Courier New" w:eastAsia="Times New Roman" w:hAnsi="Courier New" w:cs="Courier New"/>
          <w:color w:val="000000"/>
          <w:sz w:val="20"/>
          <w:szCs w:val="20"/>
        </w:rPr>
        <w:t>": "^2.1.0"</w:t>
      </w:r>
    </w:p>
    <w:p w14:paraId="3D99BC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CE9A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FBB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w:t>
      </w:r>
    </w:p>
    <w:p w14:paraId="17EAF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8",</w:t>
      </w:r>
    </w:p>
    <w:p w14:paraId="2B9F2B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able-stream/-/readable-stream-2.3.8.tgz",</w:t>
      </w:r>
    </w:p>
    <w:p w14:paraId="145460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p0AUk4XODgIewSi0l8Epjs+EVnWiK7NoDIEGU0HhE7+ZyY8D1IMY7odu5lRrFXGg71L15KG8QrPmum45RTtdA==",</w:t>
      </w:r>
    </w:p>
    <w:p w14:paraId="04167F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3359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30EF9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util-is": "~1.0.0",</w:t>
      </w:r>
    </w:p>
    <w:p w14:paraId="308E1E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574318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1.0.0",</w:t>
      </w:r>
    </w:p>
    <w:p w14:paraId="440F7E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proces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extick</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gs</w:t>
      </w:r>
      <w:proofErr w:type="spellEnd"/>
      <w:r w:rsidRPr="00130981">
        <w:rPr>
          <w:rFonts w:ascii="Courier New" w:eastAsia="Times New Roman" w:hAnsi="Courier New" w:cs="Courier New"/>
          <w:color w:val="000000"/>
          <w:sz w:val="20"/>
          <w:szCs w:val="20"/>
        </w:rPr>
        <w:t>": "~2.0.0",</w:t>
      </w:r>
    </w:p>
    <w:p w14:paraId="2176C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1",</w:t>
      </w:r>
    </w:p>
    <w:p w14:paraId="659CA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1.1.1",</w:t>
      </w:r>
    </w:p>
    <w:p w14:paraId="44B9E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1.0.1"</w:t>
      </w:r>
    </w:p>
    <w:p w14:paraId="2A50B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9971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AB7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addir</w:t>
      </w:r>
      <w:proofErr w:type="spellEnd"/>
      <w:proofErr w:type="gramEnd"/>
      <w:r w:rsidRPr="00130981">
        <w:rPr>
          <w:rFonts w:ascii="Courier New" w:eastAsia="Times New Roman" w:hAnsi="Courier New" w:cs="Courier New"/>
          <w:color w:val="000000"/>
          <w:sz w:val="20"/>
          <w:szCs w:val="20"/>
        </w:rPr>
        <w:t>-scoped-modules": {</w:t>
      </w:r>
    </w:p>
    <w:p w14:paraId="7652BB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EE1E0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dir-scoped-modules/-/readdir-scoped-modules-1.1.0.tgz",</w:t>
      </w:r>
    </w:p>
    <w:p w14:paraId="1A6F0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saikDeqAQg7JifRsZn1NJZXo9E+VwlyCfbkZhwyISinqk5zNS6266HS5kah6P0SaQKGF6SkNnZVHUzHFYxYDw==",</w:t>
      </w:r>
    </w:p>
    <w:p w14:paraId="308A9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C5EB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E8EC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buglog</w:t>
      </w:r>
      <w:proofErr w:type="spellEnd"/>
      <w:r w:rsidRPr="00130981">
        <w:rPr>
          <w:rFonts w:ascii="Courier New" w:eastAsia="Times New Roman" w:hAnsi="Courier New" w:cs="Courier New"/>
          <w:color w:val="000000"/>
          <w:sz w:val="20"/>
          <w:szCs w:val="20"/>
        </w:rPr>
        <w:t>": "^1.0.1",</w:t>
      </w:r>
    </w:p>
    <w:p w14:paraId="17D0BF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zalgo</w:t>
      </w:r>
      <w:proofErr w:type="spellEnd"/>
      <w:r w:rsidRPr="00130981">
        <w:rPr>
          <w:rFonts w:ascii="Courier New" w:eastAsia="Times New Roman" w:hAnsi="Courier New" w:cs="Courier New"/>
          <w:color w:val="000000"/>
          <w:sz w:val="20"/>
          <w:szCs w:val="20"/>
        </w:rPr>
        <w:t>": "^1.0.0",</w:t>
      </w:r>
    </w:p>
    <w:p w14:paraId="3E609A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1B1231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ce": "^1.3.0"</w:t>
      </w:r>
    </w:p>
    <w:p w14:paraId="23FF01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F8FC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0BA2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w:t>
      </w:r>
    </w:p>
    <w:p w14:paraId="00728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0",</w:t>
      </w:r>
    </w:p>
    <w:p w14:paraId="44EEE0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readdirp-3.6.0.tgz",</w:t>
      </w:r>
    </w:p>
    <w:p w14:paraId="1B16F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OS089on8RduqdbhvQ5Z37A0ESjsqz6qnRcffsMU3495FuTdqSm+7bhJ29JvIOsBDEEnan5DPu9t3To9VRlMzA==",</w:t>
      </w:r>
    </w:p>
    <w:p w14:paraId="5BEF8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F18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3E8D7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match</w:t>
      </w:r>
      <w:proofErr w:type="spellEnd"/>
      <w:r w:rsidRPr="00130981">
        <w:rPr>
          <w:rFonts w:ascii="Courier New" w:eastAsia="Times New Roman" w:hAnsi="Courier New" w:cs="Courier New"/>
          <w:color w:val="000000"/>
          <w:sz w:val="20"/>
          <w:szCs w:val="20"/>
        </w:rPr>
        <w:t>": "^2.2.1"</w:t>
      </w:r>
    </w:p>
    <w:p w14:paraId="769B5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1C3D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770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flect</w:t>
      </w:r>
      <w:proofErr w:type="gramEnd"/>
      <w:r w:rsidRPr="00130981">
        <w:rPr>
          <w:rFonts w:ascii="Courier New" w:eastAsia="Times New Roman" w:hAnsi="Courier New" w:cs="Courier New"/>
          <w:color w:val="000000"/>
          <w:sz w:val="20"/>
          <w:szCs w:val="20"/>
        </w:rPr>
        <w:t>-metadata": {</w:t>
      </w:r>
    </w:p>
    <w:p w14:paraId="7025D2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3",</w:t>
      </w:r>
    </w:p>
    <w:p w14:paraId="761A84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flect-metadata/-/reflect-metadata-0.1.13.tgz",</w:t>
      </w:r>
    </w:p>
    <w:p w14:paraId="7249B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s1Y/anZELhSsjMcU605fU9RE4Oi3p5ORujwbIKXfWa+0Zxs510Qrmrce5/Jowq3cHSZSJqBjypxmHarc+vEWg==",</w:t>
      </w:r>
    </w:p>
    <w:p w14:paraId="1123BB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CAC0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5545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generate": {</w:t>
      </w:r>
    </w:p>
    <w:p w14:paraId="7D601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6AF01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nerate/-/regenerate-1.4.2.tgz",</w:t>
      </w:r>
    </w:p>
    <w:p w14:paraId="18E06E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rceR/XhGYU/d/opr2EKO7aRHUeiBI8qjtfHqADTwZd6Szfy16la6kqD0MIUs5z5hx6AaKa+PixpPrR289+I0A==",</w:t>
      </w:r>
    </w:p>
    <w:p w14:paraId="75059C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4588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84E1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properties": {</w:t>
      </w:r>
    </w:p>
    <w:p w14:paraId="7DDD71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0",</w:t>
      </w:r>
    </w:p>
    <w:p w14:paraId="334CEC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nerate-unicode-properties/-/regenerate-unicode-properties-10.1.0.tgz",</w:t>
      </w:r>
    </w:p>
    <w:p w14:paraId="290A60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1VudCLoIGitcU/hEg2QqvyGZQmdC0Lf8BqdOMXGFSvJP4bNV1+XqbPQeHHLD51Jh4QJJ225dlIFvY4Ly6MXmQ==",</w:t>
      </w:r>
    </w:p>
    <w:p w14:paraId="0E1220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6CAD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C5BA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generate": "^1.4.2"</w:t>
      </w:r>
    </w:p>
    <w:p w14:paraId="526B19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D091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702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or</w:t>
      </w:r>
      <w:proofErr w:type="gramEnd"/>
      <w:r w:rsidRPr="00130981">
        <w:rPr>
          <w:rFonts w:ascii="Courier New" w:eastAsia="Times New Roman" w:hAnsi="Courier New" w:cs="Courier New"/>
          <w:color w:val="000000"/>
          <w:sz w:val="20"/>
          <w:szCs w:val="20"/>
        </w:rPr>
        <w:t>-runtime": {</w:t>
      </w:r>
    </w:p>
    <w:p w14:paraId="0F0DF1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3.7",</w:t>
      </w:r>
    </w:p>
    <w:p w14:paraId="24F506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nerator-runtime/-/regenerator-runtime-0.13.7.tgz",</w:t>
      </w:r>
    </w:p>
    <w:p w14:paraId="67128C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54FxoJDIr27pgf7IgeQGxmqUNYrcV338lf/6gH456HZ/PhX+5BcwHXG9ajESmwe6WRO0tAzRUrRmNONWgkrew==",</w:t>
      </w:r>
    </w:p>
    <w:p w14:paraId="4D97E8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C8B7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3F7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or</w:t>
      </w:r>
      <w:proofErr w:type="gramEnd"/>
      <w:r w:rsidRPr="00130981">
        <w:rPr>
          <w:rFonts w:ascii="Courier New" w:eastAsia="Times New Roman" w:hAnsi="Courier New" w:cs="Courier New"/>
          <w:color w:val="000000"/>
          <w:sz w:val="20"/>
          <w:szCs w:val="20"/>
        </w:rPr>
        <w:t>-transform": {</w:t>
      </w:r>
    </w:p>
    <w:p w14:paraId="7EB9F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5.1",</w:t>
      </w:r>
    </w:p>
    <w:p w14:paraId="3F4CD8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nerator-transform/-/regenerator-transform-0.15.1.tgz",</w:t>
      </w:r>
    </w:p>
    <w:p w14:paraId="020E64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nzmNAcuyxV+gQCufkYcvOqX/qIIfHLv0u5x79kRxuGojfYVky1f15TzZEu2Avte8QGepvUNTnLskf8E6X6Vyg==",</w:t>
      </w:r>
    </w:p>
    <w:p w14:paraId="7D3A41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E547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EA88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runtime": "^7.8.4"</w:t>
      </w:r>
    </w:p>
    <w:p w14:paraId="4C7A46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EBF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423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w:t>
      </w:r>
    </w:p>
    <w:p w14:paraId="30975C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9CADB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x-not/-/regex-not-1.0.2.tgz",</w:t>
      </w:r>
    </w:p>
    <w:p w14:paraId="3649D2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6SDjUgDxQj5NusnOtdFxDwN/+HWykR8GELwctJ7mdqhcyy1xEc4SRFHUXvxTp661YaVKAjfRLZ9cCqS6tn32A==",</w:t>
      </w:r>
    </w:p>
    <w:p w14:paraId="491E92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ED1C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67B8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312822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regex": "^1.1.0"</w:t>
      </w:r>
    </w:p>
    <w:p w14:paraId="6BB207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CA5C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4E9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parser": {</w:t>
      </w:r>
    </w:p>
    <w:p w14:paraId="770855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1",</w:t>
      </w:r>
    </w:p>
    <w:p w14:paraId="15CBD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x-parser/-/regex-parser-2.2.11.tgz",</w:t>
      </w:r>
    </w:p>
    <w:p w14:paraId="471415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D/FT0+9MBU2XAZluI7w2OBs1RBi6p9M83nkoZayQXXU9e8Robt69FcZc7wU4eJD/YFTjn1JdCk3rbMJajz8Q==",</w:t>
      </w:r>
    </w:p>
    <w:p w14:paraId="6895B2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DB1B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A95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gexp.prototype</w:t>
      </w:r>
      <w:proofErr w:type="gramEnd"/>
      <w:r w:rsidRPr="00130981">
        <w:rPr>
          <w:rFonts w:ascii="Courier New" w:eastAsia="Times New Roman" w:hAnsi="Courier New" w:cs="Courier New"/>
          <w:color w:val="000000"/>
          <w:sz w:val="20"/>
          <w:szCs w:val="20"/>
        </w:rPr>
        <w:t>.flags</w:t>
      </w:r>
      <w:proofErr w:type="spellEnd"/>
      <w:r w:rsidRPr="00130981">
        <w:rPr>
          <w:rFonts w:ascii="Courier New" w:eastAsia="Times New Roman" w:hAnsi="Courier New" w:cs="Courier New"/>
          <w:color w:val="000000"/>
          <w:sz w:val="20"/>
          <w:szCs w:val="20"/>
        </w:rPr>
        <w:t>": {</w:t>
      </w:r>
    </w:p>
    <w:p w14:paraId="453383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3",</w:t>
      </w:r>
    </w:p>
    <w:p w14:paraId="6436FF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xp.prototype.flags/-/regexp.prototype.flags-1.4.3.tgz",</w:t>
      </w:r>
    </w:p>
    <w:p w14:paraId="2D0728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jggEOO3slI6Wvgjwflkc4NFRCTZAu5CnNfBd5qOMYhWdn67nJBBu34/TkD++eeFmd8C9r9jfXJ27+nSiRkSUA==",</w:t>
      </w:r>
    </w:p>
    <w:p w14:paraId="06B750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8E4F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B9D7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2BF8A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3",</w:t>
      </w:r>
    </w:p>
    <w:p w14:paraId="79373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unctions</w:t>
      </w:r>
      <w:proofErr w:type="gramEnd"/>
      <w:r w:rsidRPr="00130981">
        <w:rPr>
          <w:rFonts w:ascii="Courier New" w:eastAsia="Times New Roman" w:hAnsi="Courier New" w:cs="Courier New"/>
          <w:color w:val="000000"/>
          <w:sz w:val="20"/>
          <w:szCs w:val="20"/>
        </w:rPr>
        <w:t>-have-names": "^1.2.2"</w:t>
      </w:r>
    </w:p>
    <w:p w14:paraId="55D411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ACE8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5B69CE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egexpu</w:t>
      </w:r>
      <w:proofErr w:type="spellEnd"/>
      <w:proofErr w:type="gramEnd"/>
      <w:r w:rsidRPr="00130981">
        <w:rPr>
          <w:rFonts w:ascii="Courier New" w:eastAsia="Times New Roman" w:hAnsi="Courier New" w:cs="Courier New"/>
          <w:color w:val="000000"/>
          <w:sz w:val="20"/>
          <w:szCs w:val="20"/>
        </w:rPr>
        <w:t>-core": {</w:t>
      </w:r>
    </w:p>
    <w:p w14:paraId="051229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2",</w:t>
      </w:r>
    </w:p>
    <w:p w14:paraId="24D3D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expu-core/-/regexpu-core-5.3.2.tgz",</w:t>
      </w:r>
    </w:p>
    <w:p w14:paraId="6CFAE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AM5FlZz+Lhmo7db9L298p2vHP5ZywrVXmVXpmAD9GuL5MPH6t9ROw1iA/wfHkQ76Qe7AaPF0nGuim96/IrQMQ==",</w:t>
      </w:r>
    </w:p>
    <w:p w14:paraId="701941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3E520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2A2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w:t>
      </w:r>
      <w:proofErr w:type="spellStart"/>
      <w:r w:rsidRPr="00130981">
        <w:rPr>
          <w:rFonts w:ascii="Courier New" w:eastAsia="Times New Roman" w:hAnsi="Courier New" w:cs="Courier New"/>
          <w:color w:val="000000"/>
          <w:sz w:val="20"/>
          <w:szCs w:val="20"/>
        </w:rPr>
        <w:t>regjsgen</w:t>
      </w:r>
      <w:proofErr w:type="spellEnd"/>
      <w:r w:rsidRPr="00130981">
        <w:rPr>
          <w:rFonts w:ascii="Courier New" w:eastAsia="Times New Roman" w:hAnsi="Courier New" w:cs="Courier New"/>
          <w:color w:val="000000"/>
          <w:sz w:val="20"/>
          <w:szCs w:val="20"/>
        </w:rPr>
        <w:t>": "^0.8.0",</w:t>
      </w:r>
    </w:p>
    <w:p w14:paraId="634622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generate": "^1.4.2",</w:t>
      </w:r>
    </w:p>
    <w:p w14:paraId="14ACC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ner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nicode</w:t>
      </w:r>
      <w:proofErr w:type="spellEnd"/>
      <w:r w:rsidRPr="00130981">
        <w:rPr>
          <w:rFonts w:ascii="Courier New" w:eastAsia="Times New Roman" w:hAnsi="Courier New" w:cs="Courier New"/>
          <w:color w:val="000000"/>
          <w:sz w:val="20"/>
          <w:szCs w:val="20"/>
        </w:rPr>
        <w:t>-properties": "^10.1.0",</w:t>
      </w:r>
    </w:p>
    <w:p w14:paraId="42D9B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gjsparser</w:t>
      </w:r>
      <w:proofErr w:type="spellEnd"/>
      <w:r w:rsidRPr="00130981">
        <w:rPr>
          <w:rFonts w:ascii="Courier New" w:eastAsia="Times New Roman" w:hAnsi="Courier New" w:cs="Courier New"/>
          <w:color w:val="000000"/>
          <w:sz w:val="20"/>
          <w:szCs w:val="20"/>
        </w:rPr>
        <w:t>": "^0.9.1",</w:t>
      </w:r>
    </w:p>
    <w:p w14:paraId="34976A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match-property-</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2.0.0",</w:t>
      </w:r>
    </w:p>
    <w:p w14:paraId="2FEB4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match-property-value-</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2.1.0"</w:t>
      </w:r>
    </w:p>
    <w:p w14:paraId="6F7DE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23D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0DF9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gjsparser</w:t>
      </w:r>
      <w:proofErr w:type="spellEnd"/>
      <w:r w:rsidRPr="00130981">
        <w:rPr>
          <w:rFonts w:ascii="Courier New" w:eastAsia="Times New Roman" w:hAnsi="Courier New" w:cs="Courier New"/>
          <w:color w:val="000000"/>
          <w:sz w:val="20"/>
          <w:szCs w:val="20"/>
        </w:rPr>
        <w:t>": {</w:t>
      </w:r>
    </w:p>
    <w:p w14:paraId="572D39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9.1",</w:t>
      </w:r>
    </w:p>
    <w:p w14:paraId="7CFDF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gjsparser/-/regjsparser-0.9.1.tgz",</w:t>
      </w:r>
    </w:p>
    <w:p w14:paraId="354783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QUtn90WanSNl+7mQKcXAgZxvUe7Z0SqXlgzv0za4LwiUhyzBC58yQO3liFoUgu8GiJVInAhJjkj1N0EtQ5nkQ==",</w:t>
      </w:r>
    </w:p>
    <w:p w14:paraId="139BC5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EDF8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720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 "~0.5.0"</w:t>
      </w:r>
    </w:p>
    <w:p w14:paraId="45840E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33F3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20FF6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 {</w:t>
      </w:r>
    </w:p>
    <w:p w14:paraId="796881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0",</w:t>
      </w:r>
    </w:p>
    <w:p w14:paraId="394F0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jsesc</w:t>
      </w:r>
      <w:proofErr w:type="spellEnd"/>
      <w:r w:rsidRPr="00130981">
        <w:rPr>
          <w:rFonts w:ascii="Courier New" w:eastAsia="Times New Roman" w:hAnsi="Courier New" w:cs="Courier New"/>
          <w:color w:val="000000"/>
          <w:sz w:val="20"/>
          <w:szCs w:val="20"/>
        </w:rPr>
        <w:t>/-/jsesc-0.5.0.tgz",</w:t>
      </w:r>
    </w:p>
    <w:p w14:paraId="2802D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Zz5UnB7u4T9LvwmFqXii7pZSouaRPorGs5who1Ip7VO0wxanFvBL7GkM6dTHlgX+jhBApRetaWpnDabOeTcnA==",</w:t>
      </w:r>
    </w:p>
    <w:p w14:paraId="111E5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154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4E16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C920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F846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move</w:t>
      </w:r>
      <w:proofErr w:type="gramEnd"/>
      <w:r w:rsidRPr="00130981">
        <w:rPr>
          <w:rFonts w:ascii="Courier New" w:eastAsia="Times New Roman" w:hAnsi="Courier New" w:cs="Courier New"/>
          <w:color w:val="000000"/>
          <w:sz w:val="20"/>
          <w:szCs w:val="20"/>
        </w:rPr>
        <w:t>-trailing-separator": {</w:t>
      </w:r>
    </w:p>
    <w:p w14:paraId="1EC0D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67E36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move-trailing-separator/-/remove-trailing-separator-1.1.0.tgz",</w:t>
      </w:r>
    </w:p>
    <w:p w14:paraId="195B43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S+Y0u3aOfIETiaiirUFwDBDzmXPvO+jAfKTitUngIPzdKc6Z0LoFjM/CK5PL4C+eKwHohlHAb6H0VFfmmUsw==",</w:t>
      </w:r>
    </w:p>
    <w:p w14:paraId="5D4539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BB29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2E63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element": {</w:t>
      </w:r>
    </w:p>
    <w:p w14:paraId="54B383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05BA25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peat-element/-/repeat-element-1.1.4.tgz",</w:t>
      </w:r>
    </w:p>
    <w:p w14:paraId="515019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FiNfRcSu7KK3evMyYOuCzv3L10TW7yC1G2/+StMjK8Y6Vqd2MG7r/Qjw4ghtuCOjFvlnms/iMmLqpvW/ES/WQ==",</w:t>
      </w:r>
    </w:p>
    <w:p w14:paraId="08F6CA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B46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972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w:t>
      </w:r>
    </w:p>
    <w:p w14:paraId="6738E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6.1",</w:t>
      </w:r>
    </w:p>
    <w:p w14:paraId="0DA851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peat-string/-/repeat-string-1.6.1.tgz",</w:t>
      </w:r>
    </w:p>
    <w:p w14:paraId="0D47A1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V0dzCYDNfRi1jCDbJzpW7jNNDRuCOG/jI5ctQcGKt/clZD+YcPS3yIlWuTJMmESC8aevCFmWJy5wjAFgNqN6w==",</w:t>
      </w:r>
    </w:p>
    <w:p w14:paraId="0FFD38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5EB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4D01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est": {</w:t>
      </w:r>
    </w:p>
    <w:p w14:paraId="1E476A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8.2",</w:t>
      </w:r>
    </w:p>
    <w:p w14:paraId="34CE82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quest/-/request-2.88.2.tgz",</w:t>
      </w:r>
    </w:p>
    <w:p w14:paraId="717FB0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svtOrfG9ZcrOwAW+Qi+F6HbD0CWXEh9ou77uOb7FM2WPhwT7smM833PzanhJLsgXjN89Ir6V2PczXNnMpwKhw==",</w:t>
      </w:r>
    </w:p>
    <w:p w14:paraId="4A9B6D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C518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378B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ws</w:t>
      </w:r>
      <w:proofErr w:type="gramEnd"/>
      <w:r w:rsidRPr="00130981">
        <w:rPr>
          <w:rFonts w:ascii="Courier New" w:eastAsia="Times New Roman" w:hAnsi="Courier New" w:cs="Courier New"/>
          <w:color w:val="000000"/>
          <w:sz w:val="20"/>
          <w:szCs w:val="20"/>
        </w:rPr>
        <w:t>-sign2": "~0.7.0",</w:t>
      </w:r>
    </w:p>
    <w:p w14:paraId="40ECA7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ws4": "^1.8.0",</w:t>
      </w:r>
    </w:p>
    <w:p w14:paraId="51F59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aseless": "~0.12.0",</w:t>
      </w:r>
    </w:p>
    <w:p w14:paraId="565D8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bined</w:t>
      </w:r>
      <w:proofErr w:type="gramEnd"/>
      <w:r w:rsidRPr="00130981">
        <w:rPr>
          <w:rFonts w:ascii="Courier New" w:eastAsia="Times New Roman" w:hAnsi="Courier New" w:cs="Courier New"/>
          <w:color w:val="000000"/>
          <w:sz w:val="20"/>
          <w:szCs w:val="20"/>
        </w:rPr>
        <w:t>-stream": "~1.0.6",</w:t>
      </w:r>
    </w:p>
    <w:p w14:paraId="5C079C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tend": "~3.0.2",</w:t>
      </w:r>
    </w:p>
    <w:p w14:paraId="2B01B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ever</w:t>
      </w:r>
      <w:proofErr w:type="gramEnd"/>
      <w:r w:rsidRPr="00130981">
        <w:rPr>
          <w:rFonts w:ascii="Courier New" w:eastAsia="Times New Roman" w:hAnsi="Courier New" w:cs="Courier New"/>
          <w:color w:val="000000"/>
          <w:sz w:val="20"/>
          <w:szCs w:val="20"/>
        </w:rPr>
        <w:t>-agent": "~0.6.1",</w:t>
      </w:r>
    </w:p>
    <w:p w14:paraId="7CFA10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m</w:t>
      </w:r>
      <w:proofErr w:type="gramEnd"/>
      <w:r w:rsidRPr="00130981">
        <w:rPr>
          <w:rFonts w:ascii="Courier New" w:eastAsia="Times New Roman" w:hAnsi="Courier New" w:cs="Courier New"/>
          <w:color w:val="000000"/>
          <w:sz w:val="20"/>
          <w:szCs w:val="20"/>
        </w:rPr>
        <w:t>-data": "~2.3.2",</w:t>
      </w:r>
    </w:p>
    <w:p w14:paraId="2048C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har</w:t>
      </w:r>
      <w:proofErr w:type="spellEnd"/>
      <w:proofErr w:type="gramEnd"/>
      <w:r w:rsidRPr="00130981">
        <w:rPr>
          <w:rFonts w:ascii="Courier New" w:eastAsia="Times New Roman" w:hAnsi="Courier New" w:cs="Courier New"/>
          <w:color w:val="000000"/>
          <w:sz w:val="20"/>
          <w:szCs w:val="20"/>
        </w:rPr>
        <w:t>-validator": "~5.1.3",</w:t>
      </w:r>
    </w:p>
    <w:p w14:paraId="22FFB5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signature": "~1.2.0",</w:t>
      </w:r>
    </w:p>
    <w:p w14:paraId="46DD73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ypedarray</w:t>
      </w:r>
      <w:proofErr w:type="spellEnd"/>
      <w:r w:rsidRPr="00130981">
        <w:rPr>
          <w:rFonts w:ascii="Courier New" w:eastAsia="Times New Roman" w:hAnsi="Courier New" w:cs="Courier New"/>
          <w:color w:val="000000"/>
          <w:sz w:val="20"/>
          <w:szCs w:val="20"/>
        </w:rPr>
        <w:t>": "~1.0.0",</w:t>
      </w:r>
    </w:p>
    <w:p w14:paraId="38983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stream</w:t>
      </w:r>
      <w:proofErr w:type="spellEnd"/>
      <w:r w:rsidRPr="00130981">
        <w:rPr>
          <w:rFonts w:ascii="Courier New" w:eastAsia="Times New Roman" w:hAnsi="Courier New" w:cs="Courier New"/>
          <w:color w:val="000000"/>
          <w:sz w:val="20"/>
          <w:szCs w:val="20"/>
        </w:rPr>
        <w:t>": "~0.1.2",</w:t>
      </w:r>
    </w:p>
    <w:p w14:paraId="42670C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tringify</w:t>
      </w:r>
      <w:proofErr w:type="spellEnd"/>
      <w:r w:rsidRPr="00130981">
        <w:rPr>
          <w:rFonts w:ascii="Courier New" w:eastAsia="Times New Roman" w:hAnsi="Courier New" w:cs="Courier New"/>
          <w:color w:val="000000"/>
          <w:sz w:val="20"/>
          <w:szCs w:val="20"/>
        </w:rPr>
        <w:t>-safe": "~5.0.1",</w:t>
      </w:r>
    </w:p>
    <w:p w14:paraId="065FE1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2.1.19",</w:t>
      </w:r>
    </w:p>
    <w:p w14:paraId="275188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auth</w:t>
      </w:r>
      <w:proofErr w:type="spellEnd"/>
      <w:proofErr w:type="gramEnd"/>
      <w:r w:rsidRPr="00130981">
        <w:rPr>
          <w:rFonts w:ascii="Courier New" w:eastAsia="Times New Roman" w:hAnsi="Courier New" w:cs="Courier New"/>
          <w:color w:val="000000"/>
          <w:sz w:val="20"/>
          <w:szCs w:val="20"/>
        </w:rPr>
        <w:t>-sign": "~0.9.0",</w:t>
      </w:r>
    </w:p>
    <w:p w14:paraId="7DFAFD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erformance</w:t>
      </w:r>
      <w:proofErr w:type="gramEnd"/>
      <w:r w:rsidRPr="00130981">
        <w:rPr>
          <w:rFonts w:ascii="Courier New" w:eastAsia="Times New Roman" w:hAnsi="Courier New" w:cs="Courier New"/>
          <w:color w:val="000000"/>
          <w:sz w:val="20"/>
          <w:szCs w:val="20"/>
        </w:rPr>
        <w:t>-now": "^2.1.0",</w:t>
      </w:r>
    </w:p>
    <w:p w14:paraId="20D8A1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 "~6.5.2",</w:t>
      </w:r>
    </w:p>
    <w:p w14:paraId="31B97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2",</w:t>
      </w:r>
    </w:p>
    <w:p w14:paraId="3460FC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ugh</w:t>
      </w:r>
      <w:proofErr w:type="gramEnd"/>
      <w:r w:rsidRPr="00130981">
        <w:rPr>
          <w:rFonts w:ascii="Courier New" w:eastAsia="Times New Roman" w:hAnsi="Courier New" w:cs="Courier New"/>
          <w:color w:val="000000"/>
          <w:sz w:val="20"/>
          <w:szCs w:val="20"/>
        </w:rPr>
        <w:t>-cookie": "~2.5.0",</w:t>
      </w:r>
    </w:p>
    <w:p w14:paraId="07BD04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unnel</w:t>
      </w:r>
      <w:proofErr w:type="gramEnd"/>
      <w:r w:rsidRPr="00130981">
        <w:rPr>
          <w:rFonts w:ascii="Courier New" w:eastAsia="Times New Roman" w:hAnsi="Courier New" w:cs="Courier New"/>
          <w:color w:val="000000"/>
          <w:sz w:val="20"/>
          <w:szCs w:val="20"/>
        </w:rPr>
        <w:t>-agent": "^0.6.0",</w:t>
      </w:r>
    </w:p>
    <w:p w14:paraId="794F33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3.3.2"</w:t>
      </w:r>
    </w:p>
    <w:p w14:paraId="6E7910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6E36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01FA1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 {</w:t>
      </w:r>
    </w:p>
    <w:p w14:paraId="38865B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5.3",</w:t>
      </w:r>
    </w:p>
    <w:p w14:paraId="156FE6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qs</w:t>
      </w:r>
      <w:proofErr w:type="spellEnd"/>
      <w:r w:rsidRPr="00130981">
        <w:rPr>
          <w:rFonts w:ascii="Courier New" w:eastAsia="Times New Roman" w:hAnsi="Courier New" w:cs="Courier New"/>
          <w:color w:val="000000"/>
          <w:sz w:val="20"/>
          <w:szCs w:val="20"/>
        </w:rPr>
        <w:t>/-/qs-6.5.3.tgz",</w:t>
      </w:r>
    </w:p>
    <w:p w14:paraId="00FD03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xXIEh4pCGfHICj1mAJQ2/2XVZkjCDTcEgfoSQxc/fYivUZxTkk7L3bDBJSoNrEzXI17oUO5Dp07ktqE5KzczA==",</w:t>
      </w:r>
    </w:p>
    <w:p w14:paraId="057FEB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7310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531C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73E4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1B5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w:t>
      </w:r>
    </w:p>
    <w:p w14:paraId="732393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36E7D0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quire-directory/-/require-directory-2.1.1.tgz",</w:t>
      </w:r>
    </w:p>
    <w:p w14:paraId="762D9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GxEI7+wsG9xrvdjsrlmL22OMTTiHRwAMroiEeMgq8gzoLC/PQr7RsRDSTLUg/bZAZtF+TVIkHc6/4RIKrui+Q=="</w:t>
      </w:r>
    </w:p>
    <w:p w14:paraId="4F2411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BE0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main-filename": {</w:t>
      </w:r>
    </w:p>
    <w:p w14:paraId="55E4E2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8D5FA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require-main-filename/-/require-main-filename-2.0.0.tgz",</w:t>
      </w:r>
    </w:p>
    <w:p w14:paraId="53EA53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KN5kMDylKuldxYLSUfrbo5Tuzh4hd+2E8NPPX02mZtn1VuREQToYe/ZdlJy+J3uCpfaiGF05e7B8W0iXbQHmg==",</w:t>
      </w:r>
    </w:p>
    <w:p w14:paraId="5F87C6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6DA65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796B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s</w:t>
      </w:r>
      <w:proofErr w:type="gramEnd"/>
      <w:r w:rsidRPr="00130981">
        <w:rPr>
          <w:rFonts w:ascii="Courier New" w:eastAsia="Times New Roman" w:hAnsi="Courier New" w:cs="Courier New"/>
          <w:color w:val="000000"/>
          <w:sz w:val="20"/>
          <w:szCs w:val="20"/>
        </w:rPr>
        <w:t>-port": {</w:t>
      </w:r>
    </w:p>
    <w:p w14:paraId="542335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5BC5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quires-port/-/requires-port-1.0.0.tgz",</w:t>
      </w:r>
    </w:p>
    <w:p w14:paraId="068751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igOCHcocU3XODJxsu8i/j8T9tzT4adHiecwORRQ0ZZFcp7ahwXuRU1m+yuO90C5ZUyGeGfocHDI14M3L3yDAQ==",</w:t>
      </w:r>
    </w:p>
    <w:p w14:paraId="105932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FFF2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0D43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w:t>
      </w:r>
    </w:p>
    <w:p w14:paraId="7DD2BE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2.1",</w:t>
      </w:r>
    </w:p>
    <w:p w14:paraId="18EF11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olve/-/resolve-1.22.1.tgz",</w:t>
      </w:r>
    </w:p>
    <w:p w14:paraId="266CD6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BpuuYuY5jFsli/JIs1oldw6fOQCBioohqWZg/2hiaOybXOft4lonv85uDOKXdf8rhyK159cxU5cDcK/NKk8zw==",</w:t>
      </w:r>
    </w:p>
    <w:p w14:paraId="386F51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8E3F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core-module": "^2.9.0",</w:t>
      </w:r>
    </w:p>
    <w:p w14:paraId="692AC7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parse": "^1.0.7",</w:t>
      </w:r>
    </w:p>
    <w:p w14:paraId="29427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preserve-</w:t>
      </w:r>
      <w:proofErr w:type="spellStart"/>
      <w:r w:rsidRPr="00130981">
        <w:rPr>
          <w:rFonts w:ascii="Courier New" w:eastAsia="Times New Roman" w:hAnsi="Courier New" w:cs="Courier New"/>
          <w:color w:val="000000"/>
          <w:sz w:val="20"/>
          <w:szCs w:val="20"/>
        </w:rPr>
        <w:t>symlinks</w:t>
      </w:r>
      <w:proofErr w:type="spellEnd"/>
      <w:r w:rsidRPr="00130981">
        <w:rPr>
          <w:rFonts w:ascii="Courier New" w:eastAsia="Times New Roman" w:hAnsi="Courier New" w:cs="Courier New"/>
          <w:color w:val="000000"/>
          <w:sz w:val="20"/>
          <w:szCs w:val="20"/>
        </w:rPr>
        <w:t>-flag": "^1.0.0"</w:t>
      </w:r>
    </w:p>
    <w:p w14:paraId="74D2A6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520F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258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cwd</w:t>
      </w:r>
      <w:proofErr w:type="spellEnd"/>
      <w:r w:rsidRPr="00130981">
        <w:rPr>
          <w:rFonts w:ascii="Courier New" w:eastAsia="Times New Roman" w:hAnsi="Courier New" w:cs="Courier New"/>
          <w:color w:val="000000"/>
          <w:sz w:val="20"/>
          <w:szCs w:val="20"/>
        </w:rPr>
        <w:t>": {</w:t>
      </w:r>
    </w:p>
    <w:p w14:paraId="756AA1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6B2D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olve-cwd/-/resolve-cwd-2.0.0.tgz",</w:t>
      </w:r>
    </w:p>
    <w:p w14:paraId="656443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cu8zQTrzVr954472aUVPLEcB3YpKSYR3cg/3lo1okzobPBM+1INXBbBZlDbnI/hbEocnf8j0QVo43hQKrbchg==",</w:t>
      </w:r>
    </w:p>
    <w:p w14:paraId="527790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E13F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3C68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from": "^3.0.0"</w:t>
      </w:r>
    </w:p>
    <w:p w14:paraId="1B9152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27A6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19B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from": {</w:t>
      </w:r>
    </w:p>
    <w:p w14:paraId="4B093E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CA7C8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olve-from/-/resolve-from-3.0.0.tgz",</w:t>
      </w:r>
    </w:p>
    <w:p w14:paraId="0BC55B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nlH6vxLymXJNMBo7XP1fJIzBFbdYt49CuTwmB/6N53t+kMPRMFKz783LlQ4tv28XoQfMWinAJX6WCGf2IlaIw==",</w:t>
      </w:r>
    </w:p>
    <w:p w14:paraId="2D5A09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3432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8759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7E882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w:t>
      </w:r>
    </w:p>
    <w:p w14:paraId="474778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olve-url/-/resolve-url-0.2.1.tgz",</w:t>
      </w:r>
    </w:p>
    <w:p w14:paraId="1BF40B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uF55hVUQaaczgOIwqWzkEcEidmlD/xl44x1UZnhOXcYuFN2S6+rcxpG+C1N3So0wvNI3DmJICUFfu2SxhBmvg==",</w:t>
      </w:r>
    </w:p>
    <w:p w14:paraId="7C6FD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D607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E32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loader": {</w:t>
      </w:r>
    </w:p>
    <w:p w14:paraId="262E54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3.1.2",</w:t>
      </w:r>
    </w:p>
    <w:p w14:paraId="5A653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olve-url-loader/-/resolve-url-loader-3.1.2.tgz",</w:t>
      </w:r>
    </w:p>
    <w:p w14:paraId="786C5A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Eb4A76c8Mi7I3xNKXlRKQSlLBwjUV/ULFMP+G7n3/7tJZ8MG5wsZ3ucxP1Jz8Vevn6fnJsxDx9cIls+utGzPQ==",</w:t>
      </w:r>
    </w:p>
    <w:p w14:paraId="6FD877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67A0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972B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djus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ourcemap</w:t>
      </w:r>
      <w:proofErr w:type="spellEnd"/>
      <w:r w:rsidRPr="00130981">
        <w:rPr>
          <w:rFonts w:ascii="Courier New" w:eastAsia="Times New Roman" w:hAnsi="Courier New" w:cs="Courier New"/>
          <w:color w:val="000000"/>
          <w:sz w:val="20"/>
          <w:szCs w:val="20"/>
        </w:rPr>
        <w:t>-loader": "3.0.0",</w:t>
      </w:r>
    </w:p>
    <w:p w14:paraId="6A7B0B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5.3.1",</w:t>
      </w:r>
    </w:p>
    <w:p w14:paraId="0D800E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se</w:t>
      </w:r>
      <w:proofErr w:type="gramEnd"/>
      <w:r w:rsidRPr="00130981">
        <w:rPr>
          <w:rFonts w:ascii="Courier New" w:eastAsia="Times New Roman" w:hAnsi="Courier New" w:cs="Courier New"/>
          <w:color w:val="000000"/>
          <w:sz w:val="20"/>
          <w:szCs w:val="20"/>
        </w:rPr>
        <w:t>-function": "3.0.3",</w:t>
      </w:r>
    </w:p>
    <w:p w14:paraId="04C9DC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1.7.0",</w:t>
      </w:r>
    </w:p>
    <w:p w14:paraId="4F26FA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iterator": "2.0.3",</w:t>
      </w:r>
    </w:p>
    <w:p w14:paraId="257571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2.3",</w:t>
      </w:r>
    </w:p>
    <w:p w14:paraId="258A4A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21",</w:t>
      </w:r>
    </w:p>
    <w:p w14:paraId="456A7A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work": "1.0.1",</w:t>
      </w:r>
    </w:p>
    <w:p w14:paraId="20F82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work</w:t>
      </w:r>
      <w:proofErr w:type="gramEnd"/>
      <w:r w:rsidRPr="00130981">
        <w:rPr>
          <w:rFonts w:ascii="Courier New" w:eastAsia="Times New Roman" w:hAnsi="Courier New" w:cs="Courier New"/>
          <w:color w:val="000000"/>
          <w:sz w:val="20"/>
          <w:szCs w:val="20"/>
        </w:rPr>
        <w:t>-visit": "1.0.0",</w:t>
      </w:r>
    </w:p>
    <w:p w14:paraId="6BC872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03E7B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AAFD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6CFBD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w:t>
      </w:r>
    </w:p>
    <w:p w14:paraId="1AB279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1",</w:t>
      </w:r>
    </w:p>
    <w:p w14:paraId="4BFB97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camelcase-5.3.1.tgz",</w:t>
      </w:r>
    </w:p>
    <w:p w14:paraId="0DFFD5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28STB170nwWS63UjtlEOE3dldQApaJXZkOI1uMFfzf3rRuPegHaHesyee+YxQ+W6SvRDQV6UrdOdRiR153wJg==",</w:t>
      </w:r>
    </w:p>
    <w:p w14:paraId="2AB46C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A86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7EBB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w:t>
      </w:r>
    </w:p>
    <w:p w14:paraId="6CF0A6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0",</w:t>
      </w:r>
    </w:p>
    <w:p w14:paraId="6738A0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vert-source-map/-/convert-source-map-1.7.0.tgz",</w:t>
      </w:r>
    </w:p>
    <w:p w14:paraId="02650B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FJkXzKXEDB1snCFZlLP4gpC3JILicCpGbzG9f9G7tGqGCzETQ2hWPrcinA9oU4wtf2biUaEH5065UnMeR33oA==",</w:t>
      </w:r>
    </w:p>
    <w:p w14:paraId="7967C5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1E1B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03B7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1"</w:t>
      </w:r>
    </w:p>
    <w:p w14:paraId="549617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1BF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9F4E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w:t>
      </w:r>
    </w:p>
    <w:p w14:paraId="5B8F03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87CC5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mojis-list/-/emojis-list-2.1.0.tgz",</w:t>
      </w:r>
    </w:p>
    <w:p w14:paraId="05C121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nHEZMgs8BB+MInokmNTg/OyPlAddghe1YBgNwJBc5zsJi/uyIcXoSDsL/W9ymOsBoBGdPIHXYJ9+qKFwRwDng==",</w:t>
      </w:r>
    </w:p>
    <w:p w14:paraId="5D28A1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D15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76B9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24C674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C6141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6A2AB5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038F52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5043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4D31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12666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CE264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42BE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5F86C8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3",</w:t>
      </w:r>
    </w:p>
    <w:p w14:paraId="50B920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2.3.tgz",</w:t>
      </w:r>
    </w:p>
    <w:p w14:paraId="6927D3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kpz8ejdnEMG3s37wGL07iSBDg99O9D5yflE9RGNH3hRdx9SOwYfnGYdZOUIZitN8E+E2vkq3MUMYMvPYl5ZZA==",</w:t>
      </w:r>
    </w:p>
    <w:p w14:paraId="37E344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B7E2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D7A0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0CD3D1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2.0.0",</w:t>
      </w:r>
    </w:p>
    <w:p w14:paraId="35163C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31136F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A55C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D46F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w:t>
      </w:r>
    </w:p>
    <w:p w14:paraId="23D821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0.21",</w:t>
      </w:r>
    </w:p>
    <w:p w14:paraId="359B9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postcss-7.0.21.tgz",</w:t>
      </w:r>
    </w:p>
    <w:p w14:paraId="2DB9D0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IFtJElxJo29QC753JzhidoAhvp/e/Exezkdhfmt8AymWT6/5B7W1WmponYWkHk2eg6sONyTch0A3nkMPun3SQ==",</w:t>
      </w:r>
    </w:p>
    <w:p w14:paraId="4C8D26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1AA6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F832D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4.2",</w:t>
      </w:r>
    </w:p>
    <w:p w14:paraId="267208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7FB87F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6.1.0"</w:t>
      </w:r>
    </w:p>
    <w:p w14:paraId="63FB75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DDFB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FD00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6B09DD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748693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69CA89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19F6F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8C4A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1CCB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73AB1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04A5F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6.1.0.tgz",</w:t>
      </w:r>
    </w:p>
    <w:p w14:paraId="6E2A62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e1jfm1Mg7Nq/NSh6XE24gPXROEVsWHxC1LIx//XNlD9iw7YZQGjZNjYN7xGaEG6iKdA8EtNFW6R0gjnVXp+wQ==",</w:t>
      </w:r>
    </w:p>
    <w:p w14:paraId="6B1AE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17E1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4487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3.0.0"</w:t>
      </w:r>
    </w:p>
    <w:p w14:paraId="3C1645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6D82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3699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AD2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59B5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tore</w:t>
      </w:r>
      <w:proofErr w:type="gramEnd"/>
      <w:r w:rsidRPr="00130981">
        <w:rPr>
          <w:rFonts w:ascii="Courier New" w:eastAsia="Times New Roman" w:hAnsi="Courier New" w:cs="Courier New"/>
          <w:color w:val="000000"/>
          <w:sz w:val="20"/>
          <w:szCs w:val="20"/>
        </w:rPr>
        <w:t>-cursor": {</w:t>
      </w:r>
    </w:p>
    <w:p w14:paraId="54A0E4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3B773A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store-cursor/-/restore-cursor-3.1.0.tgz",</w:t>
      </w:r>
    </w:p>
    <w:p w14:paraId="680F4E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l+sSefzHpj5qimhFSE5a8nufZYAM3sBSVMAPtYkmC+4EH2anSGaEMXSD0izRQbu9nfyQ9y5JrVmp7E8oZrUjvA==",</w:t>
      </w:r>
    </w:p>
    <w:p w14:paraId="2E3DC5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DF49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1762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netime": "^5.1.0",</w:t>
      </w:r>
    </w:p>
    <w:p w14:paraId="6B25D7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gnal</w:t>
      </w:r>
      <w:proofErr w:type="gramEnd"/>
      <w:r w:rsidRPr="00130981">
        <w:rPr>
          <w:rFonts w:ascii="Courier New" w:eastAsia="Times New Roman" w:hAnsi="Courier New" w:cs="Courier New"/>
          <w:color w:val="000000"/>
          <w:sz w:val="20"/>
          <w:szCs w:val="20"/>
        </w:rPr>
        <w:t>-exit": "^3.0.2"</w:t>
      </w:r>
    </w:p>
    <w:p w14:paraId="25B67B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B1E5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B565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 {</w:t>
      </w:r>
    </w:p>
    <w:p w14:paraId="250C6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5",</w:t>
      </w:r>
    </w:p>
    <w:p w14:paraId="68A5CC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t/-/ret-0.1.15.tgz",</w:t>
      </w:r>
    </w:p>
    <w:p w14:paraId="3BA15F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TlYpa+OL+vMMNG24xSlQGEJ3B/RzEfUlLct7b5G/ytav+wPrplCpVMFuwzXbkecJrb6IYo1iFb0S9v37754mg==",</w:t>
      </w:r>
    </w:p>
    <w:p w14:paraId="38D87C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3D4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C05F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ry": {</w:t>
      </w:r>
    </w:p>
    <w:p w14:paraId="552740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0",</w:t>
      </w:r>
    </w:p>
    <w:p w14:paraId="5DE2DF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try/-/retry-0.12.0.tgz",</w:t>
      </w:r>
    </w:p>
    <w:p w14:paraId="63929F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LkiTwjUh6rT555DtE9rTX+BKByPfrMzEAtnlEtdEwr3Nkffwiihqe2bWADg+OQRjt9gl6ICdmB/ZFDCGAtSow==",</w:t>
      </w:r>
    </w:p>
    <w:p w14:paraId="0AF266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4BA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083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usify</w:t>
      </w:r>
      <w:proofErr w:type="spellEnd"/>
      <w:r w:rsidRPr="00130981">
        <w:rPr>
          <w:rFonts w:ascii="Courier New" w:eastAsia="Times New Roman" w:hAnsi="Courier New" w:cs="Courier New"/>
          <w:color w:val="000000"/>
          <w:sz w:val="20"/>
          <w:szCs w:val="20"/>
        </w:rPr>
        <w:t>": {</w:t>
      </w:r>
    </w:p>
    <w:p w14:paraId="726A66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76E73F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eusify</w:t>
      </w:r>
      <w:proofErr w:type="spellEnd"/>
      <w:r w:rsidRPr="00130981">
        <w:rPr>
          <w:rFonts w:ascii="Courier New" w:eastAsia="Times New Roman" w:hAnsi="Courier New" w:cs="Courier New"/>
          <w:color w:val="000000"/>
          <w:sz w:val="20"/>
          <w:szCs w:val="20"/>
        </w:rPr>
        <w:t>/-/reusify-1.0.4.tgz",</w:t>
      </w:r>
    </w:p>
    <w:p w14:paraId="207659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9nH88a3fc/ekCF1l0/UP1IosiuIjyTh7hBvXVMHYgVcfGvt897Xguj2UOLDeI5BG2m7/uwyaLVT6fbtCwTyzw==",</w:t>
      </w:r>
    </w:p>
    <w:p w14:paraId="7763D6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2E6F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6824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work": {</w:t>
      </w:r>
    </w:p>
    <w:p w14:paraId="325CE5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30EC67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work/-/rework-1.0.1.tgz",</w:t>
      </w:r>
    </w:p>
    <w:p w14:paraId="784E1C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EjL8FdkdsxApd0yWVZgBGzfCQiT8yqSc2H1p4jpZpQdtz7ohETiDMoje5PlM8I9WgkqkreVxFUKYOiJdVWDXw==",</w:t>
      </w:r>
    </w:p>
    <w:p w14:paraId="67AE6A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3187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C1717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0.3.3",</w:t>
      </w:r>
    </w:p>
    <w:p w14:paraId="4CFDB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w:t>
      </w:r>
      <w:proofErr w:type="spellEnd"/>
      <w:r w:rsidRPr="00130981">
        <w:rPr>
          <w:rFonts w:ascii="Courier New" w:eastAsia="Times New Roman" w:hAnsi="Courier New" w:cs="Courier New"/>
          <w:color w:val="000000"/>
          <w:sz w:val="20"/>
          <w:szCs w:val="20"/>
        </w:rPr>
        <w:t>": "^2.0.0"</w:t>
      </w:r>
    </w:p>
    <w:p w14:paraId="3B9E6D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CBEF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5AE4F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vert</w:t>
      </w:r>
      <w:proofErr w:type="gramEnd"/>
      <w:r w:rsidRPr="00130981">
        <w:rPr>
          <w:rFonts w:ascii="Courier New" w:eastAsia="Times New Roman" w:hAnsi="Courier New" w:cs="Courier New"/>
          <w:color w:val="000000"/>
          <w:sz w:val="20"/>
          <w:szCs w:val="20"/>
        </w:rPr>
        <w:t>-source-map": {</w:t>
      </w:r>
    </w:p>
    <w:p w14:paraId="3B1E16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5",</w:t>
      </w:r>
    </w:p>
    <w:p w14:paraId="0C44B1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nvert-source-map/-/convert-source-map-0.3.5.tgz",</w:t>
      </w:r>
    </w:p>
    <w:p w14:paraId="425A8B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nRk0k3oEpwUB7/CalD7xE2z4VmtEnnq0GO2IPTkrooTrAhEsWvuLF5iWP1dXrwluki/azwXV1ve7gtYuPldg==",</w:t>
      </w:r>
    </w:p>
    <w:p w14:paraId="26B27E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A27F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09A1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58D98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32DB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work</w:t>
      </w:r>
      <w:proofErr w:type="gramEnd"/>
      <w:r w:rsidRPr="00130981">
        <w:rPr>
          <w:rFonts w:ascii="Courier New" w:eastAsia="Times New Roman" w:hAnsi="Courier New" w:cs="Courier New"/>
          <w:color w:val="000000"/>
          <w:sz w:val="20"/>
          <w:szCs w:val="20"/>
        </w:rPr>
        <w:t>-visit": {</w:t>
      </w:r>
    </w:p>
    <w:p w14:paraId="3E227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C42CD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rework-visit/-/rework-visit-1.0.0.tgz",</w:t>
      </w:r>
    </w:p>
    <w:p w14:paraId="39CA79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6V2fix7nCLUYX1v6eGPrBOZlc03/faqzP4sUxMAJMBMOPYhfV/RyLegTufn5gJKaOITyi+gvf0LXDZ9NzkHnQ==",</w:t>
      </w:r>
    </w:p>
    <w:p w14:paraId="27A254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9901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CE9E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fdc</w:t>
      </w:r>
      <w:proofErr w:type="spellEnd"/>
      <w:r w:rsidRPr="00130981">
        <w:rPr>
          <w:rFonts w:ascii="Courier New" w:eastAsia="Times New Roman" w:hAnsi="Courier New" w:cs="Courier New"/>
          <w:color w:val="000000"/>
          <w:sz w:val="20"/>
          <w:szCs w:val="20"/>
        </w:rPr>
        <w:t>": {</w:t>
      </w:r>
    </w:p>
    <w:p w14:paraId="1AAEB9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0",</w:t>
      </w:r>
    </w:p>
    <w:p w14:paraId="3C049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fdc</w:t>
      </w:r>
      <w:proofErr w:type="spellEnd"/>
      <w:r w:rsidRPr="00130981">
        <w:rPr>
          <w:rFonts w:ascii="Courier New" w:eastAsia="Times New Roman" w:hAnsi="Courier New" w:cs="Courier New"/>
          <w:color w:val="000000"/>
          <w:sz w:val="20"/>
          <w:szCs w:val="20"/>
        </w:rPr>
        <w:t>/-/rfdc-1.3.0.tgz",</w:t>
      </w:r>
    </w:p>
    <w:p w14:paraId="16A04B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2hovdzFbOi77/WajaSMXk2OLm+xNIeQdMMuB7icj7bk6zi2F8GGAxigcnDFpJHbNyNcgyJDiP+8nOrY5cZGrA==",</w:t>
      </w:r>
    </w:p>
    <w:p w14:paraId="1E86C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10DB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BA87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gb</w:t>
      </w:r>
      <w:proofErr w:type="spellEnd"/>
      <w:proofErr w:type="gramEnd"/>
      <w:r w:rsidRPr="00130981">
        <w:rPr>
          <w:rFonts w:ascii="Courier New" w:eastAsia="Times New Roman" w:hAnsi="Courier New" w:cs="Courier New"/>
          <w:color w:val="000000"/>
          <w:sz w:val="20"/>
          <w:szCs w:val="20"/>
        </w:rPr>
        <w:t>-regex": {</w:t>
      </w:r>
    </w:p>
    <w:p w14:paraId="5FFA46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1F5C7A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gb</w:t>
      </w:r>
      <w:proofErr w:type="spellEnd"/>
      <w:r w:rsidRPr="00130981">
        <w:rPr>
          <w:rFonts w:ascii="Courier New" w:eastAsia="Times New Roman" w:hAnsi="Courier New" w:cs="Courier New"/>
          <w:color w:val="000000"/>
          <w:sz w:val="20"/>
          <w:szCs w:val="20"/>
        </w:rPr>
        <w:t>-regex/-/rgb-regex-1.0.1.tgz",</w:t>
      </w:r>
    </w:p>
    <w:p w14:paraId="39DC9C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DK5mkALDFER2YLqH6imYvK6g02gpNGM4ILDZ472EwWfXZnC2ZEpoB2ECXTyOVUKuk/bPJZMzwQPBYICzP+D3w==",</w:t>
      </w:r>
    </w:p>
    <w:p w14:paraId="5F7E8B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B854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8DB1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rgba</w:t>
      </w:r>
      <w:proofErr w:type="spellEnd"/>
      <w:proofErr w:type="gramEnd"/>
      <w:r w:rsidRPr="00130981">
        <w:rPr>
          <w:rFonts w:ascii="Courier New" w:eastAsia="Times New Roman" w:hAnsi="Courier New" w:cs="Courier New"/>
          <w:color w:val="000000"/>
          <w:sz w:val="20"/>
          <w:szCs w:val="20"/>
        </w:rPr>
        <w:t>-regex": {</w:t>
      </w:r>
    </w:p>
    <w:p w14:paraId="1CE9D0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0F16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gba</w:t>
      </w:r>
      <w:proofErr w:type="spellEnd"/>
      <w:r w:rsidRPr="00130981">
        <w:rPr>
          <w:rFonts w:ascii="Courier New" w:eastAsia="Times New Roman" w:hAnsi="Courier New" w:cs="Courier New"/>
          <w:color w:val="000000"/>
          <w:sz w:val="20"/>
          <w:szCs w:val="20"/>
        </w:rPr>
        <w:t>-regex/-/rgba-regex-1.0.0.tgz",</w:t>
      </w:r>
    </w:p>
    <w:p w14:paraId="57C3F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gn5OjNQXLUTdq8m17KdaicF6w89TZs8ZU8y0AYENIU6wG8GG6LLm0yLSiPY8DmaYmHdgRW8rnApjoT0fQRfMg==",</w:t>
      </w:r>
    </w:p>
    <w:p w14:paraId="131C45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99B7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27C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52396B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7FE7BF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3.0.2.tgz",</w:t>
      </w:r>
    </w:p>
    <w:p w14:paraId="789849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ZkJMZkAGFFPP2YqXZXPbMlMBgsxzE8ILs4lMIX/2o0L9UBw9O/Y3o6wFw/i9YLapcUJWwqbi3kdxIPdC62TIA==",</w:t>
      </w:r>
    </w:p>
    <w:p w14:paraId="05412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70D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849D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55ACD8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FF98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946F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ipemd160": {</w:t>
      </w:r>
    </w:p>
    <w:p w14:paraId="13938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1DA4CF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ipemd160/-/ripemd160-2.0.2.tgz",</w:t>
      </w:r>
    </w:p>
    <w:p w14:paraId="56B01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i4iagi25WusVoiC4B4lq7pbXfAp3D9v5CwfkY33vffw2+pkDjY1D8GaN7spsxvCSx8dkPqOZCEZyfxcmJG2IA==",</w:t>
      </w:r>
    </w:p>
    <w:p w14:paraId="3D4508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537E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A1A2E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h</w:t>
      </w:r>
      <w:proofErr w:type="gramEnd"/>
      <w:r w:rsidRPr="00130981">
        <w:rPr>
          <w:rFonts w:ascii="Courier New" w:eastAsia="Times New Roman" w:hAnsi="Courier New" w:cs="Courier New"/>
          <w:color w:val="000000"/>
          <w:sz w:val="20"/>
          <w:szCs w:val="20"/>
        </w:rPr>
        <w:t>-base": "^3.0.0",</w:t>
      </w:r>
    </w:p>
    <w:p w14:paraId="69674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w:t>
      </w:r>
      <w:proofErr w:type="gramStart"/>
      <w:r w:rsidRPr="00130981">
        <w:rPr>
          <w:rFonts w:ascii="Courier New" w:eastAsia="Times New Roman" w:hAnsi="Courier New" w:cs="Courier New"/>
          <w:color w:val="000000"/>
          <w:sz w:val="20"/>
          <w:szCs w:val="20"/>
        </w:rPr>
        <w:t>1</w:t>
      </w:r>
      <w:proofErr w:type="gramEnd"/>
      <w:r w:rsidRPr="00130981">
        <w:rPr>
          <w:rFonts w:ascii="Courier New" w:eastAsia="Times New Roman" w:hAnsi="Courier New" w:cs="Courier New"/>
          <w:color w:val="000000"/>
          <w:sz w:val="20"/>
          <w:szCs w:val="20"/>
        </w:rPr>
        <w:t>"</w:t>
      </w:r>
    </w:p>
    <w:p w14:paraId="3B6E03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96B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F1E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ollup": {</w:t>
      </w:r>
    </w:p>
    <w:p w14:paraId="0176C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6.5",</w:t>
      </w:r>
    </w:p>
    <w:p w14:paraId="452878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rollup/-/rollup-2.26.5.tgz",</w:t>
      </w:r>
    </w:p>
    <w:p w14:paraId="3C9E7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CyFG3ZtQdnn9YwfuAVH0l/Om34BdO5lwCA0W6Hq+bNB21dVEBbCRxhaHOmu1G7OBFDWytbzAC104u7rxHwGjA==",</w:t>
      </w:r>
    </w:p>
    <w:p w14:paraId="2780A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B918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F2D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2.1.2"</w:t>
      </w:r>
    </w:p>
    <w:p w14:paraId="0710C8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F186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CA4A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async": {</w:t>
      </w:r>
    </w:p>
    <w:p w14:paraId="38958A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4.1",</w:t>
      </w:r>
    </w:p>
    <w:p w14:paraId="5BFD2F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un-async/-/run-async-2.4.1.tgz",</w:t>
      </w:r>
    </w:p>
    <w:p w14:paraId="1B190A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vVnVv01b8c1RrA6Ep7JkStj85Guv/YrMcwqYQnwjsAS2cTmmPGBBjAjpCW7RrSodNSoE2/qg9O4bceNvUuDgQ==",</w:t>
      </w:r>
    </w:p>
    <w:p w14:paraId="2AA866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75A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CAF5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parallel": {</w:t>
      </w:r>
    </w:p>
    <w:p w14:paraId="7241A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5BA80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un-parallel/-/run-parallel-1.2.0.tgz",</w:t>
      </w:r>
    </w:p>
    <w:p w14:paraId="57560E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l4VyZR86LZ/lDxZTR6jqL8AFE2S0IFLMP26AbjsLVADxHdhB/c0GUsH+y39UfCi3dzz8OlQuPmnaJOMoDHQBA==",</w:t>
      </w:r>
    </w:p>
    <w:p w14:paraId="1B88D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0152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CD02A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queue</w:t>
      </w:r>
      <w:proofErr w:type="gramEnd"/>
      <w:r w:rsidRPr="00130981">
        <w:rPr>
          <w:rFonts w:ascii="Courier New" w:eastAsia="Times New Roman" w:hAnsi="Courier New" w:cs="Courier New"/>
          <w:color w:val="000000"/>
          <w:sz w:val="20"/>
          <w:szCs w:val="20"/>
        </w:rPr>
        <w:t>-microtask": "^1.2.2"</w:t>
      </w:r>
    </w:p>
    <w:p w14:paraId="4903E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4FE5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1769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un</w:t>
      </w:r>
      <w:proofErr w:type="gramEnd"/>
      <w:r w:rsidRPr="00130981">
        <w:rPr>
          <w:rFonts w:ascii="Courier New" w:eastAsia="Times New Roman" w:hAnsi="Courier New" w:cs="Courier New"/>
          <w:color w:val="000000"/>
          <w:sz w:val="20"/>
          <w:szCs w:val="20"/>
        </w:rPr>
        <w:t>-queue": {</w:t>
      </w:r>
    </w:p>
    <w:p w14:paraId="7E346D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3C5553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un-queue/-/run-queue-1.0.3.tgz",</w:t>
      </w:r>
    </w:p>
    <w:p w14:paraId="306946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tymy489o0/QQplUDnpYAYUsO50K9SBrIVaKCWDOJzYJts0f9WH9RFJkyagebkw5+y1oi00R7ynNW/d12GBumg==",</w:t>
      </w:r>
    </w:p>
    <w:p w14:paraId="51C195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84D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641B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proba</w:t>
      </w:r>
      <w:proofErr w:type="spellEnd"/>
      <w:r w:rsidRPr="00130981">
        <w:rPr>
          <w:rFonts w:ascii="Courier New" w:eastAsia="Times New Roman" w:hAnsi="Courier New" w:cs="Courier New"/>
          <w:color w:val="000000"/>
          <w:sz w:val="20"/>
          <w:szCs w:val="20"/>
        </w:rPr>
        <w:t>": "^1.1.1"</w:t>
      </w:r>
    </w:p>
    <w:p w14:paraId="425911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13DC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0E09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 {</w:t>
      </w:r>
    </w:p>
    <w:p w14:paraId="3496B6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6.7",</w:t>
      </w:r>
    </w:p>
    <w:p w14:paraId="14EAC9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xjs</w:t>
      </w:r>
      <w:proofErr w:type="spellEnd"/>
      <w:r w:rsidRPr="00130981">
        <w:rPr>
          <w:rFonts w:ascii="Courier New" w:eastAsia="Times New Roman" w:hAnsi="Courier New" w:cs="Courier New"/>
          <w:color w:val="000000"/>
          <w:sz w:val="20"/>
          <w:szCs w:val="20"/>
        </w:rPr>
        <w:t>/-/rxjs-6.6.7.tgz",</w:t>
      </w:r>
    </w:p>
    <w:p w14:paraId="0E4094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Tdwr+7yYNIT5n4AMYp85KA6yw2Va0FLa3Rguvbpa4W3I5xynaBZo41cM3XM+4Q6fRMj3sBYIR1VAmZMXYJvRQ==",</w:t>
      </w:r>
    </w:p>
    <w:p w14:paraId="5E8FE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14779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9.0"</w:t>
      </w:r>
    </w:p>
    <w:p w14:paraId="3E0A6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620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995E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268D0C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0C2F3E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0B7D8E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6ABEF1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4EE2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F58BA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F727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w:t>
      </w:r>
    </w:p>
    <w:p w14:paraId="69A993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2",</w:t>
      </w:r>
    </w:p>
    <w:p w14:paraId="299F7D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buffer/-/safe-buffer-5.1.2.tgz",</w:t>
      </w:r>
    </w:p>
    <w:p w14:paraId="66B169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d2UZBJDkXlY7GbJxfsE8/nvKkUEU1G38c1siN6QP6a9PT9MmHB8GnpscSmMJSoF8LOIrt8ud/wPtojys4G6+g==",</w:t>
      </w:r>
    </w:p>
    <w:p w14:paraId="3F326A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1F2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8020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regex": {</w:t>
      </w:r>
    </w:p>
    <w:p w14:paraId="4B67E5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6BE820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regex/-/safe-regex-1.1.0.tgz",</w:t>
      </w:r>
    </w:p>
    <w:p w14:paraId="433764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JXcif4xnaNUzvUuC5gcb46oTS7zvg4jpMTnuqtrEPlR3vFr4pxtdTwaF1Qs3Enjn9HK+ZlwQui+a7z0SywIzg==",</w:t>
      </w:r>
    </w:p>
    <w:p w14:paraId="3F1FF0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5F78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9DC3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t": "~0.1.</w:t>
      </w:r>
      <w:proofErr w:type="gramStart"/>
      <w:r w:rsidRPr="00130981">
        <w:rPr>
          <w:rFonts w:ascii="Courier New" w:eastAsia="Times New Roman" w:hAnsi="Courier New" w:cs="Courier New"/>
          <w:color w:val="000000"/>
          <w:sz w:val="20"/>
          <w:szCs w:val="20"/>
        </w:rPr>
        <w:t>10"</w:t>
      </w:r>
      <w:proofErr w:type="gramEnd"/>
    </w:p>
    <w:p w14:paraId="235A38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417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DB1F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regex-test": {</w:t>
      </w:r>
    </w:p>
    <w:p w14:paraId="65466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59B14B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regex-test/-/safe-regex-test-1.0.0.tgz",</w:t>
      </w:r>
    </w:p>
    <w:p w14:paraId="01AC19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UUzyOgEwXQY1NuPtvcj/qcBDbDmEvWufhlnXZIm75DEHp+afM1r1ujJpJsV/gSM4t59tpDyPi1sd6ZaPFfsA==",</w:t>
      </w:r>
    </w:p>
    <w:p w14:paraId="424B82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5D5F3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BED1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24C73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1.3",</w:t>
      </w:r>
    </w:p>
    <w:p w14:paraId="39FF73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regex": "^1.1.4"</w:t>
      </w:r>
    </w:p>
    <w:p w14:paraId="17FB9E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ECF0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E00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w:t>
      </w:r>
    </w:p>
    <w:p w14:paraId="547B2C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2",</w:t>
      </w:r>
    </w:p>
    <w:p w14:paraId="146FB0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fer-buffer/-/safer-buffer-2.1.2.tgz",</w:t>
      </w:r>
    </w:p>
    <w:p w14:paraId="1BC338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Zo3K82SD7Riyi0E1EQPojLz7kpepnSQI9IyPbHHg1XXXevb5dJI7tpyN2ADxGcQbHG7vcyRHk0cbwqcQriUtg==",</w:t>
      </w:r>
    </w:p>
    <w:p w14:paraId="2B4823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7690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88ED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ss": {</w:t>
      </w:r>
    </w:p>
    <w:p w14:paraId="34017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6.10",</w:t>
      </w:r>
    </w:p>
    <w:p w14:paraId="36ECC4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ss/-/sass-1.26.10.tgz",</w:t>
      </w:r>
    </w:p>
    <w:p w14:paraId="343C80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zN0uvmzfsTvjz0qwccN1sPm2HxxpNI/Xa+7PlUEMS+nQvbyuEK7Y0qFqxlPHhiNHb1Ze8WQJtU31olMObkAMw==",</w:t>
      </w:r>
    </w:p>
    <w:p w14:paraId="1019B7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AD8B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C1AE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gt;=2.0.0 &lt;4.0.0"</w:t>
      </w:r>
    </w:p>
    <w:p w14:paraId="7A4EF8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B352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7CB8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ss</w:t>
      </w:r>
      <w:proofErr w:type="gramEnd"/>
      <w:r w:rsidRPr="00130981">
        <w:rPr>
          <w:rFonts w:ascii="Courier New" w:eastAsia="Times New Roman" w:hAnsi="Courier New" w:cs="Courier New"/>
          <w:color w:val="000000"/>
          <w:sz w:val="20"/>
          <w:szCs w:val="20"/>
        </w:rPr>
        <w:t>-loader": {</w:t>
      </w:r>
    </w:p>
    <w:p w14:paraId="6FCF1A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1",</w:t>
      </w:r>
    </w:p>
    <w:p w14:paraId="774758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ass-loader/-/sass-loader-10.0.1.tgz",</w:t>
      </w:r>
    </w:p>
    <w:p w14:paraId="072283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2PSldKVTS3JcFPHSrEXh3BeAfR7XknGiGCAO5aHruR3Pf3kqLP3Gb2ypXLglRrAzgZkloNxLZ7GXEGDX0hBUQ==",</w:t>
      </w:r>
    </w:p>
    <w:p w14:paraId="521F6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451D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B8D33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klona</w:t>
      </w:r>
      <w:proofErr w:type="spellEnd"/>
      <w:r w:rsidRPr="00130981">
        <w:rPr>
          <w:rFonts w:ascii="Courier New" w:eastAsia="Times New Roman" w:hAnsi="Courier New" w:cs="Courier New"/>
          <w:color w:val="000000"/>
          <w:sz w:val="20"/>
          <w:szCs w:val="20"/>
        </w:rPr>
        <w:t>": "^2.0.3",</w:t>
      </w:r>
    </w:p>
    <w:p w14:paraId="430902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4BAA6B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o-async": "^2.6.2",</w:t>
      </w:r>
    </w:p>
    <w:p w14:paraId="63E880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698D0B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7.3.2"</w:t>
      </w:r>
    </w:p>
    <w:p w14:paraId="630EE2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1CE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F511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aucelabs</w:t>
      </w:r>
      <w:proofErr w:type="spellEnd"/>
      <w:r w:rsidRPr="00130981">
        <w:rPr>
          <w:rFonts w:ascii="Courier New" w:eastAsia="Times New Roman" w:hAnsi="Courier New" w:cs="Courier New"/>
          <w:color w:val="000000"/>
          <w:sz w:val="20"/>
          <w:szCs w:val="20"/>
        </w:rPr>
        <w:t>": {</w:t>
      </w:r>
    </w:p>
    <w:p w14:paraId="1CB291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0",</w:t>
      </w:r>
    </w:p>
    <w:p w14:paraId="09879B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aucelabs</w:t>
      </w:r>
      <w:proofErr w:type="spellEnd"/>
      <w:r w:rsidRPr="00130981">
        <w:rPr>
          <w:rFonts w:ascii="Courier New" w:eastAsia="Times New Roman" w:hAnsi="Courier New" w:cs="Courier New"/>
          <w:color w:val="000000"/>
          <w:sz w:val="20"/>
          <w:szCs w:val="20"/>
        </w:rPr>
        <w:t>/-/saucelabs-1.5.0.tgz",</w:t>
      </w:r>
    </w:p>
    <w:p w14:paraId="3270FA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lX3FGdWvYf4Q3LFfFWS1QvPg3IGCGWxIc8QBFdPTbpTJnt/v17FHXYVAn7C8sHf1yUXo2c7yIM0isDryfYtHQ==",</w:t>
      </w:r>
    </w:p>
    <w:p w14:paraId="3351DF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0227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B2A7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s</w:t>
      </w:r>
      <w:proofErr w:type="gramEnd"/>
      <w:r w:rsidRPr="00130981">
        <w:rPr>
          <w:rFonts w:ascii="Courier New" w:eastAsia="Times New Roman" w:hAnsi="Courier New" w:cs="Courier New"/>
          <w:color w:val="000000"/>
          <w:sz w:val="20"/>
          <w:szCs w:val="20"/>
        </w:rPr>
        <w:t>-proxy-agent": "^2.2.1"</w:t>
      </w:r>
    </w:p>
    <w:p w14:paraId="58C17A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8428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093D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x": {</w:t>
      </w:r>
    </w:p>
    <w:p w14:paraId="7B8C02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4",</w:t>
      </w:r>
    </w:p>
    <w:p w14:paraId="45552B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ax/-/sax-1.2.4.tgz",</w:t>
      </w:r>
    </w:p>
    <w:p w14:paraId="6F5F6A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qVDv9TpANUjFm0N8uM5GxL36UgKi9/atZw+x7YFnQ8ckwFGKrl4xX4yWtrey3UJm5nP1kUbnYgLopqWNSRhWw==",</w:t>
      </w:r>
    </w:p>
    <w:p w14:paraId="3A83BA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9ABD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7128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w:t>
      </w:r>
    </w:p>
    <w:p w14:paraId="092FC4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08852A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utils/-/schema-utils-2.7.1.tgz",</w:t>
      </w:r>
    </w:p>
    <w:p w14:paraId="77B916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HiNtMOUGWBQJwzISiVYKu82GiV4QYGePp3odlY1tuKO7gPtphAT5R/py0fA6xtbgLL/RvtJZnU9b8s0F1q0Xg==",</w:t>
      </w:r>
    </w:p>
    <w:p w14:paraId="129A44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4752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44BB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w:t>
      </w:r>
      <w:proofErr w:type="spellStart"/>
      <w:r w:rsidRPr="00130981">
        <w:rPr>
          <w:rFonts w:ascii="Courier New" w:eastAsia="Times New Roman" w:hAnsi="Courier New" w:cs="Courier New"/>
          <w:color w:val="000000"/>
          <w:sz w:val="20"/>
          <w:szCs w:val="20"/>
        </w:rPr>
        <w:t>json</w:t>
      </w:r>
      <w:proofErr w:type="spellEnd"/>
      <w:r w:rsidRPr="00130981">
        <w:rPr>
          <w:rFonts w:ascii="Courier New" w:eastAsia="Times New Roman" w:hAnsi="Courier New" w:cs="Courier New"/>
          <w:color w:val="000000"/>
          <w:sz w:val="20"/>
          <w:szCs w:val="20"/>
        </w:rPr>
        <w:t>-schema": "^7.0.5",</w:t>
      </w:r>
    </w:p>
    <w:p w14:paraId="41EBCE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2.4",</w:t>
      </w:r>
    </w:p>
    <w:p w14:paraId="0E530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5.2"</w:t>
      </w:r>
    </w:p>
    <w:p w14:paraId="22FB0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7F2E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3792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lect</w:t>
      </w:r>
      <w:proofErr w:type="gramEnd"/>
      <w:r w:rsidRPr="00130981">
        <w:rPr>
          <w:rFonts w:ascii="Courier New" w:eastAsia="Times New Roman" w:hAnsi="Courier New" w:cs="Courier New"/>
          <w:color w:val="000000"/>
          <w:sz w:val="20"/>
          <w:szCs w:val="20"/>
        </w:rPr>
        <w:t>-hose": {</w:t>
      </w:r>
    </w:p>
    <w:p w14:paraId="64E950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65B325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lect-hose/-/select-hose-2.0.0.tgz",</w:t>
      </w:r>
    </w:p>
    <w:p w14:paraId="24C1DF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EugaLK+YfkijB4fx0e6kImuJdCIt2LxCRcbEYPqRGCs4F2ogyfZU5IAZRdjCP8JPq2AtdNoC/Dux63d9Kiryg==",</w:t>
      </w:r>
    </w:p>
    <w:p w14:paraId="3CAF5B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617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A26E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lenium</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w:t>
      </w:r>
    </w:p>
    <w:p w14:paraId="2E8397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0",</w:t>
      </w:r>
    </w:p>
    <w:p w14:paraId="095549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elenium-webdriver/-/selenium-webdriver-3.6.0.tgz",</w:t>
      </w:r>
    </w:p>
    <w:p w14:paraId="27E150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H7Aldse+2P5bbFBO4Gle/nuQOdVwpHMTL6raL3uuBj/vPG07k6uzt3aiahu352ONBr5xXh0hDlM3LhtXPOC4Q==",</w:t>
      </w:r>
    </w:p>
    <w:p w14:paraId="09D03B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83D9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3434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zip</w:t>
      </w:r>
      <w:proofErr w:type="spellEnd"/>
      <w:r w:rsidRPr="00130981">
        <w:rPr>
          <w:rFonts w:ascii="Courier New" w:eastAsia="Times New Roman" w:hAnsi="Courier New" w:cs="Courier New"/>
          <w:color w:val="000000"/>
          <w:sz w:val="20"/>
          <w:szCs w:val="20"/>
        </w:rPr>
        <w:t>": "^3.1.3",</w:t>
      </w:r>
    </w:p>
    <w:p w14:paraId="6AD35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5.4",</w:t>
      </w:r>
    </w:p>
    <w:p w14:paraId="498F8E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0.0.30",</w:t>
      </w:r>
    </w:p>
    <w:p w14:paraId="23534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xml2js": "^0.4.17"</w:t>
      </w:r>
    </w:p>
    <w:p w14:paraId="4DA623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B514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2E7DC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03F40A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443BBD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42D66B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36E8DD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7844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DC88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557ED6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ED43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524C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w:t>
      </w:r>
    </w:p>
    <w:p w14:paraId="7A601A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30",</w:t>
      </w:r>
    </w:p>
    <w:p w14:paraId="53DA92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tmp-0.0.30.tgz",</w:t>
      </w:r>
    </w:p>
    <w:p w14:paraId="0330A0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XdTB7lvMwcb55XFfrTM8CPr/IYREk4hVBFaQ4b/6nInrluSL86hfHm7vu0luYKCfyBZp2trCjpc8caC3vVM3w==",</w:t>
      </w:r>
    </w:p>
    <w:p w14:paraId="7B801D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08D7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4BC7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tmpdir</w:t>
      </w:r>
      <w:proofErr w:type="spellEnd"/>
      <w:r w:rsidRPr="00130981">
        <w:rPr>
          <w:rFonts w:ascii="Courier New" w:eastAsia="Times New Roman" w:hAnsi="Courier New" w:cs="Courier New"/>
          <w:color w:val="000000"/>
          <w:sz w:val="20"/>
          <w:szCs w:val="20"/>
        </w:rPr>
        <w:t>": "~1.0.1"</w:t>
      </w:r>
    </w:p>
    <w:p w14:paraId="1143F9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D1D1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6410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CFCC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EAEA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lfsigned</w:t>
      </w:r>
      <w:proofErr w:type="spellEnd"/>
      <w:r w:rsidRPr="00130981">
        <w:rPr>
          <w:rFonts w:ascii="Courier New" w:eastAsia="Times New Roman" w:hAnsi="Courier New" w:cs="Courier New"/>
          <w:color w:val="000000"/>
          <w:sz w:val="20"/>
          <w:szCs w:val="20"/>
        </w:rPr>
        <w:t>": {</w:t>
      </w:r>
    </w:p>
    <w:p w14:paraId="591FD8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14",</w:t>
      </w:r>
    </w:p>
    <w:p w14:paraId="35CE9D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lfsigned/-/selfsigned-1.10.14.tgz",</w:t>
      </w:r>
    </w:p>
    <w:p w14:paraId="528E58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kjaiAye+wBZDCBsu5BGi0XiLRxeUlsGod5ZP924CRSEoGuZAw/f7y9RKu28rwTfiHVhdavhB0qH0INV6P1lEA==",</w:t>
      </w:r>
    </w:p>
    <w:p w14:paraId="39D4F6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08A3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73EA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forge": "^0.10.0"</w:t>
      </w:r>
    </w:p>
    <w:p w14:paraId="12032A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718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CF66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239FC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7.3.2",</w:t>
      </w:r>
    </w:p>
    <w:p w14:paraId="444FF2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7.3.2.tgz",</w:t>
      </w:r>
    </w:p>
    <w:p w14:paraId="4A2941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rOb32TeeambH6UrhtShmF7CRDqhL6/5XpPNp2DuRH6+9QLw/orhp72j87v8Qa1ScDkvrrBNpZcDejAirJmfXQ==",</w:t>
      </w:r>
    </w:p>
    <w:p w14:paraId="2BB36B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40F3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BD5A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emver</w:t>
      </w:r>
      <w:proofErr w:type="gramEnd"/>
      <w:r w:rsidRPr="00130981">
        <w:rPr>
          <w:rFonts w:ascii="Courier New" w:eastAsia="Times New Roman" w:hAnsi="Courier New" w:cs="Courier New"/>
          <w:color w:val="000000"/>
          <w:sz w:val="20"/>
          <w:szCs w:val="20"/>
        </w:rPr>
        <w:t>-dsl</w:t>
      </w:r>
      <w:proofErr w:type="spellEnd"/>
      <w:r w:rsidRPr="00130981">
        <w:rPr>
          <w:rFonts w:ascii="Courier New" w:eastAsia="Times New Roman" w:hAnsi="Courier New" w:cs="Courier New"/>
          <w:color w:val="000000"/>
          <w:sz w:val="20"/>
          <w:szCs w:val="20"/>
        </w:rPr>
        <w:t>": {</w:t>
      </w:r>
    </w:p>
    <w:p w14:paraId="7E3F8B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6D3D9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semver-dsl</w:t>
      </w:r>
      <w:proofErr w:type="spellEnd"/>
      <w:r w:rsidRPr="00130981">
        <w:rPr>
          <w:rFonts w:ascii="Courier New" w:eastAsia="Times New Roman" w:hAnsi="Courier New" w:cs="Courier New"/>
          <w:color w:val="000000"/>
          <w:sz w:val="20"/>
          <w:szCs w:val="20"/>
        </w:rPr>
        <w:t>/-/semver-dsl-1.0.1.tgz",</w:t>
      </w:r>
    </w:p>
    <w:p w14:paraId="6848A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8BOaTo007E3dMuQQTnPdalbKTABKNS7UxoBIDnwOqRa+QwMrCPjynB8zAlPF6xlqUfdLPPLIJ13hJNmhtq8Ng==",</w:t>
      </w:r>
    </w:p>
    <w:p w14:paraId="45303B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6D73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EE02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3.0"</w:t>
      </w:r>
    </w:p>
    <w:p w14:paraId="38D2AB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111A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C21A8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323EF5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346235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36B5B2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738688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3122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017E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4F2C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764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emver</w:t>
      </w:r>
      <w:proofErr w:type="spellEnd"/>
      <w:proofErr w:type="gramEnd"/>
      <w:r w:rsidRPr="00130981">
        <w:rPr>
          <w:rFonts w:ascii="Courier New" w:eastAsia="Times New Roman" w:hAnsi="Courier New" w:cs="Courier New"/>
          <w:color w:val="000000"/>
          <w:sz w:val="20"/>
          <w:szCs w:val="20"/>
        </w:rPr>
        <w:t>-intersect": {</w:t>
      </w:r>
    </w:p>
    <w:p w14:paraId="345157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2F85B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mver-intersect/-/semver-intersect-1.4.0.tgz",</w:t>
      </w:r>
    </w:p>
    <w:p w14:paraId="371D4F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8fvGg5ycKAq0+I6nfWeCx6ffaWJCsBYU0H2Rq56+/zFePYfT8mXkB3tWBSjR5BerkHNZ5eTPIk1/LBYas35xQ==",</w:t>
      </w:r>
    </w:p>
    <w:p w14:paraId="7A85CF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7A0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321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0.0"</w:t>
      </w:r>
    </w:p>
    <w:p w14:paraId="173FEF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E09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65901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7F905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6026F8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52226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0CB0C0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D41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B221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BF7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F83D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end": {</w:t>
      </w:r>
    </w:p>
    <w:p w14:paraId="106F0D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8.0",</w:t>
      </w:r>
    </w:p>
    <w:p w14:paraId="0F6E1A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nd/-/send-0.18.0.tgz",</w:t>
      </w:r>
    </w:p>
    <w:p w14:paraId="0DFC2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qWzuOjSFOuqPjFe4NOsMLafToQQwBSOEpS+FwEt3A2V3vKubTquT3vmLTQpFgMXp8AlFWFuP1qKaJZOtPpVXg==",</w:t>
      </w:r>
    </w:p>
    <w:p w14:paraId="1EB7B4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8970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2D21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726E6A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2.0.0",</w:t>
      </w:r>
    </w:p>
    <w:p w14:paraId="110A0F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stroy": "1.2.0",</w:t>
      </w:r>
    </w:p>
    <w:p w14:paraId="49FAA0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1.0.2",</w:t>
      </w:r>
    </w:p>
    <w:p w14:paraId="2EE15F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171DA0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tag</w:t>
      </w:r>
      <w:proofErr w:type="spellEnd"/>
      <w:r w:rsidRPr="00130981">
        <w:rPr>
          <w:rFonts w:ascii="Courier New" w:eastAsia="Times New Roman" w:hAnsi="Courier New" w:cs="Courier New"/>
          <w:color w:val="000000"/>
          <w:sz w:val="20"/>
          <w:szCs w:val="20"/>
        </w:rPr>
        <w:t>": "~1.8.1",</w:t>
      </w:r>
    </w:p>
    <w:p w14:paraId="669B0E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fresh": "0.5.2",</w:t>
      </w:r>
    </w:p>
    <w:p w14:paraId="658FBE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2.0.0",</w:t>
      </w:r>
    </w:p>
    <w:p w14:paraId="568718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1.6.0",</w:t>
      </w:r>
    </w:p>
    <w:p w14:paraId="17B3A1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3",</w:t>
      </w:r>
    </w:p>
    <w:p w14:paraId="6150AD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n</w:t>
      </w:r>
      <w:proofErr w:type="gramEnd"/>
      <w:r w:rsidRPr="00130981">
        <w:rPr>
          <w:rFonts w:ascii="Courier New" w:eastAsia="Times New Roman" w:hAnsi="Courier New" w:cs="Courier New"/>
          <w:color w:val="000000"/>
          <w:sz w:val="20"/>
          <w:szCs w:val="20"/>
        </w:rPr>
        <w:t>-finished": "2.4.1",</w:t>
      </w:r>
    </w:p>
    <w:p w14:paraId="6F273D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nge</w:t>
      </w:r>
      <w:proofErr w:type="gramEnd"/>
      <w:r w:rsidRPr="00130981">
        <w:rPr>
          <w:rFonts w:ascii="Courier New" w:eastAsia="Times New Roman" w:hAnsi="Courier New" w:cs="Courier New"/>
          <w:color w:val="000000"/>
          <w:sz w:val="20"/>
          <w:szCs w:val="20"/>
        </w:rPr>
        <w:t>-parser": "~1.2.1",</w:t>
      </w:r>
    </w:p>
    <w:p w14:paraId="4F7AB6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2.0.1"</w:t>
      </w:r>
    </w:p>
    <w:p w14:paraId="31AA6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36E3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1D49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3422FF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3D9EA4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0A0B7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750B6F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CC52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953C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0F3F4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0E73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77F2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13E92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72BA02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64F189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213027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72D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0D21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B86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C1B5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245EB3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3",</w:t>
      </w:r>
    </w:p>
    <w:p w14:paraId="602831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1.3.tgz",</w:t>
      </w:r>
    </w:p>
    <w:p w14:paraId="0102EF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FlzubTLZG3J2a/NVCAleEhjzq5oxgHyaCU9yYXvcLsvoVaHJq/s5xXI6/XXP6tz7R9xAOtHnSO/tXtF3WRTlA==",</w:t>
      </w:r>
    </w:p>
    <w:p w14:paraId="68A54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DA94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815E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1261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2733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i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avascript</w:t>
      </w:r>
      <w:proofErr w:type="spellEnd"/>
      <w:r w:rsidRPr="00130981">
        <w:rPr>
          <w:rFonts w:ascii="Courier New" w:eastAsia="Times New Roman" w:hAnsi="Courier New" w:cs="Courier New"/>
          <w:color w:val="000000"/>
          <w:sz w:val="20"/>
          <w:szCs w:val="20"/>
        </w:rPr>
        <w:t>": {</w:t>
      </w:r>
    </w:p>
    <w:p w14:paraId="26EAA1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124450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rialize-javascript/-/serialize-javascript-4.0.0.tgz",</w:t>
      </w:r>
    </w:p>
    <w:p w14:paraId="61C2B4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aNA54380uFefWghODBWEGisLZFj00nS5ACs6yHa9nLqlLpVLO8ChDGeKRjZnV4Nh4n0Qi7nhYZD/9fCPzEqkw==",</w:t>
      </w:r>
    </w:p>
    <w:p w14:paraId="05902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9D17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3A85C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andombytes</w:t>
      </w:r>
      <w:proofErr w:type="spellEnd"/>
      <w:r w:rsidRPr="00130981">
        <w:rPr>
          <w:rFonts w:ascii="Courier New" w:eastAsia="Times New Roman" w:hAnsi="Courier New" w:cs="Courier New"/>
          <w:color w:val="000000"/>
          <w:sz w:val="20"/>
          <w:szCs w:val="20"/>
        </w:rPr>
        <w:t>": "^2.1.0"</w:t>
      </w:r>
    </w:p>
    <w:p w14:paraId="7CE18E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2BAF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F7EE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ve</w:t>
      </w:r>
      <w:proofErr w:type="gramEnd"/>
      <w:r w:rsidRPr="00130981">
        <w:rPr>
          <w:rFonts w:ascii="Courier New" w:eastAsia="Times New Roman" w:hAnsi="Courier New" w:cs="Courier New"/>
          <w:color w:val="000000"/>
          <w:sz w:val="20"/>
          <w:szCs w:val="20"/>
        </w:rPr>
        <w:t>-index": {</w:t>
      </w:r>
    </w:p>
    <w:p w14:paraId="248D54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9.1",</w:t>
      </w:r>
    </w:p>
    <w:p w14:paraId="5CE89A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rve-index/-/serve-index-1.9.1.tgz",</w:t>
      </w:r>
    </w:p>
    <w:p w14:paraId="628DD3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XHfKNP4qujrtteMrSBb0rc8HJ9Ms/GrXwcUtUtD5s4ewDJI8bT3Cz2zTVRMKtri49pLx2e0Ya8ziP5Ya2pZZw==",</w:t>
      </w:r>
    </w:p>
    <w:p w14:paraId="75E51F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0057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28C2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cepts": "~1.3.4",</w:t>
      </w:r>
    </w:p>
    <w:p w14:paraId="40C815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batch": "0.6.1",</w:t>
      </w:r>
    </w:p>
    <w:p w14:paraId="56F9A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6.9",</w:t>
      </w:r>
    </w:p>
    <w:p w14:paraId="427A2E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645E7C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1.6.2",</w:t>
      </w:r>
    </w:p>
    <w:p w14:paraId="17D7E4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2.1.17",</w:t>
      </w:r>
    </w:p>
    <w:p w14:paraId="505B1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2"</w:t>
      </w:r>
    </w:p>
    <w:p w14:paraId="52E36F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2938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A73A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61590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2F150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5404C4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560619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08F8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A2C8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29F1BD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FB8F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AEAA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w:t>
      </w:r>
    </w:p>
    <w:p w14:paraId="01D93F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06600A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depd-1.1.2.tgz",</w:t>
      </w:r>
    </w:p>
    <w:p w14:paraId="2D84B6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emPTl6Dpo6JRXOXjLRxck+FlLRX5847cLKEn00PLAgc3g2hTZZgr+e4c2v6QpSmLeFP3n5yUo7ft6avBK/5jQ==",</w:t>
      </w:r>
    </w:p>
    <w:p w14:paraId="575639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DCD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AA58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errors": {</w:t>
      </w:r>
    </w:p>
    <w:p w14:paraId="121E4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3",</w:t>
      </w:r>
    </w:p>
    <w:p w14:paraId="2EDAE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ttp-errors/-/http-errors-1.6.3.tgz",</w:t>
      </w:r>
    </w:p>
    <w:p w14:paraId="1F02AB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ks+lVC8dgGyh97jxvxeYTWQFvh4uw4yC12gVl63Cg30sjPX4wuGcdkICVXDAESr6OJGjqGA8Iz5mkeN6zlD7A==",</w:t>
      </w:r>
    </w:p>
    <w:p w14:paraId="4483D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32F6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141D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pd</w:t>
      </w:r>
      <w:proofErr w:type="spellEnd"/>
      <w:r w:rsidRPr="00130981">
        <w:rPr>
          <w:rFonts w:ascii="Courier New" w:eastAsia="Times New Roman" w:hAnsi="Courier New" w:cs="Courier New"/>
          <w:color w:val="000000"/>
          <w:sz w:val="20"/>
          <w:szCs w:val="20"/>
        </w:rPr>
        <w:t>": "~1.1.2",</w:t>
      </w:r>
    </w:p>
    <w:p w14:paraId="34B292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41B248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prototypeof</w:t>
      </w:r>
      <w:proofErr w:type="spellEnd"/>
      <w:r w:rsidRPr="00130981">
        <w:rPr>
          <w:rFonts w:ascii="Courier New" w:eastAsia="Times New Roman" w:hAnsi="Courier New" w:cs="Courier New"/>
          <w:color w:val="000000"/>
          <w:sz w:val="20"/>
          <w:szCs w:val="20"/>
        </w:rPr>
        <w:t>": "1.1.0",</w:t>
      </w:r>
    </w:p>
    <w:p w14:paraId="6F9412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gt;= 1.4.0 &lt; 2"</w:t>
      </w:r>
    </w:p>
    <w:p w14:paraId="1EA2B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68C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17B5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w:t>
      </w:r>
    </w:p>
    <w:p w14:paraId="02974F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3",</w:t>
      </w:r>
    </w:p>
    <w:p w14:paraId="01CBA0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herits/-/inherits-2.0.3.tgz",</w:t>
      </w:r>
    </w:p>
    <w:p w14:paraId="7BD5B3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00IRNXNy63jwGkJmzPigoySHbaqpNuzKbBOmzK+g2OdZpQ9w+sxCN+VSB3ja7IAge2OP2qpfxTjeNcyjmW1uw==",</w:t>
      </w:r>
    </w:p>
    <w:p w14:paraId="5062F0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BE3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70CF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3FD75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31F2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1D40E4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5D86CF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CFA5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FA7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setprototypeof</w:t>
      </w:r>
      <w:proofErr w:type="spellEnd"/>
      <w:r w:rsidRPr="00130981">
        <w:rPr>
          <w:rFonts w:ascii="Courier New" w:eastAsia="Times New Roman" w:hAnsi="Courier New" w:cs="Courier New"/>
          <w:color w:val="000000"/>
          <w:sz w:val="20"/>
          <w:szCs w:val="20"/>
        </w:rPr>
        <w:t>": {</w:t>
      </w:r>
    </w:p>
    <w:p w14:paraId="0B58DB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6ADEA7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tprototypeof/-/setprototypeof-1.1.0.tgz",</w:t>
      </w:r>
    </w:p>
    <w:p w14:paraId="7AC0F7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vE/TwpZX4FXExxOxZyRGQQv651MSwmWKZGqvmPcRIjDqWub67kTKuIMx43cZZrS/cBBzwBcNDWoFxt2XEFIpQ==",</w:t>
      </w:r>
    </w:p>
    <w:p w14:paraId="57DCA3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70FE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E67C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w:t>
      </w:r>
    </w:p>
    <w:p w14:paraId="604CA6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0",</w:t>
      </w:r>
    </w:p>
    <w:p w14:paraId="778ADB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atuses/-/statuses-1.5.0.tgz",</w:t>
      </w:r>
    </w:p>
    <w:p w14:paraId="250705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pZ3zP+jT1PI7I8nemJX4AKmAX070ZkYPVWV/AaKTJl+tXCTGyVdC1a4SL8RUQYEwk/f34ZX8UTykN68FwrqAA==",</w:t>
      </w:r>
    </w:p>
    <w:p w14:paraId="1966C8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2434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0D34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9431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3A9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ve</w:t>
      </w:r>
      <w:proofErr w:type="gramEnd"/>
      <w:r w:rsidRPr="00130981">
        <w:rPr>
          <w:rFonts w:ascii="Courier New" w:eastAsia="Times New Roman" w:hAnsi="Courier New" w:cs="Courier New"/>
          <w:color w:val="000000"/>
          <w:sz w:val="20"/>
          <w:szCs w:val="20"/>
        </w:rPr>
        <w:t>-static": {</w:t>
      </w:r>
    </w:p>
    <w:p w14:paraId="5FBE5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0",</w:t>
      </w:r>
    </w:p>
    <w:p w14:paraId="240090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rve-static/-/serve-static-1.15.0.tgz",</w:t>
      </w:r>
    </w:p>
    <w:p w14:paraId="44A212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GuRDNjXUijsUL0vl6nSD7cwURuzEgglbOaFuZM9g3kwDXOWVTck0jLzjPzGD+TazWbboZYu52/9/XPdUgne9g==",</w:t>
      </w:r>
    </w:p>
    <w:p w14:paraId="18B7B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CF1F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020B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ncodeurl</w:t>
      </w:r>
      <w:proofErr w:type="spellEnd"/>
      <w:r w:rsidRPr="00130981">
        <w:rPr>
          <w:rFonts w:ascii="Courier New" w:eastAsia="Times New Roman" w:hAnsi="Courier New" w:cs="Courier New"/>
          <w:color w:val="000000"/>
          <w:sz w:val="20"/>
          <w:szCs w:val="20"/>
        </w:rPr>
        <w:t>": "~1.0.2",</w:t>
      </w:r>
    </w:p>
    <w:p w14:paraId="4D7486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cape</w:t>
      </w:r>
      <w:proofErr w:type="gramEnd"/>
      <w:r w:rsidRPr="00130981">
        <w:rPr>
          <w:rFonts w:ascii="Courier New" w:eastAsia="Times New Roman" w:hAnsi="Courier New" w:cs="Courier New"/>
          <w:color w:val="000000"/>
          <w:sz w:val="20"/>
          <w:szCs w:val="20"/>
        </w:rPr>
        <w:t>-html": "~1.0.3",</w:t>
      </w:r>
    </w:p>
    <w:p w14:paraId="0A5621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url</w:t>
      </w:r>
      <w:proofErr w:type="spellEnd"/>
      <w:r w:rsidRPr="00130981">
        <w:rPr>
          <w:rFonts w:ascii="Courier New" w:eastAsia="Times New Roman" w:hAnsi="Courier New" w:cs="Courier New"/>
          <w:color w:val="000000"/>
          <w:sz w:val="20"/>
          <w:szCs w:val="20"/>
        </w:rPr>
        <w:t>": "~1.3.3",</w:t>
      </w:r>
    </w:p>
    <w:p w14:paraId="25436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end": "0.18.</w:t>
      </w:r>
      <w:proofErr w:type="gramStart"/>
      <w:r w:rsidRPr="00130981">
        <w:rPr>
          <w:rFonts w:ascii="Courier New" w:eastAsia="Times New Roman" w:hAnsi="Courier New" w:cs="Courier New"/>
          <w:color w:val="000000"/>
          <w:sz w:val="20"/>
          <w:szCs w:val="20"/>
        </w:rPr>
        <w:t>0"</w:t>
      </w:r>
      <w:proofErr w:type="gramEnd"/>
    </w:p>
    <w:p w14:paraId="26F10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A546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7EAC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blocking": {</w:t>
      </w:r>
    </w:p>
    <w:p w14:paraId="18B479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5E9733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t-blocking/-/set-blocking-2.0.0.tgz",</w:t>
      </w:r>
    </w:p>
    <w:p w14:paraId="69AB8A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iKBS8AnWGEyLzofFfmvKwpdPzqiy16LvQfK3yv/fVH7Bj13/wl3JSR1J+rfgRE9q7xUJK4qvgS8raSOeLUehw==",</w:t>
      </w:r>
    </w:p>
    <w:p w14:paraId="74DD01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8002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DEBB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value": {</w:t>
      </w:r>
    </w:p>
    <w:p w14:paraId="05CB0B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59754E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t-value/-/set-value-2.0.1.tgz",</w:t>
      </w:r>
    </w:p>
    <w:p w14:paraId="043FC9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xHc1weCN68wRY0fhCoXpyK55m/XPHafOmK4UWD7m2CI14GMcFypt4w/0+NV5f/ZMby2F6S2wwA7fgynh9gWSw==",</w:t>
      </w:r>
    </w:p>
    <w:p w14:paraId="1E3238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C0AB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577C8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5F5538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1",</w:t>
      </w:r>
    </w:p>
    <w:p w14:paraId="636E8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ect": "^2.0.3",</w:t>
      </w:r>
    </w:p>
    <w:p w14:paraId="221771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3.0.1"</w:t>
      </w:r>
    </w:p>
    <w:p w14:paraId="786D5B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5016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96ECE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4AF7D9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2164FB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3A1E0E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2E1A0C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6D00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8C017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0C50D4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E963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8F5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213C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0DE3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immediate</w:t>
      </w:r>
      <w:proofErr w:type="spellEnd"/>
      <w:r w:rsidRPr="00130981">
        <w:rPr>
          <w:rFonts w:ascii="Courier New" w:eastAsia="Times New Roman" w:hAnsi="Courier New" w:cs="Courier New"/>
          <w:color w:val="000000"/>
          <w:sz w:val="20"/>
          <w:szCs w:val="20"/>
        </w:rPr>
        <w:t>": {</w:t>
      </w:r>
    </w:p>
    <w:p w14:paraId="5AD075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5",</w:t>
      </w:r>
    </w:p>
    <w:p w14:paraId="0A445E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timmediate/-/setimmediate-1.0.5.tgz",</w:t>
      </w:r>
    </w:p>
    <w:p w14:paraId="7BF733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ATJdZp8sLqDl/68LfQmbP8zKPLQNV6BIZoIgrscFDQ+RsvK/BxeDQOgyxKKoh0y/8h3BqVFnCqQ/gd+reiIXA==",</w:t>
      </w:r>
    </w:p>
    <w:p w14:paraId="557AB8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03E8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002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prototypeof</w:t>
      </w:r>
      <w:proofErr w:type="spellEnd"/>
      <w:r w:rsidRPr="00130981">
        <w:rPr>
          <w:rFonts w:ascii="Courier New" w:eastAsia="Times New Roman" w:hAnsi="Courier New" w:cs="Courier New"/>
          <w:color w:val="000000"/>
          <w:sz w:val="20"/>
          <w:szCs w:val="20"/>
        </w:rPr>
        <w:t>": {</w:t>
      </w:r>
    </w:p>
    <w:p w14:paraId="4DDE71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69BAD6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etprototypeof/-/setprototypeof-1.2.0.tgz",</w:t>
      </w:r>
    </w:p>
    <w:p w14:paraId="3FD52C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5LDX7Wrp85Kil5bhZv46j8jOeboKq5JMmYM3gVGdGH8xFpPWXUMsNrlODCrkoxMEeNi/XZIwuRvY4XNwYMJpw==",</w:t>
      </w:r>
    </w:p>
    <w:p w14:paraId="70258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CD22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A249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ha.js": {</w:t>
      </w:r>
    </w:p>
    <w:p w14:paraId="55F783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4.11",</w:t>
      </w:r>
    </w:p>
    <w:p w14:paraId="137855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ha.js/-/sha.js-2.4.11.tgz",</w:t>
      </w:r>
    </w:p>
    <w:p w14:paraId="0A7485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MEp5B7cftE7APOjk5Y6xgrbWu+WkLVQwk8JNjZ8nKRciZaByEW6MubieAiToS7+dwvrjGhH8jRXz3MVd0AYqQ==",</w:t>
      </w:r>
    </w:p>
    <w:p w14:paraId="33254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0EF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DE7E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140403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79027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A7F3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2B0C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hebang</w:t>
      </w:r>
      <w:proofErr w:type="gramEnd"/>
      <w:r w:rsidRPr="00130981">
        <w:rPr>
          <w:rFonts w:ascii="Courier New" w:eastAsia="Times New Roman" w:hAnsi="Courier New" w:cs="Courier New"/>
          <w:color w:val="000000"/>
          <w:sz w:val="20"/>
          <w:szCs w:val="20"/>
        </w:rPr>
        <w:t>-command": {</w:t>
      </w:r>
    </w:p>
    <w:p w14:paraId="1185C4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53D0E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hebang-command/-/shebang-command-1.2.0.tgz",</w:t>
      </w:r>
    </w:p>
    <w:p w14:paraId="0FD725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V3L1+UQWGor21OmnvojK36mhg+TyIKDh3iFBKBohr5xeXIhNBcx8oWdgkTEEQ+BEFFYdLRuqMfd5L84N1V5Vg==",</w:t>
      </w:r>
    </w:p>
    <w:p w14:paraId="4BBAF0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BA18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73B93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hebang</w:t>
      </w:r>
      <w:proofErr w:type="gramEnd"/>
      <w:r w:rsidRPr="00130981">
        <w:rPr>
          <w:rFonts w:ascii="Courier New" w:eastAsia="Times New Roman" w:hAnsi="Courier New" w:cs="Courier New"/>
          <w:color w:val="000000"/>
          <w:sz w:val="20"/>
          <w:szCs w:val="20"/>
        </w:rPr>
        <w:t>-regex": "^1.0.0"</w:t>
      </w:r>
    </w:p>
    <w:p w14:paraId="5391EC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3237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7C14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hebang</w:t>
      </w:r>
      <w:proofErr w:type="gramEnd"/>
      <w:r w:rsidRPr="00130981">
        <w:rPr>
          <w:rFonts w:ascii="Courier New" w:eastAsia="Times New Roman" w:hAnsi="Courier New" w:cs="Courier New"/>
          <w:color w:val="000000"/>
          <w:sz w:val="20"/>
          <w:szCs w:val="20"/>
        </w:rPr>
        <w:t>-regex": {</w:t>
      </w:r>
    </w:p>
    <w:p w14:paraId="501A8B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56D0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hebang-regex/-/shebang-regex-1.0.0.tgz",</w:t>
      </w:r>
    </w:p>
    <w:p w14:paraId="61DF78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poSFAxys6b2a2wHZ1XpDSgD7N9iVjg29Ph9uV/uaP9Ex/KXlkTZTeddxDPSYQpgvzKLGJke2UU0AzoGCjNIvQ==",</w:t>
      </w:r>
    </w:p>
    <w:p w14:paraId="5516C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8BF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D671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de</w:t>
      </w:r>
      <w:proofErr w:type="gramEnd"/>
      <w:r w:rsidRPr="00130981">
        <w:rPr>
          <w:rFonts w:ascii="Courier New" w:eastAsia="Times New Roman" w:hAnsi="Courier New" w:cs="Courier New"/>
          <w:color w:val="000000"/>
          <w:sz w:val="20"/>
          <w:szCs w:val="20"/>
        </w:rPr>
        <w:t>-channel": {</w:t>
      </w:r>
    </w:p>
    <w:p w14:paraId="74D0E4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0CCAC9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ide-channel/-/side-channel-1.0.4.tgz",</w:t>
      </w:r>
    </w:p>
    <w:p w14:paraId="5AAF84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5XPytqFEIKHkGdiMIrY10mvLRvnQh42/+GoBlFW3b2LXLE2xxJpZFdm94we0BaoV3RwJyGqg5wS7epxTv0Zvw==",</w:t>
      </w:r>
    </w:p>
    <w:p w14:paraId="1A8A1B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5F6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AE0DC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0",</w:t>
      </w:r>
    </w:p>
    <w:p w14:paraId="2F7D3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intrinsic": "^1.0.2",</w:t>
      </w:r>
    </w:p>
    <w:p w14:paraId="72D15E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inspect": "^1.9.0"</w:t>
      </w:r>
    </w:p>
    <w:p w14:paraId="6513D8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5BC9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585F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gnal</w:t>
      </w:r>
      <w:proofErr w:type="gramEnd"/>
      <w:r w:rsidRPr="00130981">
        <w:rPr>
          <w:rFonts w:ascii="Courier New" w:eastAsia="Times New Roman" w:hAnsi="Courier New" w:cs="Courier New"/>
          <w:color w:val="000000"/>
          <w:sz w:val="20"/>
          <w:szCs w:val="20"/>
        </w:rPr>
        <w:t>-exit": {</w:t>
      </w:r>
    </w:p>
    <w:p w14:paraId="7244A4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7",</w:t>
      </w:r>
    </w:p>
    <w:p w14:paraId="4E6CCC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ignal-exit/-/signal-exit-3.0.7.tgz",</w:t>
      </w:r>
    </w:p>
    <w:p w14:paraId="3EE913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nD2ZE+l+SPC/uoS0vXeE9L1+0wuaMqKlfz9AMUo38JsyLSBWSFcHR1Rri62LZc12vLr1gb3jl7iwQhgwpAbGQ==",</w:t>
      </w:r>
    </w:p>
    <w:p w14:paraId="0E91AE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5D375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3D33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imple</w:t>
      </w:r>
      <w:proofErr w:type="gramEnd"/>
      <w:r w:rsidRPr="00130981">
        <w:rPr>
          <w:rFonts w:ascii="Courier New" w:eastAsia="Times New Roman" w:hAnsi="Courier New" w:cs="Courier New"/>
          <w:color w:val="000000"/>
          <w:sz w:val="20"/>
          <w:szCs w:val="20"/>
        </w:rPr>
        <w:t>-swizzle": {</w:t>
      </w:r>
    </w:p>
    <w:p w14:paraId="72DAA6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2",</w:t>
      </w:r>
    </w:p>
    <w:p w14:paraId="4938F1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imple-swizzle/-/simple-swizzle-0.2.2.tgz",</w:t>
      </w:r>
    </w:p>
    <w:p w14:paraId="288BD2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A//kQgZtbuY83m+xT+tXJkmJncGMTFT+C+g2h2R9uxkYIrE2yy9sgmcLhCnw57/WSD+Eh3J97FPEDFnbXnDUg==",</w:t>
      </w:r>
    </w:p>
    <w:p w14:paraId="1727D4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10C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ABB5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ish</w:t>
      </w:r>
      <w:proofErr w:type="spellEnd"/>
      <w:r w:rsidRPr="00130981">
        <w:rPr>
          <w:rFonts w:ascii="Courier New" w:eastAsia="Times New Roman" w:hAnsi="Courier New" w:cs="Courier New"/>
          <w:color w:val="000000"/>
          <w:sz w:val="20"/>
          <w:szCs w:val="20"/>
        </w:rPr>
        <w:t>": "^0.3.1"</w:t>
      </w:r>
    </w:p>
    <w:p w14:paraId="1A556B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1A8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7342F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ish</w:t>
      </w:r>
      <w:proofErr w:type="spellEnd"/>
      <w:r w:rsidRPr="00130981">
        <w:rPr>
          <w:rFonts w:ascii="Courier New" w:eastAsia="Times New Roman" w:hAnsi="Courier New" w:cs="Courier New"/>
          <w:color w:val="000000"/>
          <w:sz w:val="20"/>
          <w:szCs w:val="20"/>
        </w:rPr>
        <w:t>": {</w:t>
      </w:r>
    </w:p>
    <w:p w14:paraId="38100A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2",</w:t>
      </w:r>
    </w:p>
    <w:p w14:paraId="5A72ED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rrayish/-/is-arrayish-0.3.2.tgz",</w:t>
      </w:r>
    </w:p>
    <w:p w14:paraId="0607F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VRqCvVlZbuw3GrM63ovNSNAeA1K16kaR/LRY/92w0zxQ5/1YzwblUX652i4Xs9RwAGjW9d9y6X88t8OaAJfWQ==",</w:t>
      </w:r>
    </w:p>
    <w:p w14:paraId="7B5E1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27DA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06A8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8710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A114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lash": {</w:t>
      </w:r>
    </w:p>
    <w:p w14:paraId="57898E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5330B0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lash/-/slash-3.0.0.tgz",</w:t>
      </w:r>
    </w:p>
    <w:p w14:paraId="0DE23B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9Q1haeby36OSStwb4ntCGGGaKsaVSjQ68fBxoQcutl5fS1vuY18H3wSt3jFyFtrkx+Kz0V1G85A4MyAdDMi2Q==",</w:t>
      </w:r>
    </w:p>
    <w:p w14:paraId="3B0349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8394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87CF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mart</w:t>
      </w:r>
      <w:proofErr w:type="gramEnd"/>
      <w:r w:rsidRPr="00130981">
        <w:rPr>
          <w:rFonts w:ascii="Courier New" w:eastAsia="Times New Roman" w:hAnsi="Courier New" w:cs="Courier New"/>
          <w:color w:val="000000"/>
          <w:sz w:val="20"/>
          <w:szCs w:val="20"/>
        </w:rPr>
        <w:t>-buffer": {</w:t>
      </w:r>
    </w:p>
    <w:p w14:paraId="0A264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0",</w:t>
      </w:r>
    </w:p>
    <w:p w14:paraId="7A0C92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mart-buffer/-/smart-buffer-4.2.0.tgz",</w:t>
      </w:r>
    </w:p>
    <w:p w14:paraId="4F55E6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4hK0Hh8rPqQl2xXc3HsaBoOXKV20MToPkcXvwbISWLEs+64sBq5kFgn2kJDHb1Pry9yrP0dxrCI9RRci7RXKg==",</w:t>
      </w:r>
    </w:p>
    <w:p w14:paraId="2D73A6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B9DF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B6F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w:t>
      </w:r>
    </w:p>
    <w:p w14:paraId="0F2B46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8.2",</w:t>
      </w:r>
    </w:p>
    <w:p w14:paraId="0A31E3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napdragon/-/snapdragon-0.8.2.tgz",</w:t>
      </w:r>
    </w:p>
    <w:p w14:paraId="36DF7A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tyOnWN/wCHTVXOMwvSv26d+ko5vWlIDD6zoUJ7LW8vh+ZBC8QdljveRP+crNrtBwioEUWy/4dMtbBjA4ioNlg==",</w:t>
      </w:r>
    </w:p>
    <w:p w14:paraId="365B3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9CA4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8709C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se": "^0.11.1",</w:t>
      </w:r>
    </w:p>
    <w:p w14:paraId="43243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2.2.0",</w:t>
      </w:r>
    </w:p>
    <w:p w14:paraId="5E5379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0.2.5",</w:t>
      </w:r>
    </w:p>
    <w:p w14:paraId="437841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7787C9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p</w:t>
      </w:r>
      <w:proofErr w:type="gramEnd"/>
      <w:r w:rsidRPr="00130981">
        <w:rPr>
          <w:rFonts w:ascii="Courier New" w:eastAsia="Times New Roman" w:hAnsi="Courier New" w:cs="Courier New"/>
          <w:color w:val="000000"/>
          <w:sz w:val="20"/>
          <w:szCs w:val="20"/>
        </w:rPr>
        <w:t>-cache": "^0.2.2",</w:t>
      </w:r>
    </w:p>
    <w:p w14:paraId="2F5CFB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5.6",</w:t>
      </w:r>
    </w:p>
    <w:p w14:paraId="1D2E07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resolve": "^0.5.0",</w:t>
      </w:r>
    </w:p>
    <w:p w14:paraId="09EC87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se": "^3.1.0"</w:t>
      </w:r>
    </w:p>
    <w:p w14:paraId="5208B4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0D4F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0ABF2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7F94D1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9",</w:t>
      </w:r>
    </w:p>
    <w:p w14:paraId="0B3D0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2.6.9.tgz",</w:t>
      </w:r>
    </w:p>
    <w:p w14:paraId="400BDF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C7ElrdJaJnPbAP+1EotYvqZsb3ecl5wi6Bfi6BJTUcNowp6cvspg0jXznRTKDjm/E7AdgFBVeAPVMNcKGsHMA==",</w:t>
      </w:r>
    </w:p>
    <w:p w14:paraId="22965C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6EF7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51D87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78ED51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6ACD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603A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4D9F5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w:t>
      </w:r>
    </w:p>
    <w:p w14:paraId="75081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0.2.5.tgz",</w:t>
      </w:r>
    </w:p>
    <w:p w14:paraId="51F4B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7ADjQZenceVOAKop6ALkkRAmH1A4Gx9hV/7ZujPUN2rkATqFO0JZLZInbAjpZYoJ1gUx8MRMQVkYemcbMSTA==",</w:t>
      </w:r>
    </w:p>
    <w:p w14:paraId="33EC2C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7EE5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42A7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0.1.0"</w:t>
      </w:r>
    </w:p>
    <w:p w14:paraId="112415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5CEB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B5A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0DF3AC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582CD2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4A9E4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zCnTtlxNoAiDc3gqY2aYAWFx7XWWiasuF2K8Me5WbN8otHKTUKBwjPtNpRs/rbUZm7KxWAaNj7P1a/p52GbVug==",</w:t>
      </w:r>
    </w:p>
    <w:p w14:paraId="344E5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AB48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1282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3419F5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E3B6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E3F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498BFA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A0D9C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173726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39DEA7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DB979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7AD1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65B789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7",</w:t>
      </w:r>
    </w:p>
    <w:p w14:paraId="4D12CD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5.7.tgz",</w:t>
      </w:r>
    </w:p>
    <w:p w14:paraId="655E11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brmJOMUSdEVxIKvdcJzQC+nQhe8FUZQTXQy6+I75skNgn3OoQ0DZA8YnFa7gp8tqtL3KPf1kmo0R5DoApeSGQ==",</w:t>
      </w:r>
    </w:p>
    <w:p w14:paraId="64E0A0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6A1A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7719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1D11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470A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node": {</w:t>
      </w:r>
    </w:p>
    <w:p w14:paraId="4F64B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658465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napdragon-node/-/snapdragon-node-2.1.1.tgz",</w:t>
      </w:r>
    </w:p>
    <w:p w14:paraId="23438F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27l4xaMYt/RSQ5TR3vpWCAB5Kb/czIcqUFOM/C4fYcLnbZUc1PkjTAMjof2pBWaSTwOUd6qUHcFGVGj7aIwnw==",</w:t>
      </w:r>
    </w:p>
    <w:p w14:paraId="71F227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ED2D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F570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1.0.0",</w:t>
      </w:r>
    </w:p>
    <w:p w14:paraId="0CDAF2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0",</w:t>
      </w:r>
    </w:p>
    <w:p w14:paraId="46983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util": "^3.0.1"</w:t>
      </w:r>
    </w:p>
    <w:p w14:paraId="57DA82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D25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3D176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55C67B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A862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1.0.0.tgz",</w:t>
      </w:r>
    </w:p>
    <w:p w14:paraId="4740B0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ZTYKFWspt9jZsMscWo8sc/5lbPC9Q0N5nBLgb+Yd915iL3udB1uFgS3B8YCx66UVHq018DAVFoee7x+gxggeA==",</w:t>
      </w:r>
    </w:p>
    <w:p w14:paraId="17C25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9D3B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04A0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1.0.0"</w:t>
      </w:r>
    </w:p>
    <w:p w14:paraId="688C07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184E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99FA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w:t>
      </w:r>
    </w:p>
    <w:p w14:paraId="28309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6BDD77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ccessor-descriptor/-/is-accessor-descriptor-1.0.0.tgz",</w:t>
      </w:r>
    </w:p>
    <w:p w14:paraId="2A4233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m5hnHTkcVsPfqx3AKlyttIPb7J+XykHvJP2B9bZDjlhLIoEq4XoK64Vg7boZlVWYK6LUY94dYPEE7Lh0ZkZKcQ==",</w:t>
      </w:r>
    </w:p>
    <w:p w14:paraId="48B8C6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3A24A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4083C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3AF718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830C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8D93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w:t>
      </w:r>
    </w:p>
    <w:p w14:paraId="2C621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ABC6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ata-descriptor/-/is-data-descriptor-1.0.0.tgz",</w:t>
      </w:r>
    </w:p>
    <w:p w14:paraId="397C78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bRXy1FmtAoCjQkVmIVYwuuqDFUbaOeDjmed1tOGPrsMhtJA4rD9tkgA0F1qJ3gRFRXcHYVkdeaP50Q5rE/jLQ==",</w:t>
      </w:r>
    </w:p>
    <w:p w14:paraId="773196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5FC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D783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0"</w:t>
      </w:r>
    </w:p>
    <w:p w14:paraId="4BD809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F4A8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9E449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w:t>
      </w:r>
    </w:p>
    <w:p w14:paraId="45F59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79D3A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descriptor/-/is-descriptor-1.0.2.tgz",</w:t>
      </w:r>
    </w:p>
    <w:p w14:paraId="484023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eis5WqQGV7peooDyLmNEPUrps9+SXX5c9pL3xEB+4e9HnGuDa7mB7kHxHw4CbqS9k1T2hOH3miL8n8WtiYVtg==",</w:t>
      </w:r>
    </w:p>
    <w:p w14:paraId="5F8C7E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D2C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1F66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ccessor-descriptor": "^1.0.0",</w:t>
      </w:r>
    </w:p>
    <w:p w14:paraId="02A48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ata-descriptor": "^1.0.0",</w:t>
      </w:r>
    </w:p>
    <w:p w14:paraId="7D554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4A8CE7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9FD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06AC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1869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939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util": {</w:t>
      </w:r>
    </w:p>
    <w:p w14:paraId="4CF670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25388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napdragon-util/-/snapdragon-util-3.0.1.tgz",</w:t>
      </w:r>
    </w:p>
    <w:p w14:paraId="056029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bKkMdQKsjX4BAL4bRYTj21edOf8cN7XHdYUJEe+Zn99hVEYcMvKPct1IqNe7+AZPirn8BCDOQBHQZknqmKlZQ==",</w:t>
      </w:r>
    </w:p>
    <w:p w14:paraId="552EA2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24F2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9796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2.0"</w:t>
      </w:r>
    </w:p>
    <w:p w14:paraId="61F6BC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9C61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7491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496DB9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116A09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2BF1AD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718791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EC73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0AD9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15476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29AC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09CB17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58CA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6BCA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 {</w:t>
      </w:r>
    </w:p>
    <w:p w14:paraId="6E47ED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0",</w:t>
      </w:r>
    </w:p>
    <w:p w14:paraId="5862CD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et.io/-/socket.io-2.5.0.tgz",</w:t>
      </w:r>
    </w:p>
    <w:p w14:paraId="61813E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GunfS0od3VpwDBpGwVkzSZx6Aqo9uOcf1afJj2cKnKFAoyl16fvhpsUhmUFd4Ldbvl5JvRQed6eQw6oQp6n8w==",</w:t>
      </w:r>
    </w:p>
    <w:p w14:paraId="36504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D102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6C1D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27B906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 "~3.6.0",</w:t>
      </w:r>
    </w:p>
    <w:p w14:paraId="00355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binary2": "~1.0.2",</w:t>
      </w:r>
    </w:p>
    <w:p w14:paraId="1953BC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adapter": "~1.1.0",</w:t>
      </w:r>
    </w:p>
    <w:p w14:paraId="3C67DA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client": "2.5.0",</w:t>
      </w:r>
    </w:p>
    <w:p w14:paraId="77241D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parser": "~3.4.0"</w:t>
      </w:r>
    </w:p>
    <w:p w14:paraId="3F7F7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53A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B89B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4D82C4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2CB62F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4.1.1.tgz",</w:t>
      </w:r>
    </w:p>
    <w:p w14:paraId="64384B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AIzeRo8J6KPEaJ0VWOh5Pzkbw/RetuzehGM7QRRX5he4fPHx2rdKMB256ehJCkX+XRQm16eZLqLNS8RSZXZw==",</w:t>
      </w:r>
    </w:p>
    <w:p w14:paraId="5EBF2E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5DAF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117E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0A2394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F512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C8BC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EE59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E012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adapter": {</w:t>
      </w:r>
    </w:p>
    <w:p w14:paraId="652173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4F57D6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et.io-adapter/-/socket.io-adapter-1.1.2.tgz",</w:t>
      </w:r>
    </w:p>
    <w:p w14:paraId="77BD0C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zZRUj1kUjrTIrUKpZLEzFZ1OLj5FwLlAFQs9kuZJzJi5DKdU7FsWc36SNmA8iDOtwBQyT8FkrriRM8vXLYz8g==",</w:t>
      </w:r>
    </w:p>
    <w:p w14:paraId="2A960D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9D4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4C1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client": {</w:t>
      </w:r>
    </w:p>
    <w:p w14:paraId="3BC43D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0",</w:t>
      </w:r>
    </w:p>
    <w:p w14:paraId="728587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et.io-client/-/socket.io-client-2.5.0.tgz",</w:t>
      </w:r>
    </w:p>
    <w:p w14:paraId="07AFDA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OO9clmdgssDykiOmVQQitwBAF3I6mYcQAo7hQ7AM6Ny5X7fp8hIJ3HcQs3Rjz4SoggoxA1OgrQyY8EgTbcPYw==",</w:t>
      </w:r>
    </w:p>
    <w:p w14:paraId="00561D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AFE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519D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cko2": "1.0.2",</w:t>
      </w:r>
    </w:p>
    <w:p w14:paraId="0000F0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bind": "1.0.0",</w:t>
      </w:r>
    </w:p>
    <w:p w14:paraId="3F29F8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3.0",</w:t>
      </w:r>
    </w:p>
    <w:p w14:paraId="4829A6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00E42C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ngine.io-client": "~3.5.0",</w:t>
      </w:r>
    </w:p>
    <w:p w14:paraId="4C949A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binary2": "~1.0.2",</w:t>
      </w:r>
    </w:p>
    <w:p w14:paraId="7C099C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ndexof</w:t>
      </w:r>
      <w:proofErr w:type="spellEnd"/>
      <w:r w:rsidRPr="00130981">
        <w:rPr>
          <w:rFonts w:ascii="Courier New" w:eastAsia="Times New Roman" w:hAnsi="Courier New" w:cs="Courier New"/>
          <w:color w:val="000000"/>
          <w:sz w:val="20"/>
          <w:szCs w:val="20"/>
        </w:rPr>
        <w:t>": "0.0.1",</w:t>
      </w:r>
    </w:p>
    <w:p w14:paraId="17C489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arseqs</w:t>
      </w:r>
      <w:proofErr w:type="spellEnd"/>
      <w:r w:rsidRPr="00130981">
        <w:rPr>
          <w:rFonts w:ascii="Courier New" w:eastAsia="Times New Roman" w:hAnsi="Courier New" w:cs="Courier New"/>
          <w:color w:val="000000"/>
          <w:sz w:val="20"/>
          <w:szCs w:val="20"/>
        </w:rPr>
        <w:t>": "0.0.6",</w:t>
      </w:r>
    </w:p>
    <w:p w14:paraId="69D703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parseuri</w:t>
      </w:r>
      <w:proofErr w:type="spellEnd"/>
      <w:r w:rsidRPr="00130981">
        <w:rPr>
          <w:rFonts w:ascii="Courier New" w:eastAsia="Times New Roman" w:hAnsi="Courier New" w:cs="Courier New"/>
          <w:color w:val="000000"/>
          <w:sz w:val="20"/>
          <w:szCs w:val="20"/>
        </w:rPr>
        <w:t>": "0.0.6",</w:t>
      </w:r>
    </w:p>
    <w:p w14:paraId="78A8D8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parser": "~3.3.0",</w:t>
      </w:r>
    </w:p>
    <w:p w14:paraId="007F1A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array": "0.1.4"</w:t>
      </w:r>
    </w:p>
    <w:p w14:paraId="271B20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C2B8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71D24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0417F2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25CE6C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1.0.tgz",</w:t>
      </w:r>
    </w:p>
    <w:p w14:paraId="7B1B8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X8XqP7/1a9cqkxYw2yXss15f26NKWBpDXQd0/uK/KPqdQhxbPa994hnzjcE2VqQpDslf55723cKPUOGSmMY3g==",</w:t>
      </w:r>
    </w:p>
    <w:p w14:paraId="6B4B7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3690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05FD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2748CE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1E03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88C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w:t>
      </w:r>
    </w:p>
    <w:p w14:paraId="7398B5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447416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isarray-2.0.1.tgz",</w:t>
      </w:r>
    </w:p>
    <w:p w14:paraId="347DA3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2cu3UxbI+b6kR3fy0nRnAhodsvR9dx7U5+znCOzdj6IfP3upFURTr0Xl5BlQZNKZjEtxrmVyfSdeE3O57smoQ==",</w:t>
      </w:r>
    </w:p>
    <w:p w14:paraId="52F045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A82E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1551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15E4F4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B8180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023C6F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6397D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00E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A5D2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parser": {</w:t>
      </w:r>
    </w:p>
    <w:p w14:paraId="2597AC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3.3",</w:t>
      </w:r>
    </w:p>
    <w:p w14:paraId="46AE40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et.io-parser/-/socket.io-parser-3.3.3.tgz",</w:t>
      </w:r>
    </w:p>
    <w:p w14:paraId="25EF8F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Og87q1PMWWTeO01768Yh9ogn7chB9zkKtQnya41Y355S0UmpXgpcrFwAgjYJxu9BdKug5r5e9YtVSeWhKBUZg==",</w:t>
      </w:r>
    </w:p>
    <w:p w14:paraId="72613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630E7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D22F7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3.0",</w:t>
      </w:r>
    </w:p>
    <w:p w14:paraId="717B1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1A45EE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2.0.1"</w:t>
      </w:r>
    </w:p>
    <w:p w14:paraId="07DC7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5BED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BB1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DED6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CCE7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et.io-parser": {</w:t>
      </w:r>
    </w:p>
    <w:p w14:paraId="4BDA0C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4.2",</w:t>
      </w:r>
    </w:p>
    <w:p w14:paraId="071C16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et.io-parser/-/socket.io-parser-3.4.2.tgz",</w:t>
      </w:r>
    </w:p>
    <w:p w14:paraId="5BA968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FZBaZDNqZXeemwejc7D39jrq2eGK/qZuVDiMPKzZK1hLlNvjGilGt4ckfQZeVX4dGmuPzCytN9ZW1nQlEWjgA==",</w:t>
      </w:r>
    </w:p>
    <w:p w14:paraId="0D1CE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05CE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C9AE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1.2.1",</w:t>
      </w:r>
    </w:p>
    <w:p w14:paraId="7A2CEF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bug": "~4.1.0",</w:t>
      </w:r>
    </w:p>
    <w:p w14:paraId="28EC45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2.0.1"</w:t>
      </w:r>
    </w:p>
    <w:p w14:paraId="0B3DEC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A641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22391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mponent</w:t>
      </w:r>
      <w:proofErr w:type="gramEnd"/>
      <w:r w:rsidRPr="00130981">
        <w:rPr>
          <w:rFonts w:ascii="Courier New" w:eastAsia="Times New Roman" w:hAnsi="Courier New" w:cs="Courier New"/>
          <w:color w:val="000000"/>
          <w:sz w:val="20"/>
          <w:szCs w:val="20"/>
        </w:rPr>
        <w:t>-emitter": {</w:t>
      </w:r>
    </w:p>
    <w:p w14:paraId="69907D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672816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mponent-emitter/-/component-emitter-1.2.1.tgz",</w:t>
      </w:r>
    </w:p>
    <w:p w14:paraId="07FA3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Patnhd33viNplKjqXKRkGU345p263OIWzDL2wH3LGIGp5Kojo+uXizHmOADRvhGFFTnJqX3jBAKP6vvmSDKcA==",</w:t>
      </w:r>
    </w:p>
    <w:p w14:paraId="246A82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1116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9CB7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6626AA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7470DF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4.1.1.tgz",</w:t>
      </w:r>
    </w:p>
    <w:p w14:paraId="29414F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YAIzeRo8J6KPEaJ0VWOh5Pzkbw/RetuzehGM7QRRX5he4fPHx2rdKMB256ehJCkX+XRQm16eZLqLNS8RSZXZw==",</w:t>
      </w:r>
    </w:p>
    <w:p w14:paraId="499E69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2FDB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15F2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34F70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15B4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AD7F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w:t>
      </w:r>
    </w:p>
    <w:p w14:paraId="04F306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A5EBA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isarray-2.0.1.tgz",</w:t>
      </w:r>
    </w:p>
    <w:p w14:paraId="1F143E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2cu3UxbI+b6kR3fy0nRnAhodsvR9dx7U5+znCOzdj6IfP3upFURTr0Xl5BlQZNKZjEtxrmVyfSdeE3O57smoQ==",</w:t>
      </w:r>
    </w:p>
    <w:p w14:paraId="66AB63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1968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CE01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1129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6CD0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ockjs</w:t>
      </w:r>
      <w:proofErr w:type="spellEnd"/>
      <w:r w:rsidRPr="00130981">
        <w:rPr>
          <w:rFonts w:ascii="Courier New" w:eastAsia="Times New Roman" w:hAnsi="Courier New" w:cs="Courier New"/>
          <w:color w:val="000000"/>
          <w:sz w:val="20"/>
          <w:szCs w:val="20"/>
        </w:rPr>
        <w:t>": {</w:t>
      </w:r>
    </w:p>
    <w:p w14:paraId="717BC7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20",</w:t>
      </w:r>
    </w:p>
    <w:p w14:paraId="34AF17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ockjs</w:t>
      </w:r>
      <w:proofErr w:type="spellEnd"/>
      <w:r w:rsidRPr="00130981">
        <w:rPr>
          <w:rFonts w:ascii="Courier New" w:eastAsia="Times New Roman" w:hAnsi="Courier New" w:cs="Courier New"/>
          <w:color w:val="000000"/>
          <w:sz w:val="20"/>
          <w:szCs w:val="20"/>
        </w:rPr>
        <w:t>/-/sockjs-0.3.20.tgz",</w:t>
      </w:r>
    </w:p>
    <w:p w14:paraId="3C25F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pmVOVpdq0DJc0qArhF3E5xsxvaiqGNb73XfgBpK1y3UD5gs8DSo8aCTsuT5pX8rssdc2NDIzANwP9eCAiSdTA==",</w:t>
      </w:r>
    </w:p>
    <w:p w14:paraId="18CD0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C329F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D0EAB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aye</w:t>
      </w:r>
      <w:proofErr w:type="gramEnd"/>
      <w:r w:rsidRPr="00130981">
        <w:rPr>
          <w:rFonts w:ascii="Courier New" w:eastAsia="Times New Roman" w:hAnsi="Courier New" w:cs="Courier New"/>
          <w:color w:val="000000"/>
          <w:sz w:val="20"/>
          <w:szCs w:val="20"/>
        </w:rPr>
        <w:t>-websocket</w:t>
      </w:r>
      <w:proofErr w:type="spellEnd"/>
      <w:r w:rsidRPr="00130981">
        <w:rPr>
          <w:rFonts w:ascii="Courier New" w:eastAsia="Times New Roman" w:hAnsi="Courier New" w:cs="Courier New"/>
          <w:color w:val="000000"/>
          <w:sz w:val="20"/>
          <w:szCs w:val="20"/>
        </w:rPr>
        <w:t>": "^0.10.0",</w:t>
      </w:r>
    </w:p>
    <w:p w14:paraId="06CD5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3.4.0",</w:t>
      </w:r>
    </w:p>
    <w:p w14:paraId="0E53FF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driver": "0.6.5"</w:t>
      </w:r>
    </w:p>
    <w:p w14:paraId="47792D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E43A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9724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ockjs</w:t>
      </w:r>
      <w:proofErr w:type="spellEnd"/>
      <w:proofErr w:type="gramEnd"/>
      <w:r w:rsidRPr="00130981">
        <w:rPr>
          <w:rFonts w:ascii="Courier New" w:eastAsia="Times New Roman" w:hAnsi="Courier New" w:cs="Courier New"/>
          <w:color w:val="000000"/>
          <w:sz w:val="20"/>
          <w:szCs w:val="20"/>
        </w:rPr>
        <w:t>-client": {</w:t>
      </w:r>
    </w:p>
    <w:p w14:paraId="155CA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0",</w:t>
      </w:r>
    </w:p>
    <w:p w14:paraId="1E53E1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js-client/-/sockjs-client-1.4.0.tgz",</w:t>
      </w:r>
    </w:p>
    <w:p w14:paraId="12F84F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zaLyO8/nri5cua0VtOrFXBPK1jbL4+1cebT/mmKA1E1ZXOvJrII75bPu0l0k843G/+iAbhEqzyKr0w/eCCj7g==",</w:t>
      </w:r>
    </w:p>
    <w:p w14:paraId="5B1832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5134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4A03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2.5",</w:t>
      </w:r>
    </w:p>
    <w:p w14:paraId="3A7319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ventsource</w:t>
      </w:r>
      <w:proofErr w:type="spellEnd"/>
      <w:r w:rsidRPr="00130981">
        <w:rPr>
          <w:rFonts w:ascii="Courier New" w:eastAsia="Times New Roman" w:hAnsi="Courier New" w:cs="Courier New"/>
          <w:color w:val="000000"/>
          <w:sz w:val="20"/>
          <w:szCs w:val="20"/>
        </w:rPr>
        <w:t>": "^1.0.7",</w:t>
      </w:r>
    </w:p>
    <w:p w14:paraId="6CA0B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faye</w:t>
      </w:r>
      <w:proofErr w:type="gramEnd"/>
      <w:r w:rsidRPr="00130981">
        <w:rPr>
          <w:rFonts w:ascii="Courier New" w:eastAsia="Times New Roman" w:hAnsi="Courier New" w:cs="Courier New"/>
          <w:color w:val="000000"/>
          <w:sz w:val="20"/>
          <w:szCs w:val="20"/>
        </w:rPr>
        <w:t>-websocket</w:t>
      </w:r>
      <w:proofErr w:type="spellEnd"/>
      <w:r w:rsidRPr="00130981">
        <w:rPr>
          <w:rFonts w:ascii="Courier New" w:eastAsia="Times New Roman" w:hAnsi="Courier New" w:cs="Courier New"/>
          <w:color w:val="000000"/>
          <w:sz w:val="20"/>
          <w:szCs w:val="20"/>
        </w:rPr>
        <w:t>": "~0.11.1",</w:t>
      </w:r>
    </w:p>
    <w:p w14:paraId="6D64E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53E606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3": "^3.3.2",</w:t>
      </w:r>
    </w:p>
    <w:p w14:paraId="3A9717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rl</w:t>
      </w:r>
      <w:proofErr w:type="spellEnd"/>
      <w:proofErr w:type="gramEnd"/>
      <w:r w:rsidRPr="00130981">
        <w:rPr>
          <w:rFonts w:ascii="Courier New" w:eastAsia="Times New Roman" w:hAnsi="Courier New" w:cs="Courier New"/>
          <w:color w:val="000000"/>
          <w:sz w:val="20"/>
          <w:szCs w:val="20"/>
        </w:rPr>
        <w:t>-parse": "^1.4.3"</w:t>
      </w:r>
    </w:p>
    <w:p w14:paraId="517E00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DA4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5B74F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146B49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7",</w:t>
      </w:r>
    </w:p>
    <w:p w14:paraId="72E0EA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2.7.tgz",</w:t>
      </w:r>
    </w:p>
    <w:p w14:paraId="3995D7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FjzYYAi4ThfiQvizrFQevTTXHtnCqWfe7x1AhgEscTz6ZbLbfoLRLPugTQyBth6f8ZERVUSyWHFD/7Wu4t1XQ==",</w:t>
      </w:r>
    </w:p>
    <w:p w14:paraId="446954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DFDA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1DDE8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1.1"</w:t>
      </w:r>
    </w:p>
    <w:p w14:paraId="39239D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5609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A47C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faye</w:t>
      </w:r>
      <w:proofErr w:type="gramEnd"/>
      <w:r w:rsidRPr="00130981">
        <w:rPr>
          <w:rFonts w:ascii="Courier New" w:eastAsia="Times New Roman" w:hAnsi="Courier New" w:cs="Courier New"/>
          <w:color w:val="000000"/>
          <w:sz w:val="20"/>
          <w:szCs w:val="20"/>
        </w:rPr>
        <w:t>-websocket</w:t>
      </w:r>
      <w:proofErr w:type="spellEnd"/>
      <w:r w:rsidRPr="00130981">
        <w:rPr>
          <w:rFonts w:ascii="Courier New" w:eastAsia="Times New Roman" w:hAnsi="Courier New" w:cs="Courier New"/>
          <w:color w:val="000000"/>
          <w:sz w:val="20"/>
          <w:szCs w:val="20"/>
        </w:rPr>
        <w:t>": {</w:t>
      </w:r>
    </w:p>
    <w:p w14:paraId="3A490E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4",</w:t>
      </w:r>
    </w:p>
    <w:p w14:paraId="1FAF8A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aye-websocket/-/faye-websocket-0.11.4.tgz",</w:t>
      </w:r>
    </w:p>
    <w:p w14:paraId="2C4E6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zbClwlXAuiRQAlUyfqPgvPoNKTckTPGfwZV4ZdAhVcP2lh9KUxJg2b5GkE7XbjKQ3YJnQ9z6D9ntLAlB+tP8g==",</w:t>
      </w:r>
    </w:p>
    <w:p w14:paraId="577598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6717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EEDFC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driver": "&gt;=0.5.1"</w:t>
      </w:r>
    </w:p>
    <w:p w14:paraId="3AF567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A0A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5035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2773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88BBC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s": {</w:t>
      </w:r>
    </w:p>
    <w:p w14:paraId="63C10D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3",</w:t>
      </w:r>
    </w:p>
    <w:p w14:paraId="00423B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s/-/socks-2.3.3.tgz",</w:t>
      </w:r>
    </w:p>
    <w:p w14:paraId="07E854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5t52PCNtVdiOvzMry7wU4aOqYWL0PeCXRWBEiJow4/i/wr+wpsJQ9awEu1EonLIqsfGd5qSgDdxEOvCdmBEpA==",</w:t>
      </w:r>
    </w:p>
    <w:p w14:paraId="76FCBB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A5E8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D5AA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1.1.5",</w:t>
      </w:r>
    </w:p>
    <w:p w14:paraId="72F150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mart</w:t>
      </w:r>
      <w:proofErr w:type="gramEnd"/>
      <w:r w:rsidRPr="00130981">
        <w:rPr>
          <w:rFonts w:ascii="Courier New" w:eastAsia="Times New Roman" w:hAnsi="Courier New" w:cs="Courier New"/>
          <w:color w:val="000000"/>
          <w:sz w:val="20"/>
          <w:szCs w:val="20"/>
        </w:rPr>
        <w:t>-buffer": "^4.1.0"</w:t>
      </w:r>
    </w:p>
    <w:p w14:paraId="2E9A3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8E78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DAF25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w:t>
      </w:r>
    </w:p>
    <w:p w14:paraId="1331E3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5",</w:t>
      </w:r>
    </w:p>
    <w:p w14:paraId="7BFA08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ip-1.1.5.tgz",</w:t>
      </w:r>
    </w:p>
    <w:p w14:paraId="422F62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BtCAQAJm8A110nbwn6YdveUnuZH3WrC36IwkRXxDnq53JvXA2NVQvB7IHyKomxK1MJ4VDNw3UtFDdXQ+AvLYA==",</w:t>
      </w:r>
    </w:p>
    <w:p w14:paraId="2ED844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BE5A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9973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E1F0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E3D8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cks</w:t>
      </w:r>
      <w:proofErr w:type="gramEnd"/>
      <w:r w:rsidRPr="00130981">
        <w:rPr>
          <w:rFonts w:ascii="Courier New" w:eastAsia="Times New Roman" w:hAnsi="Courier New" w:cs="Courier New"/>
          <w:color w:val="000000"/>
          <w:sz w:val="20"/>
          <w:szCs w:val="20"/>
        </w:rPr>
        <w:t>-proxy-agent": {</w:t>
      </w:r>
    </w:p>
    <w:p w14:paraId="6CE87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2DDAB3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cks-proxy-agent/-/socks-proxy-agent-4.0.2.tgz",</w:t>
      </w:r>
    </w:p>
    <w:p w14:paraId="3A2775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NT6syHhI9LmuEMSK6Kd2V7gNv5KFZoLE7V5udWmn0de+3Mkj3UMA/AJPLyeNUVmElCurSHtUdM3ETpR3z770Wg==",</w:t>
      </w:r>
    </w:p>
    <w:p w14:paraId="16D1A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7FFB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CF3E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ent</w:t>
      </w:r>
      <w:proofErr w:type="gramEnd"/>
      <w:r w:rsidRPr="00130981">
        <w:rPr>
          <w:rFonts w:ascii="Courier New" w:eastAsia="Times New Roman" w:hAnsi="Courier New" w:cs="Courier New"/>
          <w:color w:val="000000"/>
          <w:sz w:val="20"/>
          <w:szCs w:val="20"/>
        </w:rPr>
        <w:t>-base": "~4.2.1",</w:t>
      </w:r>
    </w:p>
    <w:p w14:paraId="759102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ocks": "~2.3.2"</w:t>
      </w:r>
    </w:p>
    <w:p w14:paraId="570719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7329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B184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gent</w:t>
      </w:r>
      <w:proofErr w:type="gramEnd"/>
      <w:r w:rsidRPr="00130981">
        <w:rPr>
          <w:rFonts w:ascii="Courier New" w:eastAsia="Times New Roman" w:hAnsi="Courier New" w:cs="Courier New"/>
          <w:color w:val="000000"/>
          <w:sz w:val="20"/>
          <w:szCs w:val="20"/>
        </w:rPr>
        <w:t>-base": {</w:t>
      </w:r>
    </w:p>
    <w:p w14:paraId="7D43C4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1",</w:t>
      </w:r>
    </w:p>
    <w:p w14:paraId="2BE683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agent-base/-/agent-base-4.2.1.tgz",</w:t>
      </w:r>
    </w:p>
    <w:p w14:paraId="453D6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VwXMr9nHYTUXsBFKUqhJwvlcYU/blreOEUkhNR2eXZIvwd+c+o5V4MgDPKWnMS/56awN3TRzIP+KoPn+roQtg==",</w:t>
      </w:r>
    </w:p>
    <w:p w14:paraId="60EF0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2F3C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B4199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6-promisify": "^5.0.0"</w:t>
      </w:r>
    </w:p>
    <w:p w14:paraId="2E9F4D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78E9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9B3CA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686A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CE2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rt</w:t>
      </w:r>
      <w:proofErr w:type="gramEnd"/>
      <w:r w:rsidRPr="00130981">
        <w:rPr>
          <w:rFonts w:ascii="Courier New" w:eastAsia="Times New Roman" w:hAnsi="Courier New" w:cs="Courier New"/>
          <w:color w:val="000000"/>
          <w:sz w:val="20"/>
          <w:szCs w:val="20"/>
        </w:rPr>
        <w:t>-keys": {</w:t>
      </w:r>
    </w:p>
    <w:p w14:paraId="7851C6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742AA4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rt-keys/-/sort-keys-1.1.2.tgz",</w:t>
      </w:r>
    </w:p>
    <w:p w14:paraId="23001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zn8aSqKgytVik0iwdBEi+zevbTYZogewTUM6dtpmGwEcdzbub/TX4bCzRhebDCRC3QzXgJsLRKB2V/Oof7HXg==",</w:t>
      </w:r>
    </w:p>
    <w:p w14:paraId="54797C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B827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CCF4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plain-obj": "^1.0.0"</w:t>
      </w:r>
    </w:p>
    <w:p w14:paraId="03C83C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C5DF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24CB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list-map": {</w:t>
      </w:r>
    </w:p>
    <w:p w14:paraId="23A45F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3F2F8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list-map/-/source-list-map-2.0.1.tgz",</w:t>
      </w:r>
    </w:p>
    <w:p w14:paraId="4B258A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nQ7gVMxGNxsiL4lEuJwe/To8UnK7fAnmbGEEH8RpLouuKbeEm0lhbQVFIrNSuB+G7tVrAlVsZgETT5nljf+Iw==",</w:t>
      </w:r>
    </w:p>
    <w:p w14:paraId="7A4B27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336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C687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3E5838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3",</w:t>
      </w:r>
    </w:p>
    <w:p w14:paraId="5976B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7.3.tgz",</w:t>
      </w:r>
    </w:p>
    <w:p w14:paraId="3B79B3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kCj6giN3S+n9qrYiBTX5gystlENnRW5jZeNLHpe6aue+SrHcG5VYwujhW9s4dY31mEGsxBDrHR6oI69fTXsaQ==",</w:t>
      </w:r>
    </w:p>
    <w:p w14:paraId="46F24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8FB7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85F4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loader": {</w:t>
      </w:r>
    </w:p>
    <w:p w14:paraId="48021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12BF04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loader/-/source-map-loader-1.0.2.tgz",</w:t>
      </w:r>
    </w:p>
    <w:p w14:paraId="452353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oX8d6ndRjN+tVyjj6PlXSyFPhDdVAPsZA30nD3/II8g4uOv8fCz0DMn5sy8KtVbDfKQxOpGwGJnK3xIW3tauDw==",</w:t>
      </w:r>
    </w:p>
    <w:p w14:paraId="773B39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12D3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B4153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ata</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s</w:t>
      </w:r>
      <w:proofErr w:type="spellEnd"/>
      <w:r w:rsidRPr="00130981">
        <w:rPr>
          <w:rFonts w:ascii="Courier New" w:eastAsia="Times New Roman" w:hAnsi="Courier New" w:cs="Courier New"/>
          <w:color w:val="000000"/>
          <w:sz w:val="20"/>
          <w:szCs w:val="20"/>
        </w:rPr>
        <w:t>": "^2.0.0",</w:t>
      </w:r>
    </w:p>
    <w:p w14:paraId="642722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iconv</w:t>
      </w:r>
      <w:proofErr w:type="spellEnd"/>
      <w:proofErr w:type="gramEnd"/>
      <w:r w:rsidRPr="00130981">
        <w:rPr>
          <w:rFonts w:ascii="Courier New" w:eastAsia="Times New Roman" w:hAnsi="Courier New" w:cs="Courier New"/>
          <w:color w:val="000000"/>
          <w:sz w:val="20"/>
          <w:szCs w:val="20"/>
        </w:rPr>
        <w:t>-lite": "^0.6.2",</w:t>
      </w:r>
    </w:p>
    <w:p w14:paraId="4C5200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00E435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7.0",</w:t>
      </w:r>
    </w:p>
    <w:p w14:paraId="4DF62F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7890B5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7CB7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599EA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5CC206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1A820B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09F60F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FCEF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57D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0E6F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E7B4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F364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resolve": {</w:t>
      </w:r>
    </w:p>
    <w:p w14:paraId="1A5FFC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3",</w:t>
      </w:r>
    </w:p>
    <w:p w14:paraId="6F663A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resolve/-/source-map-resolve-0.5.3.tgz",</w:t>
      </w:r>
    </w:p>
    <w:p w14:paraId="3FD67A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tz+RnsXWk5+P2slx5Jh3Q66vhQj1Cllm0zvnaY98+NFx+Dv2CF/f5O/t8x+KaNdrdIAsruNzoh/KpialbqAnw==",</w:t>
      </w:r>
    </w:p>
    <w:p w14:paraId="222F0F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27685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7EF31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tob</w:t>
      </w:r>
      <w:proofErr w:type="spellEnd"/>
      <w:r w:rsidRPr="00130981">
        <w:rPr>
          <w:rFonts w:ascii="Courier New" w:eastAsia="Times New Roman" w:hAnsi="Courier New" w:cs="Courier New"/>
          <w:color w:val="000000"/>
          <w:sz w:val="20"/>
          <w:szCs w:val="20"/>
        </w:rPr>
        <w:t>": "^2.1.2",</w:t>
      </w:r>
    </w:p>
    <w:p w14:paraId="4E3F08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cod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component": "^0.2.0",</w:t>
      </w:r>
    </w:p>
    <w:p w14:paraId="632312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solv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0.2.1",</w:t>
      </w:r>
    </w:p>
    <w:p w14:paraId="5379BC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0.4.0",</w:t>
      </w:r>
    </w:p>
    <w:p w14:paraId="00387A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rix</w:t>
      </w:r>
      <w:proofErr w:type="spellEnd"/>
      <w:r w:rsidRPr="00130981">
        <w:rPr>
          <w:rFonts w:ascii="Courier New" w:eastAsia="Times New Roman" w:hAnsi="Courier New" w:cs="Courier New"/>
          <w:color w:val="000000"/>
          <w:sz w:val="20"/>
          <w:szCs w:val="20"/>
        </w:rPr>
        <w:t>": "^0.1.0"</w:t>
      </w:r>
    </w:p>
    <w:p w14:paraId="11C385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F71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D744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w:t>
      </w:r>
    </w:p>
    <w:p w14:paraId="0E60BA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19",</w:t>
      </w:r>
    </w:p>
    <w:p w14:paraId="2FEDAE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upport/-/source-map-support-0.5.19.tgz",</w:t>
      </w:r>
    </w:p>
    <w:p w14:paraId="4C4240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onm7zOCIJzBGQdB+thsPar0kYuCIzYvxZwlBa87yi/Mdjv7Tip2cyVbLj5o0cFPN4EVkuTwb3GDDyUx2DGnGw==",</w:t>
      </w:r>
    </w:p>
    <w:p w14:paraId="24C2FF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C8EF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AA72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uffer</w:t>
      </w:r>
      <w:proofErr w:type="gramEnd"/>
      <w:r w:rsidRPr="00130981">
        <w:rPr>
          <w:rFonts w:ascii="Courier New" w:eastAsia="Times New Roman" w:hAnsi="Courier New" w:cs="Courier New"/>
          <w:color w:val="000000"/>
          <w:sz w:val="20"/>
          <w:szCs w:val="20"/>
        </w:rPr>
        <w:t>-from": "^1.0.0",</w:t>
      </w:r>
    </w:p>
    <w:p w14:paraId="7FFE4D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0"</w:t>
      </w:r>
    </w:p>
    <w:p w14:paraId="59F14F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8FF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3052C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389B2D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34273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5F7A9C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7DC9CE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41F63B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52CA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34F4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83AE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69C2AB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1",</w:t>
      </w:r>
    </w:p>
    <w:p w14:paraId="6C3713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url/-/source-map-url-0.4.1.tgz",</w:t>
      </w:r>
    </w:p>
    <w:p w14:paraId="180115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PiFOTLUKvJFIg4SKVScy4ilPPW6rFgMgfuZJPNoDuMs3nC1HbMUycBoJw77xFIp6z1UJQJOfx6C9GMH80DiTw==",</w:t>
      </w:r>
    </w:p>
    <w:p w14:paraId="7CA25C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BC45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B885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ourcemap</w:t>
      </w:r>
      <w:proofErr w:type="spellEnd"/>
      <w:proofErr w:type="gramEnd"/>
      <w:r w:rsidRPr="00130981">
        <w:rPr>
          <w:rFonts w:ascii="Courier New" w:eastAsia="Times New Roman" w:hAnsi="Courier New" w:cs="Courier New"/>
          <w:color w:val="000000"/>
          <w:sz w:val="20"/>
          <w:szCs w:val="20"/>
        </w:rPr>
        <w:t>-codec": {</w:t>
      </w:r>
    </w:p>
    <w:p w14:paraId="41EF31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8",</w:t>
      </w:r>
    </w:p>
    <w:p w14:paraId="10516C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codec/-/sourcemap-codec-1.4.8.tgz",</w:t>
      </w:r>
    </w:p>
    <w:p w14:paraId="1EAB08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NykojV5Uih4lgo5So5dtw+f0JgJX30KCNI8gwhz2J9A15wD0Ml6tjHKwf6fTSa6fAdVBdZeNOs9eJ71qCk8vA==",</w:t>
      </w:r>
    </w:p>
    <w:p w14:paraId="22716E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9A2C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9896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correct": {</w:t>
      </w:r>
    </w:p>
    <w:p w14:paraId="4DC764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0",</w:t>
      </w:r>
    </w:p>
    <w:p w14:paraId="75793F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dx-correct/-/spdx-correct-3.2.0.tgz",</w:t>
      </w:r>
    </w:p>
    <w:p w14:paraId="477D88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N9dJbvnySHULIluDHy32WHRUu3Og7B9sbY7tsFLctQkIqnMh3hErYgdMjTYuqmcXX+lK5T1lnUt3G7zNswmZA==",</w:t>
      </w:r>
    </w:p>
    <w:p w14:paraId="35D8F4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2B78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B7E3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expression-parse": "^3.0.0",</w:t>
      </w:r>
    </w:p>
    <w:p w14:paraId="269835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license-ids": "^3.0.0"</w:t>
      </w:r>
    </w:p>
    <w:p w14:paraId="383FB3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C82C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5526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exceptions": {</w:t>
      </w:r>
    </w:p>
    <w:p w14:paraId="3DAF1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002A9B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dx-exceptions/-/spdx-exceptions-2.3.0.tgz",</w:t>
      </w:r>
    </w:p>
    <w:p w14:paraId="7D9CCA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TrYOC7PPI1nUAgx34hUpqXuyJG+DTHJTnIULG4rDygi4xu/tfgmq1e1cIRwRzwZgo4NLySi+ricLkZkw4i5A==",</w:t>
      </w:r>
    </w:p>
    <w:p w14:paraId="031FEE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1B3C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FEE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expression-parse": {</w:t>
      </w:r>
    </w:p>
    <w:p w14:paraId="741C62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000735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dx-expression-parse/-/spdx-expression-parse-3.0.1.tgz",</w:t>
      </w:r>
    </w:p>
    <w:p w14:paraId="2F979B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bqHunsQWnJNE6KhVSMsMeH5H/L9EpymbzqTQ3uLwNCLZ1Q481oWaofqH7nO6V07xlXwY6PhQdQ2IedWx/ZK4Q==",</w:t>
      </w:r>
    </w:p>
    <w:p w14:paraId="662574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5F18F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14A0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exceptions": "^2.1.0",</w:t>
      </w:r>
    </w:p>
    <w:p w14:paraId="354FA2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license-ids": "^3.0.0"</w:t>
      </w:r>
    </w:p>
    <w:p w14:paraId="4B2733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F558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5D51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license-ids": {</w:t>
      </w:r>
    </w:p>
    <w:p w14:paraId="5B02B9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3",</w:t>
      </w:r>
    </w:p>
    <w:p w14:paraId="128E69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pdx-license-ids/-/spdx-license-ids-3.0.13.tgz",</w:t>
      </w:r>
    </w:p>
    <w:p w14:paraId="7C6E39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kD+zwiqXHikFZm4AX/7JSCXA98U5Db4AFd5XUg/+9UNtnH75+Z9KxtpYiJZx36mUDVOwH83pl7yvCer6ewM3w==",</w:t>
      </w:r>
    </w:p>
    <w:p w14:paraId="2BA106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8AA5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0823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pdy</w:t>
      </w:r>
      <w:proofErr w:type="spellEnd"/>
      <w:r w:rsidRPr="00130981">
        <w:rPr>
          <w:rFonts w:ascii="Courier New" w:eastAsia="Times New Roman" w:hAnsi="Courier New" w:cs="Courier New"/>
          <w:color w:val="000000"/>
          <w:sz w:val="20"/>
          <w:szCs w:val="20"/>
        </w:rPr>
        <w:t>": {</w:t>
      </w:r>
    </w:p>
    <w:p w14:paraId="605570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48CD22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pdy</w:t>
      </w:r>
      <w:proofErr w:type="spellEnd"/>
      <w:r w:rsidRPr="00130981">
        <w:rPr>
          <w:rFonts w:ascii="Courier New" w:eastAsia="Times New Roman" w:hAnsi="Courier New" w:cs="Courier New"/>
          <w:color w:val="000000"/>
          <w:sz w:val="20"/>
          <w:szCs w:val="20"/>
        </w:rPr>
        <w:t>/-/spdy-4.0.2.tgz",</w:t>
      </w:r>
    </w:p>
    <w:p w14:paraId="00AF8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46gZQZQV+Kl9oItvl1JZZqJKGr+oEkB08A6BzkiR7593/7IbtuncXHd2YoYeTsG4157ZssMu9KYvUHLcjcDoA==",</w:t>
      </w:r>
    </w:p>
    <w:p w14:paraId="69FCFC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75AA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22548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0B6A40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ndle</w:t>
      </w:r>
      <w:proofErr w:type="gramEnd"/>
      <w:r w:rsidRPr="00130981">
        <w:rPr>
          <w:rFonts w:ascii="Courier New" w:eastAsia="Times New Roman" w:hAnsi="Courier New" w:cs="Courier New"/>
          <w:color w:val="000000"/>
          <w:sz w:val="20"/>
          <w:szCs w:val="20"/>
        </w:rPr>
        <w:t>-thing": "^2.0.0",</w:t>
      </w:r>
    </w:p>
    <w:p w14:paraId="06318B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deceiver": "^1.2.7",</w:t>
      </w:r>
    </w:p>
    <w:p w14:paraId="35D13D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lect</w:t>
      </w:r>
      <w:proofErr w:type="gramEnd"/>
      <w:r w:rsidRPr="00130981">
        <w:rPr>
          <w:rFonts w:ascii="Courier New" w:eastAsia="Times New Roman" w:hAnsi="Courier New" w:cs="Courier New"/>
          <w:color w:val="000000"/>
          <w:sz w:val="20"/>
          <w:szCs w:val="20"/>
        </w:rPr>
        <w:t>-hose": "^2.0.0",</w:t>
      </w:r>
    </w:p>
    <w:p w14:paraId="3730C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y</w:t>
      </w:r>
      <w:proofErr w:type="spellEnd"/>
      <w:proofErr w:type="gramEnd"/>
      <w:r w:rsidRPr="00130981">
        <w:rPr>
          <w:rFonts w:ascii="Courier New" w:eastAsia="Times New Roman" w:hAnsi="Courier New" w:cs="Courier New"/>
          <w:color w:val="000000"/>
          <w:sz w:val="20"/>
          <w:szCs w:val="20"/>
        </w:rPr>
        <w:t>-transport": "^3.0.0"</w:t>
      </w:r>
    </w:p>
    <w:p w14:paraId="6577FD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575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8FFD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y</w:t>
      </w:r>
      <w:proofErr w:type="spellEnd"/>
      <w:proofErr w:type="gramEnd"/>
      <w:r w:rsidRPr="00130981">
        <w:rPr>
          <w:rFonts w:ascii="Courier New" w:eastAsia="Times New Roman" w:hAnsi="Courier New" w:cs="Courier New"/>
          <w:color w:val="000000"/>
          <w:sz w:val="20"/>
          <w:szCs w:val="20"/>
        </w:rPr>
        <w:t>-transport": {</w:t>
      </w:r>
    </w:p>
    <w:p w14:paraId="17F996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5D0753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dy-transport/-/spdy-transport-3.0.0.tgz",</w:t>
      </w:r>
    </w:p>
    <w:p w14:paraId="7D0DB0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sLVFE5SjA6TCisWeJXFKniGGOpBgMLmerfO2aCyCU5s7nJ/rpAepqmFifv/GCbSbueEeAJJnmSQ2rKC/g8Fcw==",</w:t>
      </w:r>
    </w:p>
    <w:p w14:paraId="1137D9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9AA2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5F6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0",</w:t>
      </w:r>
    </w:p>
    <w:p w14:paraId="08918E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tect</w:t>
      </w:r>
      <w:proofErr w:type="gramEnd"/>
      <w:r w:rsidRPr="00130981">
        <w:rPr>
          <w:rFonts w:ascii="Courier New" w:eastAsia="Times New Roman" w:hAnsi="Courier New" w:cs="Courier New"/>
          <w:color w:val="000000"/>
          <w:sz w:val="20"/>
          <w:szCs w:val="20"/>
        </w:rPr>
        <w:t>-node": "^2.0.4",</w:t>
      </w:r>
    </w:p>
    <w:p w14:paraId="53183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hpack.js": "^2.1.6",</w:t>
      </w:r>
    </w:p>
    <w:p w14:paraId="644F9D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buf</w:t>
      </w:r>
      <w:proofErr w:type="spellEnd"/>
      <w:r w:rsidRPr="00130981">
        <w:rPr>
          <w:rFonts w:ascii="Courier New" w:eastAsia="Times New Roman" w:hAnsi="Courier New" w:cs="Courier New"/>
          <w:color w:val="000000"/>
          <w:sz w:val="20"/>
          <w:szCs w:val="20"/>
        </w:rPr>
        <w:t>": "^1.1.2",</w:t>
      </w:r>
    </w:p>
    <w:p w14:paraId="5D506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3.0.6",</w:t>
      </w:r>
    </w:p>
    <w:p w14:paraId="714F0E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buf</w:t>
      </w:r>
      <w:proofErr w:type="spellEnd"/>
      <w:r w:rsidRPr="00130981">
        <w:rPr>
          <w:rFonts w:ascii="Courier New" w:eastAsia="Times New Roman" w:hAnsi="Courier New" w:cs="Courier New"/>
          <w:color w:val="000000"/>
          <w:sz w:val="20"/>
          <w:szCs w:val="20"/>
        </w:rPr>
        <w:t>": "^1.7.3"</w:t>
      </w:r>
    </w:p>
    <w:p w14:paraId="00E10A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580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F0FAA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w:t>
      </w:r>
    </w:p>
    <w:p w14:paraId="2701E0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2",</w:t>
      </w:r>
    </w:p>
    <w:p w14:paraId="0DFCB4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readable-stream/-/readable-stream-3.6.2.tgz",</w:t>
      </w:r>
    </w:p>
    <w:p w14:paraId="329AF1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u/sniCrY3D5WdsERHzHE4G2YCXqoG5FTHUiCC4SIbr6XcLZBY05ya9EKjYek9O5xOAwjGq+1JdGBAS7Q9ScoA==",</w:t>
      </w:r>
    </w:p>
    <w:p w14:paraId="7D368D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E074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EC8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65D5FA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1.1.1",</w:t>
      </w:r>
    </w:p>
    <w:p w14:paraId="5CF0BE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1.0.1"</w:t>
      </w:r>
    </w:p>
    <w:p w14:paraId="1AB713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655A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4A59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5062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DF6A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eed</w:t>
      </w:r>
      <w:proofErr w:type="gramEnd"/>
      <w:r w:rsidRPr="00130981">
        <w:rPr>
          <w:rFonts w:ascii="Courier New" w:eastAsia="Times New Roman" w:hAnsi="Courier New" w:cs="Courier New"/>
          <w:color w:val="000000"/>
          <w:sz w:val="20"/>
          <w:szCs w:val="20"/>
        </w:rPr>
        <w:t>-measure-webpack-plugin": {</w:t>
      </w:r>
    </w:p>
    <w:p w14:paraId="0DFAB6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3",</w:t>
      </w:r>
    </w:p>
    <w:p w14:paraId="662A6E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eed-measure-webpack-plugin/-/speed-measure-webpack-plugin-1.3.3.tgz",</w:t>
      </w:r>
    </w:p>
    <w:p w14:paraId="04CDB7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2ljD4Ch/rz2zG3HsLsnPfp23osuPBS0qPuz9sGpkNXTN1Ic4M+W9xB8l8rS8ob2cO4b1L+WTJw/0AJwWYVgcxQ==",</w:t>
      </w:r>
    </w:p>
    <w:p w14:paraId="6302B9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8D62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0D5F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0.1"</w:t>
      </w:r>
    </w:p>
    <w:p w14:paraId="250468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1BE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9C01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w:t>
      </w:r>
    </w:p>
    <w:p w14:paraId="7AE20B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4CF024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plit-string/-/split-string-3.1.0.tgz",</w:t>
      </w:r>
    </w:p>
    <w:p w14:paraId="33AD16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zNVhJDYpwceVVii8/Hu6DKfD2G+NrQHlS/V/qgv763EYudVwEcMQNxd2lh+0VrUByXN/oJkl5grOhYWvQUYiw==",</w:t>
      </w:r>
    </w:p>
    <w:p w14:paraId="124CDF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341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C450B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0"</w:t>
      </w:r>
    </w:p>
    <w:p w14:paraId="6FE581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9DE9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1FF3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rintf</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w:t>
      </w:r>
    </w:p>
    <w:p w14:paraId="57CE84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3",</w:t>
      </w:r>
    </w:p>
    <w:p w14:paraId="28CC18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printf-js</w:t>
      </w:r>
      <w:proofErr w:type="spellEnd"/>
      <w:r w:rsidRPr="00130981">
        <w:rPr>
          <w:rFonts w:ascii="Courier New" w:eastAsia="Times New Roman" w:hAnsi="Courier New" w:cs="Courier New"/>
          <w:color w:val="000000"/>
          <w:sz w:val="20"/>
          <w:szCs w:val="20"/>
        </w:rPr>
        <w:t>/-/sprintf-js-1.0.3.tgz",</w:t>
      </w:r>
    </w:p>
    <w:p w14:paraId="38C2CD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9cPgkvLlV3t3IzL0D0YLvGA9Ahk4PcvVwUbN0dSGr1aP0Nrt4AEnTUbuGvquEC0mA64Gqt1fzirlRs5ibXx8g==",</w:t>
      </w:r>
    </w:p>
    <w:p w14:paraId="2452F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DB16F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FDF3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hpk</w:t>
      </w:r>
      <w:proofErr w:type="spellEnd"/>
      <w:r w:rsidRPr="00130981">
        <w:rPr>
          <w:rFonts w:ascii="Courier New" w:eastAsia="Times New Roman" w:hAnsi="Courier New" w:cs="Courier New"/>
          <w:color w:val="000000"/>
          <w:sz w:val="20"/>
          <w:szCs w:val="20"/>
        </w:rPr>
        <w:t>": {</w:t>
      </w:r>
    </w:p>
    <w:p w14:paraId="3B623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7.0",</w:t>
      </w:r>
    </w:p>
    <w:p w14:paraId="41B6F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shpk</w:t>
      </w:r>
      <w:proofErr w:type="spellEnd"/>
      <w:r w:rsidRPr="00130981">
        <w:rPr>
          <w:rFonts w:ascii="Courier New" w:eastAsia="Times New Roman" w:hAnsi="Courier New" w:cs="Courier New"/>
          <w:color w:val="000000"/>
          <w:sz w:val="20"/>
          <w:szCs w:val="20"/>
        </w:rPr>
        <w:t>/-/sshpk-1.17.0.tgz",</w:t>
      </w:r>
    </w:p>
    <w:p w14:paraId="226A4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HIEs1ZXGhSPE8X6Ccm7Nam1z8KcoCqPdI7ecm1N33EzAetWahvQWVqLZtaZQ+IDKX4IyA2o0gBzqIMkAagHQ==",</w:t>
      </w:r>
    </w:p>
    <w:p w14:paraId="614B4A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65A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F341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sn1": "~0.2.3",</w:t>
      </w:r>
    </w:p>
    <w:p w14:paraId="4A26F7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5400EA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crypt</w:t>
      </w:r>
      <w:proofErr w:type="gramEnd"/>
      <w:r w:rsidRPr="00130981">
        <w:rPr>
          <w:rFonts w:ascii="Courier New" w:eastAsia="Times New Roman" w:hAnsi="Courier New" w:cs="Courier New"/>
          <w:color w:val="000000"/>
          <w:sz w:val="20"/>
          <w:szCs w:val="20"/>
        </w:rPr>
        <w:t>-pbkdf</w:t>
      </w:r>
      <w:proofErr w:type="spellEnd"/>
      <w:r w:rsidRPr="00130981">
        <w:rPr>
          <w:rFonts w:ascii="Courier New" w:eastAsia="Times New Roman" w:hAnsi="Courier New" w:cs="Courier New"/>
          <w:color w:val="000000"/>
          <w:sz w:val="20"/>
          <w:szCs w:val="20"/>
        </w:rPr>
        <w:t>": "^1.0.0",</w:t>
      </w:r>
    </w:p>
    <w:p w14:paraId="42268B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ashdash</w:t>
      </w:r>
      <w:proofErr w:type="spellEnd"/>
      <w:r w:rsidRPr="00130981">
        <w:rPr>
          <w:rFonts w:ascii="Courier New" w:eastAsia="Times New Roman" w:hAnsi="Courier New" w:cs="Courier New"/>
          <w:color w:val="000000"/>
          <w:sz w:val="20"/>
          <w:szCs w:val="20"/>
        </w:rPr>
        <w:t>": "^1.12.0",</w:t>
      </w:r>
    </w:p>
    <w:p w14:paraId="5BBC3B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cc</w:t>
      </w:r>
      <w:proofErr w:type="gramEnd"/>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 "~0.1.1",</w:t>
      </w:r>
    </w:p>
    <w:p w14:paraId="5F3185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etpass</w:t>
      </w:r>
      <w:proofErr w:type="spellEnd"/>
      <w:r w:rsidRPr="00130981">
        <w:rPr>
          <w:rFonts w:ascii="Courier New" w:eastAsia="Times New Roman" w:hAnsi="Courier New" w:cs="Courier New"/>
          <w:color w:val="000000"/>
          <w:sz w:val="20"/>
          <w:szCs w:val="20"/>
        </w:rPr>
        <w:t>": "^0.1.1",</w:t>
      </w:r>
    </w:p>
    <w:p w14:paraId="09CC6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bn</w:t>
      </w:r>
      <w:proofErr w:type="spellEnd"/>
      <w:r w:rsidRPr="00130981">
        <w:rPr>
          <w:rFonts w:ascii="Courier New" w:eastAsia="Times New Roman" w:hAnsi="Courier New" w:cs="Courier New"/>
          <w:color w:val="000000"/>
          <w:sz w:val="20"/>
          <w:szCs w:val="20"/>
        </w:rPr>
        <w:t>": "~0.1.0",</w:t>
      </w:r>
    </w:p>
    <w:p w14:paraId="02ED6D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2.0.2",</w:t>
      </w:r>
    </w:p>
    <w:p w14:paraId="698207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weetnacl</w:t>
      </w:r>
      <w:proofErr w:type="spellEnd"/>
      <w:r w:rsidRPr="00130981">
        <w:rPr>
          <w:rFonts w:ascii="Courier New" w:eastAsia="Times New Roman" w:hAnsi="Courier New" w:cs="Courier New"/>
          <w:color w:val="000000"/>
          <w:sz w:val="20"/>
          <w:szCs w:val="20"/>
        </w:rPr>
        <w:t>": "~0.14.0"</w:t>
      </w:r>
    </w:p>
    <w:p w14:paraId="3C6D5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CC8B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0299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w:t>
      </w:r>
    </w:p>
    <w:p w14:paraId="49C7B0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0.1",</w:t>
      </w:r>
    </w:p>
    <w:p w14:paraId="0CDA2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ssri-8.0.1.tgz",</w:t>
      </w:r>
    </w:p>
    <w:p w14:paraId="276B46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7qShzy1AiyxvPNIkLWoGua7xoQzzPjQ0HAH4B0rWKo7SZ6USuPcrUiAFrws0UH8RrbWmgq3LMTObhPIHbbBeQ==",</w:t>
      </w:r>
    </w:p>
    <w:p w14:paraId="59820B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F557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18B9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3.1.1"</w:t>
      </w:r>
    </w:p>
    <w:p w14:paraId="1E82FE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5C1B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91D3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stable": {</w:t>
      </w:r>
    </w:p>
    <w:p w14:paraId="6F6298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8",</w:t>
      </w:r>
    </w:p>
    <w:p w14:paraId="347EFE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able/-/stable-0.1.8.tgz",</w:t>
      </w:r>
    </w:p>
    <w:p w14:paraId="06F600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i9qxRnOVfcuLDySj9qzhGSEFVobyt1kIOSkj1qZzYLzq7Tos/oUUWvotUPQLlrsidqsK6tBH89Bc9kL5zHA6w==",</w:t>
      </w:r>
    </w:p>
    <w:p w14:paraId="268637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02C3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1129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atic</w:t>
      </w:r>
      <w:proofErr w:type="gramEnd"/>
      <w:r w:rsidRPr="00130981">
        <w:rPr>
          <w:rFonts w:ascii="Courier New" w:eastAsia="Times New Roman" w:hAnsi="Courier New" w:cs="Courier New"/>
          <w:color w:val="000000"/>
          <w:sz w:val="20"/>
          <w:szCs w:val="20"/>
        </w:rPr>
        <w:t>-extend": {</w:t>
      </w:r>
    </w:p>
    <w:p w14:paraId="3467B2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09359C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atic-extend/-/static-extend-0.1.2.tgz",</w:t>
      </w:r>
    </w:p>
    <w:p w14:paraId="68C0BE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2E9+uLc27Mt718pMHt9VMNiAL4LMsmDbBva8mxWUCkT07fSzEGMYUCk0XWY6lp0j6RBAG4cJ3mWuZv2OE3s0g==",</w:t>
      </w:r>
    </w:p>
    <w:p w14:paraId="4561A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587A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363C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0.2.5",</w:t>
      </w:r>
    </w:p>
    <w:p w14:paraId="14E1CF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object</w:t>
      </w:r>
      <w:proofErr w:type="gramEnd"/>
      <w:r w:rsidRPr="00130981">
        <w:rPr>
          <w:rFonts w:ascii="Courier New" w:eastAsia="Times New Roman" w:hAnsi="Courier New" w:cs="Courier New"/>
          <w:color w:val="000000"/>
          <w:sz w:val="20"/>
          <w:szCs w:val="20"/>
        </w:rPr>
        <w:t>-copy": "^0.1.0"</w:t>
      </w:r>
    </w:p>
    <w:p w14:paraId="35D516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C2DA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304297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w:t>
      </w:r>
    </w:p>
    <w:p w14:paraId="05BF1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5",</w:t>
      </w:r>
    </w:p>
    <w:p w14:paraId="0F4FCC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fine-property/-/define-property-0.2.5.tgz",</w:t>
      </w:r>
    </w:p>
    <w:p w14:paraId="036F2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r7ADjQZenceVOAKop6ALkkRAmH1A4Gx9hV/7ZujPUN2rkATqFO0JZLZInbAjpZYoJ1gUx8MRMQVkYemcbMSTA==",</w:t>
      </w:r>
    </w:p>
    <w:p w14:paraId="59FA2A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4D5F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C443B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descriptor": "^0.1.0"</w:t>
      </w:r>
    </w:p>
    <w:p w14:paraId="70B91A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4D8B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F4E4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E4B0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6574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tuses": {</w:t>
      </w:r>
    </w:p>
    <w:p w14:paraId="493B0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783F2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atuses/-/statuses-2.0.1.tgz",</w:t>
      </w:r>
    </w:p>
    <w:p w14:paraId="2A8EBE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wNA9Z/7PrK06rYLIzFMlaF+l73iwpzsqRIFgbMLbTcLD6cOao82TaWefPXQvB2fOC4AjuYSEndS7N/mTCbkdQ==",</w:t>
      </w:r>
    </w:p>
    <w:p w14:paraId="41411D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A1245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0F58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29B39A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6A2A2F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eam-browserify/-/stream-browserify-2.0.2.tgz",</w:t>
      </w:r>
    </w:p>
    <w:p w14:paraId="6F7208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X6hmklHs/gr2FuxYDltq8fJA1GDlxKQCz8O/IM4atRqBH8OORmBNgfvW5gG10GT/qQ9u0CzIvr2X5Pkt6ntqg==",</w:t>
      </w:r>
    </w:p>
    <w:p w14:paraId="04C9A8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6336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301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03285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2"</w:t>
      </w:r>
    </w:p>
    <w:p w14:paraId="3D74ED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D33A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8846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each": {</w:t>
      </w:r>
    </w:p>
    <w:p w14:paraId="520E22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3",</w:t>
      </w:r>
    </w:p>
    <w:p w14:paraId="036120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stream-each/-/stream-each-1.2.3.tgz",</w:t>
      </w:r>
    </w:p>
    <w:p w14:paraId="40269B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lMC2f8I2u/bZGqkdfLQW/13Zihpej/7PmSiMQsbYddxuTsJp8vRe2x2FvVExZg7FaOds43ROAuFJwPR4MTZLw==",</w:t>
      </w:r>
    </w:p>
    <w:p w14:paraId="24328C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4C1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C3421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d</w:t>
      </w:r>
      <w:proofErr w:type="gramEnd"/>
      <w:r w:rsidRPr="00130981">
        <w:rPr>
          <w:rFonts w:ascii="Courier New" w:eastAsia="Times New Roman" w:hAnsi="Courier New" w:cs="Courier New"/>
          <w:color w:val="000000"/>
          <w:sz w:val="20"/>
          <w:szCs w:val="20"/>
        </w:rPr>
        <w:t>-of-stream": "^1.1.0",</w:t>
      </w:r>
    </w:p>
    <w:p w14:paraId="76FEE8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shift": "^1.0.0"</w:t>
      </w:r>
    </w:p>
    <w:p w14:paraId="2C25F5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4FEF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0987E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http": {</w:t>
      </w:r>
    </w:p>
    <w:p w14:paraId="553BA6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8.3",</w:t>
      </w:r>
    </w:p>
    <w:p w14:paraId="6C7C41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eam-http/-/stream-http-2.8.3.tgz",</w:t>
      </w:r>
    </w:p>
    <w:p w14:paraId="75F32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SkfINHDo4J+ZobQLWiMouQYB+UVYFttRA94FpEzzJ7ZdqcL4uUUQ7WkdkI4DSozGmgBUE/a47L+38PenXhUw==",</w:t>
      </w:r>
    </w:p>
    <w:p w14:paraId="0D06DA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E6C9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2CF41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uiltin</w:t>
      </w:r>
      <w:proofErr w:type="spellEnd"/>
      <w:proofErr w:type="gramEnd"/>
      <w:r w:rsidRPr="00130981">
        <w:rPr>
          <w:rFonts w:ascii="Courier New" w:eastAsia="Times New Roman" w:hAnsi="Courier New" w:cs="Courier New"/>
          <w:color w:val="000000"/>
          <w:sz w:val="20"/>
          <w:szCs w:val="20"/>
        </w:rPr>
        <w:t>-status-codes": "^3.0.0",</w:t>
      </w:r>
    </w:p>
    <w:p w14:paraId="4409E6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1",</w:t>
      </w:r>
    </w:p>
    <w:p w14:paraId="4AE9B0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3.6",</w:t>
      </w:r>
    </w:p>
    <w:p w14:paraId="02199C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buffer</w:t>
      </w:r>
      <w:proofErr w:type="spellEnd"/>
      <w:r w:rsidRPr="00130981">
        <w:rPr>
          <w:rFonts w:ascii="Courier New" w:eastAsia="Times New Roman" w:hAnsi="Courier New" w:cs="Courier New"/>
          <w:color w:val="000000"/>
          <w:sz w:val="20"/>
          <w:szCs w:val="20"/>
        </w:rPr>
        <w:t>": "^1.0.0",</w:t>
      </w:r>
    </w:p>
    <w:p w14:paraId="2B968E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end</w:t>
      </w:r>
      <w:proofErr w:type="spellEnd"/>
      <w:r w:rsidRPr="00130981">
        <w:rPr>
          <w:rFonts w:ascii="Courier New" w:eastAsia="Times New Roman" w:hAnsi="Courier New" w:cs="Courier New"/>
          <w:color w:val="000000"/>
          <w:sz w:val="20"/>
          <w:szCs w:val="20"/>
        </w:rPr>
        <w:t>": "^4.0.0"</w:t>
      </w:r>
    </w:p>
    <w:p w14:paraId="49D867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00E7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B7E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eam</w:t>
      </w:r>
      <w:proofErr w:type="gramEnd"/>
      <w:r w:rsidRPr="00130981">
        <w:rPr>
          <w:rFonts w:ascii="Courier New" w:eastAsia="Times New Roman" w:hAnsi="Courier New" w:cs="Courier New"/>
          <w:color w:val="000000"/>
          <w:sz w:val="20"/>
          <w:szCs w:val="20"/>
        </w:rPr>
        <w:t>-shift": {</w:t>
      </w:r>
    </w:p>
    <w:p w14:paraId="525A24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743B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eam-shift/-/stream-shift-1.0.1.tgz",</w:t>
      </w:r>
    </w:p>
    <w:p w14:paraId="2CAF9C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iisoFqQ0vbGcZgQPY1cdP2I76glaVA/RauYR4G4thNFgkTqr90yXTo4LYX60Jl+sIlPNHHdGSwo01AvbKUSVQ==",</w:t>
      </w:r>
    </w:p>
    <w:p w14:paraId="6801AD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617C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FF54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treamroller</w:t>
      </w:r>
      <w:proofErr w:type="spellEnd"/>
      <w:r w:rsidRPr="00130981">
        <w:rPr>
          <w:rFonts w:ascii="Courier New" w:eastAsia="Times New Roman" w:hAnsi="Courier New" w:cs="Courier New"/>
          <w:color w:val="000000"/>
          <w:sz w:val="20"/>
          <w:szCs w:val="20"/>
        </w:rPr>
        <w:t>": {</w:t>
      </w:r>
    </w:p>
    <w:p w14:paraId="775C20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5",</w:t>
      </w:r>
    </w:p>
    <w:p w14:paraId="245044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eamroller/-/streamroller-3.1.5.tgz",</w:t>
      </w:r>
    </w:p>
    <w:p w14:paraId="36572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FxaM7XT+irxvdqSP1LGLgNWbYN7ay5owZ3r/8t77p+EtSUAfUgtl7be3xtqtOmGUl9K9YPO2ca8133RlTjvKw==",</w:t>
      </w:r>
    </w:p>
    <w:p w14:paraId="4836B5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5CBA6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0CFED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ate</w:t>
      </w:r>
      <w:proofErr w:type="gramEnd"/>
      <w:r w:rsidRPr="00130981">
        <w:rPr>
          <w:rFonts w:ascii="Courier New" w:eastAsia="Times New Roman" w:hAnsi="Courier New" w:cs="Courier New"/>
          <w:color w:val="000000"/>
          <w:sz w:val="20"/>
          <w:szCs w:val="20"/>
        </w:rPr>
        <w:t>-format": "^4.0.14",</w:t>
      </w:r>
    </w:p>
    <w:p w14:paraId="63C5D7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3.4",</w:t>
      </w:r>
    </w:p>
    <w:p w14:paraId="37E82F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extra": "^8.1.0"</w:t>
      </w:r>
    </w:p>
    <w:p w14:paraId="616B5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0851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0237F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extra": {</w:t>
      </w:r>
    </w:p>
    <w:p w14:paraId="7CEE18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1.0",</w:t>
      </w:r>
    </w:p>
    <w:p w14:paraId="554136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s-extra/-/fs-extra-8.1.0.tgz",</w:t>
      </w:r>
    </w:p>
    <w:p w14:paraId="41C6DE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hlQgA6mnOJUKOsRUFsgJdQCvkKhcz8tlZG5HBQfReYZy46OwLcY+Zia0mtdHsOo9y/hP+CxMN0TU9QxoOtG4g==",</w:t>
      </w:r>
    </w:p>
    <w:p w14:paraId="055AF1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006D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47FA9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2.0",</w:t>
      </w:r>
    </w:p>
    <w:p w14:paraId="108568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jsonfile</w:t>
      </w:r>
      <w:proofErr w:type="spellEnd"/>
      <w:r w:rsidRPr="00130981">
        <w:rPr>
          <w:rFonts w:ascii="Courier New" w:eastAsia="Times New Roman" w:hAnsi="Courier New" w:cs="Courier New"/>
          <w:color w:val="000000"/>
          <w:sz w:val="20"/>
          <w:szCs w:val="20"/>
        </w:rPr>
        <w:t>": "^4.0.0",</w:t>
      </w:r>
    </w:p>
    <w:p w14:paraId="690354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versalify</w:t>
      </w:r>
      <w:proofErr w:type="spellEnd"/>
      <w:r w:rsidRPr="00130981">
        <w:rPr>
          <w:rFonts w:ascii="Courier New" w:eastAsia="Times New Roman" w:hAnsi="Courier New" w:cs="Courier New"/>
          <w:color w:val="000000"/>
          <w:sz w:val="20"/>
          <w:szCs w:val="20"/>
        </w:rPr>
        <w:t>": "^0.1.0"</w:t>
      </w:r>
    </w:p>
    <w:p w14:paraId="3FC68E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6507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EA87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57E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3F50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ct</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uri</w:t>
      </w:r>
      <w:proofErr w:type="spellEnd"/>
      <w:r w:rsidRPr="00130981">
        <w:rPr>
          <w:rFonts w:ascii="Courier New" w:eastAsia="Times New Roman" w:hAnsi="Courier New" w:cs="Courier New"/>
          <w:color w:val="000000"/>
          <w:sz w:val="20"/>
          <w:szCs w:val="20"/>
        </w:rPr>
        <w:t>-encode": {</w:t>
      </w:r>
    </w:p>
    <w:p w14:paraId="47FB21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085184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ct-uri-encode/-/strict-uri-encode-1.1.0.tgz",</w:t>
      </w:r>
    </w:p>
    <w:p w14:paraId="3A41B3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3f198pcvnB+5IpnBlRkphuE9n46WyVl8I39W/ZUTZLz4nqSP/oLYUrcnJrw462Ds8he4YKMov2efsTIw1BDGQ==",</w:t>
      </w:r>
    </w:p>
    <w:p w14:paraId="05A2CF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FB31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A322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w:t>
      </w:r>
    </w:p>
    <w:p w14:paraId="097C9D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0CC33E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width/-/string-width-3.1.0.tgz",</w:t>
      </w:r>
    </w:p>
    <w:p w14:paraId="393ADC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afcv6KjVZKSgz06oM/H6GDBrAtz8vdhQakGjFIvNrHA6y3HCF1CInLy+QLq8dTJPQ1b+KDUqDFctkdRW44e1w==",</w:t>
      </w:r>
    </w:p>
    <w:p w14:paraId="223B5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AA7F0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BDEE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w:t>
      </w:r>
      <w:proofErr w:type="gramEnd"/>
      <w:r w:rsidRPr="00130981">
        <w:rPr>
          <w:rFonts w:ascii="Courier New" w:eastAsia="Times New Roman" w:hAnsi="Courier New" w:cs="Courier New"/>
          <w:color w:val="000000"/>
          <w:sz w:val="20"/>
          <w:szCs w:val="20"/>
        </w:rPr>
        <w:t>-regex": "^7.0.1",</w:t>
      </w:r>
    </w:p>
    <w:p w14:paraId="4C78D9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fullwidth-code-point": "^2.0.0",</w:t>
      </w:r>
    </w:p>
    <w:p w14:paraId="534C41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5.1.0"</w:t>
      </w:r>
    </w:p>
    <w:p w14:paraId="2F8B92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8A7A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39B2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4347E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37B3DA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4.1.1.tgz",</w:t>
      </w:r>
    </w:p>
    <w:p w14:paraId="09C210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Llv4k/3f6vfQ4OoP2AGvirOktlQ98ZEL1k9FaQjxa3L1abBgbuTDAdPOpvbGncC0BTVQrl+OM8xZGK6tWXt7g==",</w:t>
      </w:r>
    </w:p>
    <w:p w14:paraId="751112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AFB77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25FB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281BBB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0",</w:t>
      </w:r>
    </w:p>
    <w:p w14:paraId="4AF0DD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5.2.0.tgz",</w:t>
      </w:r>
    </w:p>
    <w:p w14:paraId="1571EA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Rs1gKbBqsMKIZlrffwlug8MHkcnpjs5VPmL1PAh+mA30U0DTotfDZ0d2UUsXpPmPmMMJ6W773MaA3J+lbiWA==",</w:t>
      </w:r>
    </w:p>
    <w:p w14:paraId="4E2FF2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89CF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EBD6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4.1.0"</w:t>
      </w:r>
    </w:p>
    <w:p w14:paraId="2F814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4CE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ED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D12AE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BF85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w:t>
      </w:r>
      <w:proofErr w:type="spellEnd"/>
      <w:r w:rsidRPr="00130981">
        <w:rPr>
          <w:rFonts w:ascii="Courier New" w:eastAsia="Times New Roman" w:hAnsi="Courier New" w:cs="Courier New"/>
          <w:color w:val="000000"/>
          <w:sz w:val="20"/>
          <w:szCs w:val="20"/>
        </w:rPr>
        <w:t>": {</w:t>
      </w:r>
    </w:p>
    <w:p w14:paraId="5E7752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7",</w:t>
      </w:r>
    </w:p>
    <w:p w14:paraId="22A3E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prototype.trim/-/string.prototype.trim-1.2.7.tgz",</w:t>
      </w:r>
    </w:p>
    <w:p w14:paraId="03FB65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p6TmeT1T3411M8Cgg9wBTMRtY2q9+PNy9EV1i2lIXUN/btt763oIfxwN3RR8VU6wHX8j/1CFy0L+YuThm6bgOg==",</w:t>
      </w:r>
    </w:p>
    <w:p w14:paraId="5E7E9C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4132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22F41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19E4C1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77EF91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3CA66E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DA8C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424A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end</w:t>
      </w:r>
      <w:proofErr w:type="spellEnd"/>
      <w:r w:rsidRPr="00130981">
        <w:rPr>
          <w:rFonts w:ascii="Courier New" w:eastAsia="Times New Roman" w:hAnsi="Courier New" w:cs="Courier New"/>
          <w:color w:val="000000"/>
          <w:sz w:val="20"/>
          <w:szCs w:val="20"/>
        </w:rPr>
        <w:t>": {</w:t>
      </w:r>
    </w:p>
    <w:p w14:paraId="68201C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6",</w:t>
      </w:r>
    </w:p>
    <w:p w14:paraId="32E31E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prototype.trimend/-/string.prototype.trimend-1.0.6.tgz",</w:t>
      </w:r>
    </w:p>
    <w:p w14:paraId="4E2887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ySq+4mrPf9EsDBEDYMOb/lM7XQLulwg5R/m1r0PXEFqrV0qHvl58sdTilSXtKOflCsK2E8jxf+GKC0T07RWwQ==",</w:t>
      </w:r>
    </w:p>
    <w:p w14:paraId="03F496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4807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6540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677B9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2A023C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32E916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0AB5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EEAF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prototype</w:t>
      </w:r>
      <w:proofErr w:type="gramEnd"/>
      <w:r w:rsidRPr="00130981">
        <w:rPr>
          <w:rFonts w:ascii="Courier New" w:eastAsia="Times New Roman" w:hAnsi="Courier New" w:cs="Courier New"/>
          <w:color w:val="000000"/>
          <w:sz w:val="20"/>
          <w:szCs w:val="20"/>
        </w:rPr>
        <w:t>.trimstart</w:t>
      </w:r>
      <w:proofErr w:type="spellEnd"/>
      <w:r w:rsidRPr="00130981">
        <w:rPr>
          <w:rFonts w:ascii="Courier New" w:eastAsia="Times New Roman" w:hAnsi="Courier New" w:cs="Courier New"/>
          <w:color w:val="000000"/>
          <w:sz w:val="20"/>
          <w:szCs w:val="20"/>
        </w:rPr>
        <w:t>": {</w:t>
      </w:r>
    </w:p>
    <w:p w14:paraId="2BC9FD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6",</w:t>
      </w:r>
    </w:p>
    <w:p w14:paraId="7EFC5C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prototype.trimstart/-/string.prototype.trimstart-1.0.6.tgz",</w:t>
      </w:r>
    </w:p>
    <w:p w14:paraId="32819A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mqjMDaY92pbn5HOX7f9IccLA+U1tA9GvtU4JrodiXFfYB7jPzzHpRzpglLAjtUV6bB557zwClJezTqnAiYnQA==",</w:t>
      </w:r>
    </w:p>
    <w:p w14:paraId="30FE48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1FB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90A22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04D69E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4",</w:t>
      </w:r>
    </w:p>
    <w:p w14:paraId="389E14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20.4"</w:t>
      </w:r>
    </w:p>
    <w:p w14:paraId="2372E1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5220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AF3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_decoder</w:t>
      </w:r>
      <w:proofErr w:type="spellEnd"/>
      <w:r w:rsidRPr="00130981">
        <w:rPr>
          <w:rFonts w:ascii="Courier New" w:eastAsia="Times New Roman" w:hAnsi="Courier New" w:cs="Courier New"/>
          <w:color w:val="000000"/>
          <w:sz w:val="20"/>
          <w:szCs w:val="20"/>
        </w:rPr>
        <w:t>": {</w:t>
      </w:r>
    </w:p>
    <w:p w14:paraId="120CAB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0B19D0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ng_decoder/-/string_decoder-1.1.1.tgz",</w:t>
      </w:r>
    </w:p>
    <w:p w14:paraId="786F6F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ShnvDi6FHbbVfviro+WojiFzv+s8MPMHBczVePfUpDJLwoLT0ht1l4YwBCbi8pJAveEEdnkHyPyTP/mzRfwg==",</w:t>
      </w:r>
    </w:p>
    <w:p w14:paraId="6609F6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40B4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6AD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1.0"</w:t>
      </w:r>
    </w:p>
    <w:p w14:paraId="3585AA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E1E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17BE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46ED56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1",</w:t>
      </w:r>
    </w:p>
    <w:p w14:paraId="1A1F89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3.0.1.tgz",</w:t>
      </w:r>
    </w:p>
    <w:p w14:paraId="46ED47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humSSbBqDTP8p2ZLKj40UjBCV4+v8bUSEpUb4KjRgWk9pbqGF4REFj6KEagidb2f/M6AzC0EmFyDNGaw9OCzg==",</w:t>
      </w:r>
    </w:p>
    <w:p w14:paraId="17E3CD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4BD7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D988A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2.0.0"</w:t>
      </w:r>
    </w:p>
    <w:p w14:paraId="301645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7A90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0561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of</w:t>
      </w:r>
      <w:proofErr w:type="spellEnd"/>
      <w:r w:rsidRPr="00130981">
        <w:rPr>
          <w:rFonts w:ascii="Courier New" w:eastAsia="Times New Roman" w:hAnsi="Courier New" w:cs="Courier New"/>
          <w:color w:val="000000"/>
          <w:sz w:val="20"/>
          <w:szCs w:val="20"/>
        </w:rPr>
        <w:t>": {</w:t>
      </w:r>
    </w:p>
    <w:p w14:paraId="07757D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415DCC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eof</w:t>
      </w:r>
      <w:proofErr w:type="spellEnd"/>
      <w:r w:rsidRPr="00130981">
        <w:rPr>
          <w:rFonts w:ascii="Courier New" w:eastAsia="Times New Roman" w:hAnsi="Courier New" w:cs="Courier New"/>
          <w:color w:val="000000"/>
          <w:sz w:val="20"/>
          <w:szCs w:val="20"/>
        </w:rPr>
        <w:t>/-/strip-eof-1.0.0.tgz",</w:t>
      </w:r>
    </w:p>
    <w:p w14:paraId="467D50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FCwGGmx8mD5xQd3RPUvnSpUXHM3BWuzjtpD4TXsfcZ9EL4azvVVUscFYwD9nx8Kh+uCBC00XBtAykoMHwTh8Q==",</w:t>
      </w:r>
    </w:p>
    <w:p w14:paraId="50988E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A03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415B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yle</w:t>
      </w:r>
      <w:proofErr w:type="gramEnd"/>
      <w:r w:rsidRPr="00130981">
        <w:rPr>
          <w:rFonts w:ascii="Courier New" w:eastAsia="Times New Roman" w:hAnsi="Courier New" w:cs="Courier New"/>
          <w:color w:val="000000"/>
          <w:sz w:val="20"/>
          <w:szCs w:val="20"/>
        </w:rPr>
        <w:t>-loader": {</w:t>
      </w:r>
    </w:p>
    <w:p w14:paraId="6E65E2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w:t>
      </w:r>
    </w:p>
    <w:p w14:paraId="55C215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yle-loader/-/style-loader-1.2.1.tgz",</w:t>
      </w:r>
    </w:p>
    <w:p w14:paraId="11BF8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yHSTQvHLkWE9Ir5+lGbVOXhxX10fbprhLvdg96wedFZb4NDekDPxVKv5Fwmio+QcMlkkNfuK+5W1peQ5CUhZg==",</w:t>
      </w:r>
    </w:p>
    <w:p w14:paraId="7AA907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8411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90D3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2.0.0",</w:t>
      </w:r>
    </w:p>
    <w:p w14:paraId="090569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6.6"</w:t>
      </w:r>
    </w:p>
    <w:p w14:paraId="2FA8CF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3554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EFB4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tylehacks</w:t>
      </w:r>
      <w:proofErr w:type="spellEnd"/>
      <w:r w:rsidRPr="00130981">
        <w:rPr>
          <w:rFonts w:ascii="Courier New" w:eastAsia="Times New Roman" w:hAnsi="Courier New" w:cs="Courier New"/>
          <w:color w:val="000000"/>
          <w:sz w:val="20"/>
          <w:szCs w:val="20"/>
        </w:rPr>
        <w:t>": {</w:t>
      </w:r>
    </w:p>
    <w:p w14:paraId="08E79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36B779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tylehacks</w:t>
      </w:r>
      <w:proofErr w:type="spellEnd"/>
      <w:r w:rsidRPr="00130981">
        <w:rPr>
          <w:rFonts w:ascii="Courier New" w:eastAsia="Times New Roman" w:hAnsi="Courier New" w:cs="Courier New"/>
          <w:color w:val="000000"/>
          <w:sz w:val="20"/>
          <w:szCs w:val="20"/>
        </w:rPr>
        <w:t>/-/stylehacks-4.0.3.tgz",</w:t>
      </w:r>
    </w:p>
    <w:p w14:paraId="37AEAE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GlLk9JwlElY4Y6a/rmbH2MhVlTyVmiJd1PfTCqFaIBEGMYNsrO/v3SeGTdhBThLg4Z+NbOk/qFMwCa+J+3p/g==",</w:t>
      </w:r>
    </w:p>
    <w:p w14:paraId="435C96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1578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BE9D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 "^4.0.0",</w:t>
      </w:r>
    </w:p>
    <w:p w14:paraId="57A38C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stcss</w:t>
      </w:r>
      <w:proofErr w:type="spellEnd"/>
      <w:r w:rsidRPr="00130981">
        <w:rPr>
          <w:rFonts w:ascii="Courier New" w:eastAsia="Times New Roman" w:hAnsi="Courier New" w:cs="Courier New"/>
          <w:color w:val="000000"/>
          <w:sz w:val="20"/>
          <w:szCs w:val="20"/>
        </w:rPr>
        <w:t>": "^7.0.0",</w:t>
      </w:r>
    </w:p>
    <w:p w14:paraId="386115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3.0.0"</w:t>
      </w:r>
    </w:p>
    <w:p w14:paraId="7F8536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8838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8FD66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postcss</w:t>
      </w:r>
      <w:proofErr w:type="spellEnd"/>
      <w:proofErr w:type="gramEnd"/>
      <w:r w:rsidRPr="00130981">
        <w:rPr>
          <w:rFonts w:ascii="Courier New" w:eastAsia="Times New Roman" w:hAnsi="Courier New" w:cs="Courier New"/>
          <w:color w:val="000000"/>
          <w:sz w:val="20"/>
          <w:szCs w:val="20"/>
        </w:rPr>
        <w:t>-selector-parser": {</w:t>
      </w:r>
    </w:p>
    <w:p w14:paraId="5C4559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2",</w:t>
      </w:r>
    </w:p>
    <w:p w14:paraId="6B8E75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ostcss-selector-parser/-/postcss-selector-parser-3.1.2.tgz",</w:t>
      </w:r>
    </w:p>
    <w:p w14:paraId="53312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7fJ/5uWuRVyOtkO45pnt1Ih40CEleeyCHzipqAZO2e5H20g25Y48uYnFUiShvY4rZWNJ/Bib/KVPmanaCtOhA==",</w:t>
      </w:r>
    </w:p>
    <w:p w14:paraId="1F931B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935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4A93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ot</w:t>
      </w:r>
      <w:proofErr w:type="gramEnd"/>
      <w:r w:rsidRPr="00130981">
        <w:rPr>
          <w:rFonts w:ascii="Courier New" w:eastAsia="Times New Roman" w:hAnsi="Courier New" w:cs="Courier New"/>
          <w:color w:val="000000"/>
          <w:sz w:val="20"/>
          <w:szCs w:val="20"/>
        </w:rPr>
        <w:t>-prop": "^5.2.0",</w:t>
      </w:r>
    </w:p>
    <w:p w14:paraId="7AD4E5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dexes</w:t>
      </w:r>
      <w:proofErr w:type="gramEnd"/>
      <w:r w:rsidRPr="00130981">
        <w:rPr>
          <w:rFonts w:ascii="Courier New" w:eastAsia="Times New Roman" w:hAnsi="Courier New" w:cs="Courier New"/>
          <w:color w:val="000000"/>
          <w:sz w:val="20"/>
          <w:szCs w:val="20"/>
        </w:rPr>
        <w:t>-of": "^1.0.1",</w:t>
      </w:r>
    </w:p>
    <w:p w14:paraId="546AF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1.0.1"</w:t>
      </w:r>
    </w:p>
    <w:p w14:paraId="264049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4158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F073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7E27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C07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ylus": {</w:t>
      </w:r>
    </w:p>
    <w:p w14:paraId="1CFA6A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54.8",</w:t>
      </w:r>
    </w:p>
    <w:p w14:paraId="4DCF7C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ylus/-/stylus-0.54.8.tgz",</w:t>
      </w:r>
    </w:p>
    <w:p w14:paraId="2BD8D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vr54Or4BZ7pJafo2mpf0ZcwA74rpuYCZbxrHBsH8kbcXOwSfvBFwsRfpGO5OD5fhG5HDCFW737PKaawI7OqEAg==",</w:t>
      </w:r>
    </w:p>
    <w:p w14:paraId="38C1AC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90D68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7EBC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parse": "~2.0.0",</w:t>
      </w:r>
    </w:p>
    <w:p w14:paraId="230190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3.1.0",</w:t>
      </w:r>
    </w:p>
    <w:p w14:paraId="0E1ACE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6",</w:t>
      </w:r>
    </w:p>
    <w:p w14:paraId="35729E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1.0.4",</w:t>
      </w:r>
    </w:p>
    <w:p w14:paraId="0939BB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r</w:t>
      </w:r>
      <w:proofErr w:type="gramEnd"/>
      <w:r w:rsidRPr="00130981">
        <w:rPr>
          <w:rFonts w:ascii="Courier New" w:eastAsia="Times New Roman" w:hAnsi="Courier New" w:cs="Courier New"/>
          <w:color w:val="000000"/>
          <w:sz w:val="20"/>
          <w:szCs w:val="20"/>
        </w:rPr>
        <w:t>-buffer": "^2.1.2",</w:t>
      </w:r>
    </w:p>
    <w:p w14:paraId="06E0B8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x": "~1.2.4",</w:t>
      </w:r>
    </w:p>
    <w:p w14:paraId="7604A8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3.0",</w:t>
      </w:r>
    </w:p>
    <w:p w14:paraId="2BB766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7.3"</w:t>
      </w:r>
    </w:p>
    <w:p w14:paraId="35D319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976A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1E067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w:t>
      </w:r>
    </w:p>
    <w:p w14:paraId="68ED0C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68F348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debug/-/debug-3.1.0.tgz",</w:t>
      </w:r>
    </w:p>
    <w:p w14:paraId="582991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X8XqP7/1a9cqkxYw2yXss15f26NKWBpDXQd0/uK/KPqdQhxbPa994hnzjcE2VqQpDslf55723cKPUOGSmMY3g==",</w:t>
      </w:r>
    </w:p>
    <w:p w14:paraId="4DAEB3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21CD7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856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2.0.0"</w:t>
      </w:r>
    </w:p>
    <w:p w14:paraId="037B07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D570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373A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w:t>
      </w:r>
    </w:p>
    <w:p w14:paraId="25C71E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62DA0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mkdirp-1.0.4.tgz",</w:t>
      </w:r>
    </w:p>
    <w:p w14:paraId="617502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VqVZQyf3WLx2Shd0qJ9xuvqgAyKPLAiqITEtqW0oIUjzo3PePDd6fW9iFz30ef7Ysp/oiWqbhszeGWW2T6Gzw==",</w:t>
      </w:r>
    </w:p>
    <w:p w14:paraId="60EE69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5534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D09A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 {</w:t>
      </w:r>
    </w:p>
    <w:p w14:paraId="7DB643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5456B8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s</w:t>
      </w:r>
      <w:proofErr w:type="spellEnd"/>
      <w:r w:rsidRPr="00130981">
        <w:rPr>
          <w:rFonts w:ascii="Courier New" w:eastAsia="Times New Roman" w:hAnsi="Courier New" w:cs="Courier New"/>
          <w:color w:val="000000"/>
          <w:sz w:val="20"/>
          <w:szCs w:val="20"/>
        </w:rPr>
        <w:t>/-/ms-2.0.0.tgz",</w:t>
      </w:r>
    </w:p>
    <w:p w14:paraId="1DEA1A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pp60P6IUJDTuOq/5Z8cdskzJujfwqfOTkrwIwj7IRISpnkJnT6SyJ4PCPnGMoFjC9ddhal5KVIYtAt97ix05A==",</w:t>
      </w:r>
    </w:p>
    <w:p w14:paraId="3912EB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DC0D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0A42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52967D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725EDE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3C7CAB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15C180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7328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379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CA4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DE0F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ylus</w:t>
      </w:r>
      <w:proofErr w:type="gramEnd"/>
      <w:r w:rsidRPr="00130981">
        <w:rPr>
          <w:rFonts w:ascii="Courier New" w:eastAsia="Times New Roman" w:hAnsi="Courier New" w:cs="Courier New"/>
          <w:color w:val="000000"/>
          <w:sz w:val="20"/>
          <w:szCs w:val="20"/>
        </w:rPr>
        <w:t>-loader": {</w:t>
      </w:r>
    </w:p>
    <w:p w14:paraId="54179F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2944FA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ylus-loader/-/stylus-loader-3.0.2.tgz",</w:t>
      </w:r>
    </w:p>
    <w:p w14:paraId="565AEA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omPdZ6a0razP+zinir61yZgpw2NfljeSsdUF5kJuEzlo3khXhY19Fn6l8QQz1GRJGtMCo8nG5C04ePyV7SUA==",</w:t>
      </w:r>
    </w:p>
    <w:p w14:paraId="78EAD3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63BB2D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C730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0.2",</w:t>
      </w:r>
    </w:p>
    <w:p w14:paraId="5A8988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odash.clonedeep</w:t>
      </w:r>
      <w:proofErr w:type="spellEnd"/>
      <w:proofErr w:type="gramEnd"/>
      <w:r w:rsidRPr="00130981">
        <w:rPr>
          <w:rFonts w:ascii="Courier New" w:eastAsia="Times New Roman" w:hAnsi="Courier New" w:cs="Courier New"/>
          <w:color w:val="000000"/>
          <w:sz w:val="20"/>
          <w:szCs w:val="20"/>
        </w:rPr>
        <w:t>": "^4.5.0",</w:t>
      </w:r>
    </w:p>
    <w:p w14:paraId="694882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en": "~3.6.x"</w:t>
      </w:r>
    </w:p>
    <w:p w14:paraId="1DC478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42DE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15F40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7E29F5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2AC52F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69BCF5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112FB1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AC68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2C4B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605BD1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8943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5F826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2BDBF8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30D1E8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7FD570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3A47EC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460D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E737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6FE23A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54EF50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7BDE29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E487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289F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8065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B4C9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399F5E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5.0",</w:t>
      </w:r>
    </w:p>
    <w:p w14:paraId="31F9CF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5.5.0.tgz",</w:t>
      </w:r>
    </w:p>
    <w:p w14:paraId="579D7A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jVjwdXIt408MIiAqCX4oUKsgU2EqAGzs2Ppkm4aQYbjm+ZEWEcW4SfFNTr4uMNZma0ey4f5lgLrkB0aX0QMow==",</w:t>
      </w:r>
    </w:p>
    <w:p w14:paraId="4F834E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764F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3.0.0"</w:t>
      </w:r>
    </w:p>
    <w:p w14:paraId="04DA96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D82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746B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preserve-</w:t>
      </w:r>
      <w:proofErr w:type="spellStart"/>
      <w:r w:rsidRPr="00130981">
        <w:rPr>
          <w:rFonts w:ascii="Courier New" w:eastAsia="Times New Roman" w:hAnsi="Courier New" w:cs="Courier New"/>
          <w:color w:val="000000"/>
          <w:sz w:val="20"/>
          <w:szCs w:val="20"/>
        </w:rPr>
        <w:t>symlinks</w:t>
      </w:r>
      <w:proofErr w:type="spellEnd"/>
      <w:r w:rsidRPr="00130981">
        <w:rPr>
          <w:rFonts w:ascii="Courier New" w:eastAsia="Times New Roman" w:hAnsi="Courier New" w:cs="Courier New"/>
          <w:color w:val="000000"/>
          <w:sz w:val="20"/>
          <w:szCs w:val="20"/>
        </w:rPr>
        <w:t>-flag": {</w:t>
      </w:r>
    </w:p>
    <w:p w14:paraId="5D39DF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0515E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preserve-symlinks-flag/-/supports-preserve-symlinks-flag-1.0.0.tgz",</w:t>
      </w:r>
    </w:p>
    <w:p w14:paraId="1C9A53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t0WnXS9fgdkgIcePe6RHNk1WA8+muPa6cSjeR3V8K27q9BB1rTE3R1p7Hv0z1ZyAc8s6Vvv8DIyWf681MAt0w=="</w:t>
      </w:r>
    </w:p>
    <w:p w14:paraId="678659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29DD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vgo</w:t>
      </w:r>
      <w:proofErr w:type="spellEnd"/>
      <w:r w:rsidRPr="00130981">
        <w:rPr>
          <w:rFonts w:ascii="Courier New" w:eastAsia="Times New Roman" w:hAnsi="Courier New" w:cs="Courier New"/>
          <w:color w:val="000000"/>
          <w:sz w:val="20"/>
          <w:szCs w:val="20"/>
        </w:rPr>
        <w:t>": {</w:t>
      </w:r>
    </w:p>
    <w:p w14:paraId="693065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2",</w:t>
      </w:r>
    </w:p>
    <w:p w14:paraId="00A795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vgo</w:t>
      </w:r>
      <w:proofErr w:type="spellEnd"/>
      <w:r w:rsidRPr="00130981">
        <w:rPr>
          <w:rFonts w:ascii="Courier New" w:eastAsia="Times New Roman" w:hAnsi="Courier New" w:cs="Courier New"/>
          <w:color w:val="000000"/>
          <w:sz w:val="20"/>
          <w:szCs w:val="20"/>
        </w:rPr>
        <w:t>/-/svgo-1.3.2.tgz",</w:t>
      </w:r>
    </w:p>
    <w:p w14:paraId="382D49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hy/sQYxR5BkC98CY7o31VGsg014AKLEPxdfhora76l36hD9Rdy5NZA/Ocn6yayNPgSamYdtX2rFJdcv07AYVw==",</w:t>
      </w:r>
    </w:p>
    <w:p w14:paraId="3C78FE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08B939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D779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4.1",</w:t>
      </w:r>
    </w:p>
    <w:p w14:paraId="195AA8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a</w:t>
      </w:r>
      <w:proofErr w:type="spellEnd"/>
      <w:r w:rsidRPr="00130981">
        <w:rPr>
          <w:rFonts w:ascii="Courier New" w:eastAsia="Times New Roman" w:hAnsi="Courier New" w:cs="Courier New"/>
          <w:color w:val="000000"/>
          <w:sz w:val="20"/>
          <w:szCs w:val="20"/>
        </w:rPr>
        <w:t>": "^2.0.2",</w:t>
      </w:r>
    </w:p>
    <w:p w14:paraId="45F7CA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 "^2.0.0",</w:t>
      </w:r>
    </w:p>
    <w:p w14:paraId="4E29D8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select-base-adapter": "^0.1.1",</w:t>
      </w:r>
    </w:p>
    <w:p w14:paraId="365ED6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css</w:t>
      </w:r>
      <w:proofErr w:type="spellEnd"/>
      <w:proofErr w:type="gramEnd"/>
      <w:r w:rsidRPr="00130981">
        <w:rPr>
          <w:rFonts w:ascii="Courier New" w:eastAsia="Times New Roman" w:hAnsi="Courier New" w:cs="Courier New"/>
          <w:color w:val="000000"/>
          <w:sz w:val="20"/>
          <w:szCs w:val="20"/>
        </w:rPr>
        <w:t>-tree": "1.0.0-alpha.37",</w:t>
      </w:r>
    </w:p>
    <w:p w14:paraId="6F5DC7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sso</w:t>
      </w:r>
      <w:proofErr w:type="spellEnd"/>
      <w:r w:rsidRPr="00130981">
        <w:rPr>
          <w:rFonts w:ascii="Courier New" w:eastAsia="Times New Roman" w:hAnsi="Courier New" w:cs="Courier New"/>
          <w:color w:val="000000"/>
          <w:sz w:val="20"/>
          <w:szCs w:val="20"/>
        </w:rPr>
        <w:t>": "^4.0.2",</w:t>
      </w:r>
    </w:p>
    <w:p w14:paraId="7BBDEC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gramEnd"/>
      <w:r w:rsidRPr="00130981">
        <w:rPr>
          <w:rFonts w:ascii="Courier New" w:eastAsia="Times New Roman" w:hAnsi="Courier New" w:cs="Courier New"/>
          <w:color w:val="000000"/>
          <w:sz w:val="20"/>
          <w:szCs w:val="20"/>
        </w:rPr>
        <w:t>-yaml</w:t>
      </w:r>
      <w:proofErr w:type="spellEnd"/>
      <w:r w:rsidRPr="00130981">
        <w:rPr>
          <w:rFonts w:ascii="Courier New" w:eastAsia="Times New Roman" w:hAnsi="Courier New" w:cs="Courier New"/>
          <w:color w:val="000000"/>
          <w:sz w:val="20"/>
          <w:szCs w:val="20"/>
        </w:rPr>
        <w:t>": "^3.13.1",</w:t>
      </w:r>
    </w:p>
    <w:p w14:paraId="4014A7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735E53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values</w:t>
      </w:r>
      <w:proofErr w:type="spellEnd"/>
      <w:proofErr w:type="gramEnd"/>
      <w:r w:rsidRPr="00130981">
        <w:rPr>
          <w:rFonts w:ascii="Courier New" w:eastAsia="Times New Roman" w:hAnsi="Courier New" w:cs="Courier New"/>
          <w:color w:val="000000"/>
          <w:sz w:val="20"/>
          <w:szCs w:val="20"/>
        </w:rPr>
        <w:t>": "^1.1.0",</w:t>
      </w:r>
    </w:p>
    <w:p w14:paraId="04A5BE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x": "~1.2.4",</w:t>
      </w:r>
    </w:p>
    <w:p w14:paraId="65916E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table": "^0.1.8",</w:t>
      </w:r>
    </w:p>
    <w:p w14:paraId="174A3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nquote": "~1.1.1",</w:t>
      </w:r>
    </w:p>
    <w:p w14:paraId="1510A6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til.promisify</w:t>
      </w:r>
      <w:proofErr w:type="spellEnd"/>
      <w:proofErr w:type="gramEnd"/>
      <w:r w:rsidRPr="00130981">
        <w:rPr>
          <w:rFonts w:ascii="Courier New" w:eastAsia="Times New Roman" w:hAnsi="Courier New" w:cs="Courier New"/>
          <w:color w:val="000000"/>
          <w:sz w:val="20"/>
          <w:szCs w:val="20"/>
        </w:rPr>
        <w:t>": "~1.0.0"</w:t>
      </w:r>
    </w:p>
    <w:p w14:paraId="3ADF71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FF67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2F3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ymbol</w:t>
      </w:r>
      <w:proofErr w:type="gramEnd"/>
      <w:r w:rsidRPr="00130981">
        <w:rPr>
          <w:rFonts w:ascii="Courier New" w:eastAsia="Times New Roman" w:hAnsi="Courier New" w:cs="Courier New"/>
          <w:color w:val="000000"/>
          <w:sz w:val="20"/>
          <w:szCs w:val="20"/>
        </w:rPr>
        <w:t>-observable": {</w:t>
      </w:r>
    </w:p>
    <w:p w14:paraId="53CB53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3A3E51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ymbol-observable/-/symbol-observable-1.2.0.tgz",</w:t>
      </w:r>
    </w:p>
    <w:p w14:paraId="03D2E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900nM8RRtGhlV36KGEU9k65K3mPb1WV70OdjfxlG2EAuM1noi/E/BaW/uMhL7bPEssK8QV57vN3esixjUvcXQ==",</w:t>
      </w:r>
    </w:p>
    <w:p w14:paraId="4D7809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1114C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A896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apable</w:t>
      </w:r>
      <w:proofErr w:type="spellEnd"/>
      <w:r w:rsidRPr="00130981">
        <w:rPr>
          <w:rFonts w:ascii="Courier New" w:eastAsia="Times New Roman" w:hAnsi="Courier New" w:cs="Courier New"/>
          <w:color w:val="000000"/>
          <w:sz w:val="20"/>
          <w:szCs w:val="20"/>
        </w:rPr>
        <w:t>": {</w:t>
      </w:r>
    </w:p>
    <w:p w14:paraId="6192B6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w:t>
      </w:r>
    </w:p>
    <w:p w14:paraId="547853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apable</w:t>
      </w:r>
      <w:proofErr w:type="spellEnd"/>
      <w:r w:rsidRPr="00130981">
        <w:rPr>
          <w:rFonts w:ascii="Courier New" w:eastAsia="Times New Roman" w:hAnsi="Courier New" w:cs="Courier New"/>
          <w:color w:val="000000"/>
          <w:sz w:val="20"/>
          <w:szCs w:val="20"/>
        </w:rPr>
        <w:t>/-/tapable-1.1.3.tgz",</w:t>
      </w:r>
    </w:p>
    <w:p w14:paraId="2726AC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WK/bYZmj8xLr+HUCODHGF1ZFzsYffasLUgEiMBY4fgtltdO6B4WJtlSbPaDTLpYTcGVwM2qLnFTICEcNxs3kA==",</w:t>
      </w:r>
    </w:p>
    <w:p w14:paraId="11B6C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C6AC3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DDE9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ar": {</w:t>
      </w:r>
    </w:p>
    <w:p w14:paraId="5A583E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13",</w:t>
      </w:r>
    </w:p>
    <w:p w14:paraId="067491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ar/-/tar-6.1.13.tgz",</w:t>
      </w:r>
    </w:p>
    <w:p w14:paraId="40FEB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dIBIN6LTIe2jqzay/2vtYLlBHa3JF42ot3h1dW8Q0PaAG4v8rm0cvpVePtau5C6OKXGGcgO9q2AMNSWxiLqKw==",</w:t>
      </w:r>
    </w:p>
    <w:p w14:paraId="074313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34F49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CD0C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2.0.0",</w:t>
      </w:r>
    </w:p>
    <w:p w14:paraId="6C5590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2.0.0",</w:t>
      </w:r>
    </w:p>
    <w:p w14:paraId="29A180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4.0.0",</w:t>
      </w:r>
    </w:p>
    <w:p w14:paraId="33BF7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zlib</w:t>
      </w:r>
      <w:proofErr w:type="spellEnd"/>
      <w:r w:rsidRPr="00130981">
        <w:rPr>
          <w:rFonts w:ascii="Courier New" w:eastAsia="Times New Roman" w:hAnsi="Courier New" w:cs="Courier New"/>
          <w:color w:val="000000"/>
          <w:sz w:val="20"/>
          <w:szCs w:val="20"/>
        </w:rPr>
        <w:t>": "^2.1.1",</w:t>
      </w:r>
    </w:p>
    <w:p w14:paraId="537A95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1.0.3",</w:t>
      </w:r>
    </w:p>
    <w:p w14:paraId="20B516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4.0.0"</w:t>
      </w:r>
    </w:p>
    <w:p w14:paraId="5E2078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CA9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C902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 {</w:t>
      </w:r>
    </w:p>
    <w:p w14:paraId="22272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5",</w:t>
      </w:r>
    </w:p>
    <w:p w14:paraId="53B34A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nipass</w:t>
      </w:r>
      <w:proofErr w:type="spellEnd"/>
      <w:r w:rsidRPr="00130981">
        <w:rPr>
          <w:rFonts w:ascii="Courier New" w:eastAsia="Times New Roman" w:hAnsi="Courier New" w:cs="Courier New"/>
          <w:color w:val="000000"/>
          <w:sz w:val="20"/>
          <w:szCs w:val="20"/>
        </w:rPr>
        <w:t>/-/minipass-4.2.5.tgz",</w:t>
      </w:r>
    </w:p>
    <w:p w14:paraId="20420F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Ql7SX3bIT83Lhb4BVorMAHVuqsskxRdlmO9kTpyukp8vsm2Sn/fUOV9xlnG8/a5JsypJzap21lz/y3FBMJ8Q==",</w:t>
      </w:r>
    </w:p>
    <w:p w14:paraId="214736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0432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0EBD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w:t>
      </w:r>
    </w:p>
    <w:p w14:paraId="008EDC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03A383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mkdirp-1.0.4.tgz",</w:t>
      </w:r>
    </w:p>
    <w:p w14:paraId="32ED05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VqVZQyf3WLx2Shd0qJ9xuvqgAyKPLAiqITEtqW0oIUjzo3PePDd6fW9iFz30ef7Ysp/oiWqbhszeGWW2T6Gzw==",</w:t>
      </w:r>
    </w:p>
    <w:p w14:paraId="49E9D0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EC05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9DA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6143B1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7D04A0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4.0.0.tgz",</w:t>
      </w:r>
    </w:p>
    <w:p w14:paraId="357C06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wdGidZyq5PB084XLES5TpOSRA3wjXAlIWMhum2kRcv/41Sn2emQ0dycQW4uZXLejwKvg6EsvbdlVL+FYEct7A==",</w:t>
      </w:r>
    </w:p>
    <w:p w14:paraId="720DAF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0CC9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A255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B902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A78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erser": {</w:t>
      </w:r>
    </w:p>
    <w:p w14:paraId="62082B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0",</w:t>
      </w:r>
    </w:p>
    <w:p w14:paraId="6E6B60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erser/-/terser-5.3.0.tgz",</w:t>
      </w:r>
    </w:p>
    <w:p w14:paraId="285BAA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TT3D3AwxC54KywJijmY2mxZ8nJiEjBHVYzq8l9OaYuRFWeQNBwvipuzzYEP4e+/AVcd1hqG/CqgsdIRyT45Fg==",</w:t>
      </w:r>
    </w:p>
    <w:p w14:paraId="5FB408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C1D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F18DD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mander": "^2.20.0",</w:t>
      </w:r>
    </w:p>
    <w:p w14:paraId="580594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692950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5.12"</w:t>
      </w:r>
    </w:p>
    <w:p w14:paraId="70F151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CBA8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406E5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57A156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637F2A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208613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52A8EA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53FE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E56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8E2D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6A0D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erser</w:t>
      </w:r>
      <w:proofErr w:type="gramEnd"/>
      <w:r w:rsidRPr="00130981">
        <w:rPr>
          <w:rFonts w:ascii="Courier New" w:eastAsia="Times New Roman" w:hAnsi="Courier New" w:cs="Courier New"/>
          <w:color w:val="000000"/>
          <w:sz w:val="20"/>
          <w:szCs w:val="20"/>
        </w:rPr>
        <w:t>-webpack-plugin": {</w:t>
      </w:r>
    </w:p>
    <w:p w14:paraId="268BE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0",</w:t>
      </w:r>
    </w:p>
    <w:p w14:paraId="60E9B7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erser-webpack-plugin/-/terser-webpack-plugin-4.1.0.tgz",</w:t>
      </w:r>
    </w:p>
    <w:p w14:paraId="012B10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ZWDPIP8BtEDZdChbufcXUigOYk6dOX/P/X0hWxqDDcVAQLb8Yy/0FAaemSfax3PAA67+DJR778oz8qVbmy4hA==",</w:t>
      </w:r>
    </w:p>
    <w:p w14:paraId="6C36D2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E422B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B893D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5.0.5",</w:t>
      </w:r>
    </w:p>
    <w:p w14:paraId="7B13F0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3.1",</w:t>
      </w:r>
    </w:p>
    <w:p w14:paraId="46F1FC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jest</w:t>
      </w:r>
      <w:proofErr w:type="gramEnd"/>
      <w:r w:rsidRPr="00130981">
        <w:rPr>
          <w:rFonts w:ascii="Courier New" w:eastAsia="Times New Roman" w:hAnsi="Courier New" w:cs="Courier New"/>
          <w:color w:val="000000"/>
          <w:sz w:val="20"/>
          <w:szCs w:val="20"/>
        </w:rPr>
        <w:t>-worker": "^26.3.0",</w:t>
      </w:r>
    </w:p>
    <w:p w14:paraId="4C6A51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3.0.2",</w:t>
      </w:r>
    </w:p>
    <w:p w14:paraId="25B8EE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2.6.6",</w:t>
      </w:r>
    </w:p>
    <w:p w14:paraId="429C1B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i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avascript</w:t>
      </w:r>
      <w:proofErr w:type="spellEnd"/>
      <w:r w:rsidRPr="00130981">
        <w:rPr>
          <w:rFonts w:ascii="Courier New" w:eastAsia="Times New Roman" w:hAnsi="Courier New" w:cs="Courier New"/>
          <w:color w:val="000000"/>
          <w:sz w:val="20"/>
          <w:szCs w:val="20"/>
        </w:rPr>
        <w:t>": "^4.0.0",</w:t>
      </w:r>
    </w:p>
    <w:p w14:paraId="79D9E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377C47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terser": "^5.0.0",</w:t>
      </w:r>
    </w:p>
    <w:p w14:paraId="35D743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3"</w:t>
      </w:r>
    </w:p>
    <w:p w14:paraId="1E422B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9904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6856B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limit": {</w:t>
      </w:r>
    </w:p>
    <w:p w14:paraId="616A9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512203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p-limit/-/p-limit-3.1.0.tgz",</w:t>
      </w:r>
    </w:p>
    <w:p w14:paraId="20DAB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YOanM3wGwNGsZN2cVTYPArw454xnXj5qmWF1bEoAc4+cU/ol7GVh7odevjp1FNHduHc3KZMcFduxU5Xc6uJRQ==",</w:t>
      </w:r>
    </w:p>
    <w:p w14:paraId="00BDAE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DA1C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5868F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yocto</w:t>
      </w:r>
      <w:proofErr w:type="gramEnd"/>
      <w:r w:rsidRPr="00130981">
        <w:rPr>
          <w:rFonts w:ascii="Courier New" w:eastAsia="Times New Roman" w:hAnsi="Courier New" w:cs="Courier New"/>
          <w:color w:val="000000"/>
          <w:sz w:val="20"/>
          <w:szCs w:val="20"/>
        </w:rPr>
        <w:t>-queue": "^0.1.0"</w:t>
      </w:r>
    </w:p>
    <w:p w14:paraId="2633DA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42A2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6237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4BE92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4ADAB4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435B7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275042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2406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0891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B7AD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9405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 {</w:t>
      </w:r>
    </w:p>
    <w:p w14:paraId="63AA23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8",</w:t>
      </w:r>
    </w:p>
    <w:p w14:paraId="1119F5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hrough/-/through-2.3.8.tgz",</w:t>
      </w:r>
    </w:p>
    <w:p w14:paraId="2BEA35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89qg7PI8wAdvX60bMDP+bFoD5Dvhm9oLheFp5O4a2QF0cSBGsBX4qZmadPMvVqlLJBBci+WqGGOAPvcDeNSVg==",</w:t>
      </w:r>
    </w:p>
    <w:p w14:paraId="532127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E771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F3C1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hrough2": {</w:t>
      </w:r>
    </w:p>
    <w:p w14:paraId="684928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5",</w:t>
      </w:r>
    </w:p>
    <w:p w14:paraId="59A5E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hrough2/-/through2-2.0.5.tgz",</w:t>
      </w:r>
    </w:p>
    <w:p w14:paraId="4CF29E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rRod8xqpA+IHSLyGCQ2s8SPHiCDEeQJSep1jqLYeEUClOFG2Qsh+4FU6G9VeqpZnGW/Su8LQGc4YKni5rYSQ==",</w:t>
      </w:r>
    </w:p>
    <w:p w14:paraId="12A777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D989F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32B42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3.6",</w:t>
      </w:r>
    </w:p>
    <w:p w14:paraId="4D9287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end</w:t>
      </w:r>
      <w:proofErr w:type="spellEnd"/>
      <w:r w:rsidRPr="00130981">
        <w:rPr>
          <w:rFonts w:ascii="Courier New" w:eastAsia="Times New Roman" w:hAnsi="Courier New" w:cs="Courier New"/>
          <w:color w:val="000000"/>
          <w:sz w:val="20"/>
          <w:szCs w:val="20"/>
        </w:rPr>
        <w:t>": "~4.0.1"</w:t>
      </w:r>
    </w:p>
    <w:p w14:paraId="0959A7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7B38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4015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hunky</w:t>
      </w:r>
      <w:proofErr w:type="spellEnd"/>
      <w:r w:rsidRPr="00130981">
        <w:rPr>
          <w:rFonts w:ascii="Courier New" w:eastAsia="Times New Roman" w:hAnsi="Courier New" w:cs="Courier New"/>
          <w:color w:val="000000"/>
          <w:sz w:val="20"/>
          <w:szCs w:val="20"/>
        </w:rPr>
        <w:t>": {</w:t>
      </w:r>
    </w:p>
    <w:p w14:paraId="468E4B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5C0478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hunky</w:t>
      </w:r>
      <w:proofErr w:type="spellEnd"/>
      <w:r w:rsidRPr="00130981">
        <w:rPr>
          <w:rFonts w:ascii="Courier New" w:eastAsia="Times New Roman" w:hAnsi="Courier New" w:cs="Courier New"/>
          <w:color w:val="000000"/>
          <w:sz w:val="20"/>
          <w:szCs w:val="20"/>
        </w:rPr>
        <w:t>/-/thunky-1.1.0.tgz",</w:t>
      </w:r>
    </w:p>
    <w:p w14:paraId="329A39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HY7nBftgThBqOyHGVN+l8gF0BucP09fMo0oO/Lb0w1OF80dJv+lDVpXG60WMQvkcxAkNybKsrEIE3ZtKGmPrA==",</w:t>
      </w:r>
    </w:p>
    <w:p w14:paraId="619990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49FF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D053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imer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13174E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2",</w:t>
      </w:r>
    </w:p>
    <w:p w14:paraId="0032A0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imers-browserify/-/timers-browserify-2.0.12.tgz",</w:t>
      </w:r>
    </w:p>
    <w:p w14:paraId="3151F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9phl76Cqm6FhSX9Xe1ZUAMLtm1BLkKj2Qd5ApyWkXzsMRaA7dgr81kf4wJmQf/hAvg8EEyJxDo3du/0KlhPiKQ==",</w:t>
      </w:r>
    </w:p>
    <w:p w14:paraId="30DCAA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79FF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F3C78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timmediate</w:t>
      </w:r>
      <w:proofErr w:type="spellEnd"/>
      <w:r w:rsidRPr="00130981">
        <w:rPr>
          <w:rFonts w:ascii="Courier New" w:eastAsia="Times New Roman" w:hAnsi="Courier New" w:cs="Courier New"/>
          <w:color w:val="000000"/>
          <w:sz w:val="20"/>
          <w:szCs w:val="20"/>
        </w:rPr>
        <w:t>": "^1.0.4"</w:t>
      </w:r>
    </w:p>
    <w:p w14:paraId="1DE635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AF0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8BEB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imsort</w:t>
      </w:r>
      <w:proofErr w:type="spellEnd"/>
      <w:r w:rsidRPr="00130981">
        <w:rPr>
          <w:rFonts w:ascii="Courier New" w:eastAsia="Times New Roman" w:hAnsi="Courier New" w:cs="Courier New"/>
          <w:color w:val="000000"/>
          <w:sz w:val="20"/>
          <w:szCs w:val="20"/>
        </w:rPr>
        <w:t>": {</w:t>
      </w:r>
    </w:p>
    <w:p w14:paraId="4BC4F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0",</w:t>
      </w:r>
    </w:p>
    <w:p w14:paraId="5D4BEA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imsort</w:t>
      </w:r>
      <w:proofErr w:type="spellEnd"/>
      <w:r w:rsidRPr="00130981">
        <w:rPr>
          <w:rFonts w:ascii="Courier New" w:eastAsia="Times New Roman" w:hAnsi="Courier New" w:cs="Courier New"/>
          <w:color w:val="000000"/>
          <w:sz w:val="20"/>
          <w:szCs w:val="20"/>
        </w:rPr>
        <w:t>/-/timsort-0.3.0.tgz",</w:t>
      </w:r>
    </w:p>
    <w:p w14:paraId="447F1F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sdtZH+vMoCARQtyod4imc2nIJwg9Cc7lPRrw9CzF8ZKR0khdr8+2nX80PBhET3tcyTtJDxAffGh2rXH4tyU8A==",</w:t>
      </w:r>
    </w:p>
    <w:p w14:paraId="5BD8B5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BCE0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FD1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 {</w:t>
      </w:r>
    </w:p>
    <w:p w14:paraId="4B69CF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33",</w:t>
      </w:r>
    </w:p>
    <w:p w14:paraId="354DE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mp</w:t>
      </w:r>
      <w:proofErr w:type="spellEnd"/>
      <w:r w:rsidRPr="00130981">
        <w:rPr>
          <w:rFonts w:ascii="Courier New" w:eastAsia="Times New Roman" w:hAnsi="Courier New" w:cs="Courier New"/>
          <w:color w:val="000000"/>
          <w:sz w:val="20"/>
          <w:szCs w:val="20"/>
        </w:rPr>
        <w:t>/-/tmp-0.0.33.tgz",</w:t>
      </w:r>
    </w:p>
    <w:p w14:paraId="08E951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RCJlojKnZ3addtTOjdIqoRuPEKBvNXcGYqzO6zWZX8KfKEpnGY5jfggJQ3EjKuu8D4bJRr0y+cYJFmYbImXGw==",</w:t>
      </w:r>
    </w:p>
    <w:p w14:paraId="79E0B3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4DE0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29981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s</w:t>
      </w:r>
      <w:proofErr w:type="gramEnd"/>
      <w:r w:rsidRPr="00130981">
        <w:rPr>
          <w:rFonts w:ascii="Courier New" w:eastAsia="Times New Roman" w:hAnsi="Courier New" w:cs="Courier New"/>
          <w:color w:val="000000"/>
          <w:sz w:val="20"/>
          <w:szCs w:val="20"/>
        </w:rPr>
        <w:t>-tmpdir</w:t>
      </w:r>
      <w:proofErr w:type="spellEnd"/>
      <w:r w:rsidRPr="00130981">
        <w:rPr>
          <w:rFonts w:ascii="Courier New" w:eastAsia="Times New Roman" w:hAnsi="Courier New" w:cs="Courier New"/>
          <w:color w:val="000000"/>
          <w:sz w:val="20"/>
          <w:szCs w:val="20"/>
        </w:rPr>
        <w:t>": "~1.0.2"</w:t>
      </w:r>
    </w:p>
    <w:p w14:paraId="25FF8F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3E42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859F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array": {</w:t>
      </w:r>
    </w:p>
    <w:p w14:paraId="0C4647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w:t>
      </w:r>
    </w:p>
    <w:p w14:paraId="7F274A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array/-/to-array-0.1.4.tgz",</w:t>
      </w:r>
    </w:p>
    <w:p w14:paraId="216590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hVdShQD/4Mk4zXNroIQZJC+Ap3zgLcDuwEdcmLv9CCO73NWockQDwyUnW/m8VX/EElfL6FcYx7EeutN4HJA6A==",</w:t>
      </w:r>
    </w:p>
    <w:p w14:paraId="507290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61A82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0992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rraybuffer</w:t>
      </w:r>
      <w:proofErr w:type="spellEnd"/>
      <w:r w:rsidRPr="00130981">
        <w:rPr>
          <w:rFonts w:ascii="Courier New" w:eastAsia="Times New Roman" w:hAnsi="Courier New" w:cs="Courier New"/>
          <w:color w:val="000000"/>
          <w:sz w:val="20"/>
          <w:szCs w:val="20"/>
        </w:rPr>
        <w:t>": {</w:t>
      </w:r>
    </w:p>
    <w:p w14:paraId="543673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47E83C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arraybuffer/-/to-arraybuffer-1.0.1.tgz",</w:t>
      </w:r>
    </w:p>
    <w:p w14:paraId="335464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kFlQcoGTi4LQBG/PgSYblw9VOyptsz2KJZqc6qtgGdes8VktzUQkj4BI2blit072iS8VODNcMA+tvnS9dnuMA==",</w:t>
      </w:r>
    </w:p>
    <w:p w14:paraId="478E9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482B0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BD18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fast-properties": {</w:t>
      </w:r>
    </w:p>
    <w:p w14:paraId="45590E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491BC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fast-properties/-/to-fast-properties-2.0.0.tgz",</w:t>
      </w:r>
    </w:p>
    <w:p w14:paraId="6608C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aKK0xYrs3DmxRYqL/yDc+FxFUVYhDlXMhRmv3z915w2HF1tnN1omB354j8VUGO/hbRzyD6Y3sA7v7GS/ceog=="</w:t>
      </w:r>
    </w:p>
    <w:p w14:paraId="79089E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A6F6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object-path": {</w:t>
      </w:r>
    </w:p>
    <w:p w14:paraId="525369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0",</w:t>
      </w:r>
    </w:p>
    <w:p w14:paraId="651194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object-path/-/to-object-path-0.3.0.tgz",</w:t>
      </w:r>
    </w:p>
    <w:p w14:paraId="6E747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mWHdnGRuh3onocaHzukyvCZhzvr6tiflAy/JRFXcJX0TjgfWA9pk9t8CMbzmBE4Jfw58pXbkngtBtqYxzNEyg==",</w:t>
      </w:r>
    </w:p>
    <w:p w14:paraId="054123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2EEA3F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9F71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5EE13B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1BF1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AC30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461FA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4774BC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647F15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7A64C8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5CF2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3D496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5DA642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4550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1EBF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98F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6243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w:t>
      </w:r>
    </w:p>
    <w:p w14:paraId="0CCBF4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2",</w:t>
      </w:r>
    </w:p>
    <w:p w14:paraId="076D0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to-regex-3.0.2.tgz",</w:t>
      </w:r>
    </w:p>
    <w:p w14:paraId="7CD746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FWtleNAtZ/Ki2qtqej2CXTOayOH9bHDQF+Q48VpWyDXjbYxA4Yz8iDB31zXOBUlOHHKidDbqGVrTUvQMPmBGBw==",</w:t>
      </w:r>
    </w:p>
    <w:p w14:paraId="69C035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DC47B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B27A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6B13FC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78D97A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2",</w:t>
      </w:r>
    </w:p>
    <w:p w14:paraId="4A4B4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regex": "^1.1.0"</w:t>
      </w:r>
    </w:p>
    <w:p w14:paraId="450004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A75B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79D0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w:t>
      </w:r>
    </w:p>
    <w:p w14:paraId="7B4CB9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1",</w:t>
      </w:r>
    </w:p>
    <w:p w14:paraId="497E83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range/-/to-regex-range-5.0.1.tgz",</w:t>
      </w:r>
    </w:p>
    <w:p w14:paraId="158282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5P7iz6X5yEr1cwcgvQxbbIw7Uk3gOy5dIdtZ4rDveLqhrdJP+Li/Hx6tyK0NEb+2GCyneCMJiGqrADCSNk8sQ==",</w:t>
      </w:r>
    </w:p>
    <w:p w14:paraId="4AE070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F5528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104FB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7.0.0"</w:t>
      </w:r>
    </w:p>
    <w:p w14:paraId="572531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EC16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26BE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oidentifier</w:t>
      </w:r>
      <w:proofErr w:type="spellEnd"/>
      <w:r w:rsidRPr="00130981">
        <w:rPr>
          <w:rFonts w:ascii="Courier New" w:eastAsia="Times New Roman" w:hAnsi="Courier New" w:cs="Courier New"/>
          <w:color w:val="000000"/>
          <w:sz w:val="20"/>
          <w:szCs w:val="20"/>
        </w:rPr>
        <w:t>": {</w:t>
      </w:r>
    </w:p>
    <w:p w14:paraId="7D5F7F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53A9D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identifier/-/toidentifier-1.0.1.tgz",</w:t>
      </w:r>
    </w:p>
    <w:p w14:paraId="368AB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5sSPKEkg/DIQNmH43V0/uerLrpzVedkUh8tGNvaeXpfpuwjKenlSox/2O/BTlZUtEe+JG7s5YhEz608PlAHRA==",</w:t>
      </w:r>
    </w:p>
    <w:p w14:paraId="034E37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A5ED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8382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ugh</w:t>
      </w:r>
      <w:proofErr w:type="gramEnd"/>
      <w:r w:rsidRPr="00130981">
        <w:rPr>
          <w:rFonts w:ascii="Courier New" w:eastAsia="Times New Roman" w:hAnsi="Courier New" w:cs="Courier New"/>
          <w:color w:val="000000"/>
          <w:sz w:val="20"/>
          <w:szCs w:val="20"/>
        </w:rPr>
        <w:t>-cookie": {</w:t>
      </w:r>
    </w:p>
    <w:p w14:paraId="223B38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0",</w:t>
      </w:r>
    </w:p>
    <w:p w14:paraId="54F5FD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ugh-cookie/-/tough-cookie-2.5.0.tgz",</w:t>
      </w:r>
    </w:p>
    <w:p w14:paraId="7C0EB8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nlLsUzgm1kfLXSXfRZMc1KLAugd4hqJHDTvc2hDIwS3mZAfMEuMbc03SujMF+GEcpaX/qboeycw6iO8JwVv2+g==",</w:t>
      </w:r>
    </w:p>
    <w:p w14:paraId="5BBB03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8568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90632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sl</w:t>
      </w:r>
      <w:proofErr w:type="spellEnd"/>
      <w:r w:rsidRPr="00130981">
        <w:rPr>
          <w:rFonts w:ascii="Courier New" w:eastAsia="Times New Roman" w:hAnsi="Courier New" w:cs="Courier New"/>
          <w:color w:val="000000"/>
          <w:sz w:val="20"/>
          <w:szCs w:val="20"/>
        </w:rPr>
        <w:t>": "^1.1.28",</w:t>
      </w:r>
    </w:p>
    <w:p w14:paraId="4DCADB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2.1.1"</w:t>
      </w:r>
    </w:p>
    <w:p w14:paraId="7A5DD4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B02A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4AD0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r46": {</w:t>
      </w:r>
    </w:p>
    <w:p w14:paraId="0A26ED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276D5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r46/-/tr46-2.1.0.tgz",</w:t>
      </w:r>
    </w:p>
    <w:p w14:paraId="73D89A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5Ih7phfcdP5YxqiB+iDtLoaTz4Nd35+IiAv0kQ5FNKHzXgdWqPoTIqEDDJmXceQt4JZk6lVPT8lnDlPpGDppw==",</w:t>
      </w:r>
    </w:p>
    <w:p w14:paraId="57B202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31DE3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BC86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2.1.1"</w:t>
      </w:r>
    </w:p>
    <w:p w14:paraId="377C2E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090B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0B0A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ree</w:t>
      </w:r>
      <w:proofErr w:type="gramEnd"/>
      <w:r w:rsidRPr="00130981">
        <w:rPr>
          <w:rFonts w:ascii="Courier New" w:eastAsia="Times New Roman" w:hAnsi="Courier New" w:cs="Courier New"/>
          <w:color w:val="000000"/>
          <w:sz w:val="20"/>
          <w:szCs w:val="20"/>
        </w:rPr>
        <w:t>-kill": {</w:t>
      </w:r>
    </w:p>
    <w:p w14:paraId="62AF60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2",</w:t>
      </w:r>
    </w:p>
    <w:p w14:paraId="7D0565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ree-kill/-/tree-kill-1.2.2.tgz",</w:t>
      </w:r>
    </w:p>
    <w:p w14:paraId="53246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0Orpi8qGpRG//Nd+H90vFB+3iHnue1zSSGmNOOCh1GLJ7rUKVwV2HvijphGQS2UmhUZewS9VgvxYIdgr+fG1A==",</w:t>
      </w:r>
    </w:p>
    <w:p w14:paraId="35D1AF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4430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AF477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ts</w:t>
      </w:r>
      <w:proofErr w:type="spellEnd"/>
      <w:proofErr w:type="gramEnd"/>
      <w:r w:rsidRPr="00130981">
        <w:rPr>
          <w:rFonts w:ascii="Courier New" w:eastAsia="Times New Roman" w:hAnsi="Courier New" w:cs="Courier New"/>
          <w:color w:val="000000"/>
          <w:sz w:val="20"/>
          <w:szCs w:val="20"/>
        </w:rPr>
        <w:t>-node": {</w:t>
      </w:r>
    </w:p>
    <w:p w14:paraId="0F8C0C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3.0",</w:t>
      </w:r>
    </w:p>
    <w:p w14:paraId="0AD5E0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w:t>
      </w:r>
      <w:proofErr w:type="spellEnd"/>
      <w:r w:rsidRPr="00130981">
        <w:rPr>
          <w:rFonts w:ascii="Courier New" w:eastAsia="Times New Roman" w:hAnsi="Courier New" w:cs="Courier New"/>
          <w:color w:val="000000"/>
          <w:sz w:val="20"/>
          <w:szCs w:val="20"/>
        </w:rPr>
        <w:t>-node/-/ts-node-8.3.0.tgz",</w:t>
      </w:r>
    </w:p>
    <w:p w14:paraId="4A0FE8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yNS/RqyVTDcmNM4NIBAeDMpsAdaQ+ojdf0GOLqE6nwJOgzEkdRNzJywhDfwnuvB10oa6NLVG1rUJQCpRN7qoQ==",</w:t>
      </w:r>
    </w:p>
    <w:p w14:paraId="5F6992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3227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14EB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rg</w:t>
      </w:r>
      <w:proofErr w:type="spellEnd"/>
      <w:r w:rsidRPr="00130981">
        <w:rPr>
          <w:rFonts w:ascii="Courier New" w:eastAsia="Times New Roman" w:hAnsi="Courier New" w:cs="Courier New"/>
          <w:color w:val="000000"/>
          <w:sz w:val="20"/>
          <w:szCs w:val="20"/>
        </w:rPr>
        <w:t>": "^4.1.0",</w:t>
      </w:r>
    </w:p>
    <w:p w14:paraId="708BCF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iff": "^4.0.1",</w:t>
      </w:r>
    </w:p>
    <w:p w14:paraId="3E9730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error": "^1.1.1",</w:t>
      </w:r>
    </w:p>
    <w:p w14:paraId="49366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5.6",</w:t>
      </w:r>
    </w:p>
    <w:p w14:paraId="47F8C4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n</w:t>
      </w:r>
      <w:proofErr w:type="spellEnd"/>
      <w:r w:rsidRPr="00130981">
        <w:rPr>
          <w:rFonts w:ascii="Courier New" w:eastAsia="Times New Roman" w:hAnsi="Courier New" w:cs="Courier New"/>
          <w:color w:val="000000"/>
          <w:sz w:val="20"/>
          <w:szCs w:val="20"/>
        </w:rPr>
        <w:t>": "^3.0.0"</w:t>
      </w:r>
    </w:p>
    <w:p w14:paraId="2D9CD5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B43D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B359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ts</w:t>
      </w:r>
      <w:proofErr w:type="gramEnd"/>
      <w:r w:rsidRPr="00130981">
        <w:rPr>
          <w:rFonts w:ascii="Courier New" w:eastAsia="Times New Roman" w:hAnsi="Courier New" w:cs="Courier New"/>
          <w:color w:val="000000"/>
          <w:sz w:val="20"/>
          <w:szCs w:val="20"/>
        </w:rPr>
        <w:t>-pnp</w:t>
      </w:r>
      <w:proofErr w:type="spellEnd"/>
      <w:r w:rsidRPr="00130981">
        <w:rPr>
          <w:rFonts w:ascii="Courier New" w:eastAsia="Times New Roman" w:hAnsi="Courier New" w:cs="Courier New"/>
          <w:color w:val="000000"/>
          <w:sz w:val="20"/>
          <w:szCs w:val="20"/>
        </w:rPr>
        <w:t>": {</w:t>
      </w:r>
    </w:p>
    <w:p w14:paraId="186A6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4510DE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pnp</w:t>
      </w:r>
      <w:proofErr w:type="spellEnd"/>
      <w:r w:rsidRPr="00130981">
        <w:rPr>
          <w:rFonts w:ascii="Courier New" w:eastAsia="Times New Roman" w:hAnsi="Courier New" w:cs="Courier New"/>
          <w:color w:val="000000"/>
          <w:sz w:val="20"/>
          <w:szCs w:val="20"/>
        </w:rPr>
        <w:t>/-/ts-pnp-1.2.0.tgz",</w:t>
      </w:r>
    </w:p>
    <w:p w14:paraId="3321C4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sd+vJOb/gkzvcCHgTGSChYpy5f1/XKNsmvBGO4JXS+z1v2HobugDz4s1IeFXM3wZB44uczs+eazB5Q/ccdhQw==",</w:t>
      </w:r>
    </w:p>
    <w:p w14:paraId="3169F7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3910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2ECB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773AC0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5.0",</w:t>
      </w:r>
    </w:p>
    <w:p w14:paraId="23E507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2.5.0.tgz",</w:t>
      </w:r>
    </w:p>
    <w:p w14:paraId="246D4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36iVw3rtn2BUK7ORdIAHTyxHGRIHVReokCR3XjbckJMK7ms8FysBfhLR8IXnAgy7T0PTPNBWKiH514FOW/WSg=="</w:t>
      </w:r>
    </w:p>
    <w:p w14:paraId="0E5BB3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F16E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tslint</w:t>
      </w:r>
      <w:proofErr w:type="spellEnd"/>
      <w:r w:rsidRPr="00130981">
        <w:rPr>
          <w:rFonts w:ascii="Courier New" w:eastAsia="Times New Roman" w:hAnsi="Courier New" w:cs="Courier New"/>
          <w:color w:val="000000"/>
          <w:sz w:val="20"/>
          <w:szCs w:val="20"/>
        </w:rPr>
        <w:t>": {</w:t>
      </w:r>
    </w:p>
    <w:p w14:paraId="3F2F41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3",</w:t>
      </w:r>
    </w:p>
    <w:p w14:paraId="12E83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nt</w:t>
      </w:r>
      <w:proofErr w:type="spellEnd"/>
      <w:r w:rsidRPr="00130981">
        <w:rPr>
          <w:rFonts w:ascii="Courier New" w:eastAsia="Times New Roman" w:hAnsi="Courier New" w:cs="Courier New"/>
          <w:color w:val="000000"/>
          <w:sz w:val="20"/>
          <w:szCs w:val="20"/>
        </w:rPr>
        <w:t>/-/tslint-6.1.3.tgz",</w:t>
      </w:r>
    </w:p>
    <w:p w14:paraId="70EA61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bR4nkT96EQOvKE2PW/djGz8iGNeJ4rF2mBfiYaR/nvUWYKJhLwimoJKgjIFEIDibBtOevj7BqCRL4oHeWWUCg==",</w:t>
      </w:r>
    </w:p>
    <w:p w14:paraId="6A9D6D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6E91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D950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abel/code-frame": "^7.0.0",</w:t>
      </w:r>
    </w:p>
    <w:p w14:paraId="7C01A0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builtin</w:t>
      </w:r>
      <w:proofErr w:type="spellEnd"/>
      <w:proofErr w:type="gramEnd"/>
      <w:r w:rsidRPr="00130981">
        <w:rPr>
          <w:rFonts w:ascii="Courier New" w:eastAsia="Times New Roman" w:hAnsi="Courier New" w:cs="Courier New"/>
          <w:color w:val="000000"/>
          <w:sz w:val="20"/>
          <w:szCs w:val="20"/>
        </w:rPr>
        <w:t>-modules": "^1.1.1",</w:t>
      </w:r>
    </w:p>
    <w:p w14:paraId="6587C3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halk": "^2.3.0",</w:t>
      </w:r>
    </w:p>
    <w:p w14:paraId="246B59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mander": "^2.12.1",</w:t>
      </w:r>
    </w:p>
    <w:p w14:paraId="455976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iff": "^4.0.1",</w:t>
      </w:r>
    </w:p>
    <w:p w14:paraId="141AB1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1",</w:t>
      </w:r>
    </w:p>
    <w:p w14:paraId="5F258C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w:t>
      </w:r>
      <w:proofErr w:type="gramEnd"/>
      <w:r w:rsidRPr="00130981">
        <w:rPr>
          <w:rFonts w:ascii="Courier New" w:eastAsia="Times New Roman" w:hAnsi="Courier New" w:cs="Courier New"/>
          <w:color w:val="000000"/>
          <w:sz w:val="20"/>
          <w:szCs w:val="20"/>
        </w:rPr>
        <w:t>-yaml</w:t>
      </w:r>
      <w:proofErr w:type="spellEnd"/>
      <w:r w:rsidRPr="00130981">
        <w:rPr>
          <w:rFonts w:ascii="Courier New" w:eastAsia="Times New Roman" w:hAnsi="Courier New" w:cs="Courier New"/>
          <w:color w:val="000000"/>
          <w:sz w:val="20"/>
          <w:szCs w:val="20"/>
        </w:rPr>
        <w:t>": "^3.13.1",</w:t>
      </w:r>
    </w:p>
    <w:p w14:paraId="3E8ECC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atch</w:t>
      </w:r>
      <w:proofErr w:type="spellEnd"/>
      <w:r w:rsidRPr="00130981">
        <w:rPr>
          <w:rFonts w:ascii="Courier New" w:eastAsia="Times New Roman" w:hAnsi="Courier New" w:cs="Courier New"/>
          <w:color w:val="000000"/>
          <w:sz w:val="20"/>
          <w:szCs w:val="20"/>
        </w:rPr>
        <w:t>": "^3.0.4",</w:t>
      </w:r>
    </w:p>
    <w:p w14:paraId="0754AA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3",</w:t>
      </w:r>
    </w:p>
    <w:p w14:paraId="5615F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 "^1.3.2",</w:t>
      </w:r>
    </w:p>
    <w:p w14:paraId="22EA87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5.3.0",</w:t>
      </w:r>
    </w:p>
    <w:p w14:paraId="1A6FBD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13.0",</w:t>
      </w:r>
    </w:p>
    <w:p w14:paraId="4BB50B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utils</w:t>
      </w:r>
      <w:proofErr w:type="spellEnd"/>
      <w:r w:rsidRPr="00130981">
        <w:rPr>
          <w:rFonts w:ascii="Courier New" w:eastAsia="Times New Roman" w:hAnsi="Courier New" w:cs="Courier New"/>
          <w:color w:val="000000"/>
          <w:sz w:val="20"/>
          <w:szCs w:val="20"/>
        </w:rPr>
        <w:t>": "^2.29.0"</w:t>
      </w:r>
    </w:p>
    <w:p w14:paraId="7B9803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1C855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D84CE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7AEDAE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7.1",</w:t>
      </w:r>
    </w:p>
    <w:p w14:paraId="0B5914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5.7.1.tgz",</w:t>
      </w:r>
    </w:p>
    <w:p w14:paraId="7375F9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sauaDf/PZdVgrLTNYHRtpXa1iRiKcaebiKQ1BJdpQlWH2lCvexQdX55snPFyK7QzpudqbCI0qXFfOasHdyNDGQ==",</w:t>
      </w:r>
    </w:p>
    <w:p w14:paraId="0FECD2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5E32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B59A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4CEED5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018507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678A21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39271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B328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379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0B49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212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utils</w:t>
      </w:r>
      <w:proofErr w:type="spellEnd"/>
      <w:r w:rsidRPr="00130981">
        <w:rPr>
          <w:rFonts w:ascii="Courier New" w:eastAsia="Times New Roman" w:hAnsi="Courier New" w:cs="Courier New"/>
          <w:color w:val="000000"/>
          <w:sz w:val="20"/>
          <w:szCs w:val="20"/>
        </w:rPr>
        <w:t>": {</w:t>
      </w:r>
    </w:p>
    <w:p w14:paraId="7DD3B4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9.0",</w:t>
      </w:r>
    </w:p>
    <w:p w14:paraId="3DB3D2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utils</w:t>
      </w:r>
      <w:proofErr w:type="spellEnd"/>
      <w:r w:rsidRPr="00130981">
        <w:rPr>
          <w:rFonts w:ascii="Courier New" w:eastAsia="Times New Roman" w:hAnsi="Courier New" w:cs="Courier New"/>
          <w:color w:val="000000"/>
          <w:sz w:val="20"/>
          <w:szCs w:val="20"/>
        </w:rPr>
        <w:t>/-/tsutils-2.29.0.tgz",</w:t>
      </w:r>
    </w:p>
    <w:p w14:paraId="36B196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5JVHCIJwzfISaXpXE1qvNalca5Jwob6FjI4AoPlqMusJ6ftFE7IkkFoMhVLRgK+4Kx3gkzb8UZK5t5yTTvEmA==",</w:t>
      </w:r>
    </w:p>
    <w:p w14:paraId="55E05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98C2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7A1D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1.8.1"</w:t>
      </w:r>
    </w:p>
    <w:p w14:paraId="3DBCC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E0F16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3EDE9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 {</w:t>
      </w:r>
    </w:p>
    <w:p w14:paraId="092ED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1",</w:t>
      </w:r>
    </w:p>
    <w:p w14:paraId="64F090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slib</w:t>
      </w:r>
      <w:proofErr w:type="spellEnd"/>
      <w:r w:rsidRPr="00130981">
        <w:rPr>
          <w:rFonts w:ascii="Courier New" w:eastAsia="Times New Roman" w:hAnsi="Courier New" w:cs="Courier New"/>
          <w:color w:val="000000"/>
          <w:sz w:val="20"/>
          <w:szCs w:val="20"/>
        </w:rPr>
        <w:t>/-/tslib-1.14.1.tgz",</w:t>
      </w:r>
    </w:p>
    <w:p w14:paraId="7BE79D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ni35NKzjgMrwevysHTCArtLDpPvye8zV/0E4EyYn43P7/7qvQwPh9BGkHewbMulVntbigmcT7rdX3BNo9wRJg==",</w:t>
      </w:r>
    </w:p>
    <w:p w14:paraId="7F8CCE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7DDDC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56E96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8AB7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AFEF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tty</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6A837D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0",</w:t>
      </w:r>
    </w:p>
    <w:p w14:paraId="517C2B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ty-browserify/-/tty-browserify-0.0.0.tgz",</w:t>
      </w:r>
    </w:p>
    <w:p w14:paraId="23A95D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Va5ijo+j/sOoHGjw0sxw734b1LhBkQ3bvUGNdxnVXDCX81Yx7TFgnZygxrIIWn23hbfTaMYLwRmAxFyDuFmIw==",</w:t>
      </w:r>
    </w:p>
    <w:p w14:paraId="337E2F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DF9D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B77A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unnel</w:t>
      </w:r>
      <w:proofErr w:type="gramEnd"/>
      <w:r w:rsidRPr="00130981">
        <w:rPr>
          <w:rFonts w:ascii="Courier New" w:eastAsia="Times New Roman" w:hAnsi="Courier New" w:cs="Courier New"/>
          <w:color w:val="000000"/>
          <w:sz w:val="20"/>
          <w:szCs w:val="20"/>
        </w:rPr>
        <w:t>-agent": {</w:t>
      </w:r>
    </w:p>
    <w:p w14:paraId="7CDFA2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0",</w:t>
      </w:r>
    </w:p>
    <w:p w14:paraId="2A7657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unnel-agent/-/tunnel-agent-0.6.0.tgz",</w:t>
      </w:r>
    </w:p>
    <w:p w14:paraId="190AF4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cnNiV1l8RYeY8tBgEpuodCC1mLUdbSN+CYBL7kJsJNInOP8UjDDEwdk6Mw60vdLLrr5NHKZhMAOSrR2NZuQ+w==",</w:t>
      </w:r>
    </w:p>
    <w:p w14:paraId="545B5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F54FF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AE3DE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afe</w:t>
      </w:r>
      <w:proofErr w:type="gramEnd"/>
      <w:r w:rsidRPr="00130981">
        <w:rPr>
          <w:rFonts w:ascii="Courier New" w:eastAsia="Times New Roman" w:hAnsi="Courier New" w:cs="Courier New"/>
          <w:color w:val="000000"/>
          <w:sz w:val="20"/>
          <w:szCs w:val="20"/>
        </w:rPr>
        <w:t>-buffer": "^5.0.1"</w:t>
      </w:r>
    </w:p>
    <w:p w14:paraId="62E978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C6C3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15882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weetnacl</w:t>
      </w:r>
      <w:proofErr w:type="spellEnd"/>
      <w:r w:rsidRPr="00130981">
        <w:rPr>
          <w:rFonts w:ascii="Courier New" w:eastAsia="Times New Roman" w:hAnsi="Courier New" w:cs="Courier New"/>
          <w:color w:val="000000"/>
          <w:sz w:val="20"/>
          <w:szCs w:val="20"/>
        </w:rPr>
        <w:t>": {</w:t>
      </w:r>
    </w:p>
    <w:p w14:paraId="2B99A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5",</w:t>
      </w:r>
    </w:p>
    <w:p w14:paraId="4188A2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weetnacl</w:t>
      </w:r>
      <w:proofErr w:type="spellEnd"/>
      <w:r w:rsidRPr="00130981">
        <w:rPr>
          <w:rFonts w:ascii="Courier New" w:eastAsia="Times New Roman" w:hAnsi="Courier New" w:cs="Courier New"/>
          <w:color w:val="000000"/>
          <w:sz w:val="20"/>
          <w:szCs w:val="20"/>
        </w:rPr>
        <w:t>/-/tweetnacl-0.14.5.tgz",</w:t>
      </w:r>
    </w:p>
    <w:p w14:paraId="31C82B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XXFFdAbFXY4geFIwoyNK+f5Z1b7swfXABfL7HXCmoIWMKU3dmS26672A4EeQtDzLKy7SXmfBu51JolvEKwtGA==",</w:t>
      </w:r>
    </w:p>
    <w:p w14:paraId="67362C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44848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41163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 {</w:t>
      </w:r>
    </w:p>
    <w:p w14:paraId="2A282C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6243AE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type-1.2.0.tgz",</w:t>
      </w:r>
    </w:p>
    <w:p w14:paraId="59993B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nt5AAniqsCnu2cEQQdpzCAh33kVx8n0VoFidKpB1dVVLAN/F+bgVOqOJqOnEnrhp222clB5p3vUlD+1QAnfg==",</w:t>
      </w:r>
    </w:p>
    <w:p w14:paraId="668662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C8295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A0CA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w:t>
      </w:r>
      <w:proofErr w:type="gramEnd"/>
      <w:r w:rsidRPr="00130981">
        <w:rPr>
          <w:rFonts w:ascii="Courier New" w:eastAsia="Times New Roman" w:hAnsi="Courier New" w:cs="Courier New"/>
          <w:color w:val="000000"/>
          <w:sz w:val="20"/>
          <w:szCs w:val="20"/>
        </w:rPr>
        <w:t>-fest": {</w:t>
      </w:r>
    </w:p>
    <w:p w14:paraId="5B8F93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21.3",</w:t>
      </w:r>
    </w:p>
    <w:p w14:paraId="2E1F33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fest/-/type-fest-0.21.3.tgz",</w:t>
      </w:r>
    </w:p>
    <w:p w14:paraId="7E0674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0rzBq87m3fVcduHDUFhKmyyX+9eo6WQjZvf51Ea/M0Q7+T374Jp1aUiyUl0GKxp8M/OETVHSDvmkyPgvX+X2w==",</w:t>
      </w:r>
    </w:p>
    <w:p w14:paraId="58A9D6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A006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1B92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w:t>
      </w:r>
      <w:proofErr w:type="gramEnd"/>
      <w:r w:rsidRPr="00130981">
        <w:rPr>
          <w:rFonts w:ascii="Courier New" w:eastAsia="Times New Roman" w:hAnsi="Courier New" w:cs="Courier New"/>
          <w:color w:val="000000"/>
          <w:sz w:val="20"/>
          <w:szCs w:val="20"/>
        </w:rPr>
        <w:t>-is": {</w:t>
      </w:r>
    </w:p>
    <w:p w14:paraId="70C93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18",</w:t>
      </w:r>
    </w:p>
    <w:p w14:paraId="724CBB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is/-/type-is-1.6.18.tgz",</w:t>
      </w:r>
    </w:p>
    <w:p w14:paraId="04B387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kRKr9sUTxEH8MdfuCSP7VizJyzRNMjj2J2do2Jr3Kym598JVdEksuzPQCnlFPW4ky9Q+iA+ma9BGm06XQBy8g==",</w:t>
      </w:r>
    </w:p>
    <w:p w14:paraId="767080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065B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FF2E1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dia</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yper</w:t>
      </w:r>
      <w:proofErr w:type="spellEnd"/>
      <w:r w:rsidRPr="00130981">
        <w:rPr>
          <w:rFonts w:ascii="Courier New" w:eastAsia="Times New Roman" w:hAnsi="Courier New" w:cs="Courier New"/>
          <w:color w:val="000000"/>
          <w:sz w:val="20"/>
          <w:szCs w:val="20"/>
        </w:rPr>
        <w:t>": "0.3.0",</w:t>
      </w:r>
    </w:p>
    <w:p w14:paraId="53D11E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mime</w:t>
      </w:r>
      <w:proofErr w:type="gramEnd"/>
      <w:r w:rsidRPr="00130981">
        <w:rPr>
          <w:rFonts w:ascii="Courier New" w:eastAsia="Times New Roman" w:hAnsi="Courier New" w:cs="Courier New"/>
          <w:color w:val="000000"/>
          <w:sz w:val="20"/>
          <w:szCs w:val="20"/>
        </w:rPr>
        <w:t>-types": "~2.1.24"</w:t>
      </w:r>
    </w:p>
    <w:p w14:paraId="18978E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36C0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95DB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yped</w:t>
      </w:r>
      <w:proofErr w:type="gramEnd"/>
      <w:r w:rsidRPr="00130981">
        <w:rPr>
          <w:rFonts w:ascii="Courier New" w:eastAsia="Times New Roman" w:hAnsi="Courier New" w:cs="Courier New"/>
          <w:color w:val="000000"/>
          <w:sz w:val="20"/>
          <w:szCs w:val="20"/>
        </w:rPr>
        <w:t>-array-length": {</w:t>
      </w:r>
    </w:p>
    <w:p w14:paraId="541C90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66DB5F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d-array-length/-/typed-array-length-1.0.4.tgz",</w:t>
      </w:r>
    </w:p>
    <w:p w14:paraId="08F567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jZypGq+I/H7HI5HlOoGHkWUUGq+Q0TPhQurLbyrVrvnKTBgzLhIJ7j6J/XTQOi0d1RjyZ0wdas8bKs2p0x3Ng==",</w:t>
      </w:r>
    </w:p>
    <w:p w14:paraId="4999F5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5EF9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0970B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3DA8CE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each": "^0.3.3",</w:t>
      </w:r>
    </w:p>
    <w:p w14:paraId="100919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typed-array": "^1.1.9"</w:t>
      </w:r>
    </w:p>
    <w:p w14:paraId="4821F3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74E1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E9BE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ypedarray</w:t>
      </w:r>
      <w:proofErr w:type="spellEnd"/>
      <w:r w:rsidRPr="00130981">
        <w:rPr>
          <w:rFonts w:ascii="Courier New" w:eastAsia="Times New Roman" w:hAnsi="Courier New" w:cs="Courier New"/>
          <w:color w:val="000000"/>
          <w:sz w:val="20"/>
          <w:szCs w:val="20"/>
        </w:rPr>
        <w:t>": {</w:t>
      </w:r>
    </w:p>
    <w:p w14:paraId="692D0A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0.6",</w:t>
      </w:r>
    </w:p>
    <w:p w14:paraId="7FEE70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typedarray</w:t>
      </w:r>
      <w:proofErr w:type="spellEnd"/>
      <w:r w:rsidRPr="00130981">
        <w:rPr>
          <w:rFonts w:ascii="Courier New" w:eastAsia="Times New Roman" w:hAnsi="Courier New" w:cs="Courier New"/>
          <w:color w:val="000000"/>
          <w:sz w:val="20"/>
          <w:szCs w:val="20"/>
        </w:rPr>
        <w:t>/-/typedarray-0.0.6.tgz",</w:t>
      </w:r>
    </w:p>
    <w:p w14:paraId="794D44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CDEGatGvZ2BIk+HmLf4ifCJFwvKFNb9/JeZPMulfgFracn9QFcAf5GO8B/mweUjSoblS5In0cWhqpfs/5PQA==",</w:t>
      </w:r>
    </w:p>
    <w:p w14:paraId="244773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1399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FA36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cript": {</w:t>
      </w:r>
    </w:p>
    <w:p w14:paraId="3FFDDB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8",</w:t>
      </w:r>
    </w:p>
    <w:p w14:paraId="08CE44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ypescript/-/typescript-4.0.8.tgz",</w:t>
      </w:r>
    </w:p>
    <w:p w14:paraId="6C205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z1765PN+imfz1MlZzSZPtC/tqcwsCyIYA8L47EkRnRW97ztRk83SzMiWLrnChC0vqoYxSU1fcFUDA5gV/ZiPg==",</w:t>
      </w:r>
    </w:p>
    <w:p w14:paraId="306EA9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575E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D39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a</w:t>
      </w:r>
      <w:proofErr w:type="spellEnd"/>
      <w:proofErr w:type="gramEnd"/>
      <w:r w:rsidRPr="00130981">
        <w:rPr>
          <w:rFonts w:ascii="Courier New" w:eastAsia="Times New Roman" w:hAnsi="Courier New" w:cs="Courier New"/>
          <w:color w:val="000000"/>
          <w:sz w:val="20"/>
          <w:szCs w:val="20"/>
        </w:rPr>
        <w:t>-parser-</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w:t>
      </w:r>
    </w:p>
    <w:p w14:paraId="1B8DFA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7.21",</w:t>
      </w:r>
    </w:p>
    <w:p w14:paraId="30DC78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a-parser-js/-/ua-parser-js-0.7.21.tgz",</w:t>
      </w:r>
    </w:p>
    <w:p w14:paraId="1504A6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8/qh/Qj8CgC6eYBVBykMrNtp5Gebn4dlGD/kKXVkJNDwyrAwSIqwz8CDf+tsAIWVycKcku6gIXJ0qwx/ZXaQ==",</w:t>
      </w:r>
    </w:p>
    <w:p w14:paraId="6E679E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432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0986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box</w:t>
      </w:r>
      <w:proofErr w:type="gramEnd"/>
      <w:r w:rsidRPr="00130981">
        <w:rPr>
          <w:rFonts w:ascii="Courier New" w:eastAsia="Times New Roman" w:hAnsi="Courier New" w:cs="Courier New"/>
          <w:color w:val="000000"/>
          <w:sz w:val="20"/>
          <w:szCs w:val="20"/>
        </w:rPr>
        <w:t>-primitive": {</w:t>
      </w:r>
    </w:p>
    <w:p w14:paraId="5C868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04937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box-primitive/-/unbox-primitive-1.0.2.tgz",</w:t>
      </w:r>
    </w:p>
    <w:p w14:paraId="03D48D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1pPlCD9h51VoreyJ0BReideM3MDKMKnh6+V9L08331ipq6Q8OFXZYiqP6n/tbHx4s5I9uRhcye6BrbkizkBDw==",</w:t>
      </w:r>
    </w:p>
    <w:p w14:paraId="0C510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B8A66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8C53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4D69B5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igints</w:t>
      </w:r>
      <w:proofErr w:type="spellEnd"/>
      <w:r w:rsidRPr="00130981">
        <w:rPr>
          <w:rFonts w:ascii="Courier New" w:eastAsia="Times New Roman" w:hAnsi="Courier New" w:cs="Courier New"/>
          <w:color w:val="000000"/>
          <w:sz w:val="20"/>
          <w:szCs w:val="20"/>
        </w:rPr>
        <w:t>": "^1.0.2",</w:t>
      </w:r>
    </w:p>
    <w:p w14:paraId="6B76D3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3",</w:t>
      </w:r>
    </w:p>
    <w:p w14:paraId="489B7D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boxed-primitive": "^1.0.2"</w:t>
      </w:r>
    </w:p>
    <w:p w14:paraId="1026D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2B93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CA74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canonical-property-names-</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w:t>
      </w:r>
    </w:p>
    <w:p w14:paraId="79E07E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4531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code-canonical-property-names-ecmascript/-/unicode-canonical-property-names-ecmascript-2.0.0.tgz",</w:t>
      </w:r>
    </w:p>
    <w:p w14:paraId="71D521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Y5PpDlfVIU5+y/BSCxAJRBIS1Zc2dDG3Ujq+sR0U+JjUevW2JhocOF+soROYDSaAezOzOKuyyixhD6mBknSmQ==",</w:t>
      </w:r>
    </w:p>
    <w:p w14:paraId="18664B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766C3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6C71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match-property-</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w:t>
      </w:r>
    </w:p>
    <w:p w14:paraId="5737E1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15D660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code-match-property-ecmascript/-/unicode-match-property-ecmascript-2.0.0.tgz",</w:t>
      </w:r>
    </w:p>
    <w:p w14:paraId="5C4D92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kaZCrbp5mmbz5ulBkDkbY0SsPOjKqVS35VpL9ulMPfSl0J0Xsm+9Evphv9CoIZFwre7aJoa94AY6seMKGVN5Q==",</w:t>
      </w:r>
    </w:p>
    <w:p w14:paraId="26F3C7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13D6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CE4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canonical-property-names-</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2.0.0",</w:t>
      </w:r>
    </w:p>
    <w:p w14:paraId="35DDB8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property-aliases-</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2.0.0"</w:t>
      </w:r>
    </w:p>
    <w:p w14:paraId="15F92D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35083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DCCA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match-property-value-</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w:t>
      </w:r>
    </w:p>
    <w:p w14:paraId="3B4CB7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092BF9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code-match-property-value-ecmascript/-/unicode-match-property-value-ecmascript-2.1.0.tgz",</w:t>
      </w:r>
    </w:p>
    <w:p w14:paraId="770499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xkjQt6qjg/mYscYMC0XKRn3Rh0wFPlfxB0xkt9CfyTvpX1Ra0+rAmdX2QyAobptSEvuy4RtpPRui6XkV+8wjA==",</w:t>
      </w:r>
    </w:p>
    <w:p w14:paraId="067850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B4D1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3DA0D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nicode</w:t>
      </w:r>
      <w:proofErr w:type="spellEnd"/>
      <w:proofErr w:type="gramEnd"/>
      <w:r w:rsidRPr="00130981">
        <w:rPr>
          <w:rFonts w:ascii="Courier New" w:eastAsia="Times New Roman" w:hAnsi="Courier New" w:cs="Courier New"/>
          <w:color w:val="000000"/>
          <w:sz w:val="20"/>
          <w:szCs w:val="20"/>
        </w:rPr>
        <w:t>-property-aliases-</w:t>
      </w:r>
      <w:proofErr w:type="spellStart"/>
      <w:r w:rsidRPr="00130981">
        <w:rPr>
          <w:rFonts w:ascii="Courier New" w:eastAsia="Times New Roman" w:hAnsi="Courier New" w:cs="Courier New"/>
          <w:color w:val="000000"/>
          <w:sz w:val="20"/>
          <w:szCs w:val="20"/>
        </w:rPr>
        <w:t>ecmascript</w:t>
      </w:r>
      <w:proofErr w:type="spellEnd"/>
      <w:r w:rsidRPr="00130981">
        <w:rPr>
          <w:rFonts w:ascii="Courier New" w:eastAsia="Times New Roman" w:hAnsi="Courier New" w:cs="Courier New"/>
          <w:color w:val="000000"/>
          <w:sz w:val="20"/>
          <w:szCs w:val="20"/>
        </w:rPr>
        <w:t>": {</w:t>
      </w:r>
    </w:p>
    <w:p w14:paraId="1F3F6B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5F07ED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code-property-aliases-ecmascript/-/unicode-property-aliases-ecmascript-2.1.0.tgz",</w:t>
      </w:r>
    </w:p>
    <w:p w14:paraId="4E3E02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6t3foTQI9qne+OZoVQB/8x8rk2k1eVy1gRXhV3oFQ5T6R1dqQ1xtin3XqSlx3+ATBkliTaR/hHyJBm+LVPNM8w==",</w:t>
      </w:r>
    </w:p>
    <w:p w14:paraId="3BEEA9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F786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005E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on</w:t>
      </w:r>
      <w:proofErr w:type="gramEnd"/>
      <w:r w:rsidRPr="00130981">
        <w:rPr>
          <w:rFonts w:ascii="Courier New" w:eastAsia="Times New Roman" w:hAnsi="Courier New" w:cs="Courier New"/>
          <w:color w:val="000000"/>
          <w:sz w:val="20"/>
          <w:szCs w:val="20"/>
        </w:rPr>
        <w:t>-value": {</w:t>
      </w:r>
    </w:p>
    <w:p w14:paraId="252819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0E79DE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on-value/-/union-value-1.0.1.tgz",</w:t>
      </w:r>
    </w:p>
    <w:p w14:paraId="7454A5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JfXmxMeWYnczCVs7XAEvIV7ieppALdyepWMkHkwciRpZraG/xwT+s2JN8+pr1+8jCRf80FFzvr+MpQeeoF4Xg==",</w:t>
      </w:r>
    </w:p>
    <w:p w14:paraId="6E6681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7FF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229C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union": "^3.1.0",</w:t>
      </w:r>
    </w:p>
    <w:p w14:paraId="07CF1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value": "^2.0.6",</w:t>
      </w:r>
    </w:p>
    <w:p w14:paraId="2EF2C8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1",</w:t>
      </w:r>
    </w:p>
    <w:p w14:paraId="32FC98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value": "^2.0.1"</w:t>
      </w:r>
    </w:p>
    <w:p w14:paraId="1F728F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FB2C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E188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 {</w:t>
      </w:r>
    </w:p>
    <w:p w14:paraId="352F6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768E3F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niq</w:t>
      </w:r>
      <w:proofErr w:type="spellEnd"/>
      <w:r w:rsidRPr="00130981">
        <w:rPr>
          <w:rFonts w:ascii="Courier New" w:eastAsia="Times New Roman" w:hAnsi="Courier New" w:cs="Courier New"/>
          <w:color w:val="000000"/>
          <w:sz w:val="20"/>
          <w:szCs w:val="20"/>
        </w:rPr>
        <w:t>/-/uniq-1.0.1.tgz",</w:t>
      </w:r>
    </w:p>
    <w:p w14:paraId="4A1DE1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w+zz50YNKPDKXs+9d+aKAjVwpjNwqzvNpLigIruT4HA9lMZNdMqs9x07kKHB/L9WRzqp4+DlTU5s4wG2esdoA==",</w:t>
      </w:r>
    </w:p>
    <w:p w14:paraId="775754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C4FB7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4B80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qs</w:t>
      </w:r>
      <w:proofErr w:type="spellEnd"/>
      <w:r w:rsidRPr="00130981">
        <w:rPr>
          <w:rFonts w:ascii="Courier New" w:eastAsia="Times New Roman" w:hAnsi="Courier New" w:cs="Courier New"/>
          <w:color w:val="000000"/>
          <w:sz w:val="20"/>
          <w:szCs w:val="20"/>
        </w:rPr>
        <w:t>": {</w:t>
      </w:r>
    </w:p>
    <w:p w14:paraId="707E41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6AAA1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niqs</w:t>
      </w:r>
      <w:proofErr w:type="spellEnd"/>
      <w:r w:rsidRPr="00130981">
        <w:rPr>
          <w:rFonts w:ascii="Courier New" w:eastAsia="Times New Roman" w:hAnsi="Courier New" w:cs="Courier New"/>
          <w:color w:val="000000"/>
          <w:sz w:val="20"/>
          <w:szCs w:val="20"/>
        </w:rPr>
        <w:t>/-/uniqs-2.0.0.tgz",</w:t>
      </w:r>
    </w:p>
    <w:p w14:paraId="4AF15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ZdDpf3vBV5Efh29kMw5tXoup/buMgxLzOt/XKFKcVmi+15ManNQWr6HfZ2aiZTYlYixbdNJ0KFmIZIv52tHSQ==",</w:t>
      </w:r>
    </w:p>
    <w:p w14:paraId="28D046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92417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B52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w:t>
      </w:r>
    </w:p>
    <w:p w14:paraId="38593A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521508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que-filename/-/unique-filename-1.1.1.tgz",</w:t>
      </w:r>
    </w:p>
    <w:p w14:paraId="0BFD63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mp0jIp2ln35UTXuryvjzkjGdRyf9b2lTXuSYUiPmzRcl3FDtYqAwOnTJkAngD9SWhnoJzDbTKwaOrZ+STtxNQ==",</w:t>
      </w:r>
    </w:p>
    <w:p w14:paraId="12D27C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FA76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6A397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slug": "^2.0.0"</w:t>
      </w:r>
    </w:p>
    <w:p w14:paraId="3CE4E4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245B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CE2A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slug": {</w:t>
      </w:r>
    </w:p>
    <w:p w14:paraId="0D519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2",</w:t>
      </w:r>
    </w:p>
    <w:p w14:paraId="0F0730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que-slug/-/unique-slug-2.0.2.tgz",</w:t>
      </w:r>
    </w:p>
    <w:p w14:paraId="21E7C2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oWr9ObaxALD3DOPfjPSqxt4fnZiWblxHIgeWqW8x7UqDzEtHEQLzji2cuJYQFCU6KmoJikOYAZlrTHHebjx2w==",</w:t>
      </w:r>
    </w:p>
    <w:p w14:paraId="530E17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AAF1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FB49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murmurhash</w:t>
      </w:r>
      <w:proofErr w:type="spellEnd"/>
      <w:r w:rsidRPr="00130981">
        <w:rPr>
          <w:rFonts w:ascii="Courier New" w:eastAsia="Times New Roman" w:hAnsi="Courier New" w:cs="Courier New"/>
          <w:color w:val="000000"/>
          <w:sz w:val="20"/>
          <w:szCs w:val="20"/>
        </w:rPr>
        <w:t>": "^0.1.4"</w:t>
      </w:r>
    </w:p>
    <w:p w14:paraId="693B66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E2DE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74FD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versal</w:t>
      </w:r>
      <w:proofErr w:type="gramEnd"/>
      <w:r w:rsidRPr="00130981">
        <w:rPr>
          <w:rFonts w:ascii="Courier New" w:eastAsia="Times New Roman" w:hAnsi="Courier New" w:cs="Courier New"/>
          <w:color w:val="000000"/>
          <w:sz w:val="20"/>
          <w:szCs w:val="20"/>
        </w:rPr>
        <w:t>-analytics": {</w:t>
      </w:r>
    </w:p>
    <w:p w14:paraId="6B352A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3",</w:t>
      </w:r>
    </w:p>
    <w:p w14:paraId="71BA6F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versal-analytics/-/universal-analytics-0.4.23.tgz",</w:t>
      </w:r>
    </w:p>
    <w:p w14:paraId="186772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gMIH7XBI6OgYn1woDEmxhGdj8yDefMKg7GkWdeATAlQZFrMrNyxSkpDzY57iY0/6fdlzTbBV03OawvvzG+q7A==",</w:t>
      </w:r>
    </w:p>
    <w:p w14:paraId="539EF7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7E53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D5C8F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1",</w:t>
      </w:r>
    </w:p>
    <w:p w14:paraId="72F72D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est": "^2.88.2",</w:t>
      </w:r>
    </w:p>
    <w:p w14:paraId="0F91C1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3.0.0"</w:t>
      </w:r>
    </w:p>
    <w:p w14:paraId="65BD41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874B5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52E2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iversalify</w:t>
      </w:r>
      <w:proofErr w:type="spellEnd"/>
      <w:r w:rsidRPr="00130981">
        <w:rPr>
          <w:rFonts w:ascii="Courier New" w:eastAsia="Times New Roman" w:hAnsi="Courier New" w:cs="Courier New"/>
          <w:color w:val="000000"/>
          <w:sz w:val="20"/>
          <w:szCs w:val="20"/>
        </w:rPr>
        <w:t>": {</w:t>
      </w:r>
    </w:p>
    <w:p w14:paraId="26C94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138212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iversalify/-/universalify-0.1.2.tgz",</w:t>
      </w:r>
    </w:p>
    <w:p w14:paraId="001DC5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BJeI5CXAlmy1pV+617WB9J63U6XcazHHF2f2dbJix4XzpUF0RS3Zbj0FGIOCAva5P/d/GBOYaACQ1w+0azUkg==",</w:t>
      </w:r>
    </w:p>
    <w:p w14:paraId="1128D5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9B23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8A318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 {</w:t>
      </w:r>
    </w:p>
    <w:p w14:paraId="53FC68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537C3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npipe</w:t>
      </w:r>
      <w:proofErr w:type="spellEnd"/>
      <w:r w:rsidRPr="00130981">
        <w:rPr>
          <w:rFonts w:ascii="Courier New" w:eastAsia="Times New Roman" w:hAnsi="Courier New" w:cs="Courier New"/>
          <w:color w:val="000000"/>
          <w:sz w:val="20"/>
          <w:szCs w:val="20"/>
        </w:rPr>
        <w:t>/-/unpipe-1.0.0.tgz",</w:t>
      </w:r>
    </w:p>
    <w:p w14:paraId="174964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jy2bYhSsufwWlKwPc+l3cN7+wuJlK6uz0YdJEOlQDbl6jo/YlPi4mb8agUkVC8BF7V8NuzeyPNqRksA3hztKQ==",</w:t>
      </w:r>
    </w:p>
    <w:p w14:paraId="759FB4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AEC82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47D4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nquote": {</w:t>
      </w:r>
    </w:p>
    <w:p w14:paraId="14A177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1",</w:t>
      </w:r>
    </w:p>
    <w:p w14:paraId="116C02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quote/-/unquote-1.1.1.tgz",</w:t>
      </w:r>
    </w:p>
    <w:p w14:paraId="77A5B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RCqFv6UhXpWxZPyGDh/F3ZpNv8/qo7w6iufLpQg9aKnQ71qM4B5KiI7Mia9COcjEhrO9LueHpMYjYzsWH3OIg==",</w:t>
      </w:r>
    </w:p>
    <w:p w14:paraId="2C61EB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38BB8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2143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set</w:t>
      </w:r>
      <w:proofErr w:type="gramEnd"/>
      <w:r w:rsidRPr="00130981">
        <w:rPr>
          <w:rFonts w:ascii="Courier New" w:eastAsia="Times New Roman" w:hAnsi="Courier New" w:cs="Courier New"/>
          <w:color w:val="000000"/>
          <w:sz w:val="20"/>
          <w:szCs w:val="20"/>
        </w:rPr>
        <w:t>-value": {</w:t>
      </w:r>
    </w:p>
    <w:p w14:paraId="312C87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145437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nset-value/-/unset-value-1.0.0.tgz",</w:t>
      </w:r>
    </w:p>
    <w:p w14:paraId="7DEE10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cA2tsuGSF9cnySLHTLSh2qrQiJ70mn+r+Glzxv2TWZblxsxCC52BDlZoPCsz7STd9pN7EZetkWZBAvk4cgZdQ==",</w:t>
      </w:r>
    </w:p>
    <w:p w14:paraId="310AA4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05AE8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A361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 "^0.3.1",</w:t>
      </w:r>
    </w:p>
    <w:p w14:paraId="28F1FC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0"</w:t>
      </w:r>
    </w:p>
    <w:p w14:paraId="667A26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7267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A2A8A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 {</w:t>
      </w:r>
    </w:p>
    <w:p w14:paraId="6D1A10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3.1",</w:t>
      </w:r>
    </w:p>
    <w:p w14:paraId="1BE907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value/-/has-value-0.3.1.tgz",</w:t>
      </w:r>
    </w:p>
    <w:p w14:paraId="55E484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pG936j8/MzaeID5Yif+577c17TxaDmhuyVgSwtnL/q8UUTySg8Mecb+8Cf1otgLoD7DDH75axp86ER7LFsf3Q==",</w:t>
      </w:r>
    </w:p>
    <w:p w14:paraId="3ACF0F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9D9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3B98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value": "^2.0.3",</w:t>
      </w:r>
    </w:p>
    <w:p w14:paraId="1248F0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s": "^0.1.4",</w:t>
      </w:r>
    </w:p>
    <w:p w14:paraId="134315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2.0.0"</w:t>
      </w:r>
    </w:p>
    <w:p w14:paraId="0F8A28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4CEF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C8C30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w:t>
      </w:r>
    </w:p>
    <w:p w14:paraId="493910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2D3F9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isobject-2.1.0.tgz",</w:t>
      </w:r>
    </w:p>
    <w:p w14:paraId="7A856E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UdGJlgjOBZDfxnDjYYG6zp487z0JGNQq3cYQYg5f5hKR+syHMsaztzGeml/4kGG55CSpKSpWTY+jYGgsHLgA==",</w:t>
      </w:r>
    </w:p>
    <w:p w14:paraId="6BF89D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CE11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B84A4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array</w:t>
      </w:r>
      <w:proofErr w:type="spellEnd"/>
      <w:r w:rsidRPr="00130981">
        <w:rPr>
          <w:rFonts w:ascii="Courier New" w:eastAsia="Times New Roman" w:hAnsi="Courier New" w:cs="Courier New"/>
          <w:color w:val="000000"/>
          <w:sz w:val="20"/>
          <w:szCs w:val="20"/>
        </w:rPr>
        <w:t>": "1.0.0"</w:t>
      </w:r>
    </w:p>
    <w:p w14:paraId="5A99E9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98CC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EB13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5572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1A39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values": {</w:t>
      </w:r>
    </w:p>
    <w:p w14:paraId="5814A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0.1.4",</w:t>
      </w:r>
    </w:p>
    <w:p w14:paraId="2A5785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has-values/-/has-values-0.1.4.tgz",</w:t>
      </w:r>
    </w:p>
    <w:p w14:paraId="7A9D77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8S0cEdWuQbqD9//tlZxiMuMNmxB8PlEwvYwuxsTmR1G5RXUePEX/SJn7aD0GMLieuZYSwNH0cQuJGwnYunXRQ==",</w:t>
      </w:r>
    </w:p>
    <w:p w14:paraId="061171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4077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286C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C47C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DD3A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path</w:t>
      </w:r>
      <w:proofErr w:type="spellEnd"/>
      <w:r w:rsidRPr="00130981">
        <w:rPr>
          <w:rFonts w:ascii="Courier New" w:eastAsia="Times New Roman" w:hAnsi="Courier New" w:cs="Courier New"/>
          <w:color w:val="000000"/>
          <w:sz w:val="20"/>
          <w:szCs w:val="20"/>
        </w:rPr>
        <w:t>": {</w:t>
      </w:r>
    </w:p>
    <w:p w14:paraId="690B74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w:t>
      </w:r>
    </w:p>
    <w:p w14:paraId="777A95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path</w:t>
      </w:r>
      <w:proofErr w:type="spellEnd"/>
      <w:r w:rsidRPr="00130981">
        <w:rPr>
          <w:rFonts w:ascii="Courier New" w:eastAsia="Times New Roman" w:hAnsi="Courier New" w:cs="Courier New"/>
          <w:color w:val="000000"/>
          <w:sz w:val="20"/>
          <w:szCs w:val="20"/>
        </w:rPr>
        <w:t>/-/upath-1.2.0.tgz",</w:t>
      </w:r>
    </w:p>
    <w:p w14:paraId="34D0D6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ZwGpamFO61g3OlfT7OQCHqhGnW43ieH9WZeP7QxN/G/jS4jfqUkZxoryvJgVPEcrl5NL/ggHsSmLMHuH64Lhg==",</w:t>
      </w:r>
    </w:p>
    <w:p w14:paraId="4AB913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9270D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2E6F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p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rowserslist</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b</w:t>
      </w:r>
      <w:proofErr w:type="spellEnd"/>
      <w:r w:rsidRPr="00130981">
        <w:rPr>
          <w:rFonts w:ascii="Courier New" w:eastAsia="Times New Roman" w:hAnsi="Courier New" w:cs="Courier New"/>
          <w:color w:val="000000"/>
          <w:sz w:val="20"/>
          <w:szCs w:val="20"/>
        </w:rPr>
        <w:t>": {</w:t>
      </w:r>
    </w:p>
    <w:p w14:paraId="528768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0",</w:t>
      </w:r>
    </w:p>
    <w:p w14:paraId="2FC78F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pdate-browserslist-db/-/update-browserslist-db-1.0.10.tgz",</w:t>
      </w:r>
    </w:p>
    <w:p w14:paraId="15D686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ztqDenkfFkbSG+tRxBeAnCVPckDBcvibKd35yDONx6OU8N7sqgwc7rCbkJ/WcYtVRZ4ba68d6byhC21GFh7sQ==",</w:t>
      </w:r>
    </w:p>
    <w:p w14:paraId="61EBA7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897A7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F106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scalade": "^3.1.1",</w:t>
      </w:r>
    </w:p>
    <w:p w14:paraId="2582EB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icocolors</w:t>
      </w:r>
      <w:proofErr w:type="spellEnd"/>
      <w:r w:rsidRPr="00130981">
        <w:rPr>
          <w:rFonts w:ascii="Courier New" w:eastAsia="Times New Roman" w:hAnsi="Courier New" w:cs="Courier New"/>
          <w:color w:val="000000"/>
          <w:sz w:val="20"/>
          <w:szCs w:val="20"/>
        </w:rPr>
        <w:t>": "^1.0.0"</w:t>
      </w:r>
    </w:p>
    <w:p w14:paraId="2A7E78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0F3F3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C0FB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ri</w:t>
      </w:r>
      <w:proofErr w:type="gramEnd"/>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 {</w:t>
      </w:r>
    </w:p>
    <w:p w14:paraId="3B6D7D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4.1",</w:t>
      </w:r>
    </w:p>
    <w:p w14:paraId="726F5B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ri-js</w:t>
      </w:r>
      <w:proofErr w:type="spellEnd"/>
      <w:r w:rsidRPr="00130981">
        <w:rPr>
          <w:rFonts w:ascii="Courier New" w:eastAsia="Times New Roman" w:hAnsi="Courier New" w:cs="Courier New"/>
          <w:color w:val="000000"/>
          <w:sz w:val="20"/>
          <w:szCs w:val="20"/>
        </w:rPr>
        <w:t>/-/uri-js-4.4.1.tgz",</w:t>
      </w:r>
    </w:p>
    <w:p w14:paraId="35062F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7rKUyy33Q1yc98pQ1DAmLtwX109F7TIfWlW1Ydo8Wl1ii1SeHieeh0HHfPeL2fMXK6z0s8ecKs9frCuLJvndBg==",</w:t>
      </w:r>
    </w:p>
    <w:p w14:paraId="496AC9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C525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4E22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2.1.0"</w:t>
      </w:r>
    </w:p>
    <w:p w14:paraId="3E8915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F7F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8BFC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rix</w:t>
      </w:r>
      <w:proofErr w:type="spellEnd"/>
      <w:r w:rsidRPr="00130981">
        <w:rPr>
          <w:rFonts w:ascii="Courier New" w:eastAsia="Times New Roman" w:hAnsi="Courier New" w:cs="Courier New"/>
          <w:color w:val="000000"/>
          <w:sz w:val="20"/>
          <w:szCs w:val="20"/>
        </w:rPr>
        <w:t>": {</w:t>
      </w:r>
    </w:p>
    <w:p w14:paraId="0C6ED6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w:t>
      </w:r>
    </w:p>
    <w:p w14:paraId="131BB7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rix</w:t>
      </w:r>
      <w:proofErr w:type="spellEnd"/>
      <w:r w:rsidRPr="00130981">
        <w:rPr>
          <w:rFonts w:ascii="Courier New" w:eastAsia="Times New Roman" w:hAnsi="Courier New" w:cs="Courier New"/>
          <w:color w:val="000000"/>
          <w:sz w:val="20"/>
          <w:szCs w:val="20"/>
        </w:rPr>
        <w:t>/-/urix-0.1.0.tgz",</w:t>
      </w:r>
    </w:p>
    <w:p w14:paraId="295679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m1ousAhSLBeB9cG/7k7r2R0zj50uDRlZHPGbazid5s9rlF1F/QKYObEKSIunSjIOkJZqwRRLpvewjEkM7pSqg==",</w:t>
      </w:r>
    </w:p>
    <w:p w14:paraId="757B2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3DC1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3621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33B1D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0",</w:t>
      </w:r>
    </w:p>
    <w:p w14:paraId="48DD65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url-0.11.0.tgz",</w:t>
      </w:r>
    </w:p>
    <w:p w14:paraId="707E78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bailJa29QrtXnxgq+DdCEGlbTeYM2eJUxsz6vjZavrCYPMIFHMKQmSKYAIuUK2i7hgPm28a8piX5NTUtM/LKQ==",</w:t>
      </w:r>
    </w:p>
    <w:p w14:paraId="3EED8F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AB121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866C5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1.3.2",</w:t>
      </w:r>
    </w:p>
    <w:p w14:paraId="59B42B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querystring</w:t>
      </w:r>
      <w:proofErr w:type="spellEnd"/>
      <w:r w:rsidRPr="00130981">
        <w:rPr>
          <w:rFonts w:ascii="Courier New" w:eastAsia="Times New Roman" w:hAnsi="Courier New" w:cs="Courier New"/>
          <w:color w:val="000000"/>
          <w:sz w:val="20"/>
          <w:szCs w:val="20"/>
        </w:rPr>
        <w:t>": "0.2.0"</w:t>
      </w:r>
    </w:p>
    <w:p w14:paraId="6FF973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DD97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313BE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 {</w:t>
      </w:r>
    </w:p>
    <w:p w14:paraId="27738F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2",</w:t>
      </w:r>
    </w:p>
    <w:p w14:paraId="176361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punycode</w:t>
      </w:r>
      <w:proofErr w:type="spellEnd"/>
      <w:r w:rsidRPr="00130981">
        <w:rPr>
          <w:rFonts w:ascii="Courier New" w:eastAsia="Times New Roman" w:hAnsi="Courier New" w:cs="Courier New"/>
          <w:color w:val="000000"/>
          <w:sz w:val="20"/>
          <w:szCs w:val="20"/>
        </w:rPr>
        <w:t>/-/punycode-1.3.2.tgz",</w:t>
      </w:r>
    </w:p>
    <w:p w14:paraId="5AAC4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ofWgt/7fL5wP1Y7fxE7/EmTLzQVnB0ycyibJ0OOHIlJqTNzglYFxVwETOcIoJqJmpDXJ9xImDv+Fq34F/d4Dw==",</w:t>
      </w:r>
    </w:p>
    <w:p w14:paraId="1E1774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4CE10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68EA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FB63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2D2F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rl</w:t>
      </w:r>
      <w:proofErr w:type="spellEnd"/>
      <w:proofErr w:type="gramEnd"/>
      <w:r w:rsidRPr="00130981">
        <w:rPr>
          <w:rFonts w:ascii="Courier New" w:eastAsia="Times New Roman" w:hAnsi="Courier New" w:cs="Courier New"/>
          <w:color w:val="000000"/>
          <w:sz w:val="20"/>
          <w:szCs w:val="20"/>
        </w:rPr>
        <w:t>-parse": {</w:t>
      </w:r>
    </w:p>
    <w:p w14:paraId="067F9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5.10",</w:t>
      </w:r>
    </w:p>
    <w:p w14:paraId="68A44C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parse/-/url-parse-1.5.10.tgz",</w:t>
      </w:r>
    </w:p>
    <w:p w14:paraId="021B38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ypcfiRhfeUP9vvF0j6rw0J3hrWrw6iZv3+22h6iRMJ/8z1Tj6XfLP4DsUix5MhMPnXpiHDoKyoZ/bdCkwBCiQ==",</w:t>
      </w:r>
    </w:p>
    <w:p w14:paraId="6952E2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BB555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6971F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querystringify</w:t>
      </w:r>
      <w:proofErr w:type="spellEnd"/>
      <w:r w:rsidRPr="00130981">
        <w:rPr>
          <w:rFonts w:ascii="Courier New" w:eastAsia="Times New Roman" w:hAnsi="Courier New" w:cs="Courier New"/>
          <w:color w:val="000000"/>
          <w:sz w:val="20"/>
          <w:szCs w:val="20"/>
        </w:rPr>
        <w:t>": "^2.1.1",</w:t>
      </w:r>
    </w:p>
    <w:p w14:paraId="4EA157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s</w:t>
      </w:r>
      <w:proofErr w:type="gramEnd"/>
      <w:r w:rsidRPr="00130981">
        <w:rPr>
          <w:rFonts w:ascii="Courier New" w:eastAsia="Times New Roman" w:hAnsi="Courier New" w:cs="Courier New"/>
          <w:color w:val="000000"/>
          <w:sz w:val="20"/>
          <w:szCs w:val="20"/>
        </w:rPr>
        <w:t>-port": "^1.0.0"</w:t>
      </w:r>
    </w:p>
    <w:p w14:paraId="1EAF8B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7593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A9E2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se": {</w:t>
      </w:r>
    </w:p>
    <w:p w14:paraId="4C674D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w:t>
      </w:r>
    </w:p>
    <w:p w14:paraId="3213C3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se/-/use-3.1.1.tgz",</w:t>
      </w:r>
    </w:p>
    <w:p w14:paraId="3B3F9C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wESVXlO3url9YWlFW/TA9cshCEhtu7IKJ/p5soJ/gGpj7vbvFrAY/eIioQ6Dw23KjZhYgiIo8HOs1nQ2vr/oQ==",</w:t>
      </w:r>
    </w:p>
    <w:p w14:paraId="127230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CE3E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33AC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util": {</w:t>
      </w:r>
    </w:p>
    <w:p w14:paraId="796B6D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1.1",</w:t>
      </w:r>
    </w:p>
    <w:p w14:paraId="2951C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til/-/util-0.11.1.tgz",</w:t>
      </w:r>
    </w:p>
    <w:p w14:paraId="41D3BE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ShAsny+zS2TZfaXxD9tYj4HQGlBezXZMZuM/S5PKLLoZkShZiGk9o5CzukI1LVHZvjdvZ2Sj1aW/Ndn2NB/HQ==",</w:t>
      </w:r>
    </w:p>
    <w:p w14:paraId="734C11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84CD5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6A1E0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w:t>
      </w:r>
      <w:proofErr w:type="gramStart"/>
      <w:r w:rsidRPr="00130981">
        <w:rPr>
          <w:rFonts w:ascii="Courier New" w:eastAsia="Times New Roman" w:hAnsi="Courier New" w:cs="Courier New"/>
          <w:color w:val="000000"/>
          <w:sz w:val="20"/>
          <w:szCs w:val="20"/>
        </w:rPr>
        <w:t>3</w:t>
      </w:r>
      <w:proofErr w:type="gramEnd"/>
      <w:r w:rsidRPr="00130981">
        <w:rPr>
          <w:rFonts w:ascii="Courier New" w:eastAsia="Times New Roman" w:hAnsi="Courier New" w:cs="Courier New"/>
          <w:color w:val="000000"/>
          <w:sz w:val="20"/>
          <w:szCs w:val="20"/>
        </w:rPr>
        <w:t>"</w:t>
      </w:r>
    </w:p>
    <w:p w14:paraId="4B37CD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6CC4C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69828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w:t>
      </w:r>
    </w:p>
    <w:p w14:paraId="2661F9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3",</w:t>
      </w:r>
    </w:p>
    <w:p w14:paraId="17AD3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nherits/-/inherits-2.0.3.tgz",</w:t>
      </w:r>
    </w:p>
    <w:p w14:paraId="6B7F19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00IRNXNy63jwGkJmzPigoySHbaqpNuzKbBOmzK+g2OdZpQ9w+sxCN+VSB3ja7IAge2OP2qpfxTjeNcyjmW1uw==",</w:t>
      </w:r>
    </w:p>
    <w:p w14:paraId="060506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D17E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F057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364A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E1CA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deprecate": {</w:t>
      </w:r>
    </w:p>
    <w:p w14:paraId="0C115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0FD15B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util-deprecate/-/util-deprecate-1.0.2.tgz",</w:t>
      </w:r>
    </w:p>
    <w:p w14:paraId="6DA93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PD5q1uXyFxJpCrLnCc1nHnq3gOa6DZBocAIiI2TaSCA7VCJ1UJDMagCzIkXNsUYfD1daK//LTEQ8xiIbrHtcw==",</w:t>
      </w:r>
    </w:p>
    <w:p w14:paraId="10A049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03BE6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107D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promisify</w:t>
      </w:r>
      <w:proofErr w:type="spellEnd"/>
      <w:r w:rsidRPr="00130981">
        <w:rPr>
          <w:rFonts w:ascii="Courier New" w:eastAsia="Times New Roman" w:hAnsi="Courier New" w:cs="Courier New"/>
          <w:color w:val="000000"/>
          <w:sz w:val="20"/>
          <w:szCs w:val="20"/>
        </w:rPr>
        <w:t>": {</w:t>
      </w:r>
    </w:p>
    <w:p w14:paraId="24ACE1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175AEC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til-promisify/-/util-promisify-2.1.0.tgz",</w:t>
      </w:r>
    </w:p>
    <w:p w14:paraId="163033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K+5eQPYs14b3+E+hmE2J6gCZ4JmMl9DbYS6BeP2CHq6WMuNxErxf5B/n0fz85L8zUuoO6rIzNNmIQDu/j+1OcA==",</w:t>
      </w:r>
    </w:p>
    <w:p w14:paraId="523B8F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ED99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32E96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getownpropertydescriptors</w:t>
      </w:r>
      <w:proofErr w:type="spellEnd"/>
      <w:proofErr w:type="gramEnd"/>
      <w:r w:rsidRPr="00130981">
        <w:rPr>
          <w:rFonts w:ascii="Courier New" w:eastAsia="Times New Roman" w:hAnsi="Courier New" w:cs="Courier New"/>
          <w:color w:val="000000"/>
          <w:sz w:val="20"/>
          <w:szCs w:val="20"/>
        </w:rPr>
        <w:t>": "^2.0.3"</w:t>
      </w:r>
    </w:p>
    <w:p w14:paraId="4D54C1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77EFC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AA4A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util.promisify</w:t>
      </w:r>
      <w:proofErr w:type="spellEnd"/>
      <w:proofErr w:type="gramEnd"/>
      <w:r w:rsidRPr="00130981">
        <w:rPr>
          <w:rFonts w:ascii="Courier New" w:eastAsia="Times New Roman" w:hAnsi="Courier New" w:cs="Courier New"/>
          <w:color w:val="000000"/>
          <w:sz w:val="20"/>
          <w:szCs w:val="20"/>
        </w:rPr>
        <w:t>": {</w:t>
      </w:r>
    </w:p>
    <w:p w14:paraId="38EFE5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63B8E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til.promisify/-/util.promisify-1.0.1.tgz",</w:t>
      </w:r>
    </w:p>
    <w:p w14:paraId="15E485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9JpC/3He3bm38zsLupWryXHoEcS22YHthuPQSJdMy6KNrzIRzWqcsHzD/WUnqe45whVou4VIsPew37DoXWNrA==",</w:t>
      </w:r>
    </w:p>
    <w:p w14:paraId="7ADCE2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6E75E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52C5A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ies": "^1.1.3",</w:t>
      </w:r>
    </w:p>
    <w:p w14:paraId="4198C8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s</w:t>
      </w:r>
      <w:proofErr w:type="gramEnd"/>
      <w:r w:rsidRPr="00130981">
        <w:rPr>
          <w:rFonts w:ascii="Courier New" w:eastAsia="Times New Roman" w:hAnsi="Courier New" w:cs="Courier New"/>
          <w:color w:val="000000"/>
          <w:sz w:val="20"/>
          <w:szCs w:val="20"/>
        </w:rPr>
        <w:t>-abstract": "^1.17.2",</w:t>
      </w:r>
    </w:p>
    <w:p w14:paraId="1D5674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symbols": "^1.0.1",</w:t>
      </w:r>
    </w:p>
    <w:p w14:paraId="18C8D7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getownpropertydescriptors</w:t>
      </w:r>
      <w:proofErr w:type="spellEnd"/>
      <w:proofErr w:type="gramEnd"/>
      <w:r w:rsidRPr="00130981">
        <w:rPr>
          <w:rFonts w:ascii="Courier New" w:eastAsia="Times New Roman" w:hAnsi="Courier New" w:cs="Courier New"/>
          <w:color w:val="000000"/>
          <w:sz w:val="20"/>
          <w:szCs w:val="20"/>
        </w:rPr>
        <w:t>": "^2.1.0"</w:t>
      </w:r>
    </w:p>
    <w:p w14:paraId="6BEE81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7F6C0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47F5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tils</w:t>
      </w:r>
      <w:proofErr w:type="gramEnd"/>
      <w:r w:rsidRPr="00130981">
        <w:rPr>
          <w:rFonts w:ascii="Courier New" w:eastAsia="Times New Roman" w:hAnsi="Courier New" w:cs="Courier New"/>
          <w:color w:val="000000"/>
          <w:sz w:val="20"/>
          <w:szCs w:val="20"/>
        </w:rPr>
        <w:t>-merge": {</w:t>
      </w:r>
    </w:p>
    <w:p w14:paraId="339ECE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6E53D4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utils-merge/-/utils-merge-1.0.1.tgz",</w:t>
      </w:r>
    </w:p>
    <w:p w14:paraId="20FF2A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MZTvIkT1d+TFGvDOqodOclx0QWkkgi6Tdoa8gC8ffGAAqz9pzPTZWAybbsHHoED/ztMtkv/VoYTYyShUn81hA==",</w:t>
      </w:r>
    </w:p>
    <w:p w14:paraId="780953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D74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F0E4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w:t>
      </w:r>
    </w:p>
    <w:p w14:paraId="3281F8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4.0",</w:t>
      </w:r>
    </w:p>
    <w:p w14:paraId="3F18A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uuid-3.4.0.tgz",</w:t>
      </w:r>
    </w:p>
    <w:p w14:paraId="2F18BE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jSDRw6gZE5JMggctHBcjVak08+KEVhSIiDzFnT9S9aegmp85S/bReBVTb4QTFaRNptJ9kuYaNhnbNEOkbKb/A==",</w:t>
      </w:r>
    </w:p>
    <w:p w14:paraId="63596D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8D97D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AB152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license": {</w:t>
      </w:r>
    </w:p>
    <w:p w14:paraId="0FAE24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4",</w:t>
      </w:r>
    </w:p>
    <w:p w14:paraId="26AC60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validate-npm-package-license/-/validate-npm-package-license-3.0.4.tgz",</w:t>
      </w:r>
    </w:p>
    <w:p w14:paraId="3E0B54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pKm2Ui/xN7/HQKCtpZxoRWBhZ9Z0kqtygG8XCgNQ8ZlDnxuQmWhj566j8fN4Cu3/JmbhsDo7fcAJq4s9h27Ew==",</w:t>
      </w:r>
    </w:p>
    <w:p w14:paraId="53C4B1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BE033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23135C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correct": "^3.0.0",</w:t>
      </w:r>
    </w:p>
    <w:p w14:paraId="38C9DD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pdx</w:t>
      </w:r>
      <w:proofErr w:type="spellEnd"/>
      <w:proofErr w:type="gramEnd"/>
      <w:r w:rsidRPr="00130981">
        <w:rPr>
          <w:rFonts w:ascii="Courier New" w:eastAsia="Times New Roman" w:hAnsi="Courier New" w:cs="Courier New"/>
          <w:color w:val="000000"/>
          <w:sz w:val="20"/>
          <w:szCs w:val="20"/>
        </w:rPr>
        <w:t>-expression-parse": "^3.0.0"</w:t>
      </w:r>
    </w:p>
    <w:p w14:paraId="3350DE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670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3CE5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alidat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npm</w:t>
      </w:r>
      <w:proofErr w:type="spellEnd"/>
      <w:r w:rsidRPr="00130981">
        <w:rPr>
          <w:rFonts w:ascii="Courier New" w:eastAsia="Times New Roman" w:hAnsi="Courier New" w:cs="Courier New"/>
          <w:color w:val="000000"/>
          <w:sz w:val="20"/>
          <w:szCs w:val="20"/>
        </w:rPr>
        <w:t>-package-name": {</w:t>
      </w:r>
    </w:p>
    <w:p w14:paraId="7A3AA5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6E703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validate-npm-package-name/-/validate-npm-package-name-3.0.0.tgz",</w:t>
      </w:r>
    </w:p>
    <w:p w14:paraId="577980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6w37eVCMMouJ9V/sdPGnC5H4uDr73/+xdq0FBLO3TFFX1+7wiUY6Es328NN+y43tmY+doUdN9g9J21vqB7iLw==",</w:t>
      </w:r>
    </w:p>
    <w:p w14:paraId="6B3E98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B5CE9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6728F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builtins</w:t>
      </w:r>
      <w:proofErr w:type="spellEnd"/>
      <w:r w:rsidRPr="00130981">
        <w:rPr>
          <w:rFonts w:ascii="Courier New" w:eastAsia="Times New Roman" w:hAnsi="Courier New" w:cs="Courier New"/>
          <w:color w:val="000000"/>
          <w:sz w:val="20"/>
          <w:szCs w:val="20"/>
        </w:rPr>
        <w:t>": "^1.0.3"</w:t>
      </w:r>
    </w:p>
    <w:p w14:paraId="43E88F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E507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C5F9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ary": {</w:t>
      </w:r>
    </w:p>
    <w:p w14:paraId="6958F1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144714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vary/-/vary-1.1.2.tgz",</w:t>
      </w:r>
    </w:p>
    <w:p w14:paraId="05FAA8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NGbWLfd0eUPabhkXUVm0j8uuvREyTh5ovRa/dyow/BqAbZJyC+5fU+IzQOzmAKzYqYRAISoRhdQr3eIZ/PXqg==",</w:t>
      </w:r>
    </w:p>
    <w:p w14:paraId="7C203A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B7048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A177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ndors": {</w:t>
      </w:r>
    </w:p>
    <w:p w14:paraId="5666FC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4",</w:t>
      </w:r>
    </w:p>
    <w:p w14:paraId="47E069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vendors/-/vendors-1.0.4.tgz",</w:t>
      </w:r>
    </w:p>
    <w:p w14:paraId="0744A0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uG65kTL4Cy2su4P8HjtkTxk6VmJDiOPBufWniqQ6wknac6jNiXS9vU+hO3wgusiyqWlzTbVHi0dyJqRONg3w==",</w:t>
      </w:r>
    </w:p>
    <w:p w14:paraId="6EC91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4B334D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FF33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verror</w:t>
      </w:r>
      <w:proofErr w:type="spellEnd"/>
      <w:r w:rsidRPr="00130981">
        <w:rPr>
          <w:rFonts w:ascii="Courier New" w:eastAsia="Times New Roman" w:hAnsi="Courier New" w:cs="Courier New"/>
          <w:color w:val="000000"/>
          <w:sz w:val="20"/>
          <w:szCs w:val="20"/>
        </w:rPr>
        <w:t>": {</w:t>
      </w:r>
    </w:p>
    <w:p w14:paraId="2E746B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0",</w:t>
      </w:r>
    </w:p>
    <w:p w14:paraId="4356FB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verror</w:t>
      </w:r>
      <w:proofErr w:type="spellEnd"/>
      <w:r w:rsidRPr="00130981">
        <w:rPr>
          <w:rFonts w:ascii="Courier New" w:eastAsia="Times New Roman" w:hAnsi="Courier New" w:cs="Courier New"/>
          <w:color w:val="000000"/>
          <w:sz w:val="20"/>
          <w:szCs w:val="20"/>
        </w:rPr>
        <w:t>/-/verror-1.10.0.tgz",</w:t>
      </w:r>
    </w:p>
    <w:p w14:paraId="7AFDE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ZKSmDAEFOijERBLkmYfJ+vmk3w+7hOLYDNkRCuRuMJGEmqYNCNLyBBFwWKVMhfwaEF3WOd0Zlw86U/WC/+nYw==",</w:t>
      </w:r>
    </w:p>
    <w:p w14:paraId="78A65E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1733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D3E8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sert</w:t>
      </w:r>
      <w:proofErr w:type="gramEnd"/>
      <w:r w:rsidRPr="00130981">
        <w:rPr>
          <w:rFonts w:ascii="Courier New" w:eastAsia="Times New Roman" w:hAnsi="Courier New" w:cs="Courier New"/>
          <w:color w:val="000000"/>
          <w:sz w:val="20"/>
          <w:szCs w:val="20"/>
        </w:rPr>
        <w:t>-plus": "^1.0.0",</w:t>
      </w:r>
    </w:p>
    <w:p w14:paraId="439D44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util-is": "1.0.2",</w:t>
      </w:r>
    </w:p>
    <w:p w14:paraId="0359D0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sprintf</w:t>
      </w:r>
      <w:proofErr w:type="spellEnd"/>
      <w:r w:rsidRPr="00130981">
        <w:rPr>
          <w:rFonts w:ascii="Courier New" w:eastAsia="Times New Roman" w:hAnsi="Courier New" w:cs="Courier New"/>
          <w:color w:val="000000"/>
          <w:sz w:val="20"/>
          <w:szCs w:val="20"/>
        </w:rPr>
        <w:t>": "^1.2.0"</w:t>
      </w:r>
    </w:p>
    <w:p w14:paraId="27A904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0F2A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2DC18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re</w:t>
      </w:r>
      <w:proofErr w:type="gramEnd"/>
      <w:r w:rsidRPr="00130981">
        <w:rPr>
          <w:rFonts w:ascii="Courier New" w:eastAsia="Times New Roman" w:hAnsi="Courier New" w:cs="Courier New"/>
          <w:color w:val="000000"/>
          <w:sz w:val="20"/>
          <w:szCs w:val="20"/>
        </w:rPr>
        <w:t>-util-is": {</w:t>
      </w:r>
    </w:p>
    <w:p w14:paraId="60A2E7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4884C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core-util-is/-/core-util-is-1.0.2.tgz",</w:t>
      </w:r>
    </w:p>
    <w:p w14:paraId="5BDC46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lqz5YjWTYnW6dlDa5TLaTCcShfar1e40rmcJVwCBJC6mWlFuj0eCHIElmG1g5kyuJ/GD+8Wn4FFCcz4gJPfaQ==",</w:t>
      </w:r>
    </w:p>
    <w:p w14:paraId="2C9334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656C8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4934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6EB1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29077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vm</w:t>
      </w:r>
      <w:proofErr w:type="gramEnd"/>
      <w:r w:rsidRPr="00130981">
        <w:rPr>
          <w:rFonts w:ascii="Courier New" w:eastAsia="Times New Roman" w:hAnsi="Courier New" w:cs="Courier New"/>
          <w:color w:val="000000"/>
          <w:sz w:val="20"/>
          <w:szCs w:val="20"/>
        </w:rPr>
        <w:t>-browserify</w:t>
      </w:r>
      <w:proofErr w:type="spellEnd"/>
      <w:r w:rsidRPr="00130981">
        <w:rPr>
          <w:rFonts w:ascii="Courier New" w:eastAsia="Times New Roman" w:hAnsi="Courier New" w:cs="Courier New"/>
          <w:color w:val="000000"/>
          <w:sz w:val="20"/>
          <w:szCs w:val="20"/>
        </w:rPr>
        <w:t>": {</w:t>
      </w:r>
    </w:p>
    <w:p w14:paraId="0B3A98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2",</w:t>
      </w:r>
    </w:p>
    <w:p w14:paraId="61E81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vm-browserify/-/vm-browserify-1.1.2.tgz",</w:t>
      </w:r>
    </w:p>
    <w:p w14:paraId="2098D0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2ham8XPWTONajOR0ohOKOHXkm3+gaBmGut3SRuu75xLd/RRaY6vqgh8NBYYk7+RW3u5AtzPQZG8F10LHkl0lAQ==",</w:t>
      </w:r>
    </w:p>
    <w:p w14:paraId="218C65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0DC3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0256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void</w:t>
      </w:r>
      <w:proofErr w:type="gramEnd"/>
      <w:r w:rsidRPr="00130981">
        <w:rPr>
          <w:rFonts w:ascii="Courier New" w:eastAsia="Times New Roman" w:hAnsi="Courier New" w:cs="Courier New"/>
          <w:color w:val="000000"/>
          <w:sz w:val="20"/>
          <w:szCs w:val="20"/>
        </w:rPr>
        <w:t>-elements": {</w:t>
      </w:r>
    </w:p>
    <w:p w14:paraId="45CF4D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3CDBEB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void-elements/-/void-elements-2.0.1.tgz",</w:t>
      </w:r>
    </w:p>
    <w:p w14:paraId="5BE977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ZKX4RnBzH2ugr8Lxa7x+0V6XD9Sb/ouARtiasEQCHB1EVU4NXtmHsDDrx1dO4ne5fc3J6EW05BP1Dl0z0iung==",</w:t>
      </w:r>
    </w:p>
    <w:p w14:paraId="26A17C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31DA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9DC2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atchpack</w:t>
      </w:r>
      <w:proofErr w:type="spellEnd"/>
      <w:r w:rsidRPr="00130981">
        <w:rPr>
          <w:rFonts w:ascii="Courier New" w:eastAsia="Times New Roman" w:hAnsi="Courier New" w:cs="Courier New"/>
          <w:color w:val="000000"/>
          <w:sz w:val="20"/>
          <w:szCs w:val="20"/>
        </w:rPr>
        <w:t>": {</w:t>
      </w:r>
    </w:p>
    <w:p w14:paraId="224940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5",</w:t>
      </w:r>
    </w:p>
    <w:p w14:paraId="6F375D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atchpack</w:t>
      </w:r>
      <w:proofErr w:type="spellEnd"/>
      <w:r w:rsidRPr="00130981">
        <w:rPr>
          <w:rFonts w:ascii="Courier New" w:eastAsia="Times New Roman" w:hAnsi="Courier New" w:cs="Courier New"/>
          <w:color w:val="000000"/>
          <w:sz w:val="20"/>
          <w:szCs w:val="20"/>
        </w:rPr>
        <w:t>/-/watchpack-1.7.5.tgz",</w:t>
      </w:r>
    </w:p>
    <w:p w14:paraId="39FE20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P3MWk6SrKjHsGkLT2KHXdQ/9SNkyoJbabxnKOoJepsvJjJG8uYTR3yTPxPQvNDI3w4Nz1xnE0TLHK4RIVe/MQ==",</w:t>
      </w:r>
    </w:p>
    <w:p w14:paraId="65356F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099D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1F2FC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3.4.1",</w:t>
      </w:r>
    </w:p>
    <w:p w14:paraId="41D317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2",</w:t>
      </w:r>
    </w:p>
    <w:p w14:paraId="5A26BC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o-async": "^2.5.0",</w:t>
      </w:r>
    </w:p>
    <w:p w14:paraId="1B18C3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atchpack</w:t>
      </w:r>
      <w:proofErr w:type="gramEnd"/>
      <w:r w:rsidRPr="00130981">
        <w:rPr>
          <w:rFonts w:ascii="Courier New" w:eastAsia="Times New Roman" w:hAnsi="Courier New" w:cs="Courier New"/>
          <w:color w:val="000000"/>
          <w:sz w:val="20"/>
          <w:szCs w:val="20"/>
        </w:rPr>
        <w:t>-chokidar2": "^2.0.1"</w:t>
      </w:r>
    </w:p>
    <w:p w14:paraId="201872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F84A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5AAD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atchpack</w:t>
      </w:r>
      <w:proofErr w:type="gramEnd"/>
      <w:r w:rsidRPr="00130981">
        <w:rPr>
          <w:rFonts w:ascii="Courier New" w:eastAsia="Times New Roman" w:hAnsi="Courier New" w:cs="Courier New"/>
          <w:color w:val="000000"/>
          <w:sz w:val="20"/>
          <w:szCs w:val="20"/>
        </w:rPr>
        <w:t>-chokidar2": {</w:t>
      </w:r>
    </w:p>
    <w:p w14:paraId="45AFD0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04E678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atchpack-chokidar2/-/watchpack-chokidar2-2.0.1.tgz",</w:t>
      </w:r>
    </w:p>
    <w:p w14:paraId="18B57A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CFfBIPKr5Sh61s4LPpy1Wtfi0HE8isJ3d2Yb5/Ppw2P2B/3eVSEBjKfN0fmHJSK14+31KwMKmcrzs2GM4P0Ww==",</w:t>
      </w:r>
    </w:p>
    <w:p w14:paraId="053725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AE7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542A59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AA6B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2.1.8"</w:t>
      </w:r>
    </w:p>
    <w:p w14:paraId="5FF1D5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9810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3B15A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w:t>
      </w:r>
    </w:p>
    <w:p w14:paraId="75DD43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446B71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anymatch-2.0.0.tgz",</w:t>
      </w:r>
    </w:p>
    <w:p w14:paraId="68DE0E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teOsQWABXHHBFP9y3skS5P3d/WfWXpv3FUpy+LorMrNYaT9pI4oLMQX7jzQ2KklNpGpWHzdCXTDT2Y3XGlZBw==",</w:t>
      </w:r>
    </w:p>
    <w:p w14:paraId="29E1A5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09C84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1F81FF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3852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4",</w:t>
      </w:r>
    </w:p>
    <w:p w14:paraId="60D4F1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2.1.1"</w:t>
      </w:r>
    </w:p>
    <w:p w14:paraId="6440C4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B725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416FE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w:t>
      </w:r>
    </w:p>
    <w:p w14:paraId="412408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2.1.1",</w:t>
      </w:r>
    </w:p>
    <w:p w14:paraId="1E6A0C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path/-/normalize-path-2.1.1.tgz",</w:t>
      </w:r>
    </w:p>
    <w:p w14:paraId="6563ED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pKJwH184Xo/lnH6oyP1q2pMd7HcypqqmRs91/6/i2CGtWwIKGCkOOMTm/zXbgTEWHw1uNpNi/igc3ePOYHb6w==",</w:t>
      </w:r>
    </w:p>
    <w:p w14:paraId="459E1E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10AF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4119A8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5671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move</w:t>
      </w:r>
      <w:proofErr w:type="gramEnd"/>
      <w:r w:rsidRPr="00130981">
        <w:rPr>
          <w:rFonts w:ascii="Courier New" w:eastAsia="Times New Roman" w:hAnsi="Courier New" w:cs="Courier New"/>
          <w:color w:val="000000"/>
          <w:sz w:val="20"/>
          <w:szCs w:val="20"/>
        </w:rPr>
        <w:t>-trailing-separator": "^1.0.1"</w:t>
      </w:r>
    </w:p>
    <w:p w14:paraId="5F57196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75B2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5723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30078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42D82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w:t>
      </w:r>
    </w:p>
    <w:p w14:paraId="10FE1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1",</w:t>
      </w:r>
    </w:p>
    <w:p w14:paraId="7FAC53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inary-extensions/-/binary-extensions-1.13.1.tgz",</w:t>
      </w:r>
    </w:p>
    <w:p w14:paraId="110104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n7MIEDdUC5gNpcGDV97op1Ywk748MpHcFTHoYs6qnj1Z3j7I53VG3nwZhKzoBZmbdRNnb6WRdFlwl7tSDuZGw==",</w:t>
      </w:r>
    </w:p>
    <w:p w14:paraId="6F25D4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945E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2A7C2C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D32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w:t>
      </w:r>
    </w:p>
    <w:p w14:paraId="5767D1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2",</w:t>
      </w:r>
    </w:p>
    <w:p w14:paraId="44D3B9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aces/-/braces-2.3.2.tgz",</w:t>
      </w:r>
    </w:p>
    <w:p w14:paraId="09860B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Ndbnj9P8PjdXU4ybaWLK2IF3jc/EoDYbC7AazW6to3TRsfXxscC9UXOB5iDiEQrkyIbWp2SLQda4+QAa7nc3w==",</w:t>
      </w:r>
    </w:p>
    <w:p w14:paraId="7686DE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F0BE1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5E36D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0EE13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flatten": "^1.1.0",</w:t>
      </w:r>
    </w:p>
    <w:p w14:paraId="3876F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4741CE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429AC8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4.0.0",</w:t>
      </w:r>
    </w:p>
    <w:p w14:paraId="47052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2AD2C3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element": "^1.1.2",</w:t>
      </w:r>
    </w:p>
    <w:p w14:paraId="72AF3B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4778A9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node": "^2.0.1",</w:t>
      </w:r>
    </w:p>
    <w:p w14:paraId="7B1510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3.0.2",</w:t>
      </w:r>
    </w:p>
    <w:p w14:paraId="722F91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25F0A4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BEC0B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980F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73CED9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617C14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70206B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26D0BD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045F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0FD941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CAFF1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24C336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216F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B53D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F781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7E2048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w:t>
      </w:r>
    </w:p>
    <w:p w14:paraId="378D9E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8",</w:t>
      </w:r>
    </w:p>
    <w:p w14:paraId="4F0C1F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chokidar-2.1.8.tgz",</w:t>
      </w:r>
    </w:p>
    <w:p w14:paraId="1F1D3E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mZUazfOzf0Nve7duiCKD23PFSCs4JPoYyccjUFF3aQkQadqBhfzhjkwBH2mNOG9cTBwhamM37EIsIkZw3nRgg==",</w:t>
      </w:r>
    </w:p>
    <w:p w14:paraId="3FEFF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40AA2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570106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D5846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2.0.0",</w:t>
      </w:r>
    </w:p>
    <w:p w14:paraId="1E8C9A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ync</w:t>
      </w:r>
      <w:proofErr w:type="gramEnd"/>
      <w:r w:rsidRPr="00130981">
        <w:rPr>
          <w:rFonts w:ascii="Courier New" w:eastAsia="Times New Roman" w:hAnsi="Courier New" w:cs="Courier New"/>
          <w:color w:val="000000"/>
          <w:sz w:val="20"/>
          <w:szCs w:val="20"/>
        </w:rPr>
        <w:t>-each": "^1.0.1",</w:t>
      </w:r>
    </w:p>
    <w:p w14:paraId="1303E4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2",</w:t>
      </w:r>
    </w:p>
    <w:p w14:paraId="175289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1.2.7",</w:t>
      </w:r>
    </w:p>
    <w:p w14:paraId="5481D9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3.1.0",</w:t>
      </w:r>
    </w:p>
    <w:p w14:paraId="147C61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02C2FA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1.0.0",</w:t>
      </w:r>
    </w:p>
    <w:p w14:paraId="0D17C3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4.0.0",</w:t>
      </w:r>
    </w:p>
    <w:p w14:paraId="63A74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3.0.0",</w:t>
      </w:r>
    </w:p>
    <w:p w14:paraId="2259FE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absolute": "^1.0.0",</w:t>
      </w:r>
    </w:p>
    <w:p w14:paraId="717476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2.2.1",</w:t>
      </w:r>
    </w:p>
    <w:p w14:paraId="1BEAE3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path</w:t>
      </w:r>
      <w:proofErr w:type="spellEnd"/>
      <w:r w:rsidRPr="00130981">
        <w:rPr>
          <w:rFonts w:ascii="Courier New" w:eastAsia="Times New Roman" w:hAnsi="Courier New" w:cs="Courier New"/>
          <w:color w:val="000000"/>
          <w:sz w:val="20"/>
          <w:szCs w:val="20"/>
        </w:rPr>
        <w:t>": "^1.1.1"</w:t>
      </w:r>
    </w:p>
    <w:p w14:paraId="1D33FC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69F6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1590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w:t>
      </w:r>
    </w:p>
    <w:p w14:paraId="404D11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67949D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l-range/-/fill-range-4.0.0.tgz",</w:t>
      </w:r>
    </w:p>
    <w:p w14:paraId="4B5FC0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cpLTWqWDiTerugjj8e3+esbg+skS3M9e54UuR3iCeIDMXCLTsAH8hTSzDQU/X6/6t3eYkOKoZSef2PlU6U1XQ==",</w:t>
      </w:r>
    </w:p>
    <w:p w14:paraId="336A30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BC5D6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3FB95B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4EA8A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74E2B8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38D256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7844AE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2.1.0"</w:t>
      </w:r>
    </w:p>
    <w:p w14:paraId="7DE51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C7AC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C3011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3B2B4E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0775AC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4870DE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2D210A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993C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CA3A9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D9B4D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3A016E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FFAC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2923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EA788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26AF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w:t>
      </w:r>
    </w:p>
    <w:p w14:paraId="1334F8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3",</w:t>
      </w:r>
    </w:p>
    <w:p w14:paraId="723938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fsevents-1.2.13.tgz",</w:t>
      </w:r>
    </w:p>
    <w:p w14:paraId="184794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Wb1Z6mkHIskLzEJ/XWX0srkpkTQ7vaopMQkyaEIoq0fmtFVxOthb8cCxeT+p3ynTdkk/RZwbgG4brR5BeWECw==",</w:t>
      </w:r>
    </w:p>
    <w:p w14:paraId="0D1A17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F9BC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53B4D5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69B0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w:t>
      </w:r>
    </w:p>
    <w:p w14:paraId="00AD40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118528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parent/-/glob-parent-3.1.0.tgz",</w:t>
      </w:r>
    </w:p>
    <w:p w14:paraId="3C6B56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8Ak/2+dZY6fnzlR7+ueWvhsH1SjHr4jjss4YS/h4py44jY9MhK/VFdaZJAWDz6BbL21KeteKxFSFpq8OS5gVA==",</w:t>
      </w:r>
    </w:p>
    <w:p w14:paraId="7CEEC1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80EE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634905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51AC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3.1.0",</w:t>
      </w:r>
    </w:p>
    <w:p w14:paraId="6F58C8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name</w:t>
      </w:r>
      <w:proofErr w:type="spellEnd"/>
      <w:r w:rsidRPr="00130981">
        <w:rPr>
          <w:rFonts w:ascii="Courier New" w:eastAsia="Times New Roman" w:hAnsi="Courier New" w:cs="Courier New"/>
          <w:color w:val="000000"/>
          <w:sz w:val="20"/>
          <w:szCs w:val="20"/>
        </w:rPr>
        <w:t>": "^1.0.0"</w:t>
      </w:r>
    </w:p>
    <w:p w14:paraId="3C1758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69A25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2A3F2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w:t>
      </w:r>
    </w:p>
    <w:p w14:paraId="269644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6DC499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glob/-/is-glob-3.1.0.tgz",</w:t>
      </w:r>
    </w:p>
    <w:p w14:paraId="2A3606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FpDDrPgM6qpnFNI+rh/p3bUaq9hKLZN8bMUWzxmcnZVS3omf4IPK+BrewlnWjO1WmUsMYuSjKh4UJuV4+Lqmw==",</w:t>
      </w:r>
    </w:p>
    <w:p w14:paraId="75A365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86BE2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DD793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2464C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1.0"</w:t>
      </w:r>
    </w:p>
    <w:p w14:paraId="6E01A2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C0D4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B4DA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22703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3720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w:t>
      </w:r>
    </w:p>
    <w:p w14:paraId="2DE3F5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1D5C6B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inary-path/-/is-binary-path-1.0.1.tgz",</w:t>
      </w:r>
    </w:p>
    <w:p w14:paraId="7D824D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fRVlXc0uCxEDj1nQzaWONSpbTfx0FmJfzHF7pwlI8DkWGoHBBea4Pg5Ky0ojwwxQmnSifgbKkI06Qv0Ljgj+Q==",</w:t>
      </w:r>
    </w:p>
    <w:p w14:paraId="0AEC8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E164D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28A832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7A8C3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1.0.0"</w:t>
      </w:r>
    </w:p>
    <w:p w14:paraId="005997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100F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B302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3074DA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0DED8A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3.0.0.tgz",</w:t>
      </w:r>
    </w:p>
    <w:p w14:paraId="6CE556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boCqIpliH+mAvFNegjZQ4kgKc3ZUhQVr3HvWbSh5q3WH2v82ct+T2Y1hdU5Gdtorx/cLifQjqCbL7bpznLTg==",</w:t>
      </w:r>
    </w:p>
    <w:p w14:paraId="353C64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E486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220DA5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quires": {</w:t>
      </w:r>
    </w:p>
    <w:p w14:paraId="009AD4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4EDF4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C02E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8B720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447321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0FCFBC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2F7833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3149CD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686D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7C46BD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E89E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371CF9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DA3C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FCD47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14CC5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9503B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w:t>
      </w:r>
    </w:p>
    <w:p w14:paraId="56140D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0",</w:t>
      </w:r>
    </w:p>
    <w:p w14:paraId="5A645C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micromatch-3.1.10.tgz",</w:t>
      </w:r>
    </w:p>
    <w:p w14:paraId="57331C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Wikgl9n9M3w+bpsY3He8L+w9eF9338xRl8IAO5viDizwSzziFEyUzo2xrrloB64ADbTf8uA8vRqqttDTOmccg==",</w:t>
      </w:r>
    </w:p>
    <w:p w14:paraId="5EE598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926BB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4DF39C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5D152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4.0.0",</w:t>
      </w:r>
    </w:p>
    <w:p w14:paraId="1A5BE5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527B43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1",</w:t>
      </w:r>
    </w:p>
    <w:p w14:paraId="5DCC20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7B0BDA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10D0650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0.4",</w:t>
      </w:r>
    </w:p>
    <w:p w14:paraId="25BFA8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44B078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410E17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 "^1.2.9",</w:t>
      </w:r>
    </w:p>
    <w:p w14:paraId="54A3FA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1.3.0",</w:t>
      </w:r>
    </w:p>
    <w:p w14:paraId="31BE4F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6CF6E0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562284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2"</w:t>
      </w:r>
    </w:p>
    <w:p w14:paraId="053E67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1BD5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D87D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w:t>
      </w:r>
    </w:p>
    <w:p w14:paraId="705F5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13A60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readdirp-2.2.1.tgz",</w:t>
      </w:r>
    </w:p>
    <w:p w14:paraId="63EB10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JU/8q+VgFZyxwrJ+SVIOsh+KywWGpds3NTqikiKpDMZWScmAYyKIgqkO+ARvNWJfXeXR1zxz7aHF4u4CyH6vQ==",</w:t>
      </w:r>
    </w:p>
    <w:p w14:paraId="4BDA5A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E14E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68815C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5CE5A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11",</w:t>
      </w:r>
    </w:p>
    <w:p w14:paraId="186D1D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10",</w:t>
      </w:r>
    </w:p>
    <w:p w14:paraId="2D097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2"</w:t>
      </w:r>
    </w:p>
    <w:p w14:paraId="6024F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57736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706E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w:t>
      </w:r>
    </w:p>
    <w:p w14:paraId="7955DC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6E0918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range/-/to-regex-range-2.1.1.tgz",</w:t>
      </w:r>
    </w:p>
    <w:p w14:paraId="6DFA43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ZWNfCjUokXXDGXFpZehJIkZqq91BcULFq/Pi7M5i4JnxXdhMKAK682z8bCW3o8Hj1wuuzoKcW3DfVzaP6VuNg==",</w:t>
      </w:r>
    </w:p>
    <w:p w14:paraId="34FC20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73CAF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403F0E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E2B4F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6EA3C7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1C3B6A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71C8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3811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F732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163D0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buf</w:t>
      </w:r>
      <w:proofErr w:type="spellEnd"/>
      <w:r w:rsidRPr="00130981">
        <w:rPr>
          <w:rFonts w:ascii="Courier New" w:eastAsia="Times New Roman" w:hAnsi="Courier New" w:cs="Courier New"/>
          <w:color w:val="000000"/>
          <w:sz w:val="20"/>
          <w:szCs w:val="20"/>
        </w:rPr>
        <w:t>": {</w:t>
      </w:r>
    </w:p>
    <w:p w14:paraId="7D4E91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3",</w:t>
      </w:r>
    </w:p>
    <w:p w14:paraId="4A2569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buf</w:t>
      </w:r>
      <w:proofErr w:type="spellEnd"/>
      <w:r w:rsidRPr="00130981">
        <w:rPr>
          <w:rFonts w:ascii="Courier New" w:eastAsia="Times New Roman" w:hAnsi="Courier New" w:cs="Courier New"/>
          <w:color w:val="000000"/>
          <w:sz w:val="20"/>
          <w:szCs w:val="20"/>
        </w:rPr>
        <w:t>/-/wbuf-1.7.3.tgz",</w:t>
      </w:r>
    </w:p>
    <w:p w14:paraId="1846BC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84QOnr0icsbFGLS0O3bI5FswxzRr8/gHwWkDlQFskhSPryQXvrTMxjxGP4+iWYoauLoBvfDpkrOauZ+0iZpDA==",</w:t>
      </w:r>
    </w:p>
    <w:p w14:paraId="6CA7D2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566F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80FE7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inimalistic</w:t>
      </w:r>
      <w:proofErr w:type="gramEnd"/>
      <w:r w:rsidRPr="00130981">
        <w:rPr>
          <w:rFonts w:ascii="Courier New" w:eastAsia="Times New Roman" w:hAnsi="Courier New" w:cs="Courier New"/>
          <w:color w:val="000000"/>
          <w:sz w:val="20"/>
          <w:szCs w:val="20"/>
        </w:rPr>
        <w:t>-assert": "^1.0.0"</w:t>
      </w:r>
    </w:p>
    <w:p w14:paraId="1520D5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7A533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7C177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cwidth</w:t>
      </w:r>
      <w:proofErr w:type="spellEnd"/>
      <w:r w:rsidRPr="00130981">
        <w:rPr>
          <w:rFonts w:ascii="Courier New" w:eastAsia="Times New Roman" w:hAnsi="Courier New" w:cs="Courier New"/>
          <w:color w:val="000000"/>
          <w:sz w:val="20"/>
          <w:szCs w:val="20"/>
        </w:rPr>
        <w:t>": {</w:t>
      </w:r>
    </w:p>
    <w:p w14:paraId="241DA0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1",</w:t>
      </w:r>
    </w:p>
    <w:p w14:paraId="1FA914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cwidth</w:t>
      </w:r>
      <w:proofErr w:type="spellEnd"/>
      <w:r w:rsidRPr="00130981">
        <w:rPr>
          <w:rFonts w:ascii="Courier New" w:eastAsia="Times New Roman" w:hAnsi="Courier New" w:cs="Courier New"/>
          <w:color w:val="000000"/>
          <w:sz w:val="20"/>
          <w:szCs w:val="20"/>
        </w:rPr>
        <w:t>/-/wcwidth-1.0.1.tgz",</w:t>
      </w:r>
    </w:p>
    <w:p w14:paraId="349049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XHPEwS0q6TaxcvG85+8EYkbiCux2XtWG2mkc47Ng2A77BQu9+DqIOJldST4HgPkuea7dvKSj5VgX3P1d4rW8Tg==",</w:t>
      </w:r>
    </w:p>
    <w:p w14:paraId="1E6E05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DCEB5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0603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faults": "^1.0.3"</w:t>
      </w:r>
    </w:p>
    <w:p w14:paraId="47CDB9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44DE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F1D17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driver</w:t>
      </w:r>
      <w:proofErr w:type="spellEnd"/>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s</w:t>
      </w:r>
      <w:proofErr w:type="spellEnd"/>
      <w:r w:rsidRPr="00130981">
        <w:rPr>
          <w:rFonts w:ascii="Courier New" w:eastAsia="Times New Roman" w:hAnsi="Courier New" w:cs="Courier New"/>
          <w:color w:val="000000"/>
          <w:sz w:val="20"/>
          <w:szCs w:val="20"/>
        </w:rPr>
        <w:t>-extender": {</w:t>
      </w:r>
    </w:p>
    <w:p w14:paraId="1A2A13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5B4238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driver-js-extender/-/webdriver-js-extender-2.1.0.tgz",</w:t>
      </w:r>
    </w:p>
    <w:p w14:paraId="166B5B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cUKrjbBfCK6MNsh7xaY2UAUmZwe+/ib03AjVOpFobX4O7+83BUveSrLfU0Qsyb1DaKJdQRbuU+kM9aZ6QUhiQ==",</w:t>
      </w:r>
    </w:p>
    <w:p w14:paraId="2FB06E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E8176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7A5EE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ypes/selenium-</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3.0.0",</w:t>
      </w:r>
    </w:p>
    <w:p w14:paraId="63BD76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lenium</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ebdriver</w:t>
      </w:r>
      <w:proofErr w:type="spellEnd"/>
      <w:r w:rsidRPr="00130981">
        <w:rPr>
          <w:rFonts w:ascii="Courier New" w:eastAsia="Times New Roman" w:hAnsi="Courier New" w:cs="Courier New"/>
          <w:color w:val="000000"/>
          <w:sz w:val="20"/>
          <w:szCs w:val="20"/>
        </w:rPr>
        <w:t>": "^3.0.1"</w:t>
      </w:r>
    </w:p>
    <w:p w14:paraId="766D9B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F5AC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F68F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idl</w:t>
      </w:r>
      <w:proofErr w:type="spellEnd"/>
      <w:proofErr w:type="gramEnd"/>
      <w:r w:rsidRPr="00130981">
        <w:rPr>
          <w:rFonts w:ascii="Courier New" w:eastAsia="Times New Roman" w:hAnsi="Courier New" w:cs="Courier New"/>
          <w:color w:val="000000"/>
          <w:sz w:val="20"/>
          <w:szCs w:val="20"/>
        </w:rPr>
        <w:t>-conversions": {</w:t>
      </w:r>
    </w:p>
    <w:p w14:paraId="39DAD8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1BC23D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idl-conversions/-/webidl-conversions-6.1.0.tgz",</w:t>
      </w:r>
    </w:p>
    <w:p w14:paraId="05B07D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BIvFLGiBpLjfwmYAaHPXsn+ho5xZnGvyGvsarywGNc8VyQJUMHJ8OBKGGrPER0okBeMDaan4mNBlgBROxuI8w==",</w:t>
      </w:r>
    </w:p>
    <w:p w14:paraId="5ED9AE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FAD5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34D7A6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ebpack": {</w:t>
      </w:r>
    </w:p>
    <w:p w14:paraId="501F3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44.1",</w:t>
      </w:r>
    </w:p>
    <w:p w14:paraId="57C151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webpack-4.44.1.tgz",</w:t>
      </w:r>
    </w:p>
    <w:p w14:paraId="2E530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UOGAohv/VGUNQJstzEywwNxqX417FnjZgZJpJQegddzPmTvph37eBIRbRTfdySXzVtJXLJfbMN3mMYhM6GdmQ==",</w:t>
      </w:r>
    </w:p>
    <w:p w14:paraId="42EB23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B069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7DEA1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st</w:t>
      </w:r>
      <w:proofErr w:type="spellEnd"/>
      <w:r w:rsidRPr="00130981">
        <w:rPr>
          <w:rFonts w:ascii="Courier New" w:eastAsia="Times New Roman" w:hAnsi="Courier New" w:cs="Courier New"/>
          <w:color w:val="000000"/>
          <w:sz w:val="20"/>
          <w:szCs w:val="20"/>
        </w:rPr>
        <w:t>": "1.9.0",</w:t>
      </w:r>
    </w:p>
    <w:p w14:paraId="32EEDA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helper-module-context": "1.9.0",</w:t>
      </w:r>
    </w:p>
    <w:p w14:paraId="102EEB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edit": "1.9.0",</w:t>
      </w:r>
    </w:p>
    <w:p w14:paraId="730A86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ebassemblyjs</w:t>
      </w:r>
      <w:proofErr w:type="spell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asm</w:t>
      </w:r>
      <w:proofErr w:type="spellEnd"/>
      <w:r w:rsidRPr="00130981">
        <w:rPr>
          <w:rFonts w:ascii="Courier New" w:eastAsia="Times New Roman" w:hAnsi="Courier New" w:cs="Courier New"/>
          <w:color w:val="000000"/>
          <w:sz w:val="20"/>
          <w:szCs w:val="20"/>
        </w:rPr>
        <w:t>-parser": "1.9.0",</w:t>
      </w:r>
    </w:p>
    <w:p w14:paraId="75E4DD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acorn": "^6.4.1",</w:t>
      </w:r>
    </w:p>
    <w:p w14:paraId="680F4B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0.2",</w:t>
      </w:r>
    </w:p>
    <w:p w14:paraId="2DE0BF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4.1",</w:t>
      </w:r>
    </w:p>
    <w:p w14:paraId="2215F9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hrome</w:t>
      </w:r>
      <w:proofErr w:type="gramEnd"/>
      <w:r w:rsidRPr="00130981">
        <w:rPr>
          <w:rFonts w:ascii="Courier New" w:eastAsia="Times New Roman" w:hAnsi="Courier New" w:cs="Courier New"/>
          <w:color w:val="000000"/>
          <w:sz w:val="20"/>
          <w:szCs w:val="20"/>
        </w:rPr>
        <w:t>-trace-event": "^1.0.2",</w:t>
      </w:r>
    </w:p>
    <w:p w14:paraId="40166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nhanced</w:t>
      </w:r>
      <w:proofErr w:type="gramEnd"/>
      <w:r w:rsidRPr="00130981">
        <w:rPr>
          <w:rFonts w:ascii="Courier New" w:eastAsia="Times New Roman" w:hAnsi="Courier New" w:cs="Courier New"/>
          <w:color w:val="000000"/>
          <w:sz w:val="20"/>
          <w:szCs w:val="20"/>
        </w:rPr>
        <w:t>-resolve": "^4.3.0",</w:t>
      </w:r>
    </w:p>
    <w:p w14:paraId="368349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eslint</w:t>
      </w:r>
      <w:proofErr w:type="spellEnd"/>
      <w:proofErr w:type="gramEnd"/>
      <w:r w:rsidRPr="00130981">
        <w:rPr>
          <w:rFonts w:ascii="Courier New" w:eastAsia="Times New Roman" w:hAnsi="Courier New" w:cs="Courier New"/>
          <w:color w:val="000000"/>
          <w:sz w:val="20"/>
          <w:szCs w:val="20"/>
        </w:rPr>
        <w:t>-scope": "^4.0.3",</w:t>
      </w:r>
    </w:p>
    <w:p w14:paraId="659A4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json</w:t>
      </w:r>
      <w:proofErr w:type="spellEnd"/>
      <w:proofErr w:type="gramEnd"/>
      <w:r w:rsidRPr="00130981">
        <w:rPr>
          <w:rFonts w:ascii="Courier New" w:eastAsia="Times New Roman" w:hAnsi="Courier New" w:cs="Courier New"/>
          <w:color w:val="000000"/>
          <w:sz w:val="20"/>
          <w:szCs w:val="20"/>
        </w:rPr>
        <w:t>-parse-better-errors": "^1.0.2",</w:t>
      </w:r>
    </w:p>
    <w:p w14:paraId="6BA132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runner": "^2.4.0",</w:t>
      </w:r>
    </w:p>
    <w:p w14:paraId="221522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2.3",</w:t>
      </w:r>
    </w:p>
    <w:p w14:paraId="1FD67B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0.4.1",</w:t>
      </w:r>
    </w:p>
    <w:p w14:paraId="025DF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10",</w:t>
      </w:r>
    </w:p>
    <w:p w14:paraId="69CBB1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3",</w:t>
      </w:r>
    </w:p>
    <w:p w14:paraId="4665064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neo-async": "^2.6.1",</w:t>
      </w:r>
    </w:p>
    <w:p w14:paraId="2CAF3B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de</w:t>
      </w:r>
      <w:proofErr w:type="gramEnd"/>
      <w:r w:rsidRPr="00130981">
        <w:rPr>
          <w:rFonts w:ascii="Courier New" w:eastAsia="Times New Roman" w:hAnsi="Courier New" w:cs="Courier New"/>
          <w:color w:val="000000"/>
          <w:sz w:val="20"/>
          <w:szCs w:val="20"/>
        </w:rPr>
        <w:t>-libs-browser": "^2.2.1",</w:t>
      </w:r>
    </w:p>
    <w:p w14:paraId="5992DE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1.0.0",</w:t>
      </w:r>
    </w:p>
    <w:p w14:paraId="727B54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tapable</w:t>
      </w:r>
      <w:proofErr w:type="spellEnd"/>
      <w:r w:rsidRPr="00130981">
        <w:rPr>
          <w:rFonts w:ascii="Courier New" w:eastAsia="Times New Roman" w:hAnsi="Courier New" w:cs="Courier New"/>
          <w:color w:val="000000"/>
          <w:sz w:val="20"/>
          <w:szCs w:val="20"/>
        </w:rPr>
        <w:t>": "^1.1.3",</w:t>
      </w:r>
    </w:p>
    <w:p w14:paraId="00719B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erser</w:t>
      </w:r>
      <w:proofErr w:type="gramEnd"/>
      <w:r w:rsidRPr="00130981">
        <w:rPr>
          <w:rFonts w:ascii="Courier New" w:eastAsia="Times New Roman" w:hAnsi="Courier New" w:cs="Courier New"/>
          <w:color w:val="000000"/>
          <w:sz w:val="20"/>
          <w:szCs w:val="20"/>
        </w:rPr>
        <w:t>-webpack-plugin": "^1.4.3",</w:t>
      </w:r>
    </w:p>
    <w:p w14:paraId="216E66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atchpack</w:t>
      </w:r>
      <w:proofErr w:type="spellEnd"/>
      <w:r w:rsidRPr="00130981">
        <w:rPr>
          <w:rFonts w:ascii="Courier New" w:eastAsia="Times New Roman" w:hAnsi="Courier New" w:cs="Courier New"/>
          <w:color w:val="000000"/>
          <w:sz w:val="20"/>
          <w:szCs w:val="20"/>
        </w:rPr>
        <w:t>": "^1.7.4",</w:t>
      </w:r>
    </w:p>
    <w:p w14:paraId="236346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1"</w:t>
      </w:r>
    </w:p>
    <w:p w14:paraId="32A549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00BF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9B2E8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w:t>
      </w:r>
    </w:p>
    <w:p w14:paraId="3F7FA3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2",</w:t>
      </w:r>
    </w:p>
    <w:p w14:paraId="1E9DF0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aces/-/braces-2.3.2.tgz",</w:t>
      </w:r>
    </w:p>
    <w:p w14:paraId="2C1A78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Ndbnj9P8PjdXU4ybaWLK2IF3jc/EoDYbC7AazW6to3TRsfXxscC9UXOB5iDiEQrkyIbWp2SLQda4+QAa7nc3w==",</w:t>
      </w:r>
    </w:p>
    <w:p w14:paraId="0E7A60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D614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AE31C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flatten": "^1.1.0",</w:t>
      </w:r>
    </w:p>
    <w:p w14:paraId="35DA0D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095669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532CDD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4.0.0",</w:t>
      </w:r>
    </w:p>
    <w:p w14:paraId="7B407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7277D3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element": "^1.1.2",</w:t>
      </w:r>
    </w:p>
    <w:p w14:paraId="7A0569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3CA9F0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node": "^2.0.1",</w:t>
      </w:r>
    </w:p>
    <w:p w14:paraId="5E870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3.0.2",</w:t>
      </w:r>
    </w:p>
    <w:p w14:paraId="7DA8461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3B961E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909B5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548A7E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601EA6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12E857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766704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zCnTtlxNoAiDc3gqY2aYAWFx7XWWiasuF2K8Me5WbN8otHKTUKBwjPtNpRs/rbUZm7KxWAaNj7P1a/p52GbVug==",</w:t>
      </w:r>
    </w:p>
    <w:p w14:paraId="6912E7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525F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42225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7CFB91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19A8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55E74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3B865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0AF7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w:t>
      </w:r>
    </w:p>
    <w:p w14:paraId="73CB82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0.4",</w:t>
      </w:r>
    </w:p>
    <w:p w14:paraId="6156A7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cacache-12.0.4.tgz",</w:t>
      </w:r>
    </w:p>
    <w:p w14:paraId="545A0E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0tMB40oefvuInr4Cwb3GerbL9xTj1D5yg0T5xrjGCGyfvbxseIXX7BAO/u/hIXdafzOI5JC3wDwHyf24buOAQ==",</w:t>
      </w:r>
    </w:p>
    <w:p w14:paraId="1DF0C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2C27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0E526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luebird": "^3.5.5",</w:t>
      </w:r>
    </w:p>
    <w:p w14:paraId="42123B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1.1.1",</w:t>
      </w:r>
    </w:p>
    <w:p w14:paraId="508406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74034B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4",</w:t>
      </w:r>
    </w:p>
    <w:p w14:paraId="3D638C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15",</w:t>
      </w:r>
    </w:p>
    <w:p w14:paraId="2F1DE5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fer</w:t>
      </w:r>
      <w:proofErr w:type="gramEnd"/>
      <w:r w:rsidRPr="00130981">
        <w:rPr>
          <w:rFonts w:ascii="Courier New" w:eastAsia="Times New Roman" w:hAnsi="Courier New" w:cs="Courier New"/>
          <w:color w:val="000000"/>
          <w:sz w:val="20"/>
          <w:szCs w:val="20"/>
        </w:rPr>
        <w:t>-owner": "^1.0.3",</w:t>
      </w:r>
    </w:p>
    <w:p w14:paraId="290976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lru</w:t>
      </w:r>
      <w:proofErr w:type="spellEnd"/>
      <w:proofErr w:type="gramEnd"/>
      <w:r w:rsidRPr="00130981">
        <w:rPr>
          <w:rFonts w:ascii="Courier New" w:eastAsia="Times New Roman" w:hAnsi="Courier New" w:cs="Courier New"/>
          <w:color w:val="000000"/>
          <w:sz w:val="20"/>
          <w:szCs w:val="20"/>
        </w:rPr>
        <w:t>-cache": "^5.1.1",</w:t>
      </w:r>
    </w:p>
    <w:p w14:paraId="6B0D63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ssissippi</w:t>
      </w:r>
      <w:proofErr w:type="spellEnd"/>
      <w:r w:rsidRPr="00130981">
        <w:rPr>
          <w:rFonts w:ascii="Courier New" w:eastAsia="Times New Roman" w:hAnsi="Courier New" w:cs="Courier New"/>
          <w:color w:val="000000"/>
          <w:sz w:val="20"/>
          <w:szCs w:val="20"/>
        </w:rPr>
        <w:t>": "^3.0.0",</w:t>
      </w:r>
    </w:p>
    <w:p w14:paraId="7BA2E6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337C3E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ove</w:t>
      </w:r>
      <w:proofErr w:type="gramEnd"/>
      <w:r w:rsidRPr="00130981">
        <w:rPr>
          <w:rFonts w:ascii="Courier New" w:eastAsia="Times New Roman" w:hAnsi="Courier New" w:cs="Courier New"/>
          <w:color w:val="000000"/>
          <w:sz w:val="20"/>
          <w:szCs w:val="20"/>
        </w:rPr>
        <w:t>-concurrently": "^1.0.1",</w:t>
      </w:r>
    </w:p>
    <w:p w14:paraId="4086F3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romise</w:t>
      </w:r>
      <w:proofErr w:type="gramEnd"/>
      <w:r w:rsidRPr="00130981">
        <w:rPr>
          <w:rFonts w:ascii="Courier New" w:eastAsia="Times New Roman" w:hAnsi="Courier New" w:cs="Courier New"/>
          <w:color w:val="000000"/>
          <w:sz w:val="20"/>
          <w:szCs w:val="20"/>
        </w:rPr>
        <w:t>-inflight": "^1.0.1",</w:t>
      </w:r>
    </w:p>
    <w:p w14:paraId="1444A4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2.6.3",</w:t>
      </w:r>
    </w:p>
    <w:p w14:paraId="286565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6.0.1",</w:t>
      </w:r>
    </w:p>
    <w:p w14:paraId="54E59A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unique</w:t>
      </w:r>
      <w:proofErr w:type="gramEnd"/>
      <w:r w:rsidRPr="00130981">
        <w:rPr>
          <w:rFonts w:ascii="Courier New" w:eastAsia="Times New Roman" w:hAnsi="Courier New" w:cs="Courier New"/>
          <w:color w:val="000000"/>
          <w:sz w:val="20"/>
          <w:szCs w:val="20"/>
        </w:rPr>
        <w:t>-filename": "^1.1.1",</w:t>
      </w:r>
    </w:p>
    <w:p w14:paraId="075C4F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7B70A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116B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5323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 {</w:t>
      </w:r>
    </w:p>
    <w:p w14:paraId="4E93CB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4",</w:t>
      </w:r>
    </w:p>
    <w:p w14:paraId="16EDDF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wnr</w:t>
      </w:r>
      <w:proofErr w:type="spellEnd"/>
      <w:r w:rsidRPr="00130981">
        <w:rPr>
          <w:rFonts w:ascii="Courier New" w:eastAsia="Times New Roman" w:hAnsi="Courier New" w:cs="Courier New"/>
          <w:color w:val="000000"/>
          <w:sz w:val="20"/>
          <w:szCs w:val="20"/>
        </w:rPr>
        <w:t>/-/chownr-1.1.4.tgz",</w:t>
      </w:r>
    </w:p>
    <w:p w14:paraId="3EA59D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J0bqzaylmJtVnNgzTeSOs8DPavpbYgEr/b0YL8/2GO3xJEhInFmhKMUnEJQjZumK7KXGFhUy89PrsJWlakBVg==",</w:t>
      </w:r>
    </w:p>
    <w:p w14:paraId="72A2C3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93951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7091D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w:t>
      </w:r>
    </w:p>
    <w:p w14:paraId="13B81C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192E130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l-range/-/fill-range-4.0.0.tgz",</w:t>
      </w:r>
    </w:p>
    <w:p w14:paraId="179D51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cpLTWqWDiTerugjj8e3+esbg+skS3M9e54UuR3iCeIDMXCLTsAH8hTSzDQU/X6/6t3eYkOKoZSef2PlU6U1XQ==",</w:t>
      </w:r>
    </w:p>
    <w:p w14:paraId="0945F6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0F92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6B83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23A3EA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62684E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56AA86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2.1.0"</w:t>
      </w:r>
    </w:p>
    <w:p w14:paraId="6702CA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0D61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9505E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0B4ED1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69D828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24870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6B243C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2484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BE8DA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0F04ED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1ABB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A19A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9FD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B145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w:t>
      </w:r>
    </w:p>
    <w:p w14:paraId="6ACBEB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0",</w:t>
      </w:r>
    </w:p>
    <w:p w14:paraId="2C1930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nd-cache-dir/-/find-cache-dir-2.1.0.tgz",</w:t>
      </w:r>
    </w:p>
    <w:p w14:paraId="5D63D7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q6PixE0w/VMFfCgbONnkiQIVol/JJL7nRMi20fqzA4NRs9AfeqMGeRdPi3wIhYkxjeBaWh2rxwapn5Tu3IqOQ==",</w:t>
      </w:r>
    </w:p>
    <w:p w14:paraId="5A4E7C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0FD20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9F930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ommondir</w:t>
      </w:r>
      <w:proofErr w:type="spellEnd"/>
      <w:r w:rsidRPr="00130981">
        <w:rPr>
          <w:rFonts w:ascii="Courier New" w:eastAsia="Times New Roman" w:hAnsi="Courier New" w:cs="Courier New"/>
          <w:color w:val="000000"/>
          <w:sz w:val="20"/>
          <w:szCs w:val="20"/>
        </w:rPr>
        <w:t>": "^1.0.1",</w:t>
      </w:r>
    </w:p>
    <w:p w14:paraId="77C4D1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ak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0.0",</w:t>
      </w:r>
    </w:p>
    <w:p w14:paraId="54984D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kg</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3.0.0"</w:t>
      </w:r>
    </w:p>
    <w:p w14:paraId="71EA0D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B22D3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24CE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191582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692D92E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3.0.0.tgz",</w:t>
      </w:r>
    </w:p>
    <w:p w14:paraId="1468EE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boCqIpliH+mAvFNegjZQ4kgKc3ZUhQVr3HvWbSh5q3WH2v82ct+T2Y1hdU5Gdtorx/cLifQjqCbL7bpznLTg==",</w:t>
      </w:r>
    </w:p>
    <w:p w14:paraId="188220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31461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FF4D4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7E921F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DA6D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494E3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1EF530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3F5C35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4F88E3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518F39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EA448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F8FD8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4C6492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47EC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50D6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33B81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DF1B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w:t>
      </w:r>
    </w:p>
    <w:p w14:paraId="562C702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w:t>
      </w:r>
    </w:p>
    <w:p w14:paraId="01D85C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is-wsl-1.1.0.tgz",</w:t>
      </w:r>
    </w:p>
    <w:p w14:paraId="644FE8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gfygJYZ2gLTDlmbWMI0CE2MwnFzSN/2SZfkMlItC4K/JBlsWVDB0bO6XhqcY13YXE7iMcAJnzTCJjPiTeJJ0Mw==",</w:t>
      </w:r>
    </w:p>
    <w:p w14:paraId="68A447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15B41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E3F6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588648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28837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2ECA6C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26AEB5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77479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A6943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635A5D1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B345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85E3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3F6C1E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31E5ED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5CD9B6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272C70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D42D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EF7F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6B0E53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1F9C6A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4EA16B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1A422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D3F3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w:t>
      </w:r>
    </w:p>
    <w:p w14:paraId="4E32A5B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1",</w:t>
      </w:r>
    </w:p>
    <w:p w14:paraId="080B1F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mory-fs/-/memory-fs-0.4.1.tgz",</w:t>
      </w:r>
    </w:p>
    <w:p w14:paraId="2DBFF9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da4JKCxReDXFXRqOHPQscuIYg1PvxbE2S2GP45rnwfEK+vZaXC8C1OFvdHIbgw0DLzowXGVoxLaAmlgRy14GQ==",</w:t>
      </w:r>
    </w:p>
    <w:p w14:paraId="38D82E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85EA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4886C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0.1.3",</w:t>
      </w:r>
    </w:p>
    <w:p w14:paraId="20A6F9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1"</w:t>
      </w:r>
    </w:p>
    <w:p w14:paraId="40BCCE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3F6C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2F22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w:t>
      </w:r>
    </w:p>
    <w:p w14:paraId="2D43F7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0",</w:t>
      </w:r>
    </w:p>
    <w:p w14:paraId="237DE2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micromatch-3.1.10.tgz",</w:t>
      </w:r>
    </w:p>
    <w:p w14:paraId="2F680E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Wikgl9n9M3w+bpsY3He8L+w9eF9338xRl8IAO5viDizwSzziFEyUzo2xrrloB64ADbTf8uA8vRqqttDTOmccg==",</w:t>
      </w:r>
    </w:p>
    <w:p w14:paraId="460FFC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E6997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3D2EF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4.0.0",</w:t>
      </w:r>
    </w:p>
    <w:p w14:paraId="2E3848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404A9B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1",</w:t>
      </w:r>
    </w:p>
    <w:p w14:paraId="092B24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571AA5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345E7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0.4",</w:t>
      </w:r>
    </w:p>
    <w:p w14:paraId="27D19C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2F7E56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1CB88A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 "^1.2.9",</w:t>
      </w:r>
    </w:p>
    <w:p w14:paraId="6EA4CB3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1.3.0",</w:t>
      </w:r>
    </w:p>
    <w:p w14:paraId="43153B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2090BA8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6B50F1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2"</w:t>
      </w:r>
    </w:p>
    <w:p w14:paraId="1B3F9D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28E58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D466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 {</w:t>
      </w:r>
    </w:p>
    <w:p w14:paraId="44799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7.1",</w:t>
      </w:r>
    </w:p>
    <w:p w14:paraId="0859BC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imraf</w:t>
      </w:r>
      <w:proofErr w:type="spellEnd"/>
      <w:r w:rsidRPr="00130981">
        <w:rPr>
          <w:rFonts w:ascii="Courier New" w:eastAsia="Times New Roman" w:hAnsi="Courier New" w:cs="Courier New"/>
          <w:color w:val="000000"/>
          <w:sz w:val="20"/>
          <w:szCs w:val="20"/>
        </w:rPr>
        <w:t>/-/rimraf-2.7.1.tgz",</w:t>
      </w:r>
    </w:p>
    <w:p w14:paraId="75A9A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WjbaKIK3T1OSVptzX7Nl6PvQ3qAGtKEtVRjRuazjfL3Bx5eI409VZSqgND+4UNnmzLVdPj9FqFJNPqBZFve4w==",</w:t>
      </w:r>
    </w:p>
    <w:p w14:paraId="082245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5D6BA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9B839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glob": "^7.1.3"</w:t>
      </w:r>
    </w:p>
    <w:p w14:paraId="6B72B6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CCED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2CF98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w:t>
      </w:r>
    </w:p>
    <w:p w14:paraId="4110A7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36EBC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utils/-/schema-utils-1.0.0.tgz",</w:t>
      </w:r>
    </w:p>
    <w:p w14:paraId="0F07F3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27Mic4KovM/lnGsy8whRCHhc7VicJajAjTrYg11K9zfZXnYIt4k5F+kZkwjnrhKzLic/HLU4j11mjsz2G/75g==",</w:t>
      </w:r>
    </w:p>
    <w:p w14:paraId="3F1BAB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3A193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9ADA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0",</w:t>
      </w:r>
    </w:p>
    <w:p w14:paraId="37C277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errors": "^1.0.0",</w:t>
      </w:r>
    </w:p>
    <w:p w14:paraId="3A7442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1.0"</w:t>
      </w:r>
    </w:p>
    <w:p w14:paraId="191D12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6C95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9DC9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433957B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09E7F7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231598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0E75A8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BD93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DCFA0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 {</w:t>
      </w:r>
    </w:p>
    <w:p w14:paraId="314BB3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0.2",</w:t>
      </w:r>
    </w:p>
    <w:p w14:paraId="402C271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sri</w:t>
      </w:r>
      <w:proofErr w:type="spellEnd"/>
      <w:r w:rsidRPr="00130981">
        <w:rPr>
          <w:rFonts w:ascii="Courier New" w:eastAsia="Times New Roman" w:hAnsi="Courier New" w:cs="Courier New"/>
          <w:color w:val="000000"/>
          <w:sz w:val="20"/>
          <w:szCs w:val="20"/>
        </w:rPr>
        <w:t>/-/ssri-6.0.2.tgz",</w:t>
      </w:r>
    </w:p>
    <w:p w14:paraId="78E360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epbSq/neFK7xB6A50KHN0xHDotYzq58wWCa5LeWqnPrHG8GzfEjO/4O8kpmcGW+oaxkvhEJCWgbgNk4/ZV93Q==",</w:t>
      </w:r>
    </w:p>
    <w:p w14:paraId="45F86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65154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10ED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ggy</w:t>
      </w:r>
      <w:proofErr w:type="gramEnd"/>
      <w:r w:rsidRPr="00130981">
        <w:rPr>
          <w:rFonts w:ascii="Courier New" w:eastAsia="Times New Roman" w:hAnsi="Courier New" w:cs="Courier New"/>
          <w:color w:val="000000"/>
          <w:sz w:val="20"/>
          <w:szCs w:val="20"/>
        </w:rPr>
        <w:t>-pudding": "^3.5.1"</w:t>
      </w:r>
    </w:p>
    <w:p w14:paraId="7961FB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EFF6A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AEBC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erser": {</w:t>
      </w:r>
    </w:p>
    <w:p w14:paraId="357A1E6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8.1",</w:t>
      </w:r>
    </w:p>
    <w:p w14:paraId="28EC2B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erser/-/terser-4.8.1.tgz",</w:t>
      </w:r>
    </w:p>
    <w:p w14:paraId="074449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GnLC0x667eJG0ewJTa6z/yXrbLGv80D9Ru6HIpCQmO+Q4PfEtBFi0ObSckqwL6VyQv/7ENJieXHo2ANmdQwgw==",</w:t>
      </w:r>
    </w:p>
    <w:p w14:paraId="61C1111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dev": true,</w:t>
      </w:r>
    </w:p>
    <w:p w14:paraId="46B998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142F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mander": "^2.20.0",</w:t>
      </w:r>
    </w:p>
    <w:p w14:paraId="766247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3367AD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support": "~0.5.12"</w:t>
      </w:r>
    </w:p>
    <w:p w14:paraId="2B8080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BD736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A4C68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erser</w:t>
      </w:r>
      <w:proofErr w:type="gramEnd"/>
      <w:r w:rsidRPr="00130981">
        <w:rPr>
          <w:rFonts w:ascii="Courier New" w:eastAsia="Times New Roman" w:hAnsi="Courier New" w:cs="Courier New"/>
          <w:color w:val="000000"/>
          <w:sz w:val="20"/>
          <w:szCs w:val="20"/>
        </w:rPr>
        <w:t>-webpack-plugin": {</w:t>
      </w:r>
    </w:p>
    <w:p w14:paraId="30432FE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5",</w:t>
      </w:r>
    </w:p>
    <w:p w14:paraId="1C906A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erser-webpack-plugin/-/terser-webpack-plugin-1.4.5.tgz",</w:t>
      </w:r>
    </w:p>
    <w:p w14:paraId="6B4758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04Rfe496lN8EYruwi6oPQkG0vo8C+HT49X687FZnpPF0qMAIHONI6HEXYPKDOE8e5HjXTyKfqRd/agHtH0kOtw==",</w:t>
      </w:r>
    </w:p>
    <w:p w14:paraId="2B0ED0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25804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B89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cache</w:t>
      </w:r>
      <w:proofErr w:type="spellEnd"/>
      <w:r w:rsidRPr="00130981">
        <w:rPr>
          <w:rFonts w:ascii="Courier New" w:eastAsia="Times New Roman" w:hAnsi="Courier New" w:cs="Courier New"/>
          <w:color w:val="000000"/>
          <w:sz w:val="20"/>
          <w:szCs w:val="20"/>
        </w:rPr>
        <w:t>": "^12.0.2",</w:t>
      </w:r>
    </w:p>
    <w:p w14:paraId="06183D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cache-</w:t>
      </w:r>
      <w:proofErr w:type="spellStart"/>
      <w:r w:rsidRPr="00130981">
        <w:rPr>
          <w:rFonts w:ascii="Courier New" w:eastAsia="Times New Roman" w:hAnsi="Courier New" w:cs="Courier New"/>
          <w:color w:val="000000"/>
          <w:sz w:val="20"/>
          <w:szCs w:val="20"/>
        </w:rPr>
        <w:t>dir</w:t>
      </w:r>
      <w:proofErr w:type="spellEnd"/>
      <w:r w:rsidRPr="00130981">
        <w:rPr>
          <w:rFonts w:ascii="Courier New" w:eastAsia="Times New Roman" w:hAnsi="Courier New" w:cs="Courier New"/>
          <w:color w:val="000000"/>
          <w:sz w:val="20"/>
          <w:szCs w:val="20"/>
        </w:rPr>
        <w:t>": "^2.1.0",</w:t>
      </w:r>
    </w:p>
    <w:p w14:paraId="6B0902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wsl</w:t>
      </w:r>
      <w:proofErr w:type="spellEnd"/>
      <w:r w:rsidRPr="00130981">
        <w:rPr>
          <w:rFonts w:ascii="Courier New" w:eastAsia="Times New Roman" w:hAnsi="Courier New" w:cs="Courier New"/>
          <w:color w:val="000000"/>
          <w:sz w:val="20"/>
          <w:szCs w:val="20"/>
        </w:rPr>
        <w:t>": "^1.1.0",</w:t>
      </w:r>
    </w:p>
    <w:p w14:paraId="53B2A8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1.0.0",</w:t>
      </w:r>
    </w:p>
    <w:p w14:paraId="080907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ialize</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javascript</w:t>
      </w:r>
      <w:proofErr w:type="spellEnd"/>
      <w:r w:rsidRPr="00130981">
        <w:rPr>
          <w:rFonts w:ascii="Courier New" w:eastAsia="Times New Roman" w:hAnsi="Courier New" w:cs="Courier New"/>
          <w:color w:val="000000"/>
          <w:sz w:val="20"/>
          <w:szCs w:val="20"/>
        </w:rPr>
        <w:t>": "^4.0.0",</w:t>
      </w:r>
    </w:p>
    <w:p w14:paraId="5D6969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3001B9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erser": "^4.1.2",</w:t>
      </w:r>
    </w:p>
    <w:p w14:paraId="4D2EC2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4.0",</w:t>
      </w:r>
    </w:p>
    <w:p w14:paraId="15F00C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orker</w:t>
      </w:r>
      <w:proofErr w:type="gramEnd"/>
      <w:r w:rsidRPr="00130981">
        <w:rPr>
          <w:rFonts w:ascii="Courier New" w:eastAsia="Times New Roman" w:hAnsi="Courier New" w:cs="Courier New"/>
          <w:color w:val="000000"/>
          <w:sz w:val="20"/>
          <w:szCs w:val="20"/>
        </w:rPr>
        <w:t>-farm": "^1.7.0"</w:t>
      </w:r>
    </w:p>
    <w:p w14:paraId="352D51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68BD9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1107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w:t>
      </w:r>
    </w:p>
    <w:p w14:paraId="4E6446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77E88AE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range/-/to-regex-range-2.1.1.tgz",</w:t>
      </w:r>
    </w:p>
    <w:p w14:paraId="2F257E7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ZWNfCjUokXXDGXFpZehJIkZqq91BcULFq/Pi7M5i4JnxXdhMKAK682z8bCW3o8Hj1wuuzoKcW3DfVzaP6VuNg==",</w:t>
      </w:r>
    </w:p>
    <w:p w14:paraId="4C7228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280CF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B32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1EBDF9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792B7B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1BB6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64388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7DCD5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FE94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dev-middleware": {</w:t>
      </w:r>
    </w:p>
    <w:p w14:paraId="4AA460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7.2",</w:t>
      </w:r>
    </w:p>
    <w:p w14:paraId="1F05BA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dev-middleware/-/webpack-dev-middleware-3.7.2.tgz",</w:t>
      </w:r>
    </w:p>
    <w:p w14:paraId="39D649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xC42LxbYoqLNAhV6YzTYacicgMZQTqRd27Sim9wn5hJrX3I5nxYy1SxSd4+gjUFsz1dQFj+yEe6zEVmSkeJjw==",</w:t>
      </w:r>
    </w:p>
    <w:p w14:paraId="6CD51D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D500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48249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0.4.1",</w:t>
      </w:r>
    </w:p>
    <w:p w14:paraId="454F98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2.4.4",</w:t>
      </w:r>
    </w:p>
    <w:p w14:paraId="19A2FF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kdirp</w:t>
      </w:r>
      <w:proofErr w:type="spellEnd"/>
      <w:r w:rsidRPr="00130981">
        <w:rPr>
          <w:rFonts w:ascii="Courier New" w:eastAsia="Times New Roman" w:hAnsi="Courier New" w:cs="Courier New"/>
          <w:color w:val="000000"/>
          <w:sz w:val="20"/>
          <w:szCs w:val="20"/>
        </w:rPr>
        <w:t>": "^0.5.1",</w:t>
      </w:r>
    </w:p>
    <w:p w14:paraId="1D3082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ange</w:t>
      </w:r>
      <w:proofErr w:type="gramEnd"/>
      <w:r w:rsidRPr="00130981">
        <w:rPr>
          <w:rFonts w:ascii="Courier New" w:eastAsia="Times New Roman" w:hAnsi="Courier New" w:cs="Courier New"/>
          <w:color w:val="000000"/>
          <w:sz w:val="20"/>
          <w:szCs w:val="20"/>
        </w:rPr>
        <w:t>-parser": "^1.2.1",</w:t>
      </w:r>
    </w:p>
    <w:p w14:paraId="690B60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log": "^2.0.0"</w:t>
      </w:r>
    </w:p>
    <w:p w14:paraId="748BE0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3ACD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BF5B1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memory</w:t>
      </w:r>
      <w:proofErr w:type="gramEnd"/>
      <w:r w:rsidRPr="00130981">
        <w:rPr>
          <w:rFonts w:ascii="Courier New" w:eastAsia="Times New Roman" w:hAnsi="Courier New" w:cs="Courier New"/>
          <w:color w:val="000000"/>
          <w:sz w:val="20"/>
          <w:szCs w:val="20"/>
        </w:rPr>
        <w:t>-fs": {</w:t>
      </w:r>
    </w:p>
    <w:p w14:paraId="0BAEE8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0.4.1",</w:t>
      </w:r>
    </w:p>
    <w:p w14:paraId="5016C9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emory-fs/-/memory-fs-0.4.1.tgz",</w:t>
      </w:r>
    </w:p>
    <w:p w14:paraId="153B41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da4JKCxReDXFXRqOHPQscuIYg1PvxbE2S2GP45rnwfEK+vZaXC8C1OFvdHIbgw0DLzowXGVoxLaAmlgRy14GQ==",</w:t>
      </w:r>
    </w:p>
    <w:p w14:paraId="1D528DB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129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BA96A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0.1.3",</w:t>
      </w:r>
    </w:p>
    <w:p w14:paraId="2D60EA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1"</w:t>
      </w:r>
    </w:p>
    <w:p w14:paraId="7A21E2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FF6A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9E71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mime": {</w:t>
      </w:r>
    </w:p>
    <w:p w14:paraId="167FBC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6.0",</w:t>
      </w:r>
    </w:p>
    <w:p w14:paraId="3D7544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mime/-/mime-2.6.0.tgz",</w:t>
      </w:r>
    </w:p>
    <w:p w14:paraId="56CE3F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SPkMeET31rOMiarsBNIHZKLGgvKc/LrjofAnBlOttf5ajRvqiRA8QsenbcooctK6d6Ts6aqZXBA+XbkKthiQg==",</w:t>
      </w:r>
    </w:p>
    <w:p w14:paraId="416C6C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7A9A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59251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94F00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D931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dev-server": {</w:t>
      </w:r>
    </w:p>
    <w:p w14:paraId="055E4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0",</w:t>
      </w:r>
    </w:p>
    <w:p w14:paraId="0BD66C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dev-server/-/webpack-dev-server-3.11.0.tgz",</w:t>
      </w:r>
    </w:p>
    <w:p w14:paraId="3C009A6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PUxZ+oSTxogFQgkTtFndEtJIPNmml7ExwufBZ9L2/Xyyd5PnOL5UreWe5ZT7IU25DSdykL9p1MLQzmLh2ljSeg==",</w:t>
      </w:r>
    </w:p>
    <w:p w14:paraId="7E30CAD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0E1A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CB154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html": "0.0.7",</w:t>
      </w:r>
    </w:p>
    <w:p w14:paraId="19FDF8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onjour": "^3.5.0",</w:t>
      </w:r>
    </w:p>
    <w:p w14:paraId="3F24F8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2.1.8",</w:t>
      </w:r>
    </w:p>
    <w:p w14:paraId="0858AA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compression": "^1.7.4",</w:t>
      </w:r>
    </w:p>
    <w:p w14:paraId="4C8848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onnect</w:t>
      </w:r>
      <w:proofErr w:type="gramEnd"/>
      <w:r w:rsidRPr="00130981">
        <w:rPr>
          <w:rFonts w:ascii="Courier New" w:eastAsia="Times New Roman" w:hAnsi="Courier New" w:cs="Courier New"/>
          <w:color w:val="000000"/>
          <w:sz w:val="20"/>
          <w:szCs w:val="20"/>
        </w:rPr>
        <w:t>-history-</w:t>
      </w:r>
      <w:proofErr w:type="spellStart"/>
      <w:r w:rsidRPr="00130981">
        <w:rPr>
          <w:rFonts w:ascii="Courier New" w:eastAsia="Times New Roman" w:hAnsi="Courier New" w:cs="Courier New"/>
          <w:color w:val="000000"/>
          <w:sz w:val="20"/>
          <w:szCs w:val="20"/>
        </w:rPr>
        <w:t>api</w:t>
      </w:r>
      <w:proofErr w:type="spellEnd"/>
      <w:r w:rsidRPr="00130981">
        <w:rPr>
          <w:rFonts w:ascii="Courier New" w:eastAsia="Times New Roman" w:hAnsi="Courier New" w:cs="Courier New"/>
          <w:color w:val="000000"/>
          <w:sz w:val="20"/>
          <w:szCs w:val="20"/>
        </w:rPr>
        <w:t>-fallback": "^1.6.0",</w:t>
      </w:r>
    </w:p>
    <w:p w14:paraId="234D26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bug": "^4.1.1",</w:t>
      </w:r>
    </w:p>
    <w:p w14:paraId="61C31D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l": "^4.1.1",</w:t>
      </w:r>
    </w:p>
    <w:p w14:paraId="155E2C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express": "^4.17.1",</w:t>
      </w:r>
    </w:p>
    <w:p w14:paraId="58E332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ml</w:t>
      </w:r>
      <w:proofErr w:type="gramEnd"/>
      <w:r w:rsidRPr="00130981">
        <w:rPr>
          <w:rFonts w:ascii="Courier New" w:eastAsia="Times New Roman" w:hAnsi="Courier New" w:cs="Courier New"/>
          <w:color w:val="000000"/>
          <w:sz w:val="20"/>
          <w:szCs w:val="20"/>
        </w:rPr>
        <w:t>-entities": "^1.3.1",</w:t>
      </w:r>
    </w:p>
    <w:p w14:paraId="1F0C5E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ttp</w:t>
      </w:r>
      <w:proofErr w:type="gramEnd"/>
      <w:r w:rsidRPr="00130981">
        <w:rPr>
          <w:rFonts w:ascii="Courier New" w:eastAsia="Times New Roman" w:hAnsi="Courier New" w:cs="Courier New"/>
          <w:color w:val="000000"/>
          <w:sz w:val="20"/>
          <w:szCs w:val="20"/>
        </w:rPr>
        <w:t>-proxy-middleware": "0.19.1",</w:t>
      </w:r>
    </w:p>
    <w:p w14:paraId="389AE1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mport</w:t>
      </w:r>
      <w:proofErr w:type="gramEnd"/>
      <w:r w:rsidRPr="00130981">
        <w:rPr>
          <w:rFonts w:ascii="Courier New" w:eastAsia="Times New Roman" w:hAnsi="Courier New" w:cs="Courier New"/>
          <w:color w:val="000000"/>
          <w:sz w:val="20"/>
          <w:szCs w:val="20"/>
        </w:rPr>
        <w:t>-local": "^2.0.0",</w:t>
      </w:r>
    </w:p>
    <w:p w14:paraId="28C44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nternal</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4.3.0",</w:t>
      </w:r>
    </w:p>
    <w:p w14:paraId="0DDC3C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p</w:t>
      </w:r>
      <w:proofErr w:type="spellEnd"/>
      <w:r w:rsidRPr="00130981">
        <w:rPr>
          <w:rFonts w:ascii="Courier New" w:eastAsia="Times New Roman" w:hAnsi="Courier New" w:cs="Courier New"/>
          <w:color w:val="000000"/>
          <w:sz w:val="20"/>
          <w:szCs w:val="20"/>
        </w:rPr>
        <w:t>": "^1.1.5",</w:t>
      </w:r>
    </w:p>
    <w:p w14:paraId="5508C5E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bsolut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3.0.3",</w:t>
      </w:r>
    </w:p>
    <w:p w14:paraId="4C9DD2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killable": "^1.0.1",</w:t>
      </w:r>
    </w:p>
    <w:p w14:paraId="5D8EB0C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glevel</w:t>
      </w:r>
      <w:proofErr w:type="spellEnd"/>
      <w:r w:rsidRPr="00130981">
        <w:rPr>
          <w:rFonts w:ascii="Courier New" w:eastAsia="Times New Roman" w:hAnsi="Courier New" w:cs="Courier New"/>
          <w:color w:val="000000"/>
          <w:sz w:val="20"/>
          <w:szCs w:val="20"/>
        </w:rPr>
        <w:t>": "^1.6.8",</w:t>
      </w:r>
    </w:p>
    <w:p w14:paraId="4620AD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opn</w:t>
      </w:r>
      <w:proofErr w:type="spellEnd"/>
      <w:r w:rsidRPr="00130981">
        <w:rPr>
          <w:rFonts w:ascii="Courier New" w:eastAsia="Times New Roman" w:hAnsi="Courier New" w:cs="Courier New"/>
          <w:color w:val="000000"/>
          <w:sz w:val="20"/>
          <w:szCs w:val="20"/>
        </w:rPr>
        <w:t>": "^5.5.0",</w:t>
      </w:r>
    </w:p>
    <w:p w14:paraId="6EAD78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p-retry": "^3.0.1",</w:t>
      </w:r>
    </w:p>
    <w:p w14:paraId="0FE234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portfinder</w:t>
      </w:r>
      <w:proofErr w:type="spellEnd"/>
      <w:r w:rsidRPr="00130981">
        <w:rPr>
          <w:rFonts w:ascii="Courier New" w:eastAsia="Times New Roman" w:hAnsi="Courier New" w:cs="Courier New"/>
          <w:color w:val="000000"/>
          <w:sz w:val="20"/>
          <w:szCs w:val="20"/>
        </w:rPr>
        <w:t>": "^1.0.26",</w:t>
      </w:r>
    </w:p>
    <w:p w14:paraId="73F987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1.0.0",</w:t>
      </w:r>
    </w:p>
    <w:p w14:paraId="46CB81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lfsigned</w:t>
      </w:r>
      <w:proofErr w:type="spellEnd"/>
      <w:r w:rsidRPr="00130981">
        <w:rPr>
          <w:rFonts w:ascii="Courier New" w:eastAsia="Times New Roman" w:hAnsi="Courier New" w:cs="Courier New"/>
          <w:color w:val="000000"/>
          <w:sz w:val="20"/>
          <w:szCs w:val="20"/>
        </w:rPr>
        <w:t>": "^1.10.7",</w:t>
      </w:r>
    </w:p>
    <w:p w14:paraId="084484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6.3.0",</w:t>
      </w:r>
    </w:p>
    <w:p w14:paraId="47A25B9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rve</w:t>
      </w:r>
      <w:proofErr w:type="gramEnd"/>
      <w:r w:rsidRPr="00130981">
        <w:rPr>
          <w:rFonts w:ascii="Courier New" w:eastAsia="Times New Roman" w:hAnsi="Courier New" w:cs="Courier New"/>
          <w:color w:val="000000"/>
          <w:sz w:val="20"/>
          <w:szCs w:val="20"/>
        </w:rPr>
        <w:t>-index": "^1.9.1",</w:t>
      </w:r>
    </w:p>
    <w:p w14:paraId="3AA107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ockjs</w:t>
      </w:r>
      <w:proofErr w:type="spellEnd"/>
      <w:r w:rsidRPr="00130981">
        <w:rPr>
          <w:rFonts w:ascii="Courier New" w:eastAsia="Times New Roman" w:hAnsi="Courier New" w:cs="Courier New"/>
          <w:color w:val="000000"/>
          <w:sz w:val="20"/>
          <w:szCs w:val="20"/>
        </w:rPr>
        <w:t>": "0.3.20",</w:t>
      </w:r>
    </w:p>
    <w:p w14:paraId="4EB229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sockjs</w:t>
      </w:r>
      <w:proofErr w:type="spellEnd"/>
      <w:proofErr w:type="gramEnd"/>
      <w:r w:rsidRPr="00130981">
        <w:rPr>
          <w:rFonts w:ascii="Courier New" w:eastAsia="Times New Roman" w:hAnsi="Courier New" w:cs="Courier New"/>
          <w:color w:val="000000"/>
          <w:sz w:val="20"/>
          <w:szCs w:val="20"/>
        </w:rPr>
        <w:t>-client": "1.4.0",</w:t>
      </w:r>
    </w:p>
    <w:p w14:paraId="23FACF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pdy</w:t>
      </w:r>
      <w:proofErr w:type="spellEnd"/>
      <w:r w:rsidRPr="00130981">
        <w:rPr>
          <w:rFonts w:ascii="Courier New" w:eastAsia="Times New Roman" w:hAnsi="Courier New" w:cs="Courier New"/>
          <w:color w:val="000000"/>
          <w:sz w:val="20"/>
          <w:szCs w:val="20"/>
        </w:rPr>
        <w:t>": "^4.0.2",</w:t>
      </w:r>
    </w:p>
    <w:p w14:paraId="67FFF1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3.0.1",</w:t>
      </w:r>
    </w:p>
    <w:p w14:paraId="60D261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6.1.0",</w:t>
      </w:r>
    </w:p>
    <w:p w14:paraId="01F9BF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0.11.0",</w:t>
      </w:r>
    </w:p>
    <w:p w14:paraId="65319E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dev-middleware": "^3.7.2",</w:t>
      </w:r>
    </w:p>
    <w:p w14:paraId="3B978FA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log": "^2.0.0",</w:t>
      </w:r>
    </w:p>
    <w:p w14:paraId="406F7C5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6.2.1",</w:t>
      </w:r>
    </w:p>
    <w:p w14:paraId="100130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13.3.2"</w:t>
      </w:r>
    </w:p>
    <w:p w14:paraId="18AF83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058C5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8AFB4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w:t>
      </w:r>
    </w:p>
    <w:p w14:paraId="57A010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32A86B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anymatch-2.0.0.tgz",</w:t>
      </w:r>
    </w:p>
    <w:p w14:paraId="024180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5teOsQWABXHHBFP9y3skS5P3d/WfWXpv3FUpy+LorMrNYaT9pI4oLMQX7jzQ2KklNpGpWHzdCXTDT2Y3XGlZBw==",</w:t>
      </w:r>
    </w:p>
    <w:p w14:paraId="25F7DF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4D56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EF2DA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4",</w:t>
      </w:r>
    </w:p>
    <w:p w14:paraId="45C84B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2.1.1"</w:t>
      </w:r>
    </w:p>
    <w:p w14:paraId="2FFB64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5935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B747F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w:t>
      </w:r>
    </w:p>
    <w:p w14:paraId="2F5418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483BAC0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normalize-path/-/normalize-path-2.1.1.tgz",</w:t>
      </w:r>
    </w:p>
    <w:p w14:paraId="344278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pKJwH184Xo/lnH6oyP1q2pMd7HcypqqmRs91/6/i2CGtWwIKGCkOOMTm/zXbgTEWHw1uNpNi/igc3ePOYHb6w==",</w:t>
      </w:r>
    </w:p>
    <w:p w14:paraId="750B4F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F2897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C91AD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move</w:t>
      </w:r>
      <w:proofErr w:type="gramEnd"/>
      <w:r w:rsidRPr="00130981">
        <w:rPr>
          <w:rFonts w:ascii="Courier New" w:eastAsia="Times New Roman" w:hAnsi="Courier New" w:cs="Courier New"/>
          <w:color w:val="000000"/>
          <w:sz w:val="20"/>
          <w:szCs w:val="20"/>
        </w:rPr>
        <w:t>-trailing-separator": "^1.0.1"</w:t>
      </w:r>
    </w:p>
    <w:p w14:paraId="2BC80A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4B47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F960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0670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17CE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w:t>
      </w:r>
    </w:p>
    <w:p w14:paraId="5E5033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3.1",</w:t>
      </w:r>
    </w:p>
    <w:p w14:paraId="45D8B0A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inary-extensions/-/binary-extensions-1.13.1.tgz",</w:t>
      </w:r>
    </w:p>
    <w:p w14:paraId="24FDCD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n7MIEDdUC5gNpcGDV97op1Ywk748MpHcFTHoYs6qnj1Z3j7I53VG3nwZhKzoBZmbdRNnb6WRdFlwl7tSDuZGw==",</w:t>
      </w:r>
    </w:p>
    <w:p w14:paraId="37BC22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77DDD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A8B5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w:t>
      </w:r>
    </w:p>
    <w:p w14:paraId="5D4C81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2",</w:t>
      </w:r>
    </w:p>
    <w:p w14:paraId="5B0A7B4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braces/-/braces-2.3.2.tgz",</w:t>
      </w:r>
    </w:p>
    <w:p w14:paraId="3C287E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Ndbnj9P8PjdXU4ybaWLK2IF3jc/EoDYbC7AazW6to3TRsfXxscC9UXOB5iDiEQrkyIbWp2SLQda4+QAa7nc3w==",</w:t>
      </w:r>
    </w:p>
    <w:p w14:paraId="788807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58CE2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8E0C8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flatten": "^1.1.0",</w:t>
      </w:r>
    </w:p>
    <w:p w14:paraId="426F7B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49EC0EB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7FFCFC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4.0.0",</w:t>
      </w:r>
    </w:p>
    <w:p w14:paraId="27804C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object</w:t>
      </w:r>
      <w:proofErr w:type="spellEnd"/>
      <w:r w:rsidRPr="00130981">
        <w:rPr>
          <w:rFonts w:ascii="Courier New" w:eastAsia="Times New Roman" w:hAnsi="Courier New" w:cs="Courier New"/>
          <w:color w:val="000000"/>
          <w:sz w:val="20"/>
          <w:szCs w:val="20"/>
        </w:rPr>
        <w:t>": "^3.0.1",</w:t>
      </w:r>
    </w:p>
    <w:p w14:paraId="7FF404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element": "^1.1.2",</w:t>
      </w:r>
    </w:p>
    <w:p w14:paraId="4F5E26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6A092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napdragon</w:t>
      </w:r>
      <w:proofErr w:type="gramEnd"/>
      <w:r w:rsidRPr="00130981">
        <w:rPr>
          <w:rFonts w:ascii="Courier New" w:eastAsia="Times New Roman" w:hAnsi="Courier New" w:cs="Courier New"/>
          <w:color w:val="000000"/>
          <w:sz w:val="20"/>
          <w:szCs w:val="20"/>
        </w:rPr>
        <w:t>-node": "^2.0.1",</w:t>
      </w:r>
    </w:p>
    <w:p w14:paraId="7B3C413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split</w:t>
      </w:r>
      <w:proofErr w:type="gramEnd"/>
      <w:r w:rsidRPr="00130981">
        <w:rPr>
          <w:rFonts w:ascii="Courier New" w:eastAsia="Times New Roman" w:hAnsi="Courier New" w:cs="Courier New"/>
          <w:color w:val="000000"/>
          <w:sz w:val="20"/>
          <w:szCs w:val="20"/>
        </w:rPr>
        <w:t>-string": "^3.0.2",</w:t>
      </w:r>
    </w:p>
    <w:p w14:paraId="519EFE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1"</w:t>
      </w:r>
    </w:p>
    <w:p w14:paraId="5BA96E0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EDEF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C0566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76339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34E728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extend-shallow/-/extend-shallow-2.0.1.tgz",</w:t>
      </w:r>
    </w:p>
    <w:p w14:paraId="23026C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2F04FE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D9D0F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D6AF2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4AEA28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2880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0C418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F0D5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3BEF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 {</w:t>
      </w:r>
    </w:p>
    <w:p w14:paraId="15589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8",</w:t>
      </w:r>
    </w:p>
    <w:p w14:paraId="02F411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hokidar</w:t>
      </w:r>
      <w:proofErr w:type="spellEnd"/>
      <w:r w:rsidRPr="00130981">
        <w:rPr>
          <w:rFonts w:ascii="Courier New" w:eastAsia="Times New Roman" w:hAnsi="Courier New" w:cs="Courier New"/>
          <w:color w:val="000000"/>
          <w:sz w:val="20"/>
          <w:szCs w:val="20"/>
        </w:rPr>
        <w:t>/-/chokidar-2.1.8.tgz",</w:t>
      </w:r>
    </w:p>
    <w:p w14:paraId="68576C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mZUazfOzf0Nve7duiCKD23PFSCs4JPoYyccjUFF3aQkQadqBhfzhjkwBH2mNOG9cTBwhamM37EIsIkZw3nRgg==",</w:t>
      </w:r>
    </w:p>
    <w:p w14:paraId="7CF7877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F15C2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CA8E4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nymatch</w:t>
      </w:r>
      <w:proofErr w:type="spellEnd"/>
      <w:r w:rsidRPr="00130981">
        <w:rPr>
          <w:rFonts w:ascii="Courier New" w:eastAsia="Times New Roman" w:hAnsi="Courier New" w:cs="Courier New"/>
          <w:color w:val="000000"/>
          <w:sz w:val="20"/>
          <w:szCs w:val="20"/>
        </w:rPr>
        <w:t>": "^2.0.0",</w:t>
      </w:r>
    </w:p>
    <w:p w14:paraId="35C149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ync</w:t>
      </w:r>
      <w:proofErr w:type="gramEnd"/>
      <w:r w:rsidRPr="00130981">
        <w:rPr>
          <w:rFonts w:ascii="Courier New" w:eastAsia="Times New Roman" w:hAnsi="Courier New" w:cs="Courier New"/>
          <w:color w:val="000000"/>
          <w:sz w:val="20"/>
          <w:szCs w:val="20"/>
        </w:rPr>
        <w:t>-each": "^1.0.1",</w:t>
      </w:r>
    </w:p>
    <w:p w14:paraId="532802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2",</w:t>
      </w:r>
    </w:p>
    <w:p w14:paraId="410024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1.2.7",</w:t>
      </w:r>
    </w:p>
    <w:p w14:paraId="3D8BC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3.1.0",</w:t>
      </w:r>
    </w:p>
    <w:p w14:paraId="3796B7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herits": "^2.0.3",</w:t>
      </w:r>
    </w:p>
    <w:p w14:paraId="2C0B7D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1.0.0",</w:t>
      </w:r>
    </w:p>
    <w:p w14:paraId="4FE9C1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4.0.0",</w:t>
      </w:r>
    </w:p>
    <w:p w14:paraId="55BD19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normalize</w:t>
      </w:r>
      <w:proofErr w:type="gramEnd"/>
      <w:r w:rsidRPr="00130981">
        <w:rPr>
          <w:rFonts w:ascii="Courier New" w:eastAsia="Times New Roman" w:hAnsi="Courier New" w:cs="Courier New"/>
          <w:color w:val="000000"/>
          <w:sz w:val="20"/>
          <w:szCs w:val="20"/>
        </w:rPr>
        <w:t>-path": "^3.0.0",</w:t>
      </w:r>
    </w:p>
    <w:p w14:paraId="528A6A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is-absolute": "^1.0.0",</w:t>
      </w:r>
    </w:p>
    <w:p w14:paraId="231EC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2.2.1",</w:t>
      </w:r>
    </w:p>
    <w:p w14:paraId="6F7767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path</w:t>
      </w:r>
      <w:proofErr w:type="spellEnd"/>
      <w:r w:rsidRPr="00130981">
        <w:rPr>
          <w:rFonts w:ascii="Courier New" w:eastAsia="Times New Roman" w:hAnsi="Courier New" w:cs="Courier New"/>
          <w:color w:val="000000"/>
          <w:sz w:val="20"/>
          <w:szCs w:val="20"/>
        </w:rPr>
        <w:t>": "^1.1.1"</w:t>
      </w:r>
    </w:p>
    <w:p w14:paraId="52D1903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979B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3461F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ll</w:t>
      </w:r>
      <w:proofErr w:type="gramEnd"/>
      <w:r w:rsidRPr="00130981">
        <w:rPr>
          <w:rFonts w:ascii="Courier New" w:eastAsia="Times New Roman" w:hAnsi="Courier New" w:cs="Courier New"/>
          <w:color w:val="000000"/>
          <w:sz w:val="20"/>
          <w:szCs w:val="20"/>
        </w:rPr>
        <w:t>-range": {</w:t>
      </w:r>
    </w:p>
    <w:p w14:paraId="479E7D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0",</w:t>
      </w:r>
    </w:p>
    <w:p w14:paraId="264DB3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fill-range/-/fill-range-4.0.0.tgz",</w:t>
      </w:r>
    </w:p>
    <w:p w14:paraId="0DE5C0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VcpLTWqWDiTerugjj8e3+esbg+skS3M9e54UuR3iCeIDMXCLTsAH8hTSzDQU/X6/6t3eYkOKoZSef2PlU6U1XQ==",</w:t>
      </w:r>
    </w:p>
    <w:p w14:paraId="4207D2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1616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75CDD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2.0.1",</w:t>
      </w:r>
    </w:p>
    <w:p w14:paraId="10A140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152C0E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563176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2.1.0"</w:t>
      </w:r>
    </w:p>
    <w:p w14:paraId="428CF1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40E3A5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0E135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w:t>
      </w:r>
    </w:p>
    <w:p w14:paraId="7AD739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1",</w:t>
      </w:r>
    </w:p>
    <w:p w14:paraId="2DB753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resolved": "https://registry.npmjs.org/extend-shallow/-/extend-shallow-2.0.1.tgz",</w:t>
      </w:r>
    </w:p>
    <w:p w14:paraId="6D0DE4D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CnTtlxNoAiDc3gqY2aYAWFx7XWWiasuF2K8Me5WbN8otHKTUKBwjPtNpRs/rbUZm7KxWAaNj7P1a/p52GbVug==",</w:t>
      </w:r>
    </w:p>
    <w:p w14:paraId="491241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5D8F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4FB4D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extendable": "^0.1.0"</w:t>
      </w:r>
    </w:p>
    <w:p w14:paraId="68D9B8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39862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199C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987AE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4213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 {</w:t>
      </w:r>
    </w:p>
    <w:p w14:paraId="12E584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2.13",</w:t>
      </w:r>
    </w:p>
    <w:p w14:paraId="0A1536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fsevents</w:t>
      </w:r>
      <w:proofErr w:type="spellEnd"/>
      <w:r w:rsidRPr="00130981">
        <w:rPr>
          <w:rFonts w:ascii="Courier New" w:eastAsia="Times New Roman" w:hAnsi="Courier New" w:cs="Courier New"/>
          <w:color w:val="000000"/>
          <w:sz w:val="20"/>
          <w:szCs w:val="20"/>
        </w:rPr>
        <w:t>/-/fsevents-1.2.13.tgz",</w:t>
      </w:r>
    </w:p>
    <w:p w14:paraId="6AEA69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Wb1Z6mkHIskLzEJ/XWX0srkpkTQ7vaopMQkyaEIoq0fmtFVxOthb8cCxeT+p3ynTdkk/RZwbgG4brR5BeWECw==",</w:t>
      </w:r>
    </w:p>
    <w:p w14:paraId="3DDEA0E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CEAC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optional": true</w:t>
      </w:r>
    </w:p>
    <w:p w14:paraId="33CD14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D9698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lob</w:t>
      </w:r>
      <w:proofErr w:type="gramEnd"/>
      <w:r w:rsidRPr="00130981">
        <w:rPr>
          <w:rFonts w:ascii="Courier New" w:eastAsia="Times New Roman" w:hAnsi="Courier New" w:cs="Courier New"/>
          <w:color w:val="000000"/>
          <w:sz w:val="20"/>
          <w:szCs w:val="20"/>
        </w:rPr>
        <w:t>-parent": {</w:t>
      </w:r>
    </w:p>
    <w:p w14:paraId="7572E6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5411ABA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glob-parent/-/glob-parent-3.1.0.tgz",</w:t>
      </w:r>
    </w:p>
    <w:p w14:paraId="44F2D6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E8Ak/2+dZY6fnzlR7+ueWvhsH1SjHr4jjss4YS/h4py44jY9MhK/VFdaZJAWDz6BbL21KeteKxFSFpq8OS5gVA==",</w:t>
      </w:r>
    </w:p>
    <w:p w14:paraId="332AF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2BF3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B1DFB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3.1.0",</w:t>
      </w:r>
    </w:p>
    <w:p w14:paraId="083C3B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path</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dirname</w:t>
      </w:r>
      <w:proofErr w:type="spellEnd"/>
      <w:r w:rsidRPr="00130981">
        <w:rPr>
          <w:rFonts w:ascii="Courier New" w:eastAsia="Times New Roman" w:hAnsi="Courier New" w:cs="Courier New"/>
          <w:color w:val="000000"/>
          <w:sz w:val="20"/>
          <w:szCs w:val="20"/>
        </w:rPr>
        <w:t>": "^1.0.0"</w:t>
      </w:r>
    </w:p>
    <w:p w14:paraId="09D05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C2C8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268824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glob": {</w:t>
      </w:r>
    </w:p>
    <w:p w14:paraId="4FF69E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0",</w:t>
      </w:r>
    </w:p>
    <w:p w14:paraId="43355D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glob/-/is-glob-3.1.0.tgz",</w:t>
      </w:r>
    </w:p>
    <w:p w14:paraId="71500B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FpDDrPgM6qpnFNI+rh/p3bUaq9hKLZN8bMUWzxmcnZVS3omf4IPK+BrewlnWjO1WmUsMYuSjKh4UJuV4+Lqmw==",</w:t>
      </w:r>
    </w:p>
    <w:p w14:paraId="26E29D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EB4CD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93E33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1.0"</w:t>
      </w:r>
    </w:p>
    <w:p w14:paraId="424C6A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8AB599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9841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C0F27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C5A21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absolute-</w:t>
      </w:r>
      <w:proofErr w:type="spellStart"/>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38BF18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3",</w:t>
      </w:r>
    </w:p>
    <w:p w14:paraId="16280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absolute-url/-/is-absolute-url-3.0.3.tgz",</w:t>
      </w:r>
    </w:p>
    <w:p w14:paraId="195E62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pmNIX7uFnS96NtPmhWQgQx6/NYFgsUXYMllcfzwWKUMwfo8kku1TvE6hkNcH+Q1ts5cMVrsY7j0bxXQDciu9Q==",</w:t>
      </w:r>
    </w:p>
    <w:p w14:paraId="54F7CB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39BB1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CC0B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inary-path": {</w:t>
      </w:r>
    </w:p>
    <w:p w14:paraId="54E1D7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0.1",</w:t>
      </w:r>
    </w:p>
    <w:p w14:paraId="770DD92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binary-path/-/is-binary-path-1.0.1.tgz",</w:t>
      </w:r>
    </w:p>
    <w:p w14:paraId="695167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9fRVlXc0uCxEDj1nQzaWONSpbTfx0FmJfzHF7pwlI8DkWGoHBBea4Pg5Ky0ojwwxQmnSifgbKkI06Qv0Ljgj+Q==",</w:t>
      </w:r>
    </w:p>
    <w:p w14:paraId="72F386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3750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C151DA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binary</w:t>
      </w:r>
      <w:proofErr w:type="gramEnd"/>
      <w:r w:rsidRPr="00130981">
        <w:rPr>
          <w:rFonts w:ascii="Courier New" w:eastAsia="Times New Roman" w:hAnsi="Courier New" w:cs="Courier New"/>
          <w:color w:val="000000"/>
          <w:sz w:val="20"/>
          <w:szCs w:val="20"/>
        </w:rPr>
        <w:t>-extensions": "^1.0.0"</w:t>
      </w:r>
    </w:p>
    <w:p w14:paraId="11200C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8B78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29F06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w:t>
      </w:r>
    </w:p>
    <w:p w14:paraId="49BB44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0.0",</w:t>
      </w:r>
    </w:p>
    <w:p w14:paraId="30328B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is-number/-/is-number-3.0.0.tgz",</w:t>
      </w:r>
    </w:p>
    <w:p w14:paraId="1E1A8B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4cboCqIpliH+mAvFNegjZQ4kgKc3ZUhQVr3HvWbSh5q3WH2v82ct+T2Y1hdU5Gdtorx/cLifQjqCbL7bpznLTg==",</w:t>
      </w:r>
    </w:p>
    <w:p w14:paraId="7B7485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411E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D4831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3.0.2"</w:t>
      </w:r>
    </w:p>
    <w:p w14:paraId="75A127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6395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1678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w:t>
      </w:r>
    </w:p>
    <w:p w14:paraId="7C384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2.2",</w:t>
      </w:r>
    </w:p>
    <w:p w14:paraId="14FD91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kind-of/-/kind-of-3.2.2.tgz",</w:t>
      </w:r>
    </w:p>
    <w:p w14:paraId="5ECAA1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NOW9QQXMoZGg/oqnVNoNTTIFEIid1627WCffUBJEdMxYApq7mNE7CpzucIPc+ZQg25Phej7IJSmX3hO+oblOtQ==",</w:t>
      </w:r>
    </w:p>
    <w:p w14:paraId="1EA9E9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7644A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D9B5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buffer": "^1.1.5"</w:t>
      </w:r>
    </w:p>
    <w:p w14:paraId="2BED1E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A8873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5907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0705A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13ADC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w:t>
      </w:r>
    </w:p>
    <w:p w14:paraId="2A3243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0",</w:t>
      </w:r>
    </w:p>
    <w:p w14:paraId="654DC8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micromatch-3.1.10.tgz",</w:t>
      </w:r>
    </w:p>
    <w:p w14:paraId="74027E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Wikgl9n9M3w+bpsY3He8L+w9eF9338xRl8IAO5viDizwSzziFEyUzo2xrrloB64ADbTf8uA8vRqqttDTOmccg==",</w:t>
      </w:r>
    </w:p>
    <w:p w14:paraId="1EB965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96D5A7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334F6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rr</w:t>
      </w:r>
      <w:proofErr w:type="spellEnd"/>
      <w:proofErr w:type="gramEnd"/>
      <w:r w:rsidRPr="00130981">
        <w:rPr>
          <w:rFonts w:ascii="Courier New" w:eastAsia="Times New Roman" w:hAnsi="Courier New" w:cs="Courier New"/>
          <w:color w:val="000000"/>
          <w:sz w:val="20"/>
          <w:szCs w:val="20"/>
        </w:rPr>
        <w:t>-diff": "^4.0.0",</w:t>
      </w:r>
    </w:p>
    <w:p w14:paraId="21E35F3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rray</w:t>
      </w:r>
      <w:proofErr w:type="gramEnd"/>
      <w:r w:rsidRPr="00130981">
        <w:rPr>
          <w:rFonts w:ascii="Courier New" w:eastAsia="Times New Roman" w:hAnsi="Courier New" w:cs="Courier New"/>
          <w:color w:val="000000"/>
          <w:sz w:val="20"/>
          <w:szCs w:val="20"/>
        </w:rPr>
        <w:t>-unique": "^0.3.2",</w:t>
      </w:r>
    </w:p>
    <w:p w14:paraId="2AC841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races": "^2.3.1",</w:t>
      </w:r>
    </w:p>
    <w:p w14:paraId="5F944C7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define</w:t>
      </w:r>
      <w:proofErr w:type="gramEnd"/>
      <w:r w:rsidRPr="00130981">
        <w:rPr>
          <w:rFonts w:ascii="Courier New" w:eastAsia="Times New Roman" w:hAnsi="Courier New" w:cs="Courier New"/>
          <w:color w:val="000000"/>
          <w:sz w:val="20"/>
          <w:szCs w:val="20"/>
        </w:rPr>
        <w:t>-property": "^2.0.2",</w:t>
      </w:r>
    </w:p>
    <w:p w14:paraId="5746A1D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xtend</w:t>
      </w:r>
      <w:proofErr w:type="gramEnd"/>
      <w:r w:rsidRPr="00130981">
        <w:rPr>
          <w:rFonts w:ascii="Courier New" w:eastAsia="Times New Roman" w:hAnsi="Courier New" w:cs="Courier New"/>
          <w:color w:val="000000"/>
          <w:sz w:val="20"/>
          <w:szCs w:val="20"/>
        </w:rPr>
        <w:t>-shallow": "^3.0.2",</w:t>
      </w:r>
    </w:p>
    <w:p w14:paraId="4BBB6D7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xtglob</w:t>
      </w:r>
      <w:proofErr w:type="spellEnd"/>
      <w:r w:rsidRPr="00130981">
        <w:rPr>
          <w:rFonts w:ascii="Courier New" w:eastAsia="Times New Roman" w:hAnsi="Courier New" w:cs="Courier New"/>
          <w:color w:val="000000"/>
          <w:sz w:val="20"/>
          <w:szCs w:val="20"/>
        </w:rPr>
        <w:t>": "^2.0.4",</w:t>
      </w:r>
    </w:p>
    <w:p w14:paraId="7062C5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ragment</w:t>
      </w:r>
      <w:proofErr w:type="gramEnd"/>
      <w:r w:rsidRPr="00130981">
        <w:rPr>
          <w:rFonts w:ascii="Courier New" w:eastAsia="Times New Roman" w:hAnsi="Courier New" w:cs="Courier New"/>
          <w:color w:val="000000"/>
          <w:sz w:val="20"/>
          <w:szCs w:val="20"/>
        </w:rPr>
        <w:t>-cache": "^0.2.1",</w:t>
      </w:r>
    </w:p>
    <w:p w14:paraId="183B8D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kind</w:t>
      </w:r>
      <w:proofErr w:type="gramEnd"/>
      <w:r w:rsidRPr="00130981">
        <w:rPr>
          <w:rFonts w:ascii="Courier New" w:eastAsia="Times New Roman" w:hAnsi="Courier New" w:cs="Courier New"/>
          <w:color w:val="000000"/>
          <w:sz w:val="20"/>
          <w:szCs w:val="20"/>
        </w:rPr>
        <w:t>-of": "^6.0.2",</w:t>
      </w:r>
    </w:p>
    <w:p w14:paraId="3FBA0B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nanomatch</w:t>
      </w:r>
      <w:proofErr w:type="spellEnd"/>
      <w:r w:rsidRPr="00130981">
        <w:rPr>
          <w:rFonts w:ascii="Courier New" w:eastAsia="Times New Roman" w:hAnsi="Courier New" w:cs="Courier New"/>
          <w:color w:val="000000"/>
          <w:sz w:val="20"/>
          <w:szCs w:val="20"/>
        </w:rPr>
        <w:t>": "^1.2.9",</w:t>
      </w:r>
    </w:p>
    <w:p w14:paraId="5F65121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object.pick</w:t>
      </w:r>
      <w:proofErr w:type="spellEnd"/>
      <w:proofErr w:type="gramEnd"/>
      <w:r w:rsidRPr="00130981">
        <w:rPr>
          <w:rFonts w:ascii="Courier New" w:eastAsia="Times New Roman" w:hAnsi="Courier New" w:cs="Courier New"/>
          <w:color w:val="000000"/>
          <w:sz w:val="20"/>
          <w:szCs w:val="20"/>
        </w:rPr>
        <w:t>": "^1.3.0",</w:t>
      </w:r>
    </w:p>
    <w:p w14:paraId="437303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gex</w:t>
      </w:r>
      <w:proofErr w:type="gramEnd"/>
      <w:r w:rsidRPr="00130981">
        <w:rPr>
          <w:rFonts w:ascii="Courier New" w:eastAsia="Times New Roman" w:hAnsi="Courier New" w:cs="Courier New"/>
          <w:color w:val="000000"/>
          <w:sz w:val="20"/>
          <w:szCs w:val="20"/>
        </w:rPr>
        <w:t>-not": "^1.0.0",</w:t>
      </w:r>
    </w:p>
    <w:p w14:paraId="2E5FB9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napdragon": "^0.8.1",</w:t>
      </w:r>
    </w:p>
    <w:p w14:paraId="2952535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 "^3.0.2"</w:t>
      </w:r>
    </w:p>
    <w:p w14:paraId="565520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1AD848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667923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 {</w:t>
      </w:r>
    </w:p>
    <w:p w14:paraId="7E6061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2.1",</w:t>
      </w:r>
    </w:p>
    <w:p w14:paraId="527A13A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readdirp</w:t>
      </w:r>
      <w:proofErr w:type="spellEnd"/>
      <w:r w:rsidRPr="00130981">
        <w:rPr>
          <w:rFonts w:ascii="Courier New" w:eastAsia="Times New Roman" w:hAnsi="Courier New" w:cs="Courier New"/>
          <w:color w:val="000000"/>
          <w:sz w:val="20"/>
          <w:szCs w:val="20"/>
        </w:rPr>
        <w:t>/-/readdirp-2.2.1.tgz",</w:t>
      </w:r>
    </w:p>
    <w:p w14:paraId="305125E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1JU/8q+VgFZyxwrJ+SVIOsh+KywWGpds3NTqikiKpDMZWScmAYyKIgqkO+ARvNWJfXeXR1zxz7aHF4u4CyH6vQ==",</w:t>
      </w:r>
    </w:p>
    <w:p w14:paraId="342874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F1B5A2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75F70A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raceful</w:t>
      </w:r>
      <w:proofErr w:type="gramEnd"/>
      <w:r w:rsidRPr="00130981">
        <w:rPr>
          <w:rFonts w:ascii="Courier New" w:eastAsia="Times New Roman" w:hAnsi="Courier New" w:cs="Courier New"/>
          <w:color w:val="000000"/>
          <w:sz w:val="20"/>
          <w:szCs w:val="20"/>
        </w:rPr>
        <w:t>-fs": "^4.1.11",</w:t>
      </w:r>
    </w:p>
    <w:p w14:paraId="137082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cromatch</w:t>
      </w:r>
      <w:proofErr w:type="spellEnd"/>
      <w:r w:rsidRPr="00130981">
        <w:rPr>
          <w:rFonts w:ascii="Courier New" w:eastAsia="Times New Roman" w:hAnsi="Courier New" w:cs="Courier New"/>
          <w:color w:val="000000"/>
          <w:sz w:val="20"/>
          <w:szCs w:val="20"/>
        </w:rPr>
        <w:t>": "^3.1.10",</w:t>
      </w:r>
    </w:p>
    <w:p w14:paraId="5E556E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adable</w:t>
      </w:r>
      <w:proofErr w:type="gramEnd"/>
      <w:r w:rsidRPr="00130981">
        <w:rPr>
          <w:rFonts w:ascii="Courier New" w:eastAsia="Times New Roman" w:hAnsi="Courier New" w:cs="Courier New"/>
          <w:color w:val="000000"/>
          <w:sz w:val="20"/>
          <w:szCs w:val="20"/>
        </w:rPr>
        <w:t>-stream": "^2.0.2"</w:t>
      </w:r>
    </w:p>
    <w:p w14:paraId="0E7BE68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48C4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C9AF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chema</w:t>
      </w:r>
      <w:proofErr w:type="gramEnd"/>
      <w:r w:rsidRPr="00130981">
        <w:rPr>
          <w:rFonts w:ascii="Courier New" w:eastAsia="Times New Roman" w:hAnsi="Courier New" w:cs="Courier New"/>
          <w:color w:val="000000"/>
          <w:sz w:val="20"/>
          <w:szCs w:val="20"/>
        </w:rPr>
        <w:t>-utils": {</w:t>
      </w:r>
    </w:p>
    <w:p w14:paraId="5FED56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0",</w:t>
      </w:r>
    </w:p>
    <w:p w14:paraId="2F0F990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chema-utils/-/schema-utils-1.0.0.tgz",</w:t>
      </w:r>
    </w:p>
    <w:p w14:paraId="046F2A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27Mic4KovM/lnGsy8whRCHhc7VicJajAjTrYg11K9zfZXnYIt4k5F+kZkwjnrhKzLic/HLU4j11mjsz2G/75g==",</w:t>
      </w:r>
    </w:p>
    <w:p w14:paraId="37C3A1C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72245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8C0FEC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ajv</w:t>
      </w:r>
      <w:proofErr w:type="spellEnd"/>
      <w:r w:rsidRPr="00130981">
        <w:rPr>
          <w:rFonts w:ascii="Courier New" w:eastAsia="Times New Roman" w:hAnsi="Courier New" w:cs="Courier New"/>
          <w:color w:val="000000"/>
          <w:sz w:val="20"/>
          <w:szCs w:val="20"/>
        </w:rPr>
        <w:t>": "^6.1.0",</w:t>
      </w:r>
    </w:p>
    <w:p w14:paraId="0EFB3B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errors": "^1.0.0",</w:t>
      </w:r>
    </w:p>
    <w:p w14:paraId="573174E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jv</w:t>
      </w:r>
      <w:proofErr w:type="spellEnd"/>
      <w:proofErr w:type="gramEnd"/>
      <w:r w:rsidRPr="00130981">
        <w:rPr>
          <w:rFonts w:ascii="Courier New" w:eastAsia="Times New Roman" w:hAnsi="Courier New" w:cs="Courier New"/>
          <w:color w:val="000000"/>
          <w:sz w:val="20"/>
          <w:szCs w:val="20"/>
        </w:rPr>
        <w:t>-keywords": "^3.1.0"</w:t>
      </w:r>
    </w:p>
    <w:p w14:paraId="1F5E5E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24C7D9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B7AA6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 {</w:t>
      </w:r>
    </w:p>
    <w:p w14:paraId="3B45FF8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3.0",</w:t>
      </w:r>
    </w:p>
    <w:p w14:paraId="07683C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semver</w:t>
      </w:r>
      <w:proofErr w:type="spellEnd"/>
      <w:r w:rsidRPr="00130981">
        <w:rPr>
          <w:rFonts w:ascii="Courier New" w:eastAsia="Times New Roman" w:hAnsi="Courier New" w:cs="Courier New"/>
          <w:color w:val="000000"/>
          <w:sz w:val="20"/>
          <w:szCs w:val="20"/>
        </w:rPr>
        <w:t>/-/semver-6.3.0.tgz",</w:t>
      </w:r>
    </w:p>
    <w:p w14:paraId="44E1FF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39TBaTSfV6yBrapU89p5fKekE2m/NwnDocOVruQFS1/veMgdzuPcnOM34M6CwxW8jH/lxEa5rBoDeUwu5HHTw==",</w:t>
      </w:r>
    </w:p>
    <w:p w14:paraId="2D231B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6E314D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0A3EC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upports</w:t>
      </w:r>
      <w:proofErr w:type="gramEnd"/>
      <w:r w:rsidRPr="00130981">
        <w:rPr>
          <w:rFonts w:ascii="Courier New" w:eastAsia="Times New Roman" w:hAnsi="Courier New" w:cs="Courier New"/>
          <w:color w:val="000000"/>
          <w:sz w:val="20"/>
          <w:szCs w:val="20"/>
        </w:rPr>
        <w:t>-color": {</w:t>
      </w:r>
    </w:p>
    <w:p w14:paraId="6BA573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1.0",</w:t>
      </w:r>
    </w:p>
    <w:p w14:paraId="45499E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upports-color/-/supports-color-6.1.0.tgz",</w:t>
      </w:r>
    </w:p>
    <w:p w14:paraId="345CCFB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e1jfm1Mg7Nq/NSh6XE24gPXROEVsWHxC1LIx//XNlD9iw7YZQGjZNjYN7xGaEG6iKdA8EtNFW6R0gjnVXp+wQ==",</w:t>
      </w:r>
    </w:p>
    <w:p w14:paraId="679AA6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2F668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11929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flag": "^3.0.0"</w:t>
      </w:r>
    </w:p>
    <w:p w14:paraId="67326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407276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7E64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to</w:t>
      </w:r>
      <w:proofErr w:type="gramEnd"/>
      <w:r w:rsidRPr="00130981">
        <w:rPr>
          <w:rFonts w:ascii="Courier New" w:eastAsia="Times New Roman" w:hAnsi="Courier New" w:cs="Courier New"/>
          <w:color w:val="000000"/>
          <w:sz w:val="20"/>
          <w:szCs w:val="20"/>
        </w:rPr>
        <w:t>-regex-range": {</w:t>
      </w:r>
    </w:p>
    <w:p w14:paraId="18EAAE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1.1",</w:t>
      </w:r>
    </w:p>
    <w:p w14:paraId="7E2E8B1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to-regex-range/-/to-regex-range-2.1.1.tgz",</w:t>
      </w:r>
    </w:p>
    <w:p w14:paraId="5A9A71C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ZWNfCjUokXXDGXFpZehJIkZqq91BcULFq/Pi7M5i4JnxXdhMKAK682z8bCW3o8Hj1wuuzoKcW3DfVzaP6VuNg==",</w:t>
      </w:r>
    </w:p>
    <w:p w14:paraId="720CC94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F9249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A1355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 "^3.0.0",</w:t>
      </w:r>
    </w:p>
    <w:p w14:paraId="32C809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peat</w:t>
      </w:r>
      <w:proofErr w:type="gramEnd"/>
      <w:r w:rsidRPr="00130981">
        <w:rPr>
          <w:rFonts w:ascii="Courier New" w:eastAsia="Times New Roman" w:hAnsi="Courier New" w:cs="Courier New"/>
          <w:color w:val="000000"/>
          <w:sz w:val="20"/>
          <w:szCs w:val="20"/>
        </w:rPr>
        <w:t>-string": "^1.6.1"</w:t>
      </w:r>
    </w:p>
    <w:p w14:paraId="3F22614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FB97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01EC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DA911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FCE7B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log": {</w:t>
      </w:r>
    </w:p>
    <w:p w14:paraId="035302F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22A5BE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log/-/webpack-log-2.0.0.tgz",</w:t>
      </w:r>
    </w:p>
    <w:p w14:paraId="4B910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cX8G2vR/85UYG59FgkoMamwHUIkSSlV3bBMRsbxVXVUk2j6NleCKjQ/WE9eYg9WY4w25O9w8wKP4rzNZFmUcUg==",</w:t>
      </w:r>
    </w:p>
    <w:p w14:paraId="16415A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437439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728E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colors": "^3.0.0",</w:t>
      </w:r>
    </w:p>
    <w:p w14:paraId="383D1A9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uuid</w:t>
      </w:r>
      <w:proofErr w:type="spellEnd"/>
      <w:r w:rsidRPr="00130981">
        <w:rPr>
          <w:rFonts w:ascii="Courier New" w:eastAsia="Times New Roman" w:hAnsi="Courier New" w:cs="Courier New"/>
          <w:color w:val="000000"/>
          <w:sz w:val="20"/>
          <w:szCs w:val="20"/>
        </w:rPr>
        <w:t>": "^3.3.2"</w:t>
      </w:r>
    </w:p>
    <w:p w14:paraId="1B318C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6E480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723492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merge": {</w:t>
      </w:r>
    </w:p>
    <w:p w14:paraId="3FB956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2.2",</w:t>
      </w:r>
    </w:p>
    <w:p w14:paraId="44391C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merge/-/webpack-merge-4.2.2.tgz",</w:t>
      </w:r>
    </w:p>
    <w:p w14:paraId="5E14F7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TUE1UGoTX2Cd42j3krGYqObZbOD+xF7u28WB7tfUordytSjbWTIjK/8V0amkBfTYN4/pB/GIDlJZZ657BGG19g==",</w:t>
      </w:r>
    </w:p>
    <w:p w14:paraId="65553F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26487D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5BB562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17.15"</w:t>
      </w:r>
    </w:p>
    <w:p w14:paraId="6EE538A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ABC90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F11B2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w:t>
      </w:r>
    </w:p>
    <w:p w14:paraId="44F56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3",</w:t>
      </w:r>
    </w:p>
    <w:p w14:paraId="147D1A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sources/-/webpack-sources-1.4.3.tgz",</w:t>
      </w:r>
    </w:p>
    <w:p w14:paraId="1E6522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gTS3Xhv1lCOKo7SA5TjKXMjpSM4sBjNV5+q2bqesbSPs5FjGmU6jjtBSkX9b4qW87vDIsCIlUPOEhbZrMdjeQ==",</w:t>
      </w:r>
    </w:p>
    <w:p w14:paraId="28DA2E4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52DB2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5381D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list-map": "^2.0.0",</w:t>
      </w:r>
    </w:p>
    <w:p w14:paraId="64D37A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0.6.1"</w:t>
      </w:r>
    </w:p>
    <w:p w14:paraId="201AE19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24E27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4B49FB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ource</w:t>
      </w:r>
      <w:proofErr w:type="gramEnd"/>
      <w:r w:rsidRPr="00130981">
        <w:rPr>
          <w:rFonts w:ascii="Courier New" w:eastAsia="Times New Roman" w:hAnsi="Courier New" w:cs="Courier New"/>
          <w:color w:val="000000"/>
          <w:sz w:val="20"/>
          <w:szCs w:val="20"/>
        </w:rPr>
        <w:t>-map": {</w:t>
      </w:r>
    </w:p>
    <w:p w14:paraId="7046E9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1",</w:t>
      </w:r>
    </w:p>
    <w:p w14:paraId="6B869AB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ource-map/-/source-map-0.6.1.tgz",</w:t>
      </w:r>
    </w:p>
    <w:p w14:paraId="25EAAA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jgapumWlbMhkBgzT7Ykc5YXUT46F0iKu8SGXq0bcwP5dz/h0Plj6enJqjz1Zbq2l5WaqYnrVbwWOWMyF3F47g==",</w:t>
      </w:r>
    </w:p>
    <w:p w14:paraId="369C2E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0AE9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3EA44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43B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B175B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subresource</w:t>
      </w:r>
      <w:proofErr w:type="spellEnd"/>
      <w:r w:rsidRPr="00130981">
        <w:rPr>
          <w:rFonts w:ascii="Courier New" w:eastAsia="Times New Roman" w:hAnsi="Courier New" w:cs="Courier New"/>
          <w:color w:val="000000"/>
          <w:sz w:val="20"/>
          <w:szCs w:val="20"/>
        </w:rPr>
        <w:t>-integrity": {</w:t>
      </w:r>
    </w:p>
    <w:p w14:paraId="47FD56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1",</w:t>
      </w:r>
    </w:p>
    <w:p w14:paraId="5CEE491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pack-subresource-integrity/-/webpack-subresource-integrity-1.4.1.tgz",</w:t>
      </w:r>
    </w:p>
    <w:p w14:paraId="3C7710C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XMLFInbGbB1HV7K4vHWANzc1CN0t/c4bBvnlvGxGwV45yE/S/feAXIm8dJsCkzqWtSKnmaEgTp/meyeThxG4Iw==",</w:t>
      </w:r>
    </w:p>
    <w:p w14:paraId="3ECCAF0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D63E4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3A5DB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ebpack</w:t>
      </w:r>
      <w:proofErr w:type="gramEnd"/>
      <w:r w:rsidRPr="00130981">
        <w:rPr>
          <w:rFonts w:ascii="Courier New" w:eastAsia="Times New Roman" w:hAnsi="Courier New" w:cs="Courier New"/>
          <w:color w:val="000000"/>
          <w:sz w:val="20"/>
          <w:szCs w:val="20"/>
        </w:rPr>
        <w:t>-sources": "^1.3.0"</w:t>
      </w:r>
    </w:p>
    <w:p w14:paraId="362A76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61C3B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3159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driver": {</w:t>
      </w:r>
    </w:p>
    <w:p w14:paraId="043A40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6.5",</w:t>
      </w:r>
    </w:p>
    <w:p w14:paraId="49BE9F3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socket-driver/-/websocket-driver-0.6.5.tgz",</w:t>
      </w:r>
    </w:p>
    <w:p w14:paraId="30EF49B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Bx6ZM1Gs5q2jwZuSN/Qxyy/fbgomV8+vqsmipaPKB/74hjHlKuM07jNmRhn4qa2AdUwsgxrltq+gaPsHgcl0Q==",</w:t>
      </w:r>
    </w:p>
    <w:p w14:paraId="66EBBC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7CAD93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A113D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extensions": "&gt;=0.1.1"</w:t>
      </w:r>
    </w:p>
    <w:p w14:paraId="727C8C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F1D8E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C01EB8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socket</w:t>
      </w:r>
      <w:proofErr w:type="spellEnd"/>
      <w:proofErr w:type="gramEnd"/>
      <w:r w:rsidRPr="00130981">
        <w:rPr>
          <w:rFonts w:ascii="Courier New" w:eastAsia="Times New Roman" w:hAnsi="Courier New" w:cs="Courier New"/>
          <w:color w:val="000000"/>
          <w:sz w:val="20"/>
          <w:szCs w:val="20"/>
        </w:rPr>
        <w:t>-extensions": {</w:t>
      </w:r>
    </w:p>
    <w:p w14:paraId="10B464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4",</w:t>
      </w:r>
    </w:p>
    <w:p w14:paraId="7382EB0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ebsocket-extensions/-/websocket-extensions-0.1.4.tgz",</w:t>
      </w:r>
    </w:p>
    <w:p w14:paraId="00809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OqedPIGOfsDlo31UNwYbCFMSaO9m9G/0faIHj5/dZFDMFqPTcx6UwqyOy3COEaEOg/9VsGIpdqn62W5KhoKSpg==",</w:t>
      </w:r>
    </w:p>
    <w:p w14:paraId="611CA0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22518D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D9DE4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hatwg</w:t>
      </w:r>
      <w:proofErr w:type="gramEnd"/>
      <w:r w:rsidRPr="00130981">
        <w:rPr>
          <w:rFonts w:ascii="Courier New" w:eastAsia="Times New Roman" w:hAnsi="Courier New" w:cs="Courier New"/>
          <w:color w:val="000000"/>
          <w:sz w:val="20"/>
          <w:szCs w:val="20"/>
        </w:rPr>
        <w:t>-mimetype</w:t>
      </w:r>
      <w:proofErr w:type="spellEnd"/>
      <w:r w:rsidRPr="00130981">
        <w:rPr>
          <w:rFonts w:ascii="Courier New" w:eastAsia="Times New Roman" w:hAnsi="Courier New" w:cs="Courier New"/>
          <w:color w:val="000000"/>
          <w:sz w:val="20"/>
          <w:szCs w:val="20"/>
        </w:rPr>
        <w:t>": {</w:t>
      </w:r>
    </w:p>
    <w:p w14:paraId="1D52D6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3.0",</w:t>
      </w:r>
    </w:p>
    <w:p w14:paraId="0DF1CBA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atwg-mimetype/-/whatwg-mimetype-2.3.0.tgz",</w:t>
      </w:r>
    </w:p>
    <w:p w14:paraId="101EE2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M4yMwr6mAnQz76TbJm914+gPpB/nCwvZbJU28cUD6dR004SAxDLOOSUaB1JDRqLtaOV/vi0IC5lEAGFgrjGv/g==",</w:t>
      </w:r>
    </w:p>
    <w:p w14:paraId="0BE99C0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C1361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A29ED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hatwg</w:t>
      </w:r>
      <w:proofErr w:type="gramEnd"/>
      <w:r w:rsidRPr="00130981">
        <w:rPr>
          <w:rFonts w:ascii="Courier New" w:eastAsia="Times New Roman" w:hAnsi="Courier New" w:cs="Courier New"/>
          <w:color w:val="000000"/>
          <w:sz w:val="20"/>
          <w:szCs w:val="20"/>
        </w:rPr>
        <w:t>-url</w:t>
      </w:r>
      <w:proofErr w:type="spellEnd"/>
      <w:r w:rsidRPr="00130981">
        <w:rPr>
          <w:rFonts w:ascii="Courier New" w:eastAsia="Times New Roman" w:hAnsi="Courier New" w:cs="Courier New"/>
          <w:color w:val="000000"/>
          <w:sz w:val="20"/>
          <w:szCs w:val="20"/>
        </w:rPr>
        <w:t>": {</w:t>
      </w:r>
    </w:p>
    <w:p w14:paraId="2FB3A0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8.7.0",</w:t>
      </w:r>
    </w:p>
    <w:p w14:paraId="191F44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hatwg-url</w:t>
      </w:r>
      <w:proofErr w:type="spellEnd"/>
      <w:r w:rsidRPr="00130981">
        <w:rPr>
          <w:rFonts w:ascii="Courier New" w:eastAsia="Times New Roman" w:hAnsi="Courier New" w:cs="Courier New"/>
          <w:color w:val="000000"/>
          <w:sz w:val="20"/>
          <w:szCs w:val="20"/>
        </w:rPr>
        <w:t>/-/whatwg-url-8.7.0.tgz",</w:t>
      </w:r>
    </w:p>
    <w:p w14:paraId="5F94C6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Aojqb/m9Q8a5IV96E3fHJM70AzCkgt4uXYX2O7EmuyOnLrViCQlsEBmF9UQIu3/aeAIp2U17rtbpZWNntQqdg==",</w:t>
      </w:r>
    </w:p>
    <w:p w14:paraId="69899C2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F39100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2B29111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lodash</w:t>
      </w:r>
      <w:proofErr w:type="spellEnd"/>
      <w:r w:rsidRPr="00130981">
        <w:rPr>
          <w:rFonts w:ascii="Courier New" w:eastAsia="Times New Roman" w:hAnsi="Courier New" w:cs="Courier New"/>
          <w:color w:val="000000"/>
          <w:sz w:val="20"/>
          <w:szCs w:val="20"/>
        </w:rPr>
        <w:t>": "^4.7.0",</w:t>
      </w:r>
    </w:p>
    <w:p w14:paraId="6182A2A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tr46": "^2.1.0",</w:t>
      </w:r>
    </w:p>
    <w:p w14:paraId="6BA703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webidl</w:t>
      </w:r>
      <w:proofErr w:type="spellEnd"/>
      <w:proofErr w:type="gramEnd"/>
      <w:r w:rsidRPr="00130981">
        <w:rPr>
          <w:rFonts w:ascii="Courier New" w:eastAsia="Times New Roman" w:hAnsi="Courier New" w:cs="Courier New"/>
          <w:color w:val="000000"/>
          <w:sz w:val="20"/>
          <w:szCs w:val="20"/>
        </w:rPr>
        <w:t>-conversions": "^6.1.0"</w:t>
      </w:r>
    </w:p>
    <w:p w14:paraId="013AC1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60D6E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5A25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en": {</w:t>
      </w:r>
    </w:p>
    <w:p w14:paraId="7955E83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6.4",</w:t>
      </w:r>
    </w:p>
    <w:p w14:paraId="6FBA7F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en/-/when-3.6.4.tgz",</w:t>
      </w:r>
    </w:p>
    <w:p w14:paraId="60C355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1VUP9F96w664lKINMGeElWdhhb5sC+thXM+ydZGU3ZnaE09Wv6FaS+mpM9570kcDs/xMfcXJBTLsMdHEFYY9Q==",</w:t>
      </w:r>
    </w:p>
    <w:p w14:paraId="40C4E82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D09EA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08324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hich": {</w:t>
      </w:r>
    </w:p>
    <w:p w14:paraId="2219602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1",</w:t>
      </w:r>
    </w:p>
    <w:p w14:paraId="4289DFD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ich/-/which-1.3.1.tgz",</w:t>
      </w:r>
    </w:p>
    <w:p w14:paraId="3E5C9BF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HxJdYWq1MTIQbJ3nw0cqssHoTNU267KlrDuGZ1WYlxDStUtKUhOaJmh112/TZmHxxUfuJqPXSOm7tDyas0OSIQ==",</w:t>
      </w:r>
    </w:p>
    <w:p w14:paraId="01D70A7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B8A3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363BC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isexe</w:t>
      </w:r>
      <w:proofErr w:type="spellEnd"/>
      <w:r w:rsidRPr="00130981">
        <w:rPr>
          <w:rFonts w:ascii="Courier New" w:eastAsia="Times New Roman" w:hAnsi="Courier New" w:cs="Courier New"/>
          <w:color w:val="000000"/>
          <w:sz w:val="20"/>
          <w:szCs w:val="20"/>
        </w:rPr>
        <w:t>": "^2.0.0"</w:t>
      </w:r>
    </w:p>
    <w:p w14:paraId="745130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9B873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43177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boxed-primitive": {</w:t>
      </w:r>
    </w:p>
    <w:p w14:paraId="58AF9A6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3C487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ich-boxed-primitive/-/which-boxed-primitive-1.0.2.tgz",</w:t>
      </w:r>
    </w:p>
    <w:p w14:paraId="058327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wZdv0AKLpplFY2KZRX6TvyuN7ojjr7lwkg6ml0roIy9YeuSr7JS372qlNW18UQYzgYK9ziGcerWqZOmEn9VNg==",</w:t>
      </w:r>
    </w:p>
    <w:p w14:paraId="139835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142D62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C1E22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igint</w:t>
      </w:r>
      <w:proofErr w:type="spellEnd"/>
      <w:r w:rsidRPr="00130981">
        <w:rPr>
          <w:rFonts w:ascii="Courier New" w:eastAsia="Times New Roman" w:hAnsi="Courier New" w:cs="Courier New"/>
          <w:color w:val="000000"/>
          <w:sz w:val="20"/>
          <w:szCs w:val="20"/>
        </w:rPr>
        <w:t>": "^1.0.1",</w:t>
      </w:r>
    </w:p>
    <w:p w14:paraId="7B1414A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boolean</w:t>
      </w:r>
      <w:proofErr w:type="spellEnd"/>
      <w:r w:rsidRPr="00130981">
        <w:rPr>
          <w:rFonts w:ascii="Courier New" w:eastAsia="Times New Roman" w:hAnsi="Courier New" w:cs="Courier New"/>
          <w:color w:val="000000"/>
          <w:sz w:val="20"/>
          <w:szCs w:val="20"/>
        </w:rPr>
        <w:t>-object": "^1.1.0",</w:t>
      </w:r>
    </w:p>
    <w:p w14:paraId="4C689D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number-object": "^1.0.4",</w:t>
      </w:r>
    </w:p>
    <w:p w14:paraId="647FC9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tring": "^1.0.5",</w:t>
      </w:r>
    </w:p>
    <w:p w14:paraId="15582D3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symbol": "^1.0.3"</w:t>
      </w:r>
    </w:p>
    <w:p w14:paraId="72CA3FD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400C8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D11AC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module": {</w:t>
      </w:r>
    </w:p>
    <w:p w14:paraId="6A1D66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2.0.0",</w:t>
      </w:r>
    </w:p>
    <w:p w14:paraId="04EFE05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ich-module/-/which-module-2.0.0.tgz",</w:t>
      </w:r>
    </w:p>
    <w:p w14:paraId="017DEA3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B+enWhmw6cjfVC7kS8Pj9pCrKSc5txArRyaYGe088shv/FGWH+0Rjx/xPgtsWfsUtS27FkP697E4DDhgrgoc0Q==",</w:t>
      </w:r>
    </w:p>
    <w:p w14:paraId="568EB8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C3A07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94286C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typed-array": {</w:t>
      </w:r>
    </w:p>
    <w:p w14:paraId="283A10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9",</w:t>
      </w:r>
    </w:p>
    <w:p w14:paraId="5698213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hich-typed-array/-/which-typed-array-1.1.9.tgz",</w:t>
      </w:r>
    </w:p>
    <w:p w14:paraId="254035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w9c4xkx6mPidwp7180ckYWfMmvxpjlZuIudNtDf4N/tTAUB8VJbX25qZoAsrtGuYNnGw3pa0AXgbGKRB8/EceA==",</w:t>
      </w:r>
    </w:p>
    <w:p w14:paraId="2B4F1B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4EA42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7A0980C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vailable</w:t>
      </w:r>
      <w:proofErr w:type="gramEnd"/>
      <w:r w:rsidRPr="00130981">
        <w:rPr>
          <w:rFonts w:ascii="Courier New" w:eastAsia="Times New Roman" w:hAnsi="Courier New" w:cs="Courier New"/>
          <w:color w:val="000000"/>
          <w:sz w:val="20"/>
          <w:szCs w:val="20"/>
        </w:rPr>
        <w:t>-typed-arrays": "^1.0.5",</w:t>
      </w:r>
    </w:p>
    <w:p w14:paraId="599D6D8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call</w:t>
      </w:r>
      <w:proofErr w:type="gramEnd"/>
      <w:r w:rsidRPr="00130981">
        <w:rPr>
          <w:rFonts w:ascii="Courier New" w:eastAsia="Times New Roman" w:hAnsi="Courier New" w:cs="Courier New"/>
          <w:color w:val="000000"/>
          <w:sz w:val="20"/>
          <w:szCs w:val="20"/>
        </w:rPr>
        <w:t>-bind": "^1.0.2",</w:t>
      </w:r>
    </w:p>
    <w:p w14:paraId="077F2F1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or</w:t>
      </w:r>
      <w:proofErr w:type="gramEnd"/>
      <w:r w:rsidRPr="00130981">
        <w:rPr>
          <w:rFonts w:ascii="Courier New" w:eastAsia="Times New Roman" w:hAnsi="Courier New" w:cs="Courier New"/>
          <w:color w:val="000000"/>
          <w:sz w:val="20"/>
          <w:szCs w:val="20"/>
        </w:rPr>
        <w:t>-each": "^0.3.3",</w:t>
      </w:r>
    </w:p>
    <w:p w14:paraId="353EE3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gopd</w:t>
      </w:r>
      <w:proofErr w:type="spellEnd"/>
      <w:r w:rsidRPr="00130981">
        <w:rPr>
          <w:rFonts w:ascii="Courier New" w:eastAsia="Times New Roman" w:hAnsi="Courier New" w:cs="Courier New"/>
          <w:color w:val="000000"/>
          <w:sz w:val="20"/>
          <w:szCs w:val="20"/>
        </w:rPr>
        <w:t>": "^1.0.1",</w:t>
      </w:r>
    </w:p>
    <w:p w14:paraId="48AE0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has</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tostringtag</w:t>
      </w:r>
      <w:proofErr w:type="spellEnd"/>
      <w:r w:rsidRPr="00130981">
        <w:rPr>
          <w:rFonts w:ascii="Courier New" w:eastAsia="Times New Roman" w:hAnsi="Courier New" w:cs="Courier New"/>
          <w:color w:val="000000"/>
          <w:sz w:val="20"/>
          <w:szCs w:val="20"/>
        </w:rPr>
        <w:t>": "^1.0.0",</w:t>
      </w:r>
    </w:p>
    <w:p w14:paraId="586819E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is</w:t>
      </w:r>
      <w:proofErr w:type="gramEnd"/>
      <w:r w:rsidRPr="00130981">
        <w:rPr>
          <w:rFonts w:ascii="Courier New" w:eastAsia="Times New Roman" w:hAnsi="Courier New" w:cs="Courier New"/>
          <w:color w:val="000000"/>
          <w:sz w:val="20"/>
          <w:szCs w:val="20"/>
        </w:rPr>
        <w:t>-typed-array": "^1.1.10"</w:t>
      </w:r>
    </w:p>
    <w:p w14:paraId="2CB7BDD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FFBB1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5D69DF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orker</w:t>
      </w:r>
      <w:proofErr w:type="gramEnd"/>
      <w:r w:rsidRPr="00130981">
        <w:rPr>
          <w:rFonts w:ascii="Courier New" w:eastAsia="Times New Roman" w:hAnsi="Courier New" w:cs="Courier New"/>
          <w:color w:val="000000"/>
          <w:sz w:val="20"/>
          <w:szCs w:val="20"/>
        </w:rPr>
        <w:t>-farm": {</w:t>
      </w:r>
    </w:p>
    <w:p w14:paraId="6577450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7.0",</w:t>
      </w:r>
    </w:p>
    <w:p w14:paraId="2BA0FD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orker-farm/-/worker-farm-1.7.0.tgz",</w:t>
      </w:r>
    </w:p>
    <w:p w14:paraId="5A2EF7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rvw3QTZc8lAxyVrqcSGVm5yP/IJ2UcB3U0graE3LCFoZ0Yn2x4EoVSqJKdB/T5M+FLcRPjz4TDacRf3OCfNUzw==",</w:t>
      </w:r>
    </w:p>
    <w:p w14:paraId="56DEDC2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EB026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6B6333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errno</w:t>
      </w:r>
      <w:proofErr w:type="spellEnd"/>
      <w:r w:rsidRPr="00130981">
        <w:rPr>
          <w:rFonts w:ascii="Courier New" w:eastAsia="Times New Roman" w:hAnsi="Courier New" w:cs="Courier New"/>
          <w:color w:val="000000"/>
          <w:sz w:val="20"/>
          <w:szCs w:val="20"/>
        </w:rPr>
        <w:t>": "~0.1.7"</w:t>
      </w:r>
    </w:p>
    <w:p w14:paraId="16D6AF4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0EED6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8B6E5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orker</w:t>
      </w:r>
      <w:proofErr w:type="gramEnd"/>
      <w:r w:rsidRPr="00130981">
        <w:rPr>
          <w:rFonts w:ascii="Courier New" w:eastAsia="Times New Roman" w:hAnsi="Courier New" w:cs="Courier New"/>
          <w:color w:val="000000"/>
          <w:sz w:val="20"/>
          <w:szCs w:val="20"/>
        </w:rPr>
        <w:t>-plugin": {</w:t>
      </w:r>
    </w:p>
    <w:p w14:paraId="4B87C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0.0",</w:t>
      </w:r>
    </w:p>
    <w:p w14:paraId="33E1DF7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orker-plugin/-/worker-plugin-5.0.0.tgz",</w:t>
      </w:r>
    </w:p>
    <w:p w14:paraId="7B46A9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XMUstURCxDD6yGam2r4E34aJg6kW85IiaeX72hi+I1cxyaMUtrvVY6sbfpGKAj5e7f68Acl62BjQF5aOOx2IQ==",</w:t>
      </w:r>
    </w:p>
    <w:p w14:paraId="60E27CF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BE07F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870ED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1.1.0"</w:t>
      </w:r>
    </w:p>
    <w:p w14:paraId="3E51057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54BF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0F124E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w:t>
      </w:r>
    </w:p>
    <w:p w14:paraId="4C4DF60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65E54B8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json5/-/json5-1.0.2.tgz",</w:t>
      </w:r>
    </w:p>
    <w:p w14:paraId="288F6F1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g1MWMLBiz8FKi1e4w0UyVL3w+iJceWAFBAaBnnGKOpNa5f8TLktkbre1+s6oICydWAm+HRUGTmI+//xv2hvXYA==",</w:t>
      </w:r>
    </w:p>
    <w:p w14:paraId="21A547D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CC169A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2FE289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minimist</w:t>
      </w:r>
      <w:proofErr w:type="spellEnd"/>
      <w:r w:rsidRPr="00130981">
        <w:rPr>
          <w:rFonts w:ascii="Courier New" w:eastAsia="Times New Roman" w:hAnsi="Courier New" w:cs="Courier New"/>
          <w:color w:val="000000"/>
          <w:sz w:val="20"/>
          <w:szCs w:val="20"/>
        </w:rPr>
        <w:t>": "^1.2.0"</w:t>
      </w:r>
    </w:p>
    <w:p w14:paraId="6B691B2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A43744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8D068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loader</w:t>
      </w:r>
      <w:proofErr w:type="gramEnd"/>
      <w:r w:rsidRPr="00130981">
        <w:rPr>
          <w:rFonts w:ascii="Courier New" w:eastAsia="Times New Roman" w:hAnsi="Courier New" w:cs="Courier New"/>
          <w:color w:val="000000"/>
          <w:sz w:val="20"/>
          <w:szCs w:val="20"/>
        </w:rPr>
        <w:t>-utils": {</w:t>
      </w:r>
    </w:p>
    <w:p w14:paraId="7E4178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4.2",</w:t>
      </w:r>
    </w:p>
    <w:p w14:paraId="30B20A9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loader-utils/-/loader-utils-1.4.2.tgz",</w:t>
      </w:r>
    </w:p>
    <w:p w14:paraId="394D98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5d00Pd/jwMD2QCduo657+YM/6L3KZu++pmX9VFncxaxvHcru9jx1lBaFft+r4Mt2jK0Yhp41XlRAihzPxHNCg==",</w:t>
      </w:r>
    </w:p>
    <w:p w14:paraId="70F093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8674D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E0F4B5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big.js": "^5.2.2",</w:t>
      </w:r>
    </w:p>
    <w:p w14:paraId="7BCA13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emojis</w:t>
      </w:r>
      <w:proofErr w:type="gramEnd"/>
      <w:r w:rsidRPr="00130981">
        <w:rPr>
          <w:rFonts w:ascii="Courier New" w:eastAsia="Times New Roman" w:hAnsi="Courier New" w:cs="Courier New"/>
          <w:color w:val="000000"/>
          <w:sz w:val="20"/>
          <w:szCs w:val="20"/>
        </w:rPr>
        <w:t>-list": "^3.0.0",</w:t>
      </w:r>
    </w:p>
    <w:p w14:paraId="1261FA9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json5": "^1.0.1"</w:t>
      </w:r>
    </w:p>
    <w:p w14:paraId="53D64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E481F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FF6F9F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0E064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B6FFE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ra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627C5FD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1.0",</w:t>
      </w:r>
    </w:p>
    <w:p w14:paraId="5874881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ra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wrap-ansi-5.1.0.tgz",</w:t>
      </w:r>
    </w:p>
    <w:p w14:paraId="099629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QC1/iN/2/RPVJ5jYK8BGttj5z83LmSKmvbvrXPNCLZSEb32KKVDJDl/MOt2N01qU2H/FkzEa9PKto1BqDjtd7Q==",</w:t>
      </w:r>
    </w:p>
    <w:p w14:paraId="60C7092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EB81CC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0835BE5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styles": "^3.2.0",</w:t>
      </w:r>
    </w:p>
    <w:p w14:paraId="10D2D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3.0.0",</w:t>
      </w:r>
    </w:p>
    <w:p w14:paraId="033809B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5.0.0"</w:t>
      </w:r>
    </w:p>
    <w:p w14:paraId="17D8732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w:t>
      </w:r>
    </w:p>
    <w:p w14:paraId="65C6DE0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193FFC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w:t>
      </w:r>
    </w:p>
    <w:p w14:paraId="46B616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1.1",</w:t>
      </w:r>
    </w:p>
    <w:p w14:paraId="5284766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regex/-/ansi-regex-4.1.1.tgz",</w:t>
      </w:r>
    </w:p>
    <w:p w14:paraId="3EBF22F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ILlv4k/3f6vfQ4OoP2AGvirOktlQ98ZEL1k9FaQjxa3L1abBgbuTDAdPOpvbGncC0BTVQrl+OM8xZGK6tWXt7g==",</w:t>
      </w:r>
    </w:p>
    <w:p w14:paraId="45AE08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07685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DFCB4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p</w:t>
      </w:r>
      <w:proofErr w:type="gramEnd"/>
      <w:r w:rsidRPr="00130981">
        <w:rPr>
          <w:rFonts w:ascii="Courier New" w:eastAsia="Times New Roman" w:hAnsi="Courier New" w:cs="Courier New"/>
          <w:color w:val="000000"/>
          <w:sz w:val="20"/>
          <w:szCs w:val="20"/>
        </w:rPr>
        <w:t>-</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 {</w:t>
      </w:r>
    </w:p>
    <w:p w14:paraId="029EF58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2.0",</w:t>
      </w:r>
    </w:p>
    <w:p w14:paraId="273EDF7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strip-</w:t>
      </w:r>
      <w:proofErr w:type="spellStart"/>
      <w:r w:rsidRPr="00130981">
        <w:rPr>
          <w:rFonts w:ascii="Courier New" w:eastAsia="Times New Roman" w:hAnsi="Courier New" w:cs="Courier New"/>
          <w:color w:val="000000"/>
          <w:sz w:val="20"/>
          <w:szCs w:val="20"/>
        </w:rPr>
        <w:t>ansi</w:t>
      </w:r>
      <w:proofErr w:type="spellEnd"/>
      <w:r w:rsidRPr="00130981">
        <w:rPr>
          <w:rFonts w:ascii="Courier New" w:eastAsia="Times New Roman" w:hAnsi="Courier New" w:cs="Courier New"/>
          <w:color w:val="000000"/>
          <w:sz w:val="20"/>
          <w:szCs w:val="20"/>
        </w:rPr>
        <w:t>/-/strip-ansi-5.2.0.tgz",</w:t>
      </w:r>
    </w:p>
    <w:p w14:paraId="320EB4E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DuRs1gKbBqsMKIZlrffwlug8MHkcnpjs5VPmL1PAh+mA30U0DTotfDZ0d2UUsXpPmPmMMJ6W773MaA3J+lbiWA==",</w:t>
      </w:r>
    </w:p>
    <w:p w14:paraId="793E5A3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81772C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669A254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ansi</w:t>
      </w:r>
      <w:proofErr w:type="spellEnd"/>
      <w:proofErr w:type="gramEnd"/>
      <w:r w:rsidRPr="00130981">
        <w:rPr>
          <w:rFonts w:ascii="Courier New" w:eastAsia="Times New Roman" w:hAnsi="Courier New" w:cs="Courier New"/>
          <w:color w:val="000000"/>
          <w:sz w:val="20"/>
          <w:szCs w:val="20"/>
        </w:rPr>
        <w:t>-regex": "^4.1.0"</w:t>
      </w:r>
    </w:p>
    <w:p w14:paraId="429647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A489A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E6E4E9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18C92A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8706D4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rappy</w:t>
      </w:r>
      <w:proofErr w:type="spellEnd"/>
      <w:r w:rsidRPr="00130981">
        <w:rPr>
          <w:rFonts w:ascii="Courier New" w:eastAsia="Times New Roman" w:hAnsi="Courier New" w:cs="Courier New"/>
          <w:color w:val="000000"/>
          <w:sz w:val="20"/>
          <w:szCs w:val="20"/>
        </w:rPr>
        <w:t>": {</w:t>
      </w:r>
    </w:p>
    <w:p w14:paraId="0C1C41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0.2",</w:t>
      </w:r>
    </w:p>
    <w:p w14:paraId="32F6E7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rappy</w:t>
      </w:r>
      <w:proofErr w:type="spellEnd"/>
      <w:r w:rsidRPr="00130981">
        <w:rPr>
          <w:rFonts w:ascii="Courier New" w:eastAsia="Times New Roman" w:hAnsi="Courier New" w:cs="Courier New"/>
          <w:color w:val="000000"/>
          <w:sz w:val="20"/>
          <w:szCs w:val="20"/>
        </w:rPr>
        <w:t>/-/wrappy-1.0.2.tgz",</w:t>
      </w:r>
    </w:p>
    <w:p w14:paraId="4511A5C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4Sp/DRseor9wL6EvV2+TuQn63dMkPjZ/sp9XkghTEbV9KlPS1xUsZ3u7/IQO4wxtcFB4bgpQPRcR3QCvezPcQ=="</w:t>
      </w:r>
    </w:p>
    <w:p w14:paraId="51120AA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C3075F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 {</w:t>
      </w:r>
    </w:p>
    <w:p w14:paraId="2A29C2B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6.2.2",</w:t>
      </w:r>
    </w:p>
    <w:p w14:paraId="1F1FE5B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ws</w:t>
      </w:r>
      <w:proofErr w:type="spellEnd"/>
      <w:r w:rsidRPr="00130981">
        <w:rPr>
          <w:rFonts w:ascii="Courier New" w:eastAsia="Times New Roman" w:hAnsi="Courier New" w:cs="Courier New"/>
          <w:color w:val="000000"/>
          <w:sz w:val="20"/>
          <w:szCs w:val="20"/>
        </w:rPr>
        <w:t>/-/ws-6.2.2.tgz",</w:t>
      </w:r>
    </w:p>
    <w:p w14:paraId="25BC3A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zmhltoSR8u1cnDsD43TX59mzoMZsLKqUweyYBAIvTngR3shc0W6aOZylZmq/7hqyVxPdi+5Ud2QInblgyE72fw==",</w:t>
      </w:r>
    </w:p>
    <w:p w14:paraId="412D7EB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96262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1E651CC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async</w:t>
      </w:r>
      <w:proofErr w:type="gramEnd"/>
      <w:r w:rsidRPr="00130981">
        <w:rPr>
          <w:rFonts w:ascii="Courier New" w:eastAsia="Times New Roman" w:hAnsi="Courier New" w:cs="Courier New"/>
          <w:color w:val="000000"/>
          <w:sz w:val="20"/>
          <w:szCs w:val="20"/>
        </w:rPr>
        <w:t>-limiter": "~1.0.0"</w:t>
      </w:r>
    </w:p>
    <w:p w14:paraId="280DA33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E3BFD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E7252C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xml2js": {</w:t>
      </w:r>
    </w:p>
    <w:p w14:paraId="12DDD51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4.23",</w:t>
      </w:r>
    </w:p>
    <w:p w14:paraId="63457DF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xml2js/-/xml2js-0.4.23.tgz",</w:t>
      </w:r>
    </w:p>
    <w:p w14:paraId="7BFD80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ySPiMjM0+pLDftHgXY4By0uswI3SPKLDw/i3UXbnO8M/p28zqexCUoPmQFrYD+/1BzhGJSs2i1ERWKJAtiLrug==",</w:t>
      </w:r>
    </w:p>
    <w:p w14:paraId="4738D6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A8A828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5EBF846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sax": "&gt;=0.6.0",</w:t>
      </w:r>
    </w:p>
    <w:p w14:paraId="74478F8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mlbuilder</w:t>
      </w:r>
      <w:proofErr w:type="spellEnd"/>
      <w:r w:rsidRPr="00130981">
        <w:rPr>
          <w:rFonts w:ascii="Courier New" w:eastAsia="Times New Roman" w:hAnsi="Courier New" w:cs="Courier New"/>
          <w:color w:val="000000"/>
          <w:sz w:val="20"/>
          <w:szCs w:val="20"/>
        </w:rPr>
        <w:t>": "~11.0.0"</w:t>
      </w:r>
    </w:p>
    <w:p w14:paraId="785A10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323D8B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E22FC9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mlbuilder</w:t>
      </w:r>
      <w:proofErr w:type="spellEnd"/>
      <w:r w:rsidRPr="00130981">
        <w:rPr>
          <w:rFonts w:ascii="Courier New" w:eastAsia="Times New Roman" w:hAnsi="Courier New" w:cs="Courier New"/>
          <w:color w:val="000000"/>
          <w:sz w:val="20"/>
          <w:szCs w:val="20"/>
        </w:rPr>
        <w:t>": {</w:t>
      </w:r>
    </w:p>
    <w:p w14:paraId="1F417A9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1.0.1",</w:t>
      </w:r>
    </w:p>
    <w:p w14:paraId="2E09846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xmlbuilder</w:t>
      </w:r>
      <w:proofErr w:type="spellEnd"/>
      <w:r w:rsidRPr="00130981">
        <w:rPr>
          <w:rFonts w:ascii="Courier New" w:eastAsia="Times New Roman" w:hAnsi="Courier New" w:cs="Courier New"/>
          <w:color w:val="000000"/>
          <w:sz w:val="20"/>
          <w:szCs w:val="20"/>
        </w:rPr>
        <w:t>/-/xmlbuilder-11.0.1.tgz",</w:t>
      </w:r>
    </w:p>
    <w:p w14:paraId="3E29DD3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integrity": "sha512-fDlsI/kFEx7gLvbecc0/ohLG50fugQp8ryHzMTuW9vSa1GJ0XYWKnhsUx7oie3G98+r56aTQIUB4kht42R3JvA==",</w:t>
      </w:r>
    </w:p>
    <w:p w14:paraId="6718EA8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1EA7C4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BADDEC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xmlhttprequest</w:t>
      </w:r>
      <w:proofErr w:type="gramEnd"/>
      <w:r w:rsidRPr="00130981">
        <w:rPr>
          <w:rFonts w:ascii="Courier New" w:eastAsia="Times New Roman" w:hAnsi="Courier New" w:cs="Courier New"/>
          <w:color w:val="000000"/>
          <w:sz w:val="20"/>
          <w:szCs w:val="20"/>
        </w:rPr>
        <w:t>-ssl</w:t>
      </w:r>
      <w:proofErr w:type="spellEnd"/>
      <w:r w:rsidRPr="00130981">
        <w:rPr>
          <w:rFonts w:ascii="Courier New" w:eastAsia="Times New Roman" w:hAnsi="Courier New" w:cs="Courier New"/>
          <w:color w:val="000000"/>
          <w:sz w:val="20"/>
          <w:szCs w:val="20"/>
        </w:rPr>
        <w:t>": {</w:t>
      </w:r>
    </w:p>
    <w:p w14:paraId="3849046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6.3",</w:t>
      </w:r>
    </w:p>
    <w:p w14:paraId="643A20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xmlhttprequest-ssl/-/xmlhttprequest-ssl-1.6.3.tgz",</w:t>
      </w:r>
    </w:p>
    <w:p w14:paraId="24F82D7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XfeQE/wNkvrIktn2Kf0869fC0BN6UpydVasGIeSm2B1Llihf7/0UfZM+eCkOw3P7bP4+qPgqhm7ZoxuJtFU0Q==",</w:t>
      </w:r>
    </w:p>
    <w:p w14:paraId="5FF4B8A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A5C754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80CB8E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xtend</w:t>
      </w:r>
      <w:proofErr w:type="spellEnd"/>
      <w:r w:rsidRPr="00130981">
        <w:rPr>
          <w:rFonts w:ascii="Courier New" w:eastAsia="Times New Roman" w:hAnsi="Courier New" w:cs="Courier New"/>
          <w:color w:val="000000"/>
          <w:sz w:val="20"/>
          <w:szCs w:val="20"/>
        </w:rPr>
        <w:t>": {</w:t>
      </w:r>
    </w:p>
    <w:p w14:paraId="7B1E5D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2",</w:t>
      </w:r>
    </w:p>
    <w:p w14:paraId="56E3604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xtend</w:t>
      </w:r>
      <w:proofErr w:type="spellEnd"/>
      <w:r w:rsidRPr="00130981">
        <w:rPr>
          <w:rFonts w:ascii="Courier New" w:eastAsia="Times New Roman" w:hAnsi="Courier New" w:cs="Courier New"/>
          <w:color w:val="000000"/>
          <w:sz w:val="20"/>
          <w:szCs w:val="20"/>
        </w:rPr>
        <w:t>/-/xtend-4.0.2.tgz",</w:t>
      </w:r>
    </w:p>
    <w:p w14:paraId="6BF09CE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KYU1iAXJXUgAXn9URjiu+MWhyUXHsvfp7mcuYm9dSUKK0/CjtrUwFAxD82/mCWbtLsGjFIad0wIsod4zrTAEQ==",</w:t>
      </w:r>
    </w:p>
    <w:p w14:paraId="08C0AE2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2E5CC6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4E095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w:t>
      </w:r>
    </w:p>
    <w:p w14:paraId="56E6F8A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4.0.3",</w:t>
      </w:r>
    </w:p>
    <w:p w14:paraId="75DF09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18n/-/y18n-4.0.3.tgz",</w:t>
      </w:r>
    </w:p>
    <w:p w14:paraId="0869EE8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JKhqTOwSrqNA1NY5lSztJ1GrBiUodLMmIZuLiDaMRJ+itFd+ABVE8XBjOvIWL+rSqNDC74LCSFmlb/U4UZ4hJQ==",</w:t>
      </w:r>
    </w:p>
    <w:p w14:paraId="62F109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5400F77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22A9C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 {</w:t>
      </w:r>
    </w:p>
    <w:p w14:paraId="00D7584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w:t>
      </w:r>
    </w:p>
    <w:p w14:paraId="6062B61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llist</w:t>
      </w:r>
      <w:proofErr w:type="spellEnd"/>
      <w:r w:rsidRPr="00130981">
        <w:rPr>
          <w:rFonts w:ascii="Courier New" w:eastAsia="Times New Roman" w:hAnsi="Courier New" w:cs="Courier New"/>
          <w:color w:val="000000"/>
          <w:sz w:val="20"/>
          <w:szCs w:val="20"/>
        </w:rPr>
        <w:t>/-/yallist-3.1.1.tgz",</w:t>
      </w:r>
    </w:p>
    <w:p w14:paraId="45EFAA4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4UGQaWPH59mOXUYnAG2ewncQS4i4F43Tv3JoAM+s2VDAmS9NsK8GpDMLrCHPksFT7h3K6TOoUNn2pb7RoXx4g==",</w:t>
      </w:r>
    </w:p>
    <w:p w14:paraId="1665488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469B52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FB3509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 {</w:t>
      </w:r>
    </w:p>
    <w:p w14:paraId="2D26868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13.3.2",</w:t>
      </w:r>
    </w:p>
    <w:p w14:paraId="3A04615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args</w:t>
      </w:r>
      <w:proofErr w:type="spellEnd"/>
      <w:r w:rsidRPr="00130981">
        <w:rPr>
          <w:rFonts w:ascii="Courier New" w:eastAsia="Times New Roman" w:hAnsi="Courier New" w:cs="Courier New"/>
          <w:color w:val="000000"/>
          <w:sz w:val="20"/>
          <w:szCs w:val="20"/>
        </w:rPr>
        <w:t>/-/yargs-13.3.2.tgz",</w:t>
      </w:r>
    </w:p>
    <w:p w14:paraId="5517B84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AX3Zw5iPruN5ie6xGRIDgqkT+ZhnRlZMLMHAs8tg7nRruy2Nb+i5o9bwghAogtM08q1dpr2LVoS8KSTMYpWXUw==",</w:t>
      </w:r>
    </w:p>
    <w:p w14:paraId="0A04411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4136D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40E2A8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liui</w:t>
      </w:r>
      <w:proofErr w:type="spellEnd"/>
      <w:r w:rsidRPr="00130981">
        <w:rPr>
          <w:rFonts w:ascii="Courier New" w:eastAsia="Times New Roman" w:hAnsi="Courier New" w:cs="Courier New"/>
          <w:color w:val="000000"/>
          <w:sz w:val="20"/>
          <w:szCs w:val="20"/>
        </w:rPr>
        <w:t>": "^5.0.0",</w:t>
      </w:r>
    </w:p>
    <w:p w14:paraId="526C1B5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find</w:t>
      </w:r>
      <w:proofErr w:type="gramEnd"/>
      <w:r w:rsidRPr="00130981">
        <w:rPr>
          <w:rFonts w:ascii="Courier New" w:eastAsia="Times New Roman" w:hAnsi="Courier New" w:cs="Courier New"/>
          <w:color w:val="000000"/>
          <w:sz w:val="20"/>
          <w:szCs w:val="20"/>
        </w:rPr>
        <w:t>-up": "^3.0.0",</w:t>
      </w:r>
    </w:p>
    <w:p w14:paraId="186236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get</w:t>
      </w:r>
      <w:proofErr w:type="gramEnd"/>
      <w:r w:rsidRPr="00130981">
        <w:rPr>
          <w:rFonts w:ascii="Courier New" w:eastAsia="Times New Roman" w:hAnsi="Courier New" w:cs="Courier New"/>
          <w:color w:val="000000"/>
          <w:sz w:val="20"/>
          <w:szCs w:val="20"/>
        </w:rPr>
        <w:t>-caller-file": "^2.0.1",</w:t>
      </w:r>
    </w:p>
    <w:p w14:paraId="0AE48C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directory": "^2.1.1",</w:t>
      </w:r>
    </w:p>
    <w:p w14:paraId="7CE78AF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require</w:t>
      </w:r>
      <w:proofErr w:type="gramEnd"/>
      <w:r w:rsidRPr="00130981">
        <w:rPr>
          <w:rFonts w:ascii="Courier New" w:eastAsia="Times New Roman" w:hAnsi="Courier New" w:cs="Courier New"/>
          <w:color w:val="000000"/>
          <w:sz w:val="20"/>
          <w:szCs w:val="20"/>
        </w:rPr>
        <w:t>-main-filename": "^2.0.0",</w:t>
      </w:r>
    </w:p>
    <w:p w14:paraId="59CAFE8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et</w:t>
      </w:r>
      <w:proofErr w:type="gramEnd"/>
      <w:r w:rsidRPr="00130981">
        <w:rPr>
          <w:rFonts w:ascii="Courier New" w:eastAsia="Times New Roman" w:hAnsi="Courier New" w:cs="Courier New"/>
          <w:color w:val="000000"/>
          <w:sz w:val="20"/>
          <w:szCs w:val="20"/>
        </w:rPr>
        <w:t>-blocking": "^2.0.0",</w:t>
      </w:r>
    </w:p>
    <w:p w14:paraId="5B93179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string</w:t>
      </w:r>
      <w:proofErr w:type="gramEnd"/>
      <w:r w:rsidRPr="00130981">
        <w:rPr>
          <w:rFonts w:ascii="Courier New" w:eastAsia="Times New Roman" w:hAnsi="Courier New" w:cs="Courier New"/>
          <w:color w:val="000000"/>
          <w:sz w:val="20"/>
          <w:szCs w:val="20"/>
        </w:rPr>
        <w:t>-width": "^3.0.0",</w:t>
      </w:r>
    </w:p>
    <w:p w14:paraId="34FD15E9"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which</w:t>
      </w:r>
      <w:proofErr w:type="gramEnd"/>
      <w:r w:rsidRPr="00130981">
        <w:rPr>
          <w:rFonts w:ascii="Courier New" w:eastAsia="Times New Roman" w:hAnsi="Courier New" w:cs="Courier New"/>
          <w:color w:val="000000"/>
          <w:sz w:val="20"/>
          <w:szCs w:val="20"/>
        </w:rPr>
        <w:t>-module": "^2.0.0",</w:t>
      </w:r>
    </w:p>
    <w:p w14:paraId="6C3E508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18n": "^4.0.0",</w:t>
      </w:r>
    </w:p>
    <w:p w14:paraId="2DA33BE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13.1.2"</w:t>
      </w:r>
    </w:p>
    <w:p w14:paraId="6A3EF5FF"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C701DF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443B516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proofErr w:type="gramStart"/>
      <w:r w:rsidRPr="00130981">
        <w:rPr>
          <w:rFonts w:ascii="Courier New" w:eastAsia="Times New Roman" w:hAnsi="Courier New" w:cs="Courier New"/>
          <w:color w:val="000000"/>
          <w:sz w:val="20"/>
          <w:szCs w:val="20"/>
        </w:rPr>
        <w:t>yargs</w:t>
      </w:r>
      <w:proofErr w:type="spellEnd"/>
      <w:proofErr w:type="gramEnd"/>
      <w:r w:rsidRPr="00130981">
        <w:rPr>
          <w:rFonts w:ascii="Courier New" w:eastAsia="Times New Roman" w:hAnsi="Courier New" w:cs="Courier New"/>
          <w:color w:val="000000"/>
          <w:sz w:val="20"/>
          <w:szCs w:val="20"/>
        </w:rPr>
        <w:t>-parser": {</w:t>
      </w:r>
    </w:p>
    <w:p w14:paraId="32AE6B6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lastRenderedPageBreak/>
        <w:t xml:space="preserve">      "version": "13.1.2",</w:t>
      </w:r>
    </w:p>
    <w:p w14:paraId="685B34D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args-parser/-/yargs-parser-13.1.2.tgz",</w:t>
      </w:r>
    </w:p>
    <w:p w14:paraId="0E0727E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3lbsNRf/j+A4QuSZfDRA7HRSfWrzO0YjqTJd5kjAq37Zep1CEgaYmrH9Q3GwPiB9cHyd1Y1UwggGhJGoxipbzg==",</w:t>
      </w:r>
    </w:p>
    <w:p w14:paraId="439360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07E336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quires": {</w:t>
      </w:r>
    </w:p>
    <w:p w14:paraId="32C0109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5.0.0",</w:t>
      </w:r>
    </w:p>
    <w:p w14:paraId="0D489A6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decamelize</w:t>
      </w:r>
      <w:proofErr w:type="spellEnd"/>
      <w:r w:rsidRPr="00130981">
        <w:rPr>
          <w:rFonts w:ascii="Courier New" w:eastAsia="Times New Roman" w:hAnsi="Courier New" w:cs="Courier New"/>
          <w:color w:val="000000"/>
          <w:sz w:val="20"/>
          <w:szCs w:val="20"/>
        </w:rPr>
        <w:t>": "^1.2.0"</w:t>
      </w:r>
    </w:p>
    <w:p w14:paraId="3557B0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02053E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pendencies": {</w:t>
      </w:r>
    </w:p>
    <w:p w14:paraId="733F93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 {</w:t>
      </w:r>
    </w:p>
    <w:p w14:paraId="691C5CC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5.3.1",</w:t>
      </w:r>
    </w:p>
    <w:p w14:paraId="001FEB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camelcase</w:t>
      </w:r>
      <w:proofErr w:type="spellEnd"/>
      <w:r w:rsidRPr="00130981">
        <w:rPr>
          <w:rFonts w:ascii="Courier New" w:eastAsia="Times New Roman" w:hAnsi="Courier New" w:cs="Courier New"/>
          <w:color w:val="000000"/>
          <w:sz w:val="20"/>
          <w:szCs w:val="20"/>
        </w:rPr>
        <w:t>/-/camelcase-5.3.1.tgz",</w:t>
      </w:r>
    </w:p>
    <w:p w14:paraId="6393AF5C"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28STB170nwWS63UjtlEOE3dldQApaJXZkOI1uMFfzf3rRuPegHaHesyee+YxQ+W6SvRDQV6UrdOdRiR153wJg==",</w:t>
      </w:r>
    </w:p>
    <w:p w14:paraId="33BB3EF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16AF96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FEE80F7"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BD6657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5AFE4E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yeast": {</w:t>
      </w:r>
    </w:p>
    <w:p w14:paraId="69083D0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2",</w:t>
      </w:r>
    </w:p>
    <w:p w14:paraId="7C1A04B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east/-/yeast-0.1.2.tgz",</w:t>
      </w:r>
    </w:p>
    <w:p w14:paraId="0D34C6A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8HFIh676uyGYP6wP13R/j6OJ/1HwJ46snpvzE7aHAN3Ryqh2yX6Xox2B4CUmTwwOIzlG3Bs7ocsP5dZH/R1Qbg==",</w:t>
      </w:r>
    </w:p>
    <w:p w14:paraId="3CB53E5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10259BBA"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0DD3D550"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spellStart"/>
      <w:r w:rsidRPr="00130981">
        <w:rPr>
          <w:rFonts w:ascii="Courier New" w:eastAsia="Times New Roman" w:hAnsi="Courier New" w:cs="Courier New"/>
          <w:color w:val="000000"/>
          <w:sz w:val="20"/>
          <w:szCs w:val="20"/>
        </w:rPr>
        <w:t>yn</w:t>
      </w:r>
      <w:proofErr w:type="spellEnd"/>
      <w:r w:rsidRPr="00130981">
        <w:rPr>
          <w:rFonts w:ascii="Courier New" w:eastAsia="Times New Roman" w:hAnsi="Courier New" w:cs="Courier New"/>
          <w:color w:val="000000"/>
          <w:sz w:val="20"/>
          <w:szCs w:val="20"/>
        </w:rPr>
        <w:t>": {</w:t>
      </w:r>
    </w:p>
    <w:p w14:paraId="12AB0E0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3.1.1",</w:t>
      </w:r>
    </w:p>
    <w:p w14:paraId="474592E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w:t>
      </w:r>
      <w:proofErr w:type="spellStart"/>
      <w:r w:rsidRPr="00130981">
        <w:rPr>
          <w:rFonts w:ascii="Courier New" w:eastAsia="Times New Roman" w:hAnsi="Courier New" w:cs="Courier New"/>
          <w:color w:val="000000"/>
          <w:sz w:val="20"/>
          <w:szCs w:val="20"/>
        </w:rPr>
        <w:t>yn</w:t>
      </w:r>
      <w:proofErr w:type="spellEnd"/>
      <w:r w:rsidRPr="00130981">
        <w:rPr>
          <w:rFonts w:ascii="Courier New" w:eastAsia="Times New Roman" w:hAnsi="Courier New" w:cs="Courier New"/>
          <w:color w:val="000000"/>
          <w:sz w:val="20"/>
          <w:szCs w:val="20"/>
        </w:rPr>
        <w:t>/-/yn-3.1.1.tgz",</w:t>
      </w:r>
    </w:p>
    <w:p w14:paraId="5320C35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Ux4ygGWsu2c7isFWe8Yu1YluJmqVhxqK2cLXNQA5AcC3QfbGNpM7fu0Y8b/z16pXLnFxZYvWhd3fhBY9DLmC6Q==",</w:t>
      </w:r>
    </w:p>
    <w:p w14:paraId="2AF3A9C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60C49C0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71A2412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roofErr w:type="gramStart"/>
      <w:r w:rsidRPr="00130981">
        <w:rPr>
          <w:rFonts w:ascii="Courier New" w:eastAsia="Times New Roman" w:hAnsi="Courier New" w:cs="Courier New"/>
          <w:color w:val="000000"/>
          <w:sz w:val="20"/>
          <w:szCs w:val="20"/>
        </w:rPr>
        <w:t>yocto</w:t>
      </w:r>
      <w:proofErr w:type="gramEnd"/>
      <w:r w:rsidRPr="00130981">
        <w:rPr>
          <w:rFonts w:ascii="Courier New" w:eastAsia="Times New Roman" w:hAnsi="Courier New" w:cs="Courier New"/>
          <w:color w:val="000000"/>
          <w:sz w:val="20"/>
          <w:szCs w:val="20"/>
        </w:rPr>
        <w:t>-queue": {</w:t>
      </w:r>
    </w:p>
    <w:p w14:paraId="78AA9776"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w:t>
      </w:r>
    </w:p>
    <w:p w14:paraId="4381747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yocto-queue/-/yocto-queue-0.1.0.tgz",</w:t>
      </w:r>
    </w:p>
    <w:p w14:paraId="585ECB88"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rVksvsnNCdJ/ohGc6xgPwyN8eheCxsiLM8mxuE/t/mOVqJewPuO1miLpTHQiRgTKCLexL4MeAFVagts7HmNZ2Q==",</w:t>
      </w:r>
    </w:p>
    <w:p w14:paraId="47B2FE5E"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dev": true</w:t>
      </w:r>
    </w:p>
    <w:p w14:paraId="38D52D7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53D4B53"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zone.js": {</w:t>
      </w:r>
    </w:p>
    <w:p w14:paraId="7B7F91FB"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version": "0.10.3",</w:t>
      </w:r>
    </w:p>
    <w:p w14:paraId="68103A6D"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resolved": "https://registry.npmjs.org/zone.js/-/zone.js-0.10.3.tgz",</w:t>
      </w:r>
    </w:p>
    <w:p w14:paraId="519E4555"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integrity": "sha512-LXVLVEq0NNOqK/fLJo3d0kfzd4sxwn2/h67/02pjCjfKDxgx1i9QqpvtHD8CrBnSSwMw5+dy11O7FRX5mkO7Cg=="</w:t>
      </w:r>
    </w:p>
    <w:p w14:paraId="3FD6B0A2"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2A432021"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 xml:space="preserve">  }</w:t>
      </w:r>
    </w:p>
    <w:p w14:paraId="6C344D54" w14:textId="77777777" w:rsidR="00130981" w:rsidRPr="00130981" w:rsidRDefault="00130981" w:rsidP="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0981">
        <w:rPr>
          <w:rFonts w:ascii="Courier New" w:eastAsia="Times New Roman" w:hAnsi="Courier New" w:cs="Courier New"/>
          <w:color w:val="000000"/>
          <w:sz w:val="20"/>
          <w:szCs w:val="20"/>
        </w:rPr>
        <w:t>}</w:t>
      </w:r>
    </w:p>
    <w:p w14:paraId="668E0DBF" w14:textId="77777777" w:rsidR="00BD3D4A" w:rsidRDefault="00BD3D4A" w:rsidP="00941888">
      <w:pPr>
        <w:pStyle w:val="Normal-Italic"/>
        <w:rPr>
          <w:b/>
          <w:bCs/>
          <w:i w:val="0"/>
          <w:iCs/>
        </w:rPr>
      </w:pPr>
    </w:p>
    <w:p w14:paraId="7BDA4BEA" w14:textId="77777777" w:rsidR="006C6942" w:rsidRDefault="006C6942" w:rsidP="006C6942">
      <w:pPr>
        <w:pStyle w:val="Header"/>
      </w:pPr>
    </w:p>
    <w:p w14:paraId="03CD13AB" w14:textId="11F7BF18" w:rsidR="00387E78" w:rsidRPr="00941888" w:rsidRDefault="00387E78" w:rsidP="00941888">
      <w:pPr>
        <w:pStyle w:val="Normal-SpaceAbove"/>
      </w:pPr>
    </w:p>
    <w:p w14:paraId="5D3DE5E7" w14:textId="00A3F56A" w:rsidR="00941888" w:rsidRPr="00941888" w:rsidRDefault="00941888" w:rsidP="00941888">
      <w:pPr>
        <w:pStyle w:val="NoSpacing"/>
      </w:pPr>
    </w:p>
    <w:sectPr w:rsidR="00941888" w:rsidRPr="00941888" w:rsidSect="00941888">
      <w:pgSz w:w="12240" w:h="15840"/>
      <w:pgMar w:top="1620" w:right="1440" w:bottom="63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ED60" w14:textId="77777777" w:rsidR="00ED28A2" w:rsidRDefault="00ED28A2" w:rsidP="00387E78">
      <w:pPr>
        <w:spacing w:after="0" w:line="240" w:lineRule="auto"/>
      </w:pPr>
      <w:r>
        <w:separator/>
      </w:r>
    </w:p>
  </w:endnote>
  <w:endnote w:type="continuationSeparator" w:id="0">
    <w:p w14:paraId="19F6466A" w14:textId="77777777" w:rsidR="00ED28A2" w:rsidRDefault="00ED28A2" w:rsidP="0038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Ari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CC23" w14:textId="77777777" w:rsidR="00ED28A2" w:rsidRDefault="00ED28A2" w:rsidP="00387E78">
      <w:pPr>
        <w:spacing w:after="0" w:line="240" w:lineRule="auto"/>
      </w:pPr>
      <w:r>
        <w:separator/>
      </w:r>
    </w:p>
  </w:footnote>
  <w:footnote w:type="continuationSeparator" w:id="0">
    <w:p w14:paraId="1F0EC99B" w14:textId="77777777" w:rsidR="00ED28A2" w:rsidRDefault="00ED28A2" w:rsidP="0038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A72"/>
    <w:multiLevelType w:val="hybridMultilevel"/>
    <w:tmpl w:val="A136078E"/>
    <w:lvl w:ilvl="0" w:tplc="40090013">
      <w:start w:val="1"/>
      <w:numFmt w:val="upperRoman"/>
      <w:lvlText w:val="%1."/>
      <w:lvlJc w:val="righ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5936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9C"/>
    <w:rsid w:val="0001385F"/>
    <w:rsid w:val="000B522B"/>
    <w:rsid w:val="00130981"/>
    <w:rsid w:val="00256B7E"/>
    <w:rsid w:val="0026702D"/>
    <w:rsid w:val="00387E78"/>
    <w:rsid w:val="004570D7"/>
    <w:rsid w:val="004A0D72"/>
    <w:rsid w:val="004D5D58"/>
    <w:rsid w:val="004D7445"/>
    <w:rsid w:val="005D47DD"/>
    <w:rsid w:val="006C6942"/>
    <w:rsid w:val="006C748E"/>
    <w:rsid w:val="007B73E7"/>
    <w:rsid w:val="008568DE"/>
    <w:rsid w:val="00933B64"/>
    <w:rsid w:val="00941888"/>
    <w:rsid w:val="00A835B2"/>
    <w:rsid w:val="00AA1B9C"/>
    <w:rsid w:val="00AD3960"/>
    <w:rsid w:val="00B72D61"/>
    <w:rsid w:val="00BD3D4A"/>
    <w:rsid w:val="00C32FD4"/>
    <w:rsid w:val="00D2327D"/>
    <w:rsid w:val="00D6182C"/>
    <w:rsid w:val="00DE5CB1"/>
    <w:rsid w:val="00E600D0"/>
    <w:rsid w:val="00E8239C"/>
    <w:rsid w:val="00ED28A2"/>
    <w:rsid w:val="00F8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FAEDB"/>
  <w15:chartTrackingRefBased/>
  <w15:docId w15:val="{4D56E91A-FBB2-4377-9F00-AE622414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3"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88"/>
  </w:style>
  <w:style w:type="paragraph" w:styleId="Heading1">
    <w:name w:val="heading 1"/>
    <w:basedOn w:val="Normal"/>
    <w:link w:val="Heading1Char"/>
    <w:uiPriority w:val="9"/>
    <w:qFormat/>
    <w:rsid w:val="00941888"/>
    <w:pPr>
      <w:spacing w:after="0"/>
      <w:contextualSpacing/>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888"/>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941888"/>
    <w:rPr>
      <w:sz w:val="22"/>
    </w:rPr>
  </w:style>
  <w:style w:type="paragraph" w:styleId="Footer">
    <w:name w:val="footer"/>
    <w:basedOn w:val="Normal"/>
    <w:link w:val="FooterChar"/>
    <w:uiPriority w:val="99"/>
    <w:unhideWhenUsed/>
    <w:rsid w:val="00941888"/>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41888"/>
    <w:rPr>
      <w:sz w:val="22"/>
    </w:rPr>
  </w:style>
  <w:style w:type="table" w:styleId="TableGrid">
    <w:name w:val="Table Grid"/>
    <w:basedOn w:val="TableNormal"/>
    <w:uiPriority w:val="39"/>
    <w:rsid w:val="0094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941888"/>
    <w:pPr>
      <w:spacing w:after="0" w:line="240" w:lineRule="auto"/>
    </w:pPr>
  </w:style>
  <w:style w:type="character" w:customStyle="1" w:styleId="Heading1Char">
    <w:name w:val="Heading 1 Char"/>
    <w:basedOn w:val="DefaultParagraphFont"/>
    <w:link w:val="Heading1"/>
    <w:uiPriority w:val="9"/>
    <w:rsid w:val="00941888"/>
    <w:rPr>
      <w:rFonts w:eastAsiaTheme="majorEastAsia" w:cstheme="majorBidi"/>
      <w:b/>
      <w:sz w:val="24"/>
      <w:szCs w:val="32"/>
    </w:rPr>
  </w:style>
  <w:style w:type="paragraph" w:styleId="Title">
    <w:name w:val="Title"/>
    <w:basedOn w:val="Normal"/>
    <w:link w:val="TitleChar"/>
    <w:uiPriority w:val="1"/>
    <w:qFormat/>
    <w:rsid w:val="00941888"/>
    <w:pPr>
      <w:contextualSpacing/>
      <w:jc w:val="center"/>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
    <w:rsid w:val="00941888"/>
    <w:rPr>
      <w:rFonts w:asciiTheme="majorHAnsi" w:eastAsiaTheme="majorEastAsia" w:hAnsiTheme="majorHAnsi" w:cstheme="majorBidi"/>
      <w:kern w:val="28"/>
      <w:sz w:val="48"/>
      <w:szCs w:val="56"/>
    </w:rPr>
  </w:style>
  <w:style w:type="character" w:styleId="Strong">
    <w:name w:val="Strong"/>
    <w:basedOn w:val="DefaultParagraphFont"/>
    <w:uiPriority w:val="2"/>
    <w:qFormat/>
    <w:rsid w:val="00941888"/>
    <w:rPr>
      <w:b/>
      <w:bCs/>
    </w:rPr>
  </w:style>
  <w:style w:type="paragraph" w:customStyle="1" w:styleId="Normal-Italic">
    <w:name w:val="Normal - Italic"/>
    <w:basedOn w:val="Normal"/>
    <w:uiPriority w:val="4"/>
    <w:qFormat/>
    <w:rsid w:val="00941888"/>
    <w:pPr>
      <w:spacing w:after="1560"/>
      <w:contextualSpacing/>
    </w:pPr>
    <w:rPr>
      <w:i/>
    </w:rPr>
  </w:style>
  <w:style w:type="character" w:styleId="IntenseEmphasis">
    <w:name w:val="Intense Emphasis"/>
    <w:basedOn w:val="DefaultParagraphFont"/>
    <w:uiPriority w:val="3"/>
    <w:qFormat/>
    <w:rsid w:val="00941888"/>
    <w:rPr>
      <w:b/>
      <w:iCs/>
      <w:color w:val="auto"/>
      <w:sz w:val="28"/>
    </w:rPr>
  </w:style>
  <w:style w:type="character" w:styleId="PlaceholderText">
    <w:name w:val="Placeholder Text"/>
    <w:basedOn w:val="DefaultParagraphFont"/>
    <w:uiPriority w:val="99"/>
    <w:semiHidden/>
    <w:rsid w:val="00256B7E"/>
    <w:rPr>
      <w:color w:val="808080"/>
    </w:rPr>
  </w:style>
  <w:style w:type="paragraph" w:customStyle="1" w:styleId="Normal-SpaceAbove">
    <w:name w:val="Normal - Space Above"/>
    <w:basedOn w:val="Normal"/>
    <w:uiPriority w:val="5"/>
    <w:qFormat/>
    <w:rsid w:val="00941888"/>
    <w:pPr>
      <w:spacing w:before="360"/>
    </w:pPr>
  </w:style>
  <w:style w:type="paragraph" w:styleId="Subtitle">
    <w:name w:val="Subtitle"/>
    <w:basedOn w:val="Normal"/>
    <w:next w:val="Normal"/>
    <w:link w:val="SubtitleChar"/>
    <w:uiPriority w:val="11"/>
    <w:semiHidden/>
    <w:unhideWhenUsed/>
    <w:qFormat/>
    <w:rsid w:val="00941888"/>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941888"/>
    <w:rPr>
      <w:rFonts w:eastAsiaTheme="minorEastAsia"/>
      <w:color w:val="5A5A5A" w:themeColor="text1" w:themeTint="A5"/>
      <w:sz w:val="22"/>
      <w:szCs w:val="22"/>
    </w:rPr>
  </w:style>
  <w:style w:type="character" w:styleId="Hyperlink">
    <w:name w:val="Hyperlink"/>
    <w:basedOn w:val="DefaultParagraphFont"/>
    <w:uiPriority w:val="99"/>
    <w:unhideWhenUsed/>
    <w:rsid w:val="000B522B"/>
    <w:rPr>
      <w:color w:val="0563C1" w:themeColor="hyperlink"/>
      <w:u w:val="single"/>
    </w:rPr>
  </w:style>
  <w:style w:type="character" w:styleId="UnresolvedMention">
    <w:name w:val="Unresolved Mention"/>
    <w:basedOn w:val="DefaultParagraphFont"/>
    <w:uiPriority w:val="99"/>
    <w:semiHidden/>
    <w:unhideWhenUsed/>
    <w:rsid w:val="000B522B"/>
    <w:rPr>
      <w:color w:val="605E5C"/>
      <w:shd w:val="clear" w:color="auto" w:fill="E1DFDD"/>
    </w:rPr>
  </w:style>
  <w:style w:type="paragraph" w:styleId="ListParagraph">
    <w:name w:val="List Paragraph"/>
    <w:basedOn w:val="Normal"/>
    <w:uiPriority w:val="34"/>
    <w:qFormat/>
    <w:rsid w:val="00BD3D4A"/>
    <w:pPr>
      <w:spacing w:after="160"/>
      <w:ind w:left="720"/>
      <w:contextualSpacing/>
    </w:pPr>
    <w:rPr>
      <w:kern w:val="2"/>
      <w:sz w:val="22"/>
      <w:szCs w:val="22"/>
      <w:lang w:val="en-IN"/>
      <w14:ligatures w14:val="standardContextual"/>
    </w:rPr>
  </w:style>
  <w:style w:type="paragraph" w:customStyle="1" w:styleId="msonormal0">
    <w:name w:val="msonormal"/>
    <w:basedOn w:val="Normal"/>
    <w:rsid w:val="00130981"/>
    <w:pPr>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30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9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74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is\AppData\Roaming\Microsoft\Templates\Problem%20of%20the%20wee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anklin Gothic Boo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EF5650-58C8-42B7-A400-B55AC193EB8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3CF1F3-6895-4113-9405-2F3A876A32CD}">
  <ds:schemaRefs>
    <ds:schemaRef ds:uri="http://schemas.openxmlformats.org/officeDocument/2006/bibliography"/>
  </ds:schemaRefs>
</ds:datastoreItem>
</file>

<file path=customXml/itemProps3.xml><?xml version="1.0" encoding="utf-8"?>
<ds:datastoreItem xmlns:ds="http://schemas.openxmlformats.org/officeDocument/2006/customXml" ds:itemID="{9A445B3B-A78D-46B3-B3CB-D4D4F88AE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3A9F2-E247-40CC-BCCC-BD4A9F61D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blem of the week.dotx</Template>
  <TotalTime>2</TotalTime>
  <Pages>317</Pages>
  <Words>86487</Words>
  <Characters>492976</Characters>
  <Application>Microsoft Office Word</Application>
  <DocSecurity>0</DocSecurity>
  <Lines>4108</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dc:creator>
  <cp:keywords/>
  <dc:description/>
  <cp:lastModifiedBy>PRASHANT GIRAM [PUNE-QA]</cp:lastModifiedBy>
  <cp:revision>2</cp:revision>
  <cp:lastPrinted>2022-06-28T20:13:00Z</cp:lastPrinted>
  <dcterms:created xsi:type="dcterms:W3CDTF">2023-11-22T20:29:00Z</dcterms:created>
  <dcterms:modified xsi:type="dcterms:W3CDTF">2023-11-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